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E42094" w14:textId="7730DC9A" w:rsidR="002637D1" w:rsidRPr="00F00AE1" w:rsidRDefault="002637D1" w:rsidP="002637D1">
      <w:pPr>
        <w:pStyle w:val="a5"/>
        <w:ind w:left="-851"/>
        <w:rPr>
          <w:b/>
          <w:sz w:val="16"/>
          <w:szCs w:val="16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6F199132" wp14:editId="3B801905">
            <wp:simplePos x="0" y="0"/>
            <wp:positionH relativeFrom="column">
              <wp:posOffset>-388379</wp:posOffset>
            </wp:positionH>
            <wp:positionV relativeFrom="paragraph">
              <wp:posOffset>-92626</wp:posOffset>
            </wp:positionV>
            <wp:extent cx="1802920" cy="818733"/>
            <wp:effectExtent l="0" t="0" r="6985" b="635"/>
            <wp:wrapNone/>
            <wp:docPr id="3" name="Рисунок 3" descr="C:\Users\Butskih\AppData\Local\Temp\logo11_2014-12-10-08-22-53-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C:\Users\Butskih\AppData\Local\Temp\logo11_2014-12-10-08-22-53-4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886" cy="822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884F4A" w14:textId="77777777" w:rsidR="002637D1" w:rsidRDefault="002637D1" w:rsidP="002637D1">
      <w:pPr>
        <w:pStyle w:val="a5"/>
        <w:ind w:left="-851"/>
        <w:rPr>
          <w:sz w:val="24"/>
          <w:szCs w:val="24"/>
        </w:rPr>
      </w:pPr>
    </w:p>
    <w:p w14:paraId="2056D121" w14:textId="654A0B54" w:rsidR="002637D1" w:rsidRPr="00D12A21" w:rsidRDefault="002637D1" w:rsidP="002637D1">
      <w:pPr>
        <w:pStyle w:val="a5"/>
        <w:spacing w:after="240"/>
        <w:ind w:left="-851"/>
        <w:rPr>
          <w:szCs w:val="24"/>
        </w:rPr>
      </w:pPr>
      <w:r>
        <w:rPr>
          <w:szCs w:val="24"/>
        </w:rPr>
        <w:t xml:space="preserve">                  </w:t>
      </w:r>
      <w:r w:rsidRPr="00D12A21">
        <w:rPr>
          <w:szCs w:val="24"/>
        </w:rPr>
        <w:t>ОПРОСНЫЙ ЛИСТ</w:t>
      </w:r>
    </w:p>
    <w:p w14:paraId="73BA0F7E" w14:textId="6756F131" w:rsidR="002637D1" w:rsidRPr="002637D1" w:rsidRDefault="002637D1" w:rsidP="002637D1">
      <w:pPr>
        <w:pStyle w:val="2"/>
        <w:numPr>
          <w:ilvl w:val="0"/>
          <w:numId w:val="0"/>
        </w:numPr>
        <w:ind w:left="851"/>
        <w:jc w:val="center"/>
        <w:rPr>
          <w:b/>
        </w:rPr>
      </w:pPr>
      <w:r w:rsidRPr="002637D1">
        <w:rPr>
          <w:b/>
        </w:rPr>
        <w:t>АНАЛИЗАТОР ВЛАЖНОСТИ И ТЕМПЕРАТУРЫ</w:t>
      </w:r>
    </w:p>
    <w:p w14:paraId="3DA1B395" w14:textId="43F15BB8" w:rsidR="002637D1" w:rsidRDefault="002637D1" w:rsidP="002637D1">
      <w:pPr>
        <w:pStyle w:val="2"/>
        <w:numPr>
          <w:ilvl w:val="0"/>
          <w:numId w:val="0"/>
        </w:numPr>
        <w:ind w:left="851"/>
        <w:jc w:val="center"/>
        <w:rPr>
          <w:b/>
        </w:rPr>
      </w:pPr>
      <w:r w:rsidRPr="002637D1">
        <w:rPr>
          <w:b/>
        </w:rPr>
        <w:t>ТОЧКИ РОСЫ ПО ВОДЕ</w:t>
      </w:r>
    </w:p>
    <w:p w14:paraId="7ED8C715" w14:textId="7E849BD1" w:rsidR="002637D1" w:rsidRPr="004574B7" w:rsidRDefault="002637D1" w:rsidP="002637D1">
      <w:pPr>
        <w:jc w:val="center"/>
        <w:rPr>
          <w:b/>
          <w:bCs/>
          <w:color w:val="FF5050"/>
          <w:sz w:val="48"/>
          <w:szCs w:val="48"/>
        </w:rPr>
      </w:pPr>
      <w:r>
        <w:rPr>
          <w:b/>
          <w:bCs/>
          <w:color w:val="FF5050"/>
          <w:sz w:val="48"/>
          <w:szCs w:val="48"/>
        </w:rPr>
        <w:t xml:space="preserve">Г И Г </w:t>
      </w:r>
      <w:proofErr w:type="gramStart"/>
      <w:r>
        <w:rPr>
          <w:b/>
          <w:bCs/>
          <w:color w:val="FF5050"/>
          <w:sz w:val="48"/>
          <w:szCs w:val="48"/>
        </w:rPr>
        <w:t>Р</w:t>
      </w:r>
      <w:proofErr w:type="gramEnd"/>
      <w:r>
        <w:rPr>
          <w:b/>
          <w:bCs/>
          <w:color w:val="FF5050"/>
          <w:sz w:val="48"/>
          <w:szCs w:val="48"/>
        </w:rPr>
        <w:t xml:space="preserve"> О С К А Н</w:t>
      </w:r>
    </w:p>
    <w:p w14:paraId="7F7337BD" w14:textId="408183A3" w:rsidR="002637D1" w:rsidRDefault="002637D1" w:rsidP="002637D1">
      <w:pPr>
        <w:pStyle w:val="a"/>
        <w:numPr>
          <w:ilvl w:val="0"/>
          <w:numId w:val="0"/>
        </w:numPr>
        <w:spacing w:before="0"/>
        <w:ind w:left="-142" w:right="425"/>
        <w:jc w:val="center"/>
        <w:rPr>
          <w:rFonts w:ascii="Times New Roman" w:hAnsi="Times New Roman"/>
          <w:sz w:val="22"/>
          <w:szCs w:val="22"/>
        </w:rPr>
      </w:pPr>
      <w:r w:rsidRPr="002637D1">
        <w:rPr>
          <w:rFonts w:ascii="Times New Roman" w:hAnsi="Times New Roman"/>
          <w:noProof/>
          <w:sz w:val="22"/>
          <w:szCs w:val="22"/>
        </w:rPr>
        <w:drawing>
          <wp:anchor distT="0" distB="0" distL="114300" distR="114300" simplePos="0" relativeHeight="251662336" behindDoc="0" locked="0" layoutInCell="1" allowOverlap="1" wp14:anchorId="6B60BD34" wp14:editId="7F56FE98">
            <wp:simplePos x="0" y="0"/>
            <wp:positionH relativeFrom="column">
              <wp:posOffset>4730115</wp:posOffset>
            </wp:positionH>
            <wp:positionV relativeFrom="paragraph">
              <wp:posOffset>144780</wp:posOffset>
            </wp:positionV>
            <wp:extent cx="1371600" cy="1550035"/>
            <wp:effectExtent l="0" t="0" r="0" b="0"/>
            <wp:wrapNone/>
            <wp:docPr id="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55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37D1">
        <w:rPr>
          <w:rFonts w:ascii="Times New Roman" w:hAnsi="Times New Roman"/>
          <w:noProof/>
          <w:sz w:val="22"/>
          <w:szCs w:val="22"/>
        </w:rPr>
        <w:drawing>
          <wp:anchor distT="0" distB="0" distL="114300" distR="114300" simplePos="0" relativeHeight="251663360" behindDoc="1" locked="0" layoutInCell="1" allowOverlap="1" wp14:anchorId="456B8C65" wp14:editId="43A3D609">
            <wp:simplePos x="0" y="0"/>
            <wp:positionH relativeFrom="column">
              <wp:posOffset>2005965</wp:posOffset>
            </wp:positionH>
            <wp:positionV relativeFrom="paragraph">
              <wp:posOffset>86360</wp:posOffset>
            </wp:positionV>
            <wp:extent cx="1202055" cy="160337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игроСкан-Т PRO_grey_cu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2055" cy="160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2E3AFC" w14:textId="0EDB6EEF" w:rsidR="002637D1" w:rsidRDefault="002637D1" w:rsidP="002637D1">
      <w:pPr>
        <w:pStyle w:val="a"/>
        <w:numPr>
          <w:ilvl w:val="0"/>
          <w:numId w:val="0"/>
        </w:numPr>
        <w:spacing w:before="0"/>
        <w:ind w:left="-142" w:right="425"/>
        <w:jc w:val="center"/>
        <w:rPr>
          <w:rFonts w:ascii="Times New Roman" w:hAnsi="Times New Roman"/>
          <w:sz w:val="22"/>
          <w:szCs w:val="22"/>
        </w:rPr>
      </w:pPr>
      <w:r w:rsidRPr="002637D1">
        <w:rPr>
          <w:rFonts w:ascii="Times New Roman" w:hAnsi="Times New Roman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31F2B228" wp14:editId="133B828C">
            <wp:simplePos x="0" y="0"/>
            <wp:positionH relativeFrom="column">
              <wp:posOffset>230505</wp:posOffset>
            </wp:positionH>
            <wp:positionV relativeFrom="paragraph">
              <wp:posOffset>53975</wp:posOffset>
            </wp:positionV>
            <wp:extent cx="1725930" cy="1485265"/>
            <wp:effectExtent l="0" t="0" r="7620" b="635"/>
            <wp:wrapNone/>
            <wp:docPr id="8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5930" cy="1485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941F95" w14:textId="210ADC2E" w:rsidR="00725594" w:rsidRDefault="002637D1" w:rsidP="00725594">
      <w:pPr>
        <w:spacing w:before="120"/>
        <w:rPr>
          <w:b/>
          <w:sz w:val="28"/>
        </w:rPr>
      </w:pPr>
      <w:r w:rsidRPr="002637D1">
        <w:rPr>
          <w:noProof/>
          <w:sz w:val="22"/>
          <w:szCs w:val="22"/>
          <w:lang w:eastAsia="ru-RU"/>
        </w:rPr>
        <w:drawing>
          <wp:anchor distT="0" distB="0" distL="114300" distR="114300" simplePos="0" relativeHeight="251664384" behindDoc="1" locked="0" layoutInCell="1" allowOverlap="1" wp14:anchorId="7A1B8D12" wp14:editId="38AD847D">
            <wp:simplePos x="0" y="0"/>
            <wp:positionH relativeFrom="column">
              <wp:posOffset>3119755</wp:posOffset>
            </wp:positionH>
            <wp:positionV relativeFrom="paragraph">
              <wp:posOffset>163830</wp:posOffset>
            </wp:positionV>
            <wp:extent cx="819150" cy="1101725"/>
            <wp:effectExtent l="0" t="0" r="0" b="3175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игроСкан-Т Light_grey_cut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1101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8C6C40" w14:textId="6EB2C73B" w:rsidR="00725594" w:rsidRDefault="002637D1" w:rsidP="007F7D32">
      <w:pPr>
        <w:spacing w:before="120"/>
        <w:jc w:val="center"/>
        <w:rPr>
          <w:b/>
          <w:sz w:val="28"/>
        </w:rPr>
      </w:pPr>
      <w:r w:rsidRPr="002637D1">
        <w:rPr>
          <w:noProof/>
          <w:sz w:val="22"/>
          <w:szCs w:val="22"/>
          <w:lang w:eastAsia="ru-RU"/>
        </w:rPr>
        <w:drawing>
          <wp:anchor distT="0" distB="0" distL="114300" distR="114300" simplePos="0" relativeHeight="251665408" behindDoc="1" locked="0" layoutInCell="1" allowOverlap="1" wp14:anchorId="2E656560" wp14:editId="5B920AF5">
            <wp:simplePos x="0" y="0"/>
            <wp:positionH relativeFrom="column">
              <wp:posOffset>3999865</wp:posOffset>
            </wp:positionH>
            <wp:positionV relativeFrom="paragraph">
              <wp:posOffset>93345</wp:posOffset>
            </wp:positionV>
            <wp:extent cx="666750" cy="889000"/>
            <wp:effectExtent l="0" t="0" r="0" b="6350"/>
            <wp:wrapNone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игроСкан-Т Micro_grey_cut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21AAEA" w14:textId="77777777" w:rsidR="00725594" w:rsidRDefault="00725594" w:rsidP="007F7D32">
      <w:pPr>
        <w:spacing w:before="120"/>
        <w:jc w:val="center"/>
        <w:rPr>
          <w:b/>
          <w:sz w:val="28"/>
        </w:rPr>
      </w:pPr>
    </w:p>
    <w:p w14:paraId="12A6C0C8" w14:textId="77777777" w:rsidR="00725594" w:rsidRDefault="00725594" w:rsidP="007F7D32">
      <w:pPr>
        <w:spacing w:before="120"/>
        <w:jc w:val="center"/>
        <w:rPr>
          <w:b/>
          <w:sz w:val="28"/>
        </w:rPr>
      </w:pPr>
    </w:p>
    <w:p w14:paraId="223E701B" w14:textId="77777777" w:rsidR="00725594" w:rsidRDefault="00725594" w:rsidP="007F7D32">
      <w:pPr>
        <w:spacing w:before="120"/>
        <w:jc w:val="center"/>
        <w:rPr>
          <w:b/>
          <w:sz w:val="28"/>
        </w:rPr>
      </w:pPr>
    </w:p>
    <w:p w14:paraId="505F7F2B" w14:textId="77777777" w:rsidR="00725594" w:rsidRDefault="00725594" w:rsidP="007F7D32">
      <w:pPr>
        <w:spacing w:before="120"/>
        <w:jc w:val="center"/>
        <w:rPr>
          <w:b/>
          <w:sz w:val="28"/>
        </w:rPr>
      </w:pPr>
    </w:p>
    <w:p w14:paraId="02243D7D" w14:textId="77777777" w:rsidR="002637D1" w:rsidRPr="00962EDD" w:rsidRDefault="002637D1" w:rsidP="002637D1">
      <w:pPr>
        <w:pStyle w:val="a"/>
        <w:numPr>
          <w:ilvl w:val="0"/>
          <w:numId w:val="0"/>
        </w:numPr>
        <w:spacing w:before="0"/>
        <w:ind w:left="-142" w:right="425"/>
        <w:jc w:val="center"/>
        <w:rPr>
          <w:rFonts w:ascii="Times New Roman" w:hAnsi="Times New Roman"/>
          <w:sz w:val="22"/>
          <w:szCs w:val="22"/>
        </w:rPr>
      </w:pPr>
      <w:r w:rsidRPr="00962EDD">
        <w:rPr>
          <w:rFonts w:ascii="Times New Roman" w:hAnsi="Times New Roman"/>
          <w:sz w:val="22"/>
          <w:szCs w:val="22"/>
        </w:rPr>
        <w:t>Для получения технико-коммерческого предложения заполните данный опросный лист</w:t>
      </w:r>
      <w:r>
        <w:rPr>
          <w:rFonts w:ascii="Times New Roman" w:hAnsi="Times New Roman"/>
          <w:sz w:val="22"/>
          <w:szCs w:val="22"/>
        </w:rPr>
        <w:t xml:space="preserve"> </w:t>
      </w:r>
      <w:r w:rsidRPr="00962EDD">
        <w:rPr>
          <w:rFonts w:ascii="Times New Roman" w:hAnsi="Times New Roman"/>
          <w:sz w:val="22"/>
          <w:szCs w:val="22"/>
        </w:rPr>
        <w:t xml:space="preserve">и отправьте его в ООО НТФ «БАКС» по </w:t>
      </w:r>
      <w:r w:rsidRPr="00962EDD">
        <w:rPr>
          <w:rFonts w:ascii="Times New Roman" w:hAnsi="Times New Roman"/>
          <w:sz w:val="22"/>
          <w:szCs w:val="22"/>
          <w:lang w:val="en-US"/>
        </w:rPr>
        <w:t>e</w:t>
      </w:r>
      <w:r w:rsidRPr="00962EDD">
        <w:rPr>
          <w:rFonts w:ascii="Times New Roman" w:hAnsi="Times New Roman"/>
          <w:sz w:val="22"/>
          <w:szCs w:val="22"/>
        </w:rPr>
        <w:t>-</w:t>
      </w:r>
      <w:r w:rsidRPr="00962EDD">
        <w:rPr>
          <w:rFonts w:ascii="Times New Roman" w:hAnsi="Times New Roman"/>
          <w:sz w:val="22"/>
          <w:szCs w:val="22"/>
          <w:lang w:val="en-US"/>
        </w:rPr>
        <w:t>mail</w:t>
      </w:r>
      <w:r w:rsidRPr="00962EDD">
        <w:rPr>
          <w:rFonts w:ascii="Times New Roman" w:hAnsi="Times New Roman"/>
          <w:sz w:val="22"/>
          <w:szCs w:val="22"/>
        </w:rPr>
        <w:t xml:space="preserve">: </w:t>
      </w:r>
      <w:hyperlink r:id="rId15" w:history="1">
        <w:r w:rsidRPr="00962EDD">
          <w:rPr>
            <w:rStyle w:val="af"/>
            <w:rFonts w:ascii="Times New Roman" w:hAnsi="Times New Roman"/>
            <w:b/>
            <w:sz w:val="22"/>
            <w:szCs w:val="22"/>
            <w:lang w:val="en-US"/>
          </w:rPr>
          <w:t>kom</w:t>
        </w:r>
        <w:r w:rsidRPr="00962EDD">
          <w:rPr>
            <w:rStyle w:val="af"/>
            <w:rFonts w:ascii="Times New Roman" w:hAnsi="Times New Roman"/>
            <w:b/>
            <w:sz w:val="22"/>
            <w:szCs w:val="22"/>
          </w:rPr>
          <w:t>@</w:t>
        </w:r>
        <w:r w:rsidRPr="00962EDD">
          <w:rPr>
            <w:rStyle w:val="af"/>
            <w:rFonts w:ascii="Times New Roman" w:hAnsi="Times New Roman"/>
            <w:b/>
            <w:sz w:val="22"/>
            <w:szCs w:val="22"/>
            <w:lang w:val="en-US"/>
          </w:rPr>
          <w:t>bacs</w:t>
        </w:r>
        <w:r w:rsidRPr="00962EDD">
          <w:rPr>
            <w:rStyle w:val="af"/>
            <w:rFonts w:ascii="Times New Roman" w:hAnsi="Times New Roman"/>
            <w:b/>
            <w:sz w:val="22"/>
            <w:szCs w:val="22"/>
          </w:rPr>
          <w:t>.</w:t>
        </w:r>
        <w:proofErr w:type="spellStart"/>
        <w:r w:rsidRPr="00962EDD">
          <w:rPr>
            <w:rStyle w:val="af"/>
            <w:rFonts w:ascii="Times New Roman" w:hAnsi="Times New Roman"/>
            <w:b/>
            <w:sz w:val="22"/>
            <w:szCs w:val="22"/>
            <w:lang w:val="en-US"/>
          </w:rPr>
          <w:t>ru</w:t>
        </w:r>
        <w:proofErr w:type="spellEnd"/>
      </w:hyperlink>
      <w:r>
        <w:rPr>
          <w:rFonts w:ascii="Times New Roman" w:hAnsi="Times New Roman"/>
          <w:b/>
          <w:sz w:val="22"/>
          <w:szCs w:val="22"/>
        </w:rPr>
        <w:t xml:space="preserve"> </w:t>
      </w:r>
      <w:r w:rsidRPr="00962EDD">
        <w:rPr>
          <w:rFonts w:ascii="Times New Roman" w:hAnsi="Times New Roman"/>
          <w:sz w:val="22"/>
          <w:szCs w:val="22"/>
        </w:rPr>
        <w:t>или по факсу</w:t>
      </w:r>
      <w:r>
        <w:rPr>
          <w:rFonts w:ascii="Times New Roman" w:hAnsi="Times New Roman"/>
          <w:sz w:val="22"/>
          <w:szCs w:val="22"/>
        </w:rPr>
        <w:t>:</w:t>
      </w:r>
      <w:r w:rsidRPr="00962EDD">
        <w:rPr>
          <w:rFonts w:ascii="Times New Roman" w:hAnsi="Times New Roman"/>
          <w:sz w:val="22"/>
          <w:szCs w:val="22"/>
        </w:rPr>
        <w:t xml:space="preserve"> (846) 932-05-71</w:t>
      </w:r>
    </w:p>
    <w:tbl>
      <w:tblPr>
        <w:tblpPr w:leftFromText="180" w:rightFromText="180" w:vertAnchor="text" w:horzAnchor="margin" w:tblpXSpec="center" w:tblpY="203"/>
        <w:tblW w:w="10598" w:type="dxa"/>
        <w:tblBorders>
          <w:top w:val="single" w:sz="4" w:space="0" w:color="333399"/>
          <w:left w:val="single" w:sz="4" w:space="0" w:color="333399"/>
          <w:bottom w:val="single" w:sz="4" w:space="0" w:color="333399"/>
          <w:right w:val="single" w:sz="4" w:space="0" w:color="333399"/>
          <w:insideH w:val="single" w:sz="4" w:space="0" w:color="333399"/>
          <w:insideV w:val="single" w:sz="4" w:space="0" w:color="333399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4536"/>
        <w:gridCol w:w="1559"/>
        <w:gridCol w:w="2234"/>
      </w:tblGrid>
      <w:tr w:rsidR="00D62347" w:rsidRPr="00FE5A28" w14:paraId="6E2DEB77" w14:textId="77777777" w:rsidTr="00D62347">
        <w:trPr>
          <w:trHeight w:val="178"/>
        </w:trPr>
        <w:tc>
          <w:tcPr>
            <w:tcW w:w="10598" w:type="dxa"/>
            <w:gridSpan w:val="4"/>
            <w:shd w:val="clear" w:color="auto" w:fill="F2F2F2"/>
            <w:vAlign w:val="center"/>
          </w:tcPr>
          <w:p w14:paraId="481F2727" w14:textId="77777777" w:rsidR="00D62347" w:rsidRPr="00FE5A28" w:rsidRDefault="00D62347" w:rsidP="00D6234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b/>
                <w:iCs/>
                <w:color w:val="000000"/>
                <w:szCs w:val="24"/>
              </w:rPr>
              <w:t>Общие данные</w:t>
            </w:r>
          </w:p>
        </w:tc>
      </w:tr>
      <w:tr w:rsidR="00D62347" w:rsidRPr="00FE5A28" w14:paraId="4C2632E4" w14:textId="77777777" w:rsidTr="00D62347">
        <w:trPr>
          <w:trHeight w:val="167"/>
        </w:trPr>
        <w:tc>
          <w:tcPr>
            <w:tcW w:w="2269" w:type="dxa"/>
            <w:shd w:val="clear" w:color="auto" w:fill="auto"/>
            <w:vAlign w:val="center"/>
            <w:hideMark/>
          </w:tcPr>
          <w:p w14:paraId="72AF2E70" w14:textId="77777777" w:rsidR="00D62347" w:rsidRPr="00FE5A28" w:rsidRDefault="00D62347" w:rsidP="00D6234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75827">
              <w:rPr>
                <w:sz w:val="22"/>
                <w:szCs w:val="22"/>
                <w:lang w:eastAsia="ru-RU"/>
              </w:rPr>
              <w:t>Предприятие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4595626B" w14:textId="77777777" w:rsidR="00D62347" w:rsidRPr="00FE5A28" w:rsidRDefault="00D62347" w:rsidP="00D6234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E5A2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EED73B9" w14:textId="77777777" w:rsidR="00D62347" w:rsidRPr="00FE5A28" w:rsidRDefault="00D62347" w:rsidP="00D62347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FE5A28">
              <w:rPr>
                <w:sz w:val="22"/>
                <w:szCs w:val="22"/>
                <w:lang w:eastAsia="ru-RU"/>
              </w:rPr>
              <w:t>Дата</w:t>
            </w:r>
          </w:p>
        </w:tc>
        <w:tc>
          <w:tcPr>
            <w:tcW w:w="2234" w:type="dxa"/>
            <w:shd w:val="clear" w:color="auto" w:fill="auto"/>
            <w:vAlign w:val="center"/>
            <w:hideMark/>
          </w:tcPr>
          <w:p w14:paraId="467D334F" w14:textId="77777777" w:rsidR="00D62347" w:rsidRPr="00FE5A28" w:rsidRDefault="00D62347" w:rsidP="00D6234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5A28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D62347" w:rsidRPr="00FE5A28" w14:paraId="1CD4ED75" w14:textId="77777777" w:rsidTr="00D62347">
        <w:trPr>
          <w:trHeight w:val="171"/>
        </w:trPr>
        <w:tc>
          <w:tcPr>
            <w:tcW w:w="2269" w:type="dxa"/>
            <w:shd w:val="clear" w:color="auto" w:fill="auto"/>
            <w:vAlign w:val="center"/>
            <w:hideMark/>
          </w:tcPr>
          <w:p w14:paraId="707B42D2" w14:textId="77777777" w:rsidR="00D62347" w:rsidRPr="00FE5A28" w:rsidRDefault="00D62347" w:rsidP="00D6234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E5A28">
              <w:rPr>
                <w:sz w:val="22"/>
                <w:szCs w:val="22"/>
                <w:lang w:eastAsia="ru-RU"/>
              </w:rPr>
              <w:t>ФИО заказчика</w:t>
            </w:r>
          </w:p>
        </w:tc>
        <w:tc>
          <w:tcPr>
            <w:tcW w:w="4536" w:type="dxa"/>
            <w:shd w:val="clear" w:color="000000" w:fill="FFFFFF"/>
            <w:vAlign w:val="center"/>
            <w:hideMark/>
          </w:tcPr>
          <w:p w14:paraId="43BF6501" w14:textId="77777777" w:rsidR="00D62347" w:rsidRPr="00FE5A28" w:rsidRDefault="00D62347" w:rsidP="00D6234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FE5A2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092B4CD" w14:textId="77777777" w:rsidR="00D62347" w:rsidRPr="00FE5A28" w:rsidRDefault="00D62347" w:rsidP="00D62347">
            <w:pPr>
              <w:suppressAutoHyphens w:val="0"/>
              <w:jc w:val="right"/>
              <w:rPr>
                <w:sz w:val="22"/>
                <w:szCs w:val="22"/>
                <w:lang w:val="en-US" w:eastAsia="ru-RU"/>
              </w:rPr>
            </w:pPr>
            <w:r w:rsidRPr="00B75827">
              <w:rPr>
                <w:sz w:val="22"/>
                <w:szCs w:val="22"/>
                <w:lang w:eastAsia="ru-RU"/>
              </w:rPr>
              <w:t xml:space="preserve">Тел., </w:t>
            </w:r>
            <w:r w:rsidRPr="00B75827">
              <w:rPr>
                <w:sz w:val="22"/>
                <w:szCs w:val="22"/>
                <w:lang w:val="en-US" w:eastAsia="ru-RU"/>
              </w:rPr>
              <w:t>e-mail</w:t>
            </w:r>
          </w:p>
        </w:tc>
        <w:tc>
          <w:tcPr>
            <w:tcW w:w="2234" w:type="dxa"/>
            <w:shd w:val="clear" w:color="000000" w:fill="FFFFFF"/>
            <w:vAlign w:val="center"/>
            <w:hideMark/>
          </w:tcPr>
          <w:p w14:paraId="372EE35B" w14:textId="77777777" w:rsidR="00D62347" w:rsidRPr="00FE5A28" w:rsidRDefault="00D62347" w:rsidP="00D62347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FE5A28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D62347" w:rsidRPr="00FE5A28" w14:paraId="4B982F0E" w14:textId="77777777" w:rsidTr="00D62347">
        <w:trPr>
          <w:trHeight w:val="222"/>
        </w:trPr>
        <w:tc>
          <w:tcPr>
            <w:tcW w:w="2269" w:type="dxa"/>
            <w:shd w:val="clear" w:color="auto" w:fill="auto"/>
            <w:vAlign w:val="center"/>
          </w:tcPr>
          <w:p w14:paraId="2FA65B5A" w14:textId="77777777" w:rsidR="00D62347" w:rsidRPr="00B75827" w:rsidRDefault="00D62347" w:rsidP="00D6234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B75827">
              <w:rPr>
                <w:sz w:val="22"/>
                <w:szCs w:val="22"/>
                <w:lang w:eastAsia="ru-RU"/>
              </w:rPr>
              <w:t>Опросный лист №</w:t>
            </w:r>
          </w:p>
        </w:tc>
        <w:tc>
          <w:tcPr>
            <w:tcW w:w="4536" w:type="dxa"/>
            <w:shd w:val="clear" w:color="000000" w:fill="FFFFFF"/>
            <w:vAlign w:val="center"/>
          </w:tcPr>
          <w:p w14:paraId="1C0B47DE" w14:textId="77777777" w:rsidR="00D62347" w:rsidRPr="00B75827" w:rsidRDefault="00D62347" w:rsidP="00D62347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7D0BDA7" w14:textId="77777777" w:rsidR="00D62347" w:rsidRPr="00B75827" w:rsidRDefault="00D62347" w:rsidP="00D62347">
            <w:pPr>
              <w:suppressAutoHyphens w:val="0"/>
              <w:jc w:val="right"/>
              <w:rPr>
                <w:sz w:val="22"/>
                <w:szCs w:val="22"/>
                <w:lang w:eastAsia="ru-RU"/>
              </w:rPr>
            </w:pPr>
            <w:r w:rsidRPr="00B75827">
              <w:rPr>
                <w:sz w:val="22"/>
                <w:szCs w:val="22"/>
                <w:lang w:eastAsia="ru-RU"/>
              </w:rPr>
              <w:t>Количество</w:t>
            </w:r>
          </w:p>
        </w:tc>
        <w:tc>
          <w:tcPr>
            <w:tcW w:w="2234" w:type="dxa"/>
            <w:shd w:val="clear" w:color="000000" w:fill="FFFFFF"/>
            <w:vAlign w:val="center"/>
          </w:tcPr>
          <w:p w14:paraId="1E089DBD" w14:textId="77777777" w:rsidR="00D62347" w:rsidRPr="00FE5A28" w:rsidRDefault="00D62347" w:rsidP="00D62347">
            <w:pPr>
              <w:suppressAutoHyphens w:val="0"/>
              <w:rPr>
                <w:sz w:val="22"/>
                <w:szCs w:val="22"/>
                <w:lang w:eastAsia="ru-RU"/>
              </w:rPr>
            </w:pPr>
          </w:p>
        </w:tc>
      </w:tr>
    </w:tbl>
    <w:p w14:paraId="6A605538" w14:textId="77777777" w:rsidR="00555B8D" w:rsidRPr="00DD7198" w:rsidRDefault="00555B8D" w:rsidP="00B161F6">
      <w:pPr>
        <w:pStyle w:val="a0"/>
        <w:rPr>
          <w:b/>
        </w:rPr>
      </w:pPr>
      <w:r w:rsidRPr="00DD7198">
        <w:rPr>
          <w:b/>
        </w:rPr>
        <w:t>Требуемое исполнение анализатора:</w:t>
      </w:r>
    </w:p>
    <w:p w14:paraId="0CB22D1F" w14:textId="672A0876" w:rsidR="00555B8D" w:rsidRDefault="005A2685" w:rsidP="00555B8D">
      <w:pPr>
        <w:rPr>
          <w:b/>
        </w:rPr>
      </w:pPr>
      <w:sdt>
        <w:sdtPr>
          <w:rPr>
            <w:b/>
          </w:rPr>
          <w:id w:val="-1825959122"/>
          <w:lock w:val="contentLocked"/>
          <w:placeholder>
            <w:docPart w:val="B134490020294C60866B1EB23A6F64C3"/>
          </w:placeholder>
          <w:group/>
        </w:sdtPr>
        <w:sdtEndPr/>
        <w:sdtContent>
          <w:sdt>
            <w:sdtPr>
              <w:rPr>
                <w:b/>
              </w:rPr>
              <w:id w:val="-1308154593"/>
              <w:placeholder>
                <w:docPart w:val="A008DD0A8E604081B42C4CE4D609B16F"/>
              </w:placeholder>
              <w:showingPlcHdr/>
              <w:dropDownList>
                <w:listItem w:value="выберите тип исполнения"/>
                <w:listItem w:displayText="«ГигроСкан-С» КС 50.591-000. Анализатор газовый промышленный взрывозащищенный (стационарный)." w:value="«ГигроСкан-С» КС 50.591-000. Анализатор газовый промышленный взрывозащищенный (стационарный)."/>
                <w:listItem w:displayText="«ГигроСкан-П» КС 50.592-000. Анализатор переносной взрывозащищенный." w:value="«ГигроСкан-П» КС 50.592-000. Анализатор переносной взрывозащищенный."/>
                <w:listItem w:displayText="«ГигроСкан-Т PRO» КС 50.593-000. Анализатор газовый промышленный взрывозащищенный в исполнении «трансмиттер PRO»" w:value="«ГигроСкан-Т PRO» КС 50.593-000. Анализатор газовый промышленный взрывозащищенный в исполнении «трансмиттер PRO»"/>
                <w:listItem w:displayText="«ГигроСкан-Т Light» КС 50.594-000. Анализатор газовый промышленный взрывозащищенный в исполнении «трансмиттер Light»" w:value="«ГигроСкан-Т Light» КС 50.594-000. Анализатор газовый промышленный взрывозащищенный в исполнении «трансмиттер Light»"/>
                <w:listItem w:displayText="«ГигроСкан-Т Micro» КС 50.595-000. Анализатор газовый промышленный взрывозащищенный в исполнении «трансмиттер Micro»" w:value="«ГигроСкан-Т Micro» КС 50.595-000. Анализатор газовый промышленный взрывозащищенный в исполнении «трансмиттер Micro»"/>
              </w:dropDownList>
            </w:sdtPr>
            <w:sdtEndPr/>
            <w:sdtContent>
              <w:r w:rsidR="00555B8D">
                <w:rPr>
                  <w:rStyle w:val="ad"/>
                  <w:rFonts w:eastAsiaTheme="minorHAnsi"/>
                  <w:u w:val="single"/>
                </w:rPr>
                <w:t>в</w:t>
              </w:r>
              <w:r w:rsidR="00555B8D" w:rsidRPr="00532DBF">
                <w:rPr>
                  <w:rStyle w:val="ad"/>
                  <w:rFonts w:eastAsiaTheme="minorHAnsi"/>
                  <w:u w:val="single"/>
                </w:rPr>
                <w:t>ыберите</w:t>
              </w:r>
              <w:r w:rsidR="00555B8D">
                <w:rPr>
                  <w:rStyle w:val="ad"/>
                  <w:rFonts w:eastAsiaTheme="minorHAnsi"/>
                  <w:u w:val="single"/>
                </w:rPr>
                <w:t xml:space="preserve"> тип исполнения</w:t>
              </w:r>
            </w:sdtContent>
          </w:sdt>
        </w:sdtContent>
      </w:sdt>
    </w:p>
    <w:p w14:paraId="0831E0FD" w14:textId="138B71E8" w:rsidR="00555B8D" w:rsidRPr="00B161F6" w:rsidRDefault="00555B8D" w:rsidP="00B161F6">
      <w:pPr>
        <w:pStyle w:val="a0"/>
      </w:pPr>
      <w:r w:rsidRPr="00DD7198">
        <w:rPr>
          <w:b/>
        </w:rPr>
        <w:t>Необходимое количество анализаторов</w:t>
      </w:r>
      <w:r>
        <w:t xml:space="preserve">: </w:t>
      </w:r>
      <w:sdt>
        <w:sdtPr>
          <w:id w:val="-1685981459"/>
          <w:lock w:val="contentLocked"/>
          <w:placeholder>
            <w:docPart w:val="ED71F202655145709C26032788F0BF9B"/>
          </w:placeholder>
          <w:group/>
        </w:sdtPr>
        <w:sdtEndPr>
          <w:rPr>
            <w:u w:val="single"/>
          </w:rPr>
        </w:sdtEndPr>
        <w:sdtContent>
          <w:sdt>
            <w:sdtPr>
              <w:rPr>
                <w:b/>
                <w:u w:val="single"/>
              </w:rPr>
              <w:id w:val="1210070236"/>
              <w:placeholder>
                <w:docPart w:val="A1B53D789C774AB2956771750EDDA61A"/>
              </w:placeholder>
              <w:showingPlcHdr/>
              <w:text/>
            </w:sdtPr>
            <w:sdtEndPr/>
            <w:sdtContent>
              <w:r w:rsidRPr="00856E95">
                <w:rPr>
                  <w:rStyle w:val="ad"/>
                  <w:rFonts w:eastAsiaTheme="minorHAnsi"/>
                  <w:u w:val="single"/>
                </w:rPr>
                <w:t>___</w:t>
              </w:r>
            </w:sdtContent>
          </w:sdt>
        </w:sdtContent>
      </w:sdt>
    </w:p>
    <w:p w14:paraId="12C78E7F" w14:textId="79E2823C" w:rsidR="007F7D32" w:rsidRPr="00B161F6" w:rsidRDefault="007F7D32" w:rsidP="00B161F6">
      <w:pPr>
        <w:pStyle w:val="a0"/>
      </w:pPr>
      <w:r w:rsidRPr="00DD7198">
        <w:rPr>
          <w:b/>
        </w:rPr>
        <w:t>Объект:</w:t>
      </w:r>
      <w:r w:rsidRPr="007F7D32">
        <w:t xml:space="preserve"> </w:t>
      </w:r>
      <w:sdt>
        <w:sdtPr>
          <w:id w:val="513889545"/>
          <w:lock w:val="contentLocked"/>
          <w:placeholder>
            <w:docPart w:val="13C6DA7D9D26431FBBBF96EA51A19EBF"/>
          </w:placeholder>
          <w:group/>
        </w:sdtPr>
        <w:sdtEndPr>
          <w:rPr>
            <w:u w:val="single"/>
          </w:rPr>
        </w:sdtEndPr>
        <w:sdtContent>
          <w:sdt>
            <w:sdtPr>
              <w:rPr>
                <w:u w:val="single"/>
              </w:rPr>
              <w:id w:val="-1673481768"/>
              <w:lock w:val="sdtLocked"/>
              <w:placeholder>
                <w:docPart w:val="39B89BCD093447748DF9B6E403FE2296"/>
              </w:placeholder>
              <w:showingPlcHdr/>
              <w:text/>
            </w:sdtPr>
            <w:sdtEndPr/>
            <w:sdtContent>
              <w:r w:rsidR="00223C1D" w:rsidRPr="00856E95">
                <w:rPr>
                  <w:rStyle w:val="ad"/>
                  <w:rFonts w:eastAsiaTheme="minorHAnsi"/>
                  <w:u w:val="single"/>
                </w:rPr>
                <w:t>__</w:t>
              </w:r>
              <w:r w:rsidR="00223C1D">
                <w:rPr>
                  <w:rStyle w:val="ad"/>
                  <w:rFonts w:eastAsiaTheme="minorHAnsi"/>
                  <w:u w:val="single"/>
                </w:rPr>
                <w:t>__</w:t>
              </w:r>
              <w:r w:rsidR="00223C1D" w:rsidRPr="00856E95">
                <w:rPr>
                  <w:rStyle w:val="ad"/>
                  <w:rFonts w:eastAsiaTheme="minorHAnsi"/>
                  <w:u w:val="single"/>
                </w:rPr>
                <w:t>___</w:t>
              </w:r>
            </w:sdtContent>
          </w:sdt>
        </w:sdtContent>
      </w:sdt>
    </w:p>
    <w:p w14:paraId="12C78E80" w14:textId="4FD1E9A1" w:rsidR="007F7D32" w:rsidRDefault="007F7D32" w:rsidP="00B161F6">
      <w:pPr>
        <w:pStyle w:val="a0"/>
      </w:pPr>
      <w:r w:rsidRPr="00DD7198">
        <w:rPr>
          <w:b/>
        </w:rPr>
        <w:t>Цель анализа:</w:t>
      </w:r>
      <w:r>
        <w:t xml:space="preserve"> </w:t>
      </w:r>
      <w:sdt>
        <w:sdtPr>
          <w:id w:val="-1353871134"/>
          <w:lock w:val="contentLocked"/>
          <w:placeholder>
            <w:docPart w:val="DefaultPlaceholder_1082065158"/>
          </w:placeholder>
          <w:group/>
        </w:sdtPr>
        <w:sdtEndPr/>
        <w:sdtContent>
          <w:sdt>
            <w:sdtPr>
              <w:id w:val="-1131708938"/>
              <w:lock w:val="sdtLocked"/>
              <w:placeholder>
                <w:docPart w:val="607F6A672CC04F4585A2D812E3C013AB"/>
              </w:placeholder>
              <w:showingPlcHdr/>
              <w:text w:multiLine="1"/>
            </w:sdtPr>
            <w:sdtEndPr/>
            <w:sdtContent>
              <w:r w:rsidR="003927F5" w:rsidRPr="00A91936">
                <w:rPr>
                  <w:rStyle w:val="ad"/>
                  <w:szCs w:val="24"/>
                  <w:u w:val="single"/>
                </w:rPr>
                <w:t>контроль качества газа, технологический контроль и т.д.</w:t>
              </w:r>
            </w:sdtContent>
          </w:sdt>
        </w:sdtContent>
      </w:sdt>
    </w:p>
    <w:p w14:paraId="42FCA300" w14:textId="5ACF39C3" w:rsidR="00B161F6" w:rsidRPr="007F7D32" w:rsidRDefault="00DD7198" w:rsidP="00B161F6">
      <w:pPr>
        <w:ind w:left="357"/>
      </w:pPr>
      <w:r>
        <w:t>_________________________________________________________________</w:t>
      </w:r>
      <w:bookmarkStart w:id="0" w:name="_GoBack"/>
      <w:bookmarkEnd w:id="0"/>
    </w:p>
    <w:p w14:paraId="12C78E81" w14:textId="71940CAB" w:rsidR="00646C18" w:rsidRPr="00DD7198" w:rsidRDefault="007D6E44" w:rsidP="00B161F6">
      <w:pPr>
        <w:pStyle w:val="a0"/>
        <w:rPr>
          <w:b/>
        </w:rPr>
      </w:pPr>
      <w:r w:rsidRPr="00DD7198">
        <w:rPr>
          <w:b/>
        </w:rPr>
        <w:t>Измеряемы</w:t>
      </w:r>
      <w:r w:rsidR="00646C18" w:rsidRPr="00DD7198">
        <w:rPr>
          <w:b/>
        </w:rPr>
        <w:t>е</w:t>
      </w:r>
      <w:r w:rsidRPr="00DD7198">
        <w:rPr>
          <w:b/>
        </w:rPr>
        <w:t xml:space="preserve"> параметр</w:t>
      </w:r>
      <w:r w:rsidR="00646C18" w:rsidRPr="00DD7198">
        <w:rPr>
          <w:b/>
        </w:rPr>
        <w:t>ы</w:t>
      </w:r>
      <w:r w:rsidR="00555B8D" w:rsidRPr="00DD7198">
        <w:rPr>
          <w:b/>
        </w:rPr>
        <w:t>, диапазон</w:t>
      </w:r>
      <w:r w:rsidR="007A5EBA" w:rsidRPr="00DD7198">
        <w:rPr>
          <w:b/>
        </w:rPr>
        <w:t>ы</w:t>
      </w:r>
      <w:r w:rsidR="00646C18" w:rsidRPr="00DD7198">
        <w:rPr>
          <w:b/>
        </w:rPr>
        <w:t xml:space="preserve"> и единицы измерения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822"/>
        <w:gridCol w:w="2993"/>
        <w:gridCol w:w="992"/>
        <w:gridCol w:w="992"/>
        <w:gridCol w:w="1068"/>
        <w:gridCol w:w="2328"/>
      </w:tblGrid>
      <w:tr w:rsidR="007A5EBA" w14:paraId="12C78E85" w14:textId="77777777" w:rsidTr="00D86408">
        <w:trPr>
          <w:trHeight w:val="374"/>
        </w:trPr>
        <w:tc>
          <w:tcPr>
            <w:tcW w:w="1822" w:type="dxa"/>
            <w:vMerge w:val="restart"/>
            <w:shd w:val="clear" w:color="auto" w:fill="F2F2F2" w:themeFill="background1" w:themeFillShade="F2"/>
            <w:vAlign w:val="center"/>
          </w:tcPr>
          <w:p w14:paraId="12C78E82" w14:textId="77777777" w:rsidR="007A5EBA" w:rsidRDefault="007A5EBA" w:rsidP="00646C18">
            <w:pPr>
              <w:jc w:val="center"/>
            </w:pPr>
            <w:r>
              <w:t>Необходимость измерения / расчета</w:t>
            </w:r>
          </w:p>
        </w:tc>
        <w:tc>
          <w:tcPr>
            <w:tcW w:w="2993" w:type="dxa"/>
            <w:vMerge w:val="restart"/>
            <w:shd w:val="clear" w:color="auto" w:fill="F2F2F2" w:themeFill="background1" w:themeFillShade="F2"/>
            <w:vAlign w:val="center"/>
          </w:tcPr>
          <w:p w14:paraId="6F169862" w14:textId="77777777" w:rsidR="007A5EBA" w:rsidRDefault="007A5EBA" w:rsidP="00646C18">
            <w:pPr>
              <w:jc w:val="center"/>
            </w:pPr>
            <w:r>
              <w:t>Параметр</w:t>
            </w:r>
          </w:p>
        </w:tc>
        <w:tc>
          <w:tcPr>
            <w:tcW w:w="3052" w:type="dxa"/>
            <w:gridSpan w:val="3"/>
            <w:shd w:val="clear" w:color="auto" w:fill="F2F2F2" w:themeFill="background1" w:themeFillShade="F2"/>
            <w:vAlign w:val="center"/>
          </w:tcPr>
          <w:p w14:paraId="12C78E83" w14:textId="2C6DC6DA" w:rsidR="007A5EBA" w:rsidRDefault="007A5EBA" w:rsidP="00646C18">
            <w:pPr>
              <w:jc w:val="center"/>
            </w:pPr>
            <w:r>
              <w:t>Диапазон измерения</w:t>
            </w:r>
          </w:p>
        </w:tc>
        <w:tc>
          <w:tcPr>
            <w:tcW w:w="2328" w:type="dxa"/>
            <w:vMerge w:val="restart"/>
            <w:shd w:val="clear" w:color="auto" w:fill="F2F2F2" w:themeFill="background1" w:themeFillShade="F2"/>
            <w:vAlign w:val="center"/>
          </w:tcPr>
          <w:p w14:paraId="12C78E84" w14:textId="77777777" w:rsidR="007A5EBA" w:rsidRDefault="007A5EBA" w:rsidP="00646C18">
            <w:pPr>
              <w:jc w:val="center"/>
            </w:pPr>
            <w:r>
              <w:t>Единицы измерения</w:t>
            </w:r>
          </w:p>
        </w:tc>
      </w:tr>
      <w:tr w:rsidR="007A5EBA" w14:paraId="350C208F" w14:textId="77777777" w:rsidTr="007A5EBA">
        <w:trPr>
          <w:trHeight w:val="373"/>
        </w:trPr>
        <w:tc>
          <w:tcPr>
            <w:tcW w:w="1822" w:type="dxa"/>
            <w:vMerge/>
            <w:vAlign w:val="center"/>
          </w:tcPr>
          <w:p w14:paraId="46D2CD74" w14:textId="77777777" w:rsidR="007A5EBA" w:rsidRDefault="007A5EBA" w:rsidP="00646C18">
            <w:pPr>
              <w:jc w:val="center"/>
            </w:pPr>
          </w:p>
        </w:tc>
        <w:tc>
          <w:tcPr>
            <w:tcW w:w="2993" w:type="dxa"/>
            <w:vMerge/>
            <w:vAlign w:val="center"/>
          </w:tcPr>
          <w:p w14:paraId="2020B67B" w14:textId="77777777" w:rsidR="007A5EBA" w:rsidRDefault="007A5EBA" w:rsidP="00646C18">
            <w:pPr>
              <w:jc w:val="center"/>
            </w:pPr>
          </w:p>
        </w:tc>
        <w:tc>
          <w:tcPr>
            <w:tcW w:w="992" w:type="dxa"/>
            <w:vAlign w:val="center"/>
          </w:tcPr>
          <w:p w14:paraId="22055045" w14:textId="565FA50D" w:rsidR="007A5EBA" w:rsidRDefault="007A5EBA" w:rsidP="00646C18">
            <w:pPr>
              <w:jc w:val="center"/>
            </w:pPr>
            <w:r>
              <w:t>мин.</w:t>
            </w:r>
          </w:p>
        </w:tc>
        <w:tc>
          <w:tcPr>
            <w:tcW w:w="992" w:type="dxa"/>
            <w:vAlign w:val="center"/>
          </w:tcPr>
          <w:p w14:paraId="72BBDFD3" w14:textId="1076B154" w:rsidR="007A5EBA" w:rsidRDefault="007A5EBA" w:rsidP="00646C18">
            <w:pPr>
              <w:jc w:val="center"/>
            </w:pPr>
            <w:r>
              <w:t>норм.</w:t>
            </w:r>
          </w:p>
        </w:tc>
        <w:tc>
          <w:tcPr>
            <w:tcW w:w="1068" w:type="dxa"/>
            <w:vAlign w:val="center"/>
          </w:tcPr>
          <w:p w14:paraId="2C86A082" w14:textId="000A140D" w:rsidR="007A5EBA" w:rsidRDefault="007A5EBA" w:rsidP="00646C18">
            <w:pPr>
              <w:jc w:val="center"/>
            </w:pPr>
            <w:r>
              <w:t>макс.</w:t>
            </w:r>
          </w:p>
        </w:tc>
        <w:tc>
          <w:tcPr>
            <w:tcW w:w="2328" w:type="dxa"/>
            <w:vMerge/>
            <w:vAlign w:val="center"/>
          </w:tcPr>
          <w:p w14:paraId="40E53AC3" w14:textId="4CF1C914" w:rsidR="007A5EBA" w:rsidRDefault="007A5EBA" w:rsidP="00646C18">
            <w:pPr>
              <w:jc w:val="center"/>
            </w:pPr>
          </w:p>
        </w:tc>
      </w:tr>
      <w:tr w:rsidR="007A5EBA" w14:paraId="12C78E89" w14:textId="77777777" w:rsidTr="007A5EBA">
        <w:tc>
          <w:tcPr>
            <w:tcW w:w="1822" w:type="dxa"/>
            <w:vAlign w:val="center"/>
          </w:tcPr>
          <w:p w14:paraId="12C78E86" w14:textId="02F2B1D1" w:rsidR="007A5EBA" w:rsidRDefault="005A2685" w:rsidP="00646C18">
            <w:pPr>
              <w:jc w:val="center"/>
            </w:pPr>
            <w:sdt>
              <w:sdtPr>
                <w:id w:val="-1344243750"/>
                <w:lock w:val="contentLocked"/>
                <w:placeholder>
                  <w:docPart w:val="34A76353578141CEB99AE5E74D733037"/>
                </w:placeholder>
                <w:group/>
              </w:sdtPr>
              <w:sdtEndPr/>
              <w:sdtContent>
                <w:sdt>
                  <w:sdtPr>
                    <w:id w:val="93301529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E5745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2993" w:type="dxa"/>
            <w:vAlign w:val="center"/>
          </w:tcPr>
          <w:p w14:paraId="12C78E87" w14:textId="77777777" w:rsidR="007A5EBA" w:rsidRDefault="007A5EBA" w:rsidP="00A93D89">
            <w:r>
              <w:t>Температура точки росы по воде</w:t>
            </w:r>
          </w:p>
        </w:tc>
        <w:tc>
          <w:tcPr>
            <w:tcW w:w="992" w:type="dxa"/>
            <w:vAlign w:val="center"/>
          </w:tcPr>
          <w:p w14:paraId="4B297507" w14:textId="77777777" w:rsidR="007A5EBA" w:rsidRDefault="007A5EBA" w:rsidP="007A5EBA">
            <w:pPr>
              <w:jc w:val="right"/>
            </w:pPr>
          </w:p>
        </w:tc>
        <w:tc>
          <w:tcPr>
            <w:tcW w:w="992" w:type="dxa"/>
            <w:vAlign w:val="center"/>
          </w:tcPr>
          <w:p w14:paraId="107B5DDF" w14:textId="77777777" w:rsidR="007A5EBA" w:rsidRDefault="007A5EBA" w:rsidP="007A5EBA">
            <w:pPr>
              <w:jc w:val="right"/>
            </w:pPr>
          </w:p>
        </w:tc>
        <w:tc>
          <w:tcPr>
            <w:tcW w:w="1068" w:type="dxa"/>
            <w:vAlign w:val="center"/>
          </w:tcPr>
          <w:p w14:paraId="075BCD41" w14:textId="5A2150E6" w:rsidR="007A5EBA" w:rsidRDefault="007A5EBA" w:rsidP="007A5EBA">
            <w:pPr>
              <w:jc w:val="right"/>
            </w:pPr>
          </w:p>
        </w:tc>
        <w:tc>
          <w:tcPr>
            <w:tcW w:w="2328" w:type="dxa"/>
            <w:vAlign w:val="center"/>
          </w:tcPr>
          <w:p w14:paraId="12C78E88" w14:textId="26899668" w:rsidR="007A5EBA" w:rsidRDefault="007A5EBA" w:rsidP="00646C18">
            <w:pPr>
              <w:jc w:val="center"/>
            </w:pPr>
            <w:r>
              <w:t>°С</w:t>
            </w:r>
          </w:p>
        </w:tc>
      </w:tr>
      <w:tr w:rsidR="007A5EBA" w14:paraId="12C78E8D" w14:textId="77777777" w:rsidTr="007A5EBA">
        <w:tc>
          <w:tcPr>
            <w:tcW w:w="1822" w:type="dxa"/>
            <w:vAlign w:val="center"/>
          </w:tcPr>
          <w:p w14:paraId="12C78E8A" w14:textId="0190F40E" w:rsidR="007A5EBA" w:rsidRDefault="005A2685" w:rsidP="00646C18">
            <w:pPr>
              <w:jc w:val="center"/>
            </w:pPr>
            <w:sdt>
              <w:sdtPr>
                <w:id w:val="1827008155"/>
                <w:lock w:val="contentLocked"/>
                <w:placeholder>
                  <w:docPart w:val="CFB3044754A54E3786ED361AD8797906"/>
                </w:placeholder>
                <w:group/>
              </w:sdtPr>
              <w:sdtEndPr/>
              <w:sdtContent>
                <w:sdt>
                  <w:sdtPr>
                    <w:id w:val="51727119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A5EBA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2993" w:type="dxa"/>
            <w:vAlign w:val="center"/>
          </w:tcPr>
          <w:p w14:paraId="12C78E8B" w14:textId="77777777" w:rsidR="007A5EBA" w:rsidRDefault="007A5EBA" w:rsidP="00A93D89">
            <w:r>
              <w:t>Концентрация воды в газе</w:t>
            </w:r>
          </w:p>
        </w:tc>
        <w:tc>
          <w:tcPr>
            <w:tcW w:w="992" w:type="dxa"/>
            <w:vAlign w:val="center"/>
          </w:tcPr>
          <w:p w14:paraId="5575AB34" w14:textId="77777777" w:rsidR="007A5EBA" w:rsidRDefault="007A5EBA" w:rsidP="007A5EBA">
            <w:pPr>
              <w:jc w:val="right"/>
            </w:pPr>
          </w:p>
        </w:tc>
        <w:tc>
          <w:tcPr>
            <w:tcW w:w="992" w:type="dxa"/>
            <w:vAlign w:val="center"/>
          </w:tcPr>
          <w:p w14:paraId="2964137B" w14:textId="77777777" w:rsidR="007A5EBA" w:rsidRDefault="007A5EBA" w:rsidP="007A5EBA">
            <w:pPr>
              <w:jc w:val="right"/>
            </w:pPr>
          </w:p>
        </w:tc>
        <w:tc>
          <w:tcPr>
            <w:tcW w:w="1068" w:type="dxa"/>
            <w:vAlign w:val="center"/>
          </w:tcPr>
          <w:p w14:paraId="5B0EB3E0" w14:textId="77777777" w:rsidR="007A5EBA" w:rsidRDefault="007A5EBA" w:rsidP="007A5EBA">
            <w:pPr>
              <w:jc w:val="right"/>
            </w:pPr>
          </w:p>
        </w:tc>
        <w:sdt>
          <w:sdtPr>
            <w:id w:val="-1470889877"/>
            <w:lock w:val="contentLocked"/>
            <w:placeholder>
              <w:docPart w:val="B4A8D673BDC34C11B4B8626EE745E6D7"/>
            </w:placeholder>
            <w:group/>
          </w:sdtPr>
          <w:sdtEndPr/>
          <w:sdtContent>
            <w:sdt>
              <w:sdtPr>
                <w:id w:val="-234318348"/>
                <w:placeholder>
                  <w:docPart w:val="DAEFFD6B25644AD59CCAEF7B0F9A534B"/>
                </w:placeholder>
                <w:showingPlcHdr/>
                <w:comboBox>
                  <w:listItem w:displayText="мг/м3" w:value="мг/м3"/>
                  <w:listItem w:displayText="ppmv" w:value="ppmv"/>
                </w:comboBox>
              </w:sdtPr>
              <w:sdtEndPr/>
              <w:sdtContent>
                <w:tc>
                  <w:tcPr>
                    <w:tcW w:w="2328" w:type="dxa"/>
                    <w:vAlign w:val="center"/>
                  </w:tcPr>
                  <w:p w14:paraId="12C78E8C" w14:textId="700A6D44" w:rsidR="007A5EBA" w:rsidRPr="00A93D89" w:rsidRDefault="007A5EBA" w:rsidP="00A93D89">
                    <w:pPr>
                      <w:jc w:val="center"/>
                    </w:pPr>
                    <w:r w:rsidRPr="00A93D89">
                      <w:rPr>
                        <w:rStyle w:val="ad"/>
                        <w:rFonts w:eastAsiaTheme="minorHAnsi"/>
                      </w:rPr>
                      <w:t>выбрать или указать</w:t>
                    </w:r>
                  </w:p>
                </w:tc>
              </w:sdtContent>
            </w:sdt>
          </w:sdtContent>
        </w:sdt>
      </w:tr>
      <w:tr w:rsidR="007A5EBA" w14:paraId="12C78E91" w14:textId="77777777" w:rsidTr="007A5EBA">
        <w:tc>
          <w:tcPr>
            <w:tcW w:w="1822" w:type="dxa"/>
            <w:vAlign w:val="center"/>
          </w:tcPr>
          <w:p w14:paraId="12C78E8E" w14:textId="17007276" w:rsidR="007A5EBA" w:rsidRDefault="005A2685" w:rsidP="00646C18">
            <w:pPr>
              <w:jc w:val="center"/>
            </w:pPr>
            <w:sdt>
              <w:sdtPr>
                <w:id w:val="1140456473"/>
                <w:lock w:val="contentLocked"/>
                <w:placeholder>
                  <w:docPart w:val="8360D097694949D494104351BDFFC7A6"/>
                </w:placeholder>
                <w:group/>
              </w:sdtPr>
              <w:sdtEndPr/>
              <w:sdtContent>
                <w:sdt>
                  <w:sdtPr>
                    <w:id w:val="-89534813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A5EBA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2993" w:type="dxa"/>
            <w:vAlign w:val="center"/>
          </w:tcPr>
          <w:p w14:paraId="12C78E8F" w14:textId="77777777" w:rsidR="007A5EBA" w:rsidRDefault="007A5EBA" w:rsidP="00A93D89">
            <w:r>
              <w:t>Относительная влажность</w:t>
            </w:r>
          </w:p>
        </w:tc>
        <w:tc>
          <w:tcPr>
            <w:tcW w:w="992" w:type="dxa"/>
            <w:vAlign w:val="center"/>
          </w:tcPr>
          <w:p w14:paraId="3A620237" w14:textId="77777777" w:rsidR="007A5EBA" w:rsidRDefault="007A5EBA" w:rsidP="007A5EBA">
            <w:pPr>
              <w:jc w:val="right"/>
            </w:pPr>
          </w:p>
        </w:tc>
        <w:tc>
          <w:tcPr>
            <w:tcW w:w="992" w:type="dxa"/>
            <w:vAlign w:val="center"/>
          </w:tcPr>
          <w:p w14:paraId="365A6DD1" w14:textId="77777777" w:rsidR="007A5EBA" w:rsidRDefault="007A5EBA" w:rsidP="007A5EBA">
            <w:pPr>
              <w:jc w:val="right"/>
            </w:pPr>
          </w:p>
        </w:tc>
        <w:tc>
          <w:tcPr>
            <w:tcW w:w="1068" w:type="dxa"/>
            <w:vAlign w:val="center"/>
          </w:tcPr>
          <w:p w14:paraId="26BB8B01" w14:textId="77777777" w:rsidR="007A5EBA" w:rsidRDefault="007A5EBA" w:rsidP="007A5EBA">
            <w:pPr>
              <w:jc w:val="right"/>
            </w:pPr>
          </w:p>
        </w:tc>
        <w:tc>
          <w:tcPr>
            <w:tcW w:w="2328" w:type="dxa"/>
            <w:vAlign w:val="center"/>
          </w:tcPr>
          <w:p w14:paraId="12C78E90" w14:textId="7C9CCEEE" w:rsidR="007A5EBA" w:rsidRPr="00646C18" w:rsidRDefault="007A5EBA" w:rsidP="00646C1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%RH</w:t>
            </w:r>
          </w:p>
        </w:tc>
      </w:tr>
      <w:tr w:rsidR="007A5EBA" w14:paraId="12C78E95" w14:textId="77777777" w:rsidTr="007A5EBA">
        <w:tc>
          <w:tcPr>
            <w:tcW w:w="1822" w:type="dxa"/>
            <w:vAlign w:val="center"/>
          </w:tcPr>
          <w:p w14:paraId="12C78E92" w14:textId="2DF9CDF5" w:rsidR="007A5EBA" w:rsidRDefault="005A2685" w:rsidP="00646C18">
            <w:pPr>
              <w:jc w:val="center"/>
            </w:pPr>
            <w:sdt>
              <w:sdtPr>
                <w:id w:val="-1780483952"/>
                <w:lock w:val="contentLocked"/>
                <w:placeholder>
                  <w:docPart w:val="8A6187B10AB44FB490C1E8CEBA86579C"/>
                </w:placeholder>
                <w:group/>
              </w:sdtPr>
              <w:sdtEndPr/>
              <w:sdtContent>
                <w:sdt>
                  <w:sdtPr>
                    <w:id w:val="68610428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A5EBA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</w:p>
        </w:tc>
        <w:tc>
          <w:tcPr>
            <w:tcW w:w="2993" w:type="dxa"/>
            <w:vAlign w:val="center"/>
          </w:tcPr>
          <w:p w14:paraId="12C78E93" w14:textId="77777777" w:rsidR="007A5EBA" w:rsidRPr="00646C18" w:rsidRDefault="007A5EBA" w:rsidP="00A93D89">
            <w:r>
              <w:t xml:space="preserve">Другое: </w:t>
            </w:r>
            <w:sdt>
              <w:sdtPr>
                <w:id w:val="173390670"/>
                <w:lock w:val="contentLocked"/>
                <w:placeholder>
                  <w:docPart w:val="6B2ED85880C042639F1692240675A912"/>
                </w:placeholder>
                <w:group/>
              </w:sdtPr>
              <w:sdtEndPr>
                <w:rPr>
                  <w:u w:val="single"/>
                </w:rPr>
              </w:sdtEndPr>
              <w:sdtContent>
                <w:sdt>
                  <w:sdtPr>
                    <w:rPr>
                      <w:u w:val="single"/>
                    </w:rPr>
                    <w:id w:val="254863718"/>
                    <w:lock w:val="sdtLocked"/>
                    <w:placeholder>
                      <w:docPart w:val="C579FF45B6FA416B9414D7636AA99289"/>
                    </w:placeholder>
                    <w:showingPlcHdr/>
                    <w:text w:multiLine="1"/>
                  </w:sdtPr>
                  <w:sdtEndPr/>
                  <w:sdtContent>
                    <w:r w:rsidRPr="00856E95">
                      <w:rPr>
                        <w:rStyle w:val="ad"/>
                        <w:rFonts w:eastAsiaTheme="minorHAnsi"/>
                        <w:u w:val="single"/>
                      </w:rPr>
                      <w:t>__</w:t>
                    </w:r>
                    <w:r>
                      <w:rPr>
                        <w:rStyle w:val="ad"/>
                        <w:rFonts w:eastAsiaTheme="minorHAnsi"/>
                        <w:u w:val="single"/>
                      </w:rPr>
                      <w:t>__</w:t>
                    </w:r>
                    <w:r w:rsidRPr="00856E95">
                      <w:rPr>
                        <w:rStyle w:val="ad"/>
                        <w:rFonts w:eastAsiaTheme="minorHAnsi"/>
                        <w:u w:val="single"/>
                      </w:rPr>
                      <w:t>___</w:t>
                    </w:r>
                  </w:sdtContent>
                </w:sdt>
              </w:sdtContent>
            </w:sdt>
          </w:p>
        </w:tc>
        <w:tc>
          <w:tcPr>
            <w:tcW w:w="992" w:type="dxa"/>
            <w:vAlign w:val="center"/>
          </w:tcPr>
          <w:p w14:paraId="5500A1F3" w14:textId="77777777" w:rsidR="007A5EBA" w:rsidRPr="00646C18" w:rsidRDefault="007A5EBA" w:rsidP="007A5EBA">
            <w:pPr>
              <w:jc w:val="right"/>
            </w:pPr>
          </w:p>
        </w:tc>
        <w:tc>
          <w:tcPr>
            <w:tcW w:w="992" w:type="dxa"/>
            <w:vAlign w:val="center"/>
          </w:tcPr>
          <w:p w14:paraId="1C94BD91" w14:textId="77777777" w:rsidR="007A5EBA" w:rsidRPr="00646C18" w:rsidRDefault="007A5EBA" w:rsidP="007A5EBA">
            <w:pPr>
              <w:jc w:val="right"/>
            </w:pPr>
          </w:p>
        </w:tc>
        <w:tc>
          <w:tcPr>
            <w:tcW w:w="1068" w:type="dxa"/>
            <w:vAlign w:val="center"/>
          </w:tcPr>
          <w:p w14:paraId="6CFB870F" w14:textId="77777777" w:rsidR="007A5EBA" w:rsidRPr="00646C18" w:rsidRDefault="007A5EBA" w:rsidP="007A5EBA">
            <w:pPr>
              <w:jc w:val="right"/>
            </w:pPr>
          </w:p>
        </w:tc>
        <w:tc>
          <w:tcPr>
            <w:tcW w:w="2328" w:type="dxa"/>
            <w:vAlign w:val="center"/>
          </w:tcPr>
          <w:sdt>
            <w:sdtPr>
              <w:id w:val="-1289897794"/>
              <w:lock w:val="contentLocked"/>
              <w:placeholder>
                <w:docPart w:val="99CDF664A2BD47F3AD280A5E72A5707D"/>
              </w:placeholder>
              <w:group/>
            </w:sdtPr>
            <w:sdtEndPr/>
            <w:sdtContent>
              <w:p w14:paraId="12C78E94" w14:textId="5221926F" w:rsidR="007A5EBA" w:rsidRPr="00A93D89" w:rsidRDefault="005A2685" w:rsidP="00646C18">
                <w:pPr>
                  <w:jc w:val="center"/>
                </w:pPr>
                <w:sdt>
                  <w:sdtPr>
                    <w:id w:val="-1792672599"/>
                    <w:lock w:val="sdtLocked"/>
                    <w:placeholder>
                      <w:docPart w:val="4859F4B29D1F4345A911B31244A41934"/>
                    </w:placeholder>
                    <w:showingPlcHdr/>
                    <w:text/>
                  </w:sdtPr>
                  <w:sdtEndPr/>
                  <w:sdtContent>
                    <w:r w:rsidR="007A5EBA" w:rsidRPr="00A93D89">
                      <w:rPr>
                        <w:rStyle w:val="ad"/>
                        <w:rFonts w:eastAsiaTheme="minorHAnsi"/>
                      </w:rPr>
                      <w:t>указать</w:t>
                    </w:r>
                  </w:sdtContent>
                </w:sdt>
              </w:p>
            </w:sdtContent>
          </w:sdt>
        </w:tc>
      </w:tr>
    </w:tbl>
    <w:p w14:paraId="12C78E96" w14:textId="727E1203" w:rsidR="00882517" w:rsidRDefault="007A7348" w:rsidP="00B161F6">
      <w:pPr>
        <w:pStyle w:val="a0"/>
      </w:pPr>
      <w:r w:rsidRPr="00D86408">
        <w:rPr>
          <w:b/>
        </w:rPr>
        <w:t>П</w:t>
      </w:r>
      <w:r w:rsidR="00882517" w:rsidRPr="00D86408">
        <w:rPr>
          <w:b/>
        </w:rPr>
        <w:t>ересчет результата</w:t>
      </w:r>
      <w:r w:rsidRPr="00D86408">
        <w:rPr>
          <w:b/>
        </w:rPr>
        <w:t xml:space="preserve"> измерения на заданное давление:</w:t>
      </w:r>
      <w:r w:rsidR="004D45B6">
        <w:t xml:space="preserve"> </w:t>
      </w:r>
      <w:r>
        <w:t xml:space="preserve"> </w:t>
      </w:r>
      <w:sdt>
        <w:sdtPr>
          <w:id w:val="2097055554"/>
          <w:lock w:val="contentLocked"/>
          <w:placeholder>
            <w:docPart w:val="DefaultPlaceholder_1082065158"/>
          </w:placeholder>
          <w:group/>
        </w:sdtPr>
        <w:sdtEndPr/>
        <w:sdtContent>
          <w:sdt>
            <w:sdtPr>
              <w:id w:val="-1826580569"/>
              <w:lock w:val="sdtLocked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D86408"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 w:rsidR="00F12BEC">
        <w:t xml:space="preserve"> ДА</w:t>
      </w:r>
      <w:r w:rsidR="004D45B6">
        <w:t xml:space="preserve"> </w:t>
      </w:r>
      <w:r w:rsidR="00F12BEC">
        <w:t xml:space="preserve"> </w:t>
      </w:r>
      <w:r>
        <w:t xml:space="preserve"> </w:t>
      </w:r>
      <w:sdt>
        <w:sdtPr>
          <w:id w:val="-1786568583"/>
          <w:lock w:val="contentLocked"/>
          <w:placeholder>
            <w:docPart w:val="DefaultPlaceholder_1082065158"/>
          </w:placeholder>
          <w:group/>
        </w:sdtPr>
        <w:sdtEndPr/>
        <w:sdtContent>
          <w:sdt>
            <w:sdtPr>
              <w:id w:val="1184175240"/>
              <w:lock w:val="sdtLocked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12BEC"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 w:rsidR="00F12BEC">
        <w:t xml:space="preserve"> НЕТ</w:t>
      </w:r>
    </w:p>
    <w:p w14:paraId="12C78E97" w14:textId="24C62166" w:rsidR="007A7348" w:rsidRPr="00B161F6" w:rsidRDefault="007A7348" w:rsidP="00852F5E">
      <w:pPr>
        <w:pStyle w:val="2"/>
        <w:numPr>
          <w:ilvl w:val="0"/>
          <w:numId w:val="0"/>
        </w:numPr>
      </w:pPr>
      <w:r w:rsidRPr="0003490D">
        <w:t>Если да, ука</w:t>
      </w:r>
      <w:r w:rsidR="00B52F1F">
        <w:t>зать</w:t>
      </w:r>
      <w:r>
        <w:t xml:space="preserve"> нужное давление</w:t>
      </w:r>
      <w:r w:rsidR="00B07CB7">
        <w:t>, МПа</w:t>
      </w:r>
      <w:r>
        <w:t xml:space="preserve">: </w:t>
      </w:r>
      <w:sdt>
        <w:sdtPr>
          <w:id w:val="-459259603"/>
          <w:lock w:val="contentLocked"/>
          <w:placeholder>
            <w:docPart w:val="65DDB5347AA04FA49155AE5C278ACF3F"/>
          </w:placeholder>
          <w:group/>
        </w:sdtPr>
        <w:sdtEndPr>
          <w:rPr>
            <w:u w:val="single"/>
          </w:rPr>
        </w:sdtEndPr>
        <w:sdtContent>
          <w:sdt>
            <w:sdtPr>
              <w:rPr>
                <w:u w:val="single"/>
              </w:rPr>
              <w:id w:val="-1091462189"/>
              <w:lock w:val="sdtLocked"/>
              <w:placeholder>
                <w:docPart w:val="11A5E2E1A47A4242AA83A17072438587"/>
              </w:placeholder>
              <w:showingPlcHdr/>
              <w:text/>
            </w:sdtPr>
            <w:sdtEndPr/>
            <w:sdtContent>
              <w:r w:rsidR="00223C1D" w:rsidRPr="00856E95">
                <w:rPr>
                  <w:rStyle w:val="ad"/>
                  <w:rFonts w:eastAsiaTheme="minorHAnsi"/>
                  <w:u w:val="single"/>
                </w:rPr>
                <w:t>___</w:t>
              </w:r>
            </w:sdtContent>
          </w:sdt>
        </w:sdtContent>
      </w:sdt>
    </w:p>
    <w:p w14:paraId="12C78E98" w14:textId="48A856A1" w:rsidR="00B52F1F" w:rsidRDefault="00B52F1F" w:rsidP="00B161F6">
      <w:pPr>
        <w:pStyle w:val="a0"/>
      </w:pPr>
      <w:r w:rsidRPr="007D3B1A">
        <w:rPr>
          <w:b/>
        </w:rPr>
        <w:lastRenderedPageBreak/>
        <w:t>Тип анализируемого газа</w:t>
      </w:r>
      <w:r>
        <w:t xml:space="preserve">: </w:t>
      </w:r>
      <w:sdt>
        <w:sdtPr>
          <w:id w:val="672614570"/>
          <w:lock w:val="contentLocked"/>
          <w:placeholder>
            <w:docPart w:val="2B59C0C3C2954E71A320BA7608535F59"/>
          </w:placeholder>
          <w:group/>
        </w:sdtPr>
        <w:sdtEndPr/>
        <w:sdtContent>
          <w:sdt>
            <w:sdtPr>
              <w:id w:val="-147749571"/>
              <w:placeholder>
                <w:docPart w:val="36FA510EEC51413EAA2A074DD70086FB"/>
              </w:placeholder>
              <w:showingPlcHdr/>
              <w:text w:multiLine="1"/>
            </w:sdtPr>
            <w:sdtEndPr/>
            <w:sdtContent>
              <w:r>
                <w:rPr>
                  <w:rStyle w:val="ad"/>
                  <w:szCs w:val="24"/>
                  <w:u w:val="single"/>
                </w:rPr>
                <w:t xml:space="preserve">магистральный, импульсный, подготовленный к сжижению, </w:t>
              </w:r>
              <w:r w:rsidRPr="00A91936">
                <w:rPr>
                  <w:rStyle w:val="ad"/>
                  <w:szCs w:val="24"/>
                  <w:u w:val="single"/>
                </w:rPr>
                <w:t>и т.д.</w:t>
              </w:r>
            </w:sdtContent>
          </w:sdt>
        </w:sdtContent>
      </w:sdt>
    </w:p>
    <w:p w14:paraId="12C78E99" w14:textId="77777777" w:rsidR="00B07CB7" w:rsidRPr="007D3B1A" w:rsidRDefault="00A91936" w:rsidP="00B161F6">
      <w:pPr>
        <w:pStyle w:val="a0"/>
        <w:rPr>
          <w:b/>
        </w:rPr>
      </w:pPr>
      <w:r w:rsidRPr="007D3B1A">
        <w:rPr>
          <w:b/>
        </w:rPr>
        <w:t>Состав анализируемого газа</w:t>
      </w:r>
    </w:p>
    <w:tbl>
      <w:tblPr>
        <w:tblStyle w:val="ae"/>
        <w:tblW w:w="4958" w:type="pct"/>
        <w:tblLook w:val="04A0" w:firstRow="1" w:lastRow="0" w:firstColumn="1" w:lastColumn="0" w:noHBand="0" w:noVBand="1"/>
      </w:tblPr>
      <w:tblGrid>
        <w:gridCol w:w="1460"/>
        <w:gridCol w:w="1147"/>
        <w:gridCol w:w="1149"/>
        <w:gridCol w:w="1422"/>
        <w:gridCol w:w="1527"/>
        <w:gridCol w:w="1104"/>
        <w:gridCol w:w="1104"/>
        <w:gridCol w:w="1420"/>
      </w:tblGrid>
      <w:tr w:rsidR="00897E50" w14:paraId="12C78EA0" w14:textId="77777777" w:rsidTr="007D3B1A">
        <w:trPr>
          <w:trHeight w:val="113"/>
        </w:trPr>
        <w:tc>
          <w:tcPr>
            <w:tcW w:w="706" w:type="pct"/>
            <w:vMerge w:val="restart"/>
            <w:shd w:val="clear" w:color="auto" w:fill="F2F2F2" w:themeFill="background1" w:themeFillShade="F2"/>
            <w:vAlign w:val="center"/>
          </w:tcPr>
          <w:p w14:paraId="12C78E9A" w14:textId="77777777" w:rsidR="00897E50" w:rsidRPr="004B505E" w:rsidRDefault="00897E50" w:rsidP="00897E50">
            <w:pPr>
              <w:jc w:val="center"/>
              <w:rPr>
                <w:b/>
              </w:rPr>
            </w:pPr>
            <w:r w:rsidRPr="004B505E">
              <w:rPr>
                <w:b/>
              </w:rPr>
              <w:t>Компонент</w:t>
            </w:r>
          </w:p>
        </w:tc>
        <w:tc>
          <w:tcPr>
            <w:tcW w:w="1111" w:type="pct"/>
            <w:gridSpan w:val="2"/>
            <w:shd w:val="clear" w:color="auto" w:fill="F2F2F2" w:themeFill="background1" w:themeFillShade="F2"/>
            <w:vAlign w:val="center"/>
          </w:tcPr>
          <w:p w14:paraId="12C78E9B" w14:textId="77777777" w:rsidR="00897E50" w:rsidRPr="004B505E" w:rsidRDefault="00897E50" w:rsidP="00897E50">
            <w:pPr>
              <w:jc w:val="center"/>
              <w:rPr>
                <w:b/>
              </w:rPr>
            </w:pPr>
            <w:r w:rsidRPr="004B505E">
              <w:rPr>
                <w:b/>
              </w:rPr>
              <w:t>Концентрация</w:t>
            </w:r>
          </w:p>
        </w:tc>
        <w:tc>
          <w:tcPr>
            <w:tcW w:w="688" w:type="pct"/>
            <w:vMerge w:val="restart"/>
            <w:shd w:val="clear" w:color="auto" w:fill="F2F2F2" w:themeFill="background1" w:themeFillShade="F2"/>
            <w:vAlign w:val="center"/>
          </w:tcPr>
          <w:p w14:paraId="12C78E9C" w14:textId="77777777" w:rsidR="00897E50" w:rsidRPr="004B505E" w:rsidRDefault="00897E50" w:rsidP="00897E50">
            <w:pPr>
              <w:jc w:val="center"/>
              <w:rPr>
                <w:b/>
              </w:rPr>
            </w:pPr>
            <w:r w:rsidRPr="004B505E">
              <w:rPr>
                <w:b/>
              </w:rPr>
              <w:t>Единицы измерения</w:t>
            </w:r>
          </w:p>
        </w:tc>
        <w:tc>
          <w:tcPr>
            <w:tcW w:w="739" w:type="pct"/>
            <w:vMerge w:val="restart"/>
            <w:shd w:val="clear" w:color="auto" w:fill="F2F2F2" w:themeFill="background1" w:themeFillShade="F2"/>
            <w:vAlign w:val="center"/>
          </w:tcPr>
          <w:p w14:paraId="12C78E9D" w14:textId="77777777" w:rsidR="00897E50" w:rsidRPr="004B505E" w:rsidRDefault="00897E50" w:rsidP="00897E50">
            <w:pPr>
              <w:jc w:val="center"/>
              <w:rPr>
                <w:b/>
              </w:rPr>
            </w:pPr>
            <w:r w:rsidRPr="004B505E">
              <w:rPr>
                <w:b/>
              </w:rPr>
              <w:t>Компонент</w:t>
            </w:r>
          </w:p>
        </w:tc>
        <w:tc>
          <w:tcPr>
            <w:tcW w:w="1068" w:type="pct"/>
            <w:gridSpan w:val="2"/>
            <w:shd w:val="clear" w:color="auto" w:fill="F2F2F2" w:themeFill="background1" w:themeFillShade="F2"/>
            <w:vAlign w:val="center"/>
          </w:tcPr>
          <w:p w14:paraId="12C78E9E" w14:textId="77777777" w:rsidR="00897E50" w:rsidRPr="004B505E" w:rsidRDefault="00897E50" w:rsidP="00897E50">
            <w:pPr>
              <w:jc w:val="center"/>
              <w:rPr>
                <w:b/>
              </w:rPr>
            </w:pPr>
            <w:r w:rsidRPr="004B505E">
              <w:rPr>
                <w:b/>
              </w:rPr>
              <w:t>Концентрация</w:t>
            </w:r>
          </w:p>
        </w:tc>
        <w:tc>
          <w:tcPr>
            <w:tcW w:w="687" w:type="pct"/>
            <w:vMerge w:val="restart"/>
            <w:shd w:val="clear" w:color="auto" w:fill="F2F2F2" w:themeFill="background1" w:themeFillShade="F2"/>
            <w:vAlign w:val="center"/>
          </w:tcPr>
          <w:p w14:paraId="12C78E9F" w14:textId="77777777" w:rsidR="00897E50" w:rsidRPr="004B505E" w:rsidRDefault="00C27BDC" w:rsidP="00897E50">
            <w:pPr>
              <w:jc w:val="center"/>
              <w:rPr>
                <w:b/>
              </w:rPr>
            </w:pPr>
            <w:r w:rsidRPr="004B505E">
              <w:rPr>
                <w:b/>
              </w:rPr>
              <w:t>Единицы измерения</w:t>
            </w:r>
          </w:p>
        </w:tc>
      </w:tr>
      <w:tr w:rsidR="00897E50" w14:paraId="12C78EA9" w14:textId="77777777" w:rsidTr="00223C1D">
        <w:trPr>
          <w:trHeight w:val="112"/>
        </w:trPr>
        <w:tc>
          <w:tcPr>
            <w:tcW w:w="706" w:type="pct"/>
            <w:vMerge/>
          </w:tcPr>
          <w:p w14:paraId="12C78EA1" w14:textId="77777777" w:rsidR="00897E50" w:rsidRDefault="00897E50" w:rsidP="0075070C">
            <w:pPr>
              <w:jc w:val="center"/>
            </w:pPr>
          </w:p>
        </w:tc>
        <w:tc>
          <w:tcPr>
            <w:tcW w:w="555" w:type="pct"/>
          </w:tcPr>
          <w:p w14:paraId="12C78EA2" w14:textId="77777777" w:rsidR="00897E50" w:rsidRDefault="00897E50" w:rsidP="0075070C">
            <w:pPr>
              <w:jc w:val="center"/>
            </w:pPr>
            <w:r>
              <w:t>Мин</w:t>
            </w:r>
          </w:p>
        </w:tc>
        <w:tc>
          <w:tcPr>
            <w:tcW w:w="556" w:type="pct"/>
          </w:tcPr>
          <w:p w14:paraId="12C78EA3" w14:textId="77777777" w:rsidR="00897E50" w:rsidRDefault="00897E50" w:rsidP="0075070C">
            <w:pPr>
              <w:jc w:val="center"/>
            </w:pPr>
            <w:r>
              <w:t>Макс</w:t>
            </w:r>
          </w:p>
        </w:tc>
        <w:tc>
          <w:tcPr>
            <w:tcW w:w="688" w:type="pct"/>
            <w:vMerge/>
          </w:tcPr>
          <w:p w14:paraId="12C78EA4" w14:textId="77777777" w:rsidR="00897E50" w:rsidRDefault="00897E50" w:rsidP="0075070C">
            <w:pPr>
              <w:jc w:val="center"/>
            </w:pPr>
          </w:p>
        </w:tc>
        <w:tc>
          <w:tcPr>
            <w:tcW w:w="739" w:type="pct"/>
            <w:vMerge/>
          </w:tcPr>
          <w:p w14:paraId="12C78EA5" w14:textId="77777777" w:rsidR="00897E50" w:rsidRDefault="00897E50" w:rsidP="0075070C">
            <w:pPr>
              <w:jc w:val="center"/>
            </w:pPr>
          </w:p>
        </w:tc>
        <w:tc>
          <w:tcPr>
            <w:tcW w:w="534" w:type="pct"/>
          </w:tcPr>
          <w:p w14:paraId="12C78EA6" w14:textId="77777777" w:rsidR="00897E50" w:rsidRDefault="00897E50" w:rsidP="00856E95">
            <w:pPr>
              <w:jc w:val="center"/>
            </w:pPr>
            <w:r>
              <w:t>Мин</w:t>
            </w:r>
          </w:p>
        </w:tc>
        <w:tc>
          <w:tcPr>
            <w:tcW w:w="534" w:type="pct"/>
          </w:tcPr>
          <w:p w14:paraId="12C78EA7" w14:textId="77777777" w:rsidR="00897E50" w:rsidRDefault="00897E50" w:rsidP="00856E95">
            <w:pPr>
              <w:jc w:val="center"/>
            </w:pPr>
            <w:r>
              <w:t>Макс</w:t>
            </w:r>
          </w:p>
        </w:tc>
        <w:tc>
          <w:tcPr>
            <w:tcW w:w="687" w:type="pct"/>
            <w:vMerge/>
          </w:tcPr>
          <w:p w14:paraId="12C78EA8" w14:textId="77777777" w:rsidR="00897E50" w:rsidRDefault="00897E50" w:rsidP="0075070C">
            <w:pPr>
              <w:jc w:val="center"/>
            </w:pPr>
          </w:p>
        </w:tc>
      </w:tr>
      <w:tr w:rsidR="00223C1D" w14:paraId="12C78EB2" w14:textId="77777777" w:rsidTr="00C27BDC">
        <w:tc>
          <w:tcPr>
            <w:tcW w:w="706" w:type="pct"/>
            <w:vAlign w:val="center"/>
          </w:tcPr>
          <w:p w14:paraId="12C78EAA" w14:textId="4C00453D" w:rsidR="00223C1D" w:rsidRPr="007A5EBA" w:rsidRDefault="007A5EBA" w:rsidP="00C27BDC">
            <w:pPr>
              <w:rPr>
                <w:lang w:val="en-US"/>
              </w:rPr>
            </w:pPr>
            <w:r>
              <w:rPr>
                <w:lang w:val="en-US"/>
              </w:rPr>
              <w:t>H</w:t>
            </w:r>
            <w:r>
              <w:rPr>
                <w:vertAlign w:val="subscript"/>
                <w:lang w:val="en-US"/>
              </w:rPr>
              <w:t>2</w:t>
            </w:r>
          </w:p>
        </w:tc>
        <w:tc>
          <w:tcPr>
            <w:tcW w:w="555" w:type="pct"/>
            <w:vAlign w:val="center"/>
          </w:tcPr>
          <w:p w14:paraId="12C78EAB" w14:textId="77777777" w:rsidR="00223C1D" w:rsidRPr="007A5EBA" w:rsidRDefault="00223C1D" w:rsidP="00C27BDC">
            <w:pPr>
              <w:jc w:val="right"/>
            </w:pPr>
          </w:p>
        </w:tc>
        <w:tc>
          <w:tcPr>
            <w:tcW w:w="556" w:type="pct"/>
            <w:vAlign w:val="center"/>
          </w:tcPr>
          <w:p w14:paraId="12C78EAC" w14:textId="77777777" w:rsidR="00223C1D" w:rsidRPr="007A5EBA" w:rsidRDefault="00223C1D" w:rsidP="00C27BDC">
            <w:pPr>
              <w:jc w:val="right"/>
            </w:pPr>
          </w:p>
        </w:tc>
        <w:tc>
          <w:tcPr>
            <w:tcW w:w="688" w:type="pct"/>
            <w:vAlign w:val="center"/>
          </w:tcPr>
          <w:sdt>
            <w:sdtPr>
              <w:id w:val="1508864475"/>
              <w:lock w:val="contentLocked"/>
              <w:placeholder>
                <w:docPart w:val="28EC8BC019A04D52B3F69536CE8AAE76"/>
              </w:placeholder>
              <w:group/>
            </w:sdtPr>
            <w:sdtEndPr/>
            <w:sdtContent>
              <w:p w14:paraId="12C78EAD" w14:textId="79B5B756" w:rsidR="00223C1D" w:rsidRPr="007A5EBA" w:rsidRDefault="005A2685" w:rsidP="007A5EBA">
                <w:pPr>
                  <w:jc w:val="center"/>
                </w:pPr>
                <w:sdt>
                  <w:sdtPr>
                    <w:id w:val="638837977"/>
                    <w:placeholder>
                      <w:docPart w:val="B51C4653F37843B5A01291C5A47EA0E5"/>
                    </w:placeholder>
                    <w:comboBox>
                      <w:listItem w:displayText="% мол." w:value="% мол."/>
                      <w:listItem w:displayText="% об." w:value="% об."/>
                      <w:listItem w:displayText="ppmv" w:value="ppmv"/>
                      <w:listItem w:displayText="мг/м3" w:value="мг/м3"/>
                    </w:comboBox>
                  </w:sdtPr>
                  <w:sdtEndPr/>
                  <w:sdtContent>
                    <w:r w:rsidR="007A5EBA">
                      <w:t>% мол.</w:t>
                    </w:r>
                  </w:sdtContent>
                </w:sdt>
              </w:p>
            </w:sdtContent>
          </w:sdt>
        </w:tc>
        <w:tc>
          <w:tcPr>
            <w:tcW w:w="739" w:type="pct"/>
            <w:vAlign w:val="center"/>
          </w:tcPr>
          <w:p w14:paraId="12C78EAE" w14:textId="77777777" w:rsidR="00223C1D" w:rsidRPr="0075070C" w:rsidRDefault="00223C1D" w:rsidP="00C27BDC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Pr="00897E50">
              <w:rPr>
                <w:vertAlign w:val="subscript"/>
                <w:lang w:val="en-US"/>
              </w:rPr>
              <w:t>2</w:t>
            </w:r>
          </w:p>
        </w:tc>
        <w:tc>
          <w:tcPr>
            <w:tcW w:w="534" w:type="pct"/>
            <w:vAlign w:val="center"/>
          </w:tcPr>
          <w:p w14:paraId="12C78EAF" w14:textId="77777777" w:rsidR="00223C1D" w:rsidRDefault="00223C1D" w:rsidP="00C27BDC">
            <w:pPr>
              <w:jc w:val="right"/>
            </w:pPr>
          </w:p>
        </w:tc>
        <w:tc>
          <w:tcPr>
            <w:tcW w:w="534" w:type="pct"/>
            <w:vAlign w:val="center"/>
          </w:tcPr>
          <w:p w14:paraId="12C78EB0" w14:textId="77777777" w:rsidR="00223C1D" w:rsidRDefault="00223C1D" w:rsidP="00C27BDC">
            <w:pPr>
              <w:jc w:val="right"/>
            </w:pPr>
          </w:p>
        </w:tc>
        <w:tc>
          <w:tcPr>
            <w:tcW w:w="687" w:type="pct"/>
            <w:vAlign w:val="center"/>
          </w:tcPr>
          <w:sdt>
            <w:sdtPr>
              <w:id w:val="1560591169"/>
              <w:lock w:val="contentLocked"/>
              <w:placeholder>
                <w:docPart w:val="7D59C8C3910E4E68B7ACBBDDC97EF5CB"/>
              </w:placeholder>
              <w:group/>
            </w:sdtPr>
            <w:sdtEndPr/>
            <w:sdtContent>
              <w:p w14:paraId="12C78EB1" w14:textId="77777777" w:rsidR="00223C1D" w:rsidRDefault="005A2685" w:rsidP="00C27BDC">
                <w:pPr>
                  <w:jc w:val="center"/>
                </w:pPr>
                <w:sdt>
                  <w:sdtPr>
                    <w:id w:val="550504451"/>
                    <w:placeholder>
                      <w:docPart w:val="7467BBD23A974462AF6DB882864576EF"/>
                    </w:placeholder>
                    <w:comboBox>
                      <w:listItem w:displayText="% мол." w:value="% мол."/>
                      <w:listItem w:displayText="% об." w:value="% об."/>
                      <w:listItem w:displayText="ppmv" w:value="ppmv"/>
                      <w:listItem w:displayText="мг/м3" w:value="мг/м3"/>
                    </w:comboBox>
                  </w:sdtPr>
                  <w:sdtEndPr/>
                  <w:sdtContent>
                    <w:r w:rsidR="00223C1D" w:rsidRPr="00653E81">
                      <w:t>% мол.</w:t>
                    </w:r>
                  </w:sdtContent>
                </w:sdt>
              </w:p>
            </w:sdtContent>
          </w:sdt>
        </w:tc>
      </w:tr>
      <w:tr w:rsidR="00223C1D" w14:paraId="12C78EBB" w14:textId="77777777" w:rsidTr="00C27BDC">
        <w:tc>
          <w:tcPr>
            <w:tcW w:w="706" w:type="pct"/>
            <w:vAlign w:val="center"/>
          </w:tcPr>
          <w:p w14:paraId="12C78EB3" w14:textId="77777777" w:rsidR="00223C1D" w:rsidRPr="0075070C" w:rsidRDefault="00223C1D" w:rsidP="00C27BDC">
            <w:pPr>
              <w:snapToGrid w:val="0"/>
              <w:rPr>
                <w:szCs w:val="24"/>
              </w:rPr>
            </w:pPr>
            <w:r w:rsidRPr="0075070C">
              <w:rPr>
                <w:szCs w:val="24"/>
              </w:rPr>
              <w:t>СН</w:t>
            </w:r>
            <w:r w:rsidRPr="00897E50">
              <w:rPr>
                <w:szCs w:val="24"/>
                <w:vertAlign w:val="subscript"/>
              </w:rPr>
              <w:t>4</w:t>
            </w:r>
          </w:p>
        </w:tc>
        <w:tc>
          <w:tcPr>
            <w:tcW w:w="555" w:type="pct"/>
            <w:vAlign w:val="center"/>
          </w:tcPr>
          <w:p w14:paraId="12C78EB4" w14:textId="77777777" w:rsidR="00223C1D" w:rsidRDefault="00223C1D" w:rsidP="00C27BDC">
            <w:pPr>
              <w:jc w:val="right"/>
            </w:pPr>
          </w:p>
        </w:tc>
        <w:tc>
          <w:tcPr>
            <w:tcW w:w="556" w:type="pct"/>
            <w:vAlign w:val="center"/>
          </w:tcPr>
          <w:p w14:paraId="12C78EB5" w14:textId="77777777" w:rsidR="00223C1D" w:rsidRDefault="00223C1D" w:rsidP="00C27BDC">
            <w:pPr>
              <w:jc w:val="right"/>
            </w:pPr>
          </w:p>
        </w:tc>
        <w:tc>
          <w:tcPr>
            <w:tcW w:w="688" w:type="pct"/>
            <w:vAlign w:val="center"/>
          </w:tcPr>
          <w:sdt>
            <w:sdtPr>
              <w:id w:val="691730431"/>
              <w:lock w:val="contentLocked"/>
              <w:placeholder>
                <w:docPart w:val="D8C7315D8CE44CE1B4748146047FF9A4"/>
              </w:placeholder>
              <w:group/>
            </w:sdtPr>
            <w:sdtEndPr/>
            <w:sdtContent>
              <w:p w14:paraId="12C78EB6" w14:textId="77777777" w:rsidR="00223C1D" w:rsidRPr="00897E50" w:rsidRDefault="005A2685" w:rsidP="00C27BDC">
                <w:pPr>
                  <w:jc w:val="center"/>
                </w:pPr>
                <w:sdt>
                  <w:sdtPr>
                    <w:id w:val="-348342397"/>
                    <w:placeholder>
                      <w:docPart w:val="73FB8C3655EB44E79961FB6B7153F103"/>
                    </w:placeholder>
                    <w:comboBox>
                      <w:listItem w:displayText="% мол." w:value="% мол."/>
                      <w:listItem w:displayText="% об." w:value="% об."/>
                      <w:listItem w:displayText="ppmv" w:value="ppmv"/>
                      <w:listItem w:displayText="мг/м3" w:value="мг/м3"/>
                    </w:comboBox>
                  </w:sdtPr>
                  <w:sdtEndPr/>
                  <w:sdtContent>
                    <w:r w:rsidR="00223C1D">
                      <w:t>% мол.</w:t>
                    </w:r>
                  </w:sdtContent>
                </w:sdt>
              </w:p>
            </w:sdtContent>
          </w:sdt>
        </w:tc>
        <w:tc>
          <w:tcPr>
            <w:tcW w:w="739" w:type="pct"/>
            <w:vAlign w:val="center"/>
          </w:tcPr>
          <w:p w14:paraId="12C78EB7" w14:textId="77777777" w:rsidR="00223C1D" w:rsidRPr="0075070C" w:rsidRDefault="00223C1D" w:rsidP="00C27BDC">
            <w:pPr>
              <w:rPr>
                <w:lang w:val="en-US"/>
              </w:rPr>
            </w:pPr>
            <w:r>
              <w:rPr>
                <w:lang w:val="en-US"/>
              </w:rPr>
              <w:t>O</w:t>
            </w:r>
            <w:r w:rsidRPr="00897E50">
              <w:rPr>
                <w:vertAlign w:val="subscript"/>
                <w:lang w:val="en-US"/>
              </w:rPr>
              <w:t>2</w:t>
            </w:r>
          </w:p>
        </w:tc>
        <w:tc>
          <w:tcPr>
            <w:tcW w:w="534" w:type="pct"/>
            <w:vAlign w:val="center"/>
          </w:tcPr>
          <w:p w14:paraId="12C78EB8" w14:textId="77777777" w:rsidR="00223C1D" w:rsidRDefault="00223C1D" w:rsidP="00C27BDC">
            <w:pPr>
              <w:jc w:val="right"/>
            </w:pPr>
          </w:p>
        </w:tc>
        <w:tc>
          <w:tcPr>
            <w:tcW w:w="534" w:type="pct"/>
            <w:vAlign w:val="center"/>
          </w:tcPr>
          <w:p w14:paraId="12C78EB9" w14:textId="77777777" w:rsidR="00223C1D" w:rsidRDefault="00223C1D" w:rsidP="00C27BDC">
            <w:pPr>
              <w:jc w:val="right"/>
            </w:pPr>
          </w:p>
        </w:tc>
        <w:tc>
          <w:tcPr>
            <w:tcW w:w="687" w:type="pct"/>
            <w:vAlign w:val="center"/>
          </w:tcPr>
          <w:sdt>
            <w:sdtPr>
              <w:id w:val="-1243787574"/>
              <w:lock w:val="contentLocked"/>
              <w:placeholder>
                <w:docPart w:val="A496AF4DA6D445AEA0D63F172B4842D5"/>
              </w:placeholder>
              <w:group/>
            </w:sdtPr>
            <w:sdtEndPr/>
            <w:sdtContent>
              <w:p w14:paraId="12C78EBA" w14:textId="77777777" w:rsidR="00223C1D" w:rsidRDefault="005A2685" w:rsidP="00C27BDC">
                <w:pPr>
                  <w:jc w:val="center"/>
                </w:pPr>
                <w:sdt>
                  <w:sdtPr>
                    <w:id w:val="-128406246"/>
                    <w:placeholder>
                      <w:docPart w:val="64339EF819694BCCB7325358BE606DF7"/>
                    </w:placeholder>
                    <w:comboBox>
                      <w:listItem w:displayText="% мол." w:value="% мол."/>
                      <w:listItem w:displayText="% об." w:value="% об."/>
                      <w:listItem w:displayText="ppmv" w:value="ppmv"/>
                      <w:listItem w:displayText="мг/м3" w:value="мг/м3"/>
                    </w:comboBox>
                  </w:sdtPr>
                  <w:sdtEndPr/>
                  <w:sdtContent>
                    <w:r w:rsidR="00223C1D" w:rsidRPr="00653E81">
                      <w:t>% мол.</w:t>
                    </w:r>
                  </w:sdtContent>
                </w:sdt>
              </w:p>
            </w:sdtContent>
          </w:sdt>
        </w:tc>
      </w:tr>
      <w:tr w:rsidR="00223C1D" w14:paraId="12C78EC4" w14:textId="77777777" w:rsidTr="00C27BDC">
        <w:tc>
          <w:tcPr>
            <w:tcW w:w="706" w:type="pct"/>
            <w:vAlign w:val="center"/>
          </w:tcPr>
          <w:p w14:paraId="12C78EBC" w14:textId="77777777" w:rsidR="00223C1D" w:rsidRPr="0075070C" w:rsidRDefault="00223C1D" w:rsidP="00C27BDC">
            <w:pPr>
              <w:snapToGrid w:val="0"/>
              <w:rPr>
                <w:szCs w:val="24"/>
              </w:rPr>
            </w:pPr>
            <w:r w:rsidRPr="0075070C">
              <w:rPr>
                <w:szCs w:val="24"/>
              </w:rPr>
              <w:t>С</w:t>
            </w:r>
            <w:r w:rsidRPr="00897E50">
              <w:rPr>
                <w:szCs w:val="24"/>
                <w:vertAlign w:val="subscript"/>
              </w:rPr>
              <w:t>2</w:t>
            </w:r>
            <w:r w:rsidRPr="0075070C">
              <w:rPr>
                <w:szCs w:val="24"/>
              </w:rPr>
              <w:t>Н</w:t>
            </w:r>
            <w:r w:rsidRPr="00897E50">
              <w:rPr>
                <w:szCs w:val="24"/>
                <w:vertAlign w:val="subscript"/>
              </w:rPr>
              <w:t>6</w:t>
            </w:r>
          </w:p>
        </w:tc>
        <w:tc>
          <w:tcPr>
            <w:tcW w:w="555" w:type="pct"/>
            <w:vAlign w:val="center"/>
          </w:tcPr>
          <w:p w14:paraId="12C78EBD" w14:textId="77777777" w:rsidR="00223C1D" w:rsidRDefault="00223C1D" w:rsidP="00C27BDC">
            <w:pPr>
              <w:jc w:val="right"/>
            </w:pPr>
          </w:p>
        </w:tc>
        <w:tc>
          <w:tcPr>
            <w:tcW w:w="556" w:type="pct"/>
            <w:vAlign w:val="center"/>
          </w:tcPr>
          <w:p w14:paraId="12C78EBE" w14:textId="77777777" w:rsidR="00223C1D" w:rsidRDefault="00223C1D" w:rsidP="00C27BDC">
            <w:pPr>
              <w:jc w:val="right"/>
            </w:pPr>
          </w:p>
        </w:tc>
        <w:tc>
          <w:tcPr>
            <w:tcW w:w="688" w:type="pct"/>
            <w:vAlign w:val="center"/>
          </w:tcPr>
          <w:sdt>
            <w:sdtPr>
              <w:id w:val="959684082"/>
              <w:lock w:val="contentLocked"/>
              <w:placeholder>
                <w:docPart w:val="8C360875A28547628545612F2606B73E"/>
              </w:placeholder>
              <w:group/>
            </w:sdtPr>
            <w:sdtEndPr/>
            <w:sdtContent>
              <w:p w14:paraId="12C78EBF" w14:textId="77777777" w:rsidR="00223C1D" w:rsidRDefault="005A2685" w:rsidP="00C27BDC">
                <w:pPr>
                  <w:jc w:val="center"/>
                </w:pPr>
                <w:sdt>
                  <w:sdtPr>
                    <w:id w:val="-1546287227"/>
                    <w:placeholder>
                      <w:docPart w:val="9C2E5D846CD048CC92BB1042E0BA19D0"/>
                    </w:placeholder>
                    <w:comboBox>
                      <w:listItem w:displayText="% мол." w:value="% мол."/>
                      <w:listItem w:displayText="% об." w:value="% об."/>
                      <w:listItem w:displayText="ppmv" w:value="ppmv"/>
                      <w:listItem w:displayText="мг/м3" w:value="мг/м3"/>
                    </w:comboBox>
                  </w:sdtPr>
                  <w:sdtEndPr/>
                  <w:sdtContent>
                    <w:r w:rsidR="00223C1D" w:rsidRPr="00852978">
                      <w:t>% мол.</w:t>
                    </w:r>
                  </w:sdtContent>
                </w:sdt>
              </w:p>
            </w:sdtContent>
          </w:sdt>
        </w:tc>
        <w:tc>
          <w:tcPr>
            <w:tcW w:w="739" w:type="pct"/>
            <w:vAlign w:val="center"/>
          </w:tcPr>
          <w:p w14:paraId="12C78EC0" w14:textId="77777777" w:rsidR="00223C1D" w:rsidRPr="0075070C" w:rsidRDefault="00223C1D" w:rsidP="00C27BDC">
            <w:pPr>
              <w:rPr>
                <w:lang w:val="en-US"/>
              </w:rPr>
            </w:pPr>
            <w:r>
              <w:rPr>
                <w:lang w:val="en-US"/>
              </w:rPr>
              <w:t>CO</w:t>
            </w:r>
            <w:r w:rsidRPr="00897E50">
              <w:rPr>
                <w:vertAlign w:val="subscript"/>
                <w:lang w:val="en-US"/>
              </w:rPr>
              <w:t>2</w:t>
            </w:r>
          </w:p>
        </w:tc>
        <w:tc>
          <w:tcPr>
            <w:tcW w:w="534" w:type="pct"/>
            <w:vAlign w:val="center"/>
          </w:tcPr>
          <w:p w14:paraId="12C78EC1" w14:textId="77777777" w:rsidR="00223C1D" w:rsidRDefault="00223C1D" w:rsidP="00C27BDC">
            <w:pPr>
              <w:jc w:val="right"/>
            </w:pPr>
          </w:p>
        </w:tc>
        <w:tc>
          <w:tcPr>
            <w:tcW w:w="534" w:type="pct"/>
            <w:vAlign w:val="center"/>
          </w:tcPr>
          <w:p w14:paraId="12C78EC2" w14:textId="77777777" w:rsidR="00223C1D" w:rsidRDefault="00223C1D" w:rsidP="00C27BDC">
            <w:pPr>
              <w:jc w:val="right"/>
            </w:pPr>
          </w:p>
        </w:tc>
        <w:tc>
          <w:tcPr>
            <w:tcW w:w="687" w:type="pct"/>
            <w:vAlign w:val="center"/>
          </w:tcPr>
          <w:sdt>
            <w:sdtPr>
              <w:id w:val="-837623146"/>
              <w:lock w:val="contentLocked"/>
              <w:placeholder>
                <w:docPart w:val="99841271644F4047B47CC2FF9258E11E"/>
              </w:placeholder>
              <w:group/>
            </w:sdtPr>
            <w:sdtEndPr/>
            <w:sdtContent>
              <w:p w14:paraId="12C78EC3" w14:textId="77777777" w:rsidR="00223C1D" w:rsidRDefault="005A2685" w:rsidP="00C27BDC">
                <w:pPr>
                  <w:jc w:val="center"/>
                </w:pPr>
                <w:sdt>
                  <w:sdtPr>
                    <w:id w:val="-14623132"/>
                    <w:placeholder>
                      <w:docPart w:val="3EFB7C0AC11F4C95B88D457382477B9B"/>
                    </w:placeholder>
                    <w:comboBox>
                      <w:listItem w:displayText="% мол." w:value="% мол."/>
                      <w:listItem w:displayText="% об." w:value="% об."/>
                      <w:listItem w:displayText="ppmv" w:value="ppmv"/>
                      <w:listItem w:displayText="мг/м3" w:value="мг/м3"/>
                    </w:comboBox>
                  </w:sdtPr>
                  <w:sdtEndPr/>
                  <w:sdtContent>
                    <w:r w:rsidR="00223C1D" w:rsidRPr="00653E81">
                      <w:t>% мол.</w:t>
                    </w:r>
                  </w:sdtContent>
                </w:sdt>
              </w:p>
            </w:sdtContent>
          </w:sdt>
        </w:tc>
      </w:tr>
      <w:tr w:rsidR="00223C1D" w14:paraId="12C78ECD" w14:textId="77777777" w:rsidTr="00C27BDC">
        <w:tc>
          <w:tcPr>
            <w:tcW w:w="706" w:type="pct"/>
            <w:vAlign w:val="center"/>
          </w:tcPr>
          <w:p w14:paraId="12C78EC5" w14:textId="77777777" w:rsidR="00223C1D" w:rsidRPr="0075070C" w:rsidRDefault="00223C1D" w:rsidP="00C27BDC">
            <w:pPr>
              <w:snapToGrid w:val="0"/>
              <w:rPr>
                <w:szCs w:val="24"/>
              </w:rPr>
            </w:pPr>
            <w:r w:rsidRPr="0075070C">
              <w:rPr>
                <w:szCs w:val="24"/>
              </w:rPr>
              <w:t>С</w:t>
            </w:r>
            <w:r w:rsidRPr="00897E50">
              <w:rPr>
                <w:szCs w:val="24"/>
                <w:vertAlign w:val="subscript"/>
              </w:rPr>
              <w:t>3</w:t>
            </w:r>
            <w:r w:rsidRPr="0075070C">
              <w:rPr>
                <w:szCs w:val="24"/>
              </w:rPr>
              <w:t>Н</w:t>
            </w:r>
            <w:r w:rsidRPr="00897E50">
              <w:rPr>
                <w:szCs w:val="24"/>
                <w:vertAlign w:val="subscript"/>
              </w:rPr>
              <w:t>8</w:t>
            </w:r>
          </w:p>
        </w:tc>
        <w:tc>
          <w:tcPr>
            <w:tcW w:w="555" w:type="pct"/>
            <w:vAlign w:val="center"/>
          </w:tcPr>
          <w:p w14:paraId="12C78EC6" w14:textId="77777777" w:rsidR="00223C1D" w:rsidRDefault="00223C1D" w:rsidP="00C27BDC">
            <w:pPr>
              <w:jc w:val="right"/>
            </w:pPr>
          </w:p>
        </w:tc>
        <w:tc>
          <w:tcPr>
            <w:tcW w:w="556" w:type="pct"/>
            <w:vAlign w:val="center"/>
          </w:tcPr>
          <w:p w14:paraId="12C78EC7" w14:textId="77777777" w:rsidR="00223C1D" w:rsidRDefault="00223C1D" w:rsidP="00C27BDC">
            <w:pPr>
              <w:jc w:val="right"/>
            </w:pPr>
          </w:p>
        </w:tc>
        <w:tc>
          <w:tcPr>
            <w:tcW w:w="688" w:type="pct"/>
            <w:vAlign w:val="center"/>
          </w:tcPr>
          <w:sdt>
            <w:sdtPr>
              <w:id w:val="-1408381420"/>
              <w:lock w:val="contentLocked"/>
              <w:placeholder>
                <w:docPart w:val="23BE16C5C40A4ED0909BB3D27CC29895"/>
              </w:placeholder>
              <w:group/>
            </w:sdtPr>
            <w:sdtEndPr/>
            <w:sdtContent>
              <w:p w14:paraId="12C78EC8" w14:textId="77777777" w:rsidR="00223C1D" w:rsidRDefault="005A2685" w:rsidP="00C27BDC">
                <w:pPr>
                  <w:jc w:val="center"/>
                </w:pPr>
                <w:sdt>
                  <w:sdtPr>
                    <w:id w:val="831027337"/>
                    <w:placeholder>
                      <w:docPart w:val="4BA9360E729F4BB4819E03A656245C0E"/>
                    </w:placeholder>
                    <w:comboBox>
                      <w:listItem w:displayText="% мол." w:value="% мол."/>
                      <w:listItem w:displayText="% об." w:value="% об."/>
                      <w:listItem w:displayText="ppmv" w:value="ppmv"/>
                      <w:listItem w:displayText="мг/м3" w:value="мг/м3"/>
                    </w:comboBox>
                  </w:sdtPr>
                  <w:sdtEndPr/>
                  <w:sdtContent>
                    <w:r w:rsidR="00223C1D" w:rsidRPr="00852978">
                      <w:t>% мол.</w:t>
                    </w:r>
                  </w:sdtContent>
                </w:sdt>
              </w:p>
            </w:sdtContent>
          </w:sdt>
        </w:tc>
        <w:tc>
          <w:tcPr>
            <w:tcW w:w="739" w:type="pct"/>
            <w:vAlign w:val="center"/>
          </w:tcPr>
          <w:p w14:paraId="12C78EC9" w14:textId="77777777" w:rsidR="00223C1D" w:rsidRPr="0075070C" w:rsidRDefault="00223C1D" w:rsidP="00C27BDC">
            <w:pPr>
              <w:rPr>
                <w:lang w:val="en-US"/>
              </w:rPr>
            </w:pPr>
            <w:r>
              <w:rPr>
                <w:lang w:val="en-US"/>
              </w:rPr>
              <w:t>H</w:t>
            </w:r>
            <w:r w:rsidRPr="00897E50"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>S</w:t>
            </w:r>
          </w:p>
        </w:tc>
        <w:tc>
          <w:tcPr>
            <w:tcW w:w="534" w:type="pct"/>
            <w:vAlign w:val="center"/>
          </w:tcPr>
          <w:p w14:paraId="12C78ECA" w14:textId="77777777" w:rsidR="00223C1D" w:rsidRDefault="00223C1D" w:rsidP="00C27BDC">
            <w:pPr>
              <w:jc w:val="right"/>
            </w:pPr>
          </w:p>
        </w:tc>
        <w:tc>
          <w:tcPr>
            <w:tcW w:w="534" w:type="pct"/>
            <w:vAlign w:val="center"/>
          </w:tcPr>
          <w:p w14:paraId="12C78ECB" w14:textId="77777777" w:rsidR="00223C1D" w:rsidRDefault="00223C1D" w:rsidP="00C27BDC">
            <w:pPr>
              <w:jc w:val="right"/>
            </w:pPr>
          </w:p>
        </w:tc>
        <w:tc>
          <w:tcPr>
            <w:tcW w:w="687" w:type="pct"/>
            <w:vAlign w:val="center"/>
          </w:tcPr>
          <w:sdt>
            <w:sdtPr>
              <w:id w:val="-545829814"/>
              <w:lock w:val="contentLocked"/>
              <w:placeholder>
                <w:docPart w:val="4A7A0AED6E334EE69608766AE6992D8A"/>
              </w:placeholder>
              <w:group/>
            </w:sdtPr>
            <w:sdtEndPr/>
            <w:sdtContent>
              <w:p w14:paraId="12C78ECC" w14:textId="77777777" w:rsidR="00223C1D" w:rsidRDefault="005A2685" w:rsidP="00C27BDC">
                <w:pPr>
                  <w:jc w:val="center"/>
                </w:pPr>
                <w:sdt>
                  <w:sdtPr>
                    <w:id w:val="254565822"/>
                    <w:placeholder>
                      <w:docPart w:val="99A5AE9179E140A7BDB1BE0B32742BF2"/>
                    </w:placeholder>
                    <w:comboBox>
                      <w:listItem w:displayText="% мол." w:value="% мол."/>
                      <w:listItem w:displayText="% об." w:value="% об."/>
                      <w:listItem w:displayText="ppmv" w:value="ppmv"/>
                      <w:listItem w:displayText="мг/м3" w:value="мг/м3"/>
                    </w:comboBox>
                  </w:sdtPr>
                  <w:sdtEndPr/>
                  <w:sdtContent>
                    <w:r w:rsidR="00223C1D">
                      <w:t>мг/м3</w:t>
                    </w:r>
                  </w:sdtContent>
                </w:sdt>
              </w:p>
            </w:sdtContent>
          </w:sdt>
        </w:tc>
      </w:tr>
      <w:tr w:rsidR="00223C1D" w14:paraId="12C78ED6" w14:textId="77777777" w:rsidTr="00C27BDC">
        <w:trPr>
          <w:trHeight w:val="60"/>
        </w:trPr>
        <w:tc>
          <w:tcPr>
            <w:tcW w:w="706" w:type="pct"/>
            <w:vAlign w:val="center"/>
          </w:tcPr>
          <w:p w14:paraId="12C78ECE" w14:textId="77777777" w:rsidR="00223C1D" w:rsidRPr="0075070C" w:rsidRDefault="00223C1D" w:rsidP="00C27BDC">
            <w:pPr>
              <w:snapToGrid w:val="0"/>
              <w:rPr>
                <w:szCs w:val="24"/>
              </w:rPr>
            </w:pPr>
            <w:proofErr w:type="spellStart"/>
            <w:r w:rsidRPr="0075070C">
              <w:rPr>
                <w:szCs w:val="24"/>
                <w:lang w:val="en-US"/>
              </w:rPr>
              <w:t>i</w:t>
            </w:r>
            <w:proofErr w:type="spellEnd"/>
            <w:r w:rsidRPr="0075070C">
              <w:rPr>
                <w:szCs w:val="24"/>
              </w:rPr>
              <w:t>-С</w:t>
            </w:r>
            <w:r w:rsidRPr="00897E50">
              <w:rPr>
                <w:szCs w:val="24"/>
                <w:vertAlign w:val="subscript"/>
              </w:rPr>
              <w:t>4</w:t>
            </w:r>
            <w:r w:rsidRPr="0075070C">
              <w:rPr>
                <w:szCs w:val="24"/>
              </w:rPr>
              <w:t>Н</w:t>
            </w:r>
            <w:r w:rsidRPr="00897E50">
              <w:rPr>
                <w:szCs w:val="24"/>
                <w:vertAlign w:val="subscript"/>
              </w:rPr>
              <w:t>10</w:t>
            </w:r>
          </w:p>
        </w:tc>
        <w:tc>
          <w:tcPr>
            <w:tcW w:w="555" w:type="pct"/>
            <w:vAlign w:val="center"/>
          </w:tcPr>
          <w:p w14:paraId="12C78ECF" w14:textId="77777777" w:rsidR="00223C1D" w:rsidRDefault="00223C1D" w:rsidP="00C27BDC">
            <w:pPr>
              <w:jc w:val="right"/>
            </w:pPr>
          </w:p>
        </w:tc>
        <w:tc>
          <w:tcPr>
            <w:tcW w:w="556" w:type="pct"/>
            <w:vAlign w:val="center"/>
          </w:tcPr>
          <w:p w14:paraId="12C78ED0" w14:textId="77777777" w:rsidR="00223C1D" w:rsidRDefault="00223C1D" w:rsidP="00C27BDC">
            <w:pPr>
              <w:jc w:val="right"/>
            </w:pPr>
          </w:p>
        </w:tc>
        <w:tc>
          <w:tcPr>
            <w:tcW w:w="688" w:type="pct"/>
            <w:vAlign w:val="center"/>
          </w:tcPr>
          <w:sdt>
            <w:sdtPr>
              <w:id w:val="935944290"/>
              <w:lock w:val="contentLocked"/>
              <w:placeholder>
                <w:docPart w:val="175A1818BFAD42A7A8146B6FA6ABE855"/>
              </w:placeholder>
              <w:group/>
            </w:sdtPr>
            <w:sdtEndPr/>
            <w:sdtContent>
              <w:p w14:paraId="12C78ED1" w14:textId="77777777" w:rsidR="00223C1D" w:rsidRDefault="005A2685" w:rsidP="00C27BDC">
                <w:pPr>
                  <w:jc w:val="center"/>
                </w:pPr>
                <w:sdt>
                  <w:sdtPr>
                    <w:id w:val="-121764630"/>
                    <w:placeholder>
                      <w:docPart w:val="1A73E83185FB4A438A6477986BC97F84"/>
                    </w:placeholder>
                    <w:comboBox>
                      <w:listItem w:displayText="% мол." w:value="% мол."/>
                      <w:listItem w:displayText="% об." w:value="% об."/>
                      <w:listItem w:displayText="ppmv" w:value="ppmv"/>
                      <w:listItem w:displayText="мг/м3" w:value="мг/м3"/>
                    </w:comboBox>
                  </w:sdtPr>
                  <w:sdtEndPr/>
                  <w:sdtContent>
                    <w:r w:rsidR="00223C1D" w:rsidRPr="00852978">
                      <w:t>% мол.</w:t>
                    </w:r>
                  </w:sdtContent>
                </w:sdt>
              </w:p>
            </w:sdtContent>
          </w:sdt>
        </w:tc>
        <w:tc>
          <w:tcPr>
            <w:tcW w:w="739" w:type="pct"/>
            <w:vAlign w:val="center"/>
          </w:tcPr>
          <w:p w14:paraId="12C78ED2" w14:textId="77777777" w:rsidR="00223C1D" w:rsidRPr="00897E50" w:rsidRDefault="00223C1D" w:rsidP="00C27BDC">
            <w:r>
              <w:t>Меркаптаны</w:t>
            </w:r>
          </w:p>
        </w:tc>
        <w:tc>
          <w:tcPr>
            <w:tcW w:w="534" w:type="pct"/>
            <w:vAlign w:val="center"/>
          </w:tcPr>
          <w:p w14:paraId="12C78ED3" w14:textId="77777777" w:rsidR="00223C1D" w:rsidRDefault="00223C1D" w:rsidP="00C27BDC">
            <w:pPr>
              <w:jc w:val="right"/>
            </w:pPr>
          </w:p>
        </w:tc>
        <w:tc>
          <w:tcPr>
            <w:tcW w:w="534" w:type="pct"/>
            <w:vAlign w:val="center"/>
          </w:tcPr>
          <w:p w14:paraId="12C78ED4" w14:textId="77777777" w:rsidR="00223C1D" w:rsidRDefault="00223C1D" w:rsidP="00C27BDC">
            <w:pPr>
              <w:jc w:val="right"/>
            </w:pPr>
          </w:p>
        </w:tc>
        <w:tc>
          <w:tcPr>
            <w:tcW w:w="687" w:type="pct"/>
            <w:vAlign w:val="center"/>
          </w:tcPr>
          <w:sdt>
            <w:sdtPr>
              <w:id w:val="650637007"/>
              <w:lock w:val="contentLocked"/>
              <w:placeholder>
                <w:docPart w:val="E359EFE5DBA14BE7827FA654040E3065"/>
              </w:placeholder>
              <w:group/>
            </w:sdtPr>
            <w:sdtEndPr/>
            <w:sdtContent>
              <w:p w14:paraId="12C78ED5" w14:textId="77777777" w:rsidR="00223C1D" w:rsidRDefault="005A2685" w:rsidP="00C27BDC">
                <w:pPr>
                  <w:jc w:val="center"/>
                </w:pPr>
                <w:sdt>
                  <w:sdtPr>
                    <w:id w:val="-482242212"/>
                    <w:placeholder>
                      <w:docPart w:val="AD37AE644B7845F89E0F7DF52687E2DF"/>
                    </w:placeholder>
                    <w:comboBox>
                      <w:listItem w:displayText="% мол." w:value="% мол."/>
                      <w:listItem w:displayText="% об." w:value="% об."/>
                      <w:listItem w:displayText="ppmv" w:value="ppmv"/>
                      <w:listItem w:displayText="мг/м3" w:value="мг/м3"/>
                    </w:comboBox>
                  </w:sdtPr>
                  <w:sdtEndPr/>
                  <w:sdtContent>
                    <w:r w:rsidR="00223C1D">
                      <w:t>мг/м3</w:t>
                    </w:r>
                  </w:sdtContent>
                </w:sdt>
              </w:p>
            </w:sdtContent>
          </w:sdt>
        </w:tc>
      </w:tr>
      <w:tr w:rsidR="002759B9" w14:paraId="12C78EDF" w14:textId="77777777" w:rsidTr="00C27BDC">
        <w:tc>
          <w:tcPr>
            <w:tcW w:w="706" w:type="pct"/>
            <w:vAlign w:val="center"/>
          </w:tcPr>
          <w:p w14:paraId="12C78ED7" w14:textId="77777777" w:rsidR="002759B9" w:rsidRPr="0075070C" w:rsidRDefault="002759B9" w:rsidP="00C27BDC">
            <w:pPr>
              <w:snapToGrid w:val="0"/>
              <w:rPr>
                <w:szCs w:val="24"/>
              </w:rPr>
            </w:pPr>
            <w:r w:rsidRPr="0075070C">
              <w:rPr>
                <w:szCs w:val="24"/>
                <w:lang w:val="en-US"/>
              </w:rPr>
              <w:t>n</w:t>
            </w:r>
            <w:r w:rsidRPr="0075070C">
              <w:rPr>
                <w:szCs w:val="24"/>
              </w:rPr>
              <w:t>-С</w:t>
            </w:r>
            <w:r w:rsidRPr="00897E50">
              <w:rPr>
                <w:szCs w:val="24"/>
                <w:vertAlign w:val="subscript"/>
              </w:rPr>
              <w:t>4</w:t>
            </w:r>
            <w:r w:rsidRPr="0075070C">
              <w:rPr>
                <w:szCs w:val="24"/>
              </w:rPr>
              <w:t>Н</w:t>
            </w:r>
            <w:r w:rsidRPr="00897E50">
              <w:rPr>
                <w:szCs w:val="24"/>
                <w:vertAlign w:val="subscript"/>
              </w:rPr>
              <w:t>10</w:t>
            </w:r>
          </w:p>
        </w:tc>
        <w:tc>
          <w:tcPr>
            <w:tcW w:w="555" w:type="pct"/>
            <w:vAlign w:val="center"/>
          </w:tcPr>
          <w:p w14:paraId="12C78ED8" w14:textId="77777777" w:rsidR="002759B9" w:rsidRDefault="002759B9" w:rsidP="00C27BDC">
            <w:pPr>
              <w:jc w:val="right"/>
            </w:pPr>
          </w:p>
        </w:tc>
        <w:tc>
          <w:tcPr>
            <w:tcW w:w="556" w:type="pct"/>
            <w:vAlign w:val="center"/>
          </w:tcPr>
          <w:p w14:paraId="12C78ED9" w14:textId="77777777" w:rsidR="002759B9" w:rsidRDefault="002759B9" w:rsidP="00C27BDC">
            <w:pPr>
              <w:jc w:val="right"/>
            </w:pPr>
          </w:p>
        </w:tc>
        <w:tc>
          <w:tcPr>
            <w:tcW w:w="688" w:type="pct"/>
            <w:vAlign w:val="center"/>
          </w:tcPr>
          <w:sdt>
            <w:sdtPr>
              <w:id w:val="1306587214"/>
              <w:lock w:val="contentLocked"/>
              <w:placeholder>
                <w:docPart w:val="85A0AD153E1A40649D84F427F6381893"/>
              </w:placeholder>
              <w:group/>
            </w:sdtPr>
            <w:sdtEndPr/>
            <w:sdtContent>
              <w:p w14:paraId="12C78EDA" w14:textId="77777777" w:rsidR="002759B9" w:rsidRDefault="005A2685" w:rsidP="00C27BDC">
                <w:pPr>
                  <w:jc w:val="center"/>
                </w:pPr>
                <w:sdt>
                  <w:sdtPr>
                    <w:id w:val="1257407333"/>
                    <w:placeholder>
                      <w:docPart w:val="34A5B2A3A9DE4A6E95AEFAFD563DD200"/>
                    </w:placeholder>
                    <w:comboBox>
                      <w:listItem w:displayText="% мол." w:value="% мол."/>
                      <w:listItem w:displayText="% об." w:value="% об."/>
                      <w:listItem w:displayText="ppmv" w:value="ppmv"/>
                      <w:listItem w:displayText="мг/м3" w:value="мг/м3"/>
                    </w:comboBox>
                  </w:sdtPr>
                  <w:sdtEndPr/>
                  <w:sdtContent>
                    <w:r w:rsidR="002759B9" w:rsidRPr="00852978">
                      <w:t>% мол.</w:t>
                    </w:r>
                  </w:sdtContent>
                </w:sdt>
              </w:p>
            </w:sdtContent>
          </w:sdt>
        </w:tc>
        <w:tc>
          <w:tcPr>
            <w:tcW w:w="739" w:type="pct"/>
            <w:vAlign w:val="center"/>
          </w:tcPr>
          <w:p w14:paraId="12C78EDB" w14:textId="4AED0CDF" w:rsidR="002759B9" w:rsidRPr="00732CE9" w:rsidRDefault="002759B9" w:rsidP="00C27BDC">
            <w:pPr>
              <w:rPr>
                <w:lang w:val="en-US"/>
              </w:rPr>
            </w:pPr>
          </w:p>
        </w:tc>
        <w:tc>
          <w:tcPr>
            <w:tcW w:w="534" w:type="pct"/>
            <w:vAlign w:val="center"/>
          </w:tcPr>
          <w:p w14:paraId="12C78EDC" w14:textId="77777777" w:rsidR="002759B9" w:rsidRDefault="002759B9" w:rsidP="00C27BDC">
            <w:pPr>
              <w:jc w:val="right"/>
            </w:pPr>
          </w:p>
        </w:tc>
        <w:tc>
          <w:tcPr>
            <w:tcW w:w="534" w:type="pct"/>
            <w:vAlign w:val="center"/>
          </w:tcPr>
          <w:p w14:paraId="12C78EDD" w14:textId="77777777" w:rsidR="002759B9" w:rsidRDefault="002759B9" w:rsidP="00C27BDC">
            <w:pPr>
              <w:jc w:val="right"/>
            </w:pPr>
          </w:p>
        </w:tc>
        <w:tc>
          <w:tcPr>
            <w:tcW w:w="687" w:type="pct"/>
            <w:vAlign w:val="center"/>
          </w:tcPr>
          <w:sdt>
            <w:sdtPr>
              <w:id w:val="-1308855076"/>
              <w:lock w:val="contentLocked"/>
              <w:placeholder>
                <w:docPart w:val="78CB6E94064B460BB62B7479D9F484F9"/>
              </w:placeholder>
              <w:group/>
            </w:sdtPr>
            <w:sdtEndPr/>
            <w:sdtContent>
              <w:p w14:paraId="12C78EDE" w14:textId="2653173C" w:rsidR="002759B9" w:rsidRDefault="005A2685" w:rsidP="00C27BDC">
                <w:pPr>
                  <w:jc w:val="center"/>
                </w:pPr>
                <w:sdt>
                  <w:sdtPr>
                    <w:id w:val="2145306987"/>
                    <w:placeholder>
                      <w:docPart w:val="4F3AF3338E63495CA5E14D17D49CE020"/>
                    </w:placeholder>
                    <w:showingPlcHdr/>
                    <w:comboBox>
                      <w:listItem w:displayText="% мол." w:value="% мол."/>
                      <w:listItem w:displayText="% об." w:value="% об."/>
                      <w:listItem w:displayText="ppmv" w:value="ppmv"/>
                      <w:listItem w:displayText="мг/м3" w:value="мг/м3"/>
                    </w:comboBox>
                  </w:sdtPr>
                  <w:sdtEndPr/>
                  <w:sdtContent>
                    <w:r w:rsidR="002759B9" w:rsidRPr="00897E50">
                      <w:rPr>
                        <w:rStyle w:val="ad"/>
                        <w:rFonts w:eastAsiaTheme="minorHAnsi"/>
                        <w:szCs w:val="24"/>
                      </w:rPr>
                      <w:t>выбрать</w:t>
                    </w:r>
                  </w:sdtContent>
                </w:sdt>
              </w:p>
            </w:sdtContent>
          </w:sdt>
        </w:tc>
      </w:tr>
      <w:tr w:rsidR="002759B9" w14:paraId="12C78EE8" w14:textId="77777777" w:rsidTr="00C27BDC">
        <w:tc>
          <w:tcPr>
            <w:tcW w:w="706" w:type="pct"/>
            <w:vAlign w:val="center"/>
          </w:tcPr>
          <w:p w14:paraId="12C78EE0" w14:textId="77777777" w:rsidR="002759B9" w:rsidRPr="0075070C" w:rsidRDefault="002759B9" w:rsidP="00C27BDC">
            <w:pPr>
              <w:snapToGrid w:val="0"/>
              <w:rPr>
                <w:szCs w:val="24"/>
              </w:rPr>
            </w:pPr>
            <w:proofErr w:type="spellStart"/>
            <w:r w:rsidRPr="0075070C">
              <w:rPr>
                <w:szCs w:val="24"/>
                <w:lang w:val="en-US"/>
              </w:rPr>
              <w:t>i</w:t>
            </w:r>
            <w:proofErr w:type="spellEnd"/>
            <w:r w:rsidRPr="0075070C">
              <w:rPr>
                <w:szCs w:val="24"/>
              </w:rPr>
              <w:t>-С</w:t>
            </w:r>
            <w:r w:rsidRPr="00897E50">
              <w:rPr>
                <w:szCs w:val="24"/>
                <w:vertAlign w:val="subscript"/>
              </w:rPr>
              <w:t>5</w:t>
            </w:r>
            <w:r w:rsidRPr="0075070C">
              <w:rPr>
                <w:szCs w:val="24"/>
              </w:rPr>
              <w:t>Н</w:t>
            </w:r>
            <w:r w:rsidRPr="00897E50">
              <w:rPr>
                <w:szCs w:val="24"/>
                <w:vertAlign w:val="subscript"/>
              </w:rPr>
              <w:t>12</w:t>
            </w:r>
          </w:p>
        </w:tc>
        <w:tc>
          <w:tcPr>
            <w:tcW w:w="555" w:type="pct"/>
            <w:vAlign w:val="center"/>
          </w:tcPr>
          <w:p w14:paraId="12C78EE1" w14:textId="77777777" w:rsidR="002759B9" w:rsidRDefault="002759B9" w:rsidP="00C27BDC">
            <w:pPr>
              <w:jc w:val="right"/>
            </w:pPr>
          </w:p>
        </w:tc>
        <w:tc>
          <w:tcPr>
            <w:tcW w:w="556" w:type="pct"/>
            <w:vAlign w:val="center"/>
          </w:tcPr>
          <w:p w14:paraId="12C78EE2" w14:textId="77777777" w:rsidR="002759B9" w:rsidRDefault="002759B9" w:rsidP="00C27BDC">
            <w:pPr>
              <w:jc w:val="right"/>
            </w:pPr>
          </w:p>
        </w:tc>
        <w:tc>
          <w:tcPr>
            <w:tcW w:w="688" w:type="pct"/>
            <w:vAlign w:val="center"/>
          </w:tcPr>
          <w:sdt>
            <w:sdtPr>
              <w:id w:val="-1533405643"/>
              <w:lock w:val="contentLocked"/>
              <w:placeholder>
                <w:docPart w:val="BC86DB1368064DDB976AC3D9F76DCE78"/>
              </w:placeholder>
              <w:group/>
            </w:sdtPr>
            <w:sdtEndPr/>
            <w:sdtContent>
              <w:p w14:paraId="12C78EE3" w14:textId="70E13A8D" w:rsidR="002759B9" w:rsidRDefault="005A2685" w:rsidP="00C27BDC">
                <w:pPr>
                  <w:jc w:val="center"/>
                </w:pPr>
                <w:sdt>
                  <w:sdtPr>
                    <w:id w:val="1279679635"/>
                    <w:placeholder>
                      <w:docPart w:val="9B15CE28BD0C44B4B9CACF59E4FC2326"/>
                    </w:placeholder>
                    <w:comboBox>
                      <w:listItem w:displayText="% мол." w:value="% мол."/>
                      <w:listItem w:displayText="% об." w:value="% об."/>
                      <w:listItem w:displayText="ppmv" w:value="ppmv"/>
                      <w:listItem w:displayText="мг/м3" w:value="мг/м3"/>
                    </w:comboBox>
                  </w:sdtPr>
                  <w:sdtEndPr/>
                  <w:sdtContent>
                    <w:r w:rsidR="002759B9" w:rsidRPr="00852978">
                      <w:t>% мол.</w:t>
                    </w:r>
                  </w:sdtContent>
                </w:sdt>
              </w:p>
            </w:sdtContent>
          </w:sdt>
        </w:tc>
        <w:tc>
          <w:tcPr>
            <w:tcW w:w="739" w:type="pct"/>
            <w:vAlign w:val="center"/>
          </w:tcPr>
          <w:p w14:paraId="12C78EE4" w14:textId="7B0CAAC9" w:rsidR="002759B9" w:rsidRDefault="002759B9" w:rsidP="00C27BDC"/>
        </w:tc>
        <w:tc>
          <w:tcPr>
            <w:tcW w:w="534" w:type="pct"/>
            <w:vAlign w:val="center"/>
          </w:tcPr>
          <w:p w14:paraId="12C78EE5" w14:textId="77777777" w:rsidR="002759B9" w:rsidRDefault="002759B9" w:rsidP="00C27BDC">
            <w:pPr>
              <w:jc w:val="right"/>
            </w:pPr>
          </w:p>
        </w:tc>
        <w:tc>
          <w:tcPr>
            <w:tcW w:w="534" w:type="pct"/>
            <w:vAlign w:val="center"/>
          </w:tcPr>
          <w:p w14:paraId="12C78EE6" w14:textId="77777777" w:rsidR="002759B9" w:rsidRDefault="002759B9" w:rsidP="00C27BDC">
            <w:pPr>
              <w:jc w:val="right"/>
            </w:pPr>
          </w:p>
        </w:tc>
        <w:tc>
          <w:tcPr>
            <w:tcW w:w="687" w:type="pct"/>
            <w:vAlign w:val="center"/>
          </w:tcPr>
          <w:sdt>
            <w:sdtPr>
              <w:id w:val="-2041270793"/>
              <w:lock w:val="contentLocked"/>
              <w:placeholder>
                <w:docPart w:val="0BEEAD0686B249B9BA2CE89D8282C138"/>
              </w:placeholder>
              <w:group/>
            </w:sdtPr>
            <w:sdtEndPr/>
            <w:sdtContent>
              <w:p w14:paraId="12C78EE7" w14:textId="2D2BF51D" w:rsidR="002759B9" w:rsidRDefault="005A2685" w:rsidP="00C27BDC">
                <w:pPr>
                  <w:jc w:val="center"/>
                </w:pPr>
                <w:sdt>
                  <w:sdtPr>
                    <w:id w:val="755627353"/>
                    <w:placeholder>
                      <w:docPart w:val="D275BEC729B74F7EA795F8C12441BBEB"/>
                    </w:placeholder>
                    <w:showingPlcHdr/>
                    <w:comboBox>
                      <w:listItem w:displayText="% мол." w:value="% мол."/>
                      <w:listItem w:displayText="% об." w:value="% об."/>
                      <w:listItem w:displayText="ppmv" w:value="ppmv"/>
                      <w:listItem w:displayText="мг/м3" w:value="мг/м3"/>
                    </w:comboBox>
                  </w:sdtPr>
                  <w:sdtEndPr/>
                  <w:sdtContent>
                    <w:r w:rsidR="002759B9" w:rsidRPr="00897E50">
                      <w:rPr>
                        <w:rStyle w:val="ad"/>
                        <w:rFonts w:eastAsiaTheme="minorHAnsi"/>
                        <w:szCs w:val="24"/>
                      </w:rPr>
                      <w:t>выбрать</w:t>
                    </w:r>
                  </w:sdtContent>
                </w:sdt>
              </w:p>
            </w:sdtContent>
          </w:sdt>
        </w:tc>
      </w:tr>
      <w:tr w:rsidR="002759B9" w14:paraId="12C78EF1" w14:textId="77777777" w:rsidTr="00C27BDC">
        <w:tc>
          <w:tcPr>
            <w:tcW w:w="706" w:type="pct"/>
            <w:vAlign w:val="center"/>
          </w:tcPr>
          <w:p w14:paraId="12C78EE9" w14:textId="77777777" w:rsidR="002759B9" w:rsidRPr="0075070C" w:rsidRDefault="002759B9" w:rsidP="00C27BDC">
            <w:pPr>
              <w:snapToGrid w:val="0"/>
              <w:rPr>
                <w:szCs w:val="24"/>
              </w:rPr>
            </w:pPr>
            <w:r w:rsidRPr="0075070C">
              <w:rPr>
                <w:szCs w:val="24"/>
                <w:lang w:val="en-US"/>
              </w:rPr>
              <w:t>n</w:t>
            </w:r>
            <w:r w:rsidRPr="0075070C">
              <w:rPr>
                <w:szCs w:val="24"/>
              </w:rPr>
              <w:t>-С</w:t>
            </w:r>
            <w:r w:rsidRPr="00897E50">
              <w:rPr>
                <w:szCs w:val="24"/>
                <w:vertAlign w:val="subscript"/>
              </w:rPr>
              <w:t>5</w:t>
            </w:r>
            <w:r w:rsidRPr="0075070C">
              <w:rPr>
                <w:szCs w:val="24"/>
              </w:rPr>
              <w:t>Н</w:t>
            </w:r>
            <w:r w:rsidRPr="00897E50">
              <w:rPr>
                <w:szCs w:val="24"/>
                <w:vertAlign w:val="subscript"/>
              </w:rPr>
              <w:t>12</w:t>
            </w:r>
          </w:p>
        </w:tc>
        <w:tc>
          <w:tcPr>
            <w:tcW w:w="555" w:type="pct"/>
            <w:vAlign w:val="center"/>
          </w:tcPr>
          <w:p w14:paraId="12C78EEA" w14:textId="77777777" w:rsidR="002759B9" w:rsidRDefault="002759B9" w:rsidP="00C27BDC">
            <w:pPr>
              <w:jc w:val="right"/>
            </w:pPr>
          </w:p>
        </w:tc>
        <w:tc>
          <w:tcPr>
            <w:tcW w:w="556" w:type="pct"/>
            <w:vAlign w:val="center"/>
          </w:tcPr>
          <w:p w14:paraId="12C78EEB" w14:textId="77777777" w:rsidR="002759B9" w:rsidRDefault="002759B9" w:rsidP="00C27BDC">
            <w:pPr>
              <w:jc w:val="right"/>
            </w:pPr>
          </w:p>
        </w:tc>
        <w:tc>
          <w:tcPr>
            <w:tcW w:w="688" w:type="pct"/>
            <w:vAlign w:val="center"/>
          </w:tcPr>
          <w:sdt>
            <w:sdtPr>
              <w:id w:val="-1364592541"/>
              <w:lock w:val="contentLocked"/>
              <w:placeholder>
                <w:docPart w:val="AAE57E9DAC484C9783131F5AE488D882"/>
              </w:placeholder>
              <w:group/>
            </w:sdtPr>
            <w:sdtEndPr/>
            <w:sdtContent>
              <w:p w14:paraId="12C78EEC" w14:textId="77777777" w:rsidR="002759B9" w:rsidRDefault="005A2685" w:rsidP="00C27BDC">
                <w:pPr>
                  <w:jc w:val="center"/>
                </w:pPr>
                <w:sdt>
                  <w:sdtPr>
                    <w:id w:val="1366869626"/>
                    <w:placeholder>
                      <w:docPart w:val="C85BBC8ACA474C319F4F964F937369F7"/>
                    </w:placeholder>
                    <w:comboBox>
                      <w:listItem w:displayText="% мол." w:value="% мол."/>
                      <w:listItem w:displayText="% об." w:value="% об."/>
                      <w:listItem w:displayText="ppmv" w:value="ppmv"/>
                      <w:listItem w:displayText="мг/м3" w:value="мг/м3"/>
                    </w:comboBox>
                  </w:sdtPr>
                  <w:sdtEndPr/>
                  <w:sdtContent>
                    <w:r w:rsidR="002759B9" w:rsidRPr="00852978">
                      <w:t>% мол.</w:t>
                    </w:r>
                  </w:sdtContent>
                </w:sdt>
              </w:p>
            </w:sdtContent>
          </w:sdt>
        </w:tc>
        <w:tc>
          <w:tcPr>
            <w:tcW w:w="739" w:type="pct"/>
            <w:vAlign w:val="center"/>
          </w:tcPr>
          <w:p w14:paraId="12C78EED" w14:textId="13916677" w:rsidR="002759B9" w:rsidRDefault="002759B9" w:rsidP="00C27BDC"/>
        </w:tc>
        <w:tc>
          <w:tcPr>
            <w:tcW w:w="534" w:type="pct"/>
            <w:vAlign w:val="center"/>
          </w:tcPr>
          <w:p w14:paraId="12C78EEE" w14:textId="77777777" w:rsidR="002759B9" w:rsidRDefault="002759B9" w:rsidP="00C27BDC">
            <w:pPr>
              <w:jc w:val="right"/>
            </w:pPr>
          </w:p>
        </w:tc>
        <w:tc>
          <w:tcPr>
            <w:tcW w:w="534" w:type="pct"/>
            <w:vAlign w:val="center"/>
          </w:tcPr>
          <w:p w14:paraId="12C78EEF" w14:textId="77777777" w:rsidR="002759B9" w:rsidRDefault="002759B9" w:rsidP="00C27BDC">
            <w:pPr>
              <w:jc w:val="right"/>
            </w:pPr>
          </w:p>
        </w:tc>
        <w:tc>
          <w:tcPr>
            <w:tcW w:w="687" w:type="pct"/>
            <w:vAlign w:val="center"/>
          </w:tcPr>
          <w:sdt>
            <w:sdtPr>
              <w:id w:val="-1011300523"/>
              <w:lock w:val="contentLocked"/>
              <w:placeholder>
                <w:docPart w:val="D1723B2A17DD4E419533956EF2530191"/>
              </w:placeholder>
              <w:group/>
            </w:sdtPr>
            <w:sdtEndPr/>
            <w:sdtContent>
              <w:p w14:paraId="12C78EF0" w14:textId="4D36EBCE" w:rsidR="002759B9" w:rsidRDefault="005A2685" w:rsidP="00C27BDC">
                <w:pPr>
                  <w:jc w:val="center"/>
                </w:pPr>
                <w:sdt>
                  <w:sdtPr>
                    <w:id w:val="2035997526"/>
                    <w:placeholder>
                      <w:docPart w:val="8F204AE5D81E4E3AA339EE4755D6614C"/>
                    </w:placeholder>
                    <w:showingPlcHdr/>
                    <w:comboBox>
                      <w:listItem w:displayText="% мол." w:value="% мол."/>
                      <w:listItem w:displayText="% об." w:value="% об."/>
                      <w:listItem w:displayText="ppmv" w:value="ppmv"/>
                      <w:listItem w:displayText="мг/м3" w:value="мг/м3"/>
                    </w:comboBox>
                  </w:sdtPr>
                  <w:sdtEndPr/>
                  <w:sdtContent>
                    <w:r w:rsidR="002759B9" w:rsidRPr="00897E50">
                      <w:rPr>
                        <w:rStyle w:val="ad"/>
                        <w:rFonts w:eastAsiaTheme="minorHAnsi"/>
                        <w:szCs w:val="24"/>
                      </w:rPr>
                      <w:t>выбрать</w:t>
                    </w:r>
                  </w:sdtContent>
                </w:sdt>
              </w:p>
            </w:sdtContent>
          </w:sdt>
        </w:tc>
      </w:tr>
      <w:tr w:rsidR="00223C1D" w14:paraId="12C78EFA" w14:textId="77777777" w:rsidTr="00C27BDC">
        <w:tc>
          <w:tcPr>
            <w:tcW w:w="706" w:type="pct"/>
            <w:vAlign w:val="center"/>
          </w:tcPr>
          <w:p w14:paraId="12C78EF2" w14:textId="77777777" w:rsidR="00223C1D" w:rsidRPr="0075070C" w:rsidRDefault="00223C1D" w:rsidP="00C27BDC">
            <w:pPr>
              <w:snapToGrid w:val="0"/>
              <w:rPr>
                <w:szCs w:val="24"/>
              </w:rPr>
            </w:pPr>
            <w:r w:rsidRPr="0075070C">
              <w:rPr>
                <w:szCs w:val="24"/>
              </w:rPr>
              <w:t>С</w:t>
            </w:r>
            <w:r w:rsidRPr="00897E50">
              <w:rPr>
                <w:szCs w:val="24"/>
                <w:vertAlign w:val="subscript"/>
              </w:rPr>
              <w:t>6</w:t>
            </w:r>
            <w:r w:rsidRPr="0075070C">
              <w:rPr>
                <w:szCs w:val="24"/>
              </w:rPr>
              <w:t>+</w:t>
            </w:r>
          </w:p>
        </w:tc>
        <w:tc>
          <w:tcPr>
            <w:tcW w:w="555" w:type="pct"/>
            <w:vAlign w:val="center"/>
          </w:tcPr>
          <w:p w14:paraId="12C78EF3" w14:textId="77777777" w:rsidR="00223C1D" w:rsidRDefault="00223C1D" w:rsidP="00C27BDC">
            <w:pPr>
              <w:jc w:val="right"/>
            </w:pPr>
          </w:p>
        </w:tc>
        <w:tc>
          <w:tcPr>
            <w:tcW w:w="556" w:type="pct"/>
            <w:vAlign w:val="center"/>
          </w:tcPr>
          <w:p w14:paraId="12C78EF4" w14:textId="77777777" w:rsidR="00223C1D" w:rsidRDefault="00223C1D" w:rsidP="00C27BDC">
            <w:pPr>
              <w:jc w:val="right"/>
            </w:pPr>
          </w:p>
        </w:tc>
        <w:tc>
          <w:tcPr>
            <w:tcW w:w="688" w:type="pct"/>
            <w:vAlign w:val="center"/>
          </w:tcPr>
          <w:sdt>
            <w:sdtPr>
              <w:id w:val="2086496088"/>
              <w:lock w:val="contentLocked"/>
              <w:placeholder>
                <w:docPart w:val="BA58C453792B43C2A06C6B68D5F23F22"/>
              </w:placeholder>
              <w:group/>
            </w:sdtPr>
            <w:sdtEndPr/>
            <w:sdtContent>
              <w:p w14:paraId="12C78EF5" w14:textId="77777777" w:rsidR="00223C1D" w:rsidRDefault="005A2685" w:rsidP="00C27BDC">
                <w:pPr>
                  <w:jc w:val="center"/>
                </w:pPr>
                <w:sdt>
                  <w:sdtPr>
                    <w:id w:val="-96490032"/>
                    <w:placeholder>
                      <w:docPart w:val="D3FE717F8E2244A8A5543A8C556A99B8"/>
                    </w:placeholder>
                    <w:comboBox>
                      <w:listItem w:displayText="% мол." w:value="% мол."/>
                      <w:listItem w:displayText="% об." w:value="% об."/>
                      <w:listItem w:displayText="ppmv" w:value="ppmv"/>
                      <w:listItem w:displayText="мг/м3" w:value="мг/м3"/>
                    </w:comboBox>
                  </w:sdtPr>
                  <w:sdtEndPr/>
                  <w:sdtContent>
                    <w:r w:rsidR="00223C1D" w:rsidRPr="00852978">
                      <w:t>% мол.</w:t>
                    </w:r>
                  </w:sdtContent>
                </w:sdt>
              </w:p>
            </w:sdtContent>
          </w:sdt>
        </w:tc>
        <w:tc>
          <w:tcPr>
            <w:tcW w:w="739" w:type="pct"/>
            <w:vAlign w:val="center"/>
          </w:tcPr>
          <w:p w14:paraId="12C78EF6" w14:textId="77777777" w:rsidR="00223C1D" w:rsidRDefault="00223C1D" w:rsidP="00C27BDC"/>
        </w:tc>
        <w:tc>
          <w:tcPr>
            <w:tcW w:w="534" w:type="pct"/>
            <w:vAlign w:val="center"/>
          </w:tcPr>
          <w:p w14:paraId="12C78EF7" w14:textId="77777777" w:rsidR="00223C1D" w:rsidRDefault="00223C1D" w:rsidP="00C27BDC">
            <w:pPr>
              <w:jc w:val="right"/>
            </w:pPr>
          </w:p>
        </w:tc>
        <w:tc>
          <w:tcPr>
            <w:tcW w:w="534" w:type="pct"/>
            <w:vAlign w:val="center"/>
          </w:tcPr>
          <w:p w14:paraId="12C78EF8" w14:textId="77777777" w:rsidR="00223C1D" w:rsidRDefault="00223C1D" w:rsidP="00C27BDC">
            <w:pPr>
              <w:jc w:val="right"/>
            </w:pPr>
          </w:p>
        </w:tc>
        <w:tc>
          <w:tcPr>
            <w:tcW w:w="687" w:type="pct"/>
            <w:vAlign w:val="center"/>
          </w:tcPr>
          <w:sdt>
            <w:sdtPr>
              <w:id w:val="68314482"/>
              <w:lock w:val="contentLocked"/>
              <w:placeholder>
                <w:docPart w:val="EE3EEEE1E4D64F3BA1E8DAA5981EEB02"/>
              </w:placeholder>
              <w:group/>
            </w:sdtPr>
            <w:sdtEndPr/>
            <w:sdtContent>
              <w:p w14:paraId="12C78EF9" w14:textId="77777777" w:rsidR="00223C1D" w:rsidRDefault="005A2685" w:rsidP="00C27BDC">
                <w:pPr>
                  <w:jc w:val="center"/>
                </w:pPr>
                <w:sdt>
                  <w:sdtPr>
                    <w:id w:val="709770360"/>
                    <w:placeholder>
                      <w:docPart w:val="4F284AEDE2254027B808E7817E2FC454"/>
                    </w:placeholder>
                    <w:showingPlcHdr/>
                    <w:comboBox>
                      <w:listItem w:displayText="% мол." w:value="% мол."/>
                      <w:listItem w:displayText="% об." w:value="% об."/>
                      <w:listItem w:displayText="ppmv" w:value="ppmv"/>
                      <w:listItem w:displayText="мг/м3" w:value="мг/м3"/>
                    </w:comboBox>
                  </w:sdtPr>
                  <w:sdtEndPr/>
                  <w:sdtContent>
                    <w:r w:rsidR="00223C1D" w:rsidRPr="00897E50">
                      <w:rPr>
                        <w:rStyle w:val="ad"/>
                        <w:rFonts w:eastAsiaTheme="minorHAnsi"/>
                        <w:szCs w:val="24"/>
                      </w:rPr>
                      <w:t>выбрать</w:t>
                    </w:r>
                  </w:sdtContent>
                </w:sdt>
              </w:p>
            </w:sdtContent>
          </w:sdt>
        </w:tc>
      </w:tr>
      <w:tr w:rsidR="00223C1D" w14:paraId="12C78F03" w14:textId="77777777" w:rsidTr="00C27BDC">
        <w:tc>
          <w:tcPr>
            <w:tcW w:w="706" w:type="pct"/>
            <w:vAlign w:val="center"/>
          </w:tcPr>
          <w:p w14:paraId="12C78EFB" w14:textId="77777777" w:rsidR="00223C1D" w:rsidRPr="0075070C" w:rsidRDefault="00223C1D" w:rsidP="00C27BDC">
            <w:pPr>
              <w:snapToGrid w:val="0"/>
              <w:rPr>
                <w:szCs w:val="24"/>
              </w:rPr>
            </w:pPr>
          </w:p>
        </w:tc>
        <w:tc>
          <w:tcPr>
            <w:tcW w:w="555" w:type="pct"/>
            <w:vAlign w:val="center"/>
          </w:tcPr>
          <w:p w14:paraId="12C78EFC" w14:textId="77777777" w:rsidR="00223C1D" w:rsidRDefault="00223C1D" w:rsidP="00C27BDC">
            <w:pPr>
              <w:jc w:val="right"/>
            </w:pPr>
          </w:p>
        </w:tc>
        <w:tc>
          <w:tcPr>
            <w:tcW w:w="556" w:type="pct"/>
            <w:vAlign w:val="center"/>
          </w:tcPr>
          <w:p w14:paraId="12C78EFD" w14:textId="77777777" w:rsidR="00223C1D" w:rsidRDefault="00223C1D" w:rsidP="00C27BDC">
            <w:pPr>
              <w:jc w:val="right"/>
            </w:pPr>
          </w:p>
        </w:tc>
        <w:tc>
          <w:tcPr>
            <w:tcW w:w="688" w:type="pct"/>
            <w:vAlign w:val="center"/>
          </w:tcPr>
          <w:sdt>
            <w:sdtPr>
              <w:id w:val="2121414747"/>
              <w:lock w:val="contentLocked"/>
              <w:placeholder>
                <w:docPart w:val="5C81288113A741EAB9D071FF916C31EA"/>
              </w:placeholder>
              <w:group/>
            </w:sdtPr>
            <w:sdtEndPr/>
            <w:sdtContent>
              <w:p w14:paraId="12C78EFE" w14:textId="77777777" w:rsidR="00223C1D" w:rsidRDefault="005A2685" w:rsidP="00C27BDC">
                <w:pPr>
                  <w:jc w:val="center"/>
                </w:pPr>
                <w:sdt>
                  <w:sdtPr>
                    <w:id w:val="1104309784"/>
                    <w:placeholder>
                      <w:docPart w:val="3147C24BC81A4019A5BFE1CD230FB024"/>
                    </w:placeholder>
                    <w:showingPlcHdr/>
                    <w:comboBox>
                      <w:listItem w:displayText="% мол." w:value="% мол."/>
                      <w:listItem w:displayText="% об." w:value="% об."/>
                      <w:listItem w:displayText="ppmv" w:value="ppmv"/>
                      <w:listItem w:displayText="мг/м3" w:value="мг/м3"/>
                    </w:comboBox>
                  </w:sdtPr>
                  <w:sdtEndPr/>
                  <w:sdtContent>
                    <w:r w:rsidR="00223C1D" w:rsidRPr="00897E50">
                      <w:rPr>
                        <w:rStyle w:val="ad"/>
                        <w:rFonts w:eastAsiaTheme="minorHAnsi"/>
                        <w:szCs w:val="24"/>
                      </w:rPr>
                      <w:t>выбрать</w:t>
                    </w:r>
                  </w:sdtContent>
                </w:sdt>
              </w:p>
            </w:sdtContent>
          </w:sdt>
        </w:tc>
        <w:tc>
          <w:tcPr>
            <w:tcW w:w="739" w:type="pct"/>
            <w:vAlign w:val="center"/>
          </w:tcPr>
          <w:p w14:paraId="12C78EFF" w14:textId="77777777" w:rsidR="00223C1D" w:rsidRDefault="00223C1D" w:rsidP="00C27BDC"/>
        </w:tc>
        <w:tc>
          <w:tcPr>
            <w:tcW w:w="534" w:type="pct"/>
            <w:vAlign w:val="center"/>
          </w:tcPr>
          <w:p w14:paraId="12C78F00" w14:textId="77777777" w:rsidR="00223C1D" w:rsidRDefault="00223C1D" w:rsidP="00C27BDC">
            <w:pPr>
              <w:jc w:val="right"/>
            </w:pPr>
          </w:p>
        </w:tc>
        <w:tc>
          <w:tcPr>
            <w:tcW w:w="534" w:type="pct"/>
            <w:vAlign w:val="center"/>
          </w:tcPr>
          <w:p w14:paraId="12C78F01" w14:textId="77777777" w:rsidR="00223C1D" w:rsidRDefault="00223C1D" w:rsidP="00C27BDC">
            <w:pPr>
              <w:jc w:val="right"/>
            </w:pPr>
          </w:p>
        </w:tc>
        <w:tc>
          <w:tcPr>
            <w:tcW w:w="687" w:type="pct"/>
            <w:vAlign w:val="center"/>
          </w:tcPr>
          <w:sdt>
            <w:sdtPr>
              <w:id w:val="1054193012"/>
              <w:lock w:val="contentLocked"/>
              <w:placeholder>
                <w:docPart w:val="EE5AE2FB462342B79634771D68B9E935"/>
              </w:placeholder>
              <w:group/>
            </w:sdtPr>
            <w:sdtEndPr/>
            <w:sdtContent>
              <w:p w14:paraId="12C78F02" w14:textId="77777777" w:rsidR="00223C1D" w:rsidRDefault="005A2685" w:rsidP="00C27BDC">
                <w:pPr>
                  <w:jc w:val="center"/>
                </w:pPr>
                <w:sdt>
                  <w:sdtPr>
                    <w:id w:val="-2060785172"/>
                    <w:placeholder>
                      <w:docPart w:val="6D0B13FEA50345D4AFF53C8DD01028EF"/>
                    </w:placeholder>
                    <w:showingPlcHdr/>
                    <w:comboBox>
                      <w:listItem w:displayText="% мол." w:value="% мол."/>
                      <w:listItem w:displayText="% об." w:value="% об."/>
                      <w:listItem w:displayText="ppmv" w:value="ppmv"/>
                      <w:listItem w:displayText="мг/м3" w:value="мг/м3"/>
                    </w:comboBox>
                  </w:sdtPr>
                  <w:sdtEndPr/>
                  <w:sdtContent>
                    <w:r w:rsidR="00223C1D" w:rsidRPr="00897E50">
                      <w:rPr>
                        <w:rStyle w:val="ad"/>
                        <w:rFonts w:eastAsiaTheme="minorHAnsi"/>
                        <w:szCs w:val="24"/>
                      </w:rPr>
                      <w:t>выбрать</w:t>
                    </w:r>
                  </w:sdtContent>
                </w:sdt>
              </w:p>
            </w:sdtContent>
          </w:sdt>
        </w:tc>
      </w:tr>
    </w:tbl>
    <w:p w14:paraId="43865FAB" w14:textId="4267E0EC" w:rsidR="009F0411" w:rsidRPr="00EC4F9A" w:rsidRDefault="0003490D" w:rsidP="009F0411">
      <w:pPr>
        <w:rPr>
          <w:b/>
        </w:rPr>
      </w:pPr>
      <w:r w:rsidRPr="00D86CA8">
        <w:rPr>
          <w:b/>
          <w:i/>
          <w:sz w:val="22"/>
        </w:rPr>
        <w:t xml:space="preserve">При наличии в газе иных компонентов, пожалуйста, укажите их в пустых </w:t>
      </w:r>
      <w:r w:rsidR="00D17059" w:rsidRPr="00D86CA8">
        <w:rPr>
          <w:b/>
          <w:i/>
          <w:sz w:val="22"/>
        </w:rPr>
        <w:t>ячейках</w:t>
      </w:r>
      <w:r w:rsidRPr="00D86CA8">
        <w:rPr>
          <w:b/>
          <w:i/>
          <w:sz w:val="22"/>
        </w:rPr>
        <w:t xml:space="preserve"> таблицы</w:t>
      </w:r>
      <w:r w:rsidRPr="00EC4F9A">
        <w:rPr>
          <w:b/>
          <w:i/>
        </w:rPr>
        <w:t>.</w:t>
      </w:r>
    </w:p>
    <w:p w14:paraId="477C2EC4" w14:textId="71D71FA2" w:rsidR="002759B9" w:rsidRDefault="002759B9" w:rsidP="00B161F6">
      <w:pPr>
        <w:pStyle w:val="a0"/>
      </w:pPr>
      <w:r>
        <w:t xml:space="preserve">Наличие в газе </w:t>
      </w:r>
      <w:r>
        <w:rPr>
          <w:b/>
        </w:rPr>
        <w:t>механических примесей</w:t>
      </w:r>
      <w:r>
        <w:t xml:space="preserve"> </w:t>
      </w:r>
      <w:sdt>
        <w:sdtPr>
          <w:id w:val="164136666"/>
          <w:lock w:val="contentLocked"/>
          <w:placeholder>
            <w:docPart w:val="0B2B2030B61542A7A9EB3A06C043D71C"/>
          </w:placeholder>
          <w:group/>
        </w:sdtPr>
        <w:sdtEndPr/>
        <w:sdtContent>
          <w:sdt>
            <w:sdtPr>
              <w:id w:val="-11888286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>
        <w:t xml:space="preserve"> ДА </w:t>
      </w:r>
      <w:sdt>
        <w:sdtPr>
          <w:id w:val="2056202053"/>
          <w:lock w:val="contentLocked"/>
          <w:placeholder>
            <w:docPart w:val="517EEEA33886474E87B88571C657173A"/>
          </w:placeholder>
          <w:group/>
        </w:sdtPr>
        <w:sdtEndPr>
          <w:rPr>
            <w:u w:val="single"/>
          </w:rPr>
        </w:sdtEndPr>
        <w:sdtContent>
          <w:sdt>
            <w:sdtPr>
              <w:rPr>
                <w:u w:val="single"/>
              </w:rPr>
              <w:id w:val="-819258878"/>
              <w:placeholder>
                <w:docPart w:val="F68D3E06F12B492FB75B782F72508B3F"/>
              </w:placeholder>
              <w:showingPlcHdr/>
              <w:text/>
            </w:sdtPr>
            <w:sdtEndPr/>
            <w:sdtContent>
              <w:r>
                <w:rPr>
                  <w:rStyle w:val="ad"/>
                  <w:rFonts w:eastAsiaTheme="minorHAnsi"/>
                  <w:u w:val="single"/>
                </w:rPr>
                <w:t>фракция, состав</w:t>
              </w:r>
            </w:sdtContent>
          </w:sdt>
        </w:sdtContent>
      </w:sdt>
      <w:r>
        <w:t xml:space="preserve">  </w:t>
      </w:r>
      <w:sdt>
        <w:sdtPr>
          <w:id w:val="435564629"/>
          <w:lock w:val="contentLocked"/>
          <w:placeholder>
            <w:docPart w:val="0B2B2030B61542A7A9EB3A06C043D71C"/>
          </w:placeholder>
          <w:group/>
        </w:sdtPr>
        <w:sdtEndPr/>
        <w:sdtContent>
          <w:sdt>
            <w:sdtPr>
              <w:id w:val="18603952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>
        <w:t xml:space="preserve"> НЕТ, концентрация: </w:t>
      </w:r>
      <w:sdt>
        <w:sdtPr>
          <w:id w:val="-1198234890"/>
          <w:lock w:val="contentLocked"/>
          <w:placeholder>
            <w:docPart w:val="FEE31AFF2F6A4226A519733169C8D69B"/>
          </w:placeholder>
          <w:group/>
        </w:sdtPr>
        <w:sdtEndPr/>
        <w:sdtContent>
          <w:sdt>
            <w:sdtPr>
              <w:id w:val="-533737844"/>
              <w:placeholder>
                <w:docPart w:val="48900AC0621447048C93C3E54DFF2A7F"/>
              </w:placeholder>
              <w:showingPlcHdr/>
            </w:sdtPr>
            <w:sdtEndPr/>
            <w:sdtContent>
              <w:r>
                <w:rPr>
                  <w:rStyle w:val="ad"/>
                  <w:rFonts w:eastAsiaTheme="minorHAnsi"/>
                </w:rPr>
                <w:t>_____</w:t>
              </w:r>
            </w:sdtContent>
          </w:sdt>
        </w:sdtContent>
      </w:sdt>
      <w:r>
        <w:t xml:space="preserve"> </w:t>
      </w:r>
      <w:sdt>
        <w:sdtPr>
          <w:id w:val="655579763"/>
          <w:lock w:val="contentLocked"/>
          <w:placeholder>
            <w:docPart w:val="711E6F281D4D4F4EA7FDB1A7B443F677"/>
          </w:placeholder>
          <w:group/>
        </w:sdtPr>
        <w:sdtEndPr/>
        <w:sdtContent>
          <w:sdt>
            <w:sdtPr>
              <w:id w:val="1154481603"/>
              <w:placeholder>
                <w:docPart w:val="980E00FCA53949118F7264829D50ACCD"/>
              </w:placeholder>
              <w:comboBox>
                <w:listItem w:displayText="% мол." w:value="% мол."/>
                <w:listItem w:displayText="% об." w:value="% об."/>
                <w:listItem w:displayText="ppmv" w:value="ppmv"/>
                <w:listItem w:displayText="мг/м3" w:value="мг/м3"/>
              </w:comboBox>
            </w:sdtPr>
            <w:sdtEndPr/>
            <w:sdtContent>
              <w:r>
                <w:t>мг/м3</w:t>
              </w:r>
            </w:sdtContent>
          </w:sdt>
        </w:sdtContent>
      </w:sdt>
    </w:p>
    <w:p w14:paraId="7E3AFA6C" w14:textId="1E73BDDF" w:rsidR="002759B9" w:rsidRDefault="00B161F6" w:rsidP="00B161F6">
      <w:pPr>
        <w:pStyle w:val="a0"/>
      </w:pPr>
      <w:r>
        <w:tab/>
      </w:r>
      <w:r w:rsidR="002759B9">
        <w:t xml:space="preserve">Наличие в газе </w:t>
      </w:r>
      <w:r w:rsidR="002759B9">
        <w:rPr>
          <w:b/>
        </w:rPr>
        <w:t>капельной жидкости</w:t>
      </w:r>
      <w:r w:rsidR="002759B9">
        <w:t xml:space="preserve"> </w:t>
      </w:r>
      <w:sdt>
        <w:sdtPr>
          <w:id w:val="484129047"/>
          <w:lock w:val="contentLocked"/>
          <w:placeholder>
            <w:docPart w:val="46C57E64C41A4BF78EE5AE2ED8F7443A"/>
          </w:placeholder>
          <w:group/>
        </w:sdtPr>
        <w:sdtEndPr/>
        <w:sdtContent>
          <w:sdt>
            <w:sdtPr>
              <w:id w:val="20755482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2759B9"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 w:rsidR="002759B9">
        <w:t xml:space="preserve"> ДА </w:t>
      </w:r>
      <w:sdt>
        <w:sdtPr>
          <w:id w:val="-674111009"/>
          <w:lock w:val="contentLocked"/>
          <w:placeholder>
            <w:docPart w:val="D3F69DB8ACF647BC950F583D2AF37D93"/>
          </w:placeholder>
          <w:group/>
        </w:sdtPr>
        <w:sdtEndPr>
          <w:rPr>
            <w:u w:val="single"/>
          </w:rPr>
        </w:sdtEndPr>
        <w:sdtContent>
          <w:sdt>
            <w:sdtPr>
              <w:rPr>
                <w:u w:val="single"/>
              </w:rPr>
              <w:id w:val="-1925025414"/>
              <w:placeholder>
                <w:docPart w:val="495A2C7A8F234C69AD1D412D073AE801"/>
              </w:placeholder>
              <w:showingPlcHdr/>
              <w:text/>
            </w:sdtPr>
            <w:sdtEndPr/>
            <w:sdtContent>
              <w:r w:rsidR="002759B9">
                <w:rPr>
                  <w:rStyle w:val="ad"/>
                  <w:rFonts w:eastAsiaTheme="minorHAnsi"/>
                  <w:u w:val="single"/>
                </w:rPr>
                <w:t>укажите, какой</w:t>
              </w:r>
            </w:sdtContent>
          </w:sdt>
        </w:sdtContent>
      </w:sdt>
      <w:r w:rsidR="002759B9">
        <w:t xml:space="preserve">  </w:t>
      </w:r>
      <w:sdt>
        <w:sdtPr>
          <w:id w:val="-1105651722"/>
          <w:lock w:val="contentLocked"/>
          <w:placeholder>
            <w:docPart w:val="46C57E64C41A4BF78EE5AE2ED8F7443A"/>
          </w:placeholder>
          <w:group/>
        </w:sdtPr>
        <w:sdtEndPr/>
        <w:sdtContent>
          <w:sdt>
            <w:sdtPr>
              <w:id w:val="20745489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2759B9"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 w:rsidR="002759B9">
        <w:t xml:space="preserve"> НЕТ</w:t>
      </w:r>
    </w:p>
    <w:p w14:paraId="77AD1849" w14:textId="5F501648" w:rsidR="009F0411" w:rsidRDefault="00B161F6" w:rsidP="00B161F6">
      <w:pPr>
        <w:pStyle w:val="a0"/>
      </w:pPr>
      <w:r>
        <w:tab/>
      </w:r>
      <w:r w:rsidR="009F0411">
        <w:t xml:space="preserve">Наличие в газе </w:t>
      </w:r>
      <w:r w:rsidR="009F0411" w:rsidRPr="00193079">
        <w:rPr>
          <w:b/>
        </w:rPr>
        <w:t>метанола</w:t>
      </w:r>
      <w:r w:rsidR="009F0411">
        <w:t xml:space="preserve"> </w:t>
      </w:r>
      <w:sdt>
        <w:sdtPr>
          <w:id w:val="153807202"/>
          <w:lock w:val="contentLocked"/>
          <w:placeholder>
            <w:docPart w:val="8539119E37F4430A9C899EF3701217C9"/>
          </w:placeholder>
          <w:group/>
        </w:sdtPr>
        <w:sdtEndPr/>
        <w:sdtContent>
          <w:sdt>
            <w:sdtPr>
              <w:id w:val="-10564665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9F0411"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 w:rsidR="009F0411">
        <w:t xml:space="preserve"> ДА   </w:t>
      </w:r>
      <w:sdt>
        <w:sdtPr>
          <w:id w:val="-22935549"/>
          <w:lock w:val="contentLocked"/>
          <w:placeholder>
            <w:docPart w:val="8539119E37F4430A9C899EF3701217C9"/>
          </w:placeholder>
          <w:group/>
        </w:sdtPr>
        <w:sdtEndPr/>
        <w:sdtContent>
          <w:sdt>
            <w:sdtPr>
              <w:id w:val="-17844984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9F0411"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 w:rsidR="009F0411">
        <w:t xml:space="preserve"> НЕТ, концентрация: </w:t>
      </w:r>
      <w:sdt>
        <w:sdtPr>
          <w:id w:val="-1928180228"/>
          <w:lock w:val="contentLocked"/>
          <w:placeholder>
            <w:docPart w:val="2FBA9A87142B4B27AC8D86247DE4916C"/>
          </w:placeholder>
          <w:group/>
        </w:sdtPr>
        <w:sdtEndPr/>
        <w:sdtContent>
          <w:sdt>
            <w:sdtPr>
              <w:id w:val="212702277"/>
              <w:placeholder>
                <w:docPart w:val="2D2DEBDB6F324ABD8D80A2A96BD6B769"/>
              </w:placeholder>
              <w:showingPlcHdr/>
            </w:sdtPr>
            <w:sdtEndPr/>
            <w:sdtContent>
              <w:r w:rsidR="009F0411">
                <w:rPr>
                  <w:rStyle w:val="ad"/>
                  <w:rFonts w:eastAsiaTheme="minorHAnsi"/>
                </w:rPr>
                <w:t>_____</w:t>
              </w:r>
            </w:sdtContent>
          </w:sdt>
        </w:sdtContent>
      </w:sdt>
      <w:r w:rsidR="009F0411">
        <w:t xml:space="preserve"> </w:t>
      </w:r>
      <w:sdt>
        <w:sdtPr>
          <w:id w:val="2140225564"/>
          <w:lock w:val="contentLocked"/>
          <w:placeholder>
            <w:docPart w:val="4A6CBF0515C64F998F30EF424CCCA3B9"/>
          </w:placeholder>
          <w:group/>
        </w:sdtPr>
        <w:sdtEndPr/>
        <w:sdtContent>
          <w:sdt>
            <w:sdtPr>
              <w:id w:val="-1079987202"/>
              <w:placeholder>
                <w:docPart w:val="3A11E38E91A84D2CB8FACF4EB892DE0E"/>
              </w:placeholder>
              <w:comboBox>
                <w:listItem w:displayText="% мол." w:value="% мол."/>
                <w:listItem w:displayText="% об." w:value="% об."/>
                <w:listItem w:displayText="ppmv" w:value="ppmv"/>
                <w:listItem w:displayText="мг/м3" w:value="мг/м3"/>
              </w:comboBox>
            </w:sdtPr>
            <w:sdtEndPr/>
            <w:sdtContent>
              <w:r w:rsidR="009F0411" w:rsidRPr="00852978">
                <w:t>% мол.</w:t>
              </w:r>
            </w:sdtContent>
          </w:sdt>
        </w:sdtContent>
      </w:sdt>
    </w:p>
    <w:p w14:paraId="182FCF09" w14:textId="6D51344B" w:rsidR="009F0411" w:rsidRDefault="00B161F6" w:rsidP="00B161F6">
      <w:pPr>
        <w:pStyle w:val="a0"/>
      </w:pPr>
      <w:r>
        <w:tab/>
      </w:r>
      <w:r w:rsidR="00193079">
        <w:t xml:space="preserve">Наличие в газе </w:t>
      </w:r>
      <w:r w:rsidR="00193079" w:rsidRPr="002759B9">
        <w:rPr>
          <w:b/>
        </w:rPr>
        <w:t>ДЭГ</w:t>
      </w:r>
      <w:r w:rsidR="00193079">
        <w:t xml:space="preserve"> или других гликолей</w:t>
      </w:r>
      <w:r w:rsidR="00193079" w:rsidRPr="00193079">
        <w:t xml:space="preserve"> </w:t>
      </w:r>
      <w:sdt>
        <w:sdtPr>
          <w:id w:val="-276094199"/>
          <w:lock w:val="contentLocked"/>
          <w:placeholder>
            <w:docPart w:val="F38B5F2552044D4AB51514D2AF7818D5"/>
          </w:placeholder>
          <w:group/>
        </w:sdtPr>
        <w:sdtEndPr/>
        <w:sdtContent>
          <w:sdt>
            <w:sdtPr>
              <w:id w:val="16778455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193079"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 w:rsidR="00193079">
        <w:t xml:space="preserve"> ДА </w:t>
      </w:r>
      <w:sdt>
        <w:sdtPr>
          <w:id w:val="1978640774"/>
          <w:lock w:val="contentLocked"/>
          <w:placeholder>
            <w:docPart w:val="7BF3D45A101E48B1BAC4D672FB52A08F"/>
          </w:placeholder>
          <w:group/>
        </w:sdtPr>
        <w:sdtEndPr>
          <w:rPr>
            <w:u w:val="single"/>
          </w:rPr>
        </w:sdtEndPr>
        <w:sdtContent>
          <w:sdt>
            <w:sdtPr>
              <w:rPr>
                <w:u w:val="single"/>
              </w:rPr>
              <w:id w:val="-482459768"/>
              <w:placeholder>
                <w:docPart w:val="E4DBA5CE30064BD98174A22A20CF29F1"/>
              </w:placeholder>
              <w:showingPlcHdr/>
              <w:text/>
            </w:sdtPr>
            <w:sdtEndPr/>
            <w:sdtContent>
              <w:r w:rsidR="00193079">
                <w:rPr>
                  <w:rStyle w:val="ad"/>
                  <w:rFonts w:eastAsiaTheme="minorHAnsi"/>
                  <w:u w:val="single"/>
                </w:rPr>
                <w:t>укажите, каких</w:t>
              </w:r>
            </w:sdtContent>
          </w:sdt>
        </w:sdtContent>
      </w:sdt>
      <w:r w:rsidR="00193079">
        <w:t xml:space="preserve">  </w:t>
      </w:r>
      <w:sdt>
        <w:sdtPr>
          <w:id w:val="1095355975"/>
          <w:lock w:val="contentLocked"/>
          <w:placeholder>
            <w:docPart w:val="F38B5F2552044D4AB51514D2AF7818D5"/>
          </w:placeholder>
          <w:group/>
        </w:sdtPr>
        <w:sdtEndPr/>
        <w:sdtContent>
          <w:sdt>
            <w:sdtPr>
              <w:id w:val="-2823498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193079"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 w:rsidR="00193079">
        <w:t xml:space="preserve"> НЕТ, </w:t>
      </w:r>
      <w:r w:rsidR="009F0411">
        <w:t xml:space="preserve">концентрация: </w:t>
      </w:r>
      <w:sdt>
        <w:sdtPr>
          <w:id w:val="1793631022"/>
          <w:lock w:val="contentLocked"/>
          <w:placeholder>
            <w:docPart w:val="D6C63D1AD15049BA8A05CB531102265F"/>
          </w:placeholder>
          <w:group/>
        </w:sdtPr>
        <w:sdtEndPr/>
        <w:sdtContent>
          <w:sdt>
            <w:sdtPr>
              <w:id w:val="2035385038"/>
              <w:placeholder>
                <w:docPart w:val="8C4F8F5528A6453AB31B6491F4C5D7CB"/>
              </w:placeholder>
              <w:showingPlcHdr/>
            </w:sdtPr>
            <w:sdtEndPr/>
            <w:sdtContent>
              <w:r w:rsidR="009F0411">
                <w:rPr>
                  <w:rStyle w:val="ad"/>
                  <w:rFonts w:eastAsiaTheme="minorHAnsi"/>
                </w:rPr>
                <w:t>_____</w:t>
              </w:r>
            </w:sdtContent>
          </w:sdt>
        </w:sdtContent>
      </w:sdt>
      <w:r w:rsidR="009F0411">
        <w:t xml:space="preserve"> </w:t>
      </w:r>
      <w:sdt>
        <w:sdtPr>
          <w:id w:val="1731735832"/>
          <w:lock w:val="contentLocked"/>
          <w:placeholder>
            <w:docPart w:val="E88D6428649C4B749D0C5FD3276A9C95"/>
          </w:placeholder>
          <w:group/>
        </w:sdtPr>
        <w:sdtEndPr/>
        <w:sdtContent>
          <w:sdt>
            <w:sdtPr>
              <w:id w:val="-1214120006"/>
              <w:placeholder>
                <w:docPart w:val="671B3893731E45059092E87995E1B9F2"/>
              </w:placeholder>
              <w:comboBox>
                <w:listItem w:displayText="% мол." w:value="% мол."/>
                <w:listItem w:displayText="% об." w:value="% об."/>
                <w:listItem w:displayText="ppmv" w:value="ppmv"/>
                <w:listItem w:displayText="мг/м3" w:value="мг/м3"/>
              </w:comboBox>
            </w:sdtPr>
            <w:sdtEndPr/>
            <w:sdtContent>
              <w:r w:rsidR="009F0411" w:rsidRPr="00852978">
                <w:t>% мол.</w:t>
              </w:r>
            </w:sdtContent>
          </w:sdt>
        </w:sdtContent>
      </w:sdt>
    </w:p>
    <w:p w14:paraId="12C78F29" w14:textId="2EC8EDA2" w:rsidR="0003490D" w:rsidRPr="00EC4F9A" w:rsidRDefault="00B161F6" w:rsidP="00B161F6">
      <w:pPr>
        <w:pStyle w:val="a0"/>
        <w:rPr>
          <w:b/>
        </w:rPr>
      </w:pPr>
      <w:r>
        <w:tab/>
      </w:r>
      <w:r w:rsidR="0003490D" w:rsidRPr="00EC4F9A">
        <w:rPr>
          <w:b/>
        </w:rPr>
        <w:t>Параметры анализируемого газа</w:t>
      </w:r>
      <w:r w:rsidR="00E06080" w:rsidRPr="00EC4F9A">
        <w:rPr>
          <w:b/>
        </w:rPr>
        <w:t xml:space="preserve"> </w:t>
      </w:r>
      <w:r w:rsidR="006C7280" w:rsidRPr="00EC4F9A">
        <w:rPr>
          <w:b/>
        </w:rPr>
        <w:t>и окружающей среды</w:t>
      </w:r>
      <w:r w:rsidR="009F0411" w:rsidRPr="00EC4F9A">
        <w:rPr>
          <w:b/>
        </w:rPr>
        <w:t xml:space="preserve">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338"/>
        <w:gridCol w:w="1027"/>
        <w:gridCol w:w="1028"/>
        <w:gridCol w:w="1028"/>
      </w:tblGrid>
      <w:tr w:rsidR="006C7280" w14:paraId="12C78F2E" w14:textId="77777777" w:rsidTr="00EC4F9A">
        <w:tc>
          <w:tcPr>
            <w:tcW w:w="7338" w:type="dxa"/>
            <w:shd w:val="clear" w:color="auto" w:fill="F2F2F2" w:themeFill="background1" w:themeFillShade="F2"/>
            <w:vAlign w:val="center"/>
          </w:tcPr>
          <w:p w14:paraId="12C78F2A" w14:textId="77777777" w:rsidR="00E06080" w:rsidRPr="004B505E" w:rsidRDefault="006C7280" w:rsidP="006331B7">
            <w:pPr>
              <w:spacing w:line="264" w:lineRule="auto"/>
              <w:jc w:val="center"/>
              <w:rPr>
                <w:b/>
              </w:rPr>
            </w:pPr>
            <w:r w:rsidRPr="004B505E">
              <w:rPr>
                <w:b/>
              </w:rPr>
              <w:t>Параметр</w:t>
            </w:r>
          </w:p>
        </w:tc>
        <w:tc>
          <w:tcPr>
            <w:tcW w:w="1027" w:type="dxa"/>
            <w:shd w:val="clear" w:color="auto" w:fill="F2F2F2" w:themeFill="background1" w:themeFillShade="F2"/>
            <w:vAlign w:val="center"/>
          </w:tcPr>
          <w:p w14:paraId="12C78F2B" w14:textId="77777777" w:rsidR="00E06080" w:rsidRPr="004B505E" w:rsidRDefault="00E06080" w:rsidP="006331B7">
            <w:pPr>
              <w:spacing w:line="264" w:lineRule="auto"/>
              <w:jc w:val="center"/>
              <w:rPr>
                <w:b/>
              </w:rPr>
            </w:pPr>
            <w:r w:rsidRPr="004B505E">
              <w:rPr>
                <w:b/>
              </w:rPr>
              <w:t>Мин</w:t>
            </w:r>
          </w:p>
        </w:tc>
        <w:tc>
          <w:tcPr>
            <w:tcW w:w="1028" w:type="dxa"/>
            <w:shd w:val="clear" w:color="auto" w:fill="F2F2F2" w:themeFill="background1" w:themeFillShade="F2"/>
            <w:vAlign w:val="center"/>
          </w:tcPr>
          <w:p w14:paraId="12C78F2C" w14:textId="77777777" w:rsidR="00E06080" w:rsidRPr="004B505E" w:rsidRDefault="00E06080" w:rsidP="006331B7">
            <w:pPr>
              <w:spacing w:line="264" w:lineRule="auto"/>
              <w:jc w:val="center"/>
              <w:rPr>
                <w:b/>
              </w:rPr>
            </w:pPr>
            <w:r w:rsidRPr="004B505E">
              <w:rPr>
                <w:b/>
              </w:rPr>
              <w:t>Норма</w:t>
            </w:r>
          </w:p>
        </w:tc>
        <w:tc>
          <w:tcPr>
            <w:tcW w:w="1028" w:type="dxa"/>
            <w:shd w:val="clear" w:color="auto" w:fill="F2F2F2" w:themeFill="background1" w:themeFillShade="F2"/>
            <w:vAlign w:val="center"/>
          </w:tcPr>
          <w:p w14:paraId="12C78F2D" w14:textId="77777777" w:rsidR="00E06080" w:rsidRPr="004B505E" w:rsidRDefault="00E06080" w:rsidP="006331B7">
            <w:pPr>
              <w:spacing w:line="264" w:lineRule="auto"/>
              <w:jc w:val="center"/>
              <w:rPr>
                <w:b/>
              </w:rPr>
            </w:pPr>
            <w:r w:rsidRPr="004B505E">
              <w:rPr>
                <w:b/>
              </w:rPr>
              <w:t>Макс</w:t>
            </w:r>
          </w:p>
        </w:tc>
      </w:tr>
      <w:tr w:rsidR="006C7280" w14:paraId="12C78F33" w14:textId="77777777" w:rsidTr="00856E95">
        <w:tc>
          <w:tcPr>
            <w:tcW w:w="7338" w:type="dxa"/>
            <w:vAlign w:val="center"/>
          </w:tcPr>
          <w:p w14:paraId="12C78F2F" w14:textId="77777777" w:rsidR="006C7280" w:rsidRDefault="006C7280" w:rsidP="007A5EBA">
            <w:pPr>
              <w:spacing w:line="288" w:lineRule="auto"/>
            </w:pPr>
            <w:r>
              <w:t>Давление анализируемого газа</w:t>
            </w:r>
            <w:r w:rsidR="00646C18">
              <w:t xml:space="preserve"> в точке отбора пробы</w:t>
            </w:r>
            <w:r>
              <w:t>, МПа</w:t>
            </w:r>
          </w:p>
        </w:tc>
        <w:tc>
          <w:tcPr>
            <w:tcW w:w="1027" w:type="dxa"/>
            <w:vAlign w:val="center"/>
          </w:tcPr>
          <w:p w14:paraId="12C78F30" w14:textId="77777777" w:rsidR="006C7280" w:rsidRDefault="006C7280" w:rsidP="006331B7">
            <w:pPr>
              <w:spacing w:line="264" w:lineRule="auto"/>
              <w:jc w:val="center"/>
            </w:pPr>
          </w:p>
        </w:tc>
        <w:tc>
          <w:tcPr>
            <w:tcW w:w="1028" w:type="dxa"/>
            <w:vAlign w:val="center"/>
          </w:tcPr>
          <w:p w14:paraId="12C78F31" w14:textId="77777777" w:rsidR="006C7280" w:rsidRDefault="006C7280" w:rsidP="006331B7">
            <w:pPr>
              <w:spacing w:line="264" w:lineRule="auto"/>
              <w:jc w:val="center"/>
            </w:pPr>
          </w:p>
        </w:tc>
        <w:tc>
          <w:tcPr>
            <w:tcW w:w="1028" w:type="dxa"/>
            <w:vAlign w:val="center"/>
          </w:tcPr>
          <w:p w14:paraId="12C78F32" w14:textId="77777777" w:rsidR="006C7280" w:rsidRDefault="006C7280" w:rsidP="006331B7">
            <w:pPr>
              <w:spacing w:line="264" w:lineRule="auto"/>
              <w:jc w:val="center"/>
            </w:pPr>
          </w:p>
        </w:tc>
      </w:tr>
      <w:tr w:rsidR="00646C18" w14:paraId="12C78F38" w14:textId="77777777" w:rsidTr="00856E95">
        <w:tc>
          <w:tcPr>
            <w:tcW w:w="7338" w:type="dxa"/>
            <w:vAlign w:val="center"/>
          </w:tcPr>
          <w:p w14:paraId="12C78F34" w14:textId="77777777" w:rsidR="00646C18" w:rsidRDefault="00646C18" w:rsidP="007A5EBA">
            <w:pPr>
              <w:spacing w:line="269" w:lineRule="auto"/>
            </w:pPr>
            <w:r>
              <w:t>Давление анализируемого газа при подаче на анализатор</w:t>
            </w:r>
            <w:r>
              <w:rPr>
                <w:vertAlign w:val="superscript"/>
              </w:rPr>
              <w:t>1)</w:t>
            </w:r>
            <w:r>
              <w:t>, МПа</w:t>
            </w:r>
          </w:p>
        </w:tc>
        <w:tc>
          <w:tcPr>
            <w:tcW w:w="1027" w:type="dxa"/>
            <w:vAlign w:val="center"/>
          </w:tcPr>
          <w:p w14:paraId="12C78F35" w14:textId="77777777" w:rsidR="00646C18" w:rsidRDefault="00646C18" w:rsidP="006331B7">
            <w:pPr>
              <w:spacing w:line="264" w:lineRule="auto"/>
              <w:jc w:val="center"/>
            </w:pPr>
          </w:p>
        </w:tc>
        <w:tc>
          <w:tcPr>
            <w:tcW w:w="1028" w:type="dxa"/>
            <w:vAlign w:val="center"/>
          </w:tcPr>
          <w:p w14:paraId="12C78F36" w14:textId="77777777" w:rsidR="00646C18" w:rsidRDefault="00646C18" w:rsidP="006331B7">
            <w:pPr>
              <w:spacing w:line="264" w:lineRule="auto"/>
              <w:jc w:val="center"/>
            </w:pPr>
          </w:p>
        </w:tc>
        <w:tc>
          <w:tcPr>
            <w:tcW w:w="1028" w:type="dxa"/>
            <w:vAlign w:val="center"/>
          </w:tcPr>
          <w:p w14:paraId="12C78F37" w14:textId="77777777" w:rsidR="00646C18" w:rsidRDefault="00646C18" w:rsidP="006331B7">
            <w:pPr>
              <w:spacing w:line="264" w:lineRule="auto"/>
              <w:jc w:val="center"/>
            </w:pPr>
          </w:p>
        </w:tc>
      </w:tr>
      <w:tr w:rsidR="00E06080" w14:paraId="12C78F3D" w14:textId="77777777" w:rsidTr="006C7280">
        <w:tc>
          <w:tcPr>
            <w:tcW w:w="7338" w:type="dxa"/>
            <w:vAlign w:val="center"/>
          </w:tcPr>
          <w:p w14:paraId="12C78F39" w14:textId="77777777" w:rsidR="00E06080" w:rsidRDefault="00E06080" w:rsidP="007A5EBA">
            <w:pPr>
              <w:spacing w:line="269" w:lineRule="auto"/>
            </w:pPr>
            <w:r>
              <w:t>Температура точки росы по воде, °С</w:t>
            </w:r>
            <w:r w:rsidR="006331B7">
              <w:t xml:space="preserve"> (при давлении </w:t>
            </w:r>
            <w:sdt>
              <w:sdtPr>
                <w:id w:val="-836077690"/>
                <w:lock w:val="contentLocked"/>
                <w:placeholder>
                  <w:docPart w:val="3736549194D54BE89AFCD1B7234C7A2D"/>
                </w:placeholder>
                <w:group/>
              </w:sdtPr>
              <w:sdtEndPr>
                <w:rPr>
                  <w:u w:val="single"/>
                </w:rPr>
              </w:sdtEndPr>
              <w:sdtContent>
                <w:sdt>
                  <w:sdtPr>
                    <w:rPr>
                      <w:u w:val="single"/>
                    </w:rPr>
                    <w:id w:val="-1573955420"/>
                    <w:placeholder>
                      <w:docPart w:val="8F907C7CEC6C4B1A93C8F0125259A78F"/>
                    </w:placeholder>
                    <w:showingPlcHdr/>
                    <w:text/>
                  </w:sdtPr>
                  <w:sdtEndPr/>
                  <w:sdtContent>
                    <w:r w:rsidR="006331B7" w:rsidRPr="00856E95">
                      <w:rPr>
                        <w:rStyle w:val="ad"/>
                        <w:rFonts w:eastAsiaTheme="minorHAnsi"/>
                        <w:u w:val="single"/>
                      </w:rPr>
                      <w:t>___</w:t>
                    </w:r>
                  </w:sdtContent>
                </w:sdt>
              </w:sdtContent>
            </w:sdt>
            <w:r w:rsidR="006331B7" w:rsidRPr="006331B7">
              <w:t xml:space="preserve"> МПа</w:t>
            </w:r>
            <w:r w:rsidR="006331B7">
              <w:t>)</w:t>
            </w:r>
          </w:p>
        </w:tc>
        <w:tc>
          <w:tcPr>
            <w:tcW w:w="1027" w:type="dxa"/>
            <w:vAlign w:val="center"/>
          </w:tcPr>
          <w:p w14:paraId="12C78F3A" w14:textId="77777777" w:rsidR="00E06080" w:rsidRDefault="00E06080" w:rsidP="006331B7">
            <w:pPr>
              <w:spacing w:line="264" w:lineRule="auto"/>
              <w:jc w:val="center"/>
            </w:pPr>
          </w:p>
        </w:tc>
        <w:tc>
          <w:tcPr>
            <w:tcW w:w="1028" w:type="dxa"/>
            <w:vAlign w:val="center"/>
          </w:tcPr>
          <w:p w14:paraId="12C78F3B" w14:textId="77777777" w:rsidR="00E06080" w:rsidRDefault="00E06080" w:rsidP="006331B7">
            <w:pPr>
              <w:spacing w:line="264" w:lineRule="auto"/>
              <w:jc w:val="center"/>
            </w:pPr>
          </w:p>
        </w:tc>
        <w:tc>
          <w:tcPr>
            <w:tcW w:w="1028" w:type="dxa"/>
            <w:vAlign w:val="center"/>
          </w:tcPr>
          <w:p w14:paraId="12C78F3C" w14:textId="77777777" w:rsidR="00E06080" w:rsidRDefault="00E06080" w:rsidP="006331B7">
            <w:pPr>
              <w:spacing w:line="264" w:lineRule="auto"/>
              <w:jc w:val="center"/>
            </w:pPr>
          </w:p>
        </w:tc>
      </w:tr>
      <w:tr w:rsidR="002759B9" w14:paraId="729E2DEF" w14:textId="77777777" w:rsidTr="006C7280">
        <w:tc>
          <w:tcPr>
            <w:tcW w:w="7338" w:type="dxa"/>
            <w:vAlign w:val="center"/>
          </w:tcPr>
          <w:p w14:paraId="5E47B62F" w14:textId="77777777" w:rsidR="002759B9" w:rsidRDefault="002759B9" w:rsidP="007A5EBA">
            <w:pPr>
              <w:spacing w:line="269" w:lineRule="auto"/>
            </w:pPr>
            <w:r>
              <w:t xml:space="preserve">Температура точки росы по углеводородам, °С </w:t>
            </w:r>
          </w:p>
          <w:p w14:paraId="6B87C33B" w14:textId="36E730CB" w:rsidR="002759B9" w:rsidRDefault="002759B9" w:rsidP="002759B9">
            <w:pPr>
              <w:spacing w:line="264" w:lineRule="auto"/>
            </w:pPr>
            <w:r>
              <w:t xml:space="preserve">(при давлении </w:t>
            </w:r>
            <w:sdt>
              <w:sdtPr>
                <w:id w:val="-559086503"/>
                <w:lock w:val="contentLocked"/>
                <w:placeholder>
                  <w:docPart w:val="F3EC7A120B9C4102A8EC8F8FD18917B7"/>
                </w:placeholder>
                <w:group/>
              </w:sdtPr>
              <w:sdtEndPr>
                <w:rPr>
                  <w:u w:val="single"/>
                </w:rPr>
              </w:sdtEndPr>
              <w:sdtContent>
                <w:sdt>
                  <w:sdtPr>
                    <w:rPr>
                      <w:u w:val="single"/>
                    </w:rPr>
                    <w:id w:val="562302560"/>
                    <w:placeholder>
                      <w:docPart w:val="F59A36036D454499AA6C069F6C9CDBFC"/>
                    </w:placeholder>
                    <w:showingPlcHdr/>
                    <w:text/>
                  </w:sdtPr>
                  <w:sdtEndPr/>
                  <w:sdtContent>
                    <w:r w:rsidRPr="00856E95">
                      <w:rPr>
                        <w:rStyle w:val="ad"/>
                        <w:rFonts w:eastAsiaTheme="minorHAnsi"/>
                        <w:u w:val="single"/>
                      </w:rPr>
                      <w:t>___</w:t>
                    </w:r>
                  </w:sdtContent>
                </w:sdt>
              </w:sdtContent>
            </w:sdt>
            <w:r w:rsidRPr="006331B7">
              <w:t xml:space="preserve"> МПа</w:t>
            </w:r>
            <w:r>
              <w:t>)</w:t>
            </w:r>
          </w:p>
        </w:tc>
        <w:tc>
          <w:tcPr>
            <w:tcW w:w="1027" w:type="dxa"/>
            <w:vAlign w:val="center"/>
          </w:tcPr>
          <w:p w14:paraId="5259A57E" w14:textId="77777777" w:rsidR="002759B9" w:rsidRDefault="002759B9" w:rsidP="006331B7">
            <w:pPr>
              <w:spacing w:line="264" w:lineRule="auto"/>
              <w:jc w:val="center"/>
            </w:pPr>
          </w:p>
        </w:tc>
        <w:tc>
          <w:tcPr>
            <w:tcW w:w="1028" w:type="dxa"/>
            <w:vAlign w:val="center"/>
          </w:tcPr>
          <w:p w14:paraId="542EC4BD" w14:textId="77777777" w:rsidR="002759B9" w:rsidRDefault="002759B9" w:rsidP="006331B7">
            <w:pPr>
              <w:spacing w:line="264" w:lineRule="auto"/>
              <w:jc w:val="center"/>
            </w:pPr>
          </w:p>
        </w:tc>
        <w:tc>
          <w:tcPr>
            <w:tcW w:w="1028" w:type="dxa"/>
            <w:vAlign w:val="center"/>
          </w:tcPr>
          <w:p w14:paraId="213E6B11" w14:textId="77777777" w:rsidR="002759B9" w:rsidRDefault="002759B9" w:rsidP="006331B7">
            <w:pPr>
              <w:spacing w:line="264" w:lineRule="auto"/>
              <w:jc w:val="center"/>
            </w:pPr>
          </w:p>
        </w:tc>
      </w:tr>
      <w:tr w:rsidR="00E10C7B" w14:paraId="12C78F42" w14:textId="77777777" w:rsidTr="006C7280">
        <w:tc>
          <w:tcPr>
            <w:tcW w:w="7338" w:type="dxa"/>
            <w:vAlign w:val="center"/>
          </w:tcPr>
          <w:p w14:paraId="12C78F3E" w14:textId="77777777" w:rsidR="00E10C7B" w:rsidRDefault="00E10C7B" w:rsidP="007A5EBA">
            <w:pPr>
              <w:spacing w:line="269" w:lineRule="auto"/>
            </w:pPr>
            <w:r>
              <w:t>Температура</w:t>
            </w:r>
            <w:r w:rsidR="006C7280">
              <w:t xml:space="preserve"> анализируемого</w:t>
            </w:r>
            <w:r>
              <w:t xml:space="preserve"> газа, °С</w:t>
            </w:r>
          </w:p>
        </w:tc>
        <w:tc>
          <w:tcPr>
            <w:tcW w:w="1027" w:type="dxa"/>
            <w:vAlign w:val="center"/>
          </w:tcPr>
          <w:p w14:paraId="12C78F3F" w14:textId="77777777" w:rsidR="00E10C7B" w:rsidRDefault="00E10C7B" w:rsidP="006331B7">
            <w:pPr>
              <w:spacing w:line="264" w:lineRule="auto"/>
              <w:jc w:val="center"/>
            </w:pPr>
          </w:p>
        </w:tc>
        <w:tc>
          <w:tcPr>
            <w:tcW w:w="1028" w:type="dxa"/>
            <w:vAlign w:val="center"/>
          </w:tcPr>
          <w:p w14:paraId="12C78F40" w14:textId="77777777" w:rsidR="00E10C7B" w:rsidRDefault="00E10C7B" w:rsidP="006331B7">
            <w:pPr>
              <w:spacing w:line="264" w:lineRule="auto"/>
              <w:jc w:val="center"/>
            </w:pPr>
          </w:p>
        </w:tc>
        <w:tc>
          <w:tcPr>
            <w:tcW w:w="1028" w:type="dxa"/>
            <w:vAlign w:val="center"/>
          </w:tcPr>
          <w:p w14:paraId="12C78F41" w14:textId="77777777" w:rsidR="00E10C7B" w:rsidRDefault="00E10C7B" w:rsidP="006331B7">
            <w:pPr>
              <w:spacing w:line="264" w:lineRule="auto"/>
              <w:jc w:val="center"/>
            </w:pPr>
          </w:p>
        </w:tc>
      </w:tr>
      <w:tr w:rsidR="006C7280" w14:paraId="12C78F47" w14:textId="77777777" w:rsidTr="006C7280">
        <w:tc>
          <w:tcPr>
            <w:tcW w:w="7338" w:type="dxa"/>
            <w:vAlign w:val="center"/>
          </w:tcPr>
          <w:p w14:paraId="12C78F43" w14:textId="77777777" w:rsidR="006C7280" w:rsidRDefault="006C7280" w:rsidP="007A5EBA">
            <w:pPr>
              <w:spacing w:line="269" w:lineRule="auto"/>
            </w:pPr>
            <w:r>
              <w:t>Температура окружающей среды в точке отбора пробы, °С</w:t>
            </w:r>
          </w:p>
        </w:tc>
        <w:tc>
          <w:tcPr>
            <w:tcW w:w="1027" w:type="dxa"/>
            <w:vAlign w:val="center"/>
          </w:tcPr>
          <w:p w14:paraId="12C78F44" w14:textId="77777777" w:rsidR="006C7280" w:rsidRDefault="006C7280" w:rsidP="006331B7">
            <w:pPr>
              <w:spacing w:line="264" w:lineRule="auto"/>
              <w:jc w:val="center"/>
            </w:pPr>
          </w:p>
        </w:tc>
        <w:tc>
          <w:tcPr>
            <w:tcW w:w="1028" w:type="dxa"/>
            <w:vAlign w:val="center"/>
          </w:tcPr>
          <w:p w14:paraId="12C78F45" w14:textId="77777777" w:rsidR="006C7280" w:rsidRDefault="006C7280" w:rsidP="006331B7">
            <w:pPr>
              <w:spacing w:line="264" w:lineRule="auto"/>
              <w:jc w:val="center"/>
            </w:pPr>
          </w:p>
        </w:tc>
        <w:tc>
          <w:tcPr>
            <w:tcW w:w="1028" w:type="dxa"/>
            <w:vAlign w:val="center"/>
          </w:tcPr>
          <w:p w14:paraId="12C78F46" w14:textId="77777777" w:rsidR="006C7280" w:rsidRDefault="006C7280" w:rsidP="006331B7">
            <w:pPr>
              <w:spacing w:line="264" w:lineRule="auto"/>
              <w:jc w:val="center"/>
            </w:pPr>
          </w:p>
        </w:tc>
      </w:tr>
      <w:tr w:rsidR="006C7280" w14:paraId="12C78F4C" w14:textId="77777777" w:rsidTr="006C7280">
        <w:tc>
          <w:tcPr>
            <w:tcW w:w="7338" w:type="dxa"/>
            <w:vAlign w:val="center"/>
          </w:tcPr>
          <w:p w14:paraId="12C78F48" w14:textId="77777777" w:rsidR="006C7280" w:rsidRDefault="006C7280" w:rsidP="007A5EBA">
            <w:pPr>
              <w:spacing w:line="269" w:lineRule="auto"/>
            </w:pPr>
            <w:r>
              <w:t>Температура окружающей среды в месте установки анализатора, °С</w:t>
            </w:r>
          </w:p>
        </w:tc>
        <w:tc>
          <w:tcPr>
            <w:tcW w:w="1027" w:type="dxa"/>
            <w:vAlign w:val="center"/>
          </w:tcPr>
          <w:p w14:paraId="12C78F49" w14:textId="77777777" w:rsidR="006C7280" w:rsidRDefault="006C7280" w:rsidP="006331B7">
            <w:pPr>
              <w:spacing w:line="264" w:lineRule="auto"/>
              <w:jc w:val="center"/>
            </w:pPr>
          </w:p>
        </w:tc>
        <w:tc>
          <w:tcPr>
            <w:tcW w:w="1028" w:type="dxa"/>
            <w:vAlign w:val="center"/>
          </w:tcPr>
          <w:p w14:paraId="12C78F4A" w14:textId="77777777" w:rsidR="006C7280" w:rsidRDefault="006C7280" w:rsidP="006331B7">
            <w:pPr>
              <w:spacing w:line="264" w:lineRule="auto"/>
              <w:jc w:val="center"/>
            </w:pPr>
          </w:p>
        </w:tc>
        <w:tc>
          <w:tcPr>
            <w:tcW w:w="1028" w:type="dxa"/>
            <w:vAlign w:val="center"/>
          </w:tcPr>
          <w:p w14:paraId="12C78F4B" w14:textId="77777777" w:rsidR="006C7280" w:rsidRDefault="006C7280" w:rsidP="006331B7">
            <w:pPr>
              <w:spacing w:line="264" w:lineRule="auto"/>
              <w:jc w:val="center"/>
            </w:pPr>
          </w:p>
        </w:tc>
      </w:tr>
    </w:tbl>
    <w:p w14:paraId="12C78F4D" w14:textId="77777777" w:rsidR="00646C18" w:rsidRPr="006331B7" w:rsidRDefault="00646C18" w:rsidP="00B161F6">
      <w:pPr>
        <w:pStyle w:val="a0"/>
        <w:numPr>
          <w:ilvl w:val="0"/>
          <w:numId w:val="3"/>
        </w:numPr>
      </w:pPr>
      <w:r w:rsidRPr="006331B7">
        <w:t xml:space="preserve">Заполняется при </w:t>
      </w:r>
      <w:r w:rsidR="006331B7" w:rsidRPr="006331B7">
        <w:t>проведении измерения при давлении, отличном от рабочего давления газа</w:t>
      </w:r>
    </w:p>
    <w:p w14:paraId="12C78F52" w14:textId="53875510" w:rsidR="00C27BDC" w:rsidRDefault="00C27BDC" w:rsidP="00C27BDC">
      <w:pPr>
        <w:rPr>
          <w:i/>
        </w:rPr>
      </w:pPr>
      <w:r w:rsidRPr="006C7280">
        <w:rPr>
          <w:b/>
          <w:i/>
        </w:rPr>
        <w:t>Примечание</w:t>
      </w:r>
      <w:r>
        <w:rPr>
          <w:b/>
          <w:i/>
        </w:rPr>
        <w:t xml:space="preserve">: </w:t>
      </w:r>
      <w:proofErr w:type="spellStart"/>
      <w:r w:rsidR="00C23FC9">
        <w:rPr>
          <w:i/>
        </w:rPr>
        <w:t>п.п</w:t>
      </w:r>
      <w:proofErr w:type="spellEnd"/>
      <w:r w:rsidR="00C23FC9">
        <w:rPr>
          <w:i/>
        </w:rPr>
        <w:t>. 1</w:t>
      </w:r>
      <w:r w:rsidR="00C23FC9" w:rsidRPr="00C23FC9">
        <w:rPr>
          <w:i/>
        </w:rPr>
        <w:t>4</w:t>
      </w:r>
      <w:r w:rsidR="00C23FC9">
        <w:rPr>
          <w:i/>
        </w:rPr>
        <w:t>-</w:t>
      </w:r>
      <w:r w:rsidR="00C23FC9" w:rsidRPr="00C23FC9">
        <w:rPr>
          <w:i/>
        </w:rPr>
        <w:t>2</w:t>
      </w:r>
      <w:r w:rsidR="004B505E">
        <w:rPr>
          <w:i/>
        </w:rPr>
        <w:t>1</w:t>
      </w:r>
      <w:r>
        <w:rPr>
          <w:i/>
        </w:rPr>
        <w:t xml:space="preserve"> </w:t>
      </w:r>
      <w:r w:rsidR="00C23FC9">
        <w:rPr>
          <w:i/>
        </w:rPr>
        <w:t xml:space="preserve">не </w:t>
      </w:r>
      <w:r>
        <w:rPr>
          <w:i/>
        </w:rPr>
        <w:t xml:space="preserve">заполняются для </w:t>
      </w:r>
      <w:r w:rsidR="00C23FC9">
        <w:rPr>
          <w:i/>
          <w:u w:val="single"/>
        </w:rPr>
        <w:t>переносного</w:t>
      </w:r>
      <w:r>
        <w:rPr>
          <w:i/>
        </w:rPr>
        <w:t xml:space="preserve"> исполнени</w:t>
      </w:r>
      <w:r w:rsidR="00C23FC9">
        <w:rPr>
          <w:i/>
        </w:rPr>
        <w:t>я</w:t>
      </w:r>
      <w:r>
        <w:rPr>
          <w:i/>
        </w:rPr>
        <w:t xml:space="preserve"> анализатора</w:t>
      </w:r>
      <w:r w:rsidR="004B505E">
        <w:rPr>
          <w:i/>
        </w:rPr>
        <w:t xml:space="preserve"> «ГигроСкан-П»</w:t>
      </w:r>
      <w:r>
        <w:rPr>
          <w:i/>
        </w:rPr>
        <w:t>.</w:t>
      </w:r>
    </w:p>
    <w:p w14:paraId="12C78F53" w14:textId="720205DA" w:rsidR="00D17059" w:rsidRPr="006C7280" w:rsidRDefault="00B161F6" w:rsidP="00B161F6">
      <w:pPr>
        <w:pStyle w:val="a0"/>
      </w:pPr>
      <w:r>
        <w:tab/>
      </w:r>
      <w:r w:rsidR="00D17059" w:rsidRPr="009E448A">
        <w:rPr>
          <w:b/>
        </w:rPr>
        <w:t>Режим работы анализатора</w:t>
      </w:r>
      <w:r w:rsidR="00D17059">
        <w:t xml:space="preserve">: </w:t>
      </w:r>
      <w:sdt>
        <w:sdtPr>
          <w:id w:val="-690992561"/>
          <w:lock w:val="contentLocked"/>
          <w:placeholder>
            <w:docPart w:val="DefaultPlaceholder_1082065158"/>
          </w:placeholder>
          <w:group/>
        </w:sdtPr>
        <w:sdtEndPr>
          <w:rPr>
            <w:u w:val="single"/>
          </w:rPr>
        </w:sdtEndPr>
        <w:sdtContent>
          <w:sdt>
            <w:sdtPr>
              <w:rPr>
                <w:u w:val="single"/>
              </w:rPr>
              <w:id w:val="-1835597806"/>
              <w:lock w:val="sdtLocked"/>
              <w:placeholder>
                <w:docPart w:val="612A20FCC7084E6E98F5C70E22C38EB4"/>
              </w:placeholder>
              <w:showingPlcHdr/>
              <w:dropDownList>
                <w:listItem w:value="выберите нужный режим"/>
                <w:listItem w:displayText="Непрерывный" w:value="Непрерывный"/>
                <w:listItem w:displayText="Периодический" w:value="Периодический"/>
              </w:dropDownList>
            </w:sdtPr>
            <w:sdtEndPr/>
            <w:sdtContent>
              <w:r w:rsidR="00D17059">
                <w:rPr>
                  <w:rStyle w:val="ad"/>
                  <w:rFonts w:eastAsiaTheme="minorHAnsi"/>
                  <w:u w:val="single"/>
                </w:rPr>
                <w:t>выберите нужный режим</w:t>
              </w:r>
            </w:sdtContent>
          </w:sdt>
        </w:sdtContent>
      </w:sdt>
    </w:p>
    <w:p w14:paraId="12C78F54" w14:textId="75AC276A" w:rsidR="00D17059" w:rsidRPr="003927F5" w:rsidRDefault="00D17059" w:rsidP="00D17059">
      <w:pPr>
        <w:rPr>
          <w:i/>
        </w:rPr>
      </w:pPr>
      <w:r w:rsidRPr="006C7280">
        <w:rPr>
          <w:b/>
          <w:i/>
        </w:rPr>
        <w:t>Примечание:</w:t>
      </w:r>
      <w:r>
        <w:rPr>
          <w:i/>
        </w:rPr>
        <w:t xml:space="preserve"> при </w:t>
      </w:r>
      <w:r w:rsidRPr="00C23FC9">
        <w:rPr>
          <w:i/>
          <w:u w:val="single"/>
        </w:rPr>
        <w:t>непрерывном</w:t>
      </w:r>
      <w:r>
        <w:rPr>
          <w:i/>
        </w:rPr>
        <w:t xml:space="preserve"> режиме работы через анализатор постоянно протекает анализируемый газ с расходом 0,</w:t>
      </w:r>
      <w:r w:rsidR="004B505E" w:rsidRPr="004B505E">
        <w:rPr>
          <w:i/>
        </w:rPr>
        <w:t>5</w:t>
      </w:r>
      <w:r w:rsidR="004B505E">
        <w:rPr>
          <w:i/>
        </w:rPr>
        <w:t xml:space="preserve"> – 2</w:t>
      </w:r>
      <w:r>
        <w:rPr>
          <w:i/>
        </w:rPr>
        <w:t xml:space="preserve"> </w:t>
      </w:r>
      <w:proofErr w:type="spellStart"/>
      <w:r>
        <w:rPr>
          <w:i/>
        </w:rPr>
        <w:t>н</w:t>
      </w:r>
      <w:r w:rsidR="00B52F1F">
        <w:rPr>
          <w:i/>
        </w:rPr>
        <w:t>л</w:t>
      </w:r>
      <w:proofErr w:type="spellEnd"/>
      <w:r w:rsidR="003927F5">
        <w:rPr>
          <w:i/>
        </w:rPr>
        <w:t>/мин.</w:t>
      </w:r>
    </w:p>
    <w:p w14:paraId="12C78F55" w14:textId="3A4A484B" w:rsidR="00D17059" w:rsidRDefault="00D17059" w:rsidP="00B161F6">
      <w:pPr>
        <w:pStyle w:val="2"/>
      </w:pPr>
      <w:r w:rsidRPr="009E448A">
        <w:rPr>
          <w:b/>
        </w:rPr>
        <w:t>Период</w:t>
      </w:r>
      <w:r w:rsidR="003927F5" w:rsidRPr="009E448A">
        <w:rPr>
          <w:b/>
        </w:rPr>
        <w:t>ичность</w:t>
      </w:r>
      <w:r w:rsidRPr="009E448A">
        <w:rPr>
          <w:b/>
        </w:rPr>
        <w:t xml:space="preserve"> проведения измерений (для периодического режима)</w:t>
      </w:r>
      <w:r>
        <w:t>:</w:t>
      </w:r>
      <w:r w:rsidR="003927F5">
        <w:t xml:space="preserve"> 1 раз в</w:t>
      </w:r>
      <w:r>
        <w:t xml:space="preserve"> </w:t>
      </w:r>
      <w:sdt>
        <w:sdtPr>
          <w:id w:val="1171216083"/>
          <w:lock w:val="contentLocked"/>
          <w:placeholder>
            <w:docPart w:val="709C127081A749EF9B1849AE63144EF4"/>
          </w:placeholder>
          <w:group/>
        </w:sdtPr>
        <w:sdtEndPr>
          <w:rPr>
            <w:u w:val="single"/>
          </w:rPr>
        </w:sdtEndPr>
        <w:sdtContent>
          <w:sdt>
            <w:sdtPr>
              <w:rPr>
                <w:u w:val="single"/>
              </w:rPr>
              <w:id w:val="940802672"/>
              <w:lock w:val="sdtLocked"/>
              <w:placeholder>
                <w:docPart w:val="17EFB6752C2A48EABC617271DC725654"/>
              </w:placeholder>
              <w:showingPlcHdr/>
              <w:text/>
            </w:sdtPr>
            <w:sdtEndPr/>
            <w:sdtContent>
              <w:r w:rsidR="00223C1D" w:rsidRPr="00856E95">
                <w:rPr>
                  <w:rStyle w:val="ad"/>
                  <w:rFonts w:eastAsiaTheme="minorHAnsi"/>
                  <w:u w:val="single"/>
                </w:rPr>
                <w:t>___</w:t>
              </w:r>
            </w:sdtContent>
          </w:sdt>
        </w:sdtContent>
      </w:sdt>
      <w:r w:rsidR="00223C1D">
        <w:t xml:space="preserve"> </w:t>
      </w:r>
      <w:sdt>
        <w:sdtPr>
          <w:id w:val="91980436"/>
          <w:placeholder>
            <w:docPart w:val="6BD8A4F057C44125935BD541AA9BC06A"/>
          </w:placeholder>
          <w:dropDownList>
            <w:listItem w:displayText="мин." w:value="мин."/>
            <w:listItem w:displayText="ч." w:value="ч."/>
          </w:dropDownList>
        </w:sdtPr>
        <w:sdtEndPr/>
        <w:sdtContent>
          <w:r w:rsidR="00FD022D">
            <w:t>мин.</w:t>
          </w:r>
        </w:sdtContent>
      </w:sdt>
    </w:p>
    <w:p w14:paraId="71DE1932" w14:textId="46413A29" w:rsidR="00B161F6" w:rsidRDefault="00C23FC9" w:rsidP="00C23FC9">
      <w:pPr>
        <w:rPr>
          <w:i/>
        </w:rPr>
      </w:pPr>
      <w:r w:rsidRPr="006C7280">
        <w:rPr>
          <w:b/>
          <w:i/>
        </w:rPr>
        <w:t>Примечание:</w:t>
      </w:r>
      <w:r>
        <w:rPr>
          <w:i/>
        </w:rPr>
        <w:t xml:space="preserve"> при </w:t>
      </w:r>
      <w:r w:rsidRPr="00C23FC9">
        <w:rPr>
          <w:i/>
          <w:u w:val="single"/>
        </w:rPr>
        <w:t>периодическом</w:t>
      </w:r>
      <w:r>
        <w:rPr>
          <w:i/>
        </w:rPr>
        <w:t xml:space="preserve"> режиме работы анализатор комплектуется встроенным или внешним (для трансмиттеров) электромагнитным клапаном для перекрывания подачи пробы.</w:t>
      </w:r>
    </w:p>
    <w:p w14:paraId="12C78F57" w14:textId="35380B42" w:rsidR="00B07CB7" w:rsidRPr="00532DBF" w:rsidRDefault="00B161F6" w:rsidP="00B161F6">
      <w:pPr>
        <w:pStyle w:val="a0"/>
      </w:pPr>
      <w:r>
        <w:tab/>
      </w:r>
      <w:r w:rsidR="00532DBF" w:rsidRPr="003C253A">
        <w:rPr>
          <w:b/>
        </w:rPr>
        <w:t>Количество точек отбора пробы</w:t>
      </w:r>
      <w:r w:rsidR="004B505E">
        <w:t xml:space="preserve"> (для одного анализатора)</w:t>
      </w:r>
      <w:r w:rsidR="00532DBF">
        <w:t xml:space="preserve">: </w:t>
      </w:r>
      <w:sdt>
        <w:sdtPr>
          <w:id w:val="1562826557"/>
          <w:lock w:val="contentLocked"/>
          <w:placeholder>
            <w:docPart w:val="144D237AA56A4EC39A38B5AAEB35D98A"/>
          </w:placeholder>
          <w:group/>
        </w:sdtPr>
        <w:sdtEndPr>
          <w:rPr>
            <w:u w:val="single"/>
          </w:rPr>
        </w:sdtEndPr>
        <w:sdtContent>
          <w:sdt>
            <w:sdtPr>
              <w:rPr>
                <w:u w:val="single"/>
              </w:rPr>
              <w:id w:val="-1298367690"/>
              <w:lock w:val="sdtLocked"/>
              <w:showingPlcHdr/>
              <w:text/>
            </w:sdtPr>
            <w:sdtEndPr/>
            <w:sdtContent>
              <w:r w:rsidR="00223C1D" w:rsidRPr="00856E95">
                <w:rPr>
                  <w:rStyle w:val="ad"/>
                  <w:rFonts w:eastAsiaTheme="minorHAnsi"/>
                  <w:u w:val="single"/>
                </w:rPr>
                <w:t>___</w:t>
              </w:r>
            </w:sdtContent>
          </w:sdt>
        </w:sdtContent>
      </w:sdt>
    </w:p>
    <w:p w14:paraId="395DA7D1" w14:textId="58C08575" w:rsidR="00C23FC9" w:rsidRDefault="00C23FC9" w:rsidP="00D86CA8">
      <w:pPr>
        <w:rPr>
          <w:i/>
        </w:rPr>
      </w:pPr>
      <w:r w:rsidRPr="00D86CA8">
        <w:rPr>
          <w:b/>
          <w:i/>
          <w:sz w:val="22"/>
        </w:rPr>
        <w:lastRenderedPageBreak/>
        <w:t>Примечание:</w:t>
      </w:r>
      <w:r w:rsidRPr="00D86CA8">
        <w:rPr>
          <w:i/>
          <w:sz w:val="22"/>
        </w:rPr>
        <w:t xml:space="preserve"> Стационарный промышленный анализатор «ГигроСкан-С» позволяет проводить попеременный анализ 2-х потоков анализируемого газа на одном приборе.</w:t>
      </w:r>
      <w:r w:rsidR="00555B8D" w:rsidRPr="00D86CA8">
        <w:rPr>
          <w:i/>
          <w:sz w:val="22"/>
        </w:rPr>
        <w:t xml:space="preserve"> </w:t>
      </w:r>
      <w:r w:rsidR="007A5EBA" w:rsidRPr="00D86CA8">
        <w:rPr>
          <w:i/>
          <w:sz w:val="22"/>
        </w:rPr>
        <w:t>Исполнение «ГигроСкан-Т» (т</w:t>
      </w:r>
      <w:r w:rsidR="00555B8D" w:rsidRPr="00D86CA8">
        <w:rPr>
          <w:i/>
          <w:sz w:val="22"/>
        </w:rPr>
        <w:t>рансмиттер</w:t>
      </w:r>
      <w:r w:rsidR="007A5EBA" w:rsidRPr="00D86CA8">
        <w:rPr>
          <w:i/>
          <w:sz w:val="22"/>
        </w:rPr>
        <w:t>) позволяет проводить анализ 1</w:t>
      </w:r>
      <w:r w:rsidR="00555B8D" w:rsidRPr="00D86CA8">
        <w:rPr>
          <w:i/>
          <w:sz w:val="22"/>
        </w:rPr>
        <w:t xml:space="preserve"> </w:t>
      </w:r>
      <w:r w:rsidR="007A5EBA" w:rsidRPr="00D86CA8">
        <w:rPr>
          <w:i/>
          <w:sz w:val="22"/>
        </w:rPr>
        <w:t>потока анализируемого газа.</w:t>
      </w:r>
    </w:p>
    <w:p w14:paraId="6CCCD0DD" w14:textId="77777777" w:rsidR="00B161F6" w:rsidRPr="00B161F6" w:rsidRDefault="00B161F6" w:rsidP="00C23FC9"/>
    <w:p w14:paraId="12C78F59" w14:textId="2F203BEC" w:rsidR="00646636" w:rsidRPr="00D17059" w:rsidRDefault="00B161F6" w:rsidP="00B161F6">
      <w:pPr>
        <w:pStyle w:val="a0"/>
      </w:pPr>
      <w:r>
        <w:tab/>
      </w:r>
      <w:r w:rsidR="00D17059" w:rsidRPr="009E0EDB">
        <w:rPr>
          <w:b/>
        </w:rPr>
        <w:t>Место установки анализатора</w:t>
      </w:r>
      <w:r w:rsidR="00D17059">
        <w:t xml:space="preserve">: </w:t>
      </w:r>
      <w:sdt>
        <w:sdtPr>
          <w:id w:val="-1540658276"/>
          <w:lock w:val="contentLocked"/>
          <w:placeholder>
            <w:docPart w:val="DefaultPlaceholder_1082065158"/>
          </w:placeholder>
          <w:group/>
        </w:sdtPr>
        <w:sdtEndPr/>
        <w:sdtContent>
          <w:sdt>
            <w:sdtPr>
              <w:id w:val="-2003504502"/>
              <w:lock w:val="sdtLocked"/>
              <w:showingPlcHdr/>
              <w:comboBox>
                <w:listItem w:displayText="Анализаторная" w:value="Анализаторная"/>
                <w:listItem w:displayText="Обогреваемый бокс" w:value="Обогреваемый бокс"/>
                <w:listItem w:displayText="Обогреваемый шкаф" w:value="Обогреваемый шкаф"/>
                <w:listItem w:displayText="Открытый воздух" w:value="Открытый воздух"/>
              </w:comboBox>
            </w:sdtPr>
            <w:sdtEndPr/>
            <w:sdtContent>
              <w:r w:rsidR="00D17059" w:rsidRPr="00882517">
                <w:rPr>
                  <w:rStyle w:val="ad"/>
                  <w:rFonts w:eastAsiaTheme="minorHAnsi"/>
                  <w:szCs w:val="24"/>
                  <w:u w:val="single"/>
                </w:rPr>
                <w:t xml:space="preserve">выберите </w:t>
              </w:r>
              <w:r w:rsidR="00D17059">
                <w:rPr>
                  <w:rStyle w:val="ad"/>
                  <w:rFonts w:eastAsiaTheme="minorHAnsi"/>
                  <w:szCs w:val="24"/>
                  <w:u w:val="single"/>
                </w:rPr>
                <w:t>из списка или введите</w:t>
              </w:r>
            </w:sdtContent>
          </w:sdt>
        </w:sdtContent>
      </w:sdt>
    </w:p>
    <w:p w14:paraId="12C78F5A" w14:textId="77777777" w:rsidR="00F12BEC" w:rsidRDefault="00F12BEC" w:rsidP="00B161F6">
      <w:pPr>
        <w:pStyle w:val="2"/>
      </w:pPr>
      <w:bookmarkStart w:id="1" w:name="_Hlk511400872"/>
      <w:r>
        <w:t>Необходимость поставки шкафа или бокса для установки анализатора</w:t>
      </w:r>
      <w:r w:rsidR="006366D0">
        <w:t>:</w:t>
      </w:r>
    </w:p>
    <w:bookmarkEnd w:id="1"/>
    <w:p w14:paraId="12C78F5B" w14:textId="6C2E7B51" w:rsidR="00F12BEC" w:rsidRDefault="005A2685" w:rsidP="006366D0">
      <w:pPr>
        <w:ind w:left="284"/>
      </w:pPr>
      <w:sdt>
        <w:sdtPr>
          <w:id w:val="-1244949520"/>
          <w:lock w:val="contentLocked"/>
          <w:placeholder>
            <w:docPart w:val="DefaultPlaceholder_1082065158"/>
          </w:placeholder>
          <w:group/>
        </w:sdtPr>
        <w:sdtEndPr/>
        <w:sdtContent>
          <w:sdt>
            <w:sdtPr>
              <w:id w:val="-14704236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C4C43"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 w:rsidR="00F12BEC">
        <w:t xml:space="preserve"> ДА</w:t>
      </w:r>
      <w:r w:rsidR="004D45B6">
        <w:t xml:space="preserve"> </w:t>
      </w:r>
      <w:r w:rsidR="00F12BEC">
        <w:t xml:space="preserve"> Описание</w:t>
      </w:r>
      <w:r w:rsidR="006366D0">
        <w:t xml:space="preserve">: </w:t>
      </w:r>
      <w:sdt>
        <w:sdtPr>
          <w:id w:val="-2117127557"/>
          <w:lock w:val="contentLocked"/>
          <w:group/>
        </w:sdtPr>
        <w:sdtEndPr>
          <w:rPr>
            <w:u w:val="single"/>
          </w:rPr>
        </w:sdtEndPr>
        <w:sdtContent>
          <w:sdt>
            <w:sdtPr>
              <w:rPr>
                <w:u w:val="single"/>
              </w:rPr>
              <w:id w:val="-449013634"/>
              <w:showingPlcHdr/>
              <w:text w:multiLine="1"/>
            </w:sdtPr>
            <w:sdtEndPr/>
            <w:sdtContent>
              <w:r w:rsidR="004D45B6">
                <w:rPr>
                  <w:rStyle w:val="ad"/>
                  <w:rFonts w:eastAsiaTheme="minorHAnsi"/>
                  <w:u w:val="single"/>
                </w:rPr>
                <w:t>укажите основные параметры при необходимости поставки</w:t>
              </w:r>
            </w:sdtContent>
          </w:sdt>
        </w:sdtContent>
      </w:sdt>
      <w:r w:rsidR="004D45B6" w:rsidRPr="004D45B6">
        <w:t xml:space="preserve"> </w:t>
      </w:r>
      <w:r w:rsidR="004D45B6">
        <w:t xml:space="preserve"> </w:t>
      </w:r>
      <w:r w:rsidR="004D45B6" w:rsidRPr="004D45B6">
        <w:t xml:space="preserve"> </w:t>
      </w:r>
      <w:sdt>
        <w:sdtPr>
          <w:id w:val="699513244"/>
          <w:lock w:val="contentLocked"/>
          <w:group/>
        </w:sdtPr>
        <w:sdtEndPr/>
        <w:sdtContent>
          <w:sdt>
            <w:sdtPr>
              <w:id w:val="19219015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4D45B6"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 w:rsidR="004D45B6">
        <w:t xml:space="preserve"> НЕТ</w:t>
      </w:r>
    </w:p>
    <w:p w14:paraId="40067581" w14:textId="77777777" w:rsidR="002E5745" w:rsidRDefault="002E5745" w:rsidP="002E5745">
      <w:pPr>
        <w:pStyle w:val="2"/>
      </w:pPr>
      <w:r>
        <w:t xml:space="preserve">Температура окружающей среды в месте установки анализатора: </w:t>
      </w:r>
    </w:p>
    <w:p w14:paraId="33609B1E" w14:textId="54D2EC4B" w:rsidR="002E5745" w:rsidRDefault="002E5745" w:rsidP="002E5745">
      <w:pPr>
        <w:pStyle w:val="2"/>
        <w:numPr>
          <w:ilvl w:val="0"/>
          <w:numId w:val="0"/>
        </w:numPr>
        <w:ind w:left="851"/>
      </w:pPr>
      <w:r>
        <w:t>от</w:t>
      </w:r>
      <w:r w:rsidRPr="00223C1D">
        <w:t xml:space="preserve"> </w:t>
      </w:r>
      <w:sdt>
        <w:sdtPr>
          <w:id w:val="-925263931"/>
          <w:lock w:val="contentLocked"/>
          <w:group/>
        </w:sdtPr>
        <w:sdtEndPr>
          <w:rPr>
            <w:u w:val="single"/>
          </w:rPr>
        </w:sdtEndPr>
        <w:sdtContent>
          <w:sdt>
            <w:sdtPr>
              <w:rPr>
                <w:u w:val="single"/>
              </w:rPr>
              <w:id w:val="-1346553376"/>
              <w:showingPlcHdr/>
              <w:text/>
            </w:sdtPr>
            <w:sdtEndPr/>
            <w:sdtContent>
              <w:r w:rsidRPr="00856E95">
                <w:rPr>
                  <w:rStyle w:val="ad"/>
                  <w:rFonts w:eastAsiaTheme="minorHAnsi"/>
                  <w:u w:val="single"/>
                </w:rPr>
                <w:t>___</w:t>
              </w:r>
            </w:sdtContent>
          </w:sdt>
        </w:sdtContent>
      </w:sdt>
      <w:r>
        <w:t xml:space="preserve"> </w:t>
      </w:r>
      <w:bookmarkStart w:id="2" w:name="_Hlk511400960"/>
      <w:r w:rsidRPr="002E5745">
        <w:t>°С</w:t>
      </w:r>
      <w:bookmarkEnd w:id="2"/>
      <w:r>
        <w:t xml:space="preserve"> до </w:t>
      </w:r>
      <w:sdt>
        <w:sdtPr>
          <w:id w:val="-1445373708"/>
          <w:lock w:val="contentLocked"/>
          <w:group/>
        </w:sdtPr>
        <w:sdtEndPr>
          <w:rPr>
            <w:u w:val="single"/>
          </w:rPr>
        </w:sdtEndPr>
        <w:sdtContent>
          <w:sdt>
            <w:sdtPr>
              <w:rPr>
                <w:u w:val="single"/>
              </w:rPr>
              <w:id w:val="-789353486"/>
              <w:showingPlcHdr/>
              <w:text/>
            </w:sdtPr>
            <w:sdtEndPr/>
            <w:sdtContent>
              <w:r w:rsidRPr="00856E95">
                <w:rPr>
                  <w:rStyle w:val="ad"/>
                  <w:rFonts w:eastAsiaTheme="minorHAnsi"/>
                  <w:u w:val="single"/>
                </w:rPr>
                <w:t>___</w:t>
              </w:r>
            </w:sdtContent>
          </w:sdt>
        </w:sdtContent>
      </w:sdt>
      <w:r w:rsidRPr="002E5745">
        <w:t xml:space="preserve"> °С</w:t>
      </w:r>
      <w:r>
        <w:t>.</w:t>
      </w:r>
    </w:p>
    <w:p w14:paraId="12C78F5C" w14:textId="3D8B96AD" w:rsidR="00D17059" w:rsidRDefault="00B161F6" w:rsidP="002E5745">
      <w:pPr>
        <w:pStyle w:val="a0"/>
        <w:keepNext/>
      </w:pPr>
      <w:r>
        <w:tab/>
      </w:r>
      <w:r w:rsidR="00FE35E7" w:rsidRPr="009E0EDB">
        <w:rPr>
          <w:b/>
        </w:rPr>
        <w:t>Необходимость поставки пробоотбоного устройства</w:t>
      </w:r>
      <w:r w:rsidR="006366D0" w:rsidRPr="009E0EDB">
        <w:rPr>
          <w:b/>
        </w:rPr>
        <w:t>:</w:t>
      </w:r>
      <w:r w:rsidR="004D45B6">
        <w:t xml:space="preserve"> </w:t>
      </w:r>
      <w:r w:rsidR="00FE35E7">
        <w:t xml:space="preserve"> </w:t>
      </w:r>
      <w:sdt>
        <w:sdtPr>
          <w:id w:val="-1694365918"/>
          <w:lock w:val="contentLocked"/>
          <w:placeholder>
            <w:docPart w:val="DefaultPlaceholder_1082065158"/>
          </w:placeholder>
          <w:group/>
        </w:sdtPr>
        <w:sdtEndPr/>
        <w:sdtContent>
          <w:sdt>
            <w:sdtPr>
              <w:id w:val="5845764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12BEC"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 w:rsidR="00FE35E7">
        <w:t xml:space="preserve"> </w:t>
      </w:r>
      <w:r w:rsidR="00F12BEC">
        <w:t xml:space="preserve">ДА </w:t>
      </w:r>
      <w:r w:rsidR="004D45B6">
        <w:t xml:space="preserve"> </w:t>
      </w:r>
      <w:r w:rsidR="00F12BEC">
        <w:t xml:space="preserve"> </w:t>
      </w:r>
      <w:sdt>
        <w:sdtPr>
          <w:id w:val="-1261285446"/>
          <w:lock w:val="contentLocked"/>
          <w:placeholder>
            <w:docPart w:val="DefaultPlaceholder_1082065158"/>
          </w:placeholder>
          <w:group/>
        </w:sdtPr>
        <w:sdtEndPr/>
        <w:sdtContent>
          <w:sdt>
            <w:sdtPr>
              <w:id w:val="15156457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E35E7"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 w:rsidR="00F12BEC">
        <w:t xml:space="preserve"> НЕТ</w:t>
      </w:r>
    </w:p>
    <w:p w14:paraId="12C78F5D" w14:textId="77777777" w:rsidR="00095BFB" w:rsidRDefault="00095BFB" w:rsidP="00095BFB">
      <w:r>
        <w:t>При необходимости поставки пробоотбоного у</w:t>
      </w:r>
      <w:r w:rsidR="00962F57">
        <w:t>стройства указать:</w:t>
      </w:r>
    </w:p>
    <w:p w14:paraId="12C78F5E" w14:textId="77777777" w:rsidR="00FE35E7" w:rsidRPr="00095BFB" w:rsidRDefault="00095BFB" w:rsidP="00B161F6">
      <w:pPr>
        <w:pStyle w:val="2"/>
      </w:pPr>
      <w:r>
        <w:t xml:space="preserve">Материал трубопровода: </w:t>
      </w:r>
      <w:sdt>
        <w:sdtPr>
          <w:id w:val="-1782257840"/>
          <w:lock w:val="contentLocked"/>
          <w:group/>
        </w:sdtPr>
        <w:sdtEndPr>
          <w:rPr>
            <w:u w:val="single"/>
          </w:rPr>
        </w:sdtEndPr>
        <w:sdtContent>
          <w:sdt>
            <w:sdtPr>
              <w:rPr>
                <w:u w:val="single"/>
              </w:rPr>
              <w:id w:val="1492293667"/>
              <w:lock w:val="sdtLocked"/>
              <w:showingPlcHdr/>
              <w:text/>
            </w:sdtPr>
            <w:sdtEndPr/>
            <w:sdtContent>
              <w:r w:rsidR="00223C1D" w:rsidRPr="00856E95">
                <w:rPr>
                  <w:rStyle w:val="ad"/>
                  <w:rFonts w:eastAsiaTheme="minorHAnsi"/>
                  <w:u w:val="single"/>
                </w:rPr>
                <w:t>__</w:t>
              </w:r>
              <w:r w:rsidR="00223C1D">
                <w:rPr>
                  <w:rStyle w:val="ad"/>
                  <w:rFonts w:eastAsiaTheme="minorHAnsi"/>
                  <w:u w:val="single"/>
                </w:rPr>
                <w:t>__</w:t>
              </w:r>
              <w:r w:rsidR="00223C1D" w:rsidRPr="00856E95">
                <w:rPr>
                  <w:rStyle w:val="ad"/>
                  <w:rFonts w:eastAsiaTheme="minorHAnsi"/>
                  <w:u w:val="single"/>
                </w:rPr>
                <w:t>___</w:t>
              </w:r>
            </w:sdtContent>
          </w:sdt>
        </w:sdtContent>
      </w:sdt>
    </w:p>
    <w:p w14:paraId="12C78F5F" w14:textId="4F4EBB54" w:rsidR="00095BFB" w:rsidRPr="00B161F6" w:rsidRDefault="00095BFB" w:rsidP="00B161F6">
      <w:pPr>
        <w:pStyle w:val="2"/>
      </w:pPr>
      <w:bookmarkStart w:id="3" w:name="_Hlk511400891"/>
      <w:r>
        <w:t>Диаметр трубопровода, мм:</w:t>
      </w:r>
      <w:r w:rsidR="00223C1D" w:rsidRPr="00223C1D">
        <w:t xml:space="preserve"> </w:t>
      </w:r>
      <w:sdt>
        <w:sdtPr>
          <w:id w:val="-599325753"/>
          <w:lock w:val="contentLocked"/>
          <w:group/>
        </w:sdtPr>
        <w:sdtEndPr>
          <w:rPr>
            <w:u w:val="single"/>
          </w:rPr>
        </w:sdtEndPr>
        <w:sdtContent>
          <w:sdt>
            <w:sdtPr>
              <w:rPr>
                <w:u w:val="single"/>
              </w:rPr>
              <w:id w:val="859862404"/>
              <w:lock w:val="sdtLocked"/>
              <w:showingPlcHdr/>
              <w:text/>
            </w:sdtPr>
            <w:sdtEndPr/>
            <w:sdtContent>
              <w:r w:rsidR="00223C1D" w:rsidRPr="00856E95">
                <w:rPr>
                  <w:rStyle w:val="ad"/>
                  <w:rFonts w:eastAsiaTheme="minorHAnsi"/>
                  <w:u w:val="single"/>
                </w:rPr>
                <w:t>___</w:t>
              </w:r>
            </w:sdtContent>
          </w:sdt>
        </w:sdtContent>
      </w:sdt>
      <w:r w:rsidRPr="00095BFB">
        <w:t>;</w:t>
      </w:r>
      <w:r>
        <w:t xml:space="preserve"> толщина стенки,</w:t>
      </w:r>
      <w:r w:rsidR="00223C1D" w:rsidRPr="00223C1D">
        <w:t xml:space="preserve"> </w:t>
      </w:r>
      <w:r>
        <w:t xml:space="preserve">мм </w:t>
      </w:r>
      <w:sdt>
        <w:sdtPr>
          <w:id w:val="58450191"/>
          <w:lock w:val="contentLocked"/>
          <w:group/>
        </w:sdtPr>
        <w:sdtEndPr>
          <w:rPr>
            <w:u w:val="single"/>
          </w:rPr>
        </w:sdtEndPr>
        <w:sdtContent>
          <w:sdt>
            <w:sdtPr>
              <w:rPr>
                <w:u w:val="single"/>
              </w:rPr>
              <w:id w:val="1631131607"/>
              <w:lock w:val="sdtLocked"/>
              <w:showingPlcHdr/>
              <w:text/>
            </w:sdtPr>
            <w:sdtEndPr/>
            <w:sdtContent>
              <w:r w:rsidR="00223C1D" w:rsidRPr="00856E95">
                <w:rPr>
                  <w:rStyle w:val="ad"/>
                  <w:rFonts w:eastAsiaTheme="minorHAnsi"/>
                  <w:u w:val="single"/>
                </w:rPr>
                <w:t>___</w:t>
              </w:r>
            </w:sdtContent>
          </w:sdt>
        </w:sdtContent>
      </w:sdt>
    </w:p>
    <w:bookmarkEnd w:id="3"/>
    <w:p w14:paraId="12C78F60" w14:textId="6D52FF73" w:rsidR="00EC4C43" w:rsidRDefault="00B161F6" w:rsidP="00B161F6">
      <w:pPr>
        <w:pStyle w:val="a0"/>
      </w:pPr>
      <w:r>
        <w:tab/>
      </w:r>
      <w:r w:rsidR="00EC4C43" w:rsidRPr="009E0EDB">
        <w:rPr>
          <w:b/>
        </w:rPr>
        <w:t>Необходимость поставки пробоотборной линии</w:t>
      </w:r>
      <w:r w:rsidR="00EC4C43">
        <w:t xml:space="preserve">:  </w:t>
      </w:r>
      <w:sdt>
        <w:sdtPr>
          <w:id w:val="1484282577"/>
          <w:lock w:val="contentLocked"/>
          <w:group/>
        </w:sdtPr>
        <w:sdtEndPr/>
        <w:sdtContent>
          <w:sdt>
            <w:sdtPr>
              <w:id w:val="12240302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C4C43"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 w:rsidR="00EC4C43">
        <w:t xml:space="preserve"> ДА   </w:t>
      </w:r>
      <w:sdt>
        <w:sdtPr>
          <w:id w:val="1438487610"/>
          <w:lock w:val="contentLocked"/>
          <w:group/>
        </w:sdtPr>
        <w:sdtEndPr/>
        <w:sdtContent>
          <w:sdt>
            <w:sdtPr>
              <w:id w:val="-7433409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C4C43"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 w:rsidR="00EC4C43">
        <w:t xml:space="preserve"> НЕТ</w:t>
      </w:r>
    </w:p>
    <w:p w14:paraId="2A699AAE" w14:textId="4A9C9DB9" w:rsidR="007A5EBA" w:rsidRDefault="007A5EBA" w:rsidP="00B161F6">
      <w:pPr>
        <w:pStyle w:val="2"/>
      </w:pPr>
      <w:r w:rsidRPr="009E0EDB">
        <w:rPr>
          <w:b/>
        </w:rPr>
        <w:t xml:space="preserve">Обогреваемая </w:t>
      </w:r>
      <w:proofErr w:type="spellStart"/>
      <w:r w:rsidRPr="009E0EDB">
        <w:rPr>
          <w:b/>
        </w:rPr>
        <w:t>пробоотборная</w:t>
      </w:r>
      <w:proofErr w:type="spellEnd"/>
      <w:r w:rsidRPr="009E0EDB">
        <w:rPr>
          <w:b/>
        </w:rPr>
        <w:t xml:space="preserve"> линия</w:t>
      </w:r>
      <w:r>
        <w:t xml:space="preserve">:  </w:t>
      </w:r>
      <w:sdt>
        <w:sdtPr>
          <w:id w:val="2105222010"/>
          <w:lock w:val="contentLocked"/>
          <w:group/>
        </w:sdtPr>
        <w:sdtEndPr/>
        <w:sdtContent>
          <w:sdt>
            <w:sdtPr>
              <w:id w:val="11105516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>
        <w:t xml:space="preserve"> ДА   </w:t>
      </w:r>
      <w:sdt>
        <w:sdtPr>
          <w:id w:val="-1157383102"/>
          <w:lock w:val="contentLocked"/>
          <w:group/>
        </w:sdtPr>
        <w:sdtEndPr/>
        <w:sdtContent>
          <w:sdt>
            <w:sdtPr>
              <w:id w:val="-18363705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>
        <w:t xml:space="preserve"> НЕТ</w:t>
      </w:r>
    </w:p>
    <w:p w14:paraId="12C78F61" w14:textId="7F556FC2" w:rsidR="00962F57" w:rsidRPr="002E5745" w:rsidRDefault="00962F57" w:rsidP="00B161F6">
      <w:pPr>
        <w:pStyle w:val="2"/>
      </w:pPr>
      <w:bookmarkStart w:id="4" w:name="_Hlk511400785"/>
      <w:r w:rsidRPr="009E0EDB">
        <w:rPr>
          <w:b/>
        </w:rPr>
        <w:t>Длина линии подачи пробы от точки пробоотбора до анализатора</w:t>
      </w:r>
      <w:r>
        <w:t xml:space="preserve">, </w:t>
      </w:r>
      <w:proofErr w:type="gramStart"/>
      <w:r>
        <w:t>м</w:t>
      </w:r>
      <w:proofErr w:type="gramEnd"/>
      <w:r>
        <w:t xml:space="preserve">: </w:t>
      </w:r>
      <w:sdt>
        <w:sdtPr>
          <w:id w:val="2110002140"/>
          <w:lock w:val="contentLocked"/>
          <w:placeholder>
            <w:docPart w:val="DefaultPlaceholder_1082065158"/>
          </w:placeholder>
          <w:group/>
        </w:sdtPr>
        <w:sdtEndPr>
          <w:rPr>
            <w:u w:val="single"/>
          </w:rPr>
        </w:sdtEndPr>
        <w:sdtContent>
          <w:sdt>
            <w:sdtPr>
              <w:rPr>
                <w:u w:val="single"/>
              </w:rPr>
              <w:id w:val="751249885"/>
              <w:lock w:val="sdtLocked"/>
              <w:showingPlcHdr/>
              <w:text/>
            </w:sdtPr>
            <w:sdtEndPr/>
            <w:sdtContent>
              <w:r w:rsidR="00223C1D" w:rsidRPr="00856E95">
                <w:rPr>
                  <w:rStyle w:val="ad"/>
                  <w:rFonts w:eastAsiaTheme="minorHAnsi"/>
                  <w:u w:val="single"/>
                </w:rPr>
                <w:t>___</w:t>
              </w:r>
            </w:sdtContent>
          </w:sdt>
        </w:sdtContent>
      </w:sdt>
    </w:p>
    <w:p w14:paraId="0BAD6934" w14:textId="1E3F33A6" w:rsidR="002E5745" w:rsidRPr="00B161F6" w:rsidRDefault="002E5745" w:rsidP="002E5745">
      <w:pPr>
        <w:pStyle w:val="2"/>
      </w:pPr>
      <w:r w:rsidRPr="009E0EDB">
        <w:rPr>
          <w:b/>
        </w:rPr>
        <w:t>Длина линии сброса пробы от анализатора до точки сброса</w:t>
      </w:r>
      <w:r>
        <w:t xml:space="preserve">, </w:t>
      </w:r>
      <w:proofErr w:type="gramStart"/>
      <w:r>
        <w:t>м</w:t>
      </w:r>
      <w:proofErr w:type="gramEnd"/>
      <w:r>
        <w:t xml:space="preserve">: </w:t>
      </w:r>
      <w:sdt>
        <w:sdtPr>
          <w:id w:val="-210422889"/>
          <w:lock w:val="contentLocked"/>
          <w:group/>
        </w:sdtPr>
        <w:sdtEndPr>
          <w:rPr>
            <w:u w:val="single"/>
          </w:rPr>
        </w:sdtEndPr>
        <w:sdtContent>
          <w:sdt>
            <w:sdtPr>
              <w:rPr>
                <w:u w:val="single"/>
              </w:rPr>
              <w:id w:val="2137294718"/>
              <w:showingPlcHdr/>
              <w:text/>
            </w:sdtPr>
            <w:sdtEndPr/>
            <w:sdtContent>
              <w:r w:rsidRPr="00856E95">
                <w:rPr>
                  <w:rStyle w:val="ad"/>
                  <w:rFonts w:eastAsiaTheme="minorHAnsi"/>
                  <w:u w:val="single"/>
                </w:rPr>
                <w:t>___</w:t>
              </w:r>
            </w:sdtContent>
          </w:sdt>
        </w:sdtContent>
      </w:sdt>
    </w:p>
    <w:bookmarkEnd w:id="4"/>
    <w:p w14:paraId="2E38DC1F" w14:textId="7B26D2DC" w:rsidR="004B505E" w:rsidRDefault="004B505E" w:rsidP="00605529">
      <w:pPr>
        <w:pStyle w:val="a0"/>
      </w:pPr>
      <w:r>
        <w:tab/>
      </w:r>
      <w:r w:rsidRPr="009E0EDB">
        <w:rPr>
          <w:b/>
        </w:rPr>
        <w:t>Необходимость поставки блока подготовки пробы</w:t>
      </w:r>
      <w:r>
        <w:t xml:space="preserve"> (</w:t>
      </w:r>
      <w:r>
        <w:rPr>
          <w:b/>
        </w:rPr>
        <w:t>БПП</w:t>
      </w:r>
      <w:r w:rsidRPr="004B505E">
        <w:t>)</w:t>
      </w:r>
      <w:r>
        <w:t xml:space="preserve">:  </w:t>
      </w:r>
      <w:sdt>
        <w:sdtPr>
          <w:id w:val="-1992548003"/>
          <w:lock w:val="contentLocked"/>
          <w:group/>
        </w:sdtPr>
        <w:sdtEndPr/>
        <w:sdtContent>
          <w:sdt>
            <w:sdtPr>
              <w:id w:val="9120418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>
        <w:t xml:space="preserve"> ДА   </w:t>
      </w:r>
      <w:sdt>
        <w:sdtPr>
          <w:id w:val="515959627"/>
          <w:lock w:val="contentLocked"/>
          <w:group/>
        </w:sdtPr>
        <w:sdtEndPr/>
        <w:sdtContent>
          <w:sdt>
            <w:sdtPr>
              <w:id w:val="3068203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>
        <w:t xml:space="preserve"> НЕТ</w:t>
      </w:r>
    </w:p>
    <w:p w14:paraId="12C78F62" w14:textId="650E78BF" w:rsidR="00EC4C43" w:rsidRDefault="00B161F6" w:rsidP="00B161F6">
      <w:pPr>
        <w:pStyle w:val="a0"/>
      </w:pPr>
      <w:r>
        <w:tab/>
      </w:r>
      <w:r w:rsidR="00EC4C43" w:rsidRPr="009E0EDB">
        <w:rPr>
          <w:b/>
        </w:rPr>
        <w:t>Необходимость поставки кабелей питания и связи</w:t>
      </w:r>
      <w:r w:rsidR="00EC4C43">
        <w:t xml:space="preserve">:  </w:t>
      </w:r>
      <w:sdt>
        <w:sdtPr>
          <w:id w:val="-1826192966"/>
          <w:lock w:val="contentLocked"/>
          <w:group/>
        </w:sdtPr>
        <w:sdtEndPr/>
        <w:sdtContent>
          <w:sdt>
            <w:sdtPr>
              <w:id w:val="4592319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C4C43"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 w:rsidR="00EC4C43">
        <w:t xml:space="preserve"> ДА   </w:t>
      </w:r>
      <w:sdt>
        <w:sdtPr>
          <w:id w:val="413201786"/>
          <w:lock w:val="contentLocked"/>
          <w:group/>
        </w:sdtPr>
        <w:sdtEndPr/>
        <w:sdtContent>
          <w:sdt>
            <w:sdtPr>
              <w:id w:val="-12260635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C4C43"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 w:rsidR="00EC4C43">
        <w:t xml:space="preserve"> НЕТ</w:t>
      </w:r>
    </w:p>
    <w:p w14:paraId="12C78F63" w14:textId="77777777" w:rsidR="00962F57" w:rsidRPr="00962F57" w:rsidRDefault="00962F57" w:rsidP="00B161F6">
      <w:pPr>
        <w:pStyle w:val="2"/>
      </w:pPr>
      <w:r w:rsidRPr="009E0EDB">
        <w:rPr>
          <w:b/>
        </w:rPr>
        <w:t>Расстояние от анализатора до щита электропитания</w:t>
      </w:r>
      <w:r>
        <w:t xml:space="preserve"> (по линии прокладки кабеля), </w:t>
      </w:r>
      <w:proofErr w:type="gramStart"/>
      <w:r>
        <w:t>м</w:t>
      </w:r>
      <w:proofErr w:type="gramEnd"/>
      <w:r>
        <w:t xml:space="preserve">: </w:t>
      </w:r>
      <w:sdt>
        <w:sdtPr>
          <w:id w:val="-66657305"/>
          <w:lock w:val="contentLocked"/>
          <w:placeholder>
            <w:docPart w:val="DefaultPlaceholder_1082065158"/>
          </w:placeholder>
          <w:group/>
        </w:sdtPr>
        <w:sdtEndPr>
          <w:rPr>
            <w:u w:val="single"/>
          </w:rPr>
        </w:sdtEndPr>
        <w:sdtContent>
          <w:sdt>
            <w:sdtPr>
              <w:rPr>
                <w:u w:val="single"/>
              </w:rPr>
              <w:id w:val="2033457346"/>
              <w:lock w:val="sdtLocked"/>
              <w:showingPlcHdr/>
              <w:text/>
            </w:sdtPr>
            <w:sdtEndPr/>
            <w:sdtContent>
              <w:r w:rsidR="00856E95" w:rsidRPr="00856E95">
                <w:rPr>
                  <w:rStyle w:val="ad"/>
                  <w:rFonts w:eastAsiaTheme="minorHAnsi"/>
                  <w:u w:val="single"/>
                </w:rPr>
                <w:t>___</w:t>
              </w:r>
            </w:sdtContent>
          </w:sdt>
        </w:sdtContent>
      </w:sdt>
    </w:p>
    <w:p w14:paraId="12C78F64" w14:textId="5578FD48" w:rsidR="00962F57" w:rsidRPr="00B161F6" w:rsidRDefault="00962F57" w:rsidP="00B161F6">
      <w:pPr>
        <w:pStyle w:val="2"/>
      </w:pPr>
      <w:r w:rsidRPr="009E0EDB">
        <w:rPr>
          <w:b/>
        </w:rPr>
        <w:t>Расстояние от анализатора до точки подключения линии связи</w:t>
      </w:r>
      <w:r>
        <w:t xml:space="preserve">, </w:t>
      </w:r>
      <w:proofErr w:type="gramStart"/>
      <w:r>
        <w:t>м</w:t>
      </w:r>
      <w:proofErr w:type="gramEnd"/>
      <w:r>
        <w:t xml:space="preserve">: </w:t>
      </w:r>
      <w:sdt>
        <w:sdtPr>
          <w:id w:val="-773166417"/>
          <w:lock w:val="contentLocked"/>
          <w:placeholder>
            <w:docPart w:val="DefaultPlaceholder_1082065158"/>
          </w:placeholder>
          <w:group/>
        </w:sdtPr>
        <w:sdtEndPr>
          <w:rPr>
            <w:u w:val="single"/>
          </w:rPr>
        </w:sdtEndPr>
        <w:sdtContent>
          <w:sdt>
            <w:sdtPr>
              <w:rPr>
                <w:u w:val="single"/>
              </w:rPr>
              <w:id w:val="1611242359"/>
              <w:lock w:val="sdtLocked"/>
              <w:showingPlcHdr/>
              <w:text/>
            </w:sdtPr>
            <w:sdtEndPr/>
            <w:sdtContent>
              <w:r w:rsidR="00856E95" w:rsidRPr="00856E95">
                <w:rPr>
                  <w:rStyle w:val="ad"/>
                  <w:rFonts w:eastAsiaTheme="minorHAnsi"/>
                  <w:u w:val="single"/>
                </w:rPr>
                <w:t>___</w:t>
              </w:r>
            </w:sdtContent>
          </w:sdt>
        </w:sdtContent>
      </w:sdt>
    </w:p>
    <w:p w14:paraId="12C78F65" w14:textId="773B2DFF" w:rsidR="00277CE7" w:rsidRPr="009E0EDB" w:rsidRDefault="00B161F6" w:rsidP="00B161F6">
      <w:pPr>
        <w:pStyle w:val="a0"/>
        <w:rPr>
          <w:b/>
        </w:rPr>
      </w:pPr>
      <w:r>
        <w:tab/>
      </w:r>
      <w:r w:rsidR="00277CE7" w:rsidRPr="009E0EDB">
        <w:rPr>
          <w:b/>
        </w:rPr>
        <w:t>Способ передачи данных:</w:t>
      </w:r>
    </w:p>
    <w:p w14:paraId="12C78F66" w14:textId="3264527E" w:rsidR="00962F57" w:rsidRDefault="005A2685" w:rsidP="00277CE7">
      <w:pPr>
        <w:rPr>
          <w:u w:val="single"/>
        </w:rPr>
      </w:pPr>
      <w:sdt>
        <w:sdtPr>
          <w:id w:val="-649366303"/>
          <w:lock w:val="contentLocked"/>
          <w:placeholder>
            <w:docPart w:val="DefaultPlaceholder_1082065158"/>
          </w:placeholder>
          <w:group/>
        </w:sdtPr>
        <w:sdtEndPr/>
        <w:sdtContent>
          <w:sdt>
            <w:sdtPr>
              <w:id w:val="-7851867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B52F1F"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 w:rsidR="00277CE7">
        <w:t xml:space="preserve"> </w:t>
      </w:r>
      <w:r w:rsidR="00277CE7">
        <w:rPr>
          <w:lang w:val="en-US"/>
        </w:rPr>
        <w:t>RS</w:t>
      </w:r>
      <w:r w:rsidR="00277CE7" w:rsidRPr="00277CE7">
        <w:t xml:space="preserve">232; </w:t>
      </w:r>
      <w:sdt>
        <w:sdtPr>
          <w:id w:val="-1288655575"/>
          <w:lock w:val="contentLocked"/>
          <w:placeholder>
            <w:docPart w:val="DefaultPlaceholder_1082065158"/>
          </w:placeholder>
          <w:group/>
        </w:sdtPr>
        <w:sdtEndPr/>
        <w:sdtContent>
          <w:sdt>
            <w:sdtPr>
              <w:id w:val="10413233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993DBB"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 w:rsidR="00277CE7" w:rsidRPr="00277CE7">
        <w:t xml:space="preserve"> </w:t>
      </w:r>
      <w:r w:rsidR="00277CE7">
        <w:rPr>
          <w:lang w:val="en-US"/>
        </w:rPr>
        <w:t>RS</w:t>
      </w:r>
      <w:r w:rsidR="00277CE7" w:rsidRPr="00277CE7">
        <w:t xml:space="preserve">485; </w:t>
      </w:r>
      <w:sdt>
        <w:sdtPr>
          <w:id w:val="884839614"/>
          <w:lock w:val="contentLocked"/>
          <w:placeholder>
            <w:docPart w:val="DefaultPlaceholder_1082065158"/>
          </w:placeholder>
          <w:group/>
        </w:sdtPr>
        <w:sdtEndPr/>
        <w:sdtContent>
          <w:sdt>
            <w:sdtPr>
              <w:id w:val="19487326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B52F1F"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 w:rsidR="00277CE7" w:rsidRPr="00277CE7">
        <w:t xml:space="preserve"> </w:t>
      </w:r>
      <w:r w:rsidR="00277CE7">
        <w:rPr>
          <w:lang w:val="en-US"/>
        </w:rPr>
        <w:t>Ethernet</w:t>
      </w:r>
      <w:r w:rsidR="00277CE7" w:rsidRPr="00277CE7">
        <w:t xml:space="preserve">; </w:t>
      </w:r>
      <w:sdt>
        <w:sdtPr>
          <w:id w:val="-1451320550"/>
          <w:lock w:val="contentLocked"/>
          <w:placeholder>
            <w:docPart w:val="DefaultPlaceholder_1082065158"/>
          </w:placeholder>
          <w:group/>
        </w:sdtPr>
        <w:sdtEndPr/>
        <w:sdtContent>
          <w:sdt>
            <w:sdtPr>
              <w:id w:val="3209385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B52F1F"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 w:rsidR="00277CE7" w:rsidRPr="00277CE7">
        <w:t xml:space="preserve"> 4-20 </w:t>
      </w:r>
      <w:r w:rsidR="00277CE7">
        <w:rPr>
          <w:lang w:val="en-US"/>
        </w:rPr>
        <w:t>mA</w:t>
      </w:r>
      <w:r w:rsidR="00277CE7" w:rsidRPr="00277CE7">
        <w:t xml:space="preserve">; </w:t>
      </w:r>
      <w:sdt>
        <w:sdtPr>
          <w:id w:val="1151177707"/>
          <w:lock w:val="contentLocked"/>
          <w:placeholder>
            <w:docPart w:val="DefaultPlaceholder_1082065158"/>
          </w:placeholder>
          <w:group/>
        </w:sdtPr>
        <w:sdtEndPr/>
        <w:sdtContent>
          <w:sdt>
            <w:sdtPr>
              <w:id w:val="-1015726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B52F1F"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 w:rsidR="00277CE7" w:rsidRPr="00277CE7">
        <w:t xml:space="preserve"> </w:t>
      </w:r>
      <w:r w:rsidR="00277CE7">
        <w:rPr>
          <w:lang w:val="en-US"/>
        </w:rPr>
        <w:t>Modbus</w:t>
      </w:r>
      <w:r w:rsidR="00277CE7" w:rsidRPr="00277CE7">
        <w:t xml:space="preserve">; </w:t>
      </w:r>
      <w:sdt>
        <w:sdtPr>
          <w:id w:val="-787354563"/>
          <w:lock w:val="contentLocked"/>
          <w:placeholder>
            <w:docPart w:val="DefaultPlaceholder_1082065158"/>
          </w:placeholder>
          <w:group/>
        </w:sdtPr>
        <w:sdtEndPr/>
        <w:sdtContent>
          <w:sdt>
            <w:sdtPr>
              <w:id w:val="6636669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B52F1F"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 w:rsidR="00277CE7" w:rsidRPr="00277CE7">
        <w:t xml:space="preserve"> </w:t>
      </w:r>
      <w:r w:rsidR="00277CE7">
        <w:rPr>
          <w:lang w:val="en-US"/>
        </w:rPr>
        <w:t>GSM</w:t>
      </w:r>
      <w:r w:rsidR="00277CE7" w:rsidRPr="00277CE7">
        <w:t xml:space="preserve">; </w:t>
      </w:r>
      <w:sdt>
        <w:sdtPr>
          <w:id w:val="630755508"/>
          <w:lock w:val="contentLocked"/>
          <w:placeholder>
            <w:docPart w:val="DefaultPlaceholder_1082065158"/>
          </w:placeholder>
          <w:group/>
        </w:sdtPr>
        <w:sdtEndPr/>
        <w:sdtContent>
          <w:sdt>
            <w:sdtPr>
              <w:id w:val="19989174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B52F1F"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 w:rsidR="00856E95">
        <w:t xml:space="preserve"> Другое </w:t>
      </w:r>
      <w:sdt>
        <w:sdtPr>
          <w:id w:val="1758331685"/>
          <w:lock w:val="contentLocked"/>
          <w:placeholder>
            <w:docPart w:val="DefaultPlaceholder_1082065158"/>
          </w:placeholder>
          <w:group/>
        </w:sdtPr>
        <w:sdtEndPr>
          <w:rPr>
            <w:u w:val="single"/>
          </w:rPr>
        </w:sdtEndPr>
        <w:sdtContent>
          <w:sdt>
            <w:sdtPr>
              <w:rPr>
                <w:u w:val="single"/>
              </w:rPr>
              <w:id w:val="-1873911124"/>
              <w:lock w:val="sdtLocked"/>
              <w:showingPlcHdr/>
              <w:text/>
            </w:sdtPr>
            <w:sdtEndPr/>
            <w:sdtContent>
              <w:r w:rsidR="00EC4C43" w:rsidRPr="00856E95">
                <w:rPr>
                  <w:rStyle w:val="ad"/>
                  <w:rFonts w:eastAsiaTheme="minorHAnsi"/>
                  <w:u w:val="single"/>
                </w:rPr>
                <w:t>___</w:t>
              </w:r>
              <w:r w:rsidR="00EC4C43">
                <w:rPr>
                  <w:rStyle w:val="ad"/>
                  <w:rFonts w:eastAsiaTheme="minorHAnsi"/>
                  <w:u w:val="single"/>
                </w:rPr>
                <w:t>__</w:t>
              </w:r>
              <w:r w:rsidR="00EC4C43" w:rsidRPr="00856E95">
                <w:rPr>
                  <w:rStyle w:val="ad"/>
                  <w:rFonts w:eastAsiaTheme="minorHAnsi"/>
                  <w:u w:val="single"/>
                </w:rPr>
                <w:t>__</w:t>
              </w:r>
            </w:sdtContent>
          </w:sdt>
        </w:sdtContent>
      </w:sdt>
    </w:p>
    <w:p w14:paraId="12C78F67" w14:textId="34607E15" w:rsidR="00223C1D" w:rsidRPr="009E0EDB" w:rsidRDefault="00B161F6" w:rsidP="00B161F6">
      <w:pPr>
        <w:pStyle w:val="a0"/>
        <w:rPr>
          <w:b/>
        </w:rPr>
      </w:pPr>
      <w:r>
        <w:tab/>
      </w:r>
      <w:r w:rsidR="006366D0" w:rsidRPr="009E0EDB">
        <w:rPr>
          <w:b/>
        </w:rPr>
        <w:t>Дополнительное оборудование, поставляемое с анализатором:</w:t>
      </w:r>
    </w:p>
    <w:p w14:paraId="12C78F68" w14:textId="37F8B77F" w:rsidR="006366D0" w:rsidRDefault="005A2685" w:rsidP="006366D0">
      <w:sdt>
        <w:sdtPr>
          <w:id w:val="-1123455043"/>
          <w:lock w:val="contentLocked"/>
          <w:group/>
        </w:sdtPr>
        <w:sdtEndPr/>
        <w:sdtContent>
          <w:sdt>
            <w:sdtPr>
              <w:id w:val="-323488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55B8D"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 w:rsidR="006366D0">
        <w:t xml:space="preserve"> Компьютер для удаленного управления: </w:t>
      </w:r>
      <w:sdt>
        <w:sdtPr>
          <w:id w:val="-904057035"/>
          <w:lock w:val="contentLocked"/>
          <w:group/>
        </w:sdtPr>
        <w:sdtEndPr/>
        <w:sdtContent>
          <w:sdt>
            <w:sdtPr>
              <w:id w:val="1707517781"/>
              <w:lock w:val="sdtLocked"/>
              <w:showingPlcHdr/>
              <w:comboBox>
                <w:listItem w:displayText="персональный компьютер" w:value="персональный компьютер"/>
                <w:listItem w:displayText="ноутбук" w:value="ноутбук"/>
                <w:listItem w:displayText="промышленный компьютер (настольный)" w:value="промышленный компьютер (настольный)"/>
                <w:listItem w:displayText="промышленный компьютер (в 19&quot; стойку)" w:value="промышленный компьютер (в 19&quot; стойку)"/>
              </w:comboBox>
            </w:sdtPr>
            <w:sdtEndPr/>
            <w:sdtContent>
              <w:r w:rsidR="006366D0">
                <w:rPr>
                  <w:rStyle w:val="ad"/>
                  <w:rFonts w:eastAsiaTheme="minorHAnsi"/>
                </w:rPr>
                <w:t>выберите тип</w:t>
              </w:r>
            </w:sdtContent>
          </w:sdt>
        </w:sdtContent>
      </w:sdt>
    </w:p>
    <w:p w14:paraId="12C78F69" w14:textId="77777777" w:rsidR="006366D0" w:rsidRDefault="005A2685" w:rsidP="006366D0">
      <w:sdt>
        <w:sdtPr>
          <w:id w:val="-970361907"/>
          <w:lock w:val="contentLocked"/>
          <w:group/>
        </w:sdtPr>
        <w:sdtEndPr/>
        <w:sdtContent>
          <w:sdt>
            <w:sdtPr>
              <w:id w:val="-3209711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6366D0"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 w:rsidR="006366D0">
        <w:t xml:space="preserve"> </w:t>
      </w:r>
      <w:r w:rsidR="00B52F1F">
        <w:t>Источник бесперебойного питания</w:t>
      </w:r>
    </w:p>
    <w:p w14:paraId="12C78F6A" w14:textId="77777777" w:rsidR="00B52F1F" w:rsidRDefault="005A2685" w:rsidP="006366D0">
      <w:sdt>
        <w:sdtPr>
          <w:id w:val="406657856"/>
          <w:lock w:val="contentLocked"/>
          <w:group/>
        </w:sdtPr>
        <w:sdtEndPr/>
        <w:sdtContent>
          <w:sdt>
            <w:sdtPr>
              <w:id w:val="-15166816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B52F1F"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 w:rsidR="00B52F1F">
        <w:t xml:space="preserve"> </w:t>
      </w:r>
      <w:r w:rsidR="000E7B30">
        <w:t>Стойка для анализатора</w:t>
      </w:r>
    </w:p>
    <w:p w14:paraId="12C78F6B" w14:textId="618CAB35" w:rsidR="00B52F1F" w:rsidRDefault="005A2685" w:rsidP="006366D0">
      <w:pPr>
        <w:rPr>
          <w:u w:val="single"/>
        </w:rPr>
      </w:pPr>
      <w:sdt>
        <w:sdtPr>
          <w:id w:val="-1342926662"/>
          <w:lock w:val="contentLocked"/>
          <w:group/>
        </w:sdtPr>
        <w:sdtEndPr/>
        <w:sdtContent>
          <w:sdt>
            <w:sdtPr>
              <w:id w:val="-18433973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B52F1F"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 w:rsidR="00B52F1F">
        <w:t xml:space="preserve"> </w:t>
      </w:r>
      <w:r w:rsidR="000E7B30">
        <w:t xml:space="preserve">Другое </w:t>
      </w:r>
      <w:sdt>
        <w:sdtPr>
          <w:id w:val="2079701696"/>
          <w:lock w:val="contentLocked"/>
          <w:group/>
        </w:sdtPr>
        <w:sdtEndPr>
          <w:rPr>
            <w:u w:val="single"/>
          </w:rPr>
        </w:sdtEndPr>
        <w:sdtContent>
          <w:sdt>
            <w:sdtPr>
              <w:rPr>
                <w:u w:val="single"/>
              </w:rPr>
              <w:id w:val="-828282103"/>
              <w:showingPlcHdr/>
              <w:text/>
            </w:sdtPr>
            <w:sdtEndPr/>
            <w:sdtContent>
              <w:r w:rsidR="000E7B30" w:rsidRPr="00856E95">
                <w:rPr>
                  <w:rStyle w:val="ad"/>
                  <w:rFonts w:eastAsiaTheme="minorHAnsi"/>
                  <w:u w:val="single"/>
                </w:rPr>
                <w:t>___</w:t>
              </w:r>
              <w:r w:rsidR="000E7B30">
                <w:rPr>
                  <w:rStyle w:val="ad"/>
                  <w:rFonts w:eastAsiaTheme="minorHAnsi"/>
                  <w:u w:val="single"/>
                </w:rPr>
                <w:t>__</w:t>
              </w:r>
              <w:r w:rsidR="000E7B30" w:rsidRPr="00856E95">
                <w:rPr>
                  <w:rStyle w:val="ad"/>
                  <w:rFonts w:eastAsiaTheme="minorHAnsi"/>
                  <w:u w:val="single"/>
                </w:rPr>
                <w:t>__</w:t>
              </w:r>
            </w:sdtContent>
          </w:sdt>
        </w:sdtContent>
      </w:sdt>
    </w:p>
    <w:p w14:paraId="12C78F6C" w14:textId="74D1BB93" w:rsidR="004D45B6" w:rsidRDefault="00B161F6" w:rsidP="00B161F6">
      <w:pPr>
        <w:pStyle w:val="a0"/>
      </w:pPr>
      <w:r>
        <w:tab/>
      </w:r>
      <w:r w:rsidR="004D45B6" w:rsidRPr="009E0EDB">
        <w:rPr>
          <w:b/>
        </w:rPr>
        <w:t>Необходимость поставки ЗИП:</w:t>
      </w:r>
      <w:r w:rsidR="004D45B6">
        <w:t xml:space="preserve">  </w:t>
      </w:r>
      <w:sdt>
        <w:sdtPr>
          <w:id w:val="1056979367"/>
          <w:lock w:val="contentLocked"/>
          <w:group/>
        </w:sdtPr>
        <w:sdtEndPr/>
        <w:sdtContent>
          <w:sdt>
            <w:sdtPr>
              <w:id w:val="2485451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4D45B6"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 w:rsidR="004D45B6">
        <w:t xml:space="preserve"> ДА (на сколько лет</w:t>
      </w:r>
      <w:proofErr w:type="gramStart"/>
      <w:r w:rsidR="004D45B6">
        <w:t xml:space="preserve">: </w:t>
      </w:r>
      <w:sdt>
        <w:sdtPr>
          <w:id w:val="-831059593"/>
          <w:lock w:val="contentLocked"/>
          <w:group/>
        </w:sdtPr>
        <w:sdtEndPr>
          <w:rPr>
            <w:u w:val="single"/>
          </w:rPr>
        </w:sdtEndPr>
        <w:sdtContent>
          <w:sdt>
            <w:sdtPr>
              <w:rPr>
                <w:u w:val="single"/>
              </w:rPr>
              <w:id w:val="1623350470"/>
              <w:lock w:val="sdtLocked"/>
              <w:showingPlcHdr/>
              <w:text/>
            </w:sdtPr>
            <w:sdtEndPr/>
            <w:sdtContent>
              <w:r w:rsidR="004D45B6" w:rsidRPr="00856E95">
                <w:rPr>
                  <w:rStyle w:val="ad"/>
                  <w:rFonts w:eastAsiaTheme="minorHAnsi"/>
                  <w:u w:val="single"/>
                </w:rPr>
                <w:t>__</w:t>
              </w:r>
            </w:sdtContent>
          </w:sdt>
        </w:sdtContent>
      </w:sdt>
      <w:r w:rsidR="004D45B6" w:rsidRPr="004D45B6">
        <w:t>)</w:t>
      </w:r>
      <w:r w:rsidR="004D45B6">
        <w:t xml:space="preserve"> </w:t>
      </w:r>
      <w:r w:rsidR="004D45B6" w:rsidRPr="004D45B6">
        <w:t xml:space="preserve"> </w:t>
      </w:r>
      <w:r w:rsidR="004D45B6">
        <w:t xml:space="preserve"> </w:t>
      </w:r>
      <w:sdt>
        <w:sdtPr>
          <w:id w:val="1801192128"/>
          <w:lock w:val="contentLocked"/>
          <w:group/>
        </w:sdtPr>
        <w:sdtEndPr/>
        <w:sdtContent>
          <w:sdt>
            <w:sdtPr>
              <w:id w:val="-7007885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4D45B6"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 w:rsidR="004D45B6">
        <w:t xml:space="preserve"> </w:t>
      </w:r>
      <w:proofErr w:type="gramEnd"/>
      <w:r w:rsidR="004D45B6">
        <w:t>НЕТ</w:t>
      </w:r>
    </w:p>
    <w:p w14:paraId="12C78F6D" w14:textId="2D15EF57" w:rsidR="004D45B6" w:rsidRDefault="00B161F6" w:rsidP="00B161F6">
      <w:pPr>
        <w:pStyle w:val="a0"/>
      </w:pPr>
      <w:r>
        <w:tab/>
      </w:r>
      <w:r w:rsidR="004D45B6" w:rsidRPr="009E0EDB">
        <w:rPr>
          <w:b/>
        </w:rPr>
        <w:t>Дополнительные требования</w:t>
      </w:r>
      <w:r w:rsidR="004D45B6">
        <w:t xml:space="preserve">: </w:t>
      </w:r>
      <w:sdt>
        <w:sdtPr>
          <w:id w:val="-1970352160"/>
          <w:lock w:val="contentLocked"/>
          <w:group/>
        </w:sdtPr>
        <w:sdtEndPr/>
        <w:sdtContent>
          <w:sdt>
            <w:sdtPr>
              <w:id w:val="577100576"/>
              <w:showingPlcHdr/>
              <w:text w:multiLine="1"/>
            </w:sdtPr>
            <w:sdtEndPr/>
            <w:sdtContent>
              <w:r w:rsidR="004D45B6" w:rsidRPr="00856E95">
                <w:rPr>
                  <w:rStyle w:val="ad"/>
                  <w:rFonts w:eastAsiaTheme="minorHAnsi"/>
                  <w:u w:val="single"/>
                </w:rPr>
                <w:t>___</w:t>
              </w:r>
              <w:r w:rsidR="004D45B6">
                <w:rPr>
                  <w:rStyle w:val="ad"/>
                  <w:rFonts w:eastAsiaTheme="minorHAnsi"/>
                  <w:u w:val="single"/>
                </w:rPr>
                <w:t>__________________________________________________</w:t>
              </w:r>
              <w:r w:rsidR="004D45B6" w:rsidRPr="00856E95">
                <w:rPr>
                  <w:rStyle w:val="ad"/>
                  <w:rFonts w:eastAsiaTheme="minorHAnsi"/>
                  <w:u w:val="single"/>
                </w:rPr>
                <w:t>__</w:t>
              </w:r>
            </w:sdtContent>
          </w:sdt>
        </w:sdtContent>
      </w:sdt>
    </w:p>
    <w:p w14:paraId="7502F238" w14:textId="77777777" w:rsidR="00B161F6" w:rsidRDefault="00B161F6" w:rsidP="00B161F6"/>
    <w:p w14:paraId="66CAC557" w14:textId="161F7FE2" w:rsidR="00B161F6" w:rsidRDefault="00B161F6" w:rsidP="00B161F6">
      <w:pPr>
        <w:ind w:left="357" w:hanging="357"/>
      </w:pPr>
    </w:p>
    <w:p w14:paraId="5179C1C4" w14:textId="77777777" w:rsidR="00B161F6" w:rsidRPr="004D45B6" w:rsidRDefault="00B161F6" w:rsidP="00B161F6">
      <w:pPr>
        <w:ind w:left="357" w:hanging="357"/>
      </w:pPr>
    </w:p>
    <w:p w14:paraId="53FB915F" w14:textId="4066676E" w:rsidR="00993DBB" w:rsidRDefault="00993DBB" w:rsidP="004D45B6">
      <w:pPr>
        <w:tabs>
          <w:tab w:val="left" w:pos="4962"/>
        </w:tabs>
        <w:jc w:val="both"/>
        <w:rPr>
          <w:szCs w:val="24"/>
        </w:rPr>
      </w:pPr>
    </w:p>
    <w:p w14:paraId="12C78F72" w14:textId="6F5C70BD" w:rsidR="004D45B6" w:rsidRPr="004D45B6" w:rsidRDefault="004D45B6" w:rsidP="00993DBB">
      <w:pPr>
        <w:tabs>
          <w:tab w:val="left" w:pos="4962"/>
        </w:tabs>
        <w:jc w:val="both"/>
        <w:rPr>
          <w:lang w:val="en-US"/>
        </w:rPr>
      </w:pPr>
      <w:r w:rsidRPr="004D45B6">
        <w:rPr>
          <w:szCs w:val="24"/>
        </w:rPr>
        <w:t>Дата «_</w:t>
      </w:r>
      <w:r>
        <w:rPr>
          <w:szCs w:val="24"/>
          <w:lang w:val="en-US"/>
        </w:rPr>
        <w:t>_</w:t>
      </w:r>
      <w:r w:rsidRPr="004D45B6">
        <w:rPr>
          <w:szCs w:val="24"/>
        </w:rPr>
        <w:t>_» ____________ 20_</w:t>
      </w:r>
      <w:r>
        <w:rPr>
          <w:szCs w:val="24"/>
          <w:lang w:val="en-US"/>
        </w:rPr>
        <w:t>_</w:t>
      </w:r>
      <w:r w:rsidRPr="004D45B6">
        <w:rPr>
          <w:szCs w:val="24"/>
        </w:rPr>
        <w:t>_г</w:t>
      </w:r>
      <w:r w:rsidRPr="004D45B6">
        <w:rPr>
          <w:szCs w:val="24"/>
        </w:rPr>
        <w:tab/>
        <w:t>Подпись</w:t>
      </w:r>
      <w:r>
        <w:rPr>
          <w:szCs w:val="24"/>
          <w:lang w:val="en-US"/>
        </w:rPr>
        <w:t xml:space="preserve"> </w:t>
      </w:r>
      <w:r w:rsidRPr="004D45B6">
        <w:rPr>
          <w:szCs w:val="24"/>
        </w:rPr>
        <w:t>____________/______________________/</w:t>
      </w:r>
    </w:p>
    <w:sectPr w:rsidR="004D45B6" w:rsidRPr="004D45B6" w:rsidSect="00D86CA8">
      <w:footerReference w:type="default" r:id="rId16"/>
      <w:pgSz w:w="11906" w:h="16838"/>
      <w:pgMar w:top="567" w:right="709" w:bottom="397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68001A" w14:textId="77777777" w:rsidR="00C46ABD" w:rsidRDefault="00C46ABD" w:rsidP="00852F5E">
      <w:r>
        <w:separator/>
      </w:r>
    </w:p>
  </w:endnote>
  <w:endnote w:type="continuationSeparator" w:id="0">
    <w:p w14:paraId="7AB6139A" w14:textId="77777777" w:rsidR="00C46ABD" w:rsidRDefault="00C46ABD" w:rsidP="00852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2D50CB" w14:textId="416881A3" w:rsidR="005A2685" w:rsidRDefault="005A2685" w:rsidP="005A2685">
    <w:pPr>
      <w:ind w:left="1701"/>
      <w:jc w:val="center"/>
      <w:rPr>
        <w:b/>
        <w:sz w:val="22"/>
        <w:szCs w:val="22"/>
      </w:rPr>
    </w:pPr>
    <w:r>
      <w:rPr>
        <w:b/>
        <w:noProof/>
        <w:sz w:val="22"/>
        <w:szCs w:val="22"/>
        <w:lang w:eastAsia="ru-RU"/>
      </w:rPr>
      <w:drawing>
        <wp:anchor distT="0" distB="0" distL="114300" distR="114300" simplePos="0" relativeHeight="251659264" behindDoc="0" locked="0" layoutInCell="1" allowOverlap="1" wp14:anchorId="399FB69C" wp14:editId="102A4A13">
          <wp:simplePos x="0" y="0"/>
          <wp:positionH relativeFrom="column">
            <wp:posOffset>5080</wp:posOffset>
          </wp:positionH>
          <wp:positionV relativeFrom="paragraph">
            <wp:posOffset>142240</wp:posOffset>
          </wp:positionV>
          <wp:extent cx="624205" cy="615950"/>
          <wp:effectExtent l="0" t="0" r="4445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205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Система менеджмента качества предприятия соответствует требованиям стандарта ГОСТ </w:t>
    </w:r>
    <w:proofErr w:type="gramStart"/>
    <w:r>
      <w:t>Р</w:t>
    </w:r>
    <w:proofErr w:type="gramEnd"/>
    <w:r>
      <w:t xml:space="preserve"> ИСО 9001-2015 (ISO 9001:2015)</w:t>
    </w:r>
  </w:p>
  <w:p w14:paraId="48815895" w14:textId="77777777" w:rsidR="005A2685" w:rsidRDefault="005A2685" w:rsidP="005A2685">
    <w:pPr>
      <w:ind w:left="1701"/>
      <w:jc w:val="center"/>
      <w:rPr>
        <w:b/>
        <w:sz w:val="22"/>
        <w:szCs w:val="22"/>
      </w:rPr>
    </w:pPr>
    <w:r w:rsidRPr="003E77FB">
      <w:rPr>
        <w:b/>
        <w:sz w:val="22"/>
        <w:szCs w:val="22"/>
      </w:rPr>
      <w:t>Адрес: 443022, РФ г. Самара, пр. Кирова, д. 10</w:t>
    </w:r>
  </w:p>
  <w:p w14:paraId="253027FE" w14:textId="2E2A4C5A" w:rsidR="005A2685" w:rsidRPr="005A2685" w:rsidRDefault="005A2685" w:rsidP="005A2685">
    <w:pPr>
      <w:ind w:left="1701"/>
      <w:jc w:val="center"/>
      <w:rPr>
        <w:b/>
        <w:sz w:val="22"/>
        <w:szCs w:val="22"/>
      </w:rPr>
    </w:pPr>
    <w:r w:rsidRPr="003E77FB">
      <w:rPr>
        <w:b/>
        <w:sz w:val="22"/>
        <w:szCs w:val="22"/>
      </w:rPr>
      <w:t>Телефон/фа</w:t>
    </w:r>
    <w:r>
      <w:rPr>
        <w:b/>
        <w:sz w:val="22"/>
        <w:szCs w:val="22"/>
      </w:rPr>
      <w:t>кс (846) 2 67 38 12;(-13;-14</w:t>
    </w:r>
    <w:r w:rsidRPr="003E77FB">
      <w:rPr>
        <w:b/>
        <w:sz w:val="22"/>
        <w:szCs w:val="22"/>
      </w:rPr>
      <w:t>)</w:t>
    </w:r>
  </w:p>
  <w:p w14:paraId="437B0946" w14:textId="77777777" w:rsidR="005A2685" w:rsidRPr="005A2685" w:rsidRDefault="005A2685" w:rsidP="005A2685">
    <w:pPr>
      <w:pStyle w:val="af2"/>
      <w:ind w:left="1701"/>
      <w:jc w:val="center"/>
      <w:rPr>
        <w:sz w:val="22"/>
        <w:szCs w:val="22"/>
      </w:rPr>
    </w:pPr>
    <w:r w:rsidRPr="003E77FB">
      <w:rPr>
        <w:sz w:val="22"/>
        <w:szCs w:val="22"/>
        <w:lang w:val="it-IT"/>
      </w:rPr>
      <w:t xml:space="preserve">e-mail: </w:t>
    </w:r>
    <w:hyperlink r:id="rId2" w:history="1">
      <w:r w:rsidRPr="003E77FB">
        <w:rPr>
          <w:rStyle w:val="af"/>
          <w:sz w:val="22"/>
          <w:szCs w:val="22"/>
          <w:lang w:val="it-IT"/>
        </w:rPr>
        <w:t>info@bacs.ru</w:t>
      </w:r>
    </w:hyperlink>
    <w:r w:rsidRPr="003E77FB">
      <w:rPr>
        <w:sz w:val="22"/>
        <w:szCs w:val="22"/>
        <w:lang w:val="it-IT"/>
      </w:rPr>
      <w:t xml:space="preserve">         </w:t>
    </w:r>
    <w:hyperlink r:id="rId3" w:history="1">
      <w:r w:rsidRPr="003E77FB">
        <w:rPr>
          <w:rStyle w:val="af"/>
          <w:sz w:val="22"/>
          <w:szCs w:val="22"/>
          <w:lang w:val="it-IT"/>
        </w:rPr>
        <w:t>http://www.bacs.ru</w:t>
      </w:r>
    </w:hyperlink>
  </w:p>
  <w:p w14:paraId="1609998F" w14:textId="4643FF23" w:rsidR="00852F5E" w:rsidRDefault="00852F5E" w:rsidP="00852F5E">
    <w:pPr>
      <w:pStyle w:val="af2"/>
      <w:ind w:left="1701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3E201F" w14:textId="77777777" w:rsidR="00C46ABD" w:rsidRDefault="00C46ABD" w:rsidP="00852F5E">
      <w:r>
        <w:separator/>
      </w:r>
    </w:p>
  </w:footnote>
  <w:footnote w:type="continuationSeparator" w:id="0">
    <w:p w14:paraId="13F8BBD1" w14:textId="77777777" w:rsidR="00C46ABD" w:rsidRDefault="00C46ABD" w:rsidP="00852F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C7383"/>
    <w:multiLevelType w:val="hybridMultilevel"/>
    <w:tmpl w:val="347AB6BC"/>
    <w:lvl w:ilvl="0" w:tplc="E668A6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875E4"/>
    <w:multiLevelType w:val="hybridMultilevel"/>
    <w:tmpl w:val="13529BDA"/>
    <w:lvl w:ilvl="0" w:tplc="7368CCAE">
      <w:start w:val="1"/>
      <w:numFmt w:val="bullet"/>
      <w:pStyle w:val="a"/>
      <w:lvlText w:val="■"/>
      <w:lvlJc w:val="left"/>
      <w:pPr>
        <w:tabs>
          <w:tab w:val="num" w:pos="142"/>
        </w:tabs>
        <w:ind w:left="142" w:hanging="142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3D21ED"/>
    <w:multiLevelType w:val="hybridMultilevel"/>
    <w:tmpl w:val="0E5420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7F709F"/>
    <w:multiLevelType w:val="multilevel"/>
    <w:tmpl w:val="26C0D6E2"/>
    <w:lvl w:ilvl="0">
      <w:start w:val="1"/>
      <w:numFmt w:val="decimal"/>
      <w:pStyle w:val="a0"/>
      <w:lvlText w:val="%1."/>
      <w:lvlJc w:val="left"/>
      <w:pPr>
        <w:ind w:left="360" w:hanging="360"/>
      </w:pPr>
      <w:rPr>
        <w:b/>
        <w:sz w:val="28"/>
      </w:rPr>
    </w:lvl>
    <w:lvl w:ilvl="1">
      <w:start w:val="1"/>
      <w:numFmt w:val="decimal"/>
      <w:pStyle w:val="2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D32"/>
    <w:rsid w:val="00016862"/>
    <w:rsid w:val="0003490D"/>
    <w:rsid w:val="00095BFB"/>
    <w:rsid w:val="000E7B30"/>
    <w:rsid w:val="00193079"/>
    <w:rsid w:val="001D351A"/>
    <w:rsid w:val="001F3D5C"/>
    <w:rsid w:val="00223C1D"/>
    <w:rsid w:val="002432CD"/>
    <w:rsid w:val="002637D1"/>
    <w:rsid w:val="002759B9"/>
    <w:rsid w:val="002771ED"/>
    <w:rsid w:val="00277CE7"/>
    <w:rsid w:val="002E5745"/>
    <w:rsid w:val="003927F5"/>
    <w:rsid w:val="003C253A"/>
    <w:rsid w:val="00447E4E"/>
    <w:rsid w:val="004B04A4"/>
    <w:rsid w:val="004B505E"/>
    <w:rsid w:val="004D45B6"/>
    <w:rsid w:val="00532DBF"/>
    <w:rsid w:val="00555B8D"/>
    <w:rsid w:val="005855A0"/>
    <w:rsid w:val="005A2685"/>
    <w:rsid w:val="006331B7"/>
    <w:rsid w:val="006366D0"/>
    <w:rsid w:val="00646636"/>
    <w:rsid w:val="00646C18"/>
    <w:rsid w:val="006B3408"/>
    <w:rsid w:val="006C7280"/>
    <w:rsid w:val="00725594"/>
    <w:rsid w:val="00732CE9"/>
    <w:rsid w:val="0075070C"/>
    <w:rsid w:val="007A5EBA"/>
    <w:rsid w:val="007A7348"/>
    <w:rsid w:val="007D3B1A"/>
    <w:rsid w:val="007D6E44"/>
    <w:rsid w:val="007F7D32"/>
    <w:rsid w:val="00852F5E"/>
    <w:rsid w:val="00854F2D"/>
    <w:rsid w:val="00856E95"/>
    <w:rsid w:val="00882517"/>
    <w:rsid w:val="00897E50"/>
    <w:rsid w:val="00925702"/>
    <w:rsid w:val="00962F57"/>
    <w:rsid w:val="00993DBB"/>
    <w:rsid w:val="009E0EDB"/>
    <w:rsid w:val="009E448A"/>
    <w:rsid w:val="009F0411"/>
    <w:rsid w:val="009F2BAE"/>
    <w:rsid w:val="00A33B96"/>
    <w:rsid w:val="00A80E5C"/>
    <w:rsid w:val="00A91936"/>
    <w:rsid w:val="00A93D89"/>
    <w:rsid w:val="00AC5A10"/>
    <w:rsid w:val="00B07CB7"/>
    <w:rsid w:val="00B161F6"/>
    <w:rsid w:val="00B52F1F"/>
    <w:rsid w:val="00BE5AEA"/>
    <w:rsid w:val="00C03AE9"/>
    <w:rsid w:val="00C23FC9"/>
    <w:rsid w:val="00C27BDC"/>
    <w:rsid w:val="00C46ABD"/>
    <w:rsid w:val="00D071AE"/>
    <w:rsid w:val="00D17059"/>
    <w:rsid w:val="00D62347"/>
    <w:rsid w:val="00D70020"/>
    <w:rsid w:val="00D86408"/>
    <w:rsid w:val="00D86CA8"/>
    <w:rsid w:val="00DD7198"/>
    <w:rsid w:val="00E06080"/>
    <w:rsid w:val="00E10C7B"/>
    <w:rsid w:val="00EC4C43"/>
    <w:rsid w:val="00EC4F9A"/>
    <w:rsid w:val="00F00B67"/>
    <w:rsid w:val="00F12BEC"/>
    <w:rsid w:val="00F408D4"/>
    <w:rsid w:val="00FD022D"/>
    <w:rsid w:val="00FE3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12C78E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F7D3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next w:val="a6"/>
    <w:link w:val="a7"/>
    <w:qFormat/>
    <w:rsid w:val="007F7D32"/>
    <w:pPr>
      <w:jc w:val="center"/>
    </w:pPr>
    <w:rPr>
      <w:sz w:val="28"/>
    </w:rPr>
  </w:style>
  <w:style w:type="character" w:customStyle="1" w:styleId="a7">
    <w:name w:val="Название Знак"/>
    <w:basedOn w:val="a2"/>
    <w:link w:val="a5"/>
    <w:rsid w:val="007F7D32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Subtitle"/>
    <w:basedOn w:val="a1"/>
    <w:next w:val="a1"/>
    <w:link w:val="a8"/>
    <w:qFormat/>
    <w:rsid w:val="007F7D3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8">
    <w:name w:val="Подзаголовок Знак"/>
    <w:basedOn w:val="a2"/>
    <w:link w:val="a6"/>
    <w:uiPriority w:val="11"/>
    <w:rsid w:val="007F7D3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9">
    <w:name w:val="No Spacing"/>
    <w:uiPriority w:val="1"/>
    <w:qFormat/>
    <w:rsid w:val="007F7D3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0">
    <w:name w:val="List Paragraph"/>
    <w:aliases w:val="Абзац списка 1"/>
    <w:basedOn w:val="a1"/>
    <w:link w:val="aa"/>
    <w:uiPriority w:val="34"/>
    <w:qFormat/>
    <w:rsid w:val="00B161F6"/>
    <w:pPr>
      <w:numPr>
        <w:numId w:val="2"/>
      </w:numPr>
      <w:tabs>
        <w:tab w:val="left" w:pos="426"/>
      </w:tabs>
      <w:spacing w:before="120" w:after="120"/>
      <w:ind w:left="357" w:hanging="357"/>
    </w:pPr>
  </w:style>
  <w:style w:type="paragraph" w:styleId="ab">
    <w:name w:val="Balloon Text"/>
    <w:basedOn w:val="a1"/>
    <w:link w:val="ac"/>
    <w:uiPriority w:val="99"/>
    <w:semiHidden/>
    <w:unhideWhenUsed/>
    <w:rsid w:val="007F7D3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uiPriority w:val="99"/>
    <w:semiHidden/>
    <w:rsid w:val="007F7D32"/>
    <w:rPr>
      <w:rFonts w:ascii="Tahoma" w:eastAsia="Times New Roman" w:hAnsi="Tahoma" w:cs="Tahoma"/>
      <w:sz w:val="16"/>
      <w:szCs w:val="16"/>
      <w:lang w:eastAsia="ar-SA"/>
    </w:rPr>
  </w:style>
  <w:style w:type="character" w:styleId="ad">
    <w:name w:val="Placeholder Text"/>
    <w:basedOn w:val="a2"/>
    <w:uiPriority w:val="99"/>
    <w:semiHidden/>
    <w:rsid w:val="007F7D32"/>
    <w:rPr>
      <w:color w:val="808080"/>
    </w:rPr>
  </w:style>
  <w:style w:type="paragraph" w:customStyle="1" w:styleId="2">
    <w:name w:val="Абзац списка 2"/>
    <w:basedOn w:val="a0"/>
    <w:link w:val="20"/>
    <w:qFormat/>
    <w:rsid w:val="001F3D5C"/>
    <w:pPr>
      <w:numPr>
        <w:ilvl w:val="1"/>
      </w:numPr>
      <w:tabs>
        <w:tab w:val="left" w:pos="851"/>
      </w:tabs>
      <w:ind w:left="851" w:hanging="567"/>
    </w:pPr>
  </w:style>
  <w:style w:type="table" w:styleId="ae">
    <w:name w:val="Table Grid"/>
    <w:basedOn w:val="a3"/>
    <w:uiPriority w:val="59"/>
    <w:rsid w:val="007507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Абзац списка Знак"/>
    <w:aliases w:val="Абзац списка 1 Знак"/>
    <w:basedOn w:val="a2"/>
    <w:link w:val="a0"/>
    <w:uiPriority w:val="34"/>
    <w:rsid w:val="00B161F6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20">
    <w:name w:val="Абзац списка 2 Знак"/>
    <w:basedOn w:val="aa"/>
    <w:link w:val="2"/>
    <w:rsid w:val="001F3D5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">
    <w:name w:val="List Bullet"/>
    <w:basedOn w:val="a1"/>
    <w:rsid w:val="002637D1"/>
    <w:pPr>
      <w:numPr>
        <w:numId w:val="4"/>
      </w:numPr>
      <w:suppressAutoHyphens w:val="0"/>
      <w:spacing w:before="120"/>
      <w:jc w:val="both"/>
    </w:pPr>
    <w:rPr>
      <w:rFonts w:ascii="Arial" w:hAnsi="Arial"/>
      <w:sz w:val="20"/>
      <w:szCs w:val="24"/>
      <w:lang w:eastAsia="ru-RU"/>
    </w:rPr>
  </w:style>
  <w:style w:type="character" w:styleId="af">
    <w:name w:val="Hyperlink"/>
    <w:rsid w:val="002637D1"/>
    <w:rPr>
      <w:color w:val="0000FF"/>
      <w:u w:val="single"/>
    </w:rPr>
  </w:style>
  <w:style w:type="paragraph" w:styleId="af0">
    <w:name w:val="header"/>
    <w:basedOn w:val="a1"/>
    <w:link w:val="af1"/>
    <w:uiPriority w:val="99"/>
    <w:unhideWhenUsed/>
    <w:rsid w:val="00852F5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2"/>
    <w:link w:val="af0"/>
    <w:uiPriority w:val="99"/>
    <w:rsid w:val="00852F5E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2">
    <w:name w:val="footer"/>
    <w:basedOn w:val="a1"/>
    <w:link w:val="af3"/>
    <w:unhideWhenUsed/>
    <w:rsid w:val="00852F5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2"/>
    <w:link w:val="af2"/>
    <w:rsid w:val="00852F5E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F7D3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next w:val="a6"/>
    <w:link w:val="a7"/>
    <w:qFormat/>
    <w:rsid w:val="007F7D32"/>
    <w:pPr>
      <w:jc w:val="center"/>
    </w:pPr>
    <w:rPr>
      <w:sz w:val="28"/>
    </w:rPr>
  </w:style>
  <w:style w:type="character" w:customStyle="1" w:styleId="a7">
    <w:name w:val="Название Знак"/>
    <w:basedOn w:val="a2"/>
    <w:link w:val="a5"/>
    <w:rsid w:val="007F7D32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Subtitle"/>
    <w:basedOn w:val="a1"/>
    <w:next w:val="a1"/>
    <w:link w:val="a8"/>
    <w:qFormat/>
    <w:rsid w:val="007F7D3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8">
    <w:name w:val="Подзаголовок Знак"/>
    <w:basedOn w:val="a2"/>
    <w:link w:val="a6"/>
    <w:uiPriority w:val="11"/>
    <w:rsid w:val="007F7D3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9">
    <w:name w:val="No Spacing"/>
    <w:uiPriority w:val="1"/>
    <w:qFormat/>
    <w:rsid w:val="007F7D3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0">
    <w:name w:val="List Paragraph"/>
    <w:aliases w:val="Абзац списка 1"/>
    <w:basedOn w:val="a1"/>
    <w:link w:val="aa"/>
    <w:uiPriority w:val="34"/>
    <w:qFormat/>
    <w:rsid w:val="00B161F6"/>
    <w:pPr>
      <w:numPr>
        <w:numId w:val="2"/>
      </w:numPr>
      <w:tabs>
        <w:tab w:val="left" w:pos="426"/>
      </w:tabs>
      <w:spacing w:before="120" w:after="120"/>
      <w:ind w:left="357" w:hanging="357"/>
    </w:pPr>
  </w:style>
  <w:style w:type="paragraph" w:styleId="ab">
    <w:name w:val="Balloon Text"/>
    <w:basedOn w:val="a1"/>
    <w:link w:val="ac"/>
    <w:uiPriority w:val="99"/>
    <w:semiHidden/>
    <w:unhideWhenUsed/>
    <w:rsid w:val="007F7D3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uiPriority w:val="99"/>
    <w:semiHidden/>
    <w:rsid w:val="007F7D32"/>
    <w:rPr>
      <w:rFonts w:ascii="Tahoma" w:eastAsia="Times New Roman" w:hAnsi="Tahoma" w:cs="Tahoma"/>
      <w:sz w:val="16"/>
      <w:szCs w:val="16"/>
      <w:lang w:eastAsia="ar-SA"/>
    </w:rPr>
  </w:style>
  <w:style w:type="character" w:styleId="ad">
    <w:name w:val="Placeholder Text"/>
    <w:basedOn w:val="a2"/>
    <w:uiPriority w:val="99"/>
    <w:semiHidden/>
    <w:rsid w:val="007F7D32"/>
    <w:rPr>
      <w:color w:val="808080"/>
    </w:rPr>
  </w:style>
  <w:style w:type="paragraph" w:customStyle="1" w:styleId="2">
    <w:name w:val="Абзац списка 2"/>
    <w:basedOn w:val="a0"/>
    <w:link w:val="20"/>
    <w:qFormat/>
    <w:rsid w:val="001F3D5C"/>
    <w:pPr>
      <w:numPr>
        <w:ilvl w:val="1"/>
      </w:numPr>
      <w:tabs>
        <w:tab w:val="left" w:pos="851"/>
      </w:tabs>
      <w:ind w:left="851" w:hanging="567"/>
    </w:pPr>
  </w:style>
  <w:style w:type="table" w:styleId="ae">
    <w:name w:val="Table Grid"/>
    <w:basedOn w:val="a3"/>
    <w:uiPriority w:val="59"/>
    <w:rsid w:val="007507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Абзац списка Знак"/>
    <w:aliases w:val="Абзац списка 1 Знак"/>
    <w:basedOn w:val="a2"/>
    <w:link w:val="a0"/>
    <w:uiPriority w:val="34"/>
    <w:rsid w:val="00B161F6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20">
    <w:name w:val="Абзац списка 2 Знак"/>
    <w:basedOn w:val="aa"/>
    <w:link w:val="2"/>
    <w:rsid w:val="001F3D5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">
    <w:name w:val="List Bullet"/>
    <w:basedOn w:val="a1"/>
    <w:rsid w:val="002637D1"/>
    <w:pPr>
      <w:numPr>
        <w:numId w:val="4"/>
      </w:numPr>
      <w:suppressAutoHyphens w:val="0"/>
      <w:spacing w:before="120"/>
      <w:jc w:val="both"/>
    </w:pPr>
    <w:rPr>
      <w:rFonts w:ascii="Arial" w:hAnsi="Arial"/>
      <w:sz w:val="20"/>
      <w:szCs w:val="24"/>
      <w:lang w:eastAsia="ru-RU"/>
    </w:rPr>
  </w:style>
  <w:style w:type="character" w:styleId="af">
    <w:name w:val="Hyperlink"/>
    <w:rsid w:val="002637D1"/>
    <w:rPr>
      <w:color w:val="0000FF"/>
      <w:u w:val="single"/>
    </w:rPr>
  </w:style>
  <w:style w:type="paragraph" w:styleId="af0">
    <w:name w:val="header"/>
    <w:basedOn w:val="a1"/>
    <w:link w:val="af1"/>
    <w:uiPriority w:val="99"/>
    <w:unhideWhenUsed/>
    <w:rsid w:val="00852F5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2"/>
    <w:link w:val="af0"/>
    <w:uiPriority w:val="99"/>
    <w:rsid w:val="00852F5E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2">
    <w:name w:val="footer"/>
    <w:basedOn w:val="a1"/>
    <w:link w:val="af3"/>
    <w:unhideWhenUsed/>
    <w:rsid w:val="00852F5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2"/>
    <w:link w:val="af2"/>
    <w:rsid w:val="00852F5E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mailto:kom@bacs.ru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acs.ru/" TargetMode="External"/><Relationship Id="rId2" Type="http://schemas.openxmlformats.org/officeDocument/2006/relationships/hyperlink" Target="mailto:info@bacs.ru" TargetMode="External"/><Relationship Id="rId1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70B2B3-BDB6-45E1-B4C8-A0EFB7A8D2A8}"/>
      </w:docPartPr>
      <w:docPartBody>
        <w:p w:rsidR="00AE2420" w:rsidRDefault="00AE2420">
          <w:r w:rsidRPr="00754C6B">
            <w:rPr>
              <w:rStyle w:val="a3"/>
            </w:rPr>
            <w:t>Место для ввода текста.</w:t>
          </w:r>
        </w:p>
      </w:docPartBody>
    </w:docPart>
    <w:docPart>
      <w:docPartPr>
        <w:name w:val="607F6A672CC04F4585A2D812E3C013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7824CD-3666-4101-A854-AEF33C4308DF}"/>
      </w:docPartPr>
      <w:docPartBody>
        <w:p w:rsidR="00AE2420" w:rsidRDefault="004B48BE" w:rsidP="004B48BE">
          <w:pPr>
            <w:pStyle w:val="607F6A672CC04F4585A2D812E3C013AB68"/>
          </w:pPr>
          <w:r w:rsidRPr="00A91936">
            <w:rPr>
              <w:rStyle w:val="a3"/>
              <w:szCs w:val="24"/>
              <w:u w:val="single"/>
            </w:rPr>
            <w:t>контроль качества газа, технологический контроль и т.д.</w:t>
          </w:r>
        </w:p>
      </w:docPartBody>
    </w:docPart>
    <w:docPart>
      <w:docPartPr>
        <w:name w:val="65DDB5347AA04FA49155AE5C278ACF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C7B7FB-AE3D-4A73-BC3E-E268076C40B3}"/>
      </w:docPartPr>
      <w:docPartBody>
        <w:p w:rsidR="00107C4C" w:rsidRDefault="006822E2" w:rsidP="006822E2">
          <w:pPr>
            <w:pStyle w:val="65DDB5347AA04FA49155AE5C278ACF3F"/>
          </w:pPr>
          <w:r w:rsidRPr="00754C6B">
            <w:rPr>
              <w:rStyle w:val="a3"/>
            </w:rPr>
            <w:t>Место для ввода текста.</w:t>
          </w:r>
        </w:p>
      </w:docPartBody>
    </w:docPart>
    <w:docPart>
      <w:docPartPr>
        <w:name w:val="11A5E2E1A47A4242AA83A170724385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344056-9798-492B-9091-DCED1C148B9C}"/>
      </w:docPartPr>
      <w:docPartBody>
        <w:p w:rsidR="00107C4C" w:rsidRDefault="004B48BE" w:rsidP="004B48BE">
          <w:pPr>
            <w:pStyle w:val="11A5E2E1A47A4242AA83A1707243858728"/>
          </w:pPr>
          <w:r w:rsidRPr="00856E95">
            <w:rPr>
              <w:rStyle w:val="a3"/>
              <w:rFonts w:eastAsiaTheme="minorHAnsi"/>
              <w:u w:val="single"/>
            </w:rPr>
            <w:t>___</w:t>
          </w:r>
        </w:p>
      </w:docPartBody>
    </w:docPart>
    <w:docPart>
      <w:docPartPr>
        <w:name w:val="13C6DA7D9D26431FBBBF96EA51A19E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23DB8A-A08F-4F4B-AF78-5CDFE1C88261}"/>
      </w:docPartPr>
      <w:docPartBody>
        <w:p w:rsidR="00107C4C" w:rsidRDefault="006822E2" w:rsidP="006822E2">
          <w:pPr>
            <w:pStyle w:val="13C6DA7D9D26431FBBBF96EA51A19EBF"/>
          </w:pPr>
          <w:r w:rsidRPr="00754C6B">
            <w:rPr>
              <w:rStyle w:val="a3"/>
            </w:rPr>
            <w:t>Место для ввода текста.</w:t>
          </w:r>
        </w:p>
      </w:docPartBody>
    </w:docPart>
    <w:docPart>
      <w:docPartPr>
        <w:name w:val="39B89BCD093447748DF9B6E403FE22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3814EC-6917-4D53-9B83-D74C467E16D2}"/>
      </w:docPartPr>
      <w:docPartBody>
        <w:p w:rsidR="00107C4C" w:rsidRDefault="004B48BE" w:rsidP="004B48BE">
          <w:pPr>
            <w:pStyle w:val="39B89BCD093447748DF9B6E403FE229628"/>
          </w:pPr>
          <w:r w:rsidRPr="00856E95">
            <w:rPr>
              <w:rStyle w:val="a3"/>
              <w:rFonts w:eastAsiaTheme="minorHAnsi"/>
              <w:u w:val="single"/>
            </w:rPr>
            <w:t>__</w:t>
          </w:r>
          <w:r>
            <w:rPr>
              <w:rStyle w:val="a3"/>
              <w:rFonts w:eastAsiaTheme="minorHAnsi"/>
              <w:u w:val="single"/>
            </w:rPr>
            <w:t>__</w:t>
          </w:r>
          <w:r w:rsidRPr="00856E95">
            <w:rPr>
              <w:rStyle w:val="a3"/>
              <w:rFonts w:eastAsiaTheme="minorHAnsi"/>
              <w:u w:val="single"/>
            </w:rPr>
            <w:t>___</w:t>
          </w:r>
        </w:p>
      </w:docPartBody>
    </w:docPart>
    <w:docPart>
      <w:docPartPr>
        <w:name w:val="D8C7315D8CE44CE1B4748146047FF9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ACBC06-02E3-4EFD-BB12-5E7C8518E45B}"/>
      </w:docPartPr>
      <w:docPartBody>
        <w:p w:rsidR="00107C4C" w:rsidRDefault="006822E2" w:rsidP="006822E2">
          <w:pPr>
            <w:pStyle w:val="D8C7315D8CE44CE1B4748146047FF9A4"/>
          </w:pPr>
          <w:r w:rsidRPr="00754C6B">
            <w:rPr>
              <w:rStyle w:val="a3"/>
            </w:rPr>
            <w:t>Место для ввода текста.</w:t>
          </w:r>
        </w:p>
      </w:docPartBody>
    </w:docPart>
    <w:docPart>
      <w:docPartPr>
        <w:name w:val="7D59C8C3910E4E68B7ACBBDDC97EF5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63A524-6A47-4D6A-AF85-46A2211DD087}"/>
      </w:docPartPr>
      <w:docPartBody>
        <w:p w:rsidR="00107C4C" w:rsidRDefault="006822E2" w:rsidP="006822E2">
          <w:pPr>
            <w:pStyle w:val="7D59C8C3910E4E68B7ACBBDDC97EF5CB"/>
          </w:pPr>
          <w:r w:rsidRPr="00754C6B">
            <w:rPr>
              <w:rStyle w:val="a3"/>
            </w:rPr>
            <w:t>Место для ввода текста.</w:t>
          </w:r>
        </w:p>
      </w:docPartBody>
    </w:docPart>
    <w:docPart>
      <w:docPartPr>
        <w:name w:val="7467BBD23A974462AF6DB882864576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34A36C-855F-47B3-A789-10E62590AC89}"/>
      </w:docPartPr>
      <w:docPartBody>
        <w:p w:rsidR="00107C4C" w:rsidRDefault="006822E2" w:rsidP="006822E2">
          <w:pPr>
            <w:pStyle w:val="7467BBD23A974462AF6DB882864576EF"/>
          </w:pPr>
          <w:r w:rsidRPr="00897E50">
            <w:rPr>
              <w:rStyle w:val="a3"/>
              <w:rFonts w:eastAsiaTheme="minorHAnsi"/>
              <w:sz w:val="24"/>
              <w:szCs w:val="24"/>
            </w:rPr>
            <w:t>выбрать</w:t>
          </w:r>
        </w:p>
      </w:docPartBody>
    </w:docPart>
    <w:docPart>
      <w:docPartPr>
        <w:name w:val="73FB8C3655EB44E79961FB6B7153F1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3340CD-C10E-4502-BB11-03A114978790}"/>
      </w:docPartPr>
      <w:docPartBody>
        <w:p w:rsidR="00107C4C" w:rsidRDefault="006822E2" w:rsidP="006822E2">
          <w:pPr>
            <w:pStyle w:val="73FB8C3655EB44E79961FB6B7153F103"/>
          </w:pPr>
          <w:r w:rsidRPr="00897E50">
            <w:rPr>
              <w:rStyle w:val="a3"/>
              <w:rFonts w:eastAsiaTheme="minorHAnsi"/>
              <w:sz w:val="24"/>
              <w:szCs w:val="24"/>
            </w:rPr>
            <w:t>выбрать</w:t>
          </w:r>
        </w:p>
      </w:docPartBody>
    </w:docPart>
    <w:docPart>
      <w:docPartPr>
        <w:name w:val="A496AF4DA6D445AEA0D63F172B4842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67A72B-2F1D-432C-8DE4-21AE2ABA2E60}"/>
      </w:docPartPr>
      <w:docPartBody>
        <w:p w:rsidR="00107C4C" w:rsidRDefault="006822E2" w:rsidP="006822E2">
          <w:pPr>
            <w:pStyle w:val="A496AF4DA6D445AEA0D63F172B4842D5"/>
          </w:pPr>
          <w:r w:rsidRPr="00754C6B">
            <w:rPr>
              <w:rStyle w:val="a3"/>
            </w:rPr>
            <w:t>Место для ввода текста.</w:t>
          </w:r>
        </w:p>
      </w:docPartBody>
    </w:docPart>
    <w:docPart>
      <w:docPartPr>
        <w:name w:val="64339EF819694BCCB7325358BE606D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D6E066-765F-434D-9273-7F2FABE1CF08}"/>
      </w:docPartPr>
      <w:docPartBody>
        <w:p w:rsidR="00107C4C" w:rsidRDefault="006822E2" w:rsidP="006822E2">
          <w:pPr>
            <w:pStyle w:val="64339EF819694BCCB7325358BE606DF7"/>
          </w:pPr>
          <w:r w:rsidRPr="00897E50">
            <w:rPr>
              <w:rStyle w:val="a3"/>
              <w:rFonts w:eastAsiaTheme="minorHAnsi"/>
              <w:sz w:val="24"/>
              <w:szCs w:val="24"/>
            </w:rPr>
            <w:t>выбрать</w:t>
          </w:r>
        </w:p>
      </w:docPartBody>
    </w:docPart>
    <w:docPart>
      <w:docPartPr>
        <w:name w:val="8C360875A28547628545612F2606B7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F54BFE-47F5-4896-8522-F6FB2A730745}"/>
      </w:docPartPr>
      <w:docPartBody>
        <w:p w:rsidR="00107C4C" w:rsidRDefault="006822E2" w:rsidP="006822E2">
          <w:pPr>
            <w:pStyle w:val="8C360875A28547628545612F2606B73E"/>
          </w:pPr>
          <w:r w:rsidRPr="00754C6B">
            <w:rPr>
              <w:rStyle w:val="a3"/>
            </w:rPr>
            <w:t>Место для ввода текста.</w:t>
          </w:r>
        </w:p>
      </w:docPartBody>
    </w:docPart>
    <w:docPart>
      <w:docPartPr>
        <w:name w:val="9C2E5D846CD048CC92BB1042E0BA19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F2D162-4D3D-4AC4-AD7D-5D3DCAE3AF00}"/>
      </w:docPartPr>
      <w:docPartBody>
        <w:p w:rsidR="00107C4C" w:rsidRDefault="006822E2" w:rsidP="006822E2">
          <w:pPr>
            <w:pStyle w:val="9C2E5D846CD048CC92BB1042E0BA19D0"/>
          </w:pPr>
          <w:r w:rsidRPr="00897E50">
            <w:rPr>
              <w:rStyle w:val="a3"/>
              <w:rFonts w:eastAsiaTheme="minorHAnsi"/>
              <w:sz w:val="24"/>
              <w:szCs w:val="24"/>
            </w:rPr>
            <w:t>выбрать</w:t>
          </w:r>
        </w:p>
      </w:docPartBody>
    </w:docPart>
    <w:docPart>
      <w:docPartPr>
        <w:name w:val="99841271644F4047B47CC2FF9258E1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E631AD-EE93-4F10-A7ED-782A10C1C3C9}"/>
      </w:docPartPr>
      <w:docPartBody>
        <w:p w:rsidR="00107C4C" w:rsidRDefault="006822E2" w:rsidP="006822E2">
          <w:pPr>
            <w:pStyle w:val="99841271644F4047B47CC2FF9258E11E"/>
          </w:pPr>
          <w:r w:rsidRPr="00754C6B">
            <w:rPr>
              <w:rStyle w:val="a3"/>
            </w:rPr>
            <w:t>Место для ввода текста.</w:t>
          </w:r>
        </w:p>
      </w:docPartBody>
    </w:docPart>
    <w:docPart>
      <w:docPartPr>
        <w:name w:val="3EFB7C0AC11F4C95B88D457382477B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5799C8-BE5F-43DE-A5EE-4E24232DDF66}"/>
      </w:docPartPr>
      <w:docPartBody>
        <w:p w:rsidR="00107C4C" w:rsidRDefault="006822E2" w:rsidP="006822E2">
          <w:pPr>
            <w:pStyle w:val="3EFB7C0AC11F4C95B88D457382477B9B"/>
          </w:pPr>
          <w:r w:rsidRPr="00897E50">
            <w:rPr>
              <w:rStyle w:val="a3"/>
              <w:rFonts w:eastAsiaTheme="minorHAnsi"/>
              <w:sz w:val="24"/>
              <w:szCs w:val="24"/>
            </w:rPr>
            <w:t>выбрать</w:t>
          </w:r>
        </w:p>
      </w:docPartBody>
    </w:docPart>
    <w:docPart>
      <w:docPartPr>
        <w:name w:val="23BE16C5C40A4ED0909BB3D27CC298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DAE4B1-D99C-46C2-A4E9-EFE527C65506}"/>
      </w:docPartPr>
      <w:docPartBody>
        <w:p w:rsidR="00107C4C" w:rsidRDefault="006822E2" w:rsidP="006822E2">
          <w:pPr>
            <w:pStyle w:val="23BE16C5C40A4ED0909BB3D27CC29895"/>
          </w:pPr>
          <w:r w:rsidRPr="00754C6B">
            <w:rPr>
              <w:rStyle w:val="a3"/>
            </w:rPr>
            <w:t>Место для ввода текста.</w:t>
          </w:r>
        </w:p>
      </w:docPartBody>
    </w:docPart>
    <w:docPart>
      <w:docPartPr>
        <w:name w:val="4BA9360E729F4BB4819E03A656245C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352FA4-E0B7-4BF3-BF90-F5352C69FCD2}"/>
      </w:docPartPr>
      <w:docPartBody>
        <w:p w:rsidR="00107C4C" w:rsidRDefault="006822E2" w:rsidP="006822E2">
          <w:pPr>
            <w:pStyle w:val="4BA9360E729F4BB4819E03A656245C0E"/>
          </w:pPr>
          <w:r w:rsidRPr="00897E50">
            <w:rPr>
              <w:rStyle w:val="a3"/>
              <w:rFonts w:eastAsiaTheme="minorHAnsi"/>
              <w:sz w:val="24"/>
              <w:szCs w:val="24"/>
            </w:rPr>
            <w:t>выбрать</w:t>
          </w:r>
        </w:p>
      </w:docPartBody>
    </w:docPart>
    <w:docPart>
      <w:docPartPr>
        <w:name w:val="4A7A0AED6E334EE69608766AE6992D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3976B5-E4DC-4247-92CC-C11AE9AFC2EB}"/>
      </w:docPartPr>
      <w:docPartBody>
        <w:p w:rsidR="00107C4C" w:rsidRDefault="006822E2" w:rsidP="006822E2">
          <w:pPr>
            <w:pStyle w:val="4A7A0AED6E334EE69608766AE6992D8A"/>
          </w:pPr>
          <w:r w:rsidRPr="00754C6B">
            <w:rPr>
              <w:rStyle w:val="a3"/>
            </w:rPr>
            <w:t>Место для ввода текста.</w:t>
          </w:r>
        </w:p>
      </w:docPartBody>
    </w:docPart>
    <w:docPart>
      <w:docPartPr>
        <w:name w:val="99A5AE9179E140A7BDB1BE0B32742B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90D0D1-ABEE-469E-BF68-AF8554B1266D}"/>
      </w:docPartPr>
      <w:docPartBody>
        <w:p w:rsidR="00107C4C" w:rsidRDefault="006822E2" w:rsidP="006822E2">
          <w:pPr>
            <w:pStyle w:val="99A5AE9179E140A7BDB1BE0B32742BF2"/>
          </w:pPr>
          <w:r w:rsidRPr="00897E50">
            <w:rPr>
              <w:rStyle w:val="a3"/>
              <w:rFonts w:eastAsiaTheme="minorHAnsi"/>
              <w:sz w:val="24"/>
              <w:szCs w:val="24"/>
            </w:rPr>
            <w:t>выбрать</w:t>
          </w:r>
        </w:p>
      </w:docPartBody>
    </w:docPart>
    <w:docPart>
      <w:docPartPr>
        <w:name w:val="175A1818BFAD42A7A8146B6FA6ABE8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5BC76A-730B-4338-8BF0-53C4BB7C39B6}"/>
      </w:docPartPr>
      <w:docPartBody>
        <w:p w:rsidR="00107C4C" w:rsidRDefault="006822E2" w:rsidP="006822E2">
          <w:pPr>
            <w:pStyle w:val="175A1818BFAD42A7A8146B6FA6ABE855"/>
          </w:pPr>
          <w:r w:rsidRPr="00754C6B">
            <w:rPr>
              <w:rStyle w:val="a3"/>
            </w:rPr>
            <w:t>Место для ввода текста.</w:t>
          </w:r>
        </w:p>
      </w:docPartBody>
    </w:docPart>
    <w:docPart>
      <w:docPartPr>
        <w:name w:val="1A73E83185FB4A438A6477986BC97F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8F553D-D285-4F21-A49F-2AEC31E63FE7}"/>
      </w:docPartPr>
      <w:docPartBody>
        <w:p w:rsidR="00107C4C" w:rsidRDefault="006822E2" w:rsidP="006822E2">
          <w:pPr>
            <w:pStyle w:val="1A73E83185FB4A438A6477986BC97F84"/>
          </w:pPr>
          <w:r w:rsidRPr="00897E50">
            <w:rPr>
              <w:rStyle w:val="a3"/>
              <w:rFonts w:eastAsiaTheme="minorHAnsi"/>
              <w:sz w:val="24"/>
              <w:szCs w:val="24"/>
            </w:rPr>
            <w:t>выбрать</w:t>
          </w:r>
        </w:p>
      </w:docPartBody>
    </w:docPart>
    <w:docPart>
      <w:docPartPr>
        <w:name w:val="E359EFE5DBA14BE7827FA654040E30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449664-80B7-4DC9-82DB-305D83C5AD83}"/>
      </w:docPartPr>
      <w:docPartBody>
        <w:p w:rsidR="00107C4C" w:rsidRDefault="006822E2" w:rsidP="006822E2">
          <w:pPr>
            <w:pStyle w:val="E359EFE5DBA14BE7827FA654040E3065"/>
          </w:pPr>
          <w:r w:rsidRPr="00754C6B">
            <w:rPr>
              <w:rStyle w:val="a3"/>
            </w:rPr>
            <w:t>Место для ввода текста.</w:t>
          </w:r>
        </w:p>
      </w:docPartBody>
    </w:docPart>
    <w:docPart>
      <w:docPartPr>
        <w:name w:val="AD37AE644B7845F89E0F7DF52687E2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E8F125-29EC-4444-BFE4-86E4D6EA7A6E}"/>
      </w:docPartPr>
      <w:docPartBody>
        <w:p w:rsidR="00107C4C" w:rsidRDefault="006822E2" w:rsidP="006822E2">
          <w:pPr>
            <w:pStyle w:val="AD37AE644B7845F89E0F7DF52687E2DF"/>
          </w:pPr>
          <w:r w:rsidRPr="00897E50">
            <w:rPr>
              <w:rStyle w:val="a3"/>
              <w:rFonts w:eastAsiaTheme="minorHAnsi"/>
              <w:sz w:val="24"/>
              <w:szCs w:val="24"/>
            </w:rPr>
            <w:t>выбрать</w:t>
          </w:r>
        </w:p>
      </w:docPartBody>
    </w:docPart>
    <w:docPart>
      <w:docPartPr>
        <w:name w:val="BA58C453792B43C2A06C6B68D5F23F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4B11B8-AA85-4866-851A-93213C570ED5}"/>
      </w:docPartPr>
      <w:docPartBody>
        <w:p w:rsidR="00107C4C" w:rsidRDefault="006822E2" w:rsidP="006822E2">
          <w:pPr>
            <w:pStyle w:val="BA58C453792B43C2A06C6B68D5F23F22"/>
          </w:pPr>
          <w:r w:rsidRPr="00754C6B">
            <w:rPr>
              <w:rStyle w:val="a3"/>
            </w:rPr>
            <w:t>Место для ввода текста.</w:t>
          </w:r>
        </w:p>
      </w:docPartBody>
    </w:docPart>
    <w:docPart>
      <w:docPartPr>
        <w:name w:val="D3FE717F8E2244A8A5543A8C556A99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269EAD-92D1-401C-8374-79B46DBDB6AF}"/>
      </w:docPartPr>
      <w:docPartBody>
        <w:p w:rsidR="00107C4C" w:rsidRDefault="006822E2" w:rsidP="006822E2">
          <w:pPr>
            <w:pStyle w:val="D3FE717F8E2244A8A5543A8C556A99B8"/>
          </w:pPr>
          <w:r w:rsidRPr="00897E50">
            <w:rPr>
              <w:rStyle w:val="a3"/>
              <w:rFonts w:eastAsiaTheme="minorHAnsi"/>
              <w:sz w:val="24"/>
              <w:szCs w:val="24"/>
            </w:rPr>
            <w:t>выбрать</w:t>
          </w:r>
        </w:p>
      </w:docPartBody>
    </w:docPart>
    <w:docPart>
      <w:docPartPr>
        <w:name w:val="EE3EEEE1E4D64F3BA1E8DAA5981EEB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C10B67-8C54-4766-9498-DFDF4B3E1FC5}"/>
      </w:docPartPr>
      <w:docPartBody>
        <w:p w:rsidR="00107C4C" w:rsidRDefault="006822E2" w:rsidP="006822E2">
          <w:pPr>
            <w:pStyle w:val="EE3EEEE1E4D64F3BA1E8DAA5981EEB02"/>
          </w:pPr>
          <w:r w:rsidRPr="00754C6B">
            <w:rPr>
              <w:rStyle w:val="a3"/>
            </w:rPr>
            <w:t>Место для ввода текста.</w:t>
          </w:r>
        </w:p>
      </w:docPartBody>
    </w:docPart>
    <w:docPart>
      <w:docPartPr>
        <w:name w:val="4F284AEDE2254027B808E7817E2FC4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C023E4-8196-4D4E-A4AE-29E9EF35371C}"/>
      </w:docPartPr>
      <w:docPartBody>
        <w:p w:rsidR="00107C4C" w:rsidRDefault="004B48BE" w:rsidP="004B48BE">
          <w:pPr>
            <w:pStyle w:val="4F284AEDE2254027B808E7817E2FC45428"/>
          </w:pPr>
          <w:r w:rsidRPr="00897E50">
            <w:rPr>
              <w:rStyle w:val="a3"/>
              <w:rFonts w:eastAsiaTheme="minorHAnsi"/>
              <w:szCs w:val="24"/>
            </w:rPr>
            <w:t>выбрать</w:t>
          </w:r>
        </w:p>
      </w:docPartBody>
    </w:docPart>
    <w:docPart>
      <w:docPartPr>
        <w:name w:val="5C81288113A741EAB9D071FF916C31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63090A-759C-4AB6-9480-5CD1E4FC0EF4}"/>
      </w:docPartPr>
      <w:docPartBody>
        <w:p w:rsidR="00107C4C" w:rsidRDefault="006822E2" w:rsidP="006822E2">
          <w:pPr>
            <w:pStyle w:val="5C81288113A741EAB9D071FF916C31EA"/>
          </w:pPr>
          <w:r w:rsidRPr="00754C6B">
            <w:rPr>
              <w:rStyle w:val="a3"/>
            </w:rPr>
            <w:t>Место для ввода текста.</w:t>
          </w:r>
        </w:p>
      </w:docPartBody>
    </w:docPart>
    <w:docPart>
      <w:docPartPr>
        <w:name w:val="3147C24BC81A4019A5BFE1CD230FB0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A394F9-0A66-4A0E-8BDA-D84387AFB8CB}"/>
      </w:docPartPr>
      <w:docPartBody>
        <w:p w:rsidR="00107C4C" w:rsidRDefault="004B48BE" w:rsidP="004B48BE">
          <w:pPr>
            <w:pStyle w:val="3147C24BC81A4019A5BFE1CD230FB02428"/>
          </w:pPr>
          <w:r w:rsidRPr="00897E50">
            <w:rPr>
              <w:rStyle w:val="a3"/>
              <w:rFonts w:eastAsiaTheme="minorHAnsi"/>
              <w:szCs w:val="24"/>
            </w:rPr>
            <w:t>выбрать</w:t>
          </w:r>
        </w:p>
      </w:docPartBody>
    </w:docPart>
    <w:docPart>
      <w:docPartPr>
        <w:name w:val="EE5AE2FB462342B79634771D68B9E9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FF2B01-4FAE-4854-8682-E5B36D4827BB}"/>
      </w:docPartPr>
      <w:docPartBody>
        <w:p w:rsidR="00107C4C" w:rsidRDefault="006822E2" w:rsidP="006822E2">
          <w:pPr>
            <w:pStyle w:val="EE5AE2FB462342B79634771D68B9E935"/>
          </w:pPr>
          <w:r w:rsidRPr="00754C6B">
            <w:rPr>
              <w:rStyle w:val="a3"/>
            </w:rPr>
            <w:t>Место для ввода текста.</w:t>
          </w:r>
        </w:p>
      </w:docPartBody>
    </w:docPart>
    <w:docPart>
      <w:docPartPr>
        <w:name w:val="6D0B13FEA50345D4AFF53C8DD01028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B74455-3CBA-446E-99BC-A9C75B392A0C}"/>
      </w:docPartPr>
      <w:docPartBody>
        <w:p w:rsidR="00107C4C" w:rsidRDefault="004B48BE" w:rsidP="004B48BE">
          <w:pPr>
            <w:pStyle w:val="6D0B13FEA50345D4AFF53C8DD01028EF28"/>
          </w:pPr>
          <w:r w:rsidRPr="00897E50">
            <w:rPr>
              <w:rStyle w:val="a3"/>
              <w:rFonts w:eastAsiaTheme="minorHAnsi"/>
              <w:szCs w:val="24"/>
            </w:rPr>
            <w:t>выбрать</w:t>
          </w:r>
        </w:p>
      </w:docPartBody>
    </w:docPart>
    <w:docPart>
      <w:docPartPr>
        <w:name w:val="2B59C0C3C2954E71A320BA7608535F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671602-286B-41D6-8E83-50DF94C005F2}"/>
      </w:docPartPr>
      <w:docPartBody>
        <w:p w:rsidR="00107C4C" w:rsidRDefault="006822E2" w:rsidP="006822E2">
          <w:pPr>
            <w:pStyle w:val="2B59C0C3C2954E71A320BA7608535F59"/>
          </w:pPr>
          <w:r w:rsidRPr="00754C6B">
            <w:rPr>
              <w:rStyle w:val="a3"/>
            </w:rPr>
            <w:t>Место для ввода текста.</w:t>
          </w:r>
        </w:p>
      </w:docPartBody>
    </w:docPart>
    <w:docPart>
      <w:docPartPr>
        <w:name w:val="36FA510EEC51413EAA2A074DD70086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119369-CDDF-4747-8C9A-AC9CE8F94C0E}"/>
      </w:docPartPr>
      <w:docPartBody>
        <w:p w:rsidR="00107C4C" w:rsidRDefault="004B48BE" w:rsidP="004B48BE">
          <w:pPr>
            <w:pStyle w:val="36FA510EEC51413EAA2A074DD70086FB23"/>
          </w:pPr>
          <w:r>
            <w:rPr>
              <w:rStyle w:val="a3"/>
              <w:szCs w:val="24"/>
              <w:u w:val="single"/>
            </w:rPr>
            <w:t xml:space="preserve">магистральный, импульсный, подготовленный к сжижению, </w:t>
          </w:r>
          <w:r w:rsidRPr="00A91936">
            <w:rPr>
              <w:rStyle w:val="a3"/>
              <w:szCs w:val="24"/>
              <w:u w:val="single"/>
            </w:rPr>
            <w:t>и т.д.</w:t>
          </w:r>
        </w:p>
      </w:docPartBody>
    </w:docPart>
    <w:docPart>
      <w:docPartPr>
        <w:name w:val="2FBA9A87142B4B27AC8D86247DE491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C4E1DE-5ACC-4758-B4F4-12E86695386A}"/>
      </w:docPartPr>
      <w:docPartBody>
        <w:p w:rsidR="004D6B98" w:rsidRDefault="004B48BE" w:rsidP="004B48BE">
          <w:pPr>
            <w:pStyle w:val="2FBA9A87142B4B27AC8D86247DE4916C"/>
          </w:pPr>
          <w:r w:rsidRPr="008424D6">
            <w:rPr>
              <w:rStyle w:val="a3"/>
            </w:rPr>
            <w:t>Место для ввода текста.</w:t>
          </w:r>
        </w:p>
      </w:docPartBody>
    </w:docPart>
    <w:docPart>
      <w:docPartPr>
        <w:name w:val="2D2DEBDB6F324ABD8D80A2A96BD6B7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FC3089-BCA9-4B83-B7BF-E274631A3482}"/>
      </w:docPartPr>
      <w:docPartBody>
        <w:p w:rsidR="004D6B98" w:rsidRDefault="004B48BE" w:rsidP="004B48BE">
          <w:pPr>
            <w:pStyle w:val="2D2DEBDB6F324ABD8D80A2A96BD6B7695"/>
          </w:pPr>
          <w:r>
            <w:rPr>
              <w:rStyle w:val="a3"/>
              <w:rFonts w:eastAsiaTheme="minorHAnsi"/>
            </w:rPr>
            <w:t>_____</w:t>
          </w:r>
        </w:p>
      </w:docPartBody>
    </w:docPart>
    <w:docPart>
      <w:docPartPr>
        <w:name w:val="4A6CBF0515C64F998F30EF424CCCA3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1A2AA9-94A8-4E4A-99AE-E02F6062FD2B}"/>
      </w:docPartPr>
      <w:docPartBody>
        <w:p w:rsidR="004D6B98" w:rsidRDefault="004B48BE" w:rsidP="004B48BE">
          <w:pPr>
            <w:pStyle w:val="4A6CBF0515C64F998F30EF424CCCA3B9"/>
          </w:pPr>
          <w:r w:rsidRPr="00754C6B">
            <w:rPr>
              <w:rStyle w:val="a3"/>
            </w:rPr>
            <w:t>Место для ввода текста.</w:t>
          </w:r>
        </w:p>
      </w:docPartBody>
    </w:docPart>
    <w:docPart>
      <w:docPartPr>
        <w:name w:val="3A11E38E91A84D2CB8FACF4EB892DE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391B20-2758-48DC-A045-E37B46CA6121}"/>
      </w:docPartPr>
      <w:docPartBody>
        <w:p w:rsidR="004D6B98" w:rsidRDefault="004B48BE" w:rsidP="004B48BE">
          <w:pPr>
            <w:pStyle w:val="3A11E38E91A84D2CB8FACF4EB892DE0E"/>
          </w:pPr>
          <w:r w:rsidRPr="00897E50">
            <w:rPr>
              <w:rStyle w:val="a3"/>
              <w:rFonts w:eastAsiaTheme="minorHAnsi"/>
              <w:sz w:val="24"/>
              <w:szCs w:val="24"/>
            </w:rPr>
            <w:t>выбрать</w:t>
          </w:r>
        </w:p>
      </w:docPartBody>
    </w:docPart>
    <w:docPart>
      <w:docPartPr>
        <w:name w:val="8539119E37F4430A9C899EF3701217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62631F-76D6-4BF8-A35B-0ED5AAC6B383}"/>
      </w:docPartPr>
      <w:docPartBody>
        <w:p w:rsidR="004D6B98" w:rsidRDefault="004B48BE" w:rsidP="004B48BE">
          <w:pPr>
            <w:pStyle w:val="8539119E37F4430A9C899EF3701217C9"/>
          </w:pPr>
          <w:r w:rsidRPr="00754C6B">
            <w:rPr>
              <w:rStyle w:val="a3"/>
            </w:rPr>
            <w:t>Место для ввода текста.</w:t>
          </w:r>
        </w:p>
      </w:docPartBody>
    </w:docPart>
    <w:docPart>
      <w:docPartPr>
        <w:name w:val="F38B5F2552044D4AB51514D2AF7818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1ABF36-FBDD-4B06-9975-7ACC5B22DDC3}"/>
      </w:docPartPr>
      <w:docPartBody>
        <w:p w:rsidR="004D6B98" w:rsidRDefault="004B48BE" w:rsidP="004B48BE">
          <w:pPr>
            <w:pStyle w:val="F38B5F2552044D4AB51514D2AF7818D5"/>
          </w:pPr>
          <w:r w:rsidRPr="00754C6B">
            <w:rPr>
              <w:rStyle w:val="a3"/>
            </w:rPr>
            <w:t>Место для ввода текста.</w:t>
          </w:r>
        </w:p>
      </w:docPartBody>
    </w:docPart>
    <w:docPart>
      <w:docPartPr>
        <w:name w:val="7BF3D45A101E48B1BAC4D672FB52A0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F7F33F-AD57-4FCE-9C01-BC51999E6C80}"/>
      </w:docPartPr>
      <w:docPartBody>
        <w:p w:rsidR="004D6B98" w:rsidRDefault="004B48BE" w:rsidP="004B48BE">
          <w:pPr>
            <w:pStyle w:val="7BF3D45A101E48B1BAC4D672FB52A08F"/>
          </w:pPr>
          <w:r w:rsidRPr="00754C6B">
            <w:rPr>
              <w:rStyle w:val="a3"/>
            </w:rPr>
            <w:t>Место для ввода текста.</w:t>
          </w:r>
        </w:p>
      </w:docPartBody>
    </w:docPart>
    <w:docPart>
      <w:docPartPr>
        <w:name w:val="E4DBA5CE30064BD98174A22A20CF29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A647EA-33A9-49A8-8819-549EF4FB35C7}"/>
      </w:docPartPr>
      <w:docPartBody>
        <w:p w:rsidR="004D6B98" w:rsidRDefault="004B48BE" w:rsidP="004B48BE">
          <w:pPr>
            <w:pStyle w:val="E4DBA5CE30064BD98174A22A20CF29F15"/>
          </w:pPr>
          <w:r>
            <w:rPr>
              <w:rStyle w:val="a3"/>
              <w:rFonts w:eastAsiaTheme="minorHAnsi"/>
              <w:u w:val="single"/>
            </w:rPr>
            <w:t>укажите, каких</w:t>
          </w:r>
        </w:p>
      </w:docPartBody>
    </w:docPart>
    <w:docPart>
      <w:docPartPr>
        <w:name w:val="0B2B2030B61542A7A9EB3A06C043D7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704457-F580-4804-B120-16E245883AF3}"/>
      </w:docPartPr>
      <w:docPartBody>
        <w:p w:rsidR="004D6B98" w:rsidRDefault="004B48BE" w:rsidP="004B48BE">
          <w:pPr>
            <w:pStyle w:val="0B2B2030B61542A7A9EB3A06C043D71C"/>
          </w:pPr>
          <w:r w:rsidRPr="00754C6B">
            <w:rPr>
              <w:rStyle w:val="a3"/>
            </w:rPr>
            <w:t>Место для ввода текста.</w:t>
          </w:r>
        </w:p>
      </w:docPartBody>
    </w:docPart>
    <w:docPart>
      <w:docPartPr>
        <w:name w:val="517EEEA33886474E87B88571C65717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9579F2-07B9-4C2A-B514-D6BFD3E2CE7A}"/>
      </w:docPartPr>
      <w:docPartBody>
        <w:p w:rsidR="004D6B98" w:rsidRDefault="004B48BE" w:rsidP="004B48BE">
          <w:pPr>
            <w:pStyle w:val="517EEEA33886474E87B88571C657173A"/>
          </w:pPr>
          <w:r w:rsidRPr="00754C6B">
            <w:rPr>
              <w:rStyle w:val="a3"/>
            </w:rPr>
            <w:t>Место для ввода текста.</w:t>
          </w:r>
        </w:p>
      </w:docPartBody>
    </w:docPart>
    <w:docPart>
      <w:docPartPr>
        <w:name w:val="F68D3E06F12B492FB75B782F72508B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11C291-A423-4249-BEA5-D909D5C4D152}"/>
      </w:docPartPr>
      <w:docPartBody>
        <w:p w:rsidR="004D6B98" w:rsidRDefault="004B48BE" w:rsidP="004B48BE">
          <w:pPr>
            <w:pStyle w:val="F68D3E06F12B492FB75B782F72508B3F4"/>
          </w:pPr>
          <w:r>
            <w:rPr>
              <w:rStyle w:val="a3"/>
              <w:rFonts w:eastAsiaTheme="minorHAnsi"/>
              <w:u w:val="single"/>
            </w:rPr>
            <w:t>фракция, состав</w:t>
          </w:r>
        </w:p>
      </w:docPartBody>
    </w:docPart>
    <w:docPart>
      <w:docPartPr>
        <w:name w:val="FEE31AFF2F6A4226A519733169C8D6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1D183F-B65A-4D99-82A0-28959CCF734D}"/>
      </w:docPartPr>
      <w:docPartBody>
        <w:p w:rsidR="004D6B98" w:rsidRDefault="004B48BE" w:rsidP="004B48BE">
          <w:pPr>
            <w:pStyle w:val="FEE31AFF2F6A4226A519733169C8D69B"/>
          </w:pPr>
          <w:r w:rsidRPr="008424D6">
            <w:rPr>
              <w:rStyle w:val="a3"/>
            </w:rPr>
            <w:t>Место для ввода текста.</w:t>
          </w:r>
        </w:p>
      </w:docPartBody>
    </w:docPart>
    <w:docPart>
      <w:docPartPr>
        <w:name w:val="48900AC0621447048C93C3E54DFF2A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9C12DF-BEBA-411D-B64A-53370C879C77}"/>
      </w:docPartPr>
      <w:docPartBody>
        <w:p w:rsidR="004D6B98" w:rsidRDefault="004B48BE" w:rsidP="004B48BE">
          <w:pPr>
            <w:pStyle w:val="48900AC0621447048C93C3E54DFF2A7F4"/>
          </w:pPr>
          <w:r>
            <w:rPr>
              <w:rStyle w:val="a3"/>
              <w:rFonts w:eastAsiaTheme="minorHAnsi"/>
            </w:rPr>
            <w:t>_____</w:t>
          </w:r>
        </w:p>
      </w:docPartBody>
    </w:docPart>
    <w:docPart>
      <w:docPartPr>
        <w:name w:val="711E6F281D4D4F4EA7FDB1A7B443F6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8A2A1E-B937-4E1D-9A40-93FA3057C5AD}"/>
      </w:docPartPr>
      <w:docPartBody>
        <w:p w:rsidR="004D6B98" w:rsidRDefault="004B48BE" w:rsidP="004B48BE">
          <w:pPr>
            <w:pStyle w:val="711E6F281D4D4F4EA7FDB1A7B443F677"/>
          </w:pPr>
          <w:r w:rsidRPr="00754C6B">
            <w:rPr>
              <w:rStyle w:val="a3"/>
            </w:rPr>
            <w:t>Место для ввода текста.</w:t>
          </w:r>
        </w:p>
      </w:docPartBody>
    </w:docPart>
    <w:docPart>
      <w:docPartPr>
        <w:name w:val="980E00FCA53949118F7264829D50AC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64E28C-95C6-424C-B3FD-B5CD69F5D4DD}"/>
      </w:docPartPr>
      <w:docPartBody>
        <w:p w:rsidR="004D6B98" w:rsidRDefault="004B48BE" w:rsidP="004B48BE">
          <w:pPr>
            <w:pStyle w:val="980E00FCA53949118F7264829D50ACCD"/>
          </w:pPr>
          <w:r w:rsidRPr="00897E50">
            <w:rPr>
              <w:rStyle w:val="a3"/>
              <w:rFonts w:eastAsiaTheme="minorHAnsi"/>
              <w:sz w:val="24"/>
              <w:szCs w:val="24"/>
            </w:rPr>
            <w:t>выбрать</w:t>
          </w:r>
        </w:p>
      </w:docPartBody>
    </w:docPart>
    <w:docPart>
      <w:docPartPr>
        <w:name w:val="46C57E64C41A4BF78EE5AE2ED8F744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72D706-5E5C-44B9-85D7-37B251746097}"/>
      </w:docPartPr>
      <w:docPartBody>
        <w:p w:rsidR="004D6B98" w:rsidRDefault="004B48BE" w:rsidP="004B48BE">
          <w:pPr>
            <w:pStyle w:val="46C57E64C41A4BF78EE5AE2ED8F7443A"/>
          </w:pPr>
          <w:r w:rsidRPr="00754C6B">
            <w:rPr>
              <w:rStyle w:val="a3"/>
            </w:rPr>
            <w:t>Место для ввода текста.</w:t>
          </w:r>
        </w:p>
      </w:docPartBody>
    </w:docPart>
    <w:docPart>
      <w:docPartPr>
        <w:name w:val="D3F69DB8ACF647BC950F583D2AF37D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A464E1-4244-48CE-A186-F1B59859F709}"/>
      </w:docPartPr>
      <w:docPartBody>
        <w:p w:rsidR="004D6B98" w:rsidRDefault="004B48BE" w:rsidP="004B48BE">
          <w:pPr>
            <w:pStyle w:val="D3F69DB8ACF647BC950F583D2AF37D93"/>
          </w:pPr>
          <w:r w:rsidRPr="00754C6B">
            <w:rPr>
              <w:rStyle w:val="a3"/>
            </w:rPr>
            <w:t>Место для ввода текста.</w:t>
          </w:r>
        </w:p>
      </w:docPartBody>
    </w:docPart>
    <w:docPart>
      <w:docPartPr>
        <w:name w:val="495A2C7A8F234C69AD1D412D073AE8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3D254D-45CD-425A-83CD-4B9C0A24B356}"/>
      </w:docPartPr>
      <w:docPartBody>
        <w:p w:rsidR="004D6B98" w:rsidRDefault="004B48BE" w:rsidP="004B48BE">
          <w:pPr>
            <w:pStyle w:val="495A2C7A8F234C69AD1D412D073AE8013"/>
          </w:pPr>
          <w:r>
            <w:rPr>
              <w:rStyle w:val="a3"/>
              <w:rFonts w:eastAsiaTheme="minorHAnsi"/>
              <w:u w:val="single"/>
            </w:rPr>
            <w:t>укажите, какой</w:t>
          </w:r>
        </w:p>
      </w:docPartBody>
    </w:docPart>
    <w:docPart>
      <w:docPartPr>
        <w:name w:val="85A0AD153E1A40649D84F427F63818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00CCA0-02D0-4984-A82D-AEBEFD8842A5}"/>
      </w:docPartPr>
      <w:docPartBody>
        <w:p w:rsidR="004D6B98" w:rsidRDefault="004B48BE" w:rsidP="004B48BE">
          <w:pPr>
            <w:pStyle w:val="85A0AD153E1A40649D84F427F6381893"/>
          </w:pPr>
          <w:r w:rsidRPr="00754C6B">
            <w:rPr>
              <w:rStyle w:val="a3"/>
            </w:rPr>
            <w:t>Место для ввода текста.</w:t>
          </w:r>
        </w:p>
      </w:docPartBody>
    </w:docPart>
    <w:docPart>
      <w:docPartPr>
        <w:name w:val="34A5B2A3A9DE4A6E95AEFAFD563DD2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2B5382-A2DE-40A7-A79C-9096BE3571F1}"/>
      </w:docPartPr>
      <w:docPartBody>
        <w:p w:rsidR="004D6B98" w:rsidRDefault="004B48BE" w:rsidP="004B48BE">
          <w:pPr>
            <w:pStyle w:val="34A5B2A3A9DE4A6E95AEFAFD563DD200"/>
          </w:pPr>
          <w:r w:rsidRPr="00897E50">
            <w:rPr>
              <w:rStyle w:val="a3"/>
              <w:rFonts w:eastAsiaTheme="minorHAnsi"/>
              <w:sz w:val="24"/>
              <w:szCs w:val="24"/>
            </w:rPr>
            <w:t>выбрать</w:t>
          </w:r>
        </w:p>
      </w:docPartBody>
    </w:docPart>
    <w:docPart>
      <w:docPartPr>
        <w:name w:val="78CB6E94064B460BB62B7479D9F484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913490-F0B1-4562-A68D-FA726D21B75F}"/>
      </w:docPartPr>
      <w:docPartBody>
        <w:p w:rsidR="004D6B98" w:rsidRDefault="004B48BE" w:rsidP="004B48BE">
          <w:pPr>
            <w:pStyle w:val="78CB6E94064B460BB62B7479D9F484F9"/>
          </w:pPr>
          <w:r w:rsidRPr="00754C6B">
            <w:rPr>
              <w:rStyle w:val="a3"/>
            </w:rPr>
            <w:t>Место для ввода текста.</w:t>
          </w:r>
        </w:p>
      </w:docPartBody>
    </w:docPart>
    <w:docPart>
      <w:docPartPr>
        <w:name w:val="4F3AF3338E63495CA5E14D17D49CE0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0C5AFD-DB40-425C-B949-7D851A2826EB}"/>
      </w:docPartPr>
      <w:docPartBody>
        <w:p w:rsidR="004D6B98" w:rsidRDefault="004B48BE" w:rsidP="004B48BE">
          <w:pPr>
            <w:pStyle w:val="4F3AF3338E63495CA5E14D17D49CE0202"/>
          </w:pPr>
          <w:r w:rsidRPr="00897E50">
            <w:rPr>
              <w:rStyle w:val="a3"/>
              <w:rFonts w:eastAsiaTheme="minorHAnsi"/>
              <w:szCs w:val="24"/>
            </w:rPr>
            <w:t>выбрать</w:t>
          </w:r>
        </w:p>
      </w:docPartBody>
    </w:docPart>
    <w:docPart>
      <w:docPartPr>
        <w:name w:val="BC86DB1368064DDB976AC3D9F76DCE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9FC7F1-DCB7-4066-AD49-36EAA683CB7B}"/>
      </w:docPartPr>
      <w:docPartBody>
        <w:p w:rsidR="004D6B98" w:rsidRDefault="004B48BE" w:rsidP="004B48BE">
          <w:pPr>
            <w:pStyle w:val="BC86DB1368064DDB976AC3D9F76DCE78"/>
          </w:pPr>
          <w:r w:rsidRPr="00754C6B">
            <w:rPr>
              <w:rStyle w:val="a3"/>
            </w:rPr>
            <w:t>Место для ввода текста.</w:t>
          </w:r>
        </w:p>
      </w:docPartBody>
    </w:docPart>
    <w:docPart>
      <w:docPartPr>
        <w:name w:val="9B15CE28BD0C44B4B9CACF59E4FC23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30F478-545B-4430-B34F-CC8C9ED929E2}"/>
      </w:docPartPr>
      <w:docPartBody>
        <w:p w:rsidR="004D6B98" w:rsidRDefault="004B48BE" w:rsidP="004B48BE">
          <w:pPr>
            <w:pStyle w:val="9B15CE28BD0C44B4B9CACF59E4FC2326"/>
          </w:pPr>
          <w:r w:rsidRPr="00897E50">
            <w:rPr>
              <w:rStyle w:val="a3"/>
              <w:rFonts w:eastAsiaTheme="minorHAnsi"/>
              <w:sz w:val="24"/>
              <w:szCs w:val="24"/>
            </w:rPr>
            <w:t>выбрать</w:t>
          </w:r>
        </w:p>
      </w:docPartBody>
    </w:docPart>
    <w:docPart>
      <w:docPartPr>
        <w:name w:val="0BEEAD0686B249B9BA2CE89D8282C1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D5064E-D5B2-4557-8CD3-E8C0BE89C368}"/>
      </w:docPartPr>
      <w:docPartBody>
        <w:p w:rsidR="004D6B98" w:rsidRDefault="004B48BE" w:rsidP="004B48BE">
          <w:pPr>
            <w:pStyle w:val="0BEEAD0686B249B9BA2CE89D8282C138"/>
          </w:pPr>
          <w:r w:rsidRPr="00754C6B">
            <w:rPr>
              <w:rStyle w:val="a3"/>
            </w:rPr>
            <w:t>Место для ввода текста.</w:t>
          </w:r>
        </w:p>
      </w:docPartBody>
    </w:docPart>
    <w:docPart>
      <w:docPartPr>
        <w:name w:val="D275BEC729B74F7EA795F8C12441BB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AE9526-258C-4131-8B89-701F97FBFA1B}"/>
      </w:docPartPr>
      <w:docPartBody>
        <w:p w:rsidR="004D6B98" w:rsidRDefault="004B48BE" w:rsidP="004B48BE">
          <w:pPr>
            <w:pStyle w:val="D275BEC729B74F7EA795F8C12441BBEB2"/>
          </w:pPr>
          <w:r w:rsidRPr="00897E50">
            <w:rPr>
              <w:rStyle w:val="a3"/>
              <w:rFonts w:eastAsiaTheme="minorHAnsi"/>
              <w:szCs w:val="24"/>
            </w:rPr>
            <w:t>выбрать</w:t>
          </w:r>
        </w:p>
      </w:docPartBody>
    </w:docPart>
    <w:docPart>
      <w:docPartPr>
        <w:name w:val="AAE57E9DAC484C9783131F5AE488D8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0FF84B-F0D8-40DA-B2A7-A8E3DE534889}"/>
      </w:docPartPr>
      <w:docPartBody>
        <w:p w:rsidR="004D6B98" w:rsidRDefault="004B48BE" w:rsidP="004B48BE">
          <w:pPr>
            <w:pStyle w:val="AAE57E9DAC484C9783131F5AE488D882"/>
          </w:pPr>
          <w:r w:rsidRPr="00754C6B">
            <w:rPr>
              <w:rStyle w:val="a3"/>
            </w:rPr>
            <w:t>Место для ввода текста.</w:t>
          </w:r>
        </w:p>
      </w:docPartBody>
    </w:docPart>
    <w:docPart>
      <w:docPartPr>
        <w:name w:val="C85BBC8ACA474C319F4F964F937369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7FC853-B9E8-45F6-B884-BCADF83C7F30}"/>
      </w:docPartPr>
      <w:docPartBody>
        <w:p w:rsidR="004D6B98" w:rsidRDefault="004B48BE" w:rsidP="004B48BE">
          <w:pPr>
            <w:pStyle w:val="C85BBC8ACA474C319F4F964F937369F7"/>
          </w:pPr>
          <w:r w:rsidRPr="00897E50">
            <w:rPr>
              <w:rStyle w:val="a3"/>
              <w:rFonts w:eastAsiaTheme="minorHAnsi"/>
              <w:sz w:val="24"/>
              <w:szCs w:val="24"/>
            </w:rPr>
            <w:t>выбрать</w:t>
          </w:r>
        </w:p>
      </w:docPartBody>
    </w:docPart>
    <w:docPart>
      <w:docPartPr>
        <w:name w:val="D1723B2A17DD4E419533956EF25301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5F7A73-F188-490F-8B4E-68F1FAFF1723}"/>
      </w:docPartPr>
      <w:docPartBody>
        <w:p w:rsidR="004D6B98" w:rsidRDefault="004B48BE" w:rsidP="004B48BE">
          <w:pPr>
            <w:pStyle w:val="D1723B2A17DD4E419533956EF2530191"/>
          </w:pPr>
          <w:r w:rsidRPr="00754C6B">
            <w:rPr>
              <w:rStyle w:val="a3"/>
            </w:rPr>
            <w:t>Место для ввода текста.</w:t>
          </w:r>
        </w:p>
      </w:docPartBody>
    </w:docPart>
    <w:docPart>
      <w:docPartPr>
        <w:name w:val="8F204AE5D81E4E3AA339EE4755D661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037AAB-FEB0-48BF-B10C-5D111B6274F1}"/>
      </w:docPartPr>
      <w:docPartBody>
        <w:p w:rsidR="004D6B98" w:rsidRDefault="004B48BE" w:rsidP="004B48BE">
          <w:pPr>
            <w:pStyle w:val="8F204AE5D81E4E3AA339EE4755D6614C2"/>
          </w:pPr>
          <w:r w:rsidRPr="00897E50">
            <w:rPr>
              <w:rStyle w:val="a3"/>
              <w:rFonts w:eastAsiaTheme="minorHAnsi"/>
              <w:szCs w:val="24"/>
            </w:rPr>
            <w:t>выбрать</w:t>
          </w:r>
        </w:p>
      </w:docPartBody>
    </w:docPart>
    <w:docPart>
      <w:docPartPr>
        <w:name w:val="B134490020294C60866B1EB23A6F64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4CB2FB-662F-4472-90EB-830387BD4A48}"/>
      </w:docPartPr>
      <w:docPartBody>
        <w:p w:rsidR="004D64CF" w:rsidRDefault="004D6B98" w:rsidP="004D6B98">
          <w:pPr>
            <w:pStyle w:val="B134490020294C60866B1EB23A6F64C3"/>
          </w:pPr>
          <w:r w:rsidRPr="00754C6B">
            <w:rPr>
              <w:rStyle w:val="a3"/>
            </w:rPr>
            <w:t>Место для ввода текста.</w:t>
          </w:r>
        </w:p>
      </w:docPartBody>
    </w:docPart>
    <w:docPart>
      <w:docPartPr>
        <w:name w:val="A008DD0A8E604081B42C4CE4D609B1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9E253A-F8FC-4956-9B06-2027AA5D2D03}"/>
      </w:docPartPr>
      <w:docPartBody>
        <w:p w:rsidR="004D64CF" w:rsidRDefault="004D6B98" w:rsidP="004D6B98">
          <w:pPr>
            <w:pStyle w:val="A008DD0A8E604081B42C4CE4D609B16F"/>
          </w:pPr>
          <w:r>
            <w:rPr>
              <w:rStyle w:val="a3"/>
              <w:rFonts w:eastAsiaTheme="minorHAnsi"/>
              <w:u w:val="single"/>
            </w:rPr>
            <w:t>в</w:t>
          </w:r>
          <w:r w:rsidRPr="00532DBF">
            <w:rPr>
              <w:rStyle w:val="a3"/>
              <w:rFonts w:eastAsiaTheme="minorHAnsi"/>
              <w:u w:val="single"/>
            </w:rPr>
            <w:t>ыберите</w:t>
          </w:r>
          <w:r>
            <w:rPr>
              <w:rStyle w:val="a3"/>
              <w:rFonts w:eastAsiaTheme="minorHAnsi"/>
              <w:u w:val="single"/>
            </w:rPr>
            <w:t xml:space="preserve"> тип исполнения</w:t>
          </w:r>
        </w:p>
      </w:docPartBody>
    </w:docPart>
    <w:docPart>
      <w:docPartPr>
        <w:name w:val="ED71F202655145709C26032788F0BF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579ACE-F9BF-4A40-A61B-EA68D7C08E76}"/>
      </w:docPartPr>
      <w:docPartBody>
        <w:p w:rsidR="004D64CF" w:rsidRDefault="004D6B98" w:rsidP="004D6B98">
          <w:pPr>
            <w:pStyle w:val="ED71F202655145709C26032788F0BF9B"/>
          </w:pPr>
          <w:r w:rsidRPr="00754C6B">
            <w:rPr>
              <w:rStyle w:val="a3"/>
            </w:rPr>
            <w:t>Место для ввода текста.</w:t>
          </w:r>
        </w:p>
      </w:docPartBody>
    </w:docPart>
    <w:docPart>
      <w:docPartPr>
        <w:name w:val="A1B53D789C774AB2956771750EDDA6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F5965A-7710-4BCD-9049-E7C2BD20E307}"/>
      </w:docPartPr>
      <w:docPartBody>
        <w:p w:rsidR="004D64CF" w:rsidRDefault="004D6B98" w:rsidP="004D6B98">
          <w:pPr>
            <w:pStyle w:val="A1B53D789C774AB2956771750EDDA61A"/>
          </w:pPr>
          <w:r w:rsidRPr="00856E95">
            <w:rPr>
              <w:rStyle w:val="a3"/>
              <w:rFonts w:eastAsiaTheme="minorHAnsi"/>
              <w:u w:val="single"/>
            </w:rPr>
            <w:t>___</w:t>
          </w:r>
        </w:p>
      </w:docPartBody>
    </w:docPart>
    <w:docPart>
      <w:docPartPr>
        <w:name w:val="34A76353578141CEB99AE5E74D7330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E4B1E8-E818-40CE-AB18-E3CDF64FC7F1}"/>
      </w:docPartPr>
      <w:docPartBody>
        <w:p w:rsidR="004D64CF" w:rsidRDefault="004D6B98" w:rsidP="004D6B98">
          <w:pPr>
            <w:pStyle w:val="34A76353578141CEB99AE5E74D733037"/>
          </w:pPr>
          <w:r w:rsidRPr="00754C6B">
            <w:rPr>
              <w:rStyle w:val="a3"/>
            </w:rPr>
            <w:t>Место для ввода текста.</w:t>
          </w:r>
        </w:p>
      </w:docPartBody>
    </w:docPart>
    <w:docPart>
      <w:docPartPr>
        <w:name w:val="CFB3044754A54E3786ED361AD87979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76B2E3-9CD1-4662-BE62-1334DB487A01}"/>
      </w:docPartPr>
      <w:docPartBody>
        <w:p w:rsidR="004D64CF" w:rsidRDefault="004D6B98" w:rsidP="004D6B98">
          <w:pPr>
            <w:pStyle w:val="CFB3044754A54E3786ED361AD8797906"/>
          </w:pPr>
          <w:r w:rsidRPr="00754C6B">
            <w:rPr>
              <w:rStyle w:val="a3"/>
            </w:rPr>
            <w:t>Место для ввода текста.</w:t>
          </w:r>
        </w:p>
      </w:docPartBody>
    </w:docPart>
    <w:docPart>
      <w:docPartPr>
        <w:name w:val="B4A8D673BDC34C11B4B8626EE745E6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4030E5-D99E-4D53-A2B4-3EAF849E5D86}"/>
      </w:docPartPr>
      <w:docPartBody>
        <w:p w:rsidR="004D64CF" w:rsidRDefault="004D6B98" w:rsidP="004D6B98">
          <w:pPr>
            <w:pStyle w:val="B4A8D673BDC34C11B4B8626EE745E6D7"/>
          </w:pPr>
          <w:r w:rsidRPr="00754C6B">
            <w:rPr>
              <w:rStyle w:val="a3"/>
            </w:rPr>
            <w:t>Место для ввода текста.</w:t>
          </w:r>
        </w:p>
      </w:docPartBody>
    </w:docPart>
    <w:docPart>
      <w:docPartPr>
        <w:name w:val="DAEFFD6B25644AD59CCAEF7B0F9A53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D7BAA7-9894-4B79-87E8-B30948688926}"/>
      </w:docPartPr>
      <w:docPartBody>
        <w:p w:rsidR="004D64CF" w:rsidRDefault="004D6B98" w:rsidP="004D6B98">
          <w:pPr>
            <w:pStyle w:val="DAEFFD6B25644AD59CCAEF7B0F9A534B"/>
          </w:pPr>
          <w:r w:rsidRPr="00A93D89">
            <w:rPr>
              <w:rStyle w:val="a3"/>
              <w:rFonts w:eastAsiaTheme="minorHAnsi"/>
            </w:rPr>
            <w:t>выбрать или указать</w:t>
          </w:r>
        </w:p>
      </w:docPartBody>
    </w:docPart>
    <w:docPart>
      <w:docPartPr>
        <w:name w:val="8360D097694949D494104351BDFFC7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585D5C-70DB-4403-A343-E416EC47C955}"/>
      </w:docPartPr>
      <w:docPartBody>
        <w:p w:rsidR="004D64CF" w:rsidRDefault="004D6B98" w:rsidP="004D6B98">
          <w:pPr>
            <w:pStyle w:val="8360D097694949D494104351BDFFC7A6"/>
          </w:pPr>
          <w:r w:rsidRPr="00754C6B">
            <w:rPr>
              <w:rStyle w:val="a3"/>
            </w:rPr>
            <w:t>Место для ввода текста.</w:t>
          </w:r>
        </w:p>
      </w:docPartBody>
    </w:docPart>
    <w:docPart>
      <w:docPartPr>
        <w:name w:val="8A6187B10AB44FB490C1E8CEBA8657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06EC35-2A8A-4CC7-84FA-E3D5A6E492F8}"/>
      </w:docPartPr>
      <w:docPartBody>
        <w:p w:rsidR="004D64CF" w:rsidRDefault="004D6B98" w:rsidP="004D6B98">
          <w:pPr>
            <w:pStyle w:val="8A6187B10AB44FB490C1E8CEBA86579C"/>
          </w:pPr>
          <w:r w:rsidRPr="00754C6B">
            <w:rPr>
              <w:rStyle w:val="a3"/>
            </w:rPr>
            <w:t>Место для ввода текста.</w:t>
          </w:r>
        </w:p>
      </w:docPartBody>
    </w:docPart>
    <w:docPart>
      <w:docPartPr>
        <w:name w:val="6B2ED85880C042639F1692240675A9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A75C89-C05D-498D-A8BB-5DEB0BB5875B}"/>
      </w:docPartPr>
      <w:docPartBody>
        <w:p w:rsidR="004D64CF" w:rsidRDefault="004D6B98" w:rsidP="004D6B98">
          <w:pPr>
            <w:pStyle w:val="6B2ED85880C042639F1692240675A912"/>
          </w:pPr>
          <w:r w:rsidRPr="00754C6B">
            <w:rPr>
              <w:rStyle w:val="a3"/>
            </w:rPr>
            <w:t>Место для ввода текста.</w:t>
          </w:r>
        </w:p>
      </w:docPartBody>
    </w:docPart>
    <w:docPart>
      <w:docPartPr>
        <w:name w:val="C579FF45B6FA416B9414D7636AA992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6B6679-CB37-481D-B50D-CCC9856455ED}"/>
      </w:docPartPr>
      <w:docPartBody>
        <w:p w:rsidR="004D64CF" w:rsidRDefault="004D6B98" w:rsidP="004D6B98">
          <w:pPr>
            <w:pStyle w:val="C579FF45B6FA416B9414D7636AA99289"/>
          </w:pPr>
          <w:r w:rsidRPr="00856E95">
            <w:rPr>
              <w:rStyle w:val="a3"/>
              <w:rFonts w:eastAsiaTheme="minorHAnsi"/>
              <w:u w:val="single"/>
            </w:rPr>
            <w:t>__</w:t>
          </w:r>
          <w:r>
            <w:rPr>
              <w:rStyle w:val="a3"/>
              <w:rFonts w:eastAsiaTheme="minorHAnsi"/>
              <w:u w:val="single"/>
            </w:rPr>
            <w:t>__</w:t>
          </w:r>
          <w:r w:rsidRPr="00856E95">
            <w:rPr>
              <w:rStyle w:val="a3"/>
              <w:rFonts w:eastAsiaTheme="minorHAnsi"/>
              <w:u w:val="single"/>
            </w:rPr>
            <w:t>___</w:t>
          </w:r>
        </w:p>
      </w:docPartBody>
    </w:docPart>
    <w:docPart>
      <w:docPartPr>
        <w:name w:val="99CDF664A2BD47F3AD280A5E72A570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572192-E807-4367-B8D4-B9EB4C0D85E1}"/>
      </w:docPartPr>
      <w:docPartBody>
        <w:p w:rsidR="004D64CF" w:rsidRDefault="004D6B98" w:rsidP="004D6B98">
          <w:pPr>
            <w:pStyle w:val="99CDF664A2BD47F3AD280A5E72A5707D"/>
          </w:pPr>
          <w:r w:rsidRPr="00754C6B">
            <w:rPr>
              <w:rStyle w:val="a3"/>
            </w:rPr>
            <w:t>Место для ввода текста.</w:t>
          </w:r>
        </w:p>
      </w:docPartBody>
    </w:docPart>
    <w:docPart>
      <w:docPartPr>
        <w:name w:val="4859F4B29D1F4345A911B31244A419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C601B9-E355-4B52-B863-BDA7FE4E5EC5}"/>
      </w:docPartPr>
      <w:docPartBody>
        <w:p w:rsidR="004D64CF" w:rsidRDefault="004D6B98" w:rsidP="004D6B98">
          <w:pPr>
            <w:pStyle w:val="4859F4B29D1F4345A911B31244A41934"/>
          </w:pPr>
          <w:r w:rsidRPr="00A93D89">
            <w:rPr>
              <w:rStyle w:val="a3"/>
              <w:rFonts w:eastAsiaTheme="minorHAnsi"/>
            </w:rPr>
            <w:t>указать</w:t>
          </w:r>
        </w:p>
      </w:docPartBody>
    </w:docPart>
    <w:docPart>
      <w:docPartPr>
        <w:name w:val="28EC8BC019A04D52B3F69536CE8AAE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3A2D03-38D1-4660-9B2B-E4D47986DFC6}"/>
      </w:docPartPr>
      <w:docPartBody>
        <w:p w:rsidR="004D64CF" w:rsidRDefault="004D6B98" w:rsidP="004D6B98">
          <w:pPr>
            <w:pStyle w:val="28EC8BC019A04D52B3F69536CE8AAE76"/>
          </w:pPr>
          <w:r w:rsidRPr="00754C6B">
            <w:rPr>
              <w:rStyle w:val="a3"/>
            </w:rPr>
            <w:t>Место для ввода текста.</w:t>
          </w:r>
        </w:p>
      </w:docPartBody>
    </w:docPart>
    <w:docPart>
      <w:docPartPr>
        <w:name w:val="B51C4653F37843B5A01291C5A47EA0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97094B-65EA-48EE-9525-7DA88B61EE4F}"/>
      </w:docPartPr>
      <w:docPartBody>
        <w:p w:rsidR="004D64CF" w:rsidRDefault="004D6B98" w:rsidP="004D6B98">
          <w:pPr>
            <w:pStyle w:val="B51C4653F37843B5A01291C5A47EA0E5"/>
          </w:pPr>
          <w:r w:rsidRPr="00897E50">
            <w:rPr>
              <w:rStyle w:val="a3"/>
              <w:rFonts w:eastAsiaTheme="minorHAnsi"/>
              <w:sz w:val="24"/>
              <w:szCs w:val="24"/>
            </w:rPr>
            <w:t>выбрать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27230F"/>
    <w:multiLevelType w:val="multilevel"/>
    <w:tmpl w:val="7EC0FB7E"/>
    <w:lvl w:ilvl="0">
      <w:start w:val="1"/>
      <w:numFmt w:val="decimal"/>
      <w:pStyle w:val="826D14B8ADC342738C3058C50014BF30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C5AC54CE90EB478697F91D23937744FD10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420"/>
    <w:rsid w:val="00000E5F"/>
    <w:rsid w:val="00107C4C"/>
    <w:rsid w:val="001A408F"/>
    <w:rsid w:val="00313683"/>
    <w:rsid w:val="004B48BE"/>
    <w:rsid w:val="004D64CF"/>
    <w:rsid w:val="004D6B98"/>
    <w:rsid w:val="00530AAA"/>
    <w:rsid w:val="006822E2"/>
    <w:rsid w:val="00883B78"/>
    <w:rsid w:val="00900414"/>
    <w:rsid w:val="00AE2420"/>
    <w:rsid w:val="00D3274C"/>
    <w:rsid w:val="00ED6AC6"/>
    <w:rsid w:val="00F31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13683"/>
    <w:rPr>
      <w:color w:val="808080"/>
    </w:rPr>
  </w:style>
  <w:style w:type="paragraph" w:customStyle="1" w:styleId="826D14B8ADC342738C3058C50014BF30">
    <w:name w:val="826D14B8ADC342738C3058C50014BF30"/>
    <w:rsid w:val="00AE2420"/>
  </w:style>
  <w:style w:type="paragraph" w:customStyle="1" w:styleId="826D14B8ADC342738C3058C50014BF301">
    <w:name w:val="826D14B8ADC342738C3058C50014BF301"/>
    <w:rsid w:val="00AE2420"/>
    <w:pPr>
      <w:numPr>
        <w:numId w:val="1"/>
      </w:numPr>
      <w:tabs>
        <w:tab w:val="left" w:pos="284"/>
      </w:tabs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26D14B8ADC342738C3058C50014BF302">
    <w:name w:val="826D14B8ADC342738C3058C50014BF302"/>
    <w:rsid w:val="00AE2420"/>
    <w:pPr>
      <w:tabs>
        <w:tab w:val="left" w:pos="284"/>
        <w:tab w:val="num" w:pos="720"/>
      </w:tabs>
      <w:suppressAutoHyphens/>
      <w:spacing w:after="12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26D14B8ADC342738C3058C50014BF303">
    <w:name w:val="826D14B8ADC342738C3058C50014BF303"/>
    <w:rsid w:val="00AE2420"/>
    <w:pPr>
      <w:tabs>
        <w:tab w:val="left" w:pos="284"/>
        <w:tab w:val="num" w:pos="720"/>
      </w:tabs>
      <w:suppressAutoHyphens/>
      <w:spacing w:after="12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64FDF9FEA6F4219920469C8AFAFFDF2">
    <w:name w:val="064FDF9FEA6F4219920469C8AFAFFDF2"/>
    <w:rsid w:val="00AE2420"/>
  </w:style>
  <w:style w:type="paragraph" w:customStyle="1" w:styleId="63049B1BFDB94D39B811D348833C9EE5">
    <w:name w:val="63049B1BFDB94D39B811D348833C9EE5"/>
    <w:rsid w:val="00AE2420"/>
  </w:style>
  <w:style w:type="paragraph" w:customStyle="1" w:styleId="33EF352F58DF441CA89D12146B6B1602">
    <w:name w:val="33EF352F58DF441CA89D12146B6B1602"/>
    <w:rsid w:val="00AE2420"/>
  </w:style>
  <w:style w:type="paragraph" w:customStyle="1" w:styleId="607F6A672CC04F4585A2D812E3C013AB">
    <w:name w:val="607F6A672CC04F4585A2D812E3C013AB"/>
    <w:rsid w:val="00AE2420"/>
  </w:style>
  <w:style w:type="paragraph" w:customStyle="1" w:styleId="826D14B8ADC342738C3058C50014BF304">
    <w:name w:val="826D14B8ADC342738C3058C50014BF304"/>
    <w:rsid w:val="00AE2420"/>
    <w:pPr>
      <w:tabs>
        <w:tab w:val="left" w:pos="284"/>
        <w:tab w:val="num" w:pos="720"/>
      </w:tabs>
      <w:suppressAutoHyphens/>
      <w:spacing w:after="12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07F6A672CC04F4585A2D812E3C013AB1">
    <w:name w:val="607F6A672CC04F4585A2D812E3C013AB1"/>
    <w:rsid w:val="00AE2420"/>
    <w:pPr>
      <w:tabs>
        <w:tab w:val="left" w:pos="284"/>
        <w:tab w:val="num" w:pos="720"/>
      </w:tabs>
      <w:suppressAutoHyphens/>
      <w:spacing w:after="12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26D14B8ADC342738C3058C50014BF305">
    <w:name w:val="826D14B8ADC342738C3058C50014BF305"/>
    <w:rsid w:val="00AE2420"/>
    <w:pPr>
      <w:tabs>
        <w:tab w:val="left" w:pos="284"/>
        <w:tab w:val="num" w:pos="720"/>
      </w:tabs>
      <w:suppressAutoHyphens/>
      <w:spacing w:after="12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07F6A672CC04F4585A2D812E3C013AB2">
    <w:name w:val="607F6A672CC04F4585A2D812E3C013AB2"/>
    <w:rsid w:val="00AE2420"/>
    <w:pPr>
      <w:tabs>
        <w:tab w:val="left" w:pos="284"/>
        <w:tab w:val="num" w:pos="720"/>
      </w:tabs>
      <w:suppressAutoHyphens/>
      <w:spacing w:after="12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50513EFF4DC439CB2B4363AC29068E5">
    <w:name w:val="350513EFF4DC439CB2B4363AC29068E5"/>
    <w:rsid w:val="00AE2420"/>
    <w:pPr>
      <w:tabs>
        <w:tab w:val="left" w:pos="284"/>
        <w:tab w:val="num" w:pos="720"/>
      </w:tabs>
      <w:suppressAutoHyphens/>
      <w:spacing w:after="12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26D14B8ADC342738C3058C50014BF306">
    <w:name w:val="826D14B8ADC342738C3058C50014BF306"/>
    <w:rsid w:val="00AE2420"/>
    <w:pPr>
      <w:tabs>
        <w:tab w:val="left" w:pos="284"/>
        <w:tab w:val="num" w:pos="720"/>
      </w:tabs>
      <w:suppressAutoHyphens/>
      <w:spacing w:after="12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07F6A672CC04F4585A2D812E3C013AB3">
    <w:name w:val="607F6A672CC04F4585A2D812E3C013AB3"/>
    <w:rsid w:val="00AE2420"/>
    <w:pPr>
      <w:tabs>
        <w:tab w:val="left" w:pos="284"/>
        <w:tab w:val="num" w:pos="720"/>
      </w:tabs>
      <w:suppressAutoHyphens/>
      <w:spacing w:after="12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0C2D1B663504E508302FD867F8456E4">
    <w:name w:val="80C2D1B663504E508302FD867F8456E4"/>
    <w:rsid w:val="00AE2420"/>
    <w:pPr>
      <w:tabs>
        <w:tab w:val="left" w:pos="284"/>
        <w:tab w:val="num" w:pos="720"/>
      </w:tabs>
      <w:suppressAutoHyphens/>
      <w:spacing w:after="12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26D14B8ADC342738C3058C50014BF307">
    <w:name w:val="826D14B8ADC342738C3058C50014BF307"/>
    <w:rsid w:val="00AE2420"/>
    <w:pPr>
      <w:tabs>
        <w:tab w:val="left" w:pos="284"/>
        <w:tab w:val="num" w:pos="720"/>
      </w:tabs>
      <w:suppressAutoHyphens/>
      <w:spacing w:after="12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07F6A672CC04F4585A2D812E3C013AB4">
    <w:name w:val="607F6A672CC04F4585A2D812E3C013AB4"/>
    <w:rsid w:val="00AE2420"/>
    <w:pPr>
      <w:tabs>
        <w:tab w:val="left" w:pos="284"/>
        <w:tab w:val="num" w:pos="720"/>
      </w:tabs>
      <w:suppressAutoHyphens/>
      <w:spacing w:after="12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0C2D1B663504E508302FD867F8456E41">
    <w:name w:val="80C2D1B663504E508302FD867F8456E41"/>
    <w:rsid w:val="00AE2420"/>
    <w:pPr>
      <w:tabs>
        <w:tab w:val="left" w:pos="284"/>
        <w:tab w:val="num" w:pos="720"/>
      </w:tabs>
      <w:suppressAutoHyphens/>
      <w:spacing w:after="12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26D14B8ADC342738C3058C50014BF308">
    <w:name w:val="826D14B8ADC342738C3058C50014BF308"/>
    <w:rsid w:val="00AE2420"/>
    <w:pPr>
      <w:tabs>
        <w:tab w:val="left" w:pos="284"/>
        <w:tab w:val="num" w:pos="720"/>
      </w:tabs>
      <w:suppressAutoHyphens/>
      <w:spacing w:after="12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07F6A672CC04F4585A2D812E3C013AB5">
    <w:name w:val="607F6A672CC04F4585A2D812E3C013AB5"/>
    <w:rsid w:val="00AE2420"/>
    <w:pPr>
      <w:tabs>
        <w:tab w:val="left" w:pos="284"/>
        <w:tab w:val="num" w:pos="720"/>
      </w:tabs>
      <w:suppressAutoHyphens/>
      <w:spacing w:after="12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0C2D1B663504E508302FD867F8456E42">
    <w:name w:val="80C2D1B663504E508302FD867F8456E42"/>
    <w:rsid w:val="00AE2420"/>
    <w:pPr>
      <w:tabs>
        <w:tab w:val="left" w:pos="284"/>
        <w:tab w:val="num" w:pos="720"/>
      </w:tabs>
      <w:suppressAutoHyphens/>
      <w:spacing w:after="12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7FBCB23F8D84EADA38AA2BB0E08830C">
    <w:name w:val="C7FBCB23F8D84EADA38AA2BB0E08830C"/>
    <w:rsid w:val="00AE2420"/>
  </w:style>
  <w:style w:type="paragraph" w:customStyle="1" w:styleId="826D14B8ADC342738C3058C50014BF309">
    <w:name w:val="826D14B8ADC342738C3058C50014BF309"/>
    <w:rsid w:val="00AE2420"/>
    <w:pPr>
      <w:tabs>
        <w:tab w:val="left" w:pos="284"/>
        <w:tab w:val="num" w:pos="720"/>
      </w:tabs>
      <w:suppressAutoHyphens/>
      <w:spacing w:after="12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07F6A672CC04F4585A2D812E3C013AB6">
    <w:name w:val="607F6A672CC04F4585A2D812E3C013AB6"/>
    <w:rsid w:val="00AE2420"/>
    <w:pPr>
      <w:tabs>
        <w:tab w:val="left" w:pos="284"/>
        <w:tab w:val="num" w:pos="720"/>
      </w:tabs>
      <w:suppressAutoHyphens/>
      <w:spacing w:after="12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7FBCB23F8D84EADA38AA2BB0E08830C1">
    <w:name w:val="C7FBCB23F8D84EADA38AA2BB0E08830C1"/>
    <w:rsid w:val="00AE2420"/>
    <w:pPr>
      <w:tabs>
        <w:tab w:val="left" w:pos="284"/>
        <w:tab w:val="num" w:pos="720"/>
      </w:tabs>
      <w:suppressAutoHyphens/>
      <w:spacing w:after="12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26D14B8ADC342738C3058C50014BF3010">
    <w:name w:val="826D14B8ADC342738C3058C50014BF3010"/>
    <w:rsid w:val="00AE2420"/>
    <w:pPr>
      <w:tabs>
        <w:tab w:val="left" w:pos="284"/>
        <w:tab w:val="num" w:pos="720"/>
      </w:tabs>
      <w:suppressAutoHyphens/>
      <w:spacing w:after="12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07F6A672CC04F4585A2D812E3C013AB7">
    <w:name w:val="607F6A672CC04F4585A2D812E3C013AB7"/>
    <w:rsid w:val="00AE2420"/>
    <w:pPr>
      <w:tabs>
        <w:tab w:val="left" w:pos="284"/>
        <w:tab w:val="num" w:pos="720"/>
      </w:tabs>
      <w:suppressAutoHyphens/>
      <w:spacing w:after="12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0C2D1B663504E508302FD867F8456E43">
    <w:name w:val="80C2D1B663504E508302FD867F8456E43"/>
    <w:rsid w:val="00AE2420"/>
    <w:pPr>
      <w:tabs>
        <w:tab w:val="left" w:pos="284"/>
        <w:tab w:val="num" w:pos="720"/>
      </w:tabs>
      <w:suppressAutoHyphens/>
      <w:spacing w:after="12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7FBCB23F8D84EADA38AA2BB0E08830C2">
    <w:name w:val="C7FBCB23F8D84EADA38AA2BB0E08830C2"/>
    <w:rsid w:val="00AE2420"/>
    <w:pPr>
      <w:tabs>
        <w:tab w:val="left" w:pos="284"/>
        <w:tab w:val="num" w:pos="720"/>
      </w:tabs>
      <w:suppressAutoHyphens/>
      <w:spacing w:after="12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26D14B8ADC342738C3058C50014BF3011">
    <w:name w:val="826D14B8ADC342738C3058C50014BF3011"/>
    <w:rsid w:val="00AE2420"/>
    <w:pPr>
      <w:tabs>
        <w:tab w:val="left" w:pos="284"/>
        <w:tab w:val="num" w:pos="720"/>
      </w:tabs>
      <w:suppressAutoHyphens/>
      <w:spacing w:after="12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07F6A672CC04F4585A2D812E3C013AB8">
    <w:name w:val="607F6A672CC04F4585A2D812E3C013AB8"/>
    <w:rsid w:val="00AE2420"/>
    <w:pPr>
      <w:tabs>
        <w:tab w:val="left" w:pos="284"/>
        <w:tab w:val="num" w:pos="720"/>
      </w:tabs>
      <w:suppressAutoHyphens/>
      <w:spacing w:after="12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6D191E9012E405BAB412B5E0391D0B7">
    <w:name w:val="E6D191E9012E405BAB412B5E0391D0B7"/>
    <w:rsid w:val="00AE2420"/>
  </w:style>
  <w:style w:type="paragraph" w:customStyle="1" w:styleId="826D14B8ADC342738C3058C50014BF3012">
    <w:name w:val="826D14B8ADC342738C3058C50014BF3012"/>
    <w:rsid w:val="00AE2420"/>
    <w:pPr>
      <w:tabs>
        <w:tab w:val="left" w:pos="284"/>
        <w:tab w:val="num" w:pos="720"/>
      </w:tabs>
      <w:suppressAutoHyphens/>
      <w:spacing w:after="12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07F6A672CC04F4585A2D812E3C013AB9">
    <w:name w:val="607F6A672CC04F4585A2D812E3C013AB9"/>
    <w:rsid w:val="00AE2420"/>
    <w:pPr>
      <w:tabs>
        <w:tab w:val="left" w:pos="284"/>
        <w:tab w:val="num" w:pos="720"/>
      </w:tabs>
      <w:suppressAutoHyphens/>
      <w:spacing w:after="12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0C2D1B663504E508302FD867F8456E44">
    <w:name w:val="80C2D1B663504E508302FD867F8456E44"/>
    <w:rsid w:val="00AE2420"/>
    <w:pPr>
      <w:tabs>
        <w:tab w:val="left" w:pos="284"/>
        <w:tab w:val="num" w:pos="720"/>
      </w:tabs>
      <w:suppressAutoHyphens/>
      <w:spacing w:after="12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7FBCB23F8D84EADA38AA2BB0E08830C3">
    <w:name w:val="C7FBCB23F8D84EADA38AA2BB0E08830C3"/>
    <w:rsid w:val="00AE2420"/>
    <w:pPr>
      <w:tabs>
        <w:tab w:val="left" w:pos="284"/>
        <w:tab w:val="num" w:pos="720"/>
      </w:tabs>
      <w:suppressAutoHyphens/>
      <w:spacing w:after="12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5AC54CE90EB478697F91D23937744FD">
    <w:name w:val="C5AC54CE90EB478697F91D23937744FD"/>
    <w:rsid w:val="00AE2420"/>
  </w:style>
  <w:style w:type="paragraph" w:customStyle="1" w:styleId="826D14B8ADC342738C3058C50014BF3013">
    <w:name w:val="826D14B8ADC342738C3058C50014BF3013"/>
    <w:rsid w:val="00AE2420"/>
    <w:pPr>
      <w:tabs>
        <w:tab w:val="left" w:pos="284"/>
        <w:tab w:val="num" w:pos="720"/>
      </w:tabs>
      <w:suppressAutoHyphens/>
      <w:spacing w:after="120" w:line="240" w:lineRule="auto"/>
      <w:ind w:left="360" w:hanging="36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07F6A672CC04F4585A2D812E3C013AB10">
    <w:name w:val="607F6A672CC04F4585A2D812E3C013AB10"/>
    <w:rsid w:val="00AE2420"/>
    <w:pPr>
      <w:tabs>
        <w:tab w:val="left" w:pos="284"/>
        <w:tab w:val="num" w:pos="720"/>
      </w:tabs>
      <w:suppressAutoHyphens/>
      <w:spacing w:after="120" w:line="240" w:lineRule="auto"/>
      <w:ind w:left="360" w:hanging="36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0C2D1B663504E508302FD867F8456E45">
    <w:name w:val="80C2D1B663504E508302FD867F8456E45"/>
    <w:rsid w:val="00AE2420"/>
    <w:pPr>
      <w:tabs>
        <w:tab w:val="left" w:pos="284"/>
        <w:tab w:val="num" w:pos="720"/>
      </w:tabs>
      <w:suppressAutoHyphens/>
      <w:spacing w:after="120" w:line="240" w:lineRule="auto"/>
      <w:ind w:left="360" w:hanging="36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7FBCB23F8D84EADA38AA2BB0E08830C4">
    <w:name w:val="C7FBCB23F8D84EADA38AA2BB0E08830C4"/>
    <w:rsid w:val="00AE2420"/>
    <w:pPr>
      <w:tabs>
        <w:tab w:val="left" w:pos="284"/>
        <w:tab w:val="num" w:pos="720"/>
      </w:tabs>
      <w:suppressAutoHyphens/>
      <w:spacing w:after="120" w:line="240" w:lineRule="auto"/>
      <w:ind w:left="360" w:hanging="36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5AC54CE90EB478697F91D23937744FD1">
    <w:name w:val="C5AC54CE90EB478697F91D23937744FD1"/>
    <w:rsid w:val="00AE2420"/>
    <w:pPr>
      <w:tabs>
        <w:tab w:val="left" w:pos="284"/>
        <w:tab w:val="num" w:pos="720"/>
      </w:tabs>
      <w:suppressAutoHyphens/>
      <w:spacing w:after="120" w:line="240" w:lineRule="auto"/>
      <w:ind w:left="360" w:hanging="36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26D14B8ADC342738C3058C50014BF3014">
    <w:name w:val="826D14B8ADC342738C3058C50014BF3014"/>
    <w:rsid w:val="00AE2420"/>
    <w:pPr>
      <w:tabs>
        <w:tab w:val="left" w:pos="284"/>
        <w:tab w:val="num" w:pos="720"/>
      </w:tabs>
      <w:suppressAutoHyphens/>
      <w:spacing w:after="120" w:line="240" w:lineRule="auto"/>
      <w:ind w:left="360" w:hanging="36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07F6A672CC04F4585A2D812E3C013AB11">
    <w:name w:val="607F6A672CC04F4585A2D812E3C013AB11"/>
    <w:rsid w:val="00AE2420"/>
    <w:pPr>
      <w:tabs>
        <w:tab w:val="left" w:pos="284"/>
        <w:tab w:val="num" w:pos="720"/>
      </w:tabs>
      <w:suppressAutoHyphens/>
      <w:spacing w:after="120" w:line="240" w:lineRule="auto"/>
      <w:ind w:left="360" w:hanging="36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0C2D1B663504E508302FD867F8456E46">
    <w:name w:val="80C2D1B663504E508302FD867F8456E46"/>
    <w:rsid w:val="00AE2420"/>
    <w:pPr>
      <w:tabs>
        <w:tab w:val="left" w:pos="284"/>
        <w:tab w:val="num" w:pos="720"/>
      </w:tabs>
      <w:suppressAutoHyphens/>
      <w:spacing w:after="120" w:line="240" w:lineRule="auto"/>
      <w:ind w:left="360" w:hanging="36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7FBCB23F8D84EADA38AA2BB0E08830C5">
    <w:name w:val="C7FBCB23F8D84EADA38AA2BB0E08830C5"/>
    <w:rsid w:val="00AE2420"/>
    <w:pPr>
      <w:tabs>
        <w:tab w:val="left" w:pos="284"/>
        <w:tab w:val="num" w:pos="720"/>
      </w:tabs>
      <w:suppressAutoHyphens/>
      <w:spacing w:after="120" w:line="240" w:lineRule="auto"/>
      <w:ind w:left="360" w:hanging="36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5AC54CE90EB478697F91D23937744FD2">
    <w:name w:val="C5AC54CE90EB478697F91D23937744FD2"/>
    <w:rsid w:val="00AE2420"/>
    <w:pPr>
      <w:tabs>
        <w:tab w:val="left" w:pos="284"/>
        <w:tab w:val="num" w:pos="720"/>
      </w:tabs>
      <w:suppressAutoHyphens/>
      <w:spacing w:after="120" w:line="240" w:lineRule="auto"/>
      <w:ind w:left="360" w:hanging="36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26D14B8ADC342738C3058C50014BF3015">
    <w:name w:val="826D14B8ADC342738C3058C50014BF3015"/>
    <w:rsid w:val="00AE2420"/>
    <w:pPr>
      <w:tabs>
        <w:tab w:val="left" w:pos="284"/>
        <w:tab w:val="num" w:pos="720"/>
      </w:tabs>
      <w:suppressAutoHyphens/>
      <w:spacing w:after="120" w:line="240" w:lineRule="auto"/>
      <w:ind w:left="360" w:hanging="36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07F6A672CC04F4585A2D812E3C013AB12">
    <w:name w:val="607F6A672CC04F4585A2D812E3C013AB12"/>
    <w:rsid w:val="00AE2420"/>
    <w:pPr>
      <w:tabs>
        <w:tab w:val="left" w:pos="284"/>
        <w:tab w:val="num" w:pos="720"/>
      </w:tabs>
      <w:suppressAutoHyphens/>
      <w:spacing w:after="120" w:line="240" w:lineRule="auto"/>
      <w:ind w:left="360" w:hanging="36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0C2D1B663504E508302FD867F8456E47">
    <w:name w:val="80C2D1B663504E508302FD867F8456E47"/>
    <w:rsid w:val="00AE2420"/>
    <w:pPr>
      <w:tabs>
        <w:tab w:val="left" w:pos="284"/>
        <w:tab w:val="num" w:pos="720"/>
      </w:tabs>
      <w:suppressAutoHyphens/>
      <w:spacing w:after="120" w:line="240" w:lineRule="auto"/>
      <w:ind w:left="360" w:hanging="36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7FBCB23F8D84EADA38AA2BB0E08830C6">
    <w:name w:val="C7FBCB23F8D84EADA38AA2BB0E08830C6"/>
    <w:rsid w:val="00AE2420"/>
    <w:pPr>
      <w:tabs>
        <w:tab w:val="left" w:pos="284"/>
        <w:tab w:val="num" w:pos="720"/>
      </w:tabs>
      <w:suppressAutoHyphens/>
      <w:spacing w:after="120" w:line="240" w:lineRule="auto"/>
      <w:ind w:left="360" w:hanging="36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5AC54CE90EB478697F91D23937744FD3">
    <w:name w:val="C5AC54CE90EB478697F91D23937744FD3"/>
    <w:rsid w:val="00AE2420"/>
    <w:pPr>
      <w:tabs>
        <w:tab w:val="left" w:pos="284"/>
        <w:tab w:val="num" w:pos="720"/>
      </w:tabs>
      <w:suppressAutoHyphens/>
      <w:spacing w:after="120" w:line="240" w:lineRule="auto"/>
      <w:ind w:left="360" w:hanging="36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26D14B8ADC342738C3058C50014BF3016">
    <w:name w:val="826D14B8ADC342738C3058C50014BF3016"/>
    <w:rsid w:val="00AE2420"/>
    <w:pPr>
      <w:tabs>
        <w:tab w:val="left" w:pos="284"/>
        <w:tab w:val="num" w:pos="720"/>
      </w:tabs>
      <w:suppressAutoHyphens/>
      <w:spacing w:after="120" w:line="240" w:lineRule="auto"/>
      <w:ind w:left="360" w:hanging="36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07F6A672CC04F4585A2D812E3C013AB13">
    <w:name w:val="607F6A672CC04F4585A2D812E3C013AB13"/>
    <w:rsid w:val="00AE2420"/>
    <w:pPr>
      <w:tabs>
        <w:tab w:val="left" w:pos="284"/>
        <w:tab w:val="num" w:pos="720"/>
      </w:tabs>
      <w:suppressAutoHyphens/>
      <w:spacing w:after="120" w:line="240" w:lineRule="auto"/>
      <w:ind w:left="360" w:hanging="36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0C2D1B663504E508302FD867F8456E48">
    <w:name w:val="80C2D1B663504E508302FD867F8456E48"/>
    <w:rsid w:val="00AE2420"/>
    <w:pPr>
      <w:tabs>
        <w:tab w:val="left" w:pos="284"/>
        <w:tab w:val="num" w:pos="720"/>
      </w:tabs>
      <w:suppressAutoHyphens/>
      <w:spacing w:after="120" w:line="240" w:lineRule="auto"/>
      <w:ind w:left="360" w:hanging="36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7FBCB23F8D84EADA38AA2BB0E08830C7">
    <w:name w:val="C7FBCB23F8D84EADA38AA2BB0E08830C7"/>
    <w:rsid w:val="00AE2420"/>
    <w:pPr>
      <w:tabs>
        <w:tab w:val="left" w:pos="284"/>
        <w:tab w:val="num" w:pos="720"/>
      </w:tabs>
      <w:suppressAutoHyphens/>
      <w:spacing w:after="120" w:line="240" w:lineRule="auto"/>
      <w:ind w:left="360" w:hanging="36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5AC54CE90EB478697F91D23937744FD4">
    <w:name w:val="C5AC54CE90EB478697F91D23937744FD4"/>
    <w:rsid w:val="00AE2420"/>
    <w:pPr>
      <w:tabs>
        <w:tab w:val="left" w:pos="284"/>
        <w:tab w:val="num" w:pos="720"/>
      </w:tabs>
      <w:suppressAutoHyphens/>
      <w:spacing w:after="120" w:line="240" w:lineRule="auto"/>
      <w:ind w:left="360" w:hanging="36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26D14B8ADC342738C3058C50014BF3017">
    <w:name w:val="826D14B8ADC342738C3058C50014BF3017"/>
    <w:rsid w:val="00AE2420"/>
    <w:pPr>
      <w:tabs>
        <w:tab w:val="left" w:pos="284"/>
        <w:tab w:val="num" w:pos="720"/>
      </w:tabs>
      <w:suppressAutoHyphens/>
      <w:spacing w:after="120" w:line="240" w:lineRule="auto"/>
      <w:ind w:left="360" w:hanging="36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07F6A672CC04F4585A2D812E3C013AB14">
    <w:name w:val="607F6A672CC04F4585A2D812E3C013AB14"/>
    <w:rsid w:val="00AE2420"/>
    <w:pPr>
      <w:tabs>
        <w:tab w:val="left" w:pos="284"/>
        <w:tab w:val="num" w:pos="720"/>
      </w:tabs>
      <w:suppressAutoHyphens/>
      <w:spacing w:after="120" w:line="240" w:lineRule="auto"/>
      <w:ind w:left="360" w:hanging="36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0C2D1B663504E508302FD867F8456E49">
    <w:name w:val="80C2D1B663504E508302FD867F8456E49"/>
    <w:rsid w:val="00AE2420"/>
    <w:pPr>
      <w:tabs>
        <w:tab w:val="left" w:pos="284"/>
        <w:tab w:val="num" w:pos="720"/>
      </w:tabs>
      <w:suppressAutoHyphens/>
      <w:spacing w:after="120" w:line="240" w:lineRule="auto"/>
      <w:ind w:left="360" w:hanging="36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7FBCB23F8D84EADA38AA2BB0E08830C8">
    <w:name w:val="C7FBCB23F8D84EADA38AA2BB0E08830C8"/>
    <w:rsid w:val="00AE2420"/>
    <w:pPr>
      <w:tabs>
        <w:tab w:val="left" w:pos="284"/>
        <w:tab w:val="num" w:pos="720"/>
      </w:tabs>
      <w:suppressAutoHyphens/>
      <w:spacing w:after="120" w:line="240" w:lineRule="auto"/>
      <w:ind w:left="360" w:hanging="36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5AC54CE90EB478697F91D23937744FD5">
    <w:name w:val="C5AC54CE90EB478697F91D23937744FD5"/>
    <w:rsid w:val="00AE2420"/>
    <w:pPr>
      <w:tabs>
        <w:tab w:val="left" w:pos="284"/>
        <w:tab w:val="num" w:pos="720"/>
      </w:tabs>
      <w:suppressAutoHyphens/>
      <w:spacing w:after="120" w:line="240" w:lineRule="auto"/>
      <w:ind w:left="360" w:hanging="36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26D14B8ADC342738C3058C50014BF3018">
    <w:name w:val="826D14B8ADC342738C3058C50014BF3018"/>
    <w:rsid w:val="00AE2420"/>
    <w:pPr>
      <w:tabs>
        <w:tab w:val="left" w:pos="284"/>
        <w:tab w:val="num" w:pos="720"/>
      </w:tabs>
      <w:suppressAutoHyphens/>
      <w:spacing w:after="120" w:line="240" w:lineRule="auto"/>
      <w:ind w:left="360" w:hanging="36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07F6A672CC04F4585A2D812E3C013AB15">
    <w:name w:val="607F6A672CC04F4585A2D812E3C013AB15"/>
    <w:rsid w:val="00AE2420"/>
    <w:pPr>
      <w:tabs>
        <w:tab w:val="left" w:pos="284"/>
        <w:tab w:val="num" w:pos="720"/>
      </w:tabs>
      <w:suppressAutoHyphens/>
      <w:spacing w:after="120" w:line="240" w:lineRule="auto"/>
      <w:ind w:left="360" w:hanging="36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0C2D1B663504E508302FD867F8456E410">
    <w:name w:val="80C2D1B663504E508302FD867F8456E410"/>
    <w:rsid w:val="00AE2420"/>
    <w:pPr>
      <w:tabs>
        <w:tab w:val="left" w:pos="284"/>
        <w:tab w:val="num" w:pos="720"/>
      </w:tabs>
      <w:suppressAutoHyphens/>
      <w:spacing w:after="120" w:line="240" w:lineRule="auto"/>
      <w:ind w:left="360" w:hanging="36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7FBCB23F8D84EADA38AA2BB0E08830C9">
    <w:name w:val="C7FBCB23F8D84EADA38AA2BB0E08830C9"/>
    <w:rsid w:val="00AE2420"/>
    <w:pPr>
      <w:tabs>
        <w:tab w:val="left" w:pos="284"/>
        <w:tab w:val="num" w:pos="720"/>
      </w:tabs>
      <w:suppressAutoHyphens/>
      <w:spacing w:after="120" w:line="240" w:lineRule="auto"/>
      <w:ind w:left="360" w:hanging="36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5AC54CE90EB478697F91D23937744FD6">
    <w:name w:val="C5AC54CE90EB478697F91D23937744FD6"/>
    <w:rsid w:val="00AE2420"/>
    <w:pPr>
      <w:tabs>
        <w:tab w:val="left" w:pos="284"/>
        <w:tab w:val="num" w:pos="720"/>
      </w:tabs>
      <w:suppressAutoHyphens/>
      <w:spacing w:after="120" w:line="240" w:lineRule="auto"/>
      <w:ind w:left="360" w:hanging="36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26D14B8ADC342738C3058C50014BF3019">
    <w:name w:val="826D14B8ADC342738C3058C50014BF3019"/>
    <w:rsid w:val="00AE2420"/>
    <w:pPr>
      <w:tabs>
        <w:tab w:val="left" w:pos="284"/>
        <w:tab w:val="num" w:pos="720"/>
      </w:tabs>
      <w:suppressAutoHyphens/>
      <w:spacing w:after="120" w:line="240" w:lineRule="auto"/>
      <w:ind w:left="360" w:hanging="36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07F6A672CC04F4585A2D812E3C013AB16">
    <w:name w:val="607F6A672CC04F4585A2D812E3C013AB16"/>
    <w:rsid w:val="00AE2420"/>
    <w:pPr>
      <w:tabs>
        <w:tab w:val="left" w:pos="284"/>
        <w:tab w:val="num" w:pos="720"/>
      </w:tabs>
      <w:suppressAutoHyphens/>
      <w:spacing w:after="120" w:line="240" w:lineRule="auto"/>
      <w:ind w:left="360" w:hanging="36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0C2D1B663504E508302FD867F8456E411">
    <w:name w:val="80C2D1B663504E508302FD867F8456E411"/>
    <w:rsid w:val="00AE2420"/>
    <w:pPr>
      <w:tabs>
        <w:tab w:val="left" w:pos="284"/>
        <w:tab w:val="num" w:pos="720"/>
      </w:tabs>
      <w:suppressAutoHyphens/>
      <w:spacing w:after="120" w:line="240" w:lineRule="auto"/>
      <w:ind w:left="360" w:hanging="36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7FBCB23F8D84EADA38AA2BB0E08830C10">
    <w:name w:val="C7FBCB23F8D84EADA38AA2BB0E08830C10"/>
    <w:rsid w:val="00AE2420"/>
    <w:pPr>
      <w:tabs>
        <w:tab w:val="left" w:pos="284"/>
        <w:tab w:val="num" w:pos="720"/>
      </w:tabs>
      <w:suppressAutoHyphens/>
      <w:spacing w:after="120" w:line="240" w:lineRule="auto"/>
      <w:ind w:left="360" w:hanging="36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5AC54CE90EB478697F91D23937744FD7">
    <w:name w:val="C5AC54CE90EB478697F91D23937744FD7"/>
    <w:rsid w:val="00AE2420"/>
    <w:pPr>
      <w:tabs>
        <w:tab w:val="left" w:pos="284"/>
        <w:tab w:val="num" w:pos="720"/>
      </w:tabs>
      <w:suppressAutoHyphens/>
      <w:spacing w:after="120" w:line="240" w:lineRule="auto"/>
      <w:ind w:left="360" w:hanging="36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26D14B8ADC342738C3058C50014BF3020">
    <w:name w:val="826D14B8ADC342738C3058C50014BF3020"/>
    <w:rsid w:val="00AE2420"/>
    <w:pPr>
      <w:tabs>
        <w:tab w:val="left" w:pos="284"/>
        <w:tab w:val="num" w:pos="720"/>
      </w:tabs>
      <w:suppressAutoHyphens/>
      <w:spacing w:after="120" w:line="240" w:lineRule="auto"/>
      <w:ind w:left="360" w:hanging="36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07F6A672CC04F4585A2D812E3C013AB17">
    <w:name w:val="607F6A672CC04F4585A2D812E3C013AB17"/>
    <w:rsid w:val="00AE2420"/>
    <w:pPr>
      <w:tabs>
        <w:tab w:val="left" w:pos="284"/>
        <w:tab w:val="num" w:pos="720"/>
      </w:tabs>
      <w:suppressAutoHyphens/>
      <w:spacing w:after="120" w:line="240" w:lineRule="auto"/>
      <w:ind w:left="360" w:hanging="36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0C2D1B663504E508302FD867F8456E412">
    <w:name w:val="80C2D1B663504E508302FD867F8456E412"/>
    <w:rsid w:val="00AE2420"/>
    <w:pPr>
      <w:tabs>
        <w:tab w:val="left" w:pos="284"/>
        <w:tab w:val="num" w:pos="720"/>
      </w:tabs>
      <w:suppressAutoHyphens/>
      <w:spacing w:after="120" w:line="240" w:lineRule="auto"/>
      <w:ind w:left="360" w:hanging="36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7FBCB23F8D84EADA38AA2BB0E08830C11">
    <w:name w:val="C7FBCB23F8D84EADA38AA2BB0E08830C11"/>
    <w:rsid w:val="00AE2420"/>
    <w:pPr>
      <w:tabs>
        <w:tab w:val="left" w:pos="284"/>
        <w:tab w:val="num" w:pos="720"/>
      </w:tabs>
      <w:suppressAutoHyphens/>
      <w:spacing w:after="120" w:line="240" w:lineRule="auto"/>
      <w:ind w:left="360" w:hanging="36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5AC54CE90EB478697F91D23937744FD8">
    <w:name w:val="C5AC54CE90EB478697F91D23937744FD8"/>
    <w:rsid w:val="00AE2420"/>
    <w:pPr>
      <w:tabs>
        <w:tab w:val="left" w:pos="284"/>
        <w:tab w:val="num" w:pos="720"/>
      </w:tabs>
      <w:suppressAutoHyphens/>
      <w:spacing w:after="120" w:line="240" w:lineRule="auto"/>
      <w:ind w:left="360" w:hanging="36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5E7C0396B0B64037B2ACBCEF6D2BA110">
    <w:name w:val="5E7C0396B0B64037B2ACBCEF6D2BA110"/>
    <w:rsid w:val="00AE2420"/>
  </w:style>
  <w:style w:type="paragraph" w:customStyle="1" w:styleId="826D14B8ADC342738C3058C50014BF3021">
    <w:name w:val="826D14B8ADC342738C3058C50014BF3021"/>
    <w:rsid w:val="00AE2420"/>
    <w:pPr>
      <w:tabs>
        <w:tab w:val="left" w:pos="284"/>
        <w:tab w:val="num" w:pos="720"/>
      </w:tabs>
      <w:suppressAutoHyphens/>
      <w:spacing w:after="120" w:line="240" w:lineRule="auto"/>
      <w:ind w:left="360" w:hanging="36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07F6A672CC04F4585A2D812E3C013AB18">
    <w:name w:val="607F6A672CC04F4585A2D812E3C013AB18"/>
    <w:rsid w:val="00AE2420"/>
    <w:pPr>
      <w:tabs>
        <w:tab w:val="left" w:pos="284"/>
        <w:tab w:val="num" w:pos="720"/>
      </w:tabs>
      <w:suppressAutoHyphens/>
      <w:spacing w:after="120" w:line="240" w:lineRule="auto"/>
      <w:ind w:left="360" w:hanging="36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0C2D1B663504E508302FD867F8456E413">
    <w:name w:val="80C2D1B663504E508302FD867F8456E413"/>
    <w:rsid w:val="00AE2420"/>
    <w:pPr>
      <w:tabs>
        <w:tab w:val="left" w:pos="284"/>
        <w:tab w:val="num" w:pos="720"/>
      </w:tabs>
      <w:suppressAutoHyphens/>
      <w:spacing w:after="120" w:line="240" w:lineRule="auto"/>
      <w:ind w:left="360" w:hanging="36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7FBCB23F8D84EADA38AA2BB0E08830C12">
    <w:name w:val="C7FBCB23F8D84EADA38AA2BB0E08830C12"/>
    <w:rsid w:val="00AE2420"/>
    <w:pPr>
      <w:tabs>
        <w:tab w:val="left" w:pos="284"/>
        <w:tab w:val="num" w:pos="720"/>
      </w:tabs>
      <w:suppressAutoHyphens/>
      <w:spacing w:after="120" w:line="240" w:lineRule="auto"/>
      <w:ind w:left="360" w:hanging="36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5AC54CE90EB478697F91D23937744FD9">
    <w:name w:val="C5AC54CE90EB478697F91D23937744FD9"/>
    <w:rsid w:val="00AE2420"/>
    <w:pPr>
      <w:tabs>
        <w:tab w:val="left" w:pos="284"/>
        <w:tab w:val="num" w:pos="720"/>
      </w:tabs>
      <w:suppressAutoHyphens/>
      <w:spacing w:after="120" w:line="240" w:lineRule="auto"/>
      <w:ind w:left="360" w:hanging="36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5E7C0396B0B64037B2ACBCEF6D2BA1101">
    <w:name w:val="5E7C0396B0B64037B2ACBCEF6D2BA1101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9AD048CBDB44ECEA61416B667ECD3D3">
    <w:name w:val="19AD048CBDB44ECEA61416B667ECD3D3"/>
    <w:rsid w:val="00AE2420"/>
  </w:style>
  <w:style w:type="paragraph" w:customStyle="1" w:styleId="84025CCC38D14230A15DBE5D21187087">
    <w:name w:val="84025CCC38D14230A15DBE5D21187087"/>
    <w:rsid w:val="00AE2420"/>
  </w:style>
  <w:style w:type="paragraph" w:customStyle="1" w:styleId="521B5448F1474E5097EFB98A9C25F4DC">
    <w:name w:val="521B5448F1474E5097EFB98A9C25F4DC"/>
    <w:rsid w:val="00AE2420"/>
  </w:style>
  <w:style w:type="paragraph" w:customStyle="1" w:styleId="8D2CF68A61174BFA8027C0945F43458B">
    <w:name w:val="8D2CF68A61174BFA8027C0945F43458B"/>
    <w:rsid w:val="00AE2420"/>
  </w:style>
  <w:style w:type="paragraph" w:customStyle="1" w:styleId="93C1FC7608484D359D0989C893EACB29">
    <w:name w:val="93C1FC7608484D359D0989C893EACB29"/>
    <w:rsid w:val="00AE2420"/>
  </w:style>
  <w:style w:type="paragraph" w:customStyle="1" w:styleId="2D865201EACD4507900BAC3DCC883078">
    <w:name w:val="2D865201EACD4507900BAC3DCC883078"/>
    <w:rsid w:val="00AE2420"/>
  </w:style>
  <w:style w:type="paragraph" w:customStyle="1" w:styleId="809897B7226A4799AECF958AC1B56727">
    <w:name w:val="809897B7226A4799AECF958AC1B56727"/>
    <w:rsid w:val="00AE2420"/>
  </w:style>
  <w:style w:type="paragraph" w:customStyle="1" w:styleId="C4A486134F0641B0AAEAE00914FDEB00">
    <w:name w:val="C4A486134F0641B0AAEAE00914FDEB00"/>
    <w:rsid w:val="00AE2420"/>
  </w:style>
  <w:style w:type="paragraph" w:customStyle="1" w:styleId="B6580DE1313E4E39A52FC4B8505F7A2D">
    <w:name w:val="B6580DE1313E4E39A52FC4B8505F7A2D"/>
    <w:rsid w:val="00AE2420"/>
  </w:style>
  <w:style w:type="paragraph" w:customStyle="1" w:styleId="2A092AFB234C4FB0A8A368575CAA01ED">
    <w:name w:val="2A092AFB234C4FB0A8A368575CAA01ED"/>
    <w:rsid w:val="00AE2420"/>
  </w:style>
  <w:style w:type="paragraph" w:customStyle="1" w:styleId="15C7D0372FBC4FDB8E41557AA1232F76">
    <w:name w:val="15C7D0372FBC4FDB8E41557AA1232F76"/>
    <w:rsid w:val="00AE2420"/>
  </w:style>
  <w:style w:type="paragraph" w:customStyle="1" w:styleId="F7C94B9A487D47B4AE4A0A18745C2B07">
    <w:name w:val="F7C94B9A487D47B4AE4A0A18745C2B07"/>
    <w:rsid w:val="00AE2420"/>
  </w:style>
  <w:style w:type="paragraph" w:customStyle="1" w:styleId="090C24858E104DE09B578D05C83B519A">
    <w:name w:val="090C24858E104DE09B578D05C83B519A"/>
    <w:rsid w:val="00AE2420"/>
  </w:style>
  <w:style w:type="paragraph" w:customStyle="1" w:styleId="16E7BA0931EB47BF946030E4F01BC759">
    <w:name w:val="16E7BA0931EB47BF946030E4F01BC759"/>
    <w:rsid w:val="00AE2420"/>
  </w:style>
  <w:style w:type="paragraph" w:customStyle="1" w:styleId="94DDA37993B443C0A20D65D26726DE2B">
    <w:name w:val="94DDA37993B443C0A20D65D26726DE2B"/>
    <w:rsid w:val="00AE2420"/>
  </w:style>
  <w:style w:type="paragraph" w:customStyle="1" w:styleId="6A42FED3EE664EDD8A8D4B9D4608C7F1">
    <w:name w:val="6A42FED3EE664EDD8A8D4B9D4608C7F1"/>
    <w:rsid w:val="00AE2420"/>
  </w:style>
  <w:style w:type="paragraph" w:customStyle="1" w:styleId="117751FF2AA14FA087E8A30B0B51C28E">
    <w:name w:val="117751FF2AA14FA087E8A30B0B51C28E"/>
    <w:rsid w:val="00AE2420"/>
  </w:style>
  <w:style w:type="paragraph" w:customStyle="1" w:styleId="05AAE201C1F248558E3A0DE04BB6B3C3">
    <w:name w:val="05AAE201C1F248558E3A0DE04BB6B3C3"/>
    <w:rsid w:val="00AE2420"/>
  </w:style>
  <w:style w:type="paragraph" w:customStyle="1" w:styleId="EE3E912D4D4A439BA453BCF909DDC4A2">
    <w:name w:val="EE3E912D4D4A439BA453BCF909DDC4A2"/>
    <w:rsid w:val="00AE2420"/>
  </w:style>
  <w:style w:type="paragraph" w:customStyle="1" w:styleId="F08DAD85A17940118D432AABB23E6626">
    <w:name w:val="F08DAD85A17940118D432AABB23E6626"/>
    <w:rsid w:val="00AE2420"/>
  </w:style>
  <w:style w:type="paragraph" w:customStyle="1" w:styleId="6AED24D25AAF4C57940BD38C5654CF39">
    <w:name w:val="6AED24D25AAF4C57940BD38C5654CF39"/>
    <w:rsid w:val="00AE2420"/>
  </w:style>
  <w:style w:type="paragraph" w:customStyle="1" w:styleId="FF90E12047C046ECB95E588F996A8AC9">
    <w:name w:val="FF90E12047C046ECB95E588F996A8AC9"/>
    <w:rsid w:val="00AE2420"/>
  </w:style>
  <w:style w:type="paragraph" w:customStyle="1" w:styleId="120D006DFAA6457796D72E8BD9D46A09">
    <w:name w:val="120D006DFAA6457796D72E8BD9D46A09"/>
    <w:rsid w:val="00AE2420"/>
  </w:style>
  <w:style w:type="paragraph" w:customStyle="1" w:styleId="C99F2E6F7CCB44898013FE8CE8F481BC">
    <w:name w:val="C99F2E6F7CCB44898013FE8CE8F481BC"/>
    <w:rsid w:val="00AE2420"/>
  </w:style>
  <w:style w:type="paragraph" w:customStyle="1" w:styleId="FDF361CD39B94943AEA5CFDAE02C16BB">
    <w:name w:val="FDF361CD39B94943AEA5CFDAE02C16BB"/>
    <w:rsid w:val="00AE2420"/>
  </w:style>
  <w:style w:type="paragraph" w:customStyle="1" w:styleId="E01A6ECEFE1C409A83B0D64273906508">
    <w:name w:val="E01A6ECEFE1C409A83B0D64273906508"/>
    <w:rsid w:val="00AE2420"/>
  </w:style>
  <w:style w:type="paragraph" w:customStyle="1" w:styleId="3470701410644994B1C80C87E8AC9751">
    <w:name w:val="3470701410644994B1C80C87E8AC9751"/>
    <w:rsid w:val="00AE2420"/>
  </w:style>
  <w:style w:type="paragraph" w:customStyle="1" w:styleId="2FBD223F7C9E483F8FB20D1A681ED6EA">
    <w:name w:val="2FBD223F7C9E483F8FB20D1A681ED6EA"/>
    <w:rsid w:val="00AE2420"/>
  </w:style>
  <w:style w:type="paragraph" w:customStyle="1" w:styleId="6EF816D66DFC4226B035B6ED8C96614E">
    <w:name w:val="6EF816D66DFC4226B035B6ED8C96614E"/>
    <w:rsid w:val="00AE2420"/>
  </w:style>
  <w:style w:type="paragraph" w:customStyle="1" w:styleId="C8B0FBED5E094B579E8E71D8A239831B">
    <w:name w:val="C8B0FBED5E094B579E8E71D8A239831B"/>
    <w:rsid w:val="00AE2420"/>
  </w:style>
  <w:style w:type="paragraph" w:customStyle="1" w:styleId="1046F9E57485489DAD2E5DF53427258F">
    <w:name w:val="1046F9E57485489DAD2E5DF53427258F"/>
    <w:rsid w:val="00AE2420"/>
  </w:style>
  <w:style w:type="paragraph" w:customStyle="1" w:styleId="1E5B210A565846F681B26B27741C13E2">
    <w:name w:val="1E5B210A565846F681B26B27741C13E2"/>
    <w:rsid w:val="00AE2420"/>
  </w:style>
  <w:style w:type="paragraph" w:customStyle="1" w:styleId="81D210EF980743228585D0D4C8270967">
    <w:name w:val="81D210EF980743228585D0D4C8270967"/>
    <w:rsid w:val="00AE2420"/>
  </w:style>
  <w:style w:type="paragraph" w:customStyle="1" w:styleId="D5BBD294553C4129B931FAD40A4BE49B">
    <w:name w:val="D5BBD294553C4129B931FAD40A4BE49B"/>
    <w:rsid w:val="00AE2420"/>
  </w:style>
  <w:style w:type="paragraph" w:customStyle="1" w:styleId="5317F9DF423046F192BF6DDB781B380E">
    <w:name w:val="5317F9DF423046F192BF6DDB781B380E"/>
    <w:rsid w:val="00AE2420"/>
  </w:style>
  <w:style w:type="paragraph" w:customStyle="1" w:styleId="4A08AAB0789B4FB1A12394A11CFDF7E8">
    <w:name w:val="4A08AAB0789B4FB1A12394A11CFDF7E8"/>
    <w:rsid w:val="00AE2420"/>
  </w:style>
  <w:style w:type="paragraph" w:customStyle="1" w:styleId="6D7535B03A0D498B85D933D244AD5A63">
    <w:name w:val="6D7535B03A0D498B85D933D244AD5A63"/>
    <w:rsid w:val="00AE2420"/>
  </w:style>
  <w:style w:type="paragraph" w:customStyle="1" w:styleId="0C8E4372E7594408BA7B9DE644F0341F">
    <w:name w:val="0C8E4372E7594408BA7B9DE644F0341F"/>
    <w:rsid w:val="00AE2420"/>
  </w:style>
  <w:style w:type="paragraph" w:customStyle="1" w:styleId="383CEDF3E6374D9F95529EAC5E36F9D8">
    <w:name w:val="383CEDF3E6374D9F95529EAC5E36F9D8"/>
    <w:rsid w:val="00AE2420"/>
  </w:style>
  <w:style w:type="paragraph" w:customStyle="1" w:styleId="9DDE4B1A5A56478CAF7D9503C5558043">
    <w:name w:val="9DDE4B1A5A56478CAF7D9503C5558043"/>
    <w:rsid w:val="00AE2420"/>
  </w:style>
  <w:style w:type="paragraph" w:customStyle="1" w:styleId="3381F766F6414E7AB64C87BD9BBCF773">
    <w:name w:val="3381F766F6414E7AB64C87BD9BBCF773"/>
    <w:rsid w:val="00AE2420"/>
  </w:style>
  <w:style w:type="paragraph" w:customStyle="1" w:styleId="4EAABC799E7F45E0A9ABA1373158EB4D">
    <w:name w:val="4EAABC799E7F45E0A9ABA1373158EB4D"/>
    <w:rsid w:val="00AE2420"/>
  </w:style>
  <w:style w:type="paragraph" w:customStyle="1" w:styleId="4187CCD97AA44A37B9E880C1F1E463BF">
    <w:name w:val="4187CCD97AA44A37B9E880C1F1E463BF"/>
    <w:rsid w:val="00AE2420"/>
  </w:style>
  <w:style w:type="paragraph" w:customStyle="1" w:styleId="27D0DB1214924D39A2B262FC9799A085">
    <w:name w:val="27D0DB1214924D39A2B262FC9799A085"/>
    <w:rsid w:val="00AE2420"/>
  </w:style>
  <w:style w:type="paragraph" w:customStyle="1" w:styleId="B4CE0BD478DB42708E7C4DD73DC1121F">
    <w:name w:val="B4CE0BD478DB42708E7C4DD73DC1121F"/>
    <w:rsid w:val="00AE2420"/>
  </w:style>
  <w:style w:type="paragraph" w:customStyle="1" w:styleId="7A0D1C17A1CA4E9B9351A3E4DA8D1F64">
    <w:name w:val="7A0D1C17A1CA4E9B9351A3E4DA8D1F64"/>
    <w:rsid w:val="00AE2420"/>
  </w:style>
  <w:style w:type="paragraph" w:customStyle="1" w:styleId="FF84C969475E440C9962803B3316683B">
    <w:name w:val="FF84C969475E440C9962803B3316683B"/>
    <w:rsid w:val="00AE2420"/>
  </w:style>
  <w:style w:type="paragraph" w:customStyle="1" w:styleId="B257A61CBE7E4B79A2306749785E8220">
    <w:name w:val="B257A61CBE7E4B79A2306749785E8220"/>
    <w:rsid w:val="00AE2420"/>
  </w:style>
  <w:style w:type="paragraph" w:customStyle="1" w:styleId="FAA4260FBF6347B09F263C680C9FBD87">
    <w:name w:val="FAA4260FBF6347B09F263C680C9FBD87"/>
    <w:rsid w:val="00AE2420"/>
  </w:style>
  <w:style w:type="paragraph" w:customStyle="1" w:styleId="352649FA6D9D4776ABBF55F7B9B9DB28">
    <w:name w:val="352649FA6D9D4776ABBF55F7B9B9DB28"/>
    <w:rsid w:val="00AE2420"/>
  </w:style>
  <w:style w:type="paragraph" w:customStyle="1" w:styleId="D039343F06DF4B819B2992CA82ED6413">
    <w:name w:val="D039343F06DF4B819B2992CA82ED6413"/>
    <w:rsid w:val="00AE2420"/>
  </w:style>
  <w:style w:type="paragraph" w:customStyle="1" w:styleId="7C8EEE7BA5C44751A2C63479C8CE5DA2">
    <w:name w:val="7C8EEE7BA5C44751A2C63479C8CE5DA2"/>
    <w:rsid w:val="00AE2420"/>
  </w:style>
  <w:style w:type="paragraph" w:customStyle="1" w:styleId="22DF04F309A64A33996B4896303EBF5F">
    <w:name w:val="22DF04F309A64A33996B4896303EBF5F"/>
    <w:rsid w:val="00AE2420"/>
  </w:style>
  <w:style w:type="paragraph" w:customStyle="1" w:styleId="8D2730B276004C84AF6FECF73461955A">
    <w:name w:val="8D2730B276004C84AF6FECF73461955A"/>
    <w:rsid w:val="00AE2420"/>
  </w:style>
  <w:style w:type="paragraph" w:customStyle="1" w:styleId="D323879E928B4D9999D095DF4624E7B4">
    <w:name w:val="D323879E928B4D9999D095DF4624E7B4"/>
    <w:rsid w:val="00AE2420"/>
  </w:style>
  <w:style w:type="paragraph" w:customStyle="1" w:styleId="2596975B4E704ABD94A09C35863885D5">
    <w:name w:val="2596975B4E704ABD94A09C35863885D5"/>
    <w:rsid w:val="00AE2420"/>
  </w:style>
  <w:style w:type="paragraph" w:customStyle="1" w:styleId="6B87FB3FD4584E16B493ABC939CE1694">
    <w:name w:val="6B87FB3FD4584E16B493ABC939CE1694"/>
    <w:rsid w:val="00AE2420"/>
  </w:style>
  <w:style w:type="paragraph" w:customStyle="1" w:styleId="1BFD516DEE594CDD81D47185E209789A">
    <w:name w:val="1BFD516DEE594CDD81D47185E209789A"/>
    <w:rsid w:val="00AE2420"/>
  </w:style>
  <w:style w:type="paragraph" w:customStyle="1" w:styleId="F8C996F896684B19A14BD52AAD218EF3">
    <w:name w:val="F8C996F896684B19A14BD52AAD218EF3"/>
    <w:rsid w:val="00AE2420"/>
  </w:style>
  <w:style w:type="paragraph" w:customStyle="1" w:styleId="031AF556333B40BA8F4AFEC9B307B5E8">
    <w:name w:val="031AF556333B40BA8F4AFEC9B307B5E8"/>
    <w:rsid w:val="00AE2420"/>
  </w:style>
  <w:style w:type="paragraph" w:customStyle="1" w:styleId="D877148395FE4E2FA09266331CE78720">
    <w:name w:val="D877148395FE4E2FA09266331CE78720"/>
    <w:rsid w:val="00AE2420"/>
  </w:style>
  <w:style w:type="paragraph" w:customStyle="1" w:styleId="AD6ED4DB01D24F24AB2F88E03E3BA36B">
    <w:name w:val="AD6ED4DB01D24F24AB2F88E03E3BA36B"/>
    <w:rsid w:val="00AE2420"/>
  </w:style>
  <w:style w:type="paragraph" w:customStyle="1" w:styleId="44F1333ACF6E400C8853DCDB64B41FEC">
    <w:name w:val="44F1333ACF6E400C8853DCDB64B41FEC"/>
    <w:rsid w:val="00AE2420"/>
  </w:style>
  <w:style w:type="paragraph" w:customStyle="1" w:styleId="133FB63F888D4F34AC5EB74C14D66D98">
    <w:name w:val="133FB63F888D4F34AC5EB74C14D66D98"/>
    <w:rsid w:val="00AE2420"/>
  </w:style>
  <w:style w:type="paragraph" w:customStyle="1" w:styleId="8B315FAE274E4209AEBD937EC8BB3829">
    <w:name w:val="8B315FAE274E4209AEBD937EC8BB3829"/>
    <w:rsid w:val="00AE2420"/>
  </w:style>
  <w:style w:type="paragraph" w:customStyle="1" w:styleId="63C865E5123A4476B256AD7F6990D081">
    <w:name w:val="63C865E5123A4476B256AD7F6990D081"/>
    <w:rsid w:val="00AE2420"/>
  </w:style>
  <w:style w:type="paragraph" w:customStyle="1" w:styleId="9E2D00617A5046308969A4E86609EACE">
    <w:name w:val="9E2D00617A5046308969A4E86609EACE"/>
    <w:rsid w:val="00AE2420"/>
  </w:style>
  <w:style w:type="paragraph" w:customStyle="1" w:styleId="AD6B99C6D3FF4420B0197C8709AABE79">
    <w:name w:val="AD6B99C6D3FF4420B0197C8709AABE79"/>
    <w:rsid w:val="00AE2420"/>
  </w:style>
  <w:style w:type="paragraph" w:customStyle="1" w:styleId="77B4FDD9CE6243BAB60517AA0B53444B">
    <w:name w:val="77B4FDD9CE6243BAB60517AA0B53444B"/>
    <w:rsid w:val="00AE2420"/>
  </w:style>
  <w:style w:type="paragraph" w:customStyle="1" w:styleId="660EC2AFE7014E53B7107B79A9221130">
    <w:name w:val="660EC2AFE7014E53B7107B79A9221130"/>
    <w:rsid w:val="00AE2420"/>
  </w:style>
  <w:style w:type="paragraph" w:customStyle="1" w:styleId="7DD387D795234B1281B2EFF79E0AF777">
    <w:name w:val="7DD387D795234B1281B2EFF79E0AF777"/>
    <w:rsid w:val="00AE2420"/>
  </w:style>
  <w:style w:type="paragraph" w:customStyle="1" w:styleId="7CC920C55CFD40DFBA706F2E3E53B16A">
    <w:name w:val="7CC920C55CFD40DFBA706F2E3E53B16A"/>
    <w:rsid w:val="00AE2420"/>
  </w:style>
  <w:style w:type="paragraph" w:customStyle="1" w:styleId="3DFDDD719C1C453B8DA601C09442E695">
    <w:name w:val="3DFDDD719C1C453B8DA601C09442E695"/>
    <w:rsid w:val="00AE2420"/>
  </w:style>
  <w:style w:type="paragraph" w:customStyle="1" w:styleId="4125745EBE3446B784B919B9349C43A4">
    <w:name w:val="4125745EBE3446B784B919B9349C43A4"/>
    <w:rsid w:val="00AE2420"/>
  </w:style>
  <w:style w:type="paragraph" w:customStyle="1" w:styleId="F7D39DD5B16544F282D03F4E1B68935F">
    <w:name w:val="F7D39DD5B16544F282D03F4E1B68935F"/>
    <w:rsid w:val="00AE2420"/>
  </w:style>
  <w:style w:type="paragraph" w:customStyle="1" w:styleId="32983FF140CD4431BC539E542BCA5544">
    <w:name w:val="32983FF140CD4431BC539E542BCA5544"/>
    <w:rsid w:val="00AE2420"/>
  </w:style>
  <w:style w:type="paragraph" w:customStyle="1" w:styleId="C13B70D02E284E91AA333D6D50E493F4">
    <w:name w:val="C13B70D02E284E91AA333D6D50E493F4"/>
    <w:rsid w:val="00AE2420"/>
  </w:style>
  <w:style w:type="paragraph" w:customStyle="1" w:styleId="D04C6E3378A74F63AF20DE669F886ECD">
    <w:name w:val="D04C6E3378A74F63AF20DE669F886ECD"/>
    <w:rsid w:val="00AE2420"/>
  </w:style>
  <w:style w:type="paragraph" w:customStyle="1" w:styleId="5D9839A8B6724502872B31BD1B1DAE56">
    <w:name w:val="5D9839A8B6724502872B31BD1B1DAE56"/>
    <w:rsid w:val="00AE2420"/>
  </w:style>
  <w:style w:type="paragraph" w:customStyle="1" w:styleId="951F0C838FEC443790F94F86A7864EF5">
    <w:name w:val="951F0C838FEC443790F94F86A7864EF5"/>
    <w:rsid w:val="00AE2420"/>
  </w:style>
  <w:style w:type="paragraph" w:customStyle="1" w:styleId="E765CD6AF2A840B681CDA3261824369B">
    <w:name w:val="E765CD6AF2A840B681CDA3261824369B"/>
    <w:rsid w:val="00AE2420"/>
  </w:style>
  <w:style w:type="paragraph" w:customStyle="1" w:styleId="105E97DC7ABD4785B89D1A258F6DA298">
    <w:name w:val="105E97DC7ABD4785B89D1A258F6DA298"/>
    <w:rsid w:val="00AE2420"/>
  </w:style>
  <w:style w:type="paragraph" w:customStyle="1" w:styleId="9BEB80702B50425E883B32963CD22575">
    <w:name w:val="9BEB80702B50425E883B32963CD22575"/>
    <w:rsid w:val="00AE2420"/>
  </w:style>
  <w:style w:type="paragraph" w:customStyle="1" w:styleId="64EB61EEA4B541E6805D5B87CAC41272">
    <w:name w:val="64EB61EEA4B541E6805D5B87CAC41272"/>
    <w:rsid w:val="00AE2420"/>
  </w:style>
  <w:style w:type="paragraph" w:customStyle="1" w:styleId="460F1F80615E4A4E9DA397F21AB5A271">
    <w:name w:val="460F1F80615E4A4E9DA397F21AB5A271"/>
    <w:rsid w:val="00AE2420"/>
  </w:style>
  <w:style w:type="paragraph" w:customStyle="1" w:styleId="CE4B154D5A3342948922331FF46461CB">
    <w:name w:val="CE4B154D5A3342948922331FF46461CB"/>
    <w:rsid w:val="00AE2420"/>
  </w:style>
  <w:style w:type="paragraph" w:customStyle="1" w:styleId="3109B263B27540F09606D2B84330E0E8">
    <w:name w:val="3109B263B27540F09606D2B84330E0E8"/>
    <w:rsid w:val="00AE2420"/>
  </w:style>
  <w:style w:type="paragraph" w:customStyle="1" w:styleId="C2592D555F9B41F29F0A3AA0A028A3A9">
    <w:name w:val="C2592D555F9B41F29F0A3AA0A028A3A9"/>
    <w:rsid w:val="00AE2420"/>
  </w:style>
  <w:style w:type="paragraph" w:customStyle="1" w:styleId="9A9E0AA41650446FA4C85D97B6D5EBEA">
    <w:name w:val="9A9E0AA41650446FA4C85D97B6D5EBEA"/>
    <w:rsid w:val="00AE2420"/>
  </w:style>
  <w:style w:type="paragraph" w:customStyle="1" w:styleId="CA99F80ECAA84375A04449385733BBA4">
    <w:name w:val="CA99F80ECAA84375A04449385733BBA4"/>
    <w:rsid w:val="00AE2420"/>
  </w:style>
  <w:style w:type="paragraph" w:customStyle="1" w:styleId="DAAEE5C2FCB948F6B73A86C924354CF9">
    <w:name w:val="DAAEE5C2FCB948F6B73A86C924354CF9"/>
    <w:rsid w:val="00AE2420"/>
  </w:style>
  <w:style w:type="paragraph" w:customStyle="1" w:styleId="F4B2A84FF4754C4FB0FF7050AD0D9812">
    <w:name w:val="F4B2A84FF4754C4FB0FF7050AD0D9812"/>
    <w:rsid w:val="00AE2420"/>
  </w:style>
  <w:style w:type="paragraph" w:customStyle="1" w:styleId="25AD31D976FC4AA190E6E055A1ADBE37">
    <w:name w:val="25AD31D976FC4AA190E6E055A1ADBE37"/>
    <w:rsid w:val="00AE2420"/>
  </w:style>
  <w:style w:type="paragraph" w:customStyle="1" w:styleId="A4F9CD010EB3404F820FC2A027F26A57">
    <w:name w:val="A4F9CD010EB3404F820FC2A027F26A57"/>
    <w:rsid w:val="00AE2420"/>
  </w:style>
  <w:style w:type="paragraph" w:customStyle="1" w:styleId="292BBF765AE748E9B08D008427FDE4BC">
    <w:name w:val="292BBF765AE748E9B08D008427FDE4BC"/>
    <w:rsid w:val="00AE2420"/>
  </w:style>
  <w:style w:type="paragraph" w:customStyle="1" w:styleId="808E7730A5FF49A09FCBB2460DA4B888">
    <w:name w:val="808E7730A5FF49A09FCBB2460DA4B888"/>
    <w:rsid w:val="00AE2420"/>
  </w:style>
  <w:style w:type="paragraph" w:customStyle="1" w:styleId="044BC4A4AE914B779B69577713C589C2">
    <w:name w:val="044BC4A4AE914B779B69577713C589C2"/>
    <w:rsid w:val="00AE2420"/>
  </w:style>
  <w:style w:type="paragraph" w:customStyle="1" w:styleId="24A4E3A9CC6D4915B1CD4BCB7D8DA654">
    <w:name w:val="24A4E3A9CC6D4915B1CD4BCB7D8DA654"/>
    <w:rsid w:val="00AE2420"/>
  </w:style>
  <w:style w:type="paragraph" w:customStyle="1" w:styleId="D404CC005E1247BA80E09A9F0D0D540F">
    <w:name w:val="D404CC005E1247BA80E09A9F0D0D540F"/>
    <w:rsid w:val="00AE2420"/>
  </w:style>
  <w:style w:type="paragraph" w:customStyle="1" w:styleId="C54677ED03FE4299A92C63C413F4EBB2">
    <w:name w:val="C54677ED03FE4299A92C63C413F4EBB2"/>
    <w:rsid w:val="00AE2420"/>
  </w:style>
  <w:style w:type="paragraph" w:customStyle="1" w:styleId="52613A4B14504911A528FEA26BD29F69">
    <w:name w:val="52613A4B14504911A528FEA26BD29F69"/>
    <w:rsid w:val="00AE2420"/>
  </w:style>
  <w:style w:type="paragraph" w:customStyle="1" w:styleId="2B15A4E8D81849289ABE12ED74EA5EEA">
    <w:name w:val="2B15A4E8D81849289ABE12ED74EA5EEA"/>
    <w:rsid w:val="00AE2420"/>
  </w:style>
  <w:style w:type="paragraph" w:customStyle="1" w:styleId="D4A486492A7A4A65BE52B828FA074F0C">
    <w:name w:val="D4A486492A7A4A65BE52B828FA074F0C"/>
    <w:rsid w:val="00AE2420"/>
  </w:style>
  <w:style w:type="paragraph" w:customStyle="1" w:styleId="03A313A73EE144B899F4C4056526B1C1">
    <w:name w:val="03A313A73EE144B899F4C4056526B1C1"/>
    <w:rsid w:val="00AE2420"/>
  </w:style>
  <w:style w:type="paragraph" w:customStyle="1" w:styleId="AEDA067B860749B4AD2A7547EC60E45A">
    <w:name w:val="AEDA067B860749B4AD2A7547EC60E45A"/>
    <w:rsid w:val="00AE2420"/>
  </w:style>
  <w:style w:type="paragraph" w:customStyle="1" w:styleId="79E73F1AACC248D296F1C4A550BC5F7B">
    <w:name w:val="79E73F1AACC248D296F1C4A550BC5F7B"/>
    <w:rsid w:val="00AE2420"/>
  </w:style>
  <w:style w:type="paragraph" w:customStyle="1" w:styleId="0567AC6CBF0743BFBFDA64F35BDC81E7">
    <w:name w:val="0567AC6CBF0743BFBFDA64F35BDC81E7"/>
    <w:rsid w:val="00AE2420"/>
  </w:style>
  <w:style w:type="paragraph" w:customStyle="1" w:styleId="8A025216ECD84C68BFF45ED78BD0ABCE">
    <w:name w:val="8A025216ECD84C68BFF45ED78BD0ABCE"/>
    <w:rsid w:val="00AE2420"/>
  </w:style>
  <w:style w:type="paragraph" w:customStyle="1" w:styleId="7EF9A2FB729B48C48DD8646D8C677DAC">
    <w:name w:val="7EF9A2FB729B48C48DD8646D8C677DAC"/>
    <w:rsid w:val="00AE2420"/>
  </w:style>
  <w:style w:type="paragraph" w:customStyle="1" w:styleId="B5482E6318FA4FE9BC4273CE968BAFE5">
    <w:name w:val="B5482E6318FA4FE9BC4273CE968BAFE5"/>
    <w:rsid w:val="00AE2420"/>
  </w:style>
  <w:style w:type="paragraph" w:customStyle="1" w:styleId="7B91462AF436408A92B73CD400CA0B98">
    <w:name w:val="7B91462AF436408A92B73CD400CA0B98"/>
    <w:rsid w:val="00AE2420"/>
  </w:style>
  <w:style w:type="paragraph" w:customStyle="1" w:styleId="3C75424CD7904DC7916041A2ACF22925">
    <w:name w:val="3C75424CD7904DC7916041A2ACF22925"/>
    <w:rsid w:val="00AE2420"/>
  </w:style>
  <w:style w:type="paragraph" w:customStyle="1" w:styleId="8B52095518154AE8BD60E9EC5A910262">
    <w:name w:val="8B52095518154AE8BD60E9EC5A910262"/>
    <w:rsid w:val="00AE2420"/>
  </w:style>
  <w:style w:type="paragraph" w:customStyle="1" w:styleId="3A9609BDF13842D4B5F11854BEB4F70A">
    <w:name w:val="3A9609BDF13842D4B5F11854BEB4F70A"/>
    <w:rsid w:val="00AE2420"/>
  </w:style>
  <w:style w:type="paragraph" w:customStyle="1" w:styleId="7B3D28B6948D4104973F5612508AE3D8">
    <w:name w:val="7B3D28B6948D4104973F5612508AE3D8"/>
    <w:rsid w:val="00AE2420"/>
  </w:style>
  <w:style w:type="paragraph" w:customStyle="1" w:styleId="6467E0818798449FA8AD761E066C5607">
    <w:name w:val="6467E0818798449FA8AD761E066C5607"/>
    <w:rsid w:val="00AE2420"/>
  </w:style>
  <w:style w:type="paragraph" w:customStyle="1" w:styleId="692E7829163443A8BAEF8157A301A6F6">
    <w:name w:val="692E7829163443A8BAEF8157A301A6F6"/>
    <w:rsid w:val="00AE2420"/>
  </w:style>
  <w:style w:type="paragraph" w:customStyle="1" w:styleId="6403D974F7C24813BFB9578118257CFA">
    <w:name w:val="6403D974F7C24813BFB9578118257CFA"/>
    <w:rsid w:val="00AE2420"/>
  </w:style>
  <w:style w:type="paragraph" w:customStyle="1" w:styleId="54FB4C7C265D498F810DBC60446D795C">
    <w:name w:val="54FB4C7C265D498F810DBC60446D795C"/>
    <w:rsid w:val="00AE2420"/>
  </w:style>
  <w:style w:type="paragraph" w:customStyle="1" w:styleId="864FAEA4E8C44C608BA64B934C77BA18">
    <w:name w:val="864FAEA4E8C44C608BA64B934C77BA18"/>
    <w:rsid w:val="00AE2420"/>
  </w:style>
  <w:style w:type="paragraph" w:customStyle="1" w:styleId="AADB546F2A6F4C1C98B142C04B13A1EA">
    <w:name w:val="AADB546F2A6F4C1C98B142C04B13A1EA"/>
    <w:rsid w:val="00AE2420"/>
  </w:style>
  <w:style w:type="paragraph" w:customStyle="1" w:styleId="CCF7115214BB41F59486E6F7E9EB41C4">
    <w:name w:val="CCF7115214BB41F59486E6F7E9EB41C4"/>
    <w:rsid w:val="00AE2420"/>
  </w:style>
  <w:style w:type="paragraph" w:customStyle="1" w:styleId="BCED4C1BB50F473B979E73B25C4AEB84">
    <w:name w:val="BCED4C1BB50F473B979E73B25C4AEB84"/>
    <w:rsid w:val="00AE2420"/>
  </w:style>
  <w:style w:type="paragraph" w:customStyle="1" w:styleId="A0F60235B0624272B483496EAA7771C1">
    <w:name w:val="A0F60235B0624272B483496EAA7771C1"/>
    <w:rsid w:val="00AE2420"/>
  </w:style>
  <w:style w:type="paragraph" w:customStyle="1" w:styleId="B81BD064E375446BBF2BC66B9C512319">
    <w:name w:val="B81BD064E375446BBF2BC66B9C512319"/>
    <w:rsid w:val="00AE2420"/>
  </w:style>
  <w:style w:type="paragraph" w:customStyle="1" w:styleId="899E6B35468F4147AB905C8BD8E4E41E">
    <w:name w:val="899E6B35468F4147AB905C8BD8E4E41E"/>
    <w:rsid w:val="00AE2420"/>
  </w:style>
  <w:style w:type="paragraph" w:customStyle="1" w:styleId="7F2008CD5FD54F348F39C8FF9E057671">
    <w:name w:val="7F2008CD5FD54F348F39C8FF9E057671"/>
    <w:rsid w:val="00AE2420"/>
  </w:style>
  <w:style w:type="paragraph" w:customStyle="1" w:styleId="0C8CEFAC355C49FDB468EA38229640F9">
    <w:name w:val="0C8CEFAC355C49FDB468EA38229640F9"/>
    <w:rsid w:val="00AE2420"/>
  </w:style>
  <w:style w:type="paragraph" w:customStyle="1" w:styleId="8F219806CA8C4EEBB528CB2C95D585B3">
    <w:name w:val="8F219806CA8C4EEBB528CB2C95D585B3"/>
    <w:rsid w:val="00AE2420"/>
  </w:style>
  <w:style w:type="paragraph" w:customStyle="1" w:styleId="CC3358B40F0A42F1BE44E20F61E874D4">
    <w:name w:val="CC3358B40F0A42F1BE44E20F61E874D4"/>
    <w:rsid w:val="00AE2420"/>
  </w:style>
  <w:style w:type="paragraph" w:customStyle="1" w:styleId="B07A8238A9EC405485B2BD011EB135F2">
    <w:name w:val="B07A8238A9EC405485B2BD011EB135F2"/>
    <w:rsid w:val="00AE2420"/>
  </w:style>
  <w:style w:type="paragraph" w:customStyle="1" w:styleId="65ED7B138AE74838A60D526EDC0F6943">
    <w:name w:val="65ED7B138AE74838A60D526EDC0F6943"/>
    <w:rsid w:val="00AE2420"/>
  </w:style>
  <w:style w:type="paragraph" w:customStyle="1" w:styleId="9A40DD31F35B43AE9A7F518444D52F1A">
    <w:name w:val="9A40DD31F35B43AE9A7F518444D52F1A"/>
    <w:rsid w:val="00AE2420"/>
  </w:style>
  <w:style w:type="paragraph" w:customStyle="1" w:styleId="7A164FCB764B4F849CA3A9A47EF43396">
    <w:name w:val="7A164FCB764B4F849CA3A9A47EF43396"/>
    <w:rsid w:val="00AE2420"/>
  </w:style>
  <w:style w:type="paragraph" w:customStyle="1" w:styleId="7B59651DDBD64BA49334677D50918B5A">
    <w:name w:val="7B59651DDBD64BA49334677D50918B5A"/>
    <w:rsid w:val="00AE2420"/>
  </w:style>
  <w:style w:type="paragraph" w:customStyle="1" w:styleId="112D8C83699C4A199183F808E0C18977">
    <w:name w:val="112D8C83699C4A199183F808E0C18977"/>
    <w:rsid w:val="00AE2420"/>
  </w:style>
  <w:style w:type="paragraph" w:customStyle="1" w:styleId="394D090D511846BF84C1BF9F9481B1D9">
    <w:name w:val="394D090D511846BF84C1BF9F9481B1D9"/>
    <w:rsid w:val="00AE2420"/>
  </w:style>
  <w:style w:type="paragraph" w:customStyle="1" w:styleId="24E6CCB0B2D24ED68A11F318235BBDE4">
    <w:name w:val="24E6CCB0B2D24ED68A11F318235BBDE4"/>
    <w:rsid w:val="00AE2420"/>
  </w:style>
  <w:style w:type="paragraph" w:customStyle="1" w:styleId="62E323C33E7E4FFA8B1AAA7E1F71A4C9">
    <w:name w:val="62E323C33E7E4FFA8B1AAA7E1F71A4C9"/>
    <w:rsid w:val="00AE2420"/>
  </w:style>
  <w:style w:type="paragraph" w:customStyle="1" w:styleId="0C2E735656C94B45B4C240ED4F29B354">
    <w:name w:val="0C2E735656C94B45B4C240ED4F29B354"/>
    <w:rsid w:val="00AE2420"/>
  </w:style>
  <w:style w:type="paragraph" w:customStyle="1" w:styleId="27F941654DC74F96BCC3C4FF7BE268EA">
    <w:name w:val="27F941654DC74F96BCC3C4FF7BE268EA"/>
    <w:rsid w:val="00AE2420"/>
  </w:style>
  <w:style w:type="paragraph" w:customStyle="1" w:styleId="7328B1E4A9B648B79D4E7DB141F275E3">
    <w:name w:val="7328B1E4A9B648B79D4E7DB141F275E3"/>
    <w:rsid w:val="00AE2420"/>
  </w:style>
  <w:style w:type="paragraph" w:customStyle="1" w:styleId="745F2072D5674A398917838EF581B37F">
    <w:name w:val="745F2072D5674A398917838EF581B37F"/>
    <w:rsid w:val="00AE2420"/>
  </w:style>
  <w:style w:type="paragraph" w:customStyle="1" w:styleId="84E6AA82D6A244EF8E3A3802A75B34BA">
    <w:name w:val="84E6AA82D6A244EF8E3A3802A75B34BA"/>
    <w:rsid w:val="00AE2420"/>
  </w:style>
  <w:style w:type="paragraph" w:customStyle="1" w:styleId="924CBABFE85B417AB4EA751B04FC2958">
    <w:name w:val="924CBABFE85B417AB4EA751B04FC2958"/>
    <w:rsid w:val="00AE2420"/>
  </w:style>
  <w:style w:type="paragraph" w:customStyle="1" w:styleId="C6E60857A44F428192B6E5FEAE6CD6A5">
    <w:name w:val="C6E60857A44F428192B6E5FEAE6CD6A5"/>
    <w:rsid w:val="00AE2420"/>
  </w:style>
  <w:style w:type="paragraph" w:customStyle="1" w:styleId="8A11DC8EDC4F4314991207BD3EE8152A">
    <w:name w:val="8A11DC8EDC4F4314991207BD3EE8152A"/>
    <w:rsid w:val="00AE2420"/>
  </w:style>
  <w:style w:type="paragraph" w:customStyle="1" w:styleId="9C97B517667C41078BBD91A1A79B8263">
    <w:name w:val="9C97B517667C41078BBD91A1A79B8263"/>
    <w:rsid w:val="00AE2420"/>
  </w:style>
  <w:style w:type="paragraph" w:customStyle="1" w:styleId="198560A09A7D44C5950B6862F3568959">
    <w:name w:val="198560A09A7D44C5950B6862F3568959"/>
    <w:rsid w:val="00AE2420"/>
  </w:style>
  <w:style w:type="paragraph" w:customStyle="1" w:styleId="027F69E6BD094F7AA6DD864C1BD8BE84">
    <w:name w:val="027F69E6BD094F7AA6DD864C1BD8BE84"/>
    <w:rsid w:val="00AE2420"/>
  </w:style>
  <w:style w:type="paragraph" w:customStyle="1" w:styleId="801C91DCEA63462EB1FA399FDC0CF6A0">
    <w:name w:val="801C91DCEA63462EB1FA399FDC0CF6A0"/>
    <w:rsid w:val="00AE2420"/>
  </w:style>
  <w:style w:type="paragraph" w:customStyle="1" w:styleId="43639A2021CA416F8DB7AA8230085649">
    <w:name w:val="43639A2021CA416F8DB7AA8230085649"/>
    <w:rsid w:val="00AE2420"/>
  </w:style>
  <w:style w:type="paragraph" w:customStyle="1" w:styleId="4FA97A8FA3C04418B0B6DC493F25BD43">
    <w:name w:val="4FA97A8FA3C04418B0B6DC493F25BD43"/>
    <w:rsid w:val="00AE2420"/>
  </w:style>
  <w:style w:type="paragraph" w:customStyle="1" w:styleId="A425BB06CD8748C294653980765844DB">
    <w:name w:val="A425BB06CD8748C294653980765844DB"/>
    <w:rsid w:val="00AE2420"/>
  </w:style>
  <w:style w:type="paragraph" w:customStyle="1" w:styleId="C7CABAE84E7243CCB7E590093D800A2C">
    <w:name w:val="C7CABAE84E7243CCB7E590093D800A2C"/>
    <w:rsid w:val="00AE2420"/>
  </w:style>
  <w:style w:type="paragraph" w:customStyle="1" w:styleId="10222142206047FD9F3DBF9C2E78737E">
    <w:name w:val="10222142206047FD9F3DBF9C2E78737E"/>
    <w:rsid w:val="00AE2420"/>
  </w:style>
  <w:style w:type="paragraph" w:customStyle="1" w:styleId="F1D04FB6FE7D4C25B15459E2E4017BC3">
    <w:name w:val="F1D04FB6FE7D4C25B15459E2E4017BC3"/>
    <w:rsid w:val="00AE2420"/>
  </w:style>
  <w:style w:type="paragraph" w:customStyle="1" w:styleId="E11E6F2C972A40F8977EE8F8B236D0D2">
    <w:name w:val="E11E6F2C972A40F8977EE8F8B236D0D2"/>
    <w:rsid w:val="00AE2420"/>
  </w:style>
  <w:style w:type="paragraph" w:customStyle="1" w:styleId="73EED60B46C74E30854FCBC41B5C2CEA">
    <w:name w:val="73EED60B46C74E30854FCBC41B5C2CEA"/>
    <w:rsid w:val="00AE2420"/>
  </w:style>
  <w:style w:type="paragraph" w:customStyle="1" w:styleId="AC3ADCF459A4417FB05D76F4C7C6673F">
    <w:name w:val="AC3ADCF459A4417FB05D76F4C7C6673F"/>
    <w:rsid w:val="00AE2420"/>
  </w:style>
  <w:style w:type="paragraph" w:customStyle="1" w:styleId="70154666633447D3ADFF10A9AC5B4701">
    <w:name w:val="70154666633447D3ADFF10A9AC5B4701"/>
    <w:rsid w:val="00AE2420"/>
  </w:style>
  <w:style w:type="paragraph" w:customStyle="1" w:styleId="82C75D2A6B7D43068914392638B05453">
    <w:name w:val="82C75D2A6B7D43068914392638B05453"/>
    <w:rsid w:val="00AE2420"/>
  </w:style>
  <w:style w:type="paragraph" w:customStyle="1" w:styleId="543F6EA2F4B9460EA8E0DAF51F7D6939">
    <w:name w:val="543F6EA2F4B9460EA8E0DAF51F7D6939"/>
    <w:rsid w:val="00AE2420"/>
  </w:style>
  <w:style w:type="paragraph" w:customStyle="1" w:styleId="CBF4A15B470049759BB7616401FC8A48">
    <w:name w:val="CBF4A15B470049759BB7616401FC8A48"/>
    <w:rsid w:val="00AE2420"/>
  </w:style>
  <w:style w:type="paragraph" w:customStyle="1" w:styleId="E3CD3BA056714D31BDB673F694FADEF5">
    <w:name w:val="E3CD3BA056714D31BDB673F694FADEF5"/>
    <w:rsid w:val="00AE2420"/>
  </w:style>
  <w:style w:type="paragraph" w:customStyle="1" w:styleId="FE261CFEBF5249D2A0E220A7049CED0D">
    <w:name w:val="FE261CFEBF5249D2A0E220A7049CED0D"/>
    <w:rsid w:val="00AE2420"/>
  </w:style>
  <w:style w:type="paragraph" w:customStyle="1" w:styleId="D8C6BA8531CB4DEA8474BDC25A309773">
    <w:name w:val="D8C6BA8531CB4DEA8474BDC25A309773"/>
    <w:rsid w:val="00AE2420"/>
  </w:style>
  <w:style w:type="paragraph" w:customStyle="1" w:styleId="85CE7D27C5B64FA39DA6320DA311222D">
    <w:name w:val="85CE7D27C5B64FA39DA6320DA311222D"/>
    <w:rsid w:val="00AE2420"/>
  </w:style>
  <w:style w:type="paragraph" w:customStyle="1" w:styleId="31C6105B182D48B384201CCC6BAF9159">
    <w:name w:val="31C6105B182D48B384201CCC6BAF9159"/>
    <w:rsid w:val="00AE2420"/>
  </w:style>
  <w:style w:type="paragraph" w:customStyle="1" w:styleId="AD1E234514B940C680C819B49FA68421">
    <w:name w:val="AD1E234514B940C680C819B49FA68421"/>
    <w:rsid w:val="00AE2420"/>
  </w:style>
  <w:style w:type="paragraph" w:customStyle="1" w:styleId="9FF8A8A9ABD04C67B58CF71B7E655099">
    <w:name w:val="9FF8A8A9ABD04C67B58CF71B7E655099"/>
    <w:rsid w:val="00AE2420"/>
  </w:style>
  <w:style w:type="paragraph" w:customStyle="1" w:styleId="041A0CB1A9FB419198AD8DFB721DDCE2">
    <w:name w:val="041A0CB1A9FB419198AD8DFB721DDCE2"/>
    <w:rsid w:val="00AE2420"/>
  </w:style>
  <w:style w:type="paragraph" w:customStyle="1" w:styleId="5DF071F72E6D4534AA42B93E5B2A0452">
    <w:name w:val="5DF071F72E6D4534AA42B93E5B2A0452"/>
    <w:rsid w:val="00AE2420"/>
  </w:style>
  <w:style w:type="paragraph" w:customStyle="1" w:styleId="A94EAA259FAB4021A26BBC448E13B9EE">
    <w:name w:val="A94EAA259FAB4021A26BBC448E13B9EE"/>
    <w:rsid w:val="00AE2420"/>
  </w:style>
  <w:style w:type="paragraph" w:customStyle="1" w:styleId="CA7DAA88C0994D29AADC20BB57F86CA0">
    <w:name w:val="CA7DAA88C0994D29AADC20BB57F86CA0"/>
    <w:rsid w:val="00AE2420"/>
  </w:style>
  <w:style w:type="paragraph" w:customStyle="1" w:styleId="28F7A722F282431CB4342813913F72F7">
    <w:name w:val="28F7A722F282431CB4342813913F72F7"/>
    <w:rsid w:val="00AE2420"/>
  </w:style>
  <w:style w:type="paragraph" w:customStyle="1" w:styleId="19A88D7612A34EAD99240F0306C8758C">
    <w:name w:val="19A88D7612A34EAD99240F0306C8758C"/>
    <w:rsid w:val="00AE2420"/>
  </w:style>
  <w:style w:type="paragraph" w:customStyle="1" w:styleId="E9E8D03E56F54676807A40259880100F">
    <w:name w:val="E9E8D03E56F54676807A40259880100F"/>
    <w:rsid w:val="00AE2420"/>
  </w:style>
  <w:style w:type="paragraph" w:customStyle="1" w:styleId="D68A7E97D97F410F9B0CCC729848C79E">
    <w:name w:val="D68A7E97D97F410F9B0CCC729848C79E"/>
    <w:rsid w:val="00AE2420"/>
  </w:style>
  <w:style w:type="paragraph" w:customStyle="1" w:styleId="067150C3ABDB4CE995F4CF83825C8FD1">
    <w:name w:val="067150C3ABDB4CE995F4CF83825C8FD1"/>
    <w:rsid w:val="00AE2420"/>
  </w:style>
  <w:style w:type="paragraph" w:customStyle="1" w:styleId="060C466010404E3FB41C1D110DDDF0A8">
    <w:name w:val="060C466010404E3FB41C1D110DDDF0A8"/>
    <w:rsid w:val="00AE2420"/>
  </w:style>
  <w:style w:type="paragraph" w:customStyle="1" w:styleId="07F97B9D32684902BEE300CF27CCD271">
    <w:name w:val="07F97B9D32684902BEE300CF27CCD271"/>
    <w:rsid w:val="00AE2420"/>
  </w:style>
  <w:style w:type="paragraph" w:customStyle="1" w:styleId="C23FFE93C7C44963860D96114D80355B">
    <w:name w:val="C23FFE93C7C44963860D96114D80355B"/>
    <w:rsid w:val="00AE2420"/>
  </w:style>
  <w:style w:type="paragraph" w:customStyle="1" w:styleId="FB9C963367B34160A4F09E36119904E3">
    <w:name w:val="FB9C963367B34160A4F09E36119904E3"/>
    <w:rsid w:val="00AE2420"/>
  </w:style>
  <w:style w:type="paragraph" w:customStyle="1" w:styleId="B98F01DD66064B21989273724E723DCF">
    <w:name w:val="B98F01DD66064B21989273724E723DCF"/>
    <w:rsid w:val="00AE2420"/>
  </w:style>
  <w:style w:type="paragraph" w:customStyle="1" w:styleId="C8336FA0311F44E1A0960F093E7B6C2B">
    <w:name w:val="C8336FA0311F44E1A0960F093E7B6C2B"/>
    <w:rsid w:val="00AE2420"/>
  </w:style>
  <w:style w:type="paragraph" w:customStyle="1" w:styleId="90EE883816354DDF8E4EB1945C9F3BD0">
    <w:name w:val="90EE883816354DDF8E4EB1945C9F3BD0"/>
    <w:rsid w:val="00AE2420"/>
  </w:style>
  <w:style w:type="paragraph" w:customStyle="1" w:styleId="DC66012C7BAC42A8A6C1E7D3BAEA84F5">
    <w:name w:val="DC66012C7BAC42A8A6C1E7D3BAEA84F5"/>
    <w:rsid w:val="00AE2420"/>
  </w:style>
  <w:style w:type="paragraph" w:customStyle="1" w:styleId="B8324C88D03748309525004D0838A3DF">
    <w:name w:val="B8324C88D03748309525004D0838A3DF"/>
    <w:rsid w:val="00AE2420"/>
  </w:style>
  <w:style w:type="paragraph" w:customStyle="1" w:styleId="658426C0B380415BBB435FAC02DF6218">
    <w:name w:val="658426C0B380415BBB435FAC02DF6218"/>
    <w:rsid w:val="00AE2420"/>
  </w:style>
  <w:style w:type="paragraph" w:customStyle="1" w:styleId="029B1CC5BD774B67BBA33E2628C932DB">
    <w:name w:val="029B1CC5BD774B67BBA33E2628C932DB"/>
    <w:rsid w:val="00AE2420"/>
  </w:style>
  <w:style w:type="paragraph" w:customStyle="1" w:styleId="EF231A910A694202846D73A01E2E6DAB">
    <w:name w:val="EF231A910A694202846D73A01E2E6DAB"/>
    <w:rsid w:val="00AE2420"/>
  </w:style>
  <w:style w:type="paragraph" w:customStyle="1" w:styleId="FA12EC6A10224DB6BA9F97E5CFEA8117">
    <w:name w:val="FA12EC6A10224DB6BA9F97E5CFEA8117"/>
    <w:rsid w:val="00AE2420"/>
  </w:style>
  <w:style w:type="paragraph" w:customStyle="1" w:styleId="FD4E252F8A76442982578227993B0EF6">
    <w:name w:val="FD4E252F8A76442982578227993B0EF6"/>
    <w:rsid w:val="00AE2420"/>
  </w:style>
  <w:style w:type="paragraph" w:customStyle="1" w:styleId="9F8FC730D3B04935A33A3FD5BED2BDEC">
    <w:name w:val="9F8FC730D3B04935A33A3FD5BED2BDEC"/>
    <w:rsid w:val="00AE2420"/>
  </w:style>
  <w:style w:type="paragraph" w:customStyle="1" w:styleId="4679362D7D474902AB08DD16001D9A4A">
    <w:name w:val="4679362D7D474902AB08DD16001D9A4A"/>
    <w:rsid w:val="00AE2420"/>
  </w:style>
  <w:style w:type="paragraph" w:customStyle="1" w:styleId="353F3F1DBFEC449E8E965C8F78F1DF00">
    <w:name w:val="353F3F1DBFEC449E8E965C8F78F1DF00"/>
    <w:rsid w:val="00AE2420"/>
  </w:style>
  <w:style w:type="paragraph" w:customStyle="1" w:styleId="5CE8D515DAFD4F1ABFB1DAC76D966941">
    <w:name w:val="5CE8D515DAFD4F1ABFB1DAC76D966941"/>
    <w:rsid w:val="00AE2420"/>
  </w:style>
  <w:style w:type="paragraph" w:customStyle="1" w:styleId="FFE49E588A51495D8E250930997DCA23">
    <w:name w:val="FFE49E588A51495D8E250930997DCA23"/>
    <w:rsid w:val="00AE2420"/>
  </w:style>
  <w:style w:type="paragraph" w:customStyle="1" w:styleId="4218A0D73E8F41EDA87A2B8C07129384">
    <w:name w:val="4218A0D73E8F41EDA87A2B8C07129384"/>
    <w:rsid w:val="00AE2420"/>
  </w:style>
  <w:style w:type="paragraph" w:customStyle="1" w:styleId="41ECAB9F13414B7EAF11190BD07D6ED3">
    <w:name w:val="41ECAB9F13414B7EAF11190BD07D6ED3"/>
    <w:rsid w:val="00AE2420"/>
  </w:style>
  <w:style w:type="paragraph" w:customStyle="1" w:styleId="33176C18D0C742AABD420017BF80A661">
    <w:name w:val="33176C18D0C742AABD420017BF80A661"/>
    <w:rsid w:val="00AE2420"/>
  </w:style>
  <w:style w:type="paragraph" w:customStyle="1" w:styleId="4A554FCD1AC847718BA784ECA174D392">
    <w:name w:val="4A554FCD1AC847718BA784ECA174D392"/>
    <w:rsid w:val="00AE2420"/>
  </w:style>
  <w:style w:type="paragraph" w:customStyle="1" w:styleId="70C24DA61FE045749773F3D1F1607103">
    <w:name w:val="70C24DA61FE045749773F3D1F1607103"/>
    <w:rsid w:val="00AE2420"/>
  </w:style>
  <w:style w:type="paragraph" w:customStyle="1" w:styleId="93B1572A928C4F97B79D83229BFB2C3D">
    <w:name w:val="93B1572A928C4F97B79D83229BFB2C3D"/>
    <w:rsid w:val="00AE2420"/>
  </w:style>
  <w:style w:type="paragraph" w:customStyle="1" w:styleId="725B30593BF0421E9E1200CF262907F6">
    <w:name w:val="725B30593BF0421E9E1200CF262907F6"/>
    <w:rsid w:val="00AE2420"/>
  </w:style>
  <w:style w:type="paragraph" w:customStyle="1" w:styleId="60DF3E00A18E4A3A989E50253DC91704">
    <w:name w:val="60DF3E00A18E4A3A989E50253DC91704"/>
    <w:rsid w:val="00AE2420"/>
  </w:style>
  <w:style w:type="paragraph" w:customStyle="1" w:styleId="ABD6B2C5E5D54E85BA1BA403604F6370">
    <w:name w:val="ABD6B2C5E5D54E85BA1BA403604F6370"/>
    <w:rsid w:val="00AE2420"/>
  </w:style>
  <w:style w:type="paragraph" w:customStyle="1" w:styleId="BDD3F0327ACF4F5B97B431132D0160C2">
    <w:name w:val="BDD3F0327ACF4F5B97B431132D0160C2"/>
    <w:rsid w:val="00AE2420"/>
  </w:style>
  <w:style w:type="paragraph" w:customStyle="1" w:styleId="63FE6D25FF114A40B603DD03CDAF88DB">
    <w:name w:val="63FE6D25FF114A40B603DD03CDAF88DB"/>
    <w:rsid w:val="00AE2420"/>
  </w:style>
  <w:style w:type="paragraph" w:customStyle="1" w:styleId="A6B046BBA4B04E6891DA0FF3DE5FAF38">
    <w:name w:val="A6B046BBA4B04E6891DA0FF3DE5FAF38"/>
    <w:rsid w:val="00AE2420"/>
  </w:style>
  <w:style w:type="paragraph" w:customStyle="1" w:styleId="2E01FF98EA2E4396A8C8803BED30D7B9">
    <w:name w:val="2E01FF98EA2E4396A8C8803BED30D7B9"/>
    <w:rsid w:val="00AE2420"/>
  </w:style>
  <w:style w:type="paragraph" w:customStyle="1" w:styleId="BCA7925A301545F2918D683AF8C284DF">
    <w:name w:val="BCA7925A301545F2918D683AF8C284DF"/>
    <w:rsid w:val="00AE2420"/>
  </w:style>
  <w:style w:type="paragraph" w:customStyle="1" w:styleId="4C22AECF791941ADA362A89F11B545A1">
    <w:name w:val="4C22AECF791941ADA362A89F11B545A1"/>
    <w:rsid w:val="00AE2420"/>
  </w:style>
  <w:style w:type="paragraph" w:customStyle="1" w:styleId="51A35A51B77B44208A4D392595B2D660">
    <w:name w:val="51A35A51B77B44208A4D392595B2D660"/>
    <w:rsid w:val="00AE2420"/>
  </w:style>
  <w:style w:type="paragraph" w:customStyle="1" w:styleId="BFE49DF333FD4255BA312C9C24447646">
    <w:name w:val="BFE49DF333FD4255BA312C9C24447646"/>
    <w:rsid w:val="00AE2420"/>
  </w:style>
  <w:style w:type="paragraph" w:customStyle="1" w:styleId="E65EA0E9A8B54F45B05958F30CC0DBEB">
    <w:name w:val="E65EA0E9A8B54F45B05958F30CC0DBEB"/>
    <w:rsid w:val="00AE2420"/>
  </w:style>
  <w:style w:type="paragraph" w:customStyle="1" w:styleId="B45D0E3B219E4042B8C1B289F29051E6">
    <w:name w:val="B45D0E3B219E4042B8C1B289F29051E6"/>
    <w:rsid w:val="00AE2420"/>
  </w:style>
  <w:style w:type="paragraph" w:customStyle="1" w:styleId="BAAC669E2CB34BFEB3EA64460C53BFED">
    <w:name w:val="BAAC669E2CB34BFEB3EA64460C53BFED"/>
    <w:rsid w:val="00AE2420"/>
  </w:style>
  <w:style w:type="paragraph" w:customStyle="1" w:styleId="FBB109A614594DF88336102BFBF76000">
    <w:name w:val="FBB109A614594DF88336102BFBF76000"/>
    <w:rsid w:val="00AE2420"/>
  </w:style>
  <w:style w:type="paragraph" w:customStyle="1" w:styleId="CB7C0136013E4D0C98032D735B25EA01">
    <w:name w:val="CB7C0136013E4D0C98032D735B25EA01"/>
    <w:rsid w:val="00AE2420"/>
  </w:style>
  <w:style w:type="paragraph" w:customStyle="1" w:styleId="399FAF61243D4BC0A26578E0AD6067FC">
    <w:name w:val="399FAF61243D4BC0A26578E0AD6067FC"/>
    <w:rsid w:val="00AE2420"/>
  </w:style>
  <w:style w:type="paragraph" w:customStyle="1" w:styleId="2762AC0E67E14E0DB2806212202E6041">
    <w:name w:val="2762AC0E67E14E0DB2806212202E6041"/>
    <w:rsid w:val="00AE2420"/>
  </w:style>
  <w:style w:type="paragraph" w:customStyle="1" w:styleId="F31BC39E6A044163945E3DB016393E3C">
    <w:name w:val="F31BC39E6A044163945E3DB016393E3C"/>
    <w:rsid w:val="00AE2420"/>
  </w:style>
  <w:style w:type="paragraph" w:customStyle="1" w:styleId="091AD94D13694BE89D469807B389B65A">
    <w:name w:val="091AD94D13694BE89D469807B389B65A"/>
    <w:rsid w:val="00AE2420"/>
  </w:style>
  <w:style w:type="paragraph" w:customStyle="1" w:styleId="7C805C252682487CB7B8207E9D826ED9">
    <w:name w:val="7C805C252682487CB7B8207E9D826ED9"/>
    <w:rsid w:val="00AE2420"/>
  </w:style>
  <w:style w:type="paragraph" w:customStyle="1" w:styleId="32E0171EE8D24A3FA71778B39C3C85EA">
    <w:name w:val="32E0171EE8D24A3FA71778B39C3C85EA"/>
    <w:rsid w:val="00AE2420"/>
  </w:style>
  <w:style w:type="paragraph" w:customStyle="1" w:styleId="B2E4B205B6304D83AE0C40F1DBD8419B">
    <w:name w:val="B2E4B205B6304D83AE0C40F1DBD8419B"/>
    <w:rsid w:val="00AE2420"/>
  </w:style>
  <w:style w:type="paragraph" w:customStyle="1" w:styleId="D403CE18BFA0472E82B48F67C9597878">
    <w:name w:val="D403CE18BFA0472E82B48F67C9597878"/>
    <w:rsid w:val="00AE2420"/>
  </w:style>
  <w:style w:type="paragraph" w:customStyle="1" w:styleId="468A21F29E7546029E55057B87477BBD">
    <w:name w:val="468A21F29E7546029E55057B87477BBD"/>
    <w:rsid w:val="00AE2420"/>
  </w:style>
  <w:style w:type="paragraph" w:customStyle="1" w:styleId="6252D48866184A12AF954D5D94442762">
    <w:name w:val="6252D48866184A12AF954D5D94442762"/>
    <w:rsid w:val="00AE2420"/>
  </w:style>
  <w:style w:type="paragraph" w:customStyle="1" w:styleId="2C2CE64D5FDB46DFA2B5A770627462D1">
    <w:name w:val="2C2CE64D5FDB46DFA2B5A770627462D1"/>
    <w:rsid w:val="00AE2420"/>
  </w:style>
  <w:style w:type="paragraph" w:customStyle="1" w:styleId="E6B9A9B9F52046D28C65CCC0CF2C16A0">
    <w:name w:val="E6B9A9B9F52046D28C65CCC0CF2C16A0"/>
    <w:rsid w:val="00AE2420"/>
  </w:style>
  <w:style w:type="paragraph" w:customStyle="1" w:styleId="1650AC51934E47A3857DC3375135E488">
    <w:name w:val="1650AC51934E47A3857DC3375135E488"/>
    <w:rsid w:val="00AE2420"/>
  </w:style>
  <w:style w:type="paragraph" w:customStyle="1" w:styleId="15E3BC156BEF4313AA7D4F305608AC8B">
    <w:name w:val="15E3BC156BEF4313AA7D4F305608AC8B"/>
    <w:rsid w:val="00AE2420"/>
  </w:style>
  <w:style w:type="paragraph" w:customStyle="1" w:styleId="73866FBCB347453C98B399C3B6EF328D">
    <w:name w:val="73866FBCB347453C98B399C3B6EF328D"/>
    <w:rsid w:val="00AE2420"/>
  </w:style>
  <w:style w:type="paragraph" w:customStyle="1" w:styleId="5EF05EDEAB724C97832B338789A9F25A">
    <w:name w:val="5EF05EDEAB724C97832B338789A9F25A"/>
    <w:rsid w:val="00AE2420"/>
  </w:style>
  <w:style w:type="paragraph" w:customStyle="1" w:styleId="FA9FB349794D4F68BF9EB16382C321EA">
    <w:name w:val="FA9FB349794D4F68BF9EB16382C321EA"/>
    <w:rsid w:val="00AE2420"/>
  </w:style>
  <w:style w:type="paragraph" w:customStyle="1" w:styleId="11E330A8DF42462594321997499E3107">
    <w:name w:val="11E330A8DF42462594321997499E3107"/>
    <w:rsid w:val="00AE2420"/>
  </w:style>
  <w:style w:type="paragraph" w:customStyle="1" w:styleId="70A74F29697848328103B0766C26C12B">
    <w:name w:val="70A74F29697848328103B0766C26C12B"/>
    <w:rsid w:val="00AE2420"/>
  </w:style>
  <w:style w:type="paragraph" w:customStyle="1" w:styleId="13ACF3F83A7E429C9901A1AF27DC8BB5">
    <w:name w:val="13ACF3F83A7E429C9901A1AF27DC8BB5"/>
    <w:rsid w:val="00AE2420"/>
  </w:style>
  <w:style w:type="paragraph" w:customStyle="1" w:styleId="CEB9660B40FC459A83259C66CF9ACC51">
    <w:name w:val="CEB9660B40FC459A83259C66CF9ACC51"/>
    <w:rsid w:val="00AE2420"/>
  </w:style>
  <w:style w:type="paragraph" w:customStyle="1" w:styleId="41BA72E380034BE1B978D5F136AB12E5">
    <w:name w:val="41BA72E380034BE1B978D5F136AB12E5"/>
    <w:rsid w:val="00AE2420"/>
  </w:style>
  <w:style w:type="paragraph" w:customStyle="1" w:styleId="E1328D2CA5684C3FB982AD8B912ABE99">
    <w:name w:val="E1328D2CA5684C3FB982AD8B912ABE99"/>
    <w:rsid w:val="00AE2420"/>
  </w:style>
  <w:style w:type="paragraph" w:customStyle="1" w:styleId="35BBE21E84D14869AE80B604E08183E6">
    <w:name w:val="35BBE21E84D14869AE80B604E08183E6"/>
    <w:rsid w:val="00AE2420"/>
  </w:style>
  <w:style w:type="paragraph" w:customStyle="1" w:styleId="F8CC6CB6EAF34BCFBE224E2240C3D240">
    <w:name w:val="F8CC6CB6EAF34BCFBE224E2240C3D240"/>
    <w:rsid w:val="00AE2420"/>
  </w:style>
  <w:style w:type="paragraph" w:customStyle="1" w:styleId="CAA0E60AD4114077A65B336C39C0D7EF">
    <w:name w:val="CAA0E60AD4114077A65B336C39C0D7EF"/>
    <w:rsid w:val="00AE2420"/>
  </w:style>
  <w:style w:type="paragraph" w:customStyle="1" w:styleId="F940083300934992ADFF5FADDC1540E1">
    <w:name w:val="F940083300934992ADFF5FADDC1540E1"/>
    <w:rsid w:val="00AE2420"/>
  </w:style>
  <w:style w:type="paragraph" w:customStyle="1" w:styleId="8E365C79054A468E846EB44D8D0E3CFC">
    <w:name w:val="8E365C79054A468E846EB44D8D0E3CFC"/>
    <w:rsid w:val="00AE2420"/>
  </w:style>
  <w:style w:type="paragraph" w:customStyle="1" w:styleId="5030409B5E73410881318A8611525C2C">
    <w:name w:val="5030409B5E73410881318A8611525C2C"/>
    <w:rsid w:val="00AE2420"/>
  </w:style>
  <w:style w:type="paragraph" w:customStyle="1" w:styleId="E377D486AA2F43B78B8B377CAA751D47">
    <w:name w:val="E377D486AA2F43B78B8B377CAA751D47"/>
    <w:rsid w:val="00AE2420"/>
  </w:style>
  <w:style w:type="paragraph" w:customStyle="1" w:styleId="F761DE18636D46C09D7D16BEF8D3F178">
    <w:name w:val="F761DE18636D46C09D7D16BEF8D3F178"/>
    <w:rsid w:val="00AE2420"/>
  </w:style>
  <w:style w:type="paragraph" w:customStyle="1" w:styleId="D30A102605E4470CBFB17E910D5A30F3">
    <w:name w:val="D30A102605E4470CBFB17E910D5A30F3"/>
    <w:rsid w:val="00AE2420"/>
  </w:style>
  <w:style w:type="paragraph" w:customStyle="1" w:styleId="EF379C6F31B94E649C6D75A1BA3496B0">
    <w:name w:val="EF379C6F31B94E649C6D75A1BA3496B0"/>
    <w:rsid w:val="00AE2420"/>
  </w:style>
  <w:style w:type="paragraph" w:customStyle="1" w:styleId="BC5E8CCBD4354FD690F408C0C9A63965">
    <w:name w:val="BC5E8CCBD4354FD690F408C0C9A63965"/>
    <w:rsid w:val="00AE2420"/>
  </w:style>
  <w:style w:type="paragraph" w:customStyle="1" w:styleId="04B5CA153FBE4C448B0B03FEBCB79AAD">
    <w:name w:val="04B5CA153FBE4C448B0B03FEBCB79AAD"/>
    <w:rsid w:val="00AE2420"/>
  </w:style>
  <w:style w:type="paragraph" w:customStyle="1" w:styleId="9559A4CAE6A743BA9DEC426B34FC66B9">
    <w:name w:val="9559A4CAE6A743BA9DEC426B34FC66B9"/>
    <w:rsid w:val="00AE2420"/>
  </w:style>
  <w:style w:type="paragraph" w:customStyle="1" w:styleId="D848236691474F9C99315E78FA40AA8E">
    <w:name w:val="D848236691474F9C99315E78FA40AA8E"/>
    <w:rsid w:val="00AE2420"/>
  </w:style>
  <w:style w:type="paragraph" w:customStyle="1" w:styleId="33E4813F6E3F49D18097FA77E328A8E5">
    <w:name w:val="33E4813F6E3F49D18097FA77E328A8E5"/>
    <w:rsid w:val="00AE2420"/>
  </w:style>
  <w:style w:type="paragraph" w:customStyle="1" w:styleId="A28043B425F348CD8F4933E59857DBC0">
    <w:name w:val="A28043B425F348CD8F4933E59857DBC0"/>
    <w:rsid w:val="00AE2420"/>
  </w:style>
  <w:style w:type="paragraph" w:customStyle="1" w:styleId="299C37B015C94338B0320A87DC853993">
    <w:name w:val="299C37B015C94338B0320A87DC853993"/>
    <w:rsid w:val="00AE2420"/>
  </w:style>
  <w:style w:type="paragraph" w:customStyle="1" w:styleId="26AEB91B39C7474F80C346B33C397EFE">
    <w:name w:val="26AEB91B39C7474F80C346B33C397EFE"/>
    <w:rsid w:val="00AE2420"/>
  </w:style>
  <w:style w:type="paragraph" w:customStyle="1" w:styleId="86DE248025C449759C7B239284D20F94">
    <w:name w:val="86DE248025C449759C7B239284D20F94"/>
    <w:rsid w:val="00AE2420"/>
  </w:style>
  <w:style w:type="paragraph" w:customStyle="1" w:styleId="135FE212DD82458191BEA4EFD6CD3217">
    <w:name w:val="135FE212DD82458191BEA4EFD6CD3217"/>
    <w:rsid w:val="00AE2420"/>
  </w:style>
  <w:style w:type="paragraph" w:customStyle="1" w:styleId="9FE7BC06F9274C2A841EAF1F69A07779">
    <w:name w:val="9FE7BC06F9274C2A841EAF1F69A07779"/>
    <w:rsid w:val="00AE2420"/>
  </w:style>
  <w:style w:type="paragraph" w:customStyle="1" w:styleId="9611C123F0B14DF3851DAF75855362C9">
    <w:name w:val="9611C123F0B14DF3851DAF75855362C9"/>
    <w:rsid w:val="00AE2420"/>
  </w:style>
  <w:style w:type="paragraph" w:customStyle="1" w:styleId="83BA32803BFD43FAB1BBF5C1BB32A4EC">
    <w:name w:val="83BA32803BFD43FAB1BBF5C1BB32A4EC"/>
    <w:rsid w:val="00AE2420"/>
  </w:style>
  <w:style w:type="paragraph" w:customStyle="1" w:styleId="5089768BC8BD4048A0455A4FEC87A233">
    <w:name w:val="5089768BC8BD4048A0455A4FEC87A233"/>
    <w:rsid w:val="00AE2420"/>
  </w:style>
  <w:style w:type="paragraph" w:customStyle="1" w:styleId="7AFF01A4AA3B4196AD3810FC1C59199B">
    <w:name w:val="7AFF01A4AA3B4196AD3810FC1C59199B"/>
    <w:rsid w:val="00AE2420"/>
  </w:style>
  <w:style w:type="paragraph" w:customStyle="1" w:styleId="268032853E3043A68F83914D369DF333">
    <w:name w:val="268032853E3043A68F83914D369DF333"/>
    <w:rsid w:val="00AE2420"/>
  </w:style>
  <w:style w:type="paragraph" w:customStyle="1" w:styleId="879CE064EFBA4FCCA99401C121B53D45">
    <w:name w:val="879CE064EFBA4FCCA99401C121B53D45"/>
    <w:rsid w:val="00AE2420"/>
  </w:style>
  <w:style w:type="paragraph" w:customStyle="1" w:styleId="B7FD9EA45CAB40588467AFDFB9A7D33C">
    <w:name w:val="B7FD9EA45CAB40588467AFDFB9A7D33C"/>
    <w:rsid w:val="00AE2420"/>
  </w:style>
  <w:style w:type="paragraph" w:customStyle="1" w:styleId="4BCCA321212A4864ADE6F3BB80F22DC4">
    <w:name w:val="4BCCA321212A4864ADE6F3BB80F22DC4"/>
    <w:rsid w:val="00AE2420"/>
  </w:style>
  <w:style w:type="paragraph" w:customStyle="1" w:styleId="F25A8A0F14684DE2A1D6F7D54F4B8BD4">
    <w:name w:val="F25A8A0F14684DE2A1D6F7D54F4B8BD4"/>
    <w:rsid w:val="00AE2420"/>
  </w:style>
  <w:style w:type="paragraph" w:customStyle="1" w:styleId="588B1EE302BF46DFA3FE580B774180C2">
    <w:name w:val="588B1EE302BF46DFA3FE580B774180C2"/>
    <w:rsid w:val="00AE2420"/>
  </w:style>
  <w:style w:type="paragraph" w:customStyle="1" w:styleId="3A4ACC4CE3EA4F19B84ED6FAAB66D420">
    <w:name w:val="3A4ACC4CE3EA4F19B84ED6FAAB66D420"/>
    <w:rsid w:val="00AE2420"/>
  </w:style>
  <w:style w:type="paragraph" w:customStyle="1" w:styleId="0D25C3516B7F4C3AAC6D3B4961960188">
    <w:name w:val="0D25C3516B7F4C3AAC6D3B4961960188"/>
    <w:rsid w:val="00AE2420"/>
  </w:style>
  <w:style w:type="paragraph" w:customStyle="1" w:styleId="71AD71C078804AE3BA73647CBFF6BBB6">
    <w:name w:val="71AD71C078804AE3BA73647CBFF6BBB6"/>
    <w:rsid w:val="00AE2420"/>
  </w:style>
  <w:style w:type="paragraph" w:customStyle="1" w:styleId="B9C722BAB2784DC8938C72551BB2DB24">
    <w:name w:val="B9C722BAB2784DC8938C72551BB2DB24"/>
    <w:rsid w:val="00AE2420"/>
  </w:style>
  <w:style w:type="paragraph" w:customStyle="1" w:styleId="BA4E9676F29E4F6F95DD02F1E1389AAC">
    <w:name w:val="BA4E9676F29E4F6F95DD02F1E1389AAC"/>
    <w:rsid w:val="00AE2420"/>
  </w:style>
  <w:style w:type="paragraph" w:customStyle="1" w:styleId="8A253D3BF639489CA51D907F6EA0D57A">
    <w:name w:val="8A253D3BF639489CA51D907F6EA0D57A"/>
    <w:rsid w:val="00AE2420"/>
  </w:style>
  <w:style w:type="paragraph" w:customStyle="1" w:styleId="8B67374AE8E34D10AFC7DF79FF707276">
    <w:name w:val="8B67374AE8E34D10AFC7DF79FF707276"/>
    <w:rsid w:val="00AE2420"/>
  </w:style>
  <w:style w:type="paragraph" w:customStyle="1" w:styleId="462DC4FCC5274DBE9207DA49E9F36A43">
    <w:name w:val="462DC4FCC5274DBE9207DA49E9F36A43"/>
    <w:rsid w:val="00AE2420"/>
  </w:style>
  <w:style w:type="paragraph" w:customStyle="1" w:styleId="440F23AE34FD41A6AA2CD5EEE4D15FD2">
    <w:name w:val="440F23AE34FD41A6AA2CD5EEE4D15FD2"/>
    <w:rsid w:val="00AE2420"/>
  </w:style>
  <w:style w:type="paragraph" w:customStyle="1" w:styleId="D31DA3815E234064906BB0256ADE8583">
    <w:name w:val="D31DA3815E234064906BB0256ADE8583"/>
    <w:rsid w:val="00AE2420"/>
  </w:style>
  <w:style w:type="paragraph" w:customStyle="1" w:styleId="6D4E6BD2110F4FD19C2A047F05261BCF">
    <w:name w:val="6D4E6BD2110F4FD19C2A047F05261BCF"/>
    <w:rsid w:val="00AE2420"/>
  </w:style>
  <w:style w:type="paragraph" w:customStyle="1" w:styleId="75F5FAA9254A44A4A17F99AD0E59D25D">
    <w:name w:val="75F5FAA9254A44A4A17F99AD0E59D25D"/>
    <w:rsid w:val="00AE2420"/>
  </w:style>
  <w:style w:type="paragraph" w:customStyle="1" w:styleId="5D308423C9474512BE498BBFE9003D93">
    <w:name w:val="5D308423C9474512BE498BBFE9003D93"/>
    <w:rsid w:val="00AE2420"/>
  </w:style>
  <w:style w:type="paragraph" w:customStyle="1" w:styleId="76E9221E6021473A8784284BAC8A1158">
    <w:name w:val="76E9221E6021473A8784284BAC8A1158"/>
    <w:rsid w:val="00AE2420"/>
  </w:style>
  <w:style w:type="paragraph" w:customStyle="1" w:styleId="14F326592FF44DB29B2619F7BE0A4F9A">
    <w:name w:val="14F326592FF44DB29B2619F7BE0A4F9A"/>
    <w:rsid w:val="00AE2420"/>
  </w:style>
  <w:style w:type="paragraph" w:customStyle="1" w:styleId="4D8EC603A88540FB9684996BEEEC3557">
    <w:name w:val="4D8EC603A88540FB9684996BEEEC3557"/>
    <w:rsid w:val="00AE2420"/>
  </w:style>
  <w:style w:type="paragraph" w:customStyle="1" w:styleId="93FA5989B96A4D4786CB481996B1EED0">
    <w:name w:val="93FA5989B96A4D4786CB481996B1EED0"/>
    <w:rsid w:val="00AE2420"/>
  </w:style>
  <w:style w:type="paragraph" w:customStyle="1" w:styleId="4873DF08C2A142709B5A9290A85867FC">
    <w:name w:val="4873DF08C2A142709B5A9290A85867FC"/>
    <w:rsid w:val="00AE2420"/>
  </w:style>
  <w:style w:type="paragraph" w:customStyle="1" w:styleId="9896C5F7865D413590A12392AAAA3971">
    <w:name w:val="9896C5F7865D413590A12392AAAA3971"/>
    <w:rsid w:val="00AE2420"/>
  </w:style>
  <w:style w:type="paragraph" w:customStyle="1" w:styleId="6675BBFBC6D0483DBF4688D9892055A0">
    <w:name w:val="6675BBFBC6D0483DBF4688D9892055A0"/>
    <w:rsid w:val="00AE2420"/>
  </w:style>
  <w:style w:type="paragraph" w:customStyle="1" w:styleId="3FA3E7AFFD404DB79553AF11988009D0">
    <w:name w:val="3FA3E7AFFD404DB79553AF11988009D0"/>
    <w:rsid w:val="00AE2420"/>
  </w:style>
  <w:style w:type="paragraph" w:customStyle="1" w:styleId="E42C36F9E7C54FCCB69152C7001BBE31">
    <w:name w:val="E42C36F9E7C54FCCB69152C7001BBE31"/>
    <w:rsid w:val="00AE2420"/>
  </w:style>
  <w:style w:type="paragraph" w:customStyle="1" w:styleId="2C98D6A26E83477AA4566176E841A7AD">
    <w:name w:val="2C98D6A26E83477AA4566176E841A7AD"/>
    <w:rsid w:val="00AE2420"/>
  </w:style>
  <w:style w:type="paragraph" w:customStyle="1" w:styleId="E83AFDBCC6C44AD79D2D68B07E071183">
    <w:name w:val="E83AFDBCC6C44AD79D2D68B07E071183"/>
    <w:rsid w:val="00AE2420"/>
  </w:style>
  <w:style w:type="paragraph" w:customStyle="1" w:styleId="4EC6C3B4D7AA4D82BA166B3682DF049C">
    <w:name w:val="4EC6C3B4D7AA4D82BA166B3682DF049C"/>
    <w:rsid w:val="00AE2420"/>
  </w:style>
  <w:style w:type="paragraph" w:customStyle="1" w:styleId="B324D883286343EF9102A2CF48299D5E">
    <w:name w:val="B324D883286343EF9102A2CF48299D5E"/>
    <w:rsid w:val="00AE2420"/>
  </w:style>
  <w:style w:type="paragraph" w:customStyle="1" w:styleId="2C58E5ECD6C74CCE8A6E6E4F6457C414">
    <w:name w:val="2C58E5ECD6C74CCE8A6E6E4F6457C414"/>
    <w:rsid w:val="00AE2420"/>
  </w:style>
  <w:style w:type="paragraph" w:customStyle="1" w:styleId="196C17D635A444E6A45F240B50A2C5D3">
    <w:name w:val="196C17D635A444E6A45F240B50A2C5D3"/>
    <w:rsid w:val="00AE2420"/>
  </w:style>
  <w:style w:type="paragraph" w:customStyle="1" w:styleId="734A47D048264CD18CF8C5D655EBEDC9">
    <w:name w:val="734A47D048264CD18CF8C5D655EBEDC9"/>
    <w:rsid w:val="00AE2420"/>
  </w:style>
  <w:style w:type="paragraph" w:customStyle="1" w:styleId="4A89984C89E5456CBC4715873467FE2E">
    <w:name w:val="4A89984C89E5456CBC4715873467FE2E"/>
    <w:rsid w:val="00AE2420"/>
  </w:style>
  <w:style w:type="paragraph" w:customStyle="1" w:styleId="701B8F2651064C2796E947805808FD0A">
    <w:name w:val="701B8F2651064C2796E947805808FD0A"/>
    <w:rsid w:val="00AE2420"/>
  </w:style>
  <w:style w:type="paragraph" w:customStyle="1" w:styleId="BCB8D183F58B4C9AB24D902A1D677271">
    <w:name w:val="BCB8D183F58B4C9AB24D902A1D677271"/>
    <w:rsid w:val="00AE2420"/>
  </w:style>
  <w:style w:type="paragraph" w:customStyle="1" w:styleId="839F9478029B4F09A063344301236656">
    <w:name w:val="839F9478029B4F09A063344301236656"/>
    <w:rsid w:val="00AE2420"/>
  </w:style>
  <w:style w:type="paragraph" w:customStyle="1" w:styleId="DB1F8CDACBC74CE4B086EBC816AADDD8">
    <w:name w:val="DB1F8CDACBC74CE4B086EBC816AADDD8"/>
    <w:rsid w:val="00AE2420"/>
  </w:style>
  <w:style w:type="paragraph" w:customStyle="1" w:styleId="C049858A86C9499D89A7464AC10BBEF5">
    <w:name w:val="C049858A86C9499D89A7464AC10BBEF5"/>
    <w:rsid w:val="00AE2420"/>
  </w:style>
  <w:style w:type="paragraph" w:customStyle="1" w:styleId="3949F7DD5EE343B1B810B90F7A7F5E69">
    <w:name w:val="3949F7DD5EE343B1B810B90F7A7F5E69"/>
    <w:rsid w:val="00AE2420"/>
  </w:style>
  <w:style w:type="paragraph" w:customStyle="1" w:styleId="8253D669FB4C4ACB8CDEC11EC180F67D">
    <w:name w:val="8253D669FB4C4ACB8CDEC11EC180F67D"/>
    <w:rsid w:val="00AE2420"/>
  </w:style>
  <w:style w:type="paragraph" w:customStyle="1" w:styleId="4E8BDC9D5EF847A195F4A021A56C0524">
    <w:name w:val="4E8BDC9D5EF847A195F4A021A56C0524"/>
    <w:rsid w:val="00AE2420"/>
  </w:style>
  <w:style w:type="paragraph" w:customStyle="1" w:styleId="314D3EBDC3C749C680B1AF95D0FABE22">
    <w:name w:val="314D3EBDC3C749C680B1AF95D0FABE22"/>
    <w:rsid w:val="00AE2420"/>
  </w:style>
  <w:style w:type="paragraph" w:customStyle="1" w:styleId="BEFD6135244F43EAA215AFABE7843756">
    <w:name w:val="BEFD6135244F43EAA215AFABE7843756"/>
    <w:rsid w:val="00AE2420"/>
  </w:style>
  <w:style w:type="paragraph" w:customStyle="1" w:styleId="DD6CC5C6675C4094AFBE74697D250DF6">
    <w:name w:val="DD6CC5C6675C4094AFBE74697D250DF6"/>
    <w:rsid w:val="00AE2420"/>
  </w:style>
  <w:style w:type="paragraph" w:customStyle="1" w:styleId="826D14B8ADC342738C3058C50014BF3022">
    <w:name w:val="826D14B8ADC342738C3058C50014BF3022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07F6A672CC04F4585A2D812E3C013AB19">
    <w:name w:val="607F6A672CC04F4585A2D812E3C013AB19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0C2D1B663504E508302FD867F8456E414">
    <w:name w:val="80C2D1B663504E508302FD867F8456E414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7FBCB23F8D84EADA38AA2BB0E08830C13">
    <w:name w:val="C7FBCB23F8D84EADA38AA2BB0E08830C13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5AC54CE90EB478697F91D23937744FD10">
    <w:name w:val="C5AC54CE90EB478697F91D23937744FD10"/>
    <w:rsid w:val="00AE2420"/>
    <w:pPr>
      <w:numPr>
        <w:ilvl w:val="1"/>
        <w:numId w:val="2"/>
      </w:numPr>
      <w:tabs>
        <w:tab w:val="left" w:pos="851"/>
      </w:tabs>
      <w:suppressAutoHyphens/>
      <w:spacing w:before="120" w:after="120" w:line="240" w:lineRule="auto"/>
      <w:ind w:left="284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B1F8CDACBC74CE4B086EBC816AADDD81">
    <w:name w:val="DB1F8CDACBC74CE4B086EBC816AADDD81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049858A86C9499D89A7464AC10BBEF51">
    <w:name w:val="C049858A86C9499D89A7464AC10BBEF51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949F7DD5EE343B1B810B90F7A7F5E691">
    <w:name w:val="3949F7DD5EE343B1B810B90F7A7F5E691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253D669FB4C4ACB8CDEC11EC180F67D1">
    <w:name w:val="8253D669FB4C4ACB8CDEC11EC180F67D1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E8BDC9D5EF847A195F4A021A56C05241">
    <w:name w:val="4E8BDC9D5EF847A195F4A021A56C05241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4D3EBDC3C749C680B1AF95D0FABE221">
    <w:name w:val="314D3EBDC3C749C680B1AF95D0FABE221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EFD6135244F43EAA215AFABE78437561">
    <w:name w:val="BEFD6135244F43EAA215AFABE78437561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D6CC5C6675C4094AFBE74697D250DF61">
    <w:name w:val="DD6CC5C6675C4094AFBE74697D250DF61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26D14B8ADC342738C3058C50014BF3023">
    <w:name w:val="826D14B8ADC342738C3058C50014BF3023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07F6A672CC04F4585A2D812E3C013AB20">
    <w:name w:val="607F6A672CC04F4585A2D812E3C013AB20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0C2D1B663504E508302FD867F8456E415">
    <w:name w:val="80C2D1B663504E508302FD867F8456E415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7FBCB23F8D84EADA38AA2BB0E08830C14">
    <w:name w:val="C7FBCB23F8D84EADA38AA2BB0E08830C14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5AC54CE90EB478697F91D23937744FD11">
    <w:name w:val="C5AC54CE90EB478697F91D23937744FD11"/>
    <w:rsid w:val="00AE2420"/>
    <w:pPr>
      <w:tabs>
        <w:tab w:val="left" w:pos="851"/>
        <w:tab w:val="num" w:pos="1440"/>
      </w:tabs>
      <w:suppressAutoHyphens/>
      <w:spacing w:before="120" w:after="120" w:line="240" w:lineRule="auto"/>
      <w:ind w:left="284" w:hanging="72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B1F8CDACBC74CE4B086EBC816AADDD82">
    <w:name w:val="DB1F8CDACBC74CE4B086EBC816AADDD82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049858A86C9499D89A7464AC10BBEF52">
    <w:name w:val="C049858A86C9499D89A7464AC10BBEF52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949F7DD5EE343B1B810B90F7A7F5E692">
    <w:name w:val="3949F7DD5EE343B1B810B90F7A7F5E692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253D669FB4C4ACB8CDEC11EC180F67D2">
    <w:name w:val="8253D669FB4C4ACB8CDEC11EC180F67D2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E8BDC9D5EF847A195F4A021A56C05242">
    <w:name w:val="4E8BDC9D5EF847A195F4A021A56C05242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4D3EBDC3C749C680B1AF95D0FABE222">
    <w:name w:val="314D3EBDC3C749C680B1AF95D0FABE222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EFD6135244F43EAA215AFABE78437562">
    <w:name w:val="BEFD6135244F43EAA215AFABE78437562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F6D700E108C46A7A5AB5CFE31443B9B">
    <w:name w:val="BF6D700E108C46A7A5AB5CFE31443B9B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D6CC5C6675C4094AFBE74697D250DF62">
    <w:name w:val="DD6CC5C6675C4094AFBE74697D250DF62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26D14B8ADC342738C3058C50014BF3024">
    <w:name w:val="826D14B8ADC342738C3058C50014BF3024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07F6A672CC04F4585A2D812E3C013AB21">
    <w:name w:val="607F6A672CC04F4585A2D812E3C013AB21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0C2D1B663504E508302FD867F8456E416">
    <w:name w:val="80C2D1B663504E508302FD867F8456E416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7FBCB23F8D84EADA38AA2BB0E08830C15">
    <w:name w:val="C7FBCB23F8D84EADA38AA2BB0E08830C15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5AC54CE90EB478697F91D23937744FD12">
    <w:name w:val="C5AC54CE90EB478697F91D23937744FD12"/>
    <w:rsid w:val="00AE2420"/>
    <w:pPr>
      <w:tabs>
        <w:tab w:val="left" w:pos="851"/>
        <w:tab w:val="num" w:pos="1440"/>
      </w:tabs>
      <w:suppressAutoHyphens/>
      <w:spacing w:before="120" w:after="120" w:line="240" w:lineRule="auto"/>
      <w:ind w:left="284" w:hanging="72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B1F8CDACBC74CE4B086EBC816AADDD83">
    <w:name w:val="DB1F8CDACBC74CE4B086EBC816AADDD83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049858A86C9499D89A7464AC10BBEF53">
    <w:name w:val="C049858A86C9499D89A7464AC10BBEF53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949F7DD5EE343B1B810B90F7A7F5E693">
    <w:name w:val="3949F7DD5EE343B1B810B90F7A7F5E693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253D669FB4C4ACB8CDEC11EC180F67D3">
    <w:name w:val="8253D669FB4C4ACB8CDEC11EC180F67D3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E8BDC9D5EF847A195F4A021A56C05243">
    <w:name w:val="4E8BDC9D5EF847A195F4A021A56C05243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4D3EBDC3C749C680B1AF95D0FABE223">
    <w:name w:val="314D3EBDC3C749C680B1AF95D0FABE223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EFD6135244F43EAA215AFABE78437563">
    <w:name w:val="BEFD6135244F43EAA215AFABE78437563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F6D700E108C46A7A5AB5CFE31443B9B1">
    <w:name w:val="BF6D700E108C46A7A5AB5CFE31443B9B1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D6CC5C6675C4094AFBE74697D250DF63">
    <w:name w:val="DD6CC5C6675C4094AFBE74697D250DF63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E1C0CA27E47488C8EF496D557F9BDE1">
    <w:name w:val="8E1C0CA27E47488C8EF496D557F9BDE1"/>
    <w:rsid w:val="00AE2420"/>
  </w:style>
  <w:style w:type="paragraph" w:customStyle="1" w:styleId="826D14B8ADC342738C3058C50014BF3025">
    <w:name w:val="826D14B8ADC342738C3058C50014BF3025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07F6A672CC04F4585A2D812E3C013AB22">
    <w:name w:val="607F6A672CC04F4585A2D812E3C013AB22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0C2D1B663504E508302FD867F8456E417">
    <w:name w:val="80C2D1B663504E508302FD867F8456E417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7FBCB23F8D84EADA38AA2BB0E08830C16">
    <w:name w:val="C7FBCB23F8D84EADA38AA2BB0E08830C16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5AC54CE90EB478697F91D23937744FD13">
    <w:name w:val="C5AC54CE90EB478697F91D23937744FD13"/>
    <w:rsid w:val="00AE2420"/>
    <w:pPr>
      <w:tabs>
        <w:tab w:val="left" w:pos="851"/>
        <w:tab w:val="num" w:pos="1440"/>
      </w:tabs>
      <w:suppressAutoHyphens/>
      <w:spacing w:before="120" w:after="120" w:line="240" w:lineRule="auto"/>
      <w:ind w:left="284" w:hanging="72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B1F8CDACBC74CE4B086EBC816AADDD84">
    <w:name w:val="DB1F8CDACBC74CE4B086EBC816AADDD84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049858A86C9499D89A7464AC10BBEF54">
    <w:name w:val="C049858A86C9499D89A7464AC10BBEF54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949F7DD5EE343B1B810B90F7A7F5E694">
    <w:name w:val="3949F7DD5EE343B1B810B90F7A7F5E694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253D669FB4C4ACB8CDEC11EC180F67D4">
    <w:name w:val="8253D669FB4C4ACB8CDEC11EC180F67D4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E8BDC9D5EF847A195F4A021A56C05244">
    <w:name w:val="4E8BDC9D5EF847A195F4A021A56C05244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4D3EBDC3C749C680B1AF95D0FABE224">
    <w:name w:val="314D3EBDC3C749C680B1AF95D0FABE224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EFD6135244F43EAA215AFABE78437564">
    <w:name w:val="BEFD6135244F43EAA215AFABE78437564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F6D700E108C46A7A5AB5CFE31443B9B2">
    <w:name w:val="BF6D700E108C46A7A5AB5CFE31443B9B2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D6CC5C6675C4094AFBE74697D250DF64">
    <w:name w:val="DD6CC5C6675C4094AFBE74697D250DF64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E1C0CA27E47488C8EF496D557F9BDE11">
    <w:name w:val="8E1C0CA27E47488C8EF496D557F9BDE11"/>
    <w:rsid w:val="00AE2420"/>
    <w:pPr>
      <w:tabs>
        <w:tab w:val="left" w:pos="851"/>
        <w:tab w:val="num" w:pos="1440"/>
      </w:tabs>
      <w:suppressAutoHyphens/>
      <w:spacing w:before="120" w:after="120" w:line="240" w:lineRule="auto"/>
      <w:ind w:left="284" w:hanging="72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616A5B5298647F69DAB8C0895D623B0">
    <w:name w:val="8616A5B5298647F69DAB8C0895D623B0"/>
    <w:rsid w:val="00AE2420"/>
  </w:style>
  <w:style w:type="paragraph" w:customStyle="1" w:styleId="B8727260906F43589406F2F5320173D7">
    <w:name w:val="B8727260906F43589406F2F5320173D7"/>
    <w:rsid w:val="00AE2420"/>
  </w:style>
  <w:style w:type="paragraph" w:customStyle="1" w:styleId="826D14B8ADC342738C3058C50014BF3026">
    <w:name w:val="826D14B8ADC342738C3058C50014BF3026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07F6A672CC04F4585A2D812E3C013AB23">
    <w:name w:val="607F6A672CC04F4585A2D812E3C013AB23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0C2D1B663504E508302FD867F8456E418">
    <w:name w:val="80C2D1B663504E508302FD867F8456E418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7FBCB23F8D84EADA38AA2BB0E08830C17">
    <w:name w:val="C7FBCB23F8D84EADA38AA2BB0E08830C17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5AC54CE90EB478697F91D23937744FD14">
    <w:name w:val="C5AC54CE90EB478697F91D23937744FD14"/>
    <w:rsid w:val="00AE2420"/>
    <w:pPr>
      <w:tabs>
        <w:tab w:val="left" w:pos="851"/>
        <w:tab w:val="num" w:pos="1440"/>
      </w:tabs>
      <w:suppressAutoHyphens/>
      <w:spacing w:before="120" w:after="120" w:line="240" w:lineRule="auto"/>
      <w:ind w:left="284" w:hanging="72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B1F8CDACBC74CE4B086EBC816AADDD85">
    <w:name w:val="DB1F8CDACBC74CE4B086EBC816AADDD85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049858A86C9499D89A7464AC10BBEF55">
    <w:name w:val="C049858A86C9499D89A7464AC10BBEF55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949F7DD5EE343B1B810B90F7A7F5E695">
    <w:name w:val="3949F7DD5EE343B1B810B90F7A7F5E695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253D669FB4C4ACB8CDEC11EC180F67D5">
    <w:name w:val="8253D669FB4C4ACB8CDEC11EC180F67D5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E8BDC9D5EF847A195F4A021A56C05245">
    <w:name w:val="4E8BDC9D5EF847A195F4A021A56C05245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4D3EBDC3C749C680B1AF95D0FABE225">
    <w:name w:val="314D3EBDC3C749C680B1AF95D0FABE225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EFD6135244F43EAA215AFABE78437565">
    <w:name w:val="BEFD6135244F43EAA215AFABE78437565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F6D700E108C46A7A5AB5CFE31443B9B3">
    <w:name w:val="BF6D700E108C46A7A5AB5CFE31443B9B3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D6CC5C6675C4094AFBE74697D250DF65">
    <w:name w:val="DD6CC5C6675C4094AFBE74697D250DF65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E1C0CA27E47488C8EF496D557F9BDE12">
    <w:name w:val="8E1C0CA27E47488C8EF496D557F9BDE12"/>
    <w:rsid w:val="00AE2420"/>
    <w:pPr>
      <w:tabs>
        <w:tab w:val="left" w:pos="851"/>
        <w:tab w:val="num" w:pos="1440"/>
      </w:tabs>
      <w:suppressAutoHyphens/>
      <w:spacing w:before="120" w:after="120" w:line="240" w:lineRule="auto"/>
      <w:ind w:left="284" w:hanging="72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616A5B5298647F69DAB8C0895D623B01">
    <w:name w:val="8616A5B5298647F69DAB8C0895D623B01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8727260906F43589406F2F5320173D71">
    <w:name w:val="B8727260906F43589406F2F5320173D71"/>
    <w:rsid w:val="00AE2420"/>
    <w:pPr>
      <w:tabs>
        <w:tab w:val="left" w:pos="851"/>
        <w:tab w:val="num" w:pos="1440"/>
      </w:tabs>
      <w:suppressAutoHyphens/>
      <w:spacing w:before="120" w:after="120" w:line="240" w:lineRule="auto"/>
      <w:ind w:left="284" w:hanging="72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3ED6EE4D7B14CC9A3520570B6E45B40">
    <w:name w:val="D3ED6EE4D7B14CC9A3520570B6E45B40"/>
    <w:rsid w:val="00AE2420"/>
    <w:pPr>
      <w:tabs>
        <w:tab w:val="left" w:pos="851"/>
        <w:tab w:val="num" w:pos="1440"/>
      </w:tabs>
      <w:suppressAutoHyphens/>
      <w:spacing w:before="120" w:after="120" w:line="240" w:lineRule="auto"/>
      <w:ind w:left="284" w:hanging="72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26D14B8ADC342738C3058C50014BF3027">
    <w:name w:val="826D14B8ADC342738C3058C50014BF3027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07F6A672CC04F4585A2D812E3C013AB24">
    <w:name w:val="607F6A672CC04F4585A2D812E3C013AB24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0C2D1B663504E508302FD867F8456E419">
    <w:name w:val="80C2D1B663504E508302FD867F8456E419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7FBCB23F8D84EADA38AA2BB0E08830C18">
    <w:name w:val="C7FBCB23F8D84EADA38AA2BB0E08830C18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5AC54CE90EB478697F91D23937744FD15">
    <w:name w:val="C5AC54CE90EB478697F91D23937744FD15"/>
    <w:rsid w:val="00AE2420"/>
    <w:pPr>
      <w:tabs>
        <w:tab w:val="left" w:pos="851"/>
        <w:tab w:val="num" w:pos="1440"/>
      </w:tabs>
      <w:suppressAutoHyphens/>
      <w:spacing w:before="120" w:after="120" w:line="240" w:lineRule="auto"/>
      <w:ind w:left="284" w:hanging="72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B1F8CDACBC74CE4B086EBC816AADDD86">
    <w:name w:val="DB1F8CDACBC74CE4B086EBC816AADDD86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049858A86C9499D89A7464AC10BBEF56">
    <w:name w:val="C049858A86C9499D89A7464AC10BBEF56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949F7DD5EE343B1B810B90F7A7F5E696">
    <w:name w:val="3949F7DD5EE343B1B810B90F7A7F5E696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253D669FB4C4ACB8CDEC11EC180F67D6">
    <w:name w:val="8253D669FB4C4ACB8CDEC11EC180F67D6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E8BDC9D5EF847A195F4A021A56C05246">
    <w:name w:val="4E8BDC9D5EF847A195F4A021A56C05246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4D3EBDC3C749C680B1AF95D0FABE226">
    <w:name w:val="314D3EBDC3C749C680B1AF95D0FABE226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EFD6135244F43EAA215AFABE78437566">
    <w:name w:val="BEFD6135244F43EAA215AFABE78437566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F6D700E108C46A7A5AB5CFE31443B9B4">
    <w:name w:val="BF6D700E108C46A7A5AB5CFE31443B9B4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D6CC5C6675C4094AFBE74697D250DF66">
    <w:name w:val="DD6CC5C6675C4094AFBE74697D250DF66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E1C0CA27E47488C8EF496D557F9BDE13">
    <w:name w:val="8E1C0CA27E47488C8EF496D557F9BDE13"/>
    <w:rsid w:val="00AE2420"/>
    <w:pPr>
      <w:tabs>
        <w:tab w:val="left" w:pos="851"/>
        <w:tab w:val="num" w:pos="1440"/>
      </w:tabs>
      <w:suppressAutoHyphens/>
      <w:spacing w:before="120" w:after="120" w:line="240" w:lineRule="auto"/>
      <w:ind w:left="284" w:hanging="72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616A5B5298647F69DAB8C0895D623B02">
    <w:name w:val="8616A5B5298647F69DAB8C0895D623B02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8727260906F43589406F2F5320173D72">
    <w:name w:val="B8727260906F43589406F2F5320173D72"/>
    <w:rsid w:val="00AE2420"/>
    <w:pPr>
      <w:tabs>
        <w:tab w:val="left" w:pos="851"/>
        <w:tab w:val="num" w:pos="1440"/>
      </w:tabs>
      <w:suppressAutoHyphens/>
      <w:spacing w:before="120" w:after="120" w:line="240" w:lineRule="auto"/>
      <w:ind w:left="284" w:hanging="72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26D14B8ADC342738C3058C50014BF3028">
    <w:name w:val="826D14B8ADC342738C3058C50014BF3028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07F6A672CC04F4585A2D812E3C013AB25">
    <w:name w:val="607F6A672CC04F4585A2D812E3C013AB25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0C2D1B663504E508302FD867F8456E420">
    <w:name w:val="80C2D1B663504E508302FD867F8456E420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7FBCB23F8D84EADA38AA2BB0E08830C19">
    <w:name w:val="C7FBCB23F8D84EADA38AA2BB0E08830C19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5AC54CE90EB478697F91D23937744FD16">
    <w:name w:val="C5AC54CE90EB478697F91D23937744FD16"/>
    <w:rsid w:val="00AE2420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B1F8CDACBC74CE4B086EBC816AADDD87">
    <w:name w:val="DB1F8CDACBC74CE4B086EBC816AADDD87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049858A86C9499D89A7464AC10BBEF57">
    <w:name w:val="C049858A86C9499D89A7464AC10BBEF57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949F7DD5EE343B1B810B90F7A7F5E697">
    <w:name w:val="3949F7DD5EE343B1B810B90F7A7F5E697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253D669FB4C4ACB8CDEC11EC180F67D7">
    <w:name w:val="8253D669FB4C4ACB8CDEC11EC180F67D7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E8BDC9D5EF847A195F4A021A56C05247">
    <w:name w:val="4E8BDC9D5EF847A195F4A021A56C05247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4D3EBDC3C749C680B1AF95D0FABE227">
    <w:name w:val="314D3EBDC3C749C680B1AF95D0FABE227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EFD6135244F43EAA215AFABE78437567">
    <w:name w:val="BEFD6135244F43EAA215AFABE78437567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F6D700E108C46A7A5AB5CFE31443B9B5">
    <w:name w:val="BF6D700E108C46A7A5AB5CFE31443B9B5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D6CC5C6675C4094AFBE74697D250DF67">
    <w:name w:val="DD6CC5C6675C4094AFBE74697D250DF67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E1C0CA27E47488C8EF496D557F9BDE14">
    <w:name w:val="8E1C0CA27E47488C8EF496D557F9BDE14"/>
    <w:rsid w:val="00AE2420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616A5B5298647F69DAB8C0895D623B03">
    <w:name w:val="8616A5B5298647F69DAB8C0895D623B03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8727260906F43589406F2F5320173D73">
    <w:name w:val="B8727260906F43589406F2F5320173D73"/>
    <w:rsid w:val="00AE2420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12A20FCC7084E6E98F5C70E22C38EB4">
    <w:name w:val="612A20FCC7084E6E98F5C70E22C38EB4"/>
    <w:rsid w:val="00AE2420"/>
  </w:style>
  <w:style w:type="paragraph" w:customStyle="1" w:styleId="DE186F32A6D04548BAD4DB6039A3EB11">
    <w:name w:val="DE186F32A6D04548BAD4DB6039A3EB11"/>
    <w:rsid w:val="00AE2420"/>
  </w:style>
  <w:style w:type="paragraph" w:customStyle="1" w:styleId="6BD8A4F057C44125935BD541AA9BC06A">
    <w:name w:val="6BD8A4F057C44125935BD541AA9BC06A"/>
    <w:rsid w:val="00AE2420"/>
  </w:style>
  <w:style w:type="paragraph" w:customStyle="1" w:styleId="75F52F115B47437A9A9DD3B78C356228">
    <w:name w:val="75F52F115B47437A9A9DD3B78C356228"/>
    <w:rsid w:val="00AE2420"/>
  </w:style>
  <w:style w:type="paragraph" w:customStyle="1" w:styleId="826D14B8ADC342738C3058C50014BF3029">
    <w:name w:val="826D14B8ADC342738C3058C50014BF3029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07F6A672CC04F4585A2D812E3C013AB26">
    <w:name w:val="607F6A672CC04F4585A2D812E3C013AB26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0C2D1B663504E508302FD867F8456E421">
    <w:name w:val="80C2D1B663504E508302FD867F8456E421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7FBCB23F8D84EADA38AA2BB0E08830C20">
    <w:name w:val="C7FBCB23F8D84EADA38AA2BB0E08830C20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5AC54CE90EB478697F91D23937744FD17">
    <w:name w:val="C5AC54CE90EB478697F91D23937744FD17"/>
    <w:rsid w:val="00AE2420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B1F8CDACBC74CE4B086EBC816AADDD88">
    <w:name w:val="DB1F8CDACBC74CE4B086EBC816AADDD88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049858A86C9499D89A7464AC10BBEF58">
    <w:name w:val="C049858A86C9499D89A7464AC10BBEF58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949F7DD5EE343B1B810B90F7A7F5E698">
    <w:name w:val="3949F7DD5EE343B1B810B90F7A7F5E698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253D669FB4C4ACB8CDEC11EC180F67D8">
    <w:name w:val="8253D669FB4C4ACB8CDEC11EC180F67D8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E8BDC9D5EF847A195F4A021A56C05248">
    <w:name w:val="4E8BDC9D5EF847A195F4A021A56C05248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4D3EBDC3C749C680B1AF95D0FABE228">
    <w:name w:val="314D3EBDC3C749C680B1AF95D0FABE228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EFD6135244F43EAA215AFABE78437568">
    <w:name w:val="BEFD6135244F43EAA215AFABE78437568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F6D700E108C46A7A5AB5CFE31443B9B6">
    <w:name w:val="BF6D700E108C46A7A5AB5CFE31443B9B6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12A20FCC7084E6E98F5C70E22C38EB41">
    <w:name w:val="612A20FCC7084E6E98F5C70E22C38EB41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E186F32A6D04548BAD4DB6039A3EB111">
    <w:name w:val="DE186F32A6D04548BAD4DB6039A3EB111"/>
    <w:rsid w:val="00AE2420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D6CC5C6675C4094AFBE74697D250DF68">
    <w:name w:val="DD6CC5C6675C4094AFBE74697D250DF68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E1C0CA27E47488C8EF496D557F9BDE15">
    <w:name w:val="8E1C0CA27E47488C8EF496D557F9BDE15"/>
    <w:rsid w:val="00AE2420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5F52F115B47437A9A9DD3B78C3562281">
    <w:name w:val="75F52F115B47437A9A9DD3B78C3562281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E3993115105465D9EFB7B42DC6FDFCF">
    <w:name w:val="AE3993115105465D9EFB7B42DC6FDFCF"/>
    <w:rsid w:val="00AE2420"/>
  </w:style>
  <w:style w:type="paragraph" w:customStyle="1" w:styleId="826D14B8ADC342738C3058C50014BF3030">
    <w:name w:val="826D14B8ADC342738C3058C50014BF3030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07F6A672CC04F4585A2D812E3C013AB27">
    <w:name w:val="607F6A672CC04F4585A2D812E3C013AB27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0C2D1B663504E508302FD867F8456E422">
    <w:name w:val="80C2D1B663504E508302FD867F8456E422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7FBCB23F8D84EADA38AA2BB0E08830C21">
    <w:name w:val="C7FBCB23F8D84EADA38AA2BB0E08830C21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5AC54CE90EB478697F91D23937744FD18">
    <w:name w:val="C5AC54CE90EB478697F91D23937744FD18"/>
    <w:rsid w:val="00AE2420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B1F8CDACBC74CE4B086EBC816AADDD89">
    <w:name w:val="DB1F8CDACBC74CE4B086EBC816AADDD89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049858A86C9499D89A7464AC10BBEF59">
    <w:name w:val="C049858A86C9499D89A7464AC10BBEF59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949F7DD5EE343B1B810B90F7A7F5E699">
    <w:name w:val="3949F7DD5EE343B1B810B90F7A7F5E699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253D669FB4C4ACB8CDEC11EC180F67D9">
    <w:name w:val="8253D669FB4C4ACB8CDEC11EC180F67D9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E8BDC9D5EF847A195F4A021A56C05249">
    <w:name w:val="4E8BDC9D5EF847A195F4A021A56C05249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4D3EBDC3C749C680B1AF95D0FABE229">
    <w:name w:val="314D3EBDC3C749C680B1AF95D0FABE229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EFD6135244F43EAA215AFABE78437569">
    <w:name w:val="BEFD6135244F43EAA215AFABE78437569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F6D700E108C46A7A5AB5CFE31443B9B7">
    <w:name w:val="BF6D700E108C46A7A5AB5CFE31443B9B7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12A20FCC7084E6E98F5C70E22C38EB42">
    <w:name w:val="612A20FCC7084E6E98F5C70E22C38EB42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E186F32A6D04548BAD4DB6039A3EB112">
    <w:name w:val="DE186F32A6D04548BAD4DB6039A3EB112"/>
    <w:rsid w:val="00AE2420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D6CC5C6675C4094AFBE74697D250DF69">
    <w:name w:val="DD6CC5C6675C4094AFBE74697D250DF69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E1C0CA27E47488C8EF496D557F9BDE16">
    <w:name w:val="8E1C0CA27E47488C8EF496D557F9BDE16"/>
    <w:rsid w:val="00AE2420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5F52F115B47437A9A9DD3B78C3562282">
    <w:name w:val="75F52F115B47437A9A9DD3B78C3562282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E3993115105465D9EFB7B42DC6FDFCF1">
    <w:name w:val="AE3993115105465D9EFB7B42DC6FDFCF1"/>
    <w:rsid w:val="00AE2420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3C9C2B9817E4E46974BC99B4081D856">
    <w:name w:val="D3C9C2B9817E4E46974BC99B4081D856"/>
    <w:rsid w:val="00AE2420"/>
  </w:style>
  <w:style w:type="paragraph" w:customStyle="1" w:styleId="205AAC243B7B4AD3ABE68918C581210A">
    <w:name w:val="205AAC243B7B4AD3ABE68918C581210A"/>
    <w:rsid w:val="00AE2420"/>
  </w:style>
  <w:style w:type="paragraph" w:customStyle="1" w:styleId="FD15F747FA4842C9ACEC271478480277">
    <w:name w:val="FD15F747FA4842C9ACEC271478480277"/>
    <w:rsid w:val="00AE2420"/>
  </w:style>
  <w:style w:type="paragraph" w:customStyle="1" w:styleId="E681DF093D804A40B0ED45EC871AA16B">
    <w:name w:val="E681DF093D804A40B0ED45EC871AA16B"/>
    <w:rsid w:val="00AE2420"/>
  </w:style>
  <w:style w:type="paragraph" w:customStyle="1" w:styleId="AD35DED788224021A3E726FBCD0EA26E">
    <w:name w:val="AD35DED788224021A3E726FBCD0EA26E"/>
    <w:rsid w:val="00AE2420"/>
  </w:style>
  <w:style w:type="paragraph" w:customStyle="1" w:styleId="826D14B8ADC342738C3058C50014BF3031">
    <w:name w:val="826D14B8ADC342738C3058C50014BF3031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07F6A672CC04F4585A2D812E3C013AB28">
    <w:name w:val="607F6A672CC04F4585A2D812E3C013AB28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0C2D1B663504E508302FD867F8456E423">
    <w:name w:val="80C2D1B663504E508302FD867F8456E423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7FBCB23F8D84EADA38AA2BB0E08830C22">
    <w:name w:val="C7FBCB23F8D84EADA38AA2BB0E08830C22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5AC54CE90EB478697F91D23937744FD19">
    <w:name w:val="C5AC54CE90EB478697F91D23937744FD19"/>
    <w:rsid w:val="00AE2420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B1F8CDACBC74CE4B086EBC816AADDD810">
    <w:name w:val="DB1F8CDACBC74CE4B086EBC816AADDD810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049858A86C9499D89A7464AC10BBEF510">
    <w:name w:val="C049858A86C9499D89A7464AC10BBEF510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949F7DD5EE343B1B810B90F7A7F5E6910">
    <w:name w:val="3949F7DD5EE343B1B810B90F7A7F5E6910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253D669FB4C4ACB8CDEC11EC180F67D10">
    <w:name w:val="8253D669FB4C4ACB8CDEC11EC180F67D10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E8BDC9D5EF847A195F4A021A56C052410">
    <w:name w:val="4E8BDC9D5EF847A195F4A021A56C052410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4D3EBDC3C749C680B1AF95D0FABE2210">
    <w:name w:val="314D3EBDC3C749C680B1AF95D0FABE2210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EFD6135244F43EAA215AFABE784375610">
    <w:name w:val="BEFD6135244F43EAA215AFABE784375610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F6D700E108C46A7A5AB5CFE31443B9B8">
    <w:name w:val="BF6D700E108C46A7A5AB5CFE31443B9B8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12A20FCC7084E6E98F5C70E22C38EB43">
    <w:name w:val="612A20FCC7084E6E98F5C70E22C38EB43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E186F32A6D04548BAD4DB6039A3EB113">
    <w:name w:val="DE186F32A6D04548BAD4DB6039A3EB113"/>
    <w:rsid w:val="00AE2420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D6CC5C6675C4094AFBE74697D250DF610">
    <w:name w:val="DD6CC5C6675C4094AFBE74697D250DF610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E1C0CA27E47488C8EF496D557F9BDE17">
    <w:name w:val="8E1C0CA27E47488C8EF496D557F9BDE17"/>
    <w:rsid w:val="00AE2420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5F52F115B47437A9A9DD3B78C3562283">
    <w:name w:val="75F52F115B47437A9A9DD3B78C3562283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E3993115105465D9EFB7B42DC6FDFCF2">
    <w:name w:val="AE3993115105465D9EFB7B42DC6FDFCF2"/>
    <w:rsid w:val="00AE2420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05AAC243B7B4AD3ABE68918C581210A1">
    <w:name w:val="205AAC243B7B4AD3ABE68918C581210A1"/>
    <w:rsid w:val="00AE2420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D15F747FA4842C9ACEC2714784802771">
    <w:name w:val="FD15F747FA4842C9ACEC2714784802771"/>
    <w:rsid w:val="00AE2420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681DF093D804A40B0ED45EC871AA16B1">
    <w:name w:val="E681DF093D804A40B0ED45EC871AA16B1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D35DED788224021A3E726FBCD0EA26E1">
    <w:name w:val="AD35DED788224021A3E726FBCD0EA26E1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EC1E1494C9E4541AE91CC801A5E8695">
    <w:name w:val="4EC1E1494C9E4541AE91CC801A5E8695"/>
    <w:rsid w:val="00AE2420"/>
  </w:style>
  <w:style w:type="paragraph" w:customStyle="1" w:styleId="826D14B8ADC342738C3058C50014BF3032">
    <w:name w:val="826D14B8ADC342738C3058C50014BF3032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07F6A672CC04F4585A2D812E3C013AB29">
    <w:name w:val="607F6A672CC04F4585A2D812E3C013AB29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0C2D1B663504E508302FD867F8456E424">
    <w:name w:val="80C2D1B663504E508302FD867F8456E424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7FBCB23F8D84EADA38AA2BB0E08830C23">
    <w:name w:val="C7FBCB23F8D84EADA38AA2BB0E08830C23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5AC54CE90EB478697F91D23937744FD20">
    <w:name w:val="C5AC54CE90EB478697F91D23937744FD20"/>
    <w:rsid w:val="00AE2420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B1F8CDACBC74CE4B086EBC816AADDD811">
    <w:name w:val="DB1F8CDACBC74CE4B086EBC816AADDD811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049858A86C9499D89A7464AC10BBEF511">
    <w:name w:val="C049858A86C9499D89A7464AC10BBEF511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949F7DD5EE343B1B810B90F7A7F5E6911">
    <w:name w:val="3949F7DD5EE343B1B810B90F7A7F5E6911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253D669FB4C4ACB8CDEC11EC180F67D11">
    <w:name w:val="8253D669FB4C4ACB8CDEC11EC180F67D11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E8BDC9D5EF847A195F4A021A56C052411">
    <w:name w:val="4E8BDC9D5EF847A195F4A021A56C052411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4D3EBDC3C749C680B1AF95D0FABE2211">
    <w:name w:val="314D3EBDC3C749C680B1AF95D0FABE2211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EFD6135244F43EAA215AFABE784375611">
    <w:name w:val="BEFD6135244F43EAA215AFABE784375611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F6D700E108C46A7A5AB5CFE31443B9B9">
    <w:name w:val="BF6D700E108C46A7A5AB5CFE31443B9B9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12A20FCC7084E6E98F5C70E22C38EB44">
    <w:name w:val="612A20FCC7084E6E98F5C70E22C38EB44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E186F32A6D04548BAD4DB6039A3EB114">
    <w:name w:val="DE186F32A6D04548BAD4DB6039A3EB114"/>
    <w:rsid w:val="00AE2420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D6CC5C6675C4094AFBE74697D250DF611">
    <w:name w:val="DD6CC5C6675C4094AFBE74697D250DF611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E1C0CA27E47488C8EF496D557F9BDE18">
    <w:name w:val="8E1C0CA27E47488C8EF496D557F9BDE18"/>
    <w:rsid w:val="00AE2420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5F52F115B47437A9A9DD3B78C3562284">
    <w:name w:val="75F52F115B47437A9A9DD3B78C3562284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E3993115105465D9EFB7B42DC6FDFCF3">
    <w:name w:val="AE3993115105465D9EFB7B42DC6FDFCF3"/>
    <w:rsid w:val="00AE2420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05AAC243B7B4AD3ABE68918C581210A2">
    <w:name w:val="205AAC243B7B4AD3ABE68918C581210A2"/>
    <w:rsid w:val="00AE2420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D15F747FA4842C9ACEC2714784802772">
    <w:name w:val="FD15F747FA4842C9ACEC2714784802772"/>
    <w:rsid w:val="00AE2420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681DF093D804A40B0ED45EC871AA16B2">
    <w:name w:val="E681DF093D804A40B0ED45EC871AA16B2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D35DED788224021A3E726FBCD0EA26E2">
    <w:name w:val="AD35DED788224021A3E726FBCD0EA26E2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EC1E1494C9E4541AE91CC801A5E86951">
    <w:name w:val="4EC1E1494C9E4541AE91CC801A5E86951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FDC1382F85149D6835C8E6EED984573">
    <w:name w:val="8FDC1382F85149D6835C8E6EED984573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26D14B8ADC342738C3058C50014BF3033">
    <w:name w:val="826D14B8ADC342738C3058C50014BF3033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07F6A672CC04F4585A2D812E3C013AB30">
    <w:name w:val="607F6A672CC04F4585A2D812E3C013AB30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0C2D1B663504E508302FD867F8456E425">
    <w:name w:val="80C2D1B663504E508302FD867F8456E425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7FBCB23F8D84EADA38AA2BB0E08830C24">
    <w:name w:val="C7FBCB23F8D84EADA38AA2BB0E08830C24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5AC54CE90EB478697F91D23937744FD21">
    <w:name w:val="C5AC54CE90EB478697F91D23937744FD21"/>
    <w:rsid w:val="00AE2420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B1F8CDACBC74CE4B086EBC816AADDD812">
    <w:name w:val="DB1F8CDACBC74CE4B086EBC816AADDD812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049858A86C9499D89A7464AC10BBEF512">
    <w:name w:val="C049858A86C9499D89A7464AC10BBEF512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949F7DD5EE343B1B810B90F7A7F5E6912">
    <w:name w:val="3949F7DD5EE343B1B810B90F7A7F5E6912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253D669FB4C4ACB8CDEC11EC180F67D12">
    <w:name w:val="8253D669FB4C4ACB8CDEC11EC180F67D12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E8BDC9D5EF847A195F4A021A56C052412">
    <w:name w:val="4E8BDC9D5EF847A195F4A021A56C052412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4D3EBDC3C749C680B1AF95D0FABE2212">
    <w:name w:val="314D3EBDC3C749C680B1AF95D0FABE2212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EFD6135244F43EAA215AFABE784375612">
    <w:name w:val="BEFD6135244F43EAA215AFABE784375612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F6D700E108C46A7A5AB5CFE31443B9B10">
    <w:name w:val="BF6D700E108C46A7A5AB5CFE31443B9B10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12A20FCC7084E6E98F5C70E22C38EB45">
    <w:name w:val="612A20FCC7084E6E98F5C70E22C38EB45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E186F32A6D04548BAD4DB6039A3EB115">
    <w:name w:val="DE186F32A6D04548BAD4DB6039A3EB115"/>
    <w:rsid w:val="00AE2420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D6CC5C6675C4094AFBE74697D250DF612">
    <w:name w:val="DD6CC5C6675C4094AFBE74697D250DF612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E1C0CA27E47488C8EF496D557F9BDE19">
    <w:name w:val="8E1C0CA27E47488C8EF496D557F9BDE19"/>
    <w:rsid w:val="00AE2420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5F52F115B47437A9A9DD3B78C3562285">
    <w:name w:val="75F52F115B47437A9A9DD3B78C3562285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E3993115105465D9EFB7B42DC6FDFCF4">
    <w:name w:val="AE3993115105465D9EFB7B42DC6FDFCF4"/>
    <w:rsid w:val="00AE2420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05AAC243B7B4AD3ABE68918C581210A3">
    <w:name w:val="205AAC243B7B4AD3ABE68918C581210A3"/>
    <w:rsid w:val="00AE2420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D15F747FA4842C9ACEC2714784802773">
    <w:name w:val="FD15F747FA4842C9ACEC2714784802773"/>
    <w:rsid w:val="00AE2420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681DF093D804A40B0ED45EC871AA16B3">
    <w:name w:val="E681DF093D804A40B0ED45EC871AA16B3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D35DED788224021A3E726FBCD0EA26E3">
    <w:name w:val="AD35DED788224021A3E726FBCD0EA26E3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EC1E1494C9E4541AE91CC801A5E86952">
    <w:name w:val="4EC1E1494C9E4541AE91CC801A5E86952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FDC1382F85149D6835C8E6EED9845731">
    <w:name w:val="8FDC1382F85149D6835C8E6EED9845731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26D14B8ADC342738C3058C50014BF3034">
    <w:name w:val="826D14B8ADC342738C3058C50014BF3034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07F6A672CC04F4585A2D812E3C013AB31">
    <w:name w:val="607F6A672CC04F4585A2D812E3C013AB31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0C2D1B663504E508302FD867F8456E426">
    <w:name w:val="80C2D1B663504E508302FD867F8456E426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7FBCB23F8D84EADA38AA2BB0E08830C25">
    <w:name w:val="C7FBCB23F8D84EADA38AA2BB0E08830C25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5AC54CE90EB478697F91D23937744FD22">
    <w:name w:val="C5AC54CE90EB478697F91D23937744FD22"/>
    <w:rsid w:val="00AE2420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B1F8CDACBC74CE4B086EBC816AADDD813">
    <w:name w:val="DB1F8CDACBC74CE4B086EBC816AADDD813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049858A86C9499D89A7464AC10BBEF513">
    <w:name w:val="C049858A86C9499D89A7464AC10BBEF513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949F7DD5EE343B1B810B90F7A7F5E6913">
    <w:name w:val="3949F7DD5EE343B1B810B90F7A7F5E6913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253D669FB4C4ACB8CDEC11EC180F67D13">
    <w:name w:val="8253D669FB4C4ACB8CDEC11EC180F67D13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E8BDC9D5EF847A195F4A021A56C052413">
    <w:name w:val="4E8BDC9D5EF847A195F4A021A56C052413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4D3EBDC3C749C680B1AF95D0FABE2213">
    <w:name w:val="314D3EBDC3C749C680B1AF95D0FABE2213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EFD6135244F43EAA215AFABE784375613">
    <w:name w:val="BEFD6135244F43EAA215AFABE784375613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F6D700E108C46A7A5AB5CFE31443B9B11">
    <w:name w:val="BF6D700E108C46A7A5AB5CFE31443B9B11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12A20FCC7084E6E98F5C70E22C38EB46">
    <w:name w:val="612A20FCC7084E6E98F5C70E22C38EB46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E186F32A6D04548BAD4DB6039A3EB116">
    <w:name w:val="DE186F32A6D04548BAD4DB6039A3EB116"/>
    <w:rsid w:val="00AE2420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D6CC5C6675C4094AFBE74697D250DF613">
    <w:name w:val="DD6CC5C6675C4094AFBE74697D250DF613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E1C0CA27E47488C8EF496D557F9BDE110">
    <w:name w:val="8E1C0CA27E47488C8EF496D557F9BDE110"/>
    <w:rsid w:val="00AE2420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5F52F115B47437A9A9DD3B78C3562286">
    <w:name w:val="75F52F115B47437A9A9DD3B78C3562286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E3993115105465D9EFB7B42DC6FDFCF5">
    <w:name w:val="AE3993115105465D9EFB7B42DC6FDFCF5"/>
    <w:rsid w:val="00AE2420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05AAC243B7B4AD3ABE68918C581210A4">
    <w:name w:val="205AAC243B7B4AD3ABE68918C581210A4"/>
    <w:rsid w:val="00AE2420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D15F747FA4842C9ACEC2714784802774">
    <w:name w:val="FD15F747FA4842C9ACEC2714784802774"/>
    <w:rsid w:val="00AE2420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681DF093D804A40B0ED45EC871AA16B4">
    <w:name w:val="E681DF093D804A40B0ED45EC871AA16B4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D35DED788224021A3E726FBCD0EA26E4">
    <w:name w:val="AD35DED788224021A3E726FBCD0EA26E4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EC1E1494C9E4541AE91CC801A5E86953">
    <w:name w:val="4EC1E1494C9E4541AE91CC801A5E86953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FDC1382F85149D6835C8E6EED9845732">
    <w:name w:val="8FDC1382F85149D6835C8E6EED9845732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26D14B8ADC342738C3058C50014BF3035">
    <w:name w:val="826D14B8ADC342738C3058C50014BF3035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07F6A672CC04F4585A2D812E3C013AB32">
    <w:name w:val="607F6A672CC04F4585A2D812E3C013AB32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0C2D1B663504E508302FD867F8456E427">
    <w:name w:val="80C2D1B663504E508302FD867F8456E427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7FBCB23F8D84EADA38AA2BB0E08830C26">
    <w:name w:val="C7FBCB23F8D84EADA38AA2BB0E08830C26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5AC54CE90EB478697F91D23937744FD23">
    <w:name w:val="C5AC54CE90EB478697F91D23937744FD23"/>
    <w:rsid w:val="00AE2420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B1F8CDACBC74CE4B086EBC816AADDD814">
    <w:name w:val="DB1F8CDACBC74CE4B086EBC816AADDD814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049858A86C9499D89A7464AC10BBEF514">
    <w:name w:val="C049858A86C9499D89A7464AC10BBEF514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949F7DD5EE343B1B810B90F7A7F5E6914">
    <w:name w:val="3949F7DD5EE343B1B810B90F7A7F5E6914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253D669FB4C4ACB8CDEC11EC180F67D14">
    <w:name w:val="8253D669FB4C4ACB8CDEC11EC180F67D14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E8BDC9D5EF847A195F4A021A56C052414">
    <w:name w:val="4E8BDC9D5EF847A195F4A021A56C052414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4D3EBDC3C749C680B1AF95D0FABE2214">
    <w:name w:val="314D3EBDC3C749C680B1AF95D0FABE2214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EFD6135244F43EAA215AFABE784375614">
    <w:name w:val="BEFD6135244F43EAA215AFABE784375614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F6D700E108C46A7A5AB5CFE31443B9B12">
    <w:name w:val="BF6D700E108C46A7A5AB5CFE31443B9B12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12A20FCC7084E6E98F5C70E22C38EB47">
    <w:name w:val="612A20FCC7084E6E98F5C70E22C38EB47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E186F32A6D04548BAD4DB6039A3EB117">
    <w:name w:val="DE186F32A6D04548BAD4DB6039A3EB117"/>
    <w:rsid w:val="00AE2420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D6CC5C6675C4094AFBE74697D250DF614">
    <w:name w:val="DD6CC5C6675C4094AFBE74697D250DF614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E1C0CA27E47488C8EF496D557F9BDE111">
    <w:name w:val="8E1C0CA27E47488C8EF496D557F9BDE111"/>
    <w:rsid w:val="00AE2420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5F52F115B47437A9A9DD3B78C3562287">
    <w:name w:val="75F52F115B47437A9A9DD3B78C3562287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E3993115105465D9EFB7B42DC6FDFCF6">
    <w:name w:val="AE3993115105465D9EFB7B42DC6FDFCF6"/>
    <w:rsid w:val="00AE2420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05AAC243B7B4AD3ABE68918C581210A5">
    <w:name w:val="205AAC243B7B4AD3ABE68918C581210A5"/>
    <w:rsid w:val="00AE2420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D15F747FA4842C9ACEC2714784802775">
    <w:name w:val="FD15F747FA4842C9ACEC2714784802775"/>
    <w:rsid w:val="00AE2420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681DF093D804A40B0ED45EC871AA16B5">
    <w:name w:val="E681DF093D804A40B0ED45EC871AA16B5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D35DED788224021A3E726FBCD0EA26E5">
    <w:name w:val="AD35DED788224021A3E726FBCD0EA26E5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EC1E1494C9E4541AE91CC801A5E86954">
    <w:name w:val="4EC1E1494C9E4541AE91CC801A5E86954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FDC1382F85149D6835C8E6EED9845733">
    <w:name w:val="8FDC1382F85149D6835C8E6EED9845733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5F6388C7B014123A57291D575C4854C">
    <w:name w:val="35F6388C7B014123A57291D575C4854C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26D14B8ADC342738C3058C50014BF3036">
    <w:name w:val="826D14B8ADC342738C3058C50014BF3036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07F6A672CC04F4585A2D812E3C013AB33">
    <w:name w:val="607F6A672CC04F4585A2D812E3C013AB33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0C2D1B663504E508302FD867F8456E428">
    <w:name w:val="80C2D1B663504E508302FD867F8456E428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7FBCB23F8D84EADA38AA2BB0E08830C27">
    <w:name w:val="C7FBCB23F8D84EADA38AA2BB0E08830C27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5AC54CE90EB478697F91D23937744FD24">
    <w:name w:val="C5AC54CE90EB478697F91D23937744FD24"/>
    <w:rsid w:val="00AE2420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B1F8CDACBC74CE4B086EBC816AADDD815">
    <w:name w:val="DB1F8CDACBC74CE4B086EBC816AADDD815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049858A86C9499D89A7464AC10BBEF515">
    <w:name w:val="C049858A86C9499D89A7464AC10BBEF515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949F7DD5EE343B1B810B90F7A7F5E6915">
    <w:name w:val="3949F7DD5EE343B1B810B90F7A7F5E6915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253D669FB4C4ACB8CDEC11EC180F67D15">
    <w:name w:val="8253D669FB4C4ACB8CDEC11EC180F67D15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E8BDC9D5EF847A195F4A021A56C052415">
    <w:name w:val="4E8BDC9D5EF847A195F4A021A56C052415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4D3EBDC3C749C680B1AF95D0FABE2215">
    <w:name w:val="314D3EBDC3C749C680B1AF95D0FABE2215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EFD6135244F43EAA215AFABE784375615">
    <w:name w:val="BEFD6135244F43EAA215AFABE784375615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F6D700E108C46A7A5AB5CFE31443B9B13">
    <w:name w:val="BF6D700E108C46A7A5AB5CFE31443B9B13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12A20FCC7084E6E98F5C70E22C38EB48">
    <w:name w:val="612A20FCC7084E6E98F5C70E22C38EB48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E186F32A6D04548BAD4DB6039A3EB118">
    <w:name w:val="DE186F32A6D04548BAD4DB6039A3EB118"/>
    <w:rsid w:val="00AE2420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D6CC5C6675C4094AFBE74697D250DF615">
    <w:name w:val="DD6CC5C6675C4094AFBE74697D250DF615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E1C0CA27E47488C8EF496D557F9BDE112">
    <w:name w:val="8E1C0CA27E47488C8EF496D557F9BDE112"/>
    <w:rsid w:val="00AE2420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5F52F115B47437A9A9DD3B78C3562288">
    <w:name w:val="75F52F115B47437A9A9DD3B78C3562288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E3993115105465D9EFB7B42DC6FDFCF7">
    <w:name w:val="AE3993115105465D9EFB7B42DC6FDFCF7"/>
    <w:rsid w:val="00AE2420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05AAC243B7B4AD3ABE68918C581210A6">
    <w:name w:val="205AAC243B7B4AD3ABE68918C581210A6"/>
    <w:rsid w:val="00AE2420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D15F747FA4842C9ACEC2714784802776">
    <w:name w:val="FD15F747FA4842C9ACEC2714784802776"/>
    <w:rsid w:val="00AE2420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681DF093D804A40B0ED45EC871AA16B6">
    <w:name w:val="E681DF093D804A40B0ED45EC871AA16B6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D35DED788224021A3E726FBCD0EA26E6">
    <w:name w:val="AD35DED788224021A3E726FBCD0EA26E6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EC1E1494C9E4541AE91CC801A5E86955">
    <w:name w:val="4EC1E1494C9E4541AE91CC801A5E86955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FDC1382F85149D6835C8E6EED9845734">
    <w:name w:val="8FDC1382F85149D6835C8E6EED9845734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5F6388C7B014123A57291D575C4854C1">
    <w:name w:val="35F6388C7B014123A57291D575C4854C1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5E69F5082DB4B9595A46FC354242499">
    <w:name w:val="B5E69F5082DB4B9595A46FC354242499"/>
    <w:rsid w:val="00AE2420"/>
  </w:style>
  <w:style w:type="paragraph" w:customStyle="1" w:styleId="826D14B8ADC342738C3058C50014BF3037">
    <w:name w:val="826D14B8ADC342738C3058C50014BF3037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07F6A672CC04F4585A2D812E3C013AB34">
    <w:name w:val="607F6A672CC04F4585A2D812E3C013AB34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0C2D1B663504E508302FD867F8456E429">
    <w:name w:val="80C2D1B663504E508302FD867F8456E429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7FBCB23F8D84EADA38AA2BB0E08830C28">
    <w:name w:val="C7FBCB23F8D84EADA38AA2BB0E08830C28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5AC54CE90EB478697F91D23937744FD25">
    <w:name w:val="C5AC54CE90EB478697F91D23937744FD25"/>
    <w:rsid w:val="00AE2420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B1F8CDACBC74CE4B086EBC816AADDD816">
    <w:name w:val="DB1F8CDACBC74CE4B086EBC816AADDD816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049858A86C9499D89A7464AC10BBEF516">
    <w:name w:val="C049858A86C9499D89A7464AC10BBEF516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949F7DD5EE343B1B810B90F7A7F5E6916">
    <w:name w:val="3949F7DD5EE343B1B810B90F7A7F5E6916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253D669FB4C4ACB8CDEC11EC180F67D16">
    <w:name w:val="8253D669FB4C4ACB8CDEC11EC180F67D16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E8BDC9D5EF847A195F4A021A56C052416">
    <w:name w:val="4E8BDC9D5EF847A195F4A021A56C052416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4D3EBDC3C749C680B1AF95D0FABE2216">
    <w:name w:val="314D3EBDC3C749C680B1AF95D0FABE2216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EFD6135244F43EAA215AFABE784375616">
    <w:name w:val="BEFD6135244F43EAA215AFABE784375616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F6D700E108C46A7A5AB5CFE31443B9B14">
    <w:name w:val="BF6D700E108C46A7A5AB5CFE31443B9B14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12A20FCC7084E6E98F5C70E22C38EB49">
    <w:name w:val="612A20FCC7084E6E98F5C70E22C38EB49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E186F32A6D04548BAD4DB6039A3EB119">
    <w:name w:val="DE186F32A6D04548BAD4DB6039A3EB119"/>
    <w:rsid w:val="00AE2420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D6CC5C6675C4094AFBE74697D250DF616">
    <w:name w:val="DD6CC5C6675C4094AFBE74697D250DF616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E1C0CA27E47488C8EF496D557F9BDE113">
    <w:name w:val="8E1C0CA27E47488C8EF496D557F9BDE113"/>
    <w:rsid w:val="00AE2420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5F52F115B47437A9A9DD3B78C3562289">
    <w:name w:val="75F52F115B47437A9A9DD3B78C3562289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E3993115105465D9EFB7B42DC6FDFCF8">
    <w:name w:val="AE3993115105465D9EFB7B42DC6FDFCF8"/>
    <w:rsid w:val="00AE2420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05AAC243B7B4AD3ABE68918C581210A7">
    <w:name w:val="205AAC243B7B4AD3ABE68918C581210A7"/>
    <w:rsid w:val="00AE2420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D15F747FA4842C9ACEC2714784802777">
    <w:name w:val="FD15F747FA4842C9ACEC2714784802777"/>
    <w:rsid w:val="00AE2420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681DF093D804A40B0ED45EC871AA16B7">
    <w:name w:val="E681DF093D804A40B0ED45EC871AA16B7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D35DED788224021A3E726FBCD0EA26E7">
    <w:name w:val="AD35DED788224021A3E726FBCD0EA26E7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5E69F5082DB4B9595A46FC3542424991">
    <w:name w:val="B5E69F5082DB4B9595A46FC3542424991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FDC1382F85149D6835C8E6EED9845735">
    <w:name w:val="8FDC1382F85149D6835C8E6EED9845735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5F6388C7B014123A57291D575C4854C2">
    <w:name w:val="35F6388C7B014123A57291D575C4854C2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26D14B8ADC342738C3058C50014BF3038">
    <w:name w:val="826D14B8ADC342738C3058C50014BF3038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07F6A672CC04F4585A2D812E3C013AB35">
    <w:name w:val="607F6A672CC04F4585A2D812E3C013AB35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0C2D1B663504E508302FD867F8456E430">
    <w:name w:val="80C2D1B663504E508302FD867F8456E430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7FBCB23F8D84EADA38AA2BB0E08830C29">
    <w:name w:val="C7FBCB23F8D84EADA38AA2BB0E08830C29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5AC54CE90EB478697F91D23937744FD26">
    <w:name w:val="C5AC54CE90EB478697F91D23937744FD26"/>
    <w:rsid w:val="00AE2420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B1F8CDACBC74CE4B086EBC816AADDD817">
    <w:name w:val="DB1F8CDACBC74CE4B086EBC816AADDD817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049858A86C9499D89A7464AC10BBEF517">
    <w:name w:val="C049858A86C9499D89A7464AC10BBEF517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949F7DD5EE343B1B810B90F7A7F5E6917">
    <w:name w:val="3949F7DD5EE343B1B810B90F7A7F5E6917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253D669FB4C4ACB8CDEC11EC180F67D17">
    <w:name w:val="8253D669FB4C4ACB8CDEC11EC180F67D17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E8BDC9D5EF847A195F4A021A56C052417">
    <w:name w:val="4E8BDC9D5EF847A195F4A021A56C052417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4D3EBDC3C749C680B1AF95D0FABE2217">
    <w:name w:val="314D3EBDC3C749C680B1AF95D0FABE2217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EFD6135244F43EAA215AFABE784375617">
    <w:name w:val="BEFD6135244F43EAA215AFABE784375617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F6D700E108C46A7A5AB5CFE31443B9B15">
    <w:name w:val="BF6D700E108C46A7A5AB5CFE31443B9B15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12A20FCC7084E6E98F5C70E22C38EB410">
    <w:name w:val="612A20FCC7084E6E98F5C70E22C38EB410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E186F32A6D04548BAD4DB6039A3EB1110">
    <w:name w:val="DE186F32A6D04548BAD4DB6039A3EB1110"/>
    <w:rsid w:val="00AE2420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D6CC5C6675C4094AFBE74697D250DF617">
    <w:name w:val="DD6CC5C6675C4094AFBE74697D250DF617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E1C0CA27E47488C8EF496D557F9BDE114">
    <w:name w:val="8E1C0CA27E47488C8EF496D557F9BDE114"/>
    <w:rsid w:val="00AE2420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5F52F115B47437A9A9DD3B78C35622810">
    <w:name w:val="75F52F115B47437A9A9DD3B78C35622810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E3993115105465D9EFB7B42DC6FDFCF9">
    <w:name w:val="AE3993115105465D9EFB7B42DC6FDFCF9"/>
    <w:rsid w:val="00AE2420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05AAC243B7B4AD3ABE68918C581210A8">
    <w:name w:val="205AAC243B7B4AD3ABE68918C581210A8"/>
    <w:rsid w:val="00AE2420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D15F747FA4842C9ACEC2714784802778">
    <w:name w:val="FD15F747FA4842C9ACEC2714784802778"/>
    <w:rsid w:val="00AE2420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681DF093D804A40B0ED45EC871AA16B8">
    <w:name w:val="E681DF093D804A40B0ED45EC871AA16B8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D35DED788224021A3E726FBCD0EA26E8">
    <w:name w:val="AD35DED788224021A3E726FBCD0EA26E8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5E69F5082DB4B9595A46FC3542424992">
    <w:name w:val="B5E69F5082DB4B9595A46FC3542424992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FDC1382F85149D6835C8E6EED9845736">
    <w:name w:val="8FDC1382F85149D6835C8E6EED9845736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5F6388C7B014123A57291D575C4854C3">
    <w:name w:val="35F6388C7B014123A57291D575C4854C3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26D14B8ADC342738C3058C50014BF3039">
    <w:name w:val="826D14B8ADC342738C3058C50014BF3039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07F6A672CC04F4585A2D812E3C013AB36">
    <w:name w:val="607F6A672CC04F4585A2D812E3C013AB36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0C2D1B663504E508302FD867F8456E431">
    <w:name w:val="80C2D1B663504E508302FD867F8456E431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7FBCB23F8D84EADA38AA2BB0E08830C30">
    <w:name w:val="C7FBCB23F8D84EADA38AA2BB0E08830C30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5AC54CE90EB478697F91D23937744FD27">
    <w:name w:val="C5AC54CE90EB478697F91D23937744FD27"/>
    <w:rsid w:val="00AE2420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B1F8CDACBC74CE4B086EBC816AADDD818">
    <w:name w:val="DB1F8CDACBC74CE4B086EBC816AADDD818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049858A86C9499D89A7464AC10BBEF518">
    <w:name w:val="C049858A86C9499D89A7464AC10BBEF518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949F7DD5EE343B1B810B90F7A7F5E6918">
    <w:name w:val="3949F7DD5EE343B1B810B90F7A7F5E6918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253D669FB4C4ACB8CDEC11EC180F67D18">
    <w:name w:val="8253D669FB4C4ACB8CDEC11EC180F67D18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E8BDC9D5EF847A195F4A021A56C052418">
    <w:name w:val="4E8BDC9D5EF847A195F4A021A56C052418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4D3EBDC3C749C680B1AF95D0FABE2218">
    <w:name w:val="314D3EBDC3C749C680B1AF95D0FABE2218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EFD6135244F43EAA215AFABE784375618">
    <w:name w:val="BEFD6135244F43EAA215AFABE784375618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F6D700E108C46A7A5AB5CFE31443B9B16">
    <w:name w:val="BF6D700E108C46A7A5AB5CFE31443B9B16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12A20FCC7084E6E98F5C70E22C38EB411">
    <w:name w:val="612A20FCC7084E6E98F5C70E22C38EB411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E186F32A6D04548BAD4DB6039A3EB1111">
    <w:name w:val="DE186F32A6D04548BAD4DB6039A3EB1111"/>
    <w:rsid w:val="00AE2420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D6CC5C6675C4094AFBE74697D250DF618">
    <w:name w:val="DD6CC5C6675C4094AFBE74697D250DF618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E1C0CA27E47488C8EF496D557F9BDE115">
    <w:name w:val="8E1C0CA27E47488C8EF496D557F9BDE115"/>
    <w:rsid w:val="00AE2420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5F52F115B47437A9A9DD3B78C35622811">
    <w:name w:val="75F52F115B47437A9A9DD3B78C35622811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E3993115105465D9EFB7B42DC6FDFCF10">
    <w:name w:val="AE3993115105465D9EFB7B42DC6FDFCF10"/>
    <w:rsid w:val="00AE2420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05AAC243B7B4AD3ABE68918C581210A9">
    <w:name w:val="205AAC243B7B4AD3ABE68918C581210A9"/>
    <w:rsid w:val="00AE2420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D15F747FA4842C9ACEC2714784802779">
    <w:name w:val="FD15F747FA4842C9ACEC2714784802779"/>
    <w:rsid w:val="00AE2420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681DF093D804A40B0ED45EC871AA16B9">
    <w:name w:val="E681DF093D804A40B0ED45EC871AA16B9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D35DED788224021A3E726FBCD0EA26E9">
    <w:name w:val="AD35DED788224021A3E726FBCD0EA26E9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5E69F5082DB4B9595A46FC3542424993">
    <w:name w:val="B5E69F5082DB4B9595A46FC3542424993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FDC1382F85149D6835C8E6EED9845737">
    <w:name w:val="8FDC1382F85149D6835C8E6EED9845737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5F6388C7B014123A57291D575C4854C4">
    <w:name w:val="35F6388C7B014123A57291D575C4854C4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BB21C84B08446A8BA0E4F7C6F2C6108">
    <w:name w:val="2BB21C84B08446A8BA0E4F7C6F2C6108"/>
    <w:rsid w:val="00AE2420"/>
  </w:style>
  <w:style w:type="paragraph" w:customStyle="1" w:styleId="42AF71E5DCE841F8A4BAA64EB4119BE0">
    <w:name w:val="42AF71E5DCE841F8A4BAA64EB4119BE0"/>
    <w:rsid w:val="00AE2420"/>
  </w:style>
  <w:style w:type="paragraph" w:customStyle="1" w:styleId="0DEE60AC28064C759244968574BC4924">
    <w:name w:val="0DEE60AC28064C759244968574BC4924"/>
    <w:rsid w:val="00AE2420"/>
  </w:style>
  <w:style w:type="paragraph" w:customStyle="1" w:styleId="826D14B8ADC342738C3058C50014BF3040">
    <w:name w:val="826D14B8ADC342738C3058C50014BF3040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07F6A672CC04F4585A2D812E3C013AB37">
    <w:name w:val="607F6A672CC04F4585A2D812E3C013AB37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0C2D1B663504E508302FD867F8456E432">
    <w:name w:val="80C2D1B663504E508302FD867F8456E432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7FBCB23F8D84EADA38AA2BB0E08830C31">
    <w:name w:val="C7FBCB23F8D84EADA38AA2BB0E08830C31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5AC54CE90EB478697F91D23937744FD28">
    <w:name w:val="C5AC54CE90EB478697F91D23937744FD28"/>
    <w:rsid w:val="00AE2420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B1F8CDACBC74CE4B086EBC816AADDD819">
    <w:name w:val="DB1F8CDACBC74CE4B086EBC816AADDD819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049858A86C9499D89A7464AC10BBEF519">
    <w:name w:val="C049858A86C9499D89A7464AC10BBEF519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949F7DD5EE343B1B810B90F7A7F5E6919">
    <w:name w:val="3949F7DD5EE343B1B810B90F7A7F5E6919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253D669FB4C4ACB8CDEC11EC180F67D19">
    <w:name w:val="8253D669FB4C4ACB8CDEC11EC180F67D19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E8BDC9D5EF847A195F4A021A56C052419">
    <w:name w:val="4E8BDC9D5EF847A195F4A021A56C052419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4D3EBDC3C749C680B1AF95D0FABE2219">
    <w:name w:val="314D3EBDC3C749C680B1AF95D0FABE2219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EFD6135244F43EAA215AFABE784375619">
    <w:name w:val="BEFD6135244F43EAA215AFABE784375619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F6D700E108C46A7A5AB5CFE31443B9B17">
    <w:name w:val="BF6D700E108C46A7A5AB5CFE31443B9B17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12A20FCC7084E6E98F5C70E22C38EB412">
    <w:name w:val="612A20FCC7084E6E98F5C70E22C38EB412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E186F32A6D04548BAD4DB6039A3EB1112">
    <w:name w:val="DE186F32A6D04548BAD4DB6039A3EB1112"/>
    <w:rsid w:val="00AE2420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D6CC5C6675C4094AFBE74697D250DF619">
    <w:name w:val="DD6CC5C6675C4094AFBE74697D250DF619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E1C0CA27E47488C8EF496D557F9BDE116">
    <w:name w:val="8E1C0CA27E47488C8EF496D557F9BDE116"/>
    <w:rsid w:val="00AE2420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5F52F115B47437A9A9DD3B78C35622812">
    <w:name w:val="75F52F115B47437A9A9DD3B78C35622812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E3993115105465D9EFB7B42DC6FDFCF11">
    <w:name w:val="AE3993115105465D9EFB7B42DC6FDFCF11"/>
    <w:rsid w:val="00AE2420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DEE60AC28064C759244968574BC49241">
    <w:name w:val="0DEE60AC28064C759244968574BC49241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5E69F5082DB4B9595A46FC3542424994">
    <w:name w:val="B5E69F5082DB4B9595A46FC3542424994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FDC1382F85149D6835C8E6EED9845738">
    <w:name w:val="8FDC1382F85149D6835C8E6EED9845738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5F6388C7B014123A57291D575C4854C5">
    <w:name w:val="35F6388C7B014123A57291D575C4854C5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09527D098EF40CB882B816A9F16EAAB">
    <w:name w:val="109527D098EF40CB882B816A9F16EAAB"/>
    <w:rsid w:val="006822E2"/>
  </w:style>
  <w:style w:type="paragraph" w:customStyle="1" w:styleId="E69A0167ECAA4D9FA9C3A8C3E6D64B37">
    <w:name w:val="E69A0167ECAA4D9FA9C3A8C3E6D64B37"/>
    <w:rsid w:val="006822E2"/>
  </w:style>
  <w:style w:type="paragraph" w:customStyle="1" w:styleId="826D14B8ADC342738C3058C50014BF3041">
    <w:name w:val="826D14B8ADC342738C3058C50014BF3041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07F6A672CC04F4585A2D812E3C013AB38">
    <w:name w:val="607F6A672CC04F4585A2D812E3C013AB38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0C2D1B663504E508302FD867F8456E433">
    <w:name w:val="80C2D1B663504E508302FD867F8456E433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7FBCB23F8D84EADA38AA2BB0E08830C32">
    <w:name w:val="C7FBCB23F8D84EADA38AA2BB0E08830C32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5AC54CE90EB478697F91D23937744FD29">
    <w:name w:val="C5AC54CE90EB478697F91D23937744FD29"/>
    <w:rsid w:val="006822E2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B1F8CDACBC74CE4B086EBC816AADDD820">
    <w:name w:val="DB1F8CDACBC74CE4B086EBC816AADDD820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049858A86C9499D89A7464AC10BBEF520">
    <w:name w:val="C049858A86C9499D89A7464AC10BBEF520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949F7DD5EE343B1B810B90F7A7F5E6920">
    <w:name w:val="3949F7DD5EE343B1B810B90F7A7F5E6920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253D669FB4C4ACB8CDEC11EC180F67D20">
    <w:name w:val="8253D669FB4C4ACB8CDEC11EC180F67D20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E8BDC9D5EF847A195F4A021A56C052420">
    <w:name w:val="4E8BDC9D5EF847A195F4A021A56C052420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4D3EBDC3C749C680B1AF95D0FABE2220">
    <w:name w:val="314D3EBDC3C749C680B1AF95D0FABE2220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EFD6135244F43EAA215AFABE784375620">
    <w:name w:val="BEFD6135244F43EAA215AFABE784375620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F6D700E108C46A7A5AB5CFE31443B9B18">
    <w:name w:val="BF6D700E108C46A7A5AB5CFE31443B9B18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12A20FCC7084E6E98F5C70E22C38EB413">
    <w:name w:val="612A20FCC7084E6E98F5C70E22C38EB413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E186F32A6D04548BAD4DB6039A3EB1113">
    <w:name w:val="DE186F32A6D04548BAD4DB6039A3EB1113"/>
    <w:rsid w:val="006822E2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D6CC5C6675C4094AFBE74697D250DF620">
    <w:name w:val="DD6CC5C6675C4094AFBE74697D250DF620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E1C0CA27E47488C8EF496D557F9BDE117">
    <w:name w:val="8E1C0CA27E47488C8EF496D557F9BDE117"/>
    <w:rsid w:val="006822E2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5F52F115B47437A9A9DD3B78C35622813">
    <w:name w:val="75F52F115B47437A9A9DD3B78C35622813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E3993115105465D9EFB7B42DC6FDFCF12">
    <w:name w:val="AE3993115105465D9EFB7B42DC6FDFCF12"/>
    <w:rsid w:val="006822E2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69A0167ECAA4D9FA9C3A8C3E6D64B371">
    <w:name w:val="E69A0167ECAA4D9FA9C3A8C3E6D64B371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DEE60AC28064C759244968574BC49242">
    <w:name w:val="0DEE60AC28064C759244968574BC49242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5E69F5082DB4B9595A46FC3542424995">
    <w:name w:val="B5E69F5082DB4B9595A46FC3542424995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FDC1382F85149D6835C8E6EED9845739">
    <w:name w:val="8FDC1382F85149D6835C8E6EED9845739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5F6388C7B014123A57291D575C4854C6">
    <w:name w:val="35F6388C7B014123A57291D575C4854C6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77AC011C8A04CB2B9FF8953C60550B6">
    <w:name w:val="F77AC011C8A04CB2B9FF8953C60550B6"/>
    <w:rsid w:val="006822E2"/>
  </w:style>
  <w:style w:type="paragraph" w:customStyle="1" w:styleId="9788C00B87B74BBE98DDF82CB618E703">
    <w:name w:val="9788C00B87B74BBE98DDF82CB618E703"/>
    <w:rsid w:val="006822E2"/>
  </w:style>
  <w:style w:type="paragraph" w:customStyle="1" w:styleId="B55C58CDBB5142BDB5C28819B2D4231D">
    <w:name w:val="B55C58CDBB5142BDB5C28819B2D4231D"/>
    <w:rsid w:val="006822E2"/>
  </w:style>
  <w:style w:type="paragraph" w:customStyle="1" w:styleId="800BA766852B41AC80523CB573CDB0E0">
    <w:name w:val="800BA766852B41AC80523CB573CDB0E0"/>
    <w:rsid w:val="006822E2"/>
  </w:style>
  <w:style w:type="paragraph" w:customStyle="1" w:styleId="F416447B7FA147BFB35B85E7F476A392">
    <w:name w:val="F416447B7FA147BFB35B85E7F476A392"/>
    <w:rsid w:val="006822E2"/>
  </w:style>
  <w:style w:type="paragraph" w:customStyle="1" w:styleId="E664443B096E424091DE3FC7E1DB3495">
    <w:name w:val="E664443B096E424091DE3FC7E1DB3495"/>
    <w:rsid w:val="006822E2"/>
  </w:style>
  <w:style w:type="paragraph" w:customStyle="1" w:styleId="7CF19EECA8A640FFA3AEF0E56F6CAE39">
    <w:name w:val="7CF19EECA8A640FFA3AEF0E56F6CAE39"/>
    <w:rsid w:val="006822E2"/>
  </w:style>
  <w:style w:type="paragraph" w:customStyle="1" w:styleId="AC3BD81121664A1C8EB9A069E6F64194">
    <w:name w:val="AC3BD81121664A1C8EB9A069E6F64194"/>
    <w:rsid w:val="006822E2"/>
  </w:style>
  <w:style w:type="paragraph" w:customStyle="1" w:styleId="826D14B8ADC342738C3058C50014BF3042">
    <w:name w:val="826D14B8ADC342738C3058C50014BF3042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07F6A672CC04F4585A2D812E3C013AB39">
    <w:name w:val="607F6A672CC04F4585A2D812E3C013AB39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0C2D1B663504E508302FD867F8456E434">
    <w:name w:val="80C2D1B663504E508302FD867F8456E434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7FBCB23F8D84EADA38AA2BB0E08830C33">
    <w:name w:val="C7FBCB23F8D84EADA38AA2BB0E08830C33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5AC54CE90EB478697F91D23937744FD30">
    <w:name w:val="C5AC54CE90EB478697F91D23937744FD30"/>
    <w:rsid w:val="006822E2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B1F8CDACBC74CE4B086EBC816AADDD821">
    <w:name w:val="DB1F8CDACBC74CE4B086EBC816AADDD821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049858A86C9499D89A7464AC10BBEF521">
    <w:name w:val="C049858A86C9499D89A7464AC10BBEF521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949F7DD5EE343B1B810B90F7A7F5E6921">
    <w:name w:val="3949F7DD5EE343B1B810B90F7A7F5E6921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253D669FB4C4ACB8CDEC11EC180F67D21">
    <w:name w:val="8253D669FB4C4ACB8CDEC11EC180F67D21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E8BDC9D5EF847A195F4A021A56C052421">
    <w:name w:val="4E8BDC9D5EF847A195F4A021A56C052421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4D3EBDC3C749C680B1AF95D0FABE2221">
    <w:name w:val="314D3EBDC3C749C680B1AF95D0FABE2221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EFD6135244F43EAA215AFABE784375621">
    <w:name w:val="BEFD6135244F43EAA215AFABE784375621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F6D700E108C46A7A5AB5CFE31443B9B19">
    <w:name w:val="BF6D700E108C46A7A5AB5CFE31443B9B19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12A20FCC7084E6E98F5C70E22C38EB414">
    <w:name w:val="612A20FCC7084E6E98F5C70E22C38EB414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E186F32A6D04548BAD4DB6039A3EB1114">
    <w:name w:val="DE186F32A6D04548BAD4DB6039A3EB1114"/>
    <w:rsid w:val="006822E2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D6CC5C6675C4094AFBE74697D250DF621">
    <w:name w:val="DD6CC5C6675C4094AFBE74697D250DF621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E1C0CA27E47488C8EF496D557F9BDE118">
    <w:name w:val="8E1C0CA27E47488C8EF496D557F9BDE118"/>
    <w:rsid w:val="006822E2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5F52F115B47437A9A9DD3B78C35622814">
    <w:name w:val="75F52F115B47437A9A9DD3B78C35622814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C3BD81121664A1C8EB9A069E6F641941">
    <w:name w:val="AC3BD81121664A1C8EB9A069E6F641941"/>
    <w:rsid w:val="006822E2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788C00B87B74BBE98DDF82CB618E7031">
    <w:name w:val="9788C00B87B74BBE98DDF82CB618E7031"/>
    <w:rsid w:val="006822E2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664443B096E424091DE3FC7E1DB34951">
    <w:name w:val="E664443B096E424091DE3FC7E1DB34951"/>
    <w:rsid w:val="006822E2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69A0167ECAA4D9FA9C3A8C3E6D64B372">
    <w:name w:val="E69A0167ECAA4D9FA9C3A8C3E6D64B372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DEE60AC28064C759244968574BC49243">
    <w:name w:val="0DEE60AC28064C759244968574BC49243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5E69F5082DB4B9595A46FC3542424996">
    <w:name w:val="B5E69F5082DB4B9595A46FC3542424996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FDC1382F85149D6835C8E6EED98457310">
    <w:name w:val="8FDC1382F85149D6835C8E6EED98457310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5F6388C7B014123A57291D575C4854C7">
    <w:name w:val="35F6388C7B014123A57291D575C4854C7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26D14B8ADC342738C3058C50014BF3043">
    <w:name w:val="826D14B8ADC342738C3058C50014BF3043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07F6A672CC04F4585A2D812E3C013AB40">
    <w:name w:val="607F6A672CC04F4585A2D812E3C013AB40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0C2D1B663504E508302FD867F8456E435">
    <w:name w:val="80C2D1B663504E508302FD867F8456E435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7FBCB23F8D84EADA38AA2BB0E08830C34">
    <w:name w:val="C7FBCB23F8D84EADA38AA2BB0E08830C34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5AC54CE90EB478697F91D23937744FD31">
    <w:name w:val="C5AC54CE90EB478697F91D23937744FD31"/>
    <w:rsid w:val="006822E2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B1F8CDACBC74CE4B086EBC816AADDD822">
    <w:name w:val="DB1F8CDACBC74CE4B086EBC816AADDD822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049858A86C9499D89A7464AC10BBEF522">
    <w:name w:val="C049858A86C9499D89A7464AC10BBEF522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949F7DD5EE343B1B810B90F7A7F5E6922">
    <w:name w:val="3949F7DD5EE343B1B810B90F7A7F5E6922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253D669FB4C4ACB8CDEC11EC180F67D22">
    <w:name w:val="8253D669FB4C4ACB8CDEC11EC180F67D22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E8BDC9D5EF847A195F4A021A56C052422">
    <w:name w:val="4E8BDC9D5EF847A195F4A021A56C052422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4D3EBDC3C749C680B1AF95D0FABE2222">
    <w:name w:val="314D3EBDC3C749C680B1AF95D0FABE2222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EFD6135244F43EAA215AFABE784375622">
    <w:name w:val="BEFD6135244F43EAA215AFABE784375622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F6D700E108C46A7A5AB5CFE31443B9B20">
    <w:name w:val="BF6D700E108C46A7A5AB5CFE31443B9B20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12A20FCC7084E6E98F5C70E22C38EB415">
    <w:name w:val="612A20FCC7084E6E98F5C70E22C38EB415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E186F32A6D04548BAD4DB6039A3EB1115">
    <w:name w:val="DE186F32A6D04548BAD4DB6039A3EB1115"/>
    <w:rsid w:val="006822E2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D6CC5C6675C4094AFBE74697D250DF622">
    <w:name w:val="DD6CC5C6675C4094AFBE74697D250DF622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E1C0CA27E47488C8EF496D557F9BDE119">
    <w:name w:val="8E1C0CA27E47488C8EF496D557F9BDE119"/>
    <w:rsid w:val="006822E2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5F52F115B47437A9A9DD3B78C35622815">
    <w:name w:val="75F52F115B47437A9A9DD3B78C35622815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C3BD81121664A1C8EB9A069E6F641942">
    <w:name w:val="AC3BD81121664A1C8EB9A069E6F641942"/>
    <w:rsid w:val="006822E2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788C00B87B74BBE98DDF82CB618E7032">
    <w:name w:val="9788C00B87B74BBE98DDF82CB618E7032"/>
    <w:rsid w:val="006822E2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664443B096E424091DE3FC7E1DB34952">
    <w:name w:val="E664443B096E424091DE3FC7E1DB34952"/>
    <w:rsid w:val="006822E2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69A0167ECAA4D9FA9C3A8C3E6D64B373">
    <w:name w:val="E69A0167ECAA4D9FA9C3A8C3E6D64B373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DEE60AC28064C759244968574BC49244">
    <w:name w:val="0DEE60AC28064C759244968574BC49244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5E69F5082DB4B9595A46FC3542424997">
    <w:name w:val="B5E69F5082DB4B9595A46FC3542424997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FDC1382F85149D6835C8E6EED98457311">
    <w:name w:val="8FDC1382F85149D6835C8E6EED98457311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5F6388C7B014123A57291D575C4854C8">
    <w:name w:val="35F6388C7B014123A57291D575C4854C8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44D237AA56A4EC39A38B5AAEB35D98A">
    <w:name w:val="144D237AA56A4EC39A38B5AAEB35D98A"/>
    <w:rsid w:val="006822E2"/>
  </w:style>
  <w:style w:type="paragraph" w:customStyle="1" w:styleId="90C064A9E499412D9DB120AF5D98AACE">
    <w:name w:val="90C064A9E499412D9DB120AF5D98AACE"/>
    <w:rsid w:val="006822E2"/>
  </w:style>
  <w:style w:type="paragraph" w:customStyle="1" w:styleId="709C127081A749EF9B1849AE63144EF4">
    <w:name w:val="709C127081A749EF9B1849AE63144EF4"/>
    <w:rsid w:val="006822E2"/>
  </w:style>
  <w:style w:type="paragraph" w:customStyle="1" w:styleId="17EFB6752C2A48EABC617271DC725654">
    <w:name w:val="17EFB6752C2A48EABC617271DC725654"/>
    <w:rsid w:val="006822E2"/>
  </w:style>
  <w:style w:type="paragraph" w:customStyle="1" w:styleId="65DDB5347AA04FA49155AE5C278ACF3F">
    <w:name w:val="65DDB5347AA04FA49155AE5C278ACF3F"/>
    <w:rsid w:val="006822E2"/>
  </w:style>
  <w:style w:type="paragraph" w:customStyle="1" w:styleId="11A5E2E1A47A4242AA83A17072438587">
    <w:name w:val="11A5E2E1A47A4242AA83A17072438587"/>
    <w:rsid w:val="006822E2"/>
  </w:style>
  <w:style w:type="paragraph" w:customStyle="1" w:styleId="13C6DA7D9D26431FBBBF96EA51A19EBF">
    <w:name w:val="13C6DA7D9D26431FBBBF96EA51A19EBF"/>
    <w:rsid w:val="006822E2"/>
  </w:style>
  <w:style w:type="paragraph" w:customStyle="1" w:styleId="39B89BCD093447748DF9B6E403FE2296">
    <w:name w:val="39B89BCD093447748DF9B6E403FE2296"/>
    <w:rsid w:val="006822E2"/>
  </w:style>
  <w:style w:type="paragraph" w:customStyle="1" w:styleId="98250D50576B4D6A90EA389D4FE5BB05">
    <w:name w:val="98250D50576B4D6A90EA389D4FE5BB05"/>
    <w:rsid w:val="006822E2"/>
  </w:style>
  <w:style w:type="paragraph" w:customStyle="1" w:styleId="9AB5A3B479E5408EA4803CE701BD4DAF">
    <w:name w:val="9AB5A3B479E5408EA4803CE701BD4DAF"/>
    <w:rsid w:val="006822E2"/>
  </w:style>
  <w:style w:type="paragraph" w:customStyle="1" w:styleId="B72A0B78DADA4FADBF029E057BB7B484">
    <w:name w:val="B72A0B78DADA4FADBF029E057BB7B484"/>
    <w:rsid w:val="006822E2"/>
  </w:style>
  <w:style w:type="paragraph" w:customStyle="1" w:styleId="403450DC2DD9408895C749CD15545EEE">
    <w:name w:val="403450DC2DD9408895C749CD15545EEE"/>
    <w:rsid w:val="006822E2"/>
  </w:style>
  <w:style w:type="paragraph" w:customStyle="1" w:styleId="300CB696DE2340E2BED56D88442FDB6E">
    <w:name w:val="300CB696DE2340E2BED56D88442FDB6E"/>
    <w:rsid w:val="006822E2"/>
  </w:style>
  <w:style w:type="paragraph" w:customStyle="1" w:styleId="632864475C21443BAAA34469707CF9B7">
    <w:name w:val="632864475C21443BAAA34469707CF9B7"/>
    <w:rsid w:val="006822E2"/>
  </w:style>
  <w:style w:type="paragraph" w:customStyle="1" w:styleId="378BB4EEEA404D0689E7FBBC11901539">
    <w:name w:val="378BB4EEEA404D0689E7FBBC11901539"/>
    <w:rsid w:val="006822E2"/>
  </w:style>
  <w:style w:type="paragraph" w:customStyle="1" w:styleId="BF4D7868D0C6452E979EC1FBC8E32F5F">
    <w:name w:val="BF4D7868D0C6452E979EC1FBC8E32F5F"/>
    <w:rsid w:val="006822E2"/>
  </w:style>
  <w:style w:type="paragraph" w:customStyle="1" w:styleId="49BBD25187D141018E72CD4475D468E6">
    <w:name w:val="49BBD25187D141018E72CD4475D468E6"/>
    <w:rsid w:val="006822E2"/>
  </w:style>
  <w:style w:type="paragraph" w:customStyle="1" w:styleId="F43AAB84E8004B67B32FBB492D90E852">
    <w:name w:val="F43AAB84E8004B67B32FBB492D90E852"/>
    <w:rsid w:val="006822E2"/>
  </w:style>
  <w:style w:type="paragraph" w:customStyle="1" w:styleId="46FDE913261548CE9B6E5E82B71508FE">
    <w:name w:val="46FDE913261548CE9B6E5E82B71508FE"/>
    <w:rsid w:val="006822E2"/>
  </w:style>
  <w:style w:type="paragraph" w:customStyle="1" w:styleId="95C30A14DA8A4B339CFD12A424CC0746">
    <w:name w:val="95C30A14DA8A4B339CFD12A424CC0746"/>
    <w:rsid w:val="006822E2"/>
  </w:style>
  <w:style w:type="paragraph" w:customStyle="1" w:styleId="3B60DB695DCC4A07944E7A255C486099">
    <w:name w:val="3B60DB695DCC4A07944E7A255C486099"/>
    <w:rsid w:val="006822E2"/>
  </w:style>
  <w:style w:type="paragraph" w:customStyle="1" w:styleId="0393A490DE194974B6565BE69AE51D4F">
    <w:name w:val="0393A490DE194974B6565BE69AE51D4F"/>
    <w:rsid w:val="006822E2"/>
  </w:style>
  <w:style w:type="paragraph" w:customStyle="1" w:styleId="184114FDD52D460DA4F56FCEA69FDE37">
    <w:name w:val="184114FDD52D460DA4F56FCEA69FDE37"/>
    <w:rsid w:val="006822E2"/>
  </w:style>
  <w:style w:type="paragraph" w:customStyle="1" w:styleId="1778D47CC60E4A92AC80AEF98EDF3DEE">
    <w:name w:val="1778D47CC60E4A92AC80AEF98EDF3DEE"/>
    <w:rsid w:val="006822E2"/>
  </w:style>
  <w:style w:type="paragraph" w:customStyle="1" w:styleId="E3E6397C225240A69E180BB378AF31A2">
    <w:name w:val="E3E6397C225240A69E180BB378AF31A2"/>
    <w:rsid w:val="006822E2"/>
  </w:style>
  <w:style w:type="paragraph" w:customStyle="1" w:styleId="1E0A4AEEC892405AA68257EC11E1FED4">
    <w:name w:val="1E0A4AEEC892405AA68257EC11E1FED4"/>
    <w:rsid w:val="006822E2"/>
  </w:style>
  <w:style w:type="paragraph" w:customStyle="1" w:styleId="0056EEC9C65D4110B89533E0F620158F">
    <w:name w:val="0056EEC9C65D4110B89533E0F620158F"/>
    <w:rsid w:val="006822E2"/>
  </w:style>
  <w:style w:type="paragraph" w:customStyle="1" w:styleId="8002A66417AE4921AA11267DC50438FA">
    <w:name w:val="8002A66417AE4921AA11267DC50438FA"/>
    <w:rsid w:val="006822E2"/>
  </w:style>
  <w:style w:type="paragraph" w:customStyle="1" w:styleId="1AD9E9488C424A0EAF5A691742520D37">
    <w:name w:val="1AD9E9488C424A0EAF5A691742520D37"/>
    <w:rsid w:val="006822E2"/>
  </w:style>
  <w:style w:type="paragraph" w:customStyle="1" w:styleId="27B1B93CEABD49C29C17A966C79CF5F4">
    <w:name w:val="27B1B93CEABD49C29C17A966C79CF5F4"/>
    <w:rsid w:val="006822E2"/>
  </w:style>
  <w:style w:type="paragraph" w:customStyle="1" w:styleId="64F2A762CAD54577A21B35E82E742B6C">
    <w:name w:val="64F2A762CAD54577A21B35E82E742B6C"/>
    <w:rsid w:val="006822E2"/>
  </w:style>
  <w:style w:type="paragraph" w:customStyle="1" w:styleId="6D7DC57439D24EF19368587CD39FC43B">
    <w:name w:val="6D7DC57439D24EF19368587CD39FC43B"/>
    <w:rsid w:val="006822E2"/>
  </w:style>
  <w:style w:type="paragraph" w:customStyle="1" w:styleId="18D44B0CA6BE4CADB8EE9E5CEAA1FC04">
    <w:name w:val="18D44B0CA6BE4CADB8EE9E5CEAA1FC04"/>
    <w:rsid w:val="006822E2"/>
  </w:style>
  <w:style w:type="paragraph" w:customStyle="1" w:styleId="256BE2E656ED48EEA48C8D784504C4E8">
    <w:name w:val="256BE2E656ED48EEA48C8D784504C4E8"/>
    <w:rsid w:val="006822E2"/>
  </w:style>
  <w:style w:type="paragraph" w:customStyle="1" w:styleId="D3243587A3C84E558AA397DDAD44CB1D">
    <w:name w:val="D3243587A3C84E558AA397DDAD44CB1D"/>
    <w:rsid w:val="006822E2"/>
  </w:style>
  <w:style w:type="paragraph" w:customStyle="1" w:styleId="8FE8B56344A1473AB0624DDEFD8CACEA">
    <w:name w:val="8FE8B56344A1473AB0624DDEFD8CACEA"/>
    <w:rsid w:val="006822E2"/>
  </w:style>
  <w:style w:type="paragraph" w:customStyle="1" w:styleId="42AC71A8A87B492FBD4329F900C4D2BD">
    <w:name w:val="42AC71A8A87B492FBD4329F900C4D2BD"/>
    <w:rsid w:val="006822E2"/>
  </w:style>
  <w:style w:type="paragraph" w:customStyle="1" w:styleId="5010DF7ADD964E1DB5D9FB8AA01CFD84">
    <w:name w:val="5010DF7ADD964E1DB5D9FB8AA01CFD84"/>
    <w:rsid w:val="006822E2"/>
  </w:style>
  <w:style w:type="paragraph" w:customStyle="1" w:styleId="D8C7315D8CE44CE1B4748146047FF9A4">
    <w:name w:val="D8C7315D8CE44CE1B4748146047FF9A4"/>
    <w:rsid w:val="006822E2"/>
  </w:style>
  <w:style w:type="paragraph" w:customStyle="1" w:styleId="119F4F4F5690406E8C454A36B573C936">
    <w:name w:val="119F4F4F5690406E8C454A36B573C936"/>
    <w:rsid w:val="006822E2"/>
  </w:style>
  <w:style w:type="paragraph" w:customStyle="1" w:styleId="7D59C8C3910E4E68B7ACBBDDC97EF5CB">
    <w:name w:val="7D59C8C3910E4E68B7ACBBDDC97EF5CB"/>
    <w:rsid w:val="006822E2"/>
  </w:style>
  <w:style w:type="paragraph" w:customStyle="1" w:styleId="7467BBD23A974462AF6DB882864576EF">
    <w:name w:val="7467BBD23A974462AF6DB882864576EF"/>
    <w:rsid w:val="006822E2"/>
  </w:style>
  <w:style w:type="paragraph" w:customStyle="1" w:styleId="73FB8C3655EB44E79961FB6B7153F103">
    <w:name w:val="73FB8C3655EB44E79961FB6B7153F103"/>
    <w:rsid w:val="006822E2"/>
  </w:style>
  <w:style w:type="paragraph" w:customStyle="1" w:styleId="A496AF4DA6D445AEA0D63F172B4842D5">
    <w:name w:val="A496AF4DA6D445AEA0D63F172B4842D5"/>
    <w:rsid w:val="006822E2"/>
  </w:style>
  <w:style w:type="paragraph" w:customStyle="1" w:styleId="64339EF819694BCCB7325358BE606DF7">
    <w:name w:val="64339EF819694BCCB7325358BE606DF7"/>
    <w:rsid w:val="006822E2"/>
  </w:style>
  <w:style w:type="paragraph" w:customStyle="1" w:styleId="8C360875A28547628545612F2606B73E">
    <w:name w:val="8C360875A28547628545612F2606B73E"/>
    <w:rsid w:val="006822E2"/>
  </w:style>
  <w:style w:type="paragraph" w:customStyle="1" w:styleId="9C2E5D846CD048CC92BB1042E0BA19D0">
    <w:name w:val="9C2E5D846CD048CC92BB1042E0BA19D0"/>
    <w:rsid w:val="006822E2"/>
  </w:style>
  <w:style w:type="paragraph" w:customStyle="1" w:styleId="99841271644F4047B47CC2FF9258E11E">
    <w:name w:val="99841271644F4047B47CC2FF9258E11E"/>
    <w:rsid w:val="006822E2"/>
  </w:style>
  <w:style w:type="paragraph" w:customStyle="1" w:styleId="3EFB7C0AC11F4C95B88D457382477B9B">
    <w:name w:val="3EFB7C0AC11F4C95B88D457382477B9B"/>
    <w:rsid w:val="006822E2"/>
  </w:style>
  <w:style w:type="paragraph" w:customStyle="1" w:styleId="23BE16C5C40A4ED0909BB3D27CC29895">
    <w:name w:val="23BE16C5C40A4ED0909BB3D27CC29895"/>
    <w:rsid w:val="006822E2"/>
  </w:style>
  <w:style w:type="paragraph" w:customStyle="1" w:styleId="4BA9360E729F4BB4819E03A656245C0E">
    <w:name w:val="4BA9360E729F4BB4819E03A656245C0E"/>
    <w:rsid w:val="006822E2"/>
  </w:style>
  <w:style w:type="paragraph" w:customStyle="1" w:styleId="4A7A0AED6E334EE69608766AE6992D8A">
    <w:name w:val="4A7A0AED6E334EE69608766AE6992D8A"/>
    <w:rsid w:val="006822E2"/>
  </w:style>
  <w:style w:type="paragraph" w:customStyle="1" w:styleId="99A5AE9179E140A7BDB1BE0B32742BF2">
    <w:name w:val="99A5AE9179E140A7BDB1BE0B32742BF2"/>
    <w:rsid w:val="006822E2"/>
  </w:style>
  <w:style w:type="paragraph" w:customStyle="1" w:styleId="175A1818BFAD42A7A8146B6FA6ABE855">
    <w:name w:val="175A1818BFAD42A7A8146B6FA6ABE855"/>
    <w:rsid w:val="006822E2"/>
  </w:style>
  <w:style w:type="paragraph" w:customStyle="1" w:styleId="1A73E83185FB4A438A6477986BC97F84">
    <w:name w:val="1A73E83185FB4A438A6477986BC97F84"/>
    <w:rsid w:val="006822E2"/>
  </w:style>
  <w:style w:type="paragraph" w:customStyle="1" w:styleId="E359EFE5DBA14BE7827FA654040E3065">
    <w:name w:val="E359EFE5DBA14BE7827FA654040E3065"/>
    <w:rsid w:val="006822E2"/>
  </w:style>
  <w:style w:type="paragraph" w:customStyle="1" w:styleId="AD37AE644B7845F89E0F7DF52687E2DF">
    <w:name w:val="AD37AE644B7845F89E0F7DF52687E2DF"/>
    <w:rsid w:val="006822E2"/>
  </w:style>
  <w:style w:type="paragraph" w:customStyle="1" w:styleId="93BF45DD95324A3B92C66B01B1983808">
    <w:name w:val="93BF45DD95324A3B92C66B01B1983808"/>
    <w:rsid w:val="006822E2"/>
  </w:style>
  <w:style w:type="paragraph" w:customStyle="1" w:styleId="ABDC7D0243EC44AEBD09F09D1851937A">
    <w:name w:val="ABDC7D0243EC44AEBD09F09D1851937A"/>
    <w:rsid w:val="006822E2"/>
  </w:style>
  <w:style w:type="paragraph" w:customStyle="1" w:styleId="56B2BF75495841A6A9DAD8C9CEA1EB8F">
    <w:name w:val="56B2BF75495841A6A9DAD8C9CEA1EB8F"/>
    <w:rsid w:val="006822E2"/>
  </w:style>
  <w:style w:type="paragraph" w:customStyle="1" w:styleId="D4FE6F7FCA9C45BFB83FBA43AE0A86A5">
    <w:name w:val="D4FE6F7FCA9C45BFB83FBA43AE0A86A5"/>
    <w:rsid w:val="006822E2"/>
  </w:style>
  <w:style w:type="paragraph" w:customStyle="1" w:styleId="206985661FBA44739F749E2EF07076D2">
    <w:name w:val="206985661FBA44739F749E2EF07076D2"/>
    <w:rsid w:val="006822E2"/>
  </w:style>
  <w:style w:type="paragraph" w:customStyle="1" w:styleId="80B1ED7525BA4E74B4E81F4FD7564E80">
    <w:name w:val="80B1ED7525BA4E74B4E81F4FD7564E80"/>
    <w:rsid w:val="006822E2"/>
  </w:style>
  <w:style w:type="paragraph" w:customStyle="1" w:styleId="18288A73FAEE451BBCCD5BE0617E4C11">
    <w:name w:val="18288A73FAEE451BBCCD5BE0617E4C11"/>
    <w:rsid w:val="006822E2"/>
  </w:style>
  <w:style w:type="paragraph" w:customStyle="1" w:styleId="FB8532F491B94373BED7D4A507FBA231">
    <w:name w:val="FB8532F491B94373BED7D4A507FBA231"/>
    <w:rsid w:val="006822E2"/>
  </w:style>
  <w:style w:type="paragraph" w:customStyle="1" w:styleId="4198559FFD8E47FC898163D90855BE90">
    <w:name w:val="4198559FFD8E47FC898163D90855BE90"/>
    <w:rsid w:val="006822E2"/>
  </w:style>
  <w:style w:type="paragraph" w:customStyle="1" w:styleId="8A0FC4871AC74857BB8ABE275880B0F5">
    <w:name w:val="8A0FC4871AC74857BB8ABE275880B0F5"/>
    <w:rsid w:val="006822E2"/>
  </w:style>
  <w:style w:type="paragraph" w:customStyle="1" w:styleId="62E72AC20A4F480A8EAA78369D07430D">
    <w:name w:val="62E72AC20A4F480A8EAA78369D07430D"/>
    <w:rsid w:val="006822E2"/>
  </w:style>
  <w:style w:type="paragraph" w:customStyle="1" w:styleId="B91E56C6A3504D048A03298F4537F873">
    <w:name w:val="B91E56C6A3504D048A03298F4537F873"/>
    <w:rsid w:val="006822E2"/>
  </w:style>
  <w:style w:type="paragraph" w:customStyle="1" w:styleId="BA58C453792B43C2A06C6B68D5F23F22">
    <w:name w:val="BA58C453792B43C2A06C6B68D5F23F22"/>
    <w:rsid w:val="006822E2"/>
  </w:style>
  <w:style w:type="paragraph" w:customStyle="1" w:styleId="D3FE717F8E2244A8A5543A8C556A99B8">
    <w:name w:val="D3FE717F8E2244A8A5543A8C556A99B8"/>
    <w:rsid w:val="006822E2"/>
  </w:style>
  <w:style w:type="paragraph" w:customStyle="1" w:styleId="EE3EEEE1E4D64F3BA1E8DAA5981EEB02">
    <w:name w:val="EE3EEEE1E4D64F3BA1E8DAA5981EEB02"/>
    <w:rsid w:val="006822E2"/>
  </w:style>
  <w:style w:type="paragraph" w:customStyle="1" w:styleId="4F284AEDE2254027B808E7817E2FC454">
    <w:name w:val="4F284AEDE2254027B808E7817E2FC454"/>
    <w:rsid w:val="006822E2"/>
  </w:style>
  <w:style w:type="paragraph" w:customStyle="1" w:styleId="5C81288113A741EAB9D071FF916C31EA">
    <w:name w:val="5C81288113A741EAB9D071FF916C31EA"/>
    <w:rsid w:val="006822E2"/>
  </w:style>
  <w:style w:type="paragraph" w:customStyle="1" w:styleId="3147C24BC81A4019A5BFE1CD230FB024">
    <w:name w:val="3147C24BC81A4019A5BFE1CD230FB024"/>
    <w:rsid w:val="006822E2"/>
  </w:style>
  <w:style w:type="paragraph" w:customStyle="1" w:styleId="EE5AE2FB462342B79634771D68B9E935">
    <w:name w:val="EE5AE2FB462342B79634771D68B9E935"/>
    <w:rsid w:val="006822E2"/>
  </w:style>
  <w:style w:type="paragraph" w:customStyle="1" w:styleId="6D0B13FEA50345D4AFF53C8DD01028EF">
    <w:name w:val="6D0B13FEA50345D4AFF53C8DD01028EF"/>
    <w:rsid w:val="006822E2"/>
  </w:style>
  <w:style w:type="paragraph" w:customStyle="1" w:styleId="7C15398C67D44B988E3880D64705ACC1">
    <w:name w:val="7C15398C67D44B988E3880D64705ACC1"/>
    <w:rsid w:val="006822E2"/>
  </w:style>
  <w:style w:type="paragraph" w:customStyle="1" w:styleId="F377C1F660384EBBB8E962AE28256BC0">
    <w:name w:val="F377C1F660384EBBB8E962AE28256BC0"/>
    <w:rsid w:val="006822E2"/>
  </w:style>
  <w:style w:type="paragraph" w:customStyle="1" w:styleId="481FABFA187644E0A92C68EA16CD93E1">
    <w:name w:val="481FABFA187644E0A92C68EA16CD93E1"/>
    <w:rsid w:val="006822E2"/>
  </w:style>
  <w:style w:type="paragraph" w:customStyle="1" w:styleId="C826B52A21E3471390066347EA6A6753">
    <w:name w:val="C826B52A21E3471390066347EA6A6753"/>
    <w:rsid w:val="006822E2"/>
  </w:style>
  <w:style w:type="paragraph" w:customStyle="1" w:styleId="2C69FC0796F64948AC780F99771289AF">
    <w:name w:val="2C69FC0796F64948AC780F99771289AF"/>
    <w:rsid w:val="006822E2"/>
  </w:style>
  <w:style w:type="paragraph" w:customStyle="1" w:styleId="32AF721FCD014ED7827BAE03049D02DC">
    <w:name w:val="32AF721FCD014ED7827BAE03049D02DC"/>
    <w:rsid w:val="006822E2"/>
  </w:style>
  <w:style w:type="paragraph" w:customStyle="1" w:styleId="2C08332E87CC48B098E700BF8A523D87">
    <w:name w:val="2C08332E87CC48B098E700BF8A523D87"/>
    <w:rsid w:val="006822E2"/>
  </w:style>
  <w:style w:type="paragraph" w:customStyle="1" w:styleId="F499FC2DF12A4583BBED69B3E42A154B">
    <w:name w:val="F499FC2DF12A4583BBED69B3E42A154B"/>
    <w:rsid w:val="006822E2"/>
  </w:style>
  <w:style w:type="paragraph" w:customStyle="1" w:styleId="39B89BCD093447748DF9B6E403FE22961">
    <w:name w:val="39B89BCD093447748DF9B6E403FE22961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07F6A672CC04F4585A2D812E3C013AB41">
    <w:name w:val="607F6A672CC04F4585A2D812E3C013AB41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0C2D1B663504E508302FD867F8456E436">
    <w:name w:val="80C2D1B663504E508302FD867F8456E436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7FBCB23F8D84EADA38AA2BB0E08830C35">
    <w:name w:val="C7FBCB23F8D84EADA38AA2BB0E08830C35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1A5E2E1A47A4242AA83A170724385871">
    <w:name w:val="11A5E2E1A47A4242AA83A170724385871"/>
    <w:rsid w:val="006822E2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F284AEDE2254027B808E7817E2FC4541">
    <w:name w:val="4F284AEDE2254027B808E7817E2FC4541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47C24BC81A4019A5BFE1CD230FB0241">
    <w:name w:val="3147C24BC81A4019A5BFE1CD230FB0241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D0B13FEA50345D4AFF53C8DD01028EF1">
    <w:name w:val="6D0B13FEA50345D4AFF53C8DD01028EF1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377C1F660384EBBB8E962AE28256BC01">
    <w:name w:val="F377C1F660384EBBB8E962AE28256BC01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826B52A21E3471390066347EA6A67531">
    <w:name w:val="C826B52A21E3471390066347EA6A67531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2AF721FCD014ED7827BAE03049D02DC1">
    <w:name w:val="32AF721FCD014ED7827BAE03049D02DC1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499FC2DF12A4583BBED69B3E42A154B1">
    <w:name w:val="F499FC2DF12A4583BBED69B3E42A154B1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F6D700E108C46A7A5AB5CFE31443B9B21">
    <w:name w:val="BF6D700E108C46A7A5AB5CFE31443B9B21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12A20FCC7084E6E98F5C70E22C38EB416">
    <w:name w:val="612A20FCC7084E6E98F5C70E22C38EB416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7EFB6752C2A48EABC617271DC7256541">
    <w:name w:val="17EFB6752C2A48EABC617271DC7256541"/>
    <w:rsid w:val="006822E2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0C064A9E499412D9DB120AF5D98AACE1">
    <w:name w:val="90C064A9E499412D9DB120AF5D98AACE1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E1C0CA27E47488C8EF496D557F9BDE120">
    <w:name w:val="8E1C0CA27E47488C8EF496D557F9BDE120"/>
    <w:rsid w:val="006822E2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5F52F115B47437A9A9DD3B78C35622816">
    <w:name w:val="75F52F115B47437A9A9DD3B78C35622816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C3BD81121664A1C8EB9A069E6F641943">
    <w:name w:val="AC3BD81121664A1C8EB9A069E6F641943"/>
    <w:rsid w:val="006822E2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788C00B87B74BBE98DDF82CB618E7033">
    <w:name w:val="9788C00B87B74BBE98DDF82CB618E7033"/>
    <w:rsid w:val="006822E2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664443B096E424091DE3FC7E1DB34953">
    <w:name w:val="E664443B096E424091DE3FC7E1DB34953"/>
    <w:rsid w:val="006822E2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69A0167ECAA4D9FA9C3A8C3E6D64B374">
    <w:name w:val="E69A0167ECAA4D9FA9C3A8C3E6D64B374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DEE60AC28064C759244968574BC49245">
    <w:name w:val="0DEE60AC28064C759244968574BC49245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5E69F5082DB4B9595A46FC3542424998">
    <w:name w:val="B5E69F5082DB4B9595A46FC3542424998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FDC1382F85149D6835C8E6EED98457312">
    <w:name w:val="8FDC1382F85149D6835C8E6EED98457312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5F6388C7B014123A57291D575C4854C9">
    <w:name w:val="35F6388C7B014123A57291D575C4854C9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9B89BCD093447748DF9B6E403FE22962">
    <w:name w:val="39B89BCD093447748DF9B6E403FE22962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07F6A672CC04F4585A2D812E3C013AB42">
    <w:name w:val="607F6A672CC04F4585A2D812E3C013AB42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0C2D1B663504E508302FD867F8456E437">
    <w:name w:val="80C2D1B663504E508302FD867F8456E437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7FBCB23F8D84EADA38AA2BB0E08830C36">
    <w:name w:val="C7FBCB23F8D84EADA38AA2BB0E08830C36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1A5E2E1A47A4242AA83A170724385872">
    <w:name w:val="11A5E2E1A47A4242AA83A170724385872"/>
    <w:rsid w:val="006822E2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F284AEDE2254027B808E7817E2FC4542">
    <w:name w:val="4F284AEDE2254027B808E7817E2FC4542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47C24BC81A4019A5BFE1CD230FB0242">
    <w:name w:val="3147C24BC81A4019A5BFE1CD230FB0242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D0B13FEA50345D4AFF53C8DD01028EF2">
    <w:name w:val="6D0B13FEA50345D4AFF53C8DD01028EF2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377C1F660384EBBB8E962AE28256BC02">
    <w:name w:val="F377C1F660384EBBB8E962AE28256BC02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826B52A21E3471390066347EA6A67532">
    <w:name w:val="C826B52A21E3471390066347EA6A67532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2AF721FCD014ED7827BAE03049D02DC2">
    <w:name w:val="32AF721FCD014ED7827BAE03049D02DC2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499FC2DF12A4583BBED69B3E42A154B2">
    <w:name w:val="F499FC2DF12A4583BBED69B3E42A154B2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F6D700E108C46A7A5AB5CFE31443B9B22">
    <w:name w:val="BF6D700E108C46A7A5AB5CFE31443B9B22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12A20FCC7084E6E98F5C70E22C38EB417">
    <w:name w:val="612A20FCC7084E6E98F5C70E22C38EB417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7EFB6752C2A48EABC617271DC7256542">
    <w:name w:val="17EFB6752C2A48EABC617271DC7256542"/>
    <w:rsid w:val="006822E2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0C064A9E499412D9DB120AF5D98AACE2">
    <w:name w:val="90C064A9E499412D9DB120AF5D98AACE2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E1C0CA27E47488C8EF496D557F9BDE121">
    <w:name w:val="8E1C0CA27E47488C8EF496D557F9BDE121"/>
    <w:rsid w:val="006822E2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5F52F115B47437A9A9DD3B78C35622817">
    <w:name w:val="75F52F115B47437A9A9DD3B78C35622817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C3BD81121664A1C8EB9A069E6F641944">
    <w:name w:val="AC3BD81121664A1C8EB9A069E6F641944"/>
    <w:rsid w:val="006822E2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788C00B87B74BBE98DDF82CB618E7034">
    <w:name w:val="9788C00B87B74BBE98DDF82CB618E7034"/>
    <w:rsid w:val="006822E2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664443B096E424091DE3FC7E1DB34954">
    <w:name w:val="E664443B096E424091DE3FC7E1DB34954"/>
    <w:rsid w:val="006822E2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69A0167ECAA4D9FA9C3A8C3E6D64B375">
    <w:name w:val="E69A0167ECAA4D9FA9C3A8C3E6D64B375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DEE60AC28064C759244968574BC49246">
    <w:name w:val="0DEE60AC28064C759244968574BC49246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5E69F5082DB4B9595A46FC3542424999">
    <w:name w:val="B5E69F5082DB4B9595A46FC3542424999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FDC1382F85149D6835C8E6EED98457313">
    <w:name w:val="8FDC1382F85149D6835C8E6EED98457313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5F6388C7B014123A57291D575C4854C10">
    <w:name w:val="35F6388C7B014123A57291D575C4854C10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9A8ADEBB7794724A3C18B4DD22B399F">
    <w:name w:val="19A8ADEBB7794724A3C18B4DD22B399F"/>
    <w:rsid w:val="006822E2"/>
  </w:style>
  <w:style w:type="paragraph" w:customStyle="1" w:styleId="7FCE7EF6EBE74F30A47ADEE9BB932E1F">
    <w:name w:val="7FCE7EF6EBE74F30A47ADEE9BB932E1F"/>
    <w:rsid w:val="006822E2"/>
  </w:style>
  <w:style w:type="paragraph" w:customStyle="1" w:styleId="39B89BCD093447748DF9B6E403FE22963">
    <w:name w:val="39B89BCD093447748DF9B6E403FE22963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07F6A672CC04F4585A2D812E3C013AB43">
    <w:name w:val="607F6A672CC04F4585A2D812E3C013AB43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0C2D1B663504E508302FD867F8456E438">
    <w:name w:val="80C2D1B663504E508302FD867F8456E438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7FBCB23F8D84EADA38AA2BB0E08830C37">
    <w:name w:val="C7FBCB23F8D84EADA38AA2BB0E08830C37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1A5E2E1A47A4242AA83A170724385873">
    <w:name w:val="11A5E2E1A47A4242AA83A170724385873"/>
    <w:rsid w:val="006822E2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F284AEDE2254027B808E7817E2FC4543">
    <w:name w:val="4F284AEDE2254027B808E7817E2FC4543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47C24BC81A4019A5BFE1CD230FB0243">
    <w:name w:val="3147C24BC81A4019A5BFE1CD230FB0243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D0B13FEA50345D4AFF53C8DD01028EF3">
    <w:name w:val="6D0B13FEA50345D4AFF53C8DD01028EF3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377C1F660384EBBB8E962AE28256BC03">
    <w:name w:val="F377C1F660384EBBB8E962AE28256BC03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826B52A21E3471390066347EA6A67533">
    <w:name w:val="C826B52A21E3471390066347EA6A67533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2AF721FCD014ED7827BAE03049D02DC3">
    <w:name w:val="32AF721FCD014ED7827BAE03049D02DC3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499FC2DF12A4583BBED69B3E42A154B3">
    <w:name w:val="F499FC2DF12A4583BBED69B3E42A154B3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F6D700E108C46A7A5AB5CFE31443B9B23">
    <w:name w:val="BF6D700E108C46A7A5AB5CFE31443B9B23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12A20FCC7084E6E98F5C70E22C38EB418">
    <w:name w:val="612A20FCC7084E6E98F5C70E22C38EB418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7EFB6752C2A48EABC617271DC7256543">
    <w:name w:val="17EFB6752C2A48EABC617271DC7256543"/>
    <w:rsid w:val="006822E2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0C064A9E499412D9DB120AF5D98AACE3">
    <w:name w:val="90C064A9E499412D9DB120AF5D98AACE3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E1C0CA27E47488C8EF496D557F9BDE122">
    <w:name w:val="8E1C0CA27E47488C8EF496D557F9BDE122"/>
    <w:rsid w:val="006822E2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5F52F115B47437A9A9DD3B78C35622818">
    <w:name w:val="75F52F115B47437A9A9DD3B78C35622818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FCE7EF6EBE74F30A47ADEE9BB932E1F1">
    <w:name w:val="7FCE7EF6EBE74F30A47ADEE9BB932E1F1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C3BD81121664A1C8EB9A069E6F641945">
    <w:name w:val="AC3BD81121664A1C8EB9A069E6F641945"/>
    <w:rsid w:val="006822E2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788C00B87B74BBE98DDF82CB618E7035">
    <w:name w:val="9788C00B87B74BBE98DDF82CB618E7035"/>
    <w:rsid w:val="006822E2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664443B096E424091DE3FC7E1DB34955">
    <w:name w:val="E664443B096E424091DE3FC7E1DB34955"/>
    <w:rsid w:val="006822E2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69A0167ECAA4D9FA9C3A8C3E6D64B376">
    <w:name w:val="E69A0167ECAA4D9FA9C3A8C3E6D64B376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DEE60AC28064C759244968574BC49247">
    <w:name w:val="0DEE60AC28064C759244968574BC49247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5E69F5082DB4B9595A46FC35424249910">
    <w:name w:val="B5E69F5082DB4B9595A46FC35424249910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FDC1382F85149D6835C8E6EED98457314">
    <w:name w:val="8FDC1382F85149D6835C8E6EED98457314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5F6388C7B014123A57291D575C4854C11">
    <w:name w:val="35F6388C7B014123A57291D575C4854C11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9B89BCD093447748DF9B6E403FE22964">
    <w:name w:val="39B89BCD093447748DF9B6E403FE22964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07F6A672CC04F4585A2D812E3C013AB44">
    <w:name w:val="607F6A672CC04F4585A2D812E3C013AB44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0C2D1B663504E508302FD867F8456E439">
    <w:name w:val="80C2D1B663504E508302FD867F8456E439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7FBCB23F8D84EADA38AA2BB0E08830C38">
    <w:name w:val="C7FBCB23F8D84EADA38AA2BB0E08830C38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1A5E2E1A47A4242AA83A170724385874">
    <w:name w:val="11A5E2E1A47A4242AA83A170724385874"/>
    <w:rsid w:val="006822E2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F284AEDE2254027B808E7817E2FC4544">
    <w:name w:val="4F284AEDE2254027B808E7817E2FC4544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47C24BC81A4019A5BFE1CD230FB0244">
    <w:name w:val="3147C24BC81A4019A5BFE1CD230FB0244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D0B13FEA50345D4AFF53C8DD01028EF4">
    <w:name w:val="6D0B13FEA50345D4AFF53C8DD01028EF4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377C1F660384EBBB8E962AE28256BC04">
    <w:name w:val="F377C1F660384EBBB8E962AE28256BC04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826B52A21E3471390066347EA6A67534">
    <w:name w:val="C826B52A21E3471390066347EA6A67534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2AF721FCD014ED7827BAE03049D02DC4">
    <w:name w:val="32AF721FCD014ED7827BAE03049D02DC4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499FC2DF12A4583BBED69B3E42A154B4">
    <w:name w:val="F499FC2DF12A4583BBED69B3E42A154B4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F6D700E108C46A7A5AB5CFE31443B9B24">
    <w:name w:val="BF6D700E108C46A7A5AB5CFE31443B9B24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12A20FCC7084E6E98F5C70E22C38EB419">
    <w:name w:val="612A20FCC7084E6E98F5C70E22C38EB419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7EFB6752C2A48EABC617271DC7256544">
    <w:name w:val="17EFB6752C2A48EABC617271DC7256544"/>
    <w:rsid w:val="006822E2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0C064A9E499412D9DB120AF5D98AACE4">
    <w:name w:val="90C064A9E499412D9DB120AF5D98AACE4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E1C0CA27E47488C8EF496D557F9BDE123">
    <w:name w:val="8E1C0CA27E47488C8EF496D557F9BDE123"/>
    <w:rsid w:val="006822E2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5F52F115B47437A9A9DD3B78C35622819">
    <w:name w:val="75F52F115B47437A9A9DD3B78C35622819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FCE7EF6EBE74F30A47ADEE9BB932E1F2">
    <w:name w:val="7FCE7EF6EBE74F30A47ADEE9BB932E1F2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C3BD81121664A1C8EB9A069E6F641946">
    <w:name w:val="AC3BD81121664A1C8EB9A069E6F641946"/>
    <w:rsid w:val="006822E2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788C00B87B74BBE98DDF82CB618E7036">
    <w:name w:val="9788C00B87B74BBE98DDF82CB618E7036"/>
    <w:rsid w:val="006822E2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664443B096E424091DE3FC7E1DB34956">
    <w:name w:val="E664443B096E424091DE3FC7E1DB34956"/>
    <w:rsid w:val="006822E2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69A0167ECAA4D9FA9C3A8C3E6D64B377">
    <w:name w:val="E69A0167ECAA4D9FA9C3A8C3E6D64B377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DEE60AC28064C759244968574BC49248">
    <w:name w:val="0DEE60AC28064C759244968574BC49248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5E69F5082DB4B9595A46FC35424249911">
    <w:name w:val="B5E69F5082DB4B9595A46FC35424249911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FDC1382F85149D6835C8E6EED98457315">
    <w:name w:val="8FDC1382F85149D6835C8E6EED98457315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5F6388C7B014123A57291D575C4854C12">
    <w:name w:val="35F6388C7B014123A57291D575C4854C12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2952246340247CCB3F6C68FF9BFCEED">
    <w:name w:val="A2952246340247CCB3F6C68FF9BFCEED"/>
    <w:rsid w:val="006822E2"/>
  </w:style>
  <w:style w:type="paragraph" w:customStyle="1" w:styleId="32A811D9D1F94B468F0A26107E0494E3">
    <w:name w:val="32A811D9D1F94B468F0A26107E0494E3"/>
    <w:rsid w:val="006822E2"/>
  </w:style>
  <w:style w:type="paragraph" w:customStyle="1" w:styleId="07C8F548EABB422DA297810D81FE6820">
    <w:name w:val="07C8F548EABB422DA297810D81FE6820"/>
    <w:rsid w:val="006822E2"/>
  </w:style>
  <w:style w:type="paragraph" w:customStyle="1" w:styleId="39B89BCD093447748DF9B6E403FE22965">
    <w:name w:val="39B89BCD093447748DF9B6E403FE22965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07F6A672CC04F4585A2D812E3C013AB45">
    <w:name w:val="607F6A672CC04F4585A2D812E3C013AB45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0C2D1B663504E508302FD867F8456E440">
    <w:name w:val="80C2D1B663504E508302FD867F8456E440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7FBCB23F8D84EADA38AA2BB0E08830C39">
    <w:name w:val="C7FBCB23F8D84EADA38AA2BB0E08830C39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1A5E2E1A47A4242AA83A170724385875">
    <w:name w:val="11A5E2E1A47A4242AA83A170724385875"/>
    <w:rsid w:val="006822E2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F284AEDE2254027B808E7817E2FC4545">
    <w:name w:val="4F284AEDE2254027B808E7817E2FC4545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47C24BC81A4019A5BFE1CD230FB0245">
    <w:name w:val="3147C24BC81A4019A5BFE1CD230FB0245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D0B13FEA50345D4AFF53C8DD01028EF5">
    <w:name w:val="6D0B13FEA50345D4AFF53C8DD01028EF5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377C1F660384EBBB8E962AE28256BC05">
    <w:name w:val="F377C1F660384EBBB8E962AE28256BC05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826B52A21E3471390066347EA6A67535">
    <w:name w:val="C826B52A21E3471390066347EA6A67535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2AF721FCD014ED7827BAE03049D02DC5">
    <w:name w:val="32AF721FCD014ED7827BAE03049D02DC5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499FC2DF12A4583BBED69B3E42A154B5">
    <w:name w:val="F499FC2DF12A4583BBED69B3E42A154B5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F6D700E108C46A7A5AB5CFE31443B9B25">
    <w:name w:val="BF6D700E108C46A7A5AB5CFE31443B9B25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12A20FCC7084E6E98F5C70E22C38EB420">
    <w:name w:val="612A20FCC7084E6E98F5C70E22C38EB420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7EFB6752C2A48EABC617271DC7256545">
    <w:name w:val="17EFB6752C2A48EABC617271DC7256545"/>
    <w:rsid w:val="006822E2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0C064A9E499412D9DB120AF5D98AACE5">
    <w:name w:val="90C064A9E499412D9DB120AF5D98AACE5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E1C0CA27E47488C8EF496D557F9BDE124">
    <w:name w:val="8E1C0CA27E47488C8EF496D557F9BDE124"/>
    <w:rsid w:val="006822E2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5F52F115B47437A9A9DD3B78C35622820">
    <w:name w:val="75F52F115B47437A9A9DD3B78C35622820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FCE7EF6EBE74F30A47ADEE9BB932E1F3">
    <w:name w:val="7FCE7EF6EBE74F30A47ADEE9BB932E1F3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C3BD81121664A1C8EB9A069E6F641947">
    <w:name w:val="AC3BD81121664A1C8EB9A069E6F641947"/>
    <w:rsid w:val="006822E2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788C00B87B74BBE98DDF82CB618E7037">
    <w:name w:val="9788C00B87B74BBE98DDF82CB618E7037"/>
    <w:rsid w:val="006822E2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664443B096E424091DE3FC7E1DB34957">
    <w:name w:val="E664443B096E424091DE3FC7E1DB34957"/>
    <w:rsid w:val="006822E2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69A0167ECAA4D9FA9C3A8C3E6D64B378">
    <w:name w:val="E69A0167ECAA4D9FA9C3A8C3E6D64B378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DEE60AC28064C759244968574BC49249">
    <w:name w:val="0DEE60AC28064C759244968574BC49249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5E69F5082DB4B9595A46FC35424249912">
    <w:name w:val="B5E69F5082DB4B9595A46FC35424249912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FDC1382F85149D6835C8E6EED98457316">
    <w:name w:val="8FDC1382F85149D6835C8E6EED98457316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5F6388C7B014123A57291D575C4854C13">
    <w:name w:val="35F6388C7B014123A57291D575C4854C13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7C8F548EABB422DA297810D81FE68201">
    <w:name w:val="07C8F548EABB422DA297810D81FE68201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B0B0CB17933422987B8917A5775DE6D">
    <w:name w:val="3B0B0CB17933422987B8917A5775DE6D"/>
    <w:rsid w:val="006822E2"/>
  </w:style>
  <w:style w:type="paragraph" w:customStyle="1" w:styleId="FD10C2BFF95C4396BA20F158CC336C46">
    <w:name w:val="FD10C2BFF95C4396BA20F158CC336C46"/>
    <w:rsid w:val="006822E2"/>
  </w:style>
  <w:style w:type="paragraph" w:customStyle="1" w:styleId="F46E7278261B417C8493270D1E9703CF">
    <w:name w:val="F46E7278261B417C8493270D1E9703CF"/>
    <w:rsid w:val="006822E2"/>
  </w:style>
  <w:style w:type="paragraph" w:customStyle="1" w:styleId="2B59C0C3C2954E71A320BA7608535F59">
    <w:name w:val="2B59C0C3C2954E71A320BA7608535F59"/>
    <w:rsid w:val="006822E2"/>
  </w:style>
  <w:style w:type="paragraph" w:customStyle="1" w:styleId="36FA510EEC51413EAA2A074DD70086FB">
    <w:name w:val="36FA510EEC51413EAA2A074DD70086FB"/>
    <w:rsid w:val="006822E2"/>
  </w:style>
  <w:style w:type="paragraph" w:customStyle="1" w:styleId="39B89BCD093447748DF9B6E403FE22966">
    <w:name w:val="39B89BCD093447748DF9B6E403FE22966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07F6A672CC04F4585A2D812E3C013AB46">
    <w:name w:val="607F6A672CC04F4585A2D812E3C013AB46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0C2D1B663504E508302FD867F8456E441">
    <w:name w:val="80C2D1B663504E508302FD867F8456E441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7FBCB23F8D84EADA38AA2BB0E08830C40">
    <w:name w:val="C7FBCB23F8D84EADA38AA2BB0E08830C40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1A5E2E1A47A4242AA83A170724385876">
    <w:name w:val="11A5E2E1A47A4242AA83A170724385876"/>
    <w:rsid w:val="006822E2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6FA510EEC51413EAA2A074DD70086FB1">
    <w:name w:val="36FA510EEC51413EAA2A074DD70086FB1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F284AEDE2254027B808E7817E2FC4546">
    <w:name w:val="4F284AEDE2254027B808E7817E2FC4546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47C24BC81A4019A5BFE1CD230FB0246">
    <w:name w:val="3147C24BC81A4019A5BFE1CD230FB0246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D0B13FEA50345D4AFF53C8DD01028EF6">
    <w:name w:val="6D0B13FEA50345D4AFF53C8DD01028EF6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377C1F660384EBBB8E962AE28256BC06">
    <w:name w:val="F377C1F660384EBBB8E962AE28256BC06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826B52A21E3471390066347EA6A67536">
    <w:name w:val="C826B52A21E3471390066347EA6A67536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2AF721FCD014ED7827BAE03049D02DC6">
    <w:name w:val="32AF721FCD014ED7827BAE03049D02DC6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499FC2DF12A4583BBED69B3E42A154B6">
    <w:name w:val="F499FC2DF12A4583BBED69B3E42A154B6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F6D700E108C46A7A5AB5CFE31443B9B26">
    <w:name w:val="BF6D700E108C46A7A5AB5CFE31443B9B26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12A20FCC7084E6E98F5C70E22C38EB421">
    <w:name w:val="612A20FCC7084E6E98F5C70E22C38EB421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7EFB6752C2A48EABC617271DC7256546">
    <w:name w:val="17EFB6752C2A48EABC617271DC7256546"/>
    <w:rsid w:val="006822E2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0C064A9E499412D9DB120AF5D98AACE6">
    <w:name w:val="90C064A9E499412D9DB120AF5D98AACE6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E1C0CA27E47488C8EF496D557F9BDE125">
    <w:name w:val="8E1C0CA27E47488C8EF496D557F9BDE125"/>
    <w:rsid w:val="006822E2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5F52F115B47437A9A9DD3B78C35622821">
    <w:name w:val="75F52F115B47437A9A9DD3B78C35622821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FCE7EF6EBE74F30A47ADEE9BB932E1F4">
    <w:name w:val="7FCE7EF6EBE74F30A47ADEE9BB932E1F4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C3BD81121664A1C8EB9A069E6F641948">
    <w:name w:val="AC3BD81121664A1C8EB9A069E6F641948"/>
    <w:rsid w:val="006822E2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788C00B87B74BBE98DDF82CB618E7038">
    <w:name w:val="9788C00B87B74BBE98DDF82CB618E7038"/>
    <w:rsid w:val="006822E2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664443B096E424091DE3FC7E1DB34958">
    <w:name w:val="E664443B096E424091DE3FC7E1DB34958"/>
    <w:rsid w:val="006822E2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69A0167ECAA4D9FA9C3A8C3E6D64B379">
    <w:name w:val="E69A0167ECAA4D9FA9C3A8C3E6D64B379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DEE60AC28064C759244968574BC492410">
    <w:name w:val="0DEE60AC28064C759244968574BC492410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5E69F5082DB4B9595A46FC35424249913">
    <w:name w:val="B5E69F5082DB4B9595A46FC35424249913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FDC1382F85149D6835C8E6EED98457317">
    <w:name w:val="8FDC1382F85149D6835C8E6EED98457317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5F6388C7B014123A57291D575C4854C14">
    <w:name w:val="35F6388C7B014123A57291D575C4854C14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7C8F548EABB422DA297810D81FE68202">
    <w:name w:val="07C8F548EABB422DA297810D81FE68202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9B89BCD093447748DF9B6E403FE22967">
    <w:name w:val="39B89BCD093447748DF9B6E403FE22967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07F6A672CC04F4585A2D812E3C013AB47">
    <w:name w:val="607F6A672CC04F4585A2D812E3C013AB47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0C2D1B663504E508302FD867F8456E442">
    <w:name w:val="80C2D1B663504E508302FD867F8456E442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7FBCB23F8D84EADA38AA2BB0E08830C41">
    <w:name w:val="C7FBCB23F8D84EADA38AA2BB0E08830C41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1A5E2E1A47A4242AA83A170724385877">
    <w:name w:val="11A5E2E1A47A4242AA83A170724385877"/>
    <w:rsid w:val="006822E2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6FA510EEC51413EAA2A074DD70086FB2">
    <w:name w:val="36FA510EEC51413EAA2A074DD70086FB2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F284AEDE2254027B808E7817E2FC4547">
    <w:name w:val="4F284AEDE2254027B808E7817E2FC4547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47C24BC81A4019A5BFE1CD230FB0247">
    <w:name w:val="3147C24BC81A4019A5BFE1CD230FB0247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D0B13FEA50345D4AFF53C8DD01028EF7">
    <w:name w:val="6D0B13FEA50345D4AFF53C8DD01028EF7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377C1F660384EBBB8E962AE28256BC07">
    <w:name w:val="F377C1F660384EBBB8E962AE28256BC07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826B52A21E3471390066347EA6A67537">
    <w:name w:val="C826B52A21E3471390066347EA6A67537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2AF721FCD014ED7827BAE03049D02DC7">
    <w:name w:val="32AF721FCD014ED7827BAE03049D02DC7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499FC2DF12A4583BBED69B3E42A154B7">
    <w:name w:val="F499FC2DF12A4583BBED69B3E42A154B7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F6D700E108C46A7A5AB5CFE31443B9B27">
    <w:name w:val="BF6D700E108C46A7A5AB5CFE31443B9B27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12A20FCC7084E6E98F5C70E22C38EB422">
    <w:name w:val="612A20FCC7084E6E98F5C70E22C38EB422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7EFB6752C2A48EABC617271DC7256547">
    <w:name w:val="17EFB6752C2A48EABC617271DC7256547"/>
    <w:rsid w:val="006822E2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0C064A9E499412D9DB120AF5D98AACE7">
    <w:name w:val="90C064A9E499412D9DB120AF5D98AACE7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E1C0CA27E47488C8EF496D557F9BDE126">
    <w:name w:val="8E1C0CA27E47488C8EF496D557F9BDE126"/>
    <w:rsid w:val="006822E2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5F52F115B47437A9A9DD3B78C35622822">
    <w:name w:val="75F52F115B47437A9A9DD3B78C35622822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FCE7EF6EBE74F30A47ADEE9BB932E1F5">
    <w:name w:val="7FCE7EF6EBE74F30A47ADEE9BB932E1F5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C3BD81121664A1C8EB9A069E6F641949">
    <w:name w:val="AC3BD81121664A1C8EB9A069E6F641949"/>
    <w:rsid w:val="006822E2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788C00B87B74BBE98DDF82CB618E7039">
    <w:name w:val="9788C00B87B74BBE98DDF82CB618E7039"/>
    <w:rsid w:val="006822E2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664443B096E424091DE3FC7E1DB34959">
    <w:name w:val="E664443B096E424091DE3FC7E1DB34959"/>
    <w:rsid w:val="006822E2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69A0167ECAA4D9FA9C3A8C3E6D64B3710">
    <w:name w:val="E69A0167ECAA4D9FA9C3A8C3E6D64B3710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DEE60AC28064C759244968574BC492411">
    <w:name w:val="0DEE60AC28064C759244968574BC492411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5E69F5082DB4B9595A46FC35424249914">
    <w:name w:val="B5E69F5082DB4B9595A46FC35424249914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FDC1382F85149D6835C8E6EED98457318">
    <w:name w:val="8FDC1382F85149D6835C8E6EED98457318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5F6388C7B014123A57291D575C4854C15">
    <w:name w:val="35F6388C7B014123A57291D575C4854C15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7C8F548EABB422DA297810D81FE68203">
    <w:name w:val="07C8F548EABB422DA297810D81FE68203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9B89BCD093447748DF9B6E403FE22968">
    <w:name w:val="39B89BCD093447748DF9B6E403FE22968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07F6A672CC04F4585A2D812E3C013AB48">
    <w:name w:val="607F6A672CC04F4585A2D812E3C013AB48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0C2D1B663504E508302FD867F8456E443">
    <w:name w:val="80C2D1B663504E508302FD867F8456E443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7FBCB23F8D84EADA38AA2BB0E08830C42">
    <w:name w:val="C7FBCB23F8D84EADA38AA2BB0E08830C42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1A5E2E1A47A4242AA83A170724385878">
    <w:name w:val="11A5E2E1A47A4242AA83A170724385878"/>
    <w:rsid w:val="006822E2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6FA510EEC51413EAA2A074DD70086FB3">
    <w:name w:val="36FA510EEC51413EAA2A074DD70086FB3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F284AEDE2254027B808E7817E2FC4548">
    <w:name w:val="4F284AEDE2254027B808E7817E2FC4548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47C24BC81A4019A5BFE1CD230FB0248">
    <w:name w:val="3147C24BC81A4019A5BFE1CD230FB0248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D0B13FEA50345D4AFF53C8DD01028EF8">
    <w:name w:val="6D0B13FEA50345D4AFF53C8DD01028EF8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377C1F660384EBBB8E962AE28256BC08">
    <w:name w:val="F377C1F660384EBBB8E962AE28256BC08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826B52A21E3471390066347EA6A67538">
    <w:name w:val="C826B52A21E3471390066347EA6A67538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2AF721FCD014ED7827BAE03049D02DC8">
    <w:name w:val="32AF721FCD014ED7827BAE03049D02DC8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499FC2DF12A4583BBED69B3E42A154B8">
    <w:name w:val="F499FC2DF12A4583BBED69B3E42A154B8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F6D700E108C46A7A5AB5CFE31443B9B28">
    <w:name w:val="BF6D700E108C46A7A5AB5CFE31443B9B28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12A20FCC7084E6E98F5C70E22C38EB423">
    <w:name w:val="612A20FCC7084E6E98F5C70E22C38EB423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7EFB6752C2A48EABC617271DC7256548">
    <w:name w:val="17EFB6752C2A48EABC617271DC7256548"/>
    <w:rsid w:val="006822E2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0C064A9E499412D9DB120AF5D98AACE8">
    <w:name w:val="90C064A9E499412D9DB120AF5D98AACE8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E1C0CA27E47488C8EF496D557F9BDE127">
    <w:name w:val="8E1C0CA27E47488C8EF496D557F9BDE127"/>
    <w:rsid w:val="006822E2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5F52F115B47437A9A9DD3B78C35622823">
    <w:name w:val="75F52F115B47437A9A9DD3B78C35622823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FCE7EF6EBE74F30A47ADEE9BB932E1F6">
    <w:name w:val="7FCE7EF6EBE74F30A47ADEE9BB932E1F6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C3BD81121664A1C8EB9A069E6F6419410">
    <w:name w:val="AC3BD81121664A1C8EB9A069E6F6419410"/>
    <w:rsid w:val="006822E2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788C00B87B74BBE98DDF82CB618E70310">
    <w:name w:val="9788C00B87B74BBE98DDF82CB618E70310"/>
    <w:rsid w:val="006822E2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664443B096E424091DE3FC7E1DB349510">
    <w:name w:val="E664443B096E424091DE3FC7E1DB349510"/>
    <w:rsid w:val="006822E2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69A0167ECAA4D9FA9C3A8C3E6D64B3711">
    <w:name w:val="E69A0167ECAA4D9FA9C3A8C3E6D64B3711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DEE60AC28064C759244968574BC492412">
    <w:name w:val="0DEE60AC28064C759244968574BC492412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5E69F5082DB4B9595A46FC35424249915">
    <w:name w:val="B5E69F5082DB4B9595A46FC35424249915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FDC1382F85149D6835C8E6EED98457319">
    <w:name w:val="8FDC1382F85149D6835C8E6EED98457319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5F6388C7B014123A57291D575C4854C16">
    <w:name w:val="35F6388C7B014123A57291D575C4854C16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7C8F548EABB422DA297810D81FE68204">
    <w:name w:val="07C8F548EABB422DA297810D81FE68204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023BF2A161D4E2F898AD445648899EB">
    <w:name w:val="6023BF2A161D4E2F898AD445648899EB"/>
    <w:rsid w:val="006822E2"/>
  </w:style>
  <w:style w:type="paragraph" w:customStyle="1" w:styleId="39B89BCD093447748DF9B6E403FE22969">
    <w:name w:val="39B89BCD093447748DF9B6E403FE22969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07F6A672CC04F4585A2D812E3C013AB49">
    <w:name w:val="607F6A672CC04F4585A2D812E3C013AB49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0C2D1B663504E508302FD867F8456E444">
    <w:name w:val="80C2D1B663504E508302FD867F8456E444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7FBCB23F8D84EADA38AA2BB0E08830C43">
    <w:name w:val="C7FBCB23F8D84EADA38AA2BB0E08830C43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1A5E2E1A47A4242AA83A170724385879">
    <w:name w:val="11A5E2E1A47A4242AA83A170724385879"/>
    <w:rsid w:val="006822E2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6FA510EEC51413EAA2A074DD70086FB4">
    <w:name w:val="36FA510EEC51413EAA2A074DD70086FB4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F284AEDE2254027B808E7817E2FC4549">
    <w:name w:val="4F284AEDE2254027B808E7817E2FC4549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47C24BC81A4019A5BFE1CD230FB0249">
    <w:name w:val="3147C24BC81A4019A5BFE1CD230FB0249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D0B13FEA50345D4AFF53C8DD01028EF9">
    <w:name w:val="6D0B13FEA50345D4AFF53C8DD01028EF9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377C1F660384EBBB8E962AE28256BC09">
    <w:name w:val="F377C1F660384EBBB8E962AE28256BC09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826B52A21E3471390066347EA6A67539">
    <w:name w:val="C826B52A21E3471390066347EA6A67539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2AF721FCD014ED7827BAE03049D02DC9">
    <w:name w:val="32AF721FCD014ED7827BAE03049D02DC9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499FC2DF12A4583BBED69B3E42A154B9">
    <w:name w:val="F499FC2DF12A4583BBED69B3E42A154B9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F6D700E108C46A7A5AB5CFE31443B9B29">
    <w:name w:val="BF6D700E108C46A7A5AB5CFE31443B9B29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12A20FCC7084E6E98F5C70E22C38EB424">
    <w:name w:val="612A20FCC7084E6E98F5C70E22C38EB424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7EFB6752C2A48EABC617271DC7256549">
    <w:name w:val="17EFB6752C2A48EABC617271DC7256549"/>
    <w:rsid w:val="006822E2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0C064A9E499412D9DB120AF5D98AACE9">
    <w:name w:val="90C064A9E499412D9DB120AF5D98AACE9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E1C0CA27E47488C8EF496D557F9BDE128">
    <w:name w:val="8E1C0CA27E47488C8EF496D557F9BDE128"/>
    <w:rsid w:val="006822E2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5F52F115B47437A9A9DD3B78C35622824">
    <w:name w:val="75F52F115B47437A9A9DD3B78C35622824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FCE7EF6EBE74F30A47ADEE9BB932E1F7">
    <w:name w:val="7FCE7EF6EBE74F30A47ADEE9BB932E1F7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C3BD81121664A1C8EB9A069E6F6419411">
    <w:name w:val="AC3BD81121664A1C8EB9A069E6F6419411"/>
    <w:rsid w:val="006822E2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788C00B87B74BBE98DDF82CB618E70311">
    <w:name w:val="9788C00B87B74BBE98DDF82CB618E70311"/>
    <w:rsid w:val="006822E2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664443B096E424091DE3FC7E1DB349511">
    <w:name w:val="E664443B096E424091DE3FC7E1DB349511"/>
    <w:rsid w:val="006822E2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69A0167ECAA4D9FA9C3A8C3E6D64B3712">
    <w:name w:val="E69A0167ECAA4D9FA9C3A8C3E6D64B3712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DEE60AC28064C759244968574BC492413">
    <w:name w:val="0DEE60AC28064C759244968574BC492413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5E69F5082DB4B9595A46FC35424249916">
    <w:name w:val="B5E69F5082DB4B9595A46FC35424249916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FDC1382F85149D6835C8E6EED98457320">
    <w:name w:val="8FDC1382F85149D6835C8E6EED98457320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5F6388C7B014123A57291D575C4854C17">
    <w:name w:val="35F6388C7B014123A57291D575C4854C17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7C8F548EABB422DA297810D81FE68205">
    <w:name w:val="07C8F548EABB422DA297810D81FE68205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8248582FCAE4B8DBCB7A2010A08074E">
    <w:name w:val="A8248582FCAE4B8DBCB7A2010A08074E"/>
    <w:rsid w:val="006822E2"/>
  </w:style>
  <w:style w:type="paragraph" w:customStyle="1" w:styleId="A162E945A5ED4615B194D272D3A45AF6">
    <w:name w:val="A162E945A5ED4615B194D272D3A45AF6"/>
    <w:rsid w:val="006822E2"/>
  </w:style>
  <w:style w:type="paragraph" w:customStyle="1" w:styleId="73D99D65130148899AE966AAB5DAB068">
    <w:name w:val="73D99D65130148899AE966AAB5DAB068"/>
    <w:rsid w:val="006822E2"/>
  </w:style>
  <w:style w:type="paragraph" w:customStyle="1" w:styleId="39B89BCD093447748DF9B6E403FE229610">
    <w:name w:val="39B89BCD093447748DF9B6E403FE229610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07F6A672CC04F4585A2D812E3C013AB50">
    <w:name w:val="607F6A672CC04F4585A2D812E3C013AB50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0C2D1B663504E508302FD867F8456E445">
    <w:name w:val="80C2D1B663504E508302FD867F8456E445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7FBCB23F8D84EADA38AA2BB0E08830C44">
    <w:name w:val="C7FBCB23F8D84EADA38AA2BB0E08830C44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1A5E2E1A47A4242AA83A1707243858710">
    <w:name w:val="11A5E2E1A47A4242AA83A1707243858710"/>
    <w:rsid w:val="006822E2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6FA510EEC51413EAA2A074DD70086FB5">
    <w:name w:val="36FA510EEC51413EAA2A074DD70086FB5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F284AEDE2254027B808E7817E2FC45410">
    <w:name w:val="4F284AEDE2254027B808E7817E2FC45410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47C24BC81A4019A5BFE1CD230FB02410">
    <w:name w:val="3147C24BC81A4019A5BFE1CD230FB02410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D0B13FEA50345D4AFF53C8DD01028EF10">
    <w:name w:val="6D0B13FEA50345D4AFF53C8DD01028EF10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377C1F660384EBBB8E962AE28256BC010">
    <w:name w:val="F377C1F660384EBBB8E962AE28256BC010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826B52A21E3471390066347EA6A675310">
    <w:name w:val="C826B52A21E3471390066347EA6A675310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2AF721FCD014ED7827BAE03049D02DC10">
    <w:name w:val="32AF721FCD014ED7827BAE03049D02DC10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499FC2DF12A4583BBED69B3E42A154B10">
    <w:name w:val="F499FC2DF12A4583BBED69B3E42A154B10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F6D700E108C46A7A5AB5CFE31443B9B30">
    <w:name w:val="BF6D700E108C46A7A5AB5CFE31443B9B30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12A20FCC7084E6E98F5C70E22C38EB425">
    <w:name w:val="612A20FCC7084E6E98F5C70E22C38EB425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7EFB6752C2A48EABC617271DC72565410">
    <w:name w:val="17EFB6752C2A48EABC617271DC72565410"/>
    <w:rsid w:val="006822E2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0C064A9E499412D9DB120AF5D98AACE10">
    <w:name w:val="90C064A9E499412D9DB120AF5D98AACE10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E1C0CA27E47488C8EF496D557F9BDE129">
    <w:name w:val="8E1C0CA27E47488C8EF496D557F9BDE129"/>
    <w:rsid w:val="006822E2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5F52F115B47437A9A9DD3B78C35622825">
    <w:name w:val="75F52F115B47437A9A9DD3B78C35622825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FCE7EF6EBE74F30A47ADEE9BB932E1F8">
    <w:name w:val="7FCE7EF6EBE74F30A47ADEE9BB932E1F8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C3BD81121664A1C8EB9A069E6F6419412">
    <w:name w:val="AC3BD81121664A1C8EB9A069E6F6419412"/>
    <w:rsid w:val="006822E2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788C00B87B74BBE98DDF82CB618E70312">
    <w:name w:val="9788C00B87B74BBE98DDF82CB618E70312"/>
    <w:rsid w:val="006822E2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664443B096E424091DE3FC7E1DB349512">
    <w:name w:val="E664443B096E424091DE3FC7E1DB349512"/>
    <w:rsid w:val="006822E2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69A0167ECAA4D9FA9C3A8C3E6D64B3713">
    <w:name w:val="E69A0167ECAA4D9FA9C3A8C3E6D64B3713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DEE60AC28064C759244968574BC492414">
    <w:name w:val="0DEE60AC28064C759244968574BC492414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5E69F5082DB4B9595A46FC35424249917">
    <w:name w:val="B5E69F5082DB4B9595A46FC35424249917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FDC1382F85149D6835C8E6EED98457321">
    <w:name w:val="8FDC1382F85149D6835C8E6EED98457321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5F6388C7B014123A57291D575C4854C18">
    <w:name w:val="35F6388C7B014123A57291D575C4854C18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7C8F548EABB422DA297810D81FE68206">
    <w:name w:val="07C8F548EABB422DA297810D81FE68206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3D99D65130148899AE966AAB5DAB0681">
    <w:name w:val="73D99D65130148899AE966AAB5DAB0681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727290D96E6405DA67528EAB05F42BD">
    <w:name w:val="9727290D96E6405DA67528EAB05F42BD"/>
    <w:rsid w:val="006822E2"/>
  </w:style>
  <w:style w:type="paragraph" w:customStyle="1" w:styleId="5181E7F6DA7146869090182FE50C8AC1">
    <w:name w:val="5181E7F6DA7146869090182FE50C8AC1"/>
    <w:rsid w:val="006822E2"/>
  </w:style>
  <w:style w:type="paragraph" w:customStyle="1" w:styleId="F399B5C238D14661988DAF4EE16A73A6">
    <w:name w:val="F399B5C238D14661988DAF4EE16A73A6"/>
    <w:rsid w:val="006822E2"/>
  </w:style>
  <w:style w:type="paragraph" w:customStyle="1" w:styleId="B0E59003DE2B4885A4458C41F3E5F506">
    <w:name w:val="B0E59003DE2B4885A4458C41F3E5F506"/>
    <w:rsid w:val="006822E2"/>
  </w:style>
  <w:style w:type="paragraph" w:customStyle="1" w:styleId="2E98372037B744A7B6C3376C92DD963C">
    <w:name w:val="2E98372037B744A7B6C3376C92DD963C"/>
    <w:rsid w:val="006822E2"/>
  </w:style>
  <w:style w:type="paragraph" w:customStyle="1" w:styleId="39B89BCD093447748DF9B6E403FE229611">
    <w:name w:val="39B89BCD093447748DF9B6E403FE229611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07F6A672CC04F4585A2D812E3C013AB51">
    <w:name w:val="607F6A672CC04F4585A2D812E3C013AB51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0C2D1B663504E508302FD867F8456E446">
    <w:name w:val="80C2D1B663504E508302FD867F8456E446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7FBCB23F8D84EADA38AA2BB0E08830C45">
    <w:name w:val="C7FBCB23F8D84EADA38AA2BB0E08830C45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1A5E2E1A47A4242AA83A1707243858711">
    <w:name w:val="11A5E2E1A47A4242AA83A1707243858711"/>
    <w:rsid w:val="006822E2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6FA510EEC51413EAA2A074DD70086FB6">
    <w:name w:val="36FA510EEC51413EAA2A074DD70086FB6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F284AEDE2254027B808E7817E2FC45411">
    <w:name w:val="4F284AEDE2254027B808E7817E2FC45411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47C24BC81A4019A5BFE1CD230FB02411">
    <w:name w:val="3147C24BC81A4019A5BFE1CD230FB02411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D0B13FEA50345D4AFF53C8DD01028EF11">
    <w:name w:val="6D0B13FEA50345D4AFF53C8DD01028EF11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377C1F660384EBBB8E962AE28256BC011">
    <w:name w:val="F377C1F660384EBBB8E962AE28256BC011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826B52A21E3471390066347EA6A675311">
    <w:name w:val="C826B52A21E3471390066347EA6A675311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2AF721FCD014ED7827BAE03049D02DC11">
    <w:name w:val="32AF721FCD014ED7827BAE03049D02DC11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499FC2DF12A4583BBED69B3E42A154B11">
    <w:name w:val="F499FC2DF12A4583BBED69B3E42A154B11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F6D700E108C46A7A5AB5CFE31443B9B31">
    <w:name w:val="BF6D700E108C46A7A5AB5CFE31443B9B31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12A20FCC7084E6E98F5C70E22C38EB426">
    <w:name w:val="612A20FCC7084E6E98F5C70E22C38EB426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7EFB6752C2A48EABC617271DC72565411">
    <w:name w:val="17EFB6752C2A48EABC617271DC72565411"/>
    <w:rsid w:val="006822E2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0C064A9E499412D9DB120AF5D98AACE11">
    <w:name w:val="90C064A9E499412D9DB120AF5D98AACE11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E1C0CA27E47488C8EF496D557F9BDE130">
    <w:name w:val="8E1C0CA27E47488C8EF496D557F9BDE130"/>
    <w:rsid w:val="006822E2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5F52F115B47437A9A9DD3B78C35622826">
    <w:name w:val="75F52F115B47437A9A9DD3B78C35622826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FCE7EF6EBE74F30A47ADEE9BB932E1F9">
    <w:name w:val="7FCE7EF6EBE74F30A47ADEE9BB932E1F9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C3BD81121664A1C8EB9A069E6F6419413">
    <w:name w:val="AC3BD81121664A1C8EB9A069E6F6419413"/>
    <w:rsid w:val="006822E2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788C00B87B74BBE98DDF82CB618E70313">
    <w:name w:val="9788C00B87B74BBE98DDF82CB618E70313"/>
    <w:rsid w:val="006822E2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664443B096E424091DE3FC7E1DB349513">
    <w:name w:val="E664443B096E424091DE3FC7E1DB349513"/>
    <w:rsid w:val="006822E2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69A0167ECAA4D9FA9C3A8C3E6D64B3714">
    <w:name w:val="E69A0167ECAA4D9FA9C3A8C3E6D64B3714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DEE60AC28064C759244968574BC492415">
    <w:name w:val="0DEE60AC28064C759244968574BC492415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5E69F5082DB4B9595A46FC35424249918">
    <w:name w:val="B5E69F5082DB4B9595A46FC35424249918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FDC1382F85149D6835C8E6EED98457322">
    <w:name w:val="8FDC1382F85149D6835C8E6EED98457322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5F6388C7B014123A57291D575C4854C19">
    <w:name w:val="35F6388C7B014123A57291D575C4854C19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7C8F548EABB422DA297810D81FE68207">
    <w:name w:val="07C8F548EABB422DA297810D81FE68207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3D99D65130148899AE966AAB5DAB0682">
    <w:name w:val="73D99D65130148899AE966AAB5DAB0682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E98372037B744A7B6C3376C92DD963C1">
    <w:name w:val="2E98372037B744A7B6C3376C92DD963C1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9B89BCD093447748DF9B6E403FE229612">
    <w:name w:val="39B89BCD093447748DF9B6E403FE229612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07F6A672CC04F4585A2D812E3C013AB52">
    <w:name w:val="607F6A672CC04F4585A2D812E3C013AB52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0C2D1B663504E508302FD867F8456E447">
    <w:name w:val="80C2D1B663504E508302FD867F8456E447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7FBCB23F8D84EADA38AA2BB0E08830C46">
    <w:name w:val="C7FBCB23F8D84EADA38AA2BB0E08830C46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1A5E2E1A47A4242AA83A1707243858712">
    <w:name w:val="11A5E2E1A47A4242AA83A1707243858712"/>
    <w:rsid w:val="006822E2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6FA510EEC51413EAA2A074DD70086FB7">
    <w:name w:val="36FA510EEC51413EAA2A074DD70086FB7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F284AEDE2254027B808E7817E2FC45412">
    <w:name w:val="4F284AEDE2254027B808E7817E2FC45412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47C24BC81A4019A5BFE1CD230FB02412">
    <w:name w:val="3147C24BC81A4019A5BFE1CD230FB02412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D0B13FEA50345D4AFF53C8DD01028EF12">
    <w:name w:val="6D0B13FEA50345D4AFF53C8DD01028EF12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377C1F660384EBBB8E962AE28256BC012">
    <w:name w:val="F377C1F660384EBBB8E962AE28256BC012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826B52A21E3471390066347EA6A675312">
    <w:name w:val="C826B52A21E3471390066347EA6A675312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2AF721FCD014ED7827BAE03049D02DC12">
    <w:name w:val="32AF721FCD014ED7827BAE03049D02DC12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499FC2DF12A4583BBED69B3E42A154B12">
    <w:name w:val="F499FC2DF12A4583BBED69B3E42A154B12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F6D700E108C46A7A5AB5CFE31443B9B32">
    <w:name w:val="BF6D700E108C46A7A5AB5CFE31443B9B32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12A20FCC7084E6E98F5C70E22C38EB427">
    <w:name w:val="612A20FCC7084E6E98F5C70E22C38EB427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7EFB6752C2A48EABC617271DC72565412">
    <w:name w:val="17EFB6752C2A48EABC617271DC72565412"/>
    <w:rsid w:val="006822E2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0C064A9E499412D9DB120AF5D98AACE12">
    <w:name w:val="90C064A9E499412D9DB120AF5D98AACE12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E1C0CA27E47488C8EF496D557F9BDE131">
    <w:name w:val="8E1C0CA27E47488C8EF496D557F9BDE131"/>
    <w:rsid w:val="006822E2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5F52F115B47437A9A9DD3B78C35622827">
    <w:name w:val="75F52F115B47437A9A9DD3B78C35622827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FCE7EF6EBE74F30A47ADEE9BB932E1F10">
    <w:name w:val="7FCE7EF6EBE74F30A47ADEE9BB932E1F10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C3BD81121664A1C8EB9A069E6F6419414">
    <w:name w:val="AC3BD81121664A1C8EB9A069E6F6419414"/>
    <w:rsid w:val="006822E2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788C00B87B74BBE98DDF82CB618E70314">
    <w:name w:val="9788C00B87B74BBE98DDF82CB618E70314"/>
    <w:rsid w:val="006822E2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664443B096E424091DE3FC7E1DB349514">
    <w:name w:val="E664443B096E424091DE3FC7E1DB349514"/>
    <w:rsid w:val="006822E2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69A0167ECAA4D9FA9C3A8C3E6D64B3715">
    <w:name w:val="E69A0167ECAA4D9FA9C3A8C3E6D64B3715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DEE60AC28064C759244968574BC492416">
    <w:name w:val="0DEE60AC28064C759244968574BC492416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5E69F5082DB4B9595A46FC35424249919">
    <w:name w:val="B5E69F5082DB4B9595A46FC35424249919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FDC1382F85149D6835C8E6EED98457323">
    <w:name w:val="8FDC1382F85149D6835C8E6EED98457323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5F6388C7B014123A57291D575C4854C20">
    <w:name w:val="35F6388C7B014123A57291D575C4854C20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7C8F548EABB422DA297810D81FE68208">
    <w:name w:val="07C8F548EABB422DA297810D81FE68208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3D99D65130148899AE966AAB5DAB0683">
    <w:name w:val="73D99D65130148899AE966AAB5DAB0683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E98372037B744A7B6C3376C92DD963C2">
    <w:name w:val="2E98372037B744A7B6C3376C92DD963C2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9B89BCD093447748DF9B6E403FE229613">
    <w:name w:val="39B89BCD093447748DF9B6E403FE229613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07F6A672CC04F4585A2D812E3C013AB53">
    <w:name w:val="607F6A672CC04F4585A2D812E3C013AB53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0C2D1B663504E508302FD867F8456E448">
    <w:name w:val="80C2D1B663504E508302FD867F8456E448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7FBCB23F8D84EADA38AA2BB0E08830C47">
    <w:name w:val="C7FBCB23F8D84EADA38AA2BB0E08830C47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1A5E2E1A47A4242AA83A1707243858713">
    <w:name w:val="11A5E2E1A47A4242AA83A1707243858713"/>
    <w:rsid w:val="006822E2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6FA510EEC51413EAA2A074DD70086FB8">
    <w:name w:val="36FA510EEC51413EAA2A074DD70086FB8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F284AEDE2254027B808E7817E2FC45413">
    <w:name w:val="4F284AEDE2254027B808E7817E2FC45413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47C24BC81A4019A5BFE1CD230FB02413">
    <w:name w:val="3147C24BC81A4019A5BFE1CD230FB02413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D0B13FEA50345D4AFF53C8DD01028EF13">
    <w:name w:val="6D0B13FEA50345D4AFF53C8DD01028EF13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377C1F660384EBBB8E962AE28256BC013">
    <w:name w:val="F377C1F660384EBBB8E962AE28256BC013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826B52A21E3471390066347EA6A675313">
    <w:name w:val="C826B52A21E3471390066347EA6A675313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2AF721FCD014ED7827BAE03049D02DC13">
    <w:name w:val="32AF721FCD014ED7827BAE03049D02DC13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499FC2DF12A4583BBED69B3E42A154B13">
    <w:name w:val="F499FC2DF12A4583BBED69B3E42A154B13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F6D700E108C46A7A5AB5CFE31443B9B33">
    <w:name w:val="BF6D700E108C46A7A5AB5CFE31443B9B33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12A20FCC7084E6E98F5C70E22C38EB428">
    <w:name w:val="612A20FCC7084E6E98F5C70E22C38EB428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7EFB6752C2A48EABC617271DC72565413">
    <w:name w:val="17EFB6752C2A48EABC617271DC72565413"/>
    <w:rsid w:val="006822E2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0C064A9E499412D9DB120AF5D98AACE13">
    <w:name w:val="90C064A9E499412D9DB120AF5D98AACE13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E1C0CA27E47488C8EF496D557F9BDE132">
    <w:name w:val="8E1C0CA27E47488C8EF496D557F9BDE132"/>
    <w:rsid w:val="006822E2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5F52F115B47437A9A9DD3B78C35622828">
    <w:name w:val="75F52F115B47437A9A9DD3B78C35622828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FCE7EF6EBE74F30A47ADEE9BB932E1F11">
    <w:name w:val="7FCE7EF6EBE74F30A47ADEE9BB932E1F11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C3BD81121664A1C8EB9A069E6F6419415">
    <w:name w:val="AC3BD81121664A1C8EB9A069E6F6419415"/>
    <w:rsid w:val="006822E2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788C00B87B74BBE98DDF82CB618E70315">
    <w:name w:val="9788C00B87B74BBE98DDF82CB618E70315"/>
    <w:rsid w:val="006822E2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664443B096E424091DE3FC7E1DB349515">
    <w:name w:val="E664443B096E424091DE3FC7E1DB349515"/>
    <w:rsid w:val="006822E2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69A0167ECAA4D9FA9C3A8C3E6D64B3716">
    <w:name w:val="E69A0167ECAA4D9FA9C3A8C3E6D64B3716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DEE60AC28064C759244968574BC492417">
    <w:name w:val="0DEE60AC28064C759244968574BC492417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5E69F5082DB4B9595A46FC35424249920">
    <w:name w:val="B5E69F5082DB4B9595A46FC35424249920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FDC1382F85149D6835C8E6EED98457324">
    <w:name w:val="8FDC1382F85149D6835C8E6EED98457324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5F6388C7B014123A57291D575C4854C21">
    <w:name w:val="35F6388C7B014123A57291D575C4854C21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7C8F548EABB422DA297810D81FE68209">
    <w:name w:val="07C8F548EABB422DA297810D81FE68209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3D99D65130148899AE966AAB5DAB0684">
    <w:name w:val="73D99D65130148899AE966AAB5DAB0684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E98372037B744A7B6C3376C92DD963C3">
    <w:name w:val="2E98372037B744A7B6C3376C92DD963C3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9B89BCD093447748DF9B6E403FE229614">
    <w:name w:val="39B89BCD093447748DF9B6E403FE229614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07F6A672CC04F4585A2D812E3C013AB54">
    <w:name w:val="607F6A672CC04F4585A2D812E3C013AB54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0C2D1B663504E508302FD867F8456E449">
    <w:name w:val="80C2D1B663504E508302FD867F8456E449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7FBCB23F8D84EADA38AA2BB0E08830C48">
    <w:name w:val="C7FBCB23F8D84EADA38AA2BB0E08830C48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1A5E2E1A47A4242AA83A1707243858714">
    <w:name w:val="11A5E2E1A47A4242AA83A1707243858714"/>
    <w:rsid w:val="006822E2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6FA510EEC51413EAA2A074DD70086FB9">
    <w:name w:val="36FA510EEC51413EAA2A074DD70086FB9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F284AEDE2254027B808E7817E2FC45414">
    <w:name w:val="4F284AEDE2254027B808E7817E2FC45414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47C24BC81A4019A5BFE1CD230FB02414">
    <w:name w:val="3147C24BC81A4019A5BFE1CD230FB02414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D0B13FEA50345D4AFF53C8DD01028EF14">
    <w:name w:val="6D0B13FEA50345D4AFF53C8DD01028EF14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377C1F660384EBBB8E962AE28256BC014">
    <w:name w:val="F377C1F660384EBBB8E962AE28256BC014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826B52A21E3471390066347EA6A675314">
    <w:name w:val="C826B52A21E3471390066347EA6A675314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2AF721FCD014ED7827BAE03049D02DC14">
    <w:name w:val="32AF721FCD014ED7827BAE03049D02DC14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499FC2DF12A4583BBED69B3E42A154B14">
    <w:name w:val="F499FC2DF12A4583BBED69B3E42A154B14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F6D700E108C46A7A5AB5CFE31443B9B34">
    <w:name w:val="BF6D700E108C46A7A5AB5CFE31443B9B34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12A20FCC7084E6E98F5C70E22C38EB429">
    <w:name w:val="612A20FCC7084E6E98F5C70E22C38EB429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7EFB6752C2A48EABC617271DC72565414">
    <w:name w:val="17EFB6752C2A48EABC617271DC72565414"/>
    <w:rsid w:val="006822E2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0C064A9E499412D9DB120AF5D98AACE14">
    <w:name w:val="90C064A9E499412D9DB120AF5D98AACE14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E1C0CA27E47488C8EF496D557F9BDE133">
    <w:name w:val="8E1C0CA27E47488C8EF496D557F9BDE133"/>
    <w:rsid w:val="006822E2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5F52F115B47437A9A9DD3B78C35622829">
    <w:name w:val="75F52F115B47437A9A9DD3B78C35622829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FCE7EF6EBE74F30A47ADEE9BB932E1F12">
    <w:name w:val="7FCE7EF6EBE74F30A47ADEE9BB932E1F12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C3BD81121664A1C8EB9A069E6F6419416">
    <w:name w:val="AC3BD81121664A1C8EB9A069E6F6419416"/>
    <w:rsid w:val="006822E2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788C00B87B74BBE98DDF82CB618E70316">
    <w:name w:val="9788C00B87B74BBE98DDF82CB618E70316"/>
    <w:rsid w:val="006822E2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664443B096E424091DE3FC7E1DB349516">
    <w:name w:val="E664443B096E424091DE3FC7E1DB349516"/>
    <w:rsid w:val="006822E2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69A0167ECAA4D9FA9C3A8C3E6D64B3717">
    <w:name w:val="E69A0167ECAA4D9FA9C3A8C3E6D64B3717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DEE60AC28064C759244968574BC492418">
    <w:name w:val="0DEE60AC28064C759244968574BC492418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5E69F5082DB4B9595A46FC35424249921">
    <w:name w:val="B5E69F5082DB4B9595A46FC35424249921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FDC1382F85149D6835C8E6EED98457325">
    <w:name w:val="8FDC1382F85149D6835C8E6EED98457325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5F6388C7B014123A57291D575C4854C22">
    <w:name w:val="35F6388C7B014123A57291D575C4854C22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7C8F548EABB422DA297810D81FE682010">
    <w:name w:val="07C8F548EABB422DA297810D81FE682010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3D99D65130148899AE966AAB5DAB0685">
    <w:name w:val="73D99D65130148899AE966AAB5DAB0685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E98372037B744A7B6C3376C92DD963C4">
    <w:name w:val="2E98372037B744A7B6C3376C92DD963C4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9B89BCD093447748DF9B6E403FE229615">
    <w:name w:val="39B89BCD093447748DF9B6E403FE229615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07F6A672CC04F4585A2D812E3C013AB55">
    <w:name w:val="607F6A672CC04F4585A2D812E3C013AB55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0C2D1B663504E508302FD867F8456E450">
    <w:name w:val="80C2D1B663504E508302FD867F8456E450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7FBCB23F8D84EADA38AA2BB0E08830C49">
    <w:name w:val="C7FBCB23F8D84EADA38AA2BB0E08830C49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1A5E2E1A47A4242AA83A1707243858715">
    <w:name w:val="11A5E2E1A47A4242AA83A1707243858715"/>
    <w:rsid w:val="006822E2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6FA510EEC51413EAA2A074DD70086FB10">
    <w:name w:val="36FA510EEC51413EAA2A074DD70086FB10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F284AEDE2254027B808E7817E2FC45415">
    <w:name w:val="4F284AEDE2254027B808E7817E2FC45415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47C24BC81A4019A5BFE1CD230FB02415">
    <w:name w:val="3147C24BC81A4019A5BFE1CD230FB02415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D0B13FEA50345D4AFF53C8DD01028EF15">
    <w:name w:val="6D0B13FEA50345D4AFF53C8DD01028EF15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377C1F660384EBBB8E962AE28256BC015">
    <w:name w:val="F377C1F660384EBBB8E962AE28256BC015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826B52A21E3471390066347EA6A675315">
    <w:name w:val="C826B52A21E3471390066347EA6A675315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2AF721FCD014ED7827BAE03049D02DC15">
    <w:name w:val="32AF721FCD014ED7827BAE03049D02DC15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499FC2DF12A4583BBED69B3E42A154B15">
    <w:name w:val="F499FC2DF12A4583BBED69B3E42A154B15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F6D700E108C46A7A5AB5CFE31443B9B35">
    <w:name w:val="BF6D700E108C46A7A5AB5CFE31443B9B35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12A20FCC7084E6E98F5C70E22C38EB430">
    <w:name w:val="612A20FCC7084E6E98F5C70E22C38EB430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7EFB6752C2A48EABC617271DC72565415">
    <w:name w:val="17EFB6752C2A48EABC617271DC72565415"/>
    <w:rsid w:val="006822E2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0C064A9E499412D9DB120AF5D98AACE15">
    <w:name w:val="90C064A9E499412D9DB120AF5D98AACE15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E1C0CA27E47488C8EF496D557F9BDE134">
    <w:name w:val="8E1C0CA27E47488C8EF496D557F9BDE134"/>
    <w:rsid w:val="006822E2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5F52F115B47437A9A9DD3B78C35622830">
    <w:name w:val="75F52F115B47437A9A9DD3B78C35622830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FCE7EF6EBE74F30A47ADEE9BB932E1F13">
    <w:name w:val="7FCE7EF6EBE74F30A47ADEE9BB932E1F13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C3BD81121664A1C8EB9A069E6F6419417">
    <w:name w:val="AC3BD81121664A1C8EB9A069E6F6419417"/>
    <w:rsid w:val="006822E2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788C00B87B74BBE98DDF82CB618E70317">
    <w:name w:val="9788C00B87B74BBE98DDF82CB618E70317"/>
    <w:rsid w:val="006822E2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664443B096E424091DE3FC7E1DB349517">
    <w:name w:val="E664443B096E424091DE3FC7E1DB349517"/>
    <w:rsid w:val="006822E2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69A0167ECAA4D9FA9C3A8C3E6D64B3718">
    <w:name w:val="E69A0167ECAA4D9FA9C3A8C3E6D64B3718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DEE60AC28064C759244968574BC492419">
    <w:name w:val="0DEE60AC28064C759244968574BC492419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5E69F5082DB4B9595A46FC35424249922">
    <w:name w:val="B5E69F5082DB4B9595A46FC35424249922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FDC1382F85149D6835C8E6EED98457326">
    <w:name w:val="8FDC1382F85149D6835C8E6EED98457326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5F6388C7B014123A57291D575C4854C23">
    <w:name w:val="35F6388C7B014123A57291D575C4854C23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7C8F548EABB422DA297810D81FE682011">
    <w:name w:val="07C8F548EABB422DA297810D81FE682011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3D99D65130148899AE966AAB5DAB0686">
    <w:name w:val="73D99D65130148899AE966AAB5DAB0686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E98372037B744A7B6C3376C92DD963C5">
    <w:name w:val="2E98372037B744A7B6C3376C92DD963C5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491B598D8434498A16FECCB836734B9">
    <w:name w:val="D491B598D8434498A16FECCB836734B9"/>
    <w:rsid w:val="006822E2"/>
  </w:style>
  <w:style w:type="paragraph" w:customStyle="1" w:styleId="F7BCF411A337492993EBB38A79447944">
    <w:name w:val="F7BCF411A337492993EBB38A79447944"/>
    <w:rsid w:val="006822E2"/>
  </w:style>
  <w:style w:type="paragraph" w:customStyle="1" w:styleId="B95CC602D43E43878587FFC5E63E6AF9">
    <w:name w:val="B95CC602D43E43878587FFC5E63E6AF9"/>
    <w:rsid w:val="006822E2"/>
  </w:style>
  <w:style w:type="paragraph" w:customStyle="1" w:styleId="82285E3091074BFE87D64E8CC91B44D8">
    <w:name w:val="82285E3091074BFE87D64E8CC91B44D8"/>
    <w:rsid w:val="006822E2"/>
  </w:style>
  <w:style w:type="paragraph" w:customStyle="1" w:styleId="3723DDFE5A7C409F8EAA2A442B1AD5A2">
    <w:name w:val="3723DDFE5A7C409F8EAA2A442B1AD5A2"/>
    <w:rsid w:val="006822E2"/>
  </w:style>
  <w:style w:type="paragraph" w:customStyle="1" w:styleId="C3756B339E5C4A069845AD28A7BA8ACB">
    <w:name w:val="C3756B339E5C4A069845AD28A7BA8ACB"/>
    <w:rsid w:val="006822E2"/>
  </w:style>
  <w:style w:type="paragraph" w:customStyle="1" w:styleId="00FB819D613D4DA2A6A11F4EDFA962B9">
    <w:name w:val="00FB819D613D4DA2A6A11F4EDFA962B9"/>
    <w:rsid w:val="006822E2"/>
  </w:style>
  <w:style w:type="paragraph" w:customStyle="1" w:styleId="D4F9BECF2ECC4AC086116A5D57A36891">
    <w:name w:val="D4F9BECF2ECC4AC086116A5D57A36891"/>
    <w:rsid w:val="006822E2"/>
  </w:style>
  <w:style w:type="paragraph" w:customStyle="1" w:styleId="F0C8236F95BF4C63939E25079EA62FC8">
    <w:name w:val="F0C8236F95BF4C63939E25079EA62FC8"/>
    <w:rsid w:val="006822E2"/>
  </w:style>
  <w:style w:type="paragraph" w:customStyle="1" w:styleId="861E50226A694FABB03837DE0DA08DD4">
    <w:name w:val="861E50226A694FABB03837DE0DA08DD4"/>
    <w:rsid w:val="006822E2"/>
  </w:style>
  <w:style w:type="paragraph" w:customStyle="1" w:styleId="300BFF64EE784F0DB59F5068A3F5F782">
    <w:name w:val="300BFF64EE784F0DB59F5068A3F5F782"/>
    <w:rsid w:val="006822E2"/>
  </w:style>
  <w:style w:type="paragraph" w:customStyle="1" w:styleId="A0797C560675470BBB6ED97CFB2C3E78">
    <w:name w:val="A0797C560675470BBB6ED97CFB2C3E78"/>
    <w:rsid w:val="006822E2"/>
  </w:style>
  <w:style w:type="paragraph" w:customStyle="1" w:styleId="7145C1F206C248A79284BEBC425E243F">
    <w:name w:val="7145C1F206C248A79284BEBC425E243F"/>
    <w:rsid w:val="006822E2"/>
  </w:style>
  <w:style w:type="paragraph" w:customStyle="1" w:styleId="E299670FE67447E69AACAF51AF68398E">
    <w:name w:val="E299670FE67447E69AACAF51AF68398E"/>
    <w:rsid w:val="006822E2"/>
  </w:style>
  <w:style w:type="paragraph" w:customStyle="1" w:styleId="12402146AC1C40859A43BCA6C1D6B3BE">
    <w:name w:val="12402146AC1C40859A43BCA6C1D6B3BE"/>
    <w:rsid w:val="006822E2"/>
  </w:style>
  <w:style w:type="paragraph" w:customStyle="1" w:styleId="C1C0171AC2D0464FB80CBA452E9364FB">
    <w:name w:val="C1C0171AC2D0464FB80CBA452E9364FB"/>
    <w:rsid w:val="006822E2"/>
  </w:style>
  <w:style w:type="paragraph" w:customStyle="1" w:styleId="2BC943476E794815BFC0ECF728B2D73A">
    <w:name w:val="2BC943476E794815BFC0ECF728B2D73A"/>
    <w:rsid w:val="006822E2"/>
  </w:style>
  <w:style w:type="paragraph" w:customStyle="1" w:styleId="A3BEAECBC1A843A08CDB7F8F3FFAE404">
    <w:name w:val="A3BEAECBC1A843A08CDB7F8F3FFAE404"/>
    <w:rsid w:val="006822E2"/>
  </w:style>
  <w:style w:type="paragraph" w:customStyle="1" w:styleId="9927EF702FEA4EEE8A4FEE7AD6949D1B">
    <w:name w:val="9927EF702FEA4EEE8A4FEE7AD6949D1B"/>
    <w:rsid w:val="006822E2"/>
  </w:style>
  <w:style w:type="paragraph" w:customStyle="1" w:styleId="B59E2B71EA814E6FAF77AD31D6762DCE">
    <w:name w:val="B59E2B71EA814E6FAF77AD31D6762DCE"/>
    <w:rsid w:val="006822E2"/>
  </w:style>
  <w:style w:type="paragraph" w:customStyle="1" w:styleId="6061C0178ED1445984C7A3E4C1B3C3C7">
    <w:name w:val="6061C0178ED1445984C7A3E4C1B3C3C7"/>
    <w:rsid w:val="00107C4C"/>
  </w:style>
  <w:style w:type="paragraph" w:customStyle="1" w:styleId="68EDC4FACF3F405892AD3BD6BEA7455F">
    <w:name w:val="68EDC4FACF3F405892AD3BD6BEA7455F"/>
    <w:rsid w:val="00107C4C"/>
  </w:style>
  <w:style w:type="paragraph" w:customStyle="1" w:styleId="8FA52D1C7CDF465EB5C7B6B8969063F7">
    <w:name w:val="8FA52D1C7CDF465EB5C7B6B8969063F7"/>
    <w:rsid w:val="00107C4C"/>
  </w:style>
  <w:style w:type="paragraph" w:customStyle="1" w:styleId="10AC38ACBFE24C0F83B033CD6978D9BC">
    <w:name w:val="10AC38ACBFE24C0F83B033CD6978D9BC"/>
    <w:rsid w:val="00107C4C"/>
  </w:style>
  <w:style w:type="paragraph" w:customStyle="1" w:styleId="58FB58529D4940C0815C05BA6E12B13B">
    <w:name w:val="58FB58529D4940C0815C05BA6E12B13B"/>
    <w:rsid w:val="00107C4C"/>
  </w:style>
  <w:style w:type="paragraph" w:customStyle="1" w:styleId="46D0AFC085294BC8A516E92DD4D4D112">
    <w:name w:val="46D0AFC085294BC8A516E92DD4D4D112"/>
    <w:rsid w:val="00107C4C"/>
  </w:style>
  <w:style w:type="paragraph" w:customStyle="1" w:styleId="7A5C25D108444FD19C0F56DA677B308F">
    <w:name w:val="7A5C25D108444FD19C0F56DA677B308F"/>
    <w:rsid w:val="00107C4C"/>
  </w:style>
  <w:style w:type="paragraph" w:customStyle="1" w:styleId="F6B96833DCE241219A3F43987DB5CD9F">
    <w:name w:val="F6B96833DCE241219A3F43987DB5CD9F"/>
    <w:rsid w:val="00107C4C"/>
  </w:style>
  <w:style w:type="paragraph" w:customStyle="1" w:styleId="85E90F6DF0AC4E5C9563D074962C21FB">
    <w:name w:val="85E90F6DF0AC4E5C9563D074962C21FB"/>
    <w:rsid w:val="00107C4C"/>
  </w:style>
  <w:style w:type="paragraph" w:customStyle="1" w:styleId="F1BCC133FEB9427388DC2936CC7F8E8A">
    <w:name w:val="F1BCC133FEB9427388DC2936CC7F8E8A"/>
    <w:rsid w:val="00107C4C"/>
  </w:style>
  <w:style w:type="paragraph" w:customStyle="1" w:styleId="39B89BCD093447748DF9B6E403FE229616">
    <w:name w:val="39B89BCD093447748DF9B6E403FE229616"/>
    <w:rsid w:val="00107C4C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07F6A672CC04F4585A2D812E3C013AB56">
    <w:name w:val="607F6A672CC04F4585A2D812E3C013AB56"/>
    <w:rsid w:val="00107C4C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5E90F6DF0AC4E5C9563D074962C21FB1">
    <w:name w:val="85E90F6DF0AC4E5C9563D074962C21FB1"/>
    <w:rsid w:val="00107C4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1BCC133FEB9427388DC2936CC7F8E8A1">
    <w:name w:val="F1BCC133FEB9427388DC2936CC7F8E8A1"/>
    <w:rsid w:val="00107C4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0C2D1B663504E508302FD867F8456E451">
    <w:name w:val="80C2D1B663504E508302FD867F8456E451"/>
    <w:rsid w:val="00107C4C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7FBCB23F8D84EADA38AA2BB0E08830C50">
    <w:name w:val="C7FBCB23F8D84EADA38AA2BB0E08830C50"/>
    <w:rsid w:val="00107C4C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1A5E2E1A47A4242AA83A1707243858716">
    <w:name w:val="11A5E2E1A47A4242AA83A1707243858716"/>
    <w:rsid w:val="00107C4C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6FA510EEC51413EAA2A074DD70086FB11">
    <w:name w:val="36FA510EEC51413EAA2A074DD70086FB11"/>
    <w:rsid w:val="00107C4C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F284AEDE2254027B808E7817E2FC45416">
    <w:name w:val="4F284AEDE2254027B808E7817E2FC45416"/>
    <w:rsid w:val="00107C4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47C24BC81A4019A5BFE1CD230FB02416">
    <w:name w:val="3147C24BC81A4019A5BFE1CD230FB02416"/>
    <w:rsid w:val="00107C4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D0B13FEA50345D4AFF53C8DD01028EF16">
    <w:name w:val="6D0B13FEA50345D4AFF53C8DD01028EF16"/>
    <w:rsid w:val="00107C4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377C1F660384EBBB8E962AE28256BC016">
    <w:name w:val="F377C1F660384EBBB8E962AE28256BC016"/>
    <w:rsid w:val="00107C4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826B52A21E3471390066347EA6A675316">
    <w:name w:val="C826B52A21E3471390066347EA6A675316"/>
    <w:rsid w:val="00107C4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61E50226A694FABB03837DE0DA08DD41">
    <w:name w:val="861E50226A694FABB03837DE0DA08DD41"/>
    <w:rsid w:val="00107C4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0797C560675470BBB6ED97CFB2C3E781">
    <w:name w:val="A0797C560675470BBB6ED97CFB2C3E781"/>
    <w:rsid w:val="00107C4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299670FE67447E69AACAF51AF68398E1">
    <w:name w:val="E299670FE67447E69AACAF51AF68398E1"/>
    <w:rsid w:val="00107C4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1C0171AC2D0464FB80CBA452E9364FB1">
    <w:name w:val="C1C0171AC2D0464FB80CBA452E9364FB1"/>
    <w:rsid w:val="00107C4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3BEAECBC1A843A08CDB7F8F3FFAE4041">
    <w:name w:val="A3BEAECBC1A843A08CDB7F8F3FFAE4041"/>
    <w:rsid w:val="00107C4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59E2B71EA814E6FAF77AD31D6762DCE1">
    <w:name w:val="B59E2B71EA814E6FAF77AD31D6762DCE1"/>
    <w:rsid w:val="00107C4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F6D700E108C46A7A5AB5CFE31443B9B36">
    <w:name w:val="BF6D700E108C46A7A5AB5CFE31443B9B36"/>
    <w:rsid w:val="00107C4C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7BCF411A337492993EBB38A794479441">
    <w:name w:val="F7BCF411A337492993EBB38A794479441"/>
    <w:rsid w:val="00107C4C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12A20FCC7084E6E98F5C70E22C38EB431">
    <w:name w:val="612A20FCC7084E6E98F5C70E22C38EB431"/>
    <w:rsid w:val="00107C4C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7EFB6752C2A48EABC617271DC72565416">
    <w:name w:val="17EFB6752C2A48EABC617271DC72565416"/>
    <w:rsid w:val="00107C4C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0C064A9E499412D9DB120AF5D98AACE16">
    <w:name w:val="90C064A9E499412D9DB120AF5D98AACE16"/>
    <w:rsid w:val="00107C4C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E1C0CA27E47488C8EF496D557F9BDE135">
    <w:name w:val="8E1C0CA27E47488C8EF496D557F9BDE135"/>
    <w:rsid w:val="00107C4C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5F52F115B47437A9A9DD3B78C35622831">
    <w:name w:val="75F52F115B47437A9A9DD3B78C35622831"/>
    <w:rsid w:val="00107C4C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FCE7EF6EBE74F30A47ADEE9BB932E1F14">
    <w:name w:val="7FCE7EF6EBE74F30A47ADEE9BB932E1F14"/>
    <w:rsid w:val="00107C4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C3BD81121664A1C8EB9A069E6F6419418">
    <w:name w:val="AC3BD81121664A1C8EB9A069E6F6419418"/>
    <w:rsid w:val="00107C4C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788C00B87B74BBE98DDF82CB618E70318">
    <w:name w:val="9788C00B87B74BBE98DDF82CB618E70318"/>
    <w:rsid w:val="00107C4C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664443B096E424091DE3FC7E1DB349518">
    <w:name w:val="E664443B096E424091DE3FC7E1DB349518"/>
    <w:rsid w:val="00107C4C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69A0167ECAA4D9FA9C3A8C3E6D64B3719">
    <w:name w:val="E69A0167ECAA4D9FA9C3A8C3E6D64B3719"/>
    <w:rsid w:val="00107C4C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DEE60AC28064C759244968574BC492420">
    <w:name w:val="0DEE60AC28064C759244968574BC492420"/>
    <w:rsid w:val="00107C4C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5E69F5082DB4B9595A46FC35424249923">
    <w:name w:val="B5E69F5082DB4B9595A46FC35424249923"/>
    <w:rsid w:val="00107C4C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5F6388C7B014123A57291D575C4854C24">
    <w:name w:val="35F6388C7B014123A57291D575C4854C24"/>
    <w:rsid w:val="00107C4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7C8F548EABB422DA297810D81FE682012">
    <w:name w:val="07C8F548EABB422DA297810D81FE682012"/>
    <w:rsid w:val="00107C4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8EDC4FACF3F405892AD3BD6BEA7455F1">
    <w:name w:val="68EDC4FACF3F405892AD3BD6BEA7455F1"/>
    <w:rsid w:val="00107C4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3D99D65130148899AE966AAB5DAB0687">
    <w:name w:val="73D99D65130148899AE966AAB5DAB0687"/>
    <w:rsid w:val="00107C4C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E98372037B744A7B6C3376C92DD963C6">
    <w:name w:val="2E98372037B744A7B6C3376C92DD963C6"/>
    <w:rsid w:val="00107C4C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0DC1A3BE3754CBFA714C250786D9039">
    <w:name w:val="C0DC1A3BE3754CBFA714C250786D9039"/>
    <w:rsid w:val="00107C4C"/>
  </w:style>
  <w:style w:type="paragraph" w:customStyle="1" w:styleId="198D1F97C87D4A51BE814F7674931C1C">
    <w:name w:val="198D1F97C87D4A51BE814F7674931C1C"/>
    <w:rsid w:val="00107C4C"/>
  </w:style>
  <w:style w:type="paragraph" w:customStyle="1" w:styleId="3736549194D54BE89AFCD1B7234C7A2D">
    <w:name w:val="3736549194D54BE89AFCD1B7234C7A2D"/>
    <w:rsid w:val="00107C4C"/>
  </w:style>
  <w:style w:type="paragraph" w:customStyle="1" w:styleId="8F907C7CEC6C4B1A93C8F0125259A78F">
    <w:name w:val="8F907C7CEC6C4B1A93C8F0125259A78F"/>
    <w:rsid w:val="00107C4C"/>
  </w:style>
  <w:style w:type="paragraph" w:customStyle="1" w:styleId="53B8642CBF8E473BAC03AB4657A9E56C">
    <w:name w:val="53B8642CBF8E473BAC03AB4657A9E56C"/>
    <w:rsid w:val="00107C4C"/>
  </w:style>
  <w:style w:type="paragraph" w:customStyle="1" w:styleId="DDBC175EFF9945C59CE9E35143EFBDDF">
    <w:name w:val="DDBC175EFF9945C59CE9E35143EFBDDF"/>
    <w:rsid w:val="00107C4C"/>
  </w:style>
  <w:style w:type="paragraph" w:customStyle="1" w:styleId="FD7A10E574EE45A4BF7BC5F1D2A6D4A3">
    <w:name w:val="FD7A10E574EE45A4BF7BC5F1D2A6D4A3"/>
    <w:rsid w:val="00107C4C"/>
  </w:style>
  <w:style w:type="paragraph" w:customStyle="1" w:styleId="72CF8CCCB09B4832A5A24CB858697201">
    <w:name w:val="72CF8CCCB09B4832A5A24CB858697201"/>
    <w:rsid w:val="00107C4C"/>
  </w:style>
  <w:style w:type="paragraph" w:customStyle="1" w:styleId="39B89BCD093447748DF9B6E403FE229617">
    <w:name w:val="39B89BCD093447748DF9B6E403FE229617"/>
    <w:rsid w:val="00107C4C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07F6A672CC04F4585A2D812E3C013AB57">
    <w:name w:val="607F6A672CC04F4585A2D812E3C013AB57"/>
    <w:rsid w:val="00107C4C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5E90F6DF0AC4E5C9563D074962C21FB2">
    <w:name w:val="85E90F6DF0AC4E5C9563D074962C21FB2"/>
    <w:rsid w:val="00107C4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1BCC133FEB9427388DC2936CC7F8E8A2">
    <w:name w:val="F1BCC133FEB9427388DC2936CC7F8E8A2"/>
    <w:rsid w:val="00107C4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1A5E2E1A47A4242AA83A1707243858717">
    <w:name w:val="11A5E2E1A47A4242AA83A1707243858717"/>
    <w:rsid w:val="00107C4C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6FA510EEC51413EAA2A074DD70086FB12">
    <w:name w:val="36FA510EEC51413EAA2A074DD70086FB12"/>
    <w:rsid w:val="00107C4C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F284AEDE2254027B808E7817E2FC45417">
    <w:name w:val="4F284AEDE2254027B808E7817E2FC45417"/>
    <w:rsid w:val="00107C4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47C24BC81A4019A5BFE1CD230FB02417">
    <w:name w:val="3147C24BC81A4019A5BFE1CD230FB02417"/>
    <w:rsid w:val="00107C4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D0B13FEA50345D4AFF53C8DD01028EF17">
    <w:name w:val="6D0B13FEA50345D4AFF53C8DD01028EF17"/>
    <w:rsid w:val="00107C4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377C1F660384EBBB8E962AE28256BC017">
    <w:name w:val="F377C1F660384EBBB8E962AE28256BC017"/>
    <w:rsid w:val="00107C4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826B52A21E3471390066347EA6A675317">
    <w:name w:val="C826B52A21E3471390066347EA6A675317"/>
    <w:rsid w:val="00107C4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61E50226A694FABB03837DE0DA08DD42">
    <w:name w:val="861E50226A694FABB03837DE0DA08DD42"/>
    <w:rsid w:val="00107C4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0797C560675470BBB6ED97CFB2C3E782">
    <w:name w:val="A0797C560675470BBB6ED97CFB2C3E782"/>
    <w:rsid w:val="00107C4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299670FE67447E69AACAF51AF68398E2">
    <w:name w:val="E299670FE67447E69AACAF51AF68398E2"/>
    <w:rsid w:val="00107C4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1C0171AC2D0464FB80CBA452E9364FB2">
    <w:name w:val="C1C0171AC2D0464FB80CBA452E9364FB2"/>
    <w:rsid w:val="00107C4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3BEAECBC1A843A08CDB7F8F3FFAE4042">
    <w:name w:val="A3BEAECBC1A843A08CDB7F8F3FFAE4042"/>
    <w:rsid w:val="00107C4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59E2B71EA814E6FAF77AD31D6762DCE2">
    <w:name w:val="B59E2B71EA814E6FAF77AD31D6762DCE2"/>
    <w:rsid w:val="00107C4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F907C7CEC6C4B1A93C8F0125259A78F1">
    <w:name w:val="8F907C7CEC6C4B1A93C8F0125259A78F1"/>
    <w:rsid w:val="00107C4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F6D700E108C46A7A5AB5CFE31443B9B37">
    <w:name w:val="BF6D700E108C46A7A5AB5CFE31443B9B37"/>
    <w:rsid w:val="00107C4C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C2D673A2BD24E759EAB1F259820D815">
    <w:name w:val="2C2D673A2BD24E759EAB1F259820D815"/>
    <w:rsid w:val="00107C4C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7BCF411A337492993EBB38A794479442">
    <w:name w:val="F7BCF411A337492993EBB38A794479442"/>
    <w:rsid w:val="00107C4C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12A20FCC7084E6E98F5C70E22C38EB432">
    <w:name w:val="612A20FCC7084E6E98F5C70E22C38EB432"/>
    <w:rsid w:val="00107C4C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7EFB6752C2A48EABC617271DC72565417">
    <w:name w:val="17EFB6752C2A48EABC617271DC72565417"/>
    <w:rsid w:val="00107C4C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0C064A9E499412D9DB120AF5D98AACE17">
    <w:name w:val="90C064A9E499412D9DB120AF5D98AACE17"/>
    <w:rsid w:val="00107C4C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E1C0CA27E47488C8EF496D557F9BDE136">
    <w:name w:val="8E1C0CA27E47488C8EF496D557F9BDE136"/>
    <w:rsid w:val="00107C4C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5F52F115B47437A9A9DD3B78C35622832">
    <w:name w:val="75F52F115B47437A9A9DD3B78C35622832"/>
    <w:rsid w:val="00107C4C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FCE7EF6EBE74F30A47ADEE9BB932E1F15">
    <w:name w:val="7FCE7EF6EBE74F30A47ADEE9BB932E1F15"/>
    <w:rsid w:val="00107C4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C3BD81121664A1C8EB9A069E6F6419419">
    <w:name w:val="AC3BD81121664A1C8EB9A069E6F6419419"/>
    <w:rsid w:val="00107C4C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788C00B87B74BBE98DDF82CB618E70319">
    <w:name w:val="9788C00B87B74BBE98DDF82CB618E70319"/>
    <w:rsid w:val="00107C4C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664443B096E424091DE3FC7E1DB349519">
    <w:name w:val="E664443B096E424091DE3FC7E1DB349519"/>
    <w:rsid w:val="00107C4C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69A0167ECAA4D9FA9C3A8C3E6D64B3720">
    <w:name w:val="E69A0167ECAA4D9FA9C3A8C3E6D64B3720"/>
    <w:rsid w:val="00107C4C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DEE60AC28064C759244968574BC492421">
    <w:name w:val="0DEE60AC28064C759244968574BC492421"/>
    <w:rsid w:val="00107C4C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5E69F5082DB4B9595A46FC35424249924">
    <w:name w:val="B5E69F5082DB4B9595A46FC35424249924"/>
    <w:rsid w:val="00107C4C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5F6388C7B014123A57291D575C4854C25">
    <w:name w:val="35F6388C7B014123A57291D575C4854C25"/>
    <w:rsid w:val="00107C4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7C8F548EABB422DA297810D81FE682013">
    <w:name w:val="07C8F548EABB422DA297810D81FE682013"/>
    <w:rsid w:val="00107C4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8EDC4FACF3F405892AD3BD6BEA7455F2">
    <w:name w:val="68EDC4FACF3F405892AD3BD6BEA7455F2"/>
    <w:rsid w:val="00107C4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3D99D65130148899AE966AAB5DAB0688">
    <w:name w:val="73D99D65130148899AE966AAB5DAB0688"/>
    <w:rsid w:val="00107C4C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E98372037B744A7B6C3376C92DD963C7">
    <w:name w:val="2E98372037B744A7B6C3376C92DD963C7"/>
    <w:rsid w:val="00107C4C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11F05392C9D4FCD93D313A72F0B0DEE">
    <w:name w:val="A11F05392C9D4FCD93D313A72F0B0DEE"/>
    <w:rsid w:val="00107C4C"/>
  </w:style>
  <w:style w:type="paragraph" w:customStyle="1" w:styleId="3B11C22A46054F6FABA151AE52F99DB2">
    <w:name w:val="3B11C22A46054F6FABA151AE52F99DB2"/>
    <w:rsid w:val="00107C4C"/>
  </w:style>
  <w:style w:type="paragraph" w:customStyle="1" w:styleId="7F26A17BC1B3415C95F977E712078DB4">
    <w:name w:val="7F26A17BC1B3415C95F977E712078DB4"/>
    <w:rsid w:val="00107C4C"/>
  </w:style>
  <w:style w:type="paragraph" w:customStyle="1" w:styleId="39B89BCD093447748DF9B6E403FE229618">
    <w:name w:val="39B89BCD093447748DF9B6E403FE229618"/>
    <w:rsid w:val="00107C4C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07F6A672CC04F4585A2D812E3C013AB58">
    <w:name w:val="607F6A672CC04F4585A2D812E3C013AB58"/>
    <w:rsid w:val="00107C4C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5749A17E8A54157A4B46AA05D1EE98D">
    <w:name w:val="65749A17E8A54157A4B46AA05D1EE98D"/>
    <w:rsid w:val="00107C4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1BCC133FEB9427388DC2936CC7F8E8A3">
    <w:name w:val="F1BCC133FEB9427388DC2936CC7F8E8A3"/>
    <w:rsid w:val="00107C4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1A5E2E1A47A4242AA83A1707243858718">
    <w:name w:val="11A5E2E1A47A4242AA83A1707243858718"/>
    <w:rsid w:val="00107C4C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6FA510EEC51413EAA2A074DD70086FB13">
    <w:name w:val="36FA510EEC51413EAA2A074DD70086FB13"/>
    <w:rsid w:val="00107C4C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F284AEDE2254027B808E7817E2FC45418">
    <w:name w:val="4F284AEDE2254027B808E7817E2FC45418"/>
    <w:rsid w:val="00107C4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47C24BC81A4019A5BFE1CD230FB02418">
    <w:name w:val="3147C24BC81A4019A5BFE1CD230FB02418"/>
    <w:rsid w:val="00107C4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D0B13FEA50345D4AFF53C8DD01028EF18">
    <w:name w:val="6D0B13FEA50345D4AFF53C8DD01028EF18"/>
    <w:rsid w:val="00107C4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377C1F660384EBBB8E962AE28256BC018">
    <w:name w:val="F377C1F660384EBBB8E962AE28256BC018"/>
    <w:rsid w:val="00107C4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826B52A21E3471390066347EA6A675318">
    <w:name w:val="C826B52A21E3471390066347EA6A675318"/>
    <w:rsid w:val="00107C4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61E50226A694FABB03837DE0DA08DD43">
    <w:name w:val="861E50226A694FABB03837DE0DA08DD43"/>
    <w:rsid w:val="00107C4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0797C560675470BBB6ED97CFB2C3E783">
    <w:name w:val="A0797C560675470BBB6ED97CFB2C3E783"/>
    <w:rsid w:val="00107C4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299670FE67447E69AACAF51AF68398E3">
    <w:name w:val="E299670FE67447E69AACAF51AF68398E3"/>
    <w:rsid w:val="00107C4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1C0171AC2D0464FB80CBA452E9364FB3">
    <w:name w:val="C1C0171AC2D0464FB80CBA452E9364FB3"/>
    <w:rsid w:val="00107C4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3BEAECBC1A843A08CDB7F8F3FFAE4043">
    <w:name w:val="A3BEAECBC1A843A08CDB7F8F3FFAE4043"/>
    <w:rsid w:val="00107C4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59E2B71EA814E6FAF77AD31D6762DCE3">
    <w:name w:val="B59E2B71EA814E6FAF77AD31D6762DCE3"/>
    <w:rsid w:val="00107C4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F907C7CEC6C4B1A93C8F0125259A78F2">
    <w:name w:val="8F907C7CEC6C4B1A93C8F0125259A78F2"/>
    <w:rsid w:val="00107C4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F6D700E108C46A7A5AB5CFE31443B9B38">
    <w:name w:val="BF6D700E108C46A7A5AB5CFE31443B9B38"/>
    <w:rsid w:val="00107C4C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C2D673A2BD24E759EAB1F259820D8151">
    <w:name w:val="2C2D673A2BD24E759EAB1F259820D8151"/>
    <w:rsid w:val="00107C4C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7BCF411A337492993EBB38A794479443">
    <w:name w:val="F7BCF411A337492993EBB38A794479443"/>
    <w:rsid w:val="00107C4C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12A20FCC7084E6E98F5C70E22C38EB433">
    <w:name w:val="612A20FCC7084E6E98F5C70E22C38EB433"/>
    <w:rsid w:val="00107C4C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7EFB6752C2A48EABC617271DC72565418">
    <w:name w:val="17EFB6752C2A48EABC617271DC72565418"/>
    <w:rsid w:val="00107C4C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0C064A9E499412D9DB120AF5D98AACE18">
    <w:name w:val="90C064A9E499412D9DB120AF5D98AACE18"/>
    <w:rsid w:val="00107C4C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E1C0CA27E47488C8EF496D557F9BDE137">
    <w:name w:val="8E1C0CA27E47488C8EF496D557F9BDE137"/>
    <w:rsid w:val="00107C4C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5F52F115B47437A9A9DD3B78C35622833">
    <w:name w:val="75F52F115B47437A9A9DD3B78C35622833"/>
    <w:rsid w:val="00107C4C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FCE7EF6EBE74F30A47ADEE9BB932E1F16">
    <w:name w:val="7FCE7EF6EBE74F30A47ADEE9BB932E1F16"/>
    <w:rsid w:val="00107C4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C3BD81121664A1C8EB9A069E6F6419420">
    <w:name w:val="AC3BD81121664A1C8EB9A069E6F6419420"/>
    <w:rsid w:val="00107C4C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788C00B87B74BBE98DDF82CB618E70320">
    <w:name w:val="9788C00B87B74BBE98DDF82CB618E70320"/>
    <w:rsid w:val="00107C4C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664443B096E424091DE3FC7E1DB349520">
    <w:name w:val="E664443B096E424091DE3FC7E1DB349520"/>
    <w:rsid w:val="00107C4C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69A0167ECAA4D9FA9C3A8C3E6D64B3721">
    <w:name w:val="E69A0167ECAA4D9FA9C3A8C3E6D64B3721"/>
    <w:rsid w:val="00107C4C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DEE60AC28064C759244968574BC492422">
    <w:name w:val="0DEE60AC28064C759244968574BC492422"/>
    <w:rsid w:val="00107C4C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5E69F5082DB4B9595A46FC35424249925">
    <w:name w:val="B5E69F5082DB4B9595A46FC35424249925"/>
    <w:rsid w:val="00107C4C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5F6388C7B014123A57291D575C4854C26">
    <w:name w:val="35F6388C7B014123A57291D575C4854C26"/>
    <w:rsid w:val="00107C4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7C8F548EABB422DA297810D81FE682014">
    <w:name w:val="07C8F548EABB422DA297810D81FE682014"/>
    <w:rsid w:val="00107C4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8EDC4FACF3F405892AD3BD6BEA7455F3">
    <w:name w:val="68EDC4FACF3F405892AD3BD6BEA7455F3"/>
    <w:rsid w:val="00107C4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3D99D65130148899AE966AAB5DAB0689">
    <w:name w:val="73D99D65130148899AE966AAB5DAB0689"/>
    <w:rsid w:val="00107C4C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E98372037B744A7B6C3376C92DD963C8">
    <w:name w:val="2E98372037B744A7B6C3376C92DD963C8"/>
    <w:rsid w:val="00107C4C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9B89BCD093447748DF9B6E403FE229619">
    <w:name w:val="39B89BCD093447748DF9B6E403FE229619"/>
    <w:rsid w:val="00107C4C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07F6A672CC04F4585A2D812E3C013AB59">
    <w:name w:val="607F6A672CC04F4585A2D812E3C013AB59"/>
    <w:rsid w:val="00107C4C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5749A17E8A54157A4B46AA05D1EE98D1">
    <w:name w:val="65749A17E8A54157A4B46AA05D1EE98D1"/>
    <w:rsid w:val="00107C4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1BCC133FEB9427388DC2936CC7F8E8A4">
    <w:name w:val="F1BCC133FEB9427388DC2936CC7F8E8A4"/>
    <w:rsid w:val="00107C4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1A5E2E1A47A4242AA83A1707243858719">
    <w:name w:val="11A5E2E1A47A4242AA83A1707243858719"/>
    <w:rsid w:val="00107C4C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6FA510EEC51413EAA2A074DD70086FB14">
    <w:name w:val="36FA510EEC51413EAA2A074DD70086FB14"/>
    <w:rsid w:val="00107C4C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F284AEDE2254027B808E7817E2FC45419">
    <w:name w:val="4F284AEDE2254027B808E7817E2FC45419"/>
    <w:rsid w:val="00107C4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47C24BC81A4019A5BFE1CD230FB02419">
    <w:name w:val="3147C24BC81A4019A5BFE1CD230FB02419"/>
    <w:rsid w:val="00107C4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D0B13FEA50345D4AFF53C8DD01028EF19">
    <w:name w:val="6D0B13FEA50345D4AFF53C8DD01028EF19"/>
    <w:rsid w:val="00107C4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377C1F660384EBBB8E962AE28256BC019">
    <w:name w:val="F377C1F660384EBBB8E962AE28256BC019"/>
    <w:rsid w:val="00107C4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826B52A21E3471390066347EA6A675319">
    <w:name w:val="C826B52A21E3471390066347EA6A675319"/>
    <w:rsid w:val="00107C4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61E50226A694FABB03837DE0DA08DD44">
    <w:name w:val="861E50226A694FABB03837DE0DA08DD44"/>
    <w:rsid w:val="00107C4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0797C560675470BBB6ED97CFB2C3E784">
    <w:name w:val="A0797C560675470BBB6ED97CFB2C3E784"/>
    <w:rsid w:val="00107C4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299670FE67447E69AACAF51AF68398E4">
    <w:name w:val="E299670FE67447E69AACAF51AF68398E4"/>
    <w:rsid w:val="00107C4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1C0171AC2D0464FB80CBA452E9364FB4">
    <w:name w:val="C1C0171AC2D0464FB80CBA452E9364FB4"/>
    <w:rsid w:val="00107C4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3BEAECBC1A843A08CDB7F8F3FFAE4044">
    <w:name w:val="A3BEAECBC1A843A08CDB7F8F3FFAE4044"/>
    <w:rsid w:val="00107C4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59E2B71EA814E6FAF77AD31D6762DCE4">
    <w:name w:val="B59E2B71EA814E6FAF77AD31D6762DCE4"/>
    <w:rsid w:val="00107C4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F907C7CEC6C4B1A93C8F0125259A78F3">
    <w:name w:val="8F907C7CEC6C4B1A93C8F0125259A78F3"/>
    <w:rsid w:val="00107C4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F6D700E108C46A7A5AB5CFE31443B9B39">
    <w:name w:val="BF6D700E108C46A7A5AB5CFE31443B9B39"/>
    <w:rsid w:val="00107C4C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C2D673A2BD24E759EAB1F259820D8152">
    <w:name w:val="2C2D673A2BD24E759EAB1F259820D8152"/>
    <w:rsid w:val="00107C4C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7BCF411A337492993EBB38A794479444">
    <w:name w:val="F7BCF411A337492993EBB38A794479444"/>
    <w:rsid w:val="00107C4C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12A20FCC7084E6E98F5C70E22C38EB434">
    <w:name w:val="612A20FCC7084E6E98F5C70E22C38EB434"/>
    <w:rsid w:val="00107C4C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7EFB6752C2A48EABC617271DC72565419">
    <w:name w:val="17EFB6752C2A48EABC617271DC72565419"/>
    <w:rsid w:val="00107C4C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0C064A9E499412D9DB120AF5D98AACE19">
    <w:name w:val="90C064A9E499412D9DB120AF5D98AACE19"/>
    <w:rsid w:val="00107C4C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E1C0CA27E47488C8EF496D557F9BDE138">
    <w:name w:val="8E1C0CA27E47488C8EF496D557F9BDE138"/>
    <w:rsid w:val="00107C4C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5F52F115B47437A9A9DD3B78C35622834">
    <w:name w:val="75F52F115B47437A9A9DD3B78C35622834"/>
    <w:rsid w:val="00107C4C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FCE7EF6EBE74F30A47ADEE9BB932E1F17">
    <w:name w:val="7FCE7EF6EBE74F30A47ADEE9BB932E1F17"/>
    <w:rsid w:val="00107C4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C3BD81121664A1C8EB9A069E6F6419421">
    <w:name w:val="AC3BD81121664A1C8EB9A069E6F6419421"/>
    <w:rsid w:val="00107C4C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788C00B87B74BBE98DDF82CB618E70321">
    <w:name w:val="9788C00B87B74BBE98DDF82CB618E70321"/>
    <w:rsid w:val="00107C4C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664443B096E424091DE3FC7E1DB349521">
    <w:name w:val="E664443B096E424091DE3FC7E1DB349521"/>
    <w:rsid w:val="00107C4C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69A0167ECAA4D9FA9C3A8C3E6D64B3722">
    <w:name w:val="E69A0167ECAA4D9FA9C3A8C3E6D64B3722"/>
    <w:rsid w:val="00107C4C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DEE60AC28064C759244968574BC492423">
    <w:name w:val="0DEE60AC28064C759244968574BC492423"/>
    <w:rsid w:val="00107C4C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5E69F5082DB4B9595A46FC35424249926">
    <w:name w:val="B5E69F5082DB4B9595A46FC35424249926"/>
    <w:rsid w:val="00107C4C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5F6388C7B014123A57291D575C4854C27">
    <w:name w:val="35F6388C7B014123A57291D575C4854C27"/>
    <w:rsid w:val="00107C4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7C8F548EABB422DA297810D81FE682015">
    <w:name w:val="07C8F548EABB422DA297810D81FE682015"/>
    <w:rsid w:val="00107C4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8EDC4FACF3F405892AD3BD6BEA7455F4">
    <w:name w:val="68EDC4FACF3F405892AD3BD6BEA7455F4"/>
    <w:rsid w:val="00107C4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3D99D65130148899AE966AAB5DAB06810">
    <w:name w:val="73D99D65130148899AE966AAB5DAB06810"/>
    <w:rsid w:val="00107C4C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E98372037B744A7B6C3376C92DD963C9">
    <w:name w:val="2E98372037B744A7B6C3376C92DD963C9"/>
    <w:rsid w:val="00107C4C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D49AE8937D3405EB7109FF012A16AF2">
    <w:name w:val="6D49AE8937D3405EB7109FF012A16AF2"/>
    <w:rsid w:val="00107C4C"/>
  </w:style>
  <w:style w:type="paragraph" w:customStyle="1" w:styleId="FD268940F93247E18CC22ADA1A97AE95">
    <w:name w:val="FD268940F93247E18CC22ADA1A97AE95"/>
    <w:rsid w:val="00107C4C"/>
  </w:style>
  <w:style w:type="paragraph" w:customStyle="1" w:styleId="6578257E25864F3885E01E0F428DAD31">
    <w:name w:val="6578257E25864F3885E01E0F428DAD31"/>
    <w:rsid w:val="004B48BE"/>
    <w:pPr>
      <w:spacing w:after="160" w:line="259" w:lineRule="auto"/>
    </w:pPr>
  </w:style>
  <w:style w:type="paragraph" w:customStyle="1" w:styleId="A0D4CC8F1E9C4FBE9A0006726AC767B9">
    <w:name w:val="A0D4CC8F1E9C4FBE9A0006726AC767B9"/>
    <w:rsid w:val="004B48BE"/>
    <w:pPr>
      <w:spacing w:after="160" w:line="259" w:lineRule="auto"/>
    </w:pPr>
  </w:style>
  <w:style w:type="paragraph" w:customStyle="1" w:styleId="DBCF97F2A09F4C6A88F745A65D04C775">
    <w:name w:val="DBCF97F2A09F4C6A88F745A65D04C775"/>
    <w:rsid w:val="004B48BE"/>
    <w:pPr>
      <w:spacing w:after="160" w:line="259" w:lineRule="auto"/>
    </w:pPr>
  </w:style>
  <w:style w:type="paragraph" w:customStyle="1" w:styleId="39B89BCD093447748DF9B6E403FE229620">
    <w:name w:val="39B89BCD093447748DF9B6E403FE229620"/>
    <w:rsid w:val="004B48BE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07F6A672CC04F4585A2D812E3C013AB60">
    <w:name w:val="607F6A672CC04F4585A2D812E3C013AB60"/>
    <w:rsid w:val="004B48BE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5749A17E8A54157A4B46AA05D1EE98D2">
    <w:name w:val="65749A17E8A54157A4B46AA05D1EE98D2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D268940F93247E18CC22ADA1A97AE951">
    <w:name w:val="FD268940F93247E18CC22ADA1A97AE951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1BCC133FEB9427388DC2936CC7F8E8A5">
    <w:name w:val="F1BCC133FEB9427388DC2936CC7F8E8A5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1A5E2E1A47A4242AA83A1707243858720">
    <w:name w:val="11A5E2E1A47A4242AA83A1707243858720"/>
    <w:rsid w:val="004B48BE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6FA510EEC51413EAA2A074DD70086FB15">
    <w:name w:val="36FA510EEC51413EAA2A074DD70086FB15"/>
    <w:rsid w:val="004B48BE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F284AEDE2254027B808E7817E2FC45420">
    <w:name w:val="4F284AEDE2254027B808E7817E2FC45420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47C24BC81A4019A5BFE1CD230FB02420">
    <w:name w:val="3147C24BC81A4019A5BFE1CD230FB02420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D0B13FEA50345D4AFF53C8DD01028EF20">
    <w:name w:val="6D0B13FEA50345D4AFF53C8DD01028EF20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377C1F660384EBBB8E962AE28256BC020">
    <w:name w:val="F377C1F660384EBBB8E962AE28256BC020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826B52A21E3471390066347EA6A675320">
    <w:name w:val="C826B52A21E3471390066347EA6A675320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61E50226A694FABB03837DE0DA08DD45">
    <w:name w:val="861E50226A694FABB03837DE0DA08DD45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0797C560675470BBB6ED97CFB2C3E785">
    <w:name w:val="A0797C560675470BBB6ED97CFB2C3E785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299670FE67447E69AACAF51AF68398E5">
    <w:name w:val="E299670FE67447E69AACAF51AF68398E5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1C0171AC2D0464FB80CBA452E9364FB5">
    <w:name w:val="C1C0171AC2D0464FB80CBA452E9364FB5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3BEAECBC1A843A08CDB7F8F3FFAE4045">
    <w:name w:val="A3BEAECBC1A843A08CDB7F8F3FFAE4045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59E2B71EA814E6FAF77AD31D6762DCE5">
    <w:name w:val="B59E2B71EA814E6FAF77AD31D6762DCE5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BCF97F2A09F4C6A88F745A65D04C7751">
    <w:name w:val="DBCF97F2A09F4C6A88F745A65D04C7751"/>
    <w:rsid w:val="004B48BE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F907C7CEC6C4B1A93C8F0125259A78F4">
    <w:name w:val="8F907C7CEC6C4B1A93C8F0125259A78F4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F6D700E108C46A7A5AB5CFE31443B9B40">
    <w:name w:val="BF6D700E108C46A7A5AB5CFE31443B9B40"/>
    <w:rsid w:val="004B48BE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C2D673A2BD24E759EAB1F259820D8153">
    <w:name w:val="2C2D673A2BD24E759EAB1F259820D8153"/>
    <w:rsid w:val="004B48BE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7BCF411A337492993EBB38A794479445">
    <w:name w:val="F7BCF411A337492993EBB38A794479445"/>
    <w:rsid w:val="004B48BE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12A20FCC7084E6E98F5C70E22C38EB435">
    <w:name w:val="612A20FCC7084E6E98F5C70E22C38EB435"/>
    <w:rsid w:val="004B48BE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7EFB6752C2A48EABC617271DC72565420">
    <w:name w:val="17EFB6752C2A48EABC617271DC72565420"/>
    <w:rsid w:val="004B48BE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0C064A9E499412D9DB120AF5D98AACE20">
    <w:name w:val="90C064A9E499412D9DB120AF5D98AACE20"/>
    <w:rsid w:val="004B48BE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E1C0CA27E47488C8EF496D557F9BDE139">
    <w:name w:val="8E1C0CA27E47488C8EF496D557F9BDE139"/>
    <w:rsid w:val="004B48BE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5F52F115B47437A9A9DD3B78C35622835">
    <w:name w:val="75F52F115B47437A9A9DD3B78C35622835"/>
    <w:rsid w:val="004B48BE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FCE7EF6EBE74F30A47ADEE9BB932E1F18">
    <w:name w:val="7FCE7EF6EBE74F30A47ADEE9BB932E1F18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C3BD81121664A1C8EB9A069E6F6419422">
    <w:name w:val="AC3BD81121664A1C8EB9A069E6F6419422"/>
    <w:rsid w:val="004B48BE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788C00B87B74BBE98DDF82CB618E70322">
    <w:name w:val="9788C00B87B74BBE98DDF82CB618E70322"/>
    <w:rsid w:val="004B48BE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664443B096E424091DE3FC7E1DB349522">
    <w:name w:val="E664443B096E424091DE3FC7E1DB349522"/>
    <w:rsid w:val="004B48BE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69A0167ECAA4D9FA9C3A8C3E6D64B3723">
    <w:name w:val="E69A0167ECAA4D9FA9C3A8C3E6D64B3723"/>
    <w:rsid w:val="004B48BE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DEE60AC28064C759244968574BC492424">
    <w:name w:val="0DEE60AC28064C759244968574BC492424"/>
    <w:rsid w:val="004B48BE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5E69F5082DB4B9595A46FC35424249927">
    <w:name w:val="B5E69F5082DB4B9595A46FC35424249927"/>
    <w:rsid w:val="004B48BE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5F6388C7B014123A57291D575C4854C28">
    <w:name w:val="35F6388C7B014123A57291D575C4854C28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93ED25936964318B3801B8A40D0FB64">
    <w:name w:val="A93ED25936964318B3801B8A40D0FB64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8A50B6954D54635B386AD68B1ED38AE">
    <w:name w:val="78A50B6954D54635B386AD68B1ED38AE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57C239642FE45F481CFC079DB8D9D88">
    <w:name w:val="F57C239642FE45F481CFC079DB8D9D88"/>
    <w:rsid w:val="004B48BE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5BB01E6F4794439AB4C0E762A85C3808">
    <w:name w:val="5BB01E6F4794439AB4C0E762A85C3808"/>
    <w:rsid w:val="004B48BE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9B89BCD093447748DF9B6E403FE229621">
    <w:name w:val="39B89BCD093447748DF9B6E403FE229621"/>
    <w:rsid w:val="004B48BE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07F6A672CC04F4585A2D812E3C013AB61">
    <w:name w:val="607F6A672CC04F4585A2D812E3C013AB61"/>
    <w:rsid w:val="004B48BE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5749A17E8A54157A4B46AA05D1EE98D3">
    <w:name w:val="65749A17E8A54157A4B46AA05D1EE98D3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D268940F93247E18CC22ADA1A97AE952">
    <w:name w:val="FD268940F93247E18CC22ADA1A97AE952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1BCC133FEB9427388DC2936CC7F8E8A6">
    <w:name w:val="F1BCC133FEB9427388DC2936CC7F8E8A6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1A5E2E1A47A4242AA83A1707243858721">
    <w:name w:val="11A5E2E1A47A4242AA83A1707243858721"/>
    <w:rsid w:val="004B48BE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6FA510EEC51413EAA2A074DD70086FB16">
    <w:name w:val="36FA510EEC51413EAA2A074DD70086FB16"/>
    <w:rsid w:val="004B48BE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F284AEDE2254027B808E7817E2FC45421">
    <w:name w:val="4F284AEDE2254027B808E7817E2FC45421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47C24BC81A4019A5BFE1CD230FB02421">
    <w:name w:val="3147C24BC81A4019A5BFE1CD230FB02421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D0B13FEA50345D4AFF53C8DD01028EF21">
    <w:name w:val="6D0B13FEA50345D4AFF53C8DD01028EF21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377C1F660384EBBB8E962AE28256BC021">
    <w:name w:val="F377C1F660384EBBB8E962AE28256BC021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826B52A21E3471390066347EA6A675321">
    <w:name w:val="C826B52A21E3471390066347EA6A675321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61E50226A694FABB03837DE0DA08DD46">
    <w:name w:val="861E50226A694FABB03837DE0DA08DD46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0797C560675470BBB6ED97CFB2C3E786">
    <w:name w:val="A0797C560675470BBB6ED97CFB2C3E786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299670FE67447E69AACAF51AF68398E6">
    <w:name w:val="E299670FE67447E69AACAF51AF68398E6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1C0171AC2D0464FB80CBA452E9364FB6">
    <w:name w:val="C1C0171AC2D0464FB80CBA452E9364FB6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3BEAECBC1A843A08CDB7F8F3FFAE4046">
    <w:name w:val="A3BEAECBC1A843A08CDB7F8F3FFAE4046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59E2B71EA814E6FAF77AD31D6762DCE6">
    <w:name w:val="B59E2B71EA814E6FAF77AD31D6762DCE6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BCF97F2A09F4C6A88F745A65D04C7752">
    <w:name w:val="DBCF97F2A09F4C6A88F745A65D04C7752"/>
    <w:rsid w:val="004B48BE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F907C7CEC6C4B1A93C8F0125259A78F5">
    <w:name w:val="8F907C7CEC6C4B1A93C8F0125259A78F5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F6D700E108C46A7A5AB5CFE31443B9B41">
    <w:name w:val="BF6D700E108C46A7A5AB5CFE31443B9B41"/>
    <w:rsid w:val="004B48BE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C2D673A2BD24E759EAB1F259820D8154">
    <w:name w:val="2C2D673A2BD24E759EAB1F259820D8154"/>
    <w:rsid w:val="004B48BE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7BCF411A337492993EBB38A794479446">
    <w:name w:val="F7BCF411A337492993EBB38A794479446"/>
    <w:rsid w:val="004B48BE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12A20FCC7084E6E98F5C70E22C38EB436">
    <w:name w:val="612A20FCC7084E6E98F5C70E22C38EB436"/>
    <w:rsid w:val="004B48BE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7EFB6752C2A48EABC617271DC72565421">
    <w:name w:val="17EFB6752C2A48EABC617271DC72565421"/>
    <w:rsid w:val="004B48BE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0C064A9E499412D9DB120AF5D98AACE21">
    <w:name w:val="90C064A9E499412D9DB120AF5D98AACE21"/>
    <w:rsid w:val="004B48BE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E1C0CA27E47488C8EF496D557F9BDE140">
    <w:name w:val="8E1C0CA27E47488C8EF496D557F9BDE140"/>
    <w:rsid w:val="004B48BE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5F52F115B47437A9A9DD3B78C35622836">
    <w:name w:val="75F52F115B47437A9A9DD3B78C35622836"/>
    <w:rsid w:val="004B48BE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FCE7EF6EBE74F30A47ADEE9BB932E1F19">
    <w:name w:val="7FCE7EF6EBE74F30A47ADEE9BB932E1F19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C3BD81121664A1C8EB9A069E6F6419423">
    <w:name w:val="AC3BD81121664A1C8EB9A069E6F6419423"/>
    <w:rsid w:val="004B48BE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788C00B87B74BBE98DDF82CB618E70323">
    <w:name w:val="9788C00B87B74BBE98DDF82CB618E70323"/>
    <w:rsid w:val="004B48BE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664443B096E424091DE3FC7E1DB349523">
    <w:name w:val="E664443B096E424091DE3FC7E1DB349523"/>
    <w:rsid w:val="004B48BE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69A0167ECAA4D9FA9C3A8C3E6D64B3724">
    <w:name w:val="E69A0167ECAA4D9FA9C3A8C3E6D64B3724"/>
    <w:rsid w:val="004B48BE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DEE60AC28064C759244968574BC492425">
    <w:name w:val="0DEE60AC28064C759244968574BC492425"/>
    <w:rsid w:val="004B48BE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5E69F5082DB4B9595A46FC35424249928">
    <w:name w:val="B5E69F5082DB4B9595A46FC35424249928"/>
    <w:rsid w:val="004B48BE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5F6388C7B014123A57291D575C4854C29">
    <w:name w:val="35F6388C7B014123A57291D575C4854C29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93ED25936964318B3801B8A40D0FB641">
    <w:name w:val="A93ED25936964318B3801B8A40D0FB641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8A50B6954D54635B386AD68B1ED38AE1">
    <w:name w:val="78A50B6954D54635B386AD68B1ED38AE1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57C239642FE45F481CFC079DB8D9D881">
    <w:name w:val="F57C239642FE45F481CFC079DB8D9D881"/>
    <w:rsid w:val="004B48BE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5BB01E6F4794439AB4C0E762A85C38081">
    <w:name w:val="5BB01E6F4794439AB4C0E762A85C38081"/>
    <w:rsid w:val="004B48BE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5AED6F876A84DD7A05AF352A478C871">
    <w:name w:val="65AED6F876A84DD7A05AF352A478C871"/>
    <w:rsid w:val="004B48BE"/>
    <w:pPr>
      <w:spacing w:after="160" w:line="259" w:lineRule="auto"/>
    </w:pPr>
  </w:style>
  <w:style w:type="paragraph" w:customStyle="1" w:styleId="460A71D35320458FB7168A46B3E3F1B0">
    <w:name w:val="460A71D35320458FB7168A46B3E3F1B0"/>
    <w:rsid w:val="004B48BE"/>
    <w:pPr>
      <w:spacing w:after="160" w:line="259" w:lineRule="auto"/>
    </w:pPr>
  </w:style>
  <w:style w:type="paragraph" w:customStyle="1" w:styleId="54A66833EEC445E28D130817E1082E63">
    <w:name w:val="54A66833EEC445E28D130817E1082E63"/>
    <w:rsid w:val="004B48BE"/>
    <w:pPr>
      <w:spacing w:after="160" w:line="259" w:lineRule="auto"/>
    </w:pPr>
  </w:style>
  <w:style w:type="paragraph" w:customStyle="1" w:styleId="78AF137455E247678855AEB612C741EA">
    <w:name w:val="78AF137455E247678855AEB612C741EA"/>
    <w:rsid w:val="004B48BE"/>
    <w:pPr>
      <w:spacing w:after="160" w:line="259" w:lineRule="auto"/>
    </w:pPr>
  </w:style>
  <w:style w:type="paragraph" w:customStyle="1" w:styleId="772C97165B5F41CA81C9EBA61D6781AE">
    <w:name w:val="772C97165B5F41CA81C9EBA61D6781AE"/>
    <w:rsid w:val="004B48BE"/>
    <w:pPr>
      <w:spacing w:after="160" w:line="259" w:lineRule="auto"/>
    </w:pPr>
  </w:style>
  <w:style w:type="paragraph" w:customStyle="1" w:styleId="7DA74013BEFB439A979CC4EB66D5743D">
    <w:name w:val="7DA74013BEFB439A979CC4EB66D5743D"/>
    <w:rsid w:val="004B48BE"/>
    <w:pPr>
      <w:spacing w:after="160" w:line="259" w:lineRule="auto"/>
    </w:pPr>
  </w:style>
  <w:style w:type="paragraph" w:customStyle="1" w:styleId="AE217716AD5E4C74BE6C2088502F9908">
    <w:name w:val="AE217716AD5E4C74BE6C2088502F9908"/>
    <w:rsid w:val="004B48BE"/>
    <w:pPr>
      <w:spacing w:after="160" w:line="259" w:lineRule="auto"/>
    </w:pPr>
  </w:style>
  <w:style w:type="paragraph" w:customStyle="1" w:styleId="B0C878DD76CD4D23916BF5121E3FE0A5">
    <w:name w:val="B0C878DD76CD4D23916BF5121E3FE0A5"/>
    <w:rsid w:val="004B48BE"/>
    <w:pPr>
      <w:spacing w:after="160" w:line="259" w:lineRule="auto"/>
    </w:pPr>
  </w:style>
  <w:style w:type="paragraph" w:customStyle="1" w:styleId="ED310AAC84F54350B9CE042DAE535965">
    <w:name w:val="ED310AAC84F54350B9CE042DAE535965"/>
    <w:rsid w:val="004B48BE"/>
    <w:pPr>
      <w:spacing w:after="160" w:line="259" w:lineRule="auto"/>
    </w:pPr>
  </w:style>
  <w:style w:type="paragraph" w:customStyle="1" w:styleId="60CBCC8154A444FE9CA256B377BA4DBD">
    <w:name w:val="60CBCC8154A444FE9CA256B377BA4DBD"/>
    <w:rsid w:val="004B48BE"/>
    <w:pPr>
      <w:spacing w:after="160" w:line="259" w:lineRule="auto"/>
    </w:pPr>
  </w:style>
  <w:style w:type="paragraph" w:customStyle="1" w:styleId="E852807819EB49C7AF08DFEDB188D107">
    <w:name w:val="E852807819EB49C7AF08DFEDB188D107"/>
    <w:rsid w:val="004B48BE"/>
    <w:pPr>
      <w:spacing w:after="160" w:line="259" w:lineRule="auto"/>
    </w:pPr>
  </w:style>
  <w:style w:type="paragraph" w:customStyle="1" w:styleId="D7E5FF68D17A4806AE2D4186229AA25F">
    <w:name w:val="D7E5FF68D17A4806AE2D4186229AA25F"/>
    <w:rsid w:val="004B48BE"/>
    <w:pPr>
      <w:spacing w:after="160" w:line="259" w:lineRule="auto"/>
    </w:pPr>
  </w:style>
  <w:style w:type="paragraph" w:customStyle="1" w:styleId="9AA64020CBC24814A2D506CAFCD92CEA">
    <w:name w:val="9AA64020CBC24814A2D506CAFCD92CEA"/>
    <w:rsid w:val="004B48BE"/>
    <w:pPr>
      <w:spacing w:after="160" w:line="259" w:lineRule="auto"/>
    </w:pPr>
  </w:style>
  <w:style w:type="paragraph" w:customStyle="1" w:styleId="1E3E1037F46946B98495A8B70549F90C">
    <w:name w:val="1E3E1037F46946B98495A8B70549F90C"/>
    <w:rsid w:val="004B48BE"/>
    <w:pPr>
      <w:spacing w:after="160" w:line="259" w:lineRule="auto"/>
    </w:pPr>
  </w:style>
  <w:style w:type="paragraph" w:customStyle="1" w:styleId="AEFCDCBA15444C20AA047261466B516D">
    <w:name w:val="AEFCDCBA15444C20AA047261466B516D"/>
    <w:rsid w:val="004B48BE"/>
    <w:pPr>
      <w:spacing w:after="160" w:line="259" w:lineRule="auto"/>
    </w:pPr>
  </w:style>
  <w:style w:type="paragraph" w:customStyle="1" w:styleId="2392AF1868A7460884030CBB4182E3B9">
    <w:name w:val="2392AF1868A7460884030CBB4182E3B9"/>
    <w:rsid w:val="004B48BE"/>
    <w:pPr>
      <w:spacing w:after="160" w:line="259" w:lineRule="auto"/>
    </w:pPr>
  </w:style>
  <w:style w:type="paragraph" w:customStyle="1" w:styleId="67270525E2ED4E98997306E5562124E2">
    <w:name w:val="67270525E2ED4E98997306E5562124E2"/>
    <w:rsid w:val="004B48BE"/>
    <w:pPr>
      <w:spacing w:after="160" w:line="259" w:lineRule="auto"/>
    </w:pPr>
  </w:style>
  <w:style w:type="paragraph" w:customStyle="1" w:styleId="CF5D8EFB278E4E5D84CE7023068562D7">
    <w:name w:val="CF5D8EFB278E4E5D84CE7023068562D7"/>
    <w:rsid w:val="004B48BE"/>
    <w:pPr>
      <w:spacing w:after="160" w:line="259" w:lineRule="auto"/>
    </w:pPr>
  </w:style>
  <w:style w:type="paragraph" w:customStyle="1" w:styleId="4313CEFC611F4472807A33CD1D3D0E0C">
    <w:name w:val="4313CEFC611F4472807A33CD1D3D0E0C"/>
    <w:rsid w:val="004B48BE"/>
    <w:pPr>
      <w:spacing w:after="160" w:line="259" w:lineRule="auto"/>
    </w:pPr>
  </w:style>
  <w:style w:type="paragraph" w:customStyle="1" w:styleId="3222A6C8266F48B989C01ACAFBD6050C">
    <w:name w:val="3222A6C8266F48B989C01ACAFBD6050C"/>
    <w:rsid w:val="004B48BE"/>
    <w:pPr>
      <w:spacing w:after="160" w:line="259" w:lineRule="auto"/>
    </w:pPr>
  </w:style>
  <w:style w:type="paragraph" w:customStyle="1" w:styleId="7409BD90EF3243D48CA8B2F971D7B926">
    <w:name w:val="7409BD90EF3243D48CA8B2F971D7B926"/>
    <w:rsid w:val="004B48BE"/>
    <w:pPr>
      <w:spacing w:after="160" w:line="259" w:lineRule="auto"/>
    </w:pPr>
  </w:style>
  <w:style w:type="paragraph" w:customStyle="1" w:styleId="B12CE9C3DC84418081A6359621DC9F52">
    <w:name w:val="B12CE9C3DC84418081A6359621DC9F52"/>
    <w:rsid w:val="004B48BE"/>
    <w:pPr>
      <w:spacing w:after="160" w:line="259" w:lineRule="auto"/>
    </w:pPr>
  </w:style>
  <w:style w:type="paragraph" w:customStyle="1" w:styleId="487572C5EC9C4B86ADEF9E8BBECDE09E">
    <w:name w:val="487572C5EC9C4B86ADEF9E8BBECDE09E"/>
    <w:rsid w:val="004B48BE"/>
    <w:pPr>
      <w:spacing w:after="160" w:line="259" w:lineRule="auto"/>
    </w:pPr>
  </w:style>
  <w:style w:type="paragraph" w:customStyle="1" w:styleId="5C62D740541446AB9A25530798A400E7">
    <w:name w:val="5C62D740541446AB9A25530798A400E7"/>
    <w:rsid w:val="004B48BE"/>
    <w:pPr>
      <w:spacing w:after="160" w:line="259" w:lineRule="auto"/>
    </w:pPr>
  </w:style>
  <w:style w:type="paragraph" w:customStyle="1" w:styleId="EAC99A5EFA704FBA95EA62CF3A7963B0">
    <w:name w:val="EAC99A5EFA704FBA95EA62CF3A7963B0"/>
    <w:rsid w:val="004B48BE"/>
    <w:pPr>
      <w:spacing w:after="160" w:line="259" w:lineRule="auto"/>
    </w:pPr>
  </w:style>
  <w:style w:type="paragraph" w:customStyle="1" w:styleId="7C25B46F48634C879D2072A5D10F4322">
    <w:name w:val="7C25B46F48634C879D2072A5D10F4322"/>
    <w:rsid w:val="004B48BE"/>
    <w:pPr>
      <w:spacing w:after="160" w:line="259" w:lineRule="auto"/>
    </w:pPr>
  </w:style>
  <w:style w:type="paragraph" w:customStyle="1" w:styleId="E0F7E7B726414946844FCFAC479A69C2">
    <w:name w:val="E0F7E7B726414946844FCFAC479A69C2"/>
    <w:rsid w:val="004B48BE"/>
    <w:pPr>
      <w:spacing w:after="160" w:line="259" w:lineRule="auto"/>
    </w:pPr>
  </w:style>
  <w:style w:type="paragraph" w:customStyle="1" w:styleId="1571CCA33C8B41A2AF97CD42F2302F11">
    <w:name w:val="1571CCA33C8B41A2AF97CD42F2302F11"/>
    <w:rsid w:val="004B48BE"/>
    <w:pPr>
      <w:spacing w:after="160" w:line="259" w:lineRule="auto"/>
    </w:pPr>
  </w:style>
  <w:style w:type="paragraph" w:customStyle="1" w:styleId="C814B1C75B7F436E820A83EB2E48C787">
    <w:name w:val="C814B1C75B7F436E820A83EB2E48C787"/>
    <w:rsid w:val="004B48BE"/>
    <w:pPr>
      <w:spacing w:after="160" w:line="259" w:lineRule="auto"/>
    </w:pPr>
  </w:style>
  <w:style w:type="paragraph" w:customStyle="1" w:styleId="361B5C24033240C98F1C84DB012D307C">
    <w:name w:val="361B5C24033240C98F1C84DB012D307C"/>
    <w:rsid w:val="004B48BE"/>
    <w:pPr>
      <w:spacing w:after="160" w:line="259" w:lineRule="auto"/>
    </w:pPr>
  </w:style>
  <w:style w:type="paragraph" w:customStyle="1" w:styleId="158025BABB494FEE9188308602CF903C">
    <w:name w:val="158025BABB494FEE9188308602CF903C"/>
    <w:rsid w:val="004B48BE"/>
    <w:pPr>
      <w:spacing w:after="160" w:line="259" w:lineRule="auto"/>
    </w:pPr>
  </w:style>
  <w:style w:type="paragraph" w:customStyle="1" w:styleId="4592A44E90E84513B0C2E8819BAFCFBF">
    <w:name w:val="4592A44E90E84513B0C2E8819BAFCFBF"/>
    <w:rsid w:val="004B48BE"/>
    <w:pPr>
      <w:spacing w:after="160" w:line="259" w:lineRule="auto"/>
    </w:pPr>
  </w:style>
  <w:style w:type="paragraph" w:customStyle="1" w:styleId="7B1EC5B63CF544339D05F388B1EFB412">
    <w:name w:val="7B1EC5B63CF544339D05F388B1EFB412"/>
    <w:rsid w:val="004B48BE"/>
    <w:pPr>
      <w:spacing w:after="160" w:line="259" w:lineRule="auto"/>
    </w:pPr>
  </w:style>
  <w:style w:type="paragraph" w:customStyle="1" w:styleId="B962198297DE43F898725C4BB7762161">
    <w:name w:val="B962198297DE43F898725C4BB7762161"/>
    <w:rsid w:val="004B48BE"/>
    <w:pPr>
      <w:spacing w:after="160" w:line="259" w:lineRule="auto"/>
    </w:pPr>
  </w:style>
  <w:style w:type="paragraph" w:customStyle="1" w:styleId="998A955DAC74416C890C919D37E3003D">
    <w:name w:val="998A955DAC74416C890C919D37E3003D"/>
    <w:rsid w:val="004B48BE"/>
    <w:pPr>
      <w:spacing w:after="160" w:line="259" w:lineRule="auto"/>
    </w:pPr>
  </w:style>
  <w:style w:type="paragraph" w:customStyle="1" w:styleId="0ABDDA85423A48DA874FE56AB3A52CF6">
    <w:name w:val="0ABDDA85423A48DA874FE56AB3A52CF6"/>
    <w:rsid w:val="004B48BE"/>
    <w:pPr>
      <w:spacing w:after="160" w:line="259" w:lineRule="auto"/>
    </w:pPr>
  </w:style>
  <w:style w:type="paragraph" w:customStyle="1" w:styleId="39B89BCD093447748DF9B6E403FE229622">
    <w:name w:val="39B89BCD093447748DF9B6E403FE229622"/>
    <w:rsid w:val="004B48BE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07F6A672CC04F4585A2D812E3C013AB62">
    <w:name w:val="607F6A672CC04F4585A2D812E3C013AB62"/>
    <w:rsid w:val="004B48BE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5749A17E8A54157A4B46AA05D1EE98D4">
    <w:name w:val="65749A17E8A54157A4B46AA05D1EE98D4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D268940F93247E18CC22ADA1A97AE953">
    <w:name w:val="FD268940F93247E18CC22ADA1A97AE953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1BCC133FEB9427388DC2936CC7F8E8A7">
    <w:name w:val="F1BCC133FEB9427388DC2936CC7F8E8A7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1A5E2E1A47A4242AA83A1707243858722">
    <w:name w:val="11A5E2E1A47A4242AA83A1707243858722"/>
    <w:rsid w:val="004B48BE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6FA510EEC51413EAA2A074DD70086FB17">
    <w:name w:val="36FA510EEC51413EAA2A074DD70086FB17"/>
    <w:rsid w:val="004B48BE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F284AEDE2254027B808E7817E2FC45422">
    <w:name w:val="4F284AEDE2254027B808E7817E2FC45422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47C24BC81A4019A5BFE1CD230FB02422">
    <w:name w:val="3147C24BC81A4019A5BFE1CD230FB02422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D0B13FEA50345D4AFF53C8DD01028EF22">
    <w:name w:val="6D0B13FEA50345D4AFF53C8DD01028EF22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377C1F660384EBBB8E962AE28256BC022">
    <w:name w:val="F377C1F660384EBBB8E962AE28256BC022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826B52A21E3471390066347EA6A675322">
    <w:name w:val="C826B52A21E3471390066347EA6A675322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61E50226A694FABB03837DE0DA08DD47">
    <w:name w:val="861E50226A694FABB03837DE0DA08DD47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0797C560675470BBB6ED97CFB2C3E787">
    <w:name w:val="A0797C560675470BBB6ED97CFB2C3E787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299670FE67447E69AACAF51AF68398E7">
    <w:name w:val="E299670FE67447E69AACAF51AF68398E7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1C0171AC2D0464FB80CBA452E9364FB7">
    <w:name w:val="C1C0171AC2D0464FB80CBA452E9364FB7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3BEAECBC1A843A08CDB7F8F3FFAE4047">
    <w:name w:val="A3BEAECBC1A843A08CDB7F8F3FFAE4047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59E2B71EA814E6FAF77AD31D6762DCE7">
    <w:name w:val="B59E2B71EA814E6FAF77AD31D6762DCE7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BCF97F2A09F4C6A88F745A65D04C7753">
    <w:name w:val="DBCF97F2A09F4C6A88F745A65D04C7753"/>
    <w:rsid w:val="004B48BE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F907C7CEC6C4B1A93C8F0125259A78F6">
    <w:name w:val="8F907C7CEC6C4B1A93C8F0125259A78F6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F6D700E108C46A7A5AB5CFE31443B9B42">
    <w:name w:val="BF6D700E108C46A7A5AB5CFE31443B9B42"/>
    <w:rsid w:val="004B48BE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C2D673A2BD24E759EAB1F259820D8155">
    <w:name w:val="2C2D673A2BD24E759EAB1F259820D8155"/>
    <w:rsid w:val="004B48BE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7BCF411A337492993EBB38A794479447">
    <w:name w:val="F7BCF411A337492993EBB38A794479447"/>
    <w:rsid w:val="004B48BE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12A20FCC7084E6E98F5C70E22C38EB437">
    <w:name w:val="612A20FCC7084E6E98F5C70E22C38EB437"/>
    <w:rsid w:val="004B48BE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7EFB6752C2A48EABC617271DC72565422">
    <w:name w:val="17EFB6752C2A48EABC617271DC72565422"/>
    <w:rsid w:val="004B48BE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0C064A9E499412D9DB120AF5D98AACE22">
    <w:name w:val="90C064A9E499412D9DB120AF5D98AACE22"/>
    <w:rsid w:val="004B48BE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E1C0CA27E47488C8EF496D557F9BDE141">
    <w:name w:val="8E1C0CA27E47488C8EF496D557F9BDE141"/>
    <w:rsid w:val="004B48BE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5F52F115B47437A9A9DD3B78C35622837">
    <w:name w:val="75F52F115B47437A9A9DD3B78C35622837"/>
    <w:rsid w:val="004B48BE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FCE7EF6EBE74F30A47ADEE9BB932E1F20">
    <w:name w:val="7FCE7EF6EBE74F30A47ADEE9BB932E1F20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C3BD81121664A1C8EB9A069E6F6419424">
    <w:name w:val="AC3BD81121664A1C8EB9A069E6F6419424"/>
    <w:rsid w:val="004B48BE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788C00B87B74BBE98DDF82CB618E70324">
    <w:name w:val="9788C00B87B74BBE98DDF82CB618E70324"/>
    <w:rsid w:val="004B48BE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664443B096E424091DE3FC7E1DB349524">
    <w:name w:val="E664443B096E424091DE3FC7E1DB349524"/>
    <w:rsid w:val="004B48BE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69A0167ECAA4D9FA9C3A8C3E6D64B3725">
    <w:name w:val="E69A0167ECAA4D9FA9C3A8C3E6D64B3725"/>
    <w:rsid w:val="004B48BE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DEE60AC28064C759244968574BC492426">
    <w:name w:val="0DEE60AC28064C759244968574BC492426"/>
    <w:rsid w:val="004B48BE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5E69F5082DB4B9595A46FC35424249929">
    <w:name w:val="B5E69F5082DB4B9595A46FC35424249929"/>
    <w:rsid w:val="004B48BE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5F6388C7B014123A57291D575C4854C30">
    <w:name w:val="35F6388C7B014123A57291D575C4854C30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93ED25936964318B3801B8A40D0FB642">
    <w:name w:val="A93ED25936964318B3801B8A40D0FB642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8A50B6954D54635B386AD68B1ED38AE2">
    <w:name w:val="78A50B6954D54635B386AD68B1ED38AE2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57C239642FE45F481CFC079DB8D9D882">
    <w:name w:val="F57C239642FE45F481CFC079DB8D9D882"/>
    <w:rsid w:val="004B48BE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5BB01E6F4794439AB4C0E762A85C38082">
    <w:name w:val="5BB01E6F4794439AB4C0E762A85C38082"/>
    <w:rsid w:val="004B48BE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4C6368889BE4CDABF45C909F5C5CF6B">
    <w:name w:val="E4C6368889BE4CDABF45C909F5C5CF6B"/>
    <w:rsid w:val="004B48BE"/>
    <w:pPr>
      <w:spacing w:after="160" w:line="259" w:lineRule="auto"/>
    </w:pPr>
  </w:style>
  <w:style w:type="paragraph" w:customStyle="1" w:styleId="6702ADACC5AD48749E113AC7635F0C43">
    <w:name w:val="6702ADACC5AD48749E113AC7635F0C43"/>
    <w:rsid w:val="004B48BE"/>
    <w:pPr>
      <w:spacing w:after="160" w:line="259" w:lineRule="auto"/>
    </w:pPr>
  </w:style>
  <w:style w:type="paragraph" w:customStyle="1" w:styleId="1D0A36CE77924850BAE817DD5B3E1C21">
    <w:name w:val="1D0A36CE77924850BAE817DD5B3E1C21"/>
    <w:rsid w:val="004B48BE"/>
    <w:pPr>
      <w:spacing w:after="160" w:line="259" w:lineRule="auto"/>
    </w:pPr>
  </w:style>
  <w:style w:type="paragraph" w:customStyle="1" w:styleId="EAFED1BF4AC94D129F37F139F35C2B68">
    <w:name w:val="EAFED1BF4AC94D129F37F139F35C2B68"/>
    <w:rsid w:val="004B48BE"/>
    <w:pPr>
      <w:spacing w:after="160" w:line="259" w:lineRule="auto"/>
    </w:pPr>
  </w:style>
  <w:style w:type="paragraph" w:customStyle="1" w:styleId="39B89BCD093447748DF9B6E403FE229623">
    <w:name w:val="39B89BCD093447748DF9B6E403FE229623"/>
    <w:rsid w:val="004B48BE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07F6A672CC04F4585A2D812E3C013AB63">
    <w:name w:val="607F6A672CC04F4585A2D812E3C013AB63"/>
    <w:rsid w:val="004B48BE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5749A17E8A54157A4B46AA05D1EE98D5">
    <w:name w:val="65749A17E8A54157A4B46AA05D1EE98D5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D268940F93247E18CC22ADA1A97AE954">
    <w:name w:val="FD268940F93247E18CC22ADA1A97AE954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1BCC133FEB9427388DC2936CC7F8E8A8">
    <w:name w:val="F1BCC133FEB9427388DC2936CC7F8E8A8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1A5E2E1A47A4242AA83A1707243858723">
    <w:name w:val="11A5E2E1A47A4242AA83A1707243858723"/>
    <w:rsid w:val="004B48BE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6FA510EEC51413EAA2A074DD70086FB18">
    <w:name w:val="36FA510EEC51413EAA2A074DD70086FB18"/>
    <w:rsid w:val="004B48BE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F284AEDE2254027B808E7817E2FC45423">
    <w:name w:val="4F284AEDE2254027B808E7817E2FC45423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47C24BC81A4019A5BFE1CD230FB02423">
    <w:name w:val="3147C24BC81A4019A5BFE1CD230FB02423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D0B13FEA50345D4AFF53C8DD01028EF23">
    <w:name w:val="6D0B13FEA50345D4AFF53C8DD01028EF23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377C1F660384EBBB8E962AE28256BC023">
    <w:name w:val="F377C1F660384EBBB8E962AE28256BC023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826B52A21E3471390066347EA6A675323">
    <w:name w:val="C826B52A21E3471390066347EA6A675323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61E50226A694FABB03837DE0DA08DD48">
    <w:name w:val="861E50226A694FABB03837DE0DA08DD48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0797C560675470BBB6ED97CFB2C3E788">
    <w:name w:val="A0797C560675470BBB6ED97CFB2C3E788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299670FE67447E69AACAF51AF68398E8">
    <w:name w:val="E299670FE67447E69AACAF51AF68398E8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1C0171AC2D0464FB80CBA452E9364FB8">
    <w:name w:val="C1C0171AC2D0464FB80CBA452E9364FB8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3BEAECBC1A843A08CDB7F8F3FFAE4048">
    <w:name w:val="A3BEAECBC1A843A08CDB7F8F3FFAE4048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59E2B71EA814E6FAF77AD31D6762DCE8">
    <w:name w:val="B59E2B71EA814E6FAF77AD31D6762DCE8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78AA66F6CC741C0B9199E3CF16AF351">
    <w:name w:val="A78AA66F6CC741C0B9199E3CF16AF351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F907C7CEC6C4B1A93C8F0125259A78F7">
    <w:name w:val="8F907C7CEC6C4B1A93C8F0125259A78F7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F6D700E108C46A7A5AB5CFE31443B9B43">
    <w:name w:val="BF6D700E108C46A7A5AB5CFE31443B9B43"/>
    <w:rsid w:val="004B48BE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C2D673A2BD24E759EAB1F259820D8156">
    <w:name w:val="2C2D673A2BD24E759EAB1F259820D8156"/>
    <w:rsid w:val="004B48BE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7BCF411A337492993EBB38A794479448">
    <w:name w:val="F7BCF411A337492993EBB38A794479448"/>
    <w:rsid w:val="004B48BE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12A20FCC7084E6E98F5C70E22C38EB438">
    <w:name w:val="612A20FCC7084E6E98F5C70E22C38EB438"/>
    <w:rsid w:val="004B48BE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7EFB6752C2A48EABC617271DC72565423">
    <w:name w:val="17EFB6752C2A48EABC617271DC72565423"/>
    <w:rsid w:val="004B48BE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0C064A9E499412D9DB120AF5D98AACE23">
    <w:name w:val="90C064A9E499412D9DB120AF5D98AACE23"/>
    <w:rsid w:val="004B48BE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E1C0CA27E47488C8EF496D557F9BDE142">
    <w:name w:val="8E1C0CA27E47488C8EF496D557F9BDE142"/>
    <w:rsid w:val="004B48BE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5F52F115B47437A9A9DD3B78C35622838">
    <w:name w:val="75F52F115B47437A9A9DD3B78C35622838"/>
    <w:rsid w:val="004B48BE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FCE7EF6EBE74F30A47ADEE9BB932E1F21">
    <w:name w:val="7FCE7EF6EBE74F30A47ADEE9BB932E1F21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C3BD81121664A1C8EB9A069E6F6419425">
    <w:name w:val="AC3BD81121664A1C8EB9A069E6F6419425"/>
    <w:rsid w:val="004B48BE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788C00B87B74BBE98DDF82CB618E70325">
    <w:name w:val="9788C00B87B74BBE98DDF82CB618E70325"/>
    <w:rsid w:val="004B48BE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664443B096E424091DE3FC7E1DB349525">
    <w:name w:val="E664443B096E424091DE3FC7E1DB349525"/>
    <w:rsid w:val="004B48BE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69A0167ECAA4D9FA9C3A8C3E6D64B3726">
    <w:name w:val="E69A0167ECAA4D9FA9C3A8C3E6D64B3726"/>
    <w:rsid w:val="004B48BE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DEE60AC28064C759244968574BC492427">
    <w:name w:val="0DEE60AC28064C759244968574BC492427"/>
    <w:rsid w:val="004B48BE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5E69F5082DB4B9595A46FC35424249930">
    <w:name w:val="B5E69F5082DB4B9595A46FC35424249930"/>
    <w:rsid w:val="004B48BE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5F6388C7B014123A57291D575C4854C31">
    <w:name w:val="35F6388C7B014123A57291D575C4854C31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93ED25936964318B3801B8A40D0FB643">
    <w:name w:val="A93ED25936964318B3801B8A40D0FB643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8A50B6954D54635B386AD68B1ED38AE3">
    <w:name w:val="78A50B6954D54635B386AD68B1ED38AE3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57C239642FE45F481CFC079DB8D9D883">
    <w:name w:val="F57C239642FE45F481CFC079DB8D9D883"/>
    <w:rsid w:val="004B48BE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5BB01E6F4794439AB4C0E762A85C38083">
    <w:name w:val="5BB01E6F4794439AB4C0E762A85C38083"/>
    <w:rsid w:val="004B48BE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6C63D1AD15049BA8A05CB531102265F">
    <w:name w:val="D6C63D1AD15049BA8A05CB531102265F"/>
    <w:rsid w:val="004B48BE"/>
    <w:pPr>
      <w:spacing w:after="160" w:line="259" w:lineRule="auto"/>
    </w:pPr>
  </w:style>
  <w:style w:type="paragraph" w:customStyle="1" w:styleId="8C4F8F5528A6453AB31B6491F4C5D7CB">
    <w:name w:val="8C4F8F5528A6453AB31B6491F4C5D7CB"/>
    <w:rsid w:val="004B48BE"/>
    <w:pPr>
      <w:spacing w:after="160" w:line="259" w:lineRule="auto"/>
    </w:pPr>
  </w:style>
  <w:style w:type="paragraph" w:customStyle="1" w:styleId="E88D6428649C4B749D0C5FD3276A9C95">
    <w:name w:val="E88D6428649C4B749D0C5FD3276A9C95"/>
    <w:rsid w:val="004B48BE"/>
    <w:pPr>
      <w:spacing w:after="160" w:line="259" w:lineRule="auto"/>
    </w:pPr>
  </w:style>
  <w:style w:type="paragraph" w:customStyle="1" w:styleId="671B3893731E45059092E87995E1B9F2">
    <w:name w:val="671B3893731E45059092E87995E1B9F2"/>
    <w:rsid w:val="004B48BE"/>
    <w:pPr>
      <w:spacing w:after="160" w:line="259" w:lineRule="auto"/>
    </w:pPr>
  </w:style>
  <w:style w:type="paragraph" w:customStyle="1" w:styleId="2FBA9A87142B4B27AC8D86247DE4916C">
    <w:name w:val="2FBA9A87142B4B27AC8D86247DE4916C"/>
    <w:rsid w:val="004B48BE"/>
    <w:pPr>
      <w:spacing w:after="160" w:line="259" w:lineRule="auto"/>
    </w:pPr>
  </w:style>
  <w:style w:type="paragraph" w:customStyle="1" w:styleId="2D2DEBDB6F324ABD8D80A2A96BD6B769">
    <w:name w:val="2D2DEBDB6F324ABD8D80A2A96BD6B769"/>
    <w:rsid w:val="004B48BE"/>
    <w:pPr>
      <w:spacing w:after="160" w:line="259" w:lineRule="auto"/>
    </w:pPr>
  </w:style>
  <w:style w:type="paragraph" w:customStyle="1" w:styleId="4A6CBF0515C64F998F30EF424CCCA3B9">
    <w:name w:val="4A6CBF0515C64F998F30EF424CCCA3B9"/>
    <w:rsid w:val="004B48BE"/>
    <w:pPr>
      <w:spacing w:after="160" w:line="259" w:lineRule="auto"/>
    </w:pPr>
  </w:style>
  <w:style w:type="paragraph" w:customStyle="1" w:styleId="3A11E38E91A84D2CB8FACF4EB892DE0E">
    <w:name w:val="3A11E38E91A84D2CB8FACF4EB892DE0E"/>
    <w:rsid w:val="004B48BE"/>
    <w:pPr>
      <w:spacing w:after="160" w:line="259" w:lineRule="auto"/>
    </w:pPr>
  </w:style>
  <w:style w:type="paragraph" w:customStyle="1" w:styleId="8539119E37F4430A9C899EF3701217C9">
    <w:name w:val="8539119E37F4430A9C899EF3701217C9"/>
    <w:rsid w:val="004B48BE"/>
    <w:pPr>
      <w:spacing w:after="160" w:line="259" w:lineRule="auto"/>
    </w:pPr>
  </w:style>
  <w:style w:type="paragraph" w:customStyle="1" w:styleId="F38B5F2552044D4AB51514D2AF7818D5">
    <w:name w:val="F38B5F2552044D4AB51514D2AF7818D5"/>
    <w:rsid w:val="004B48BE"/>
    <w:pPr>
      <w:spacing w:after="160" w:line="259" w:lineRule="auto"/>
    </w:pPr>
  </w:style>
  <w:style w:type="paragraph" w:customStyle="1" w:styleId="5DCBFCBA98D147DA9F7B1FF805AA5FF7">
    <w:name w:val="5DCBFCBA98D147DA9F7B1FF805AA5FF7"/>
    <w:rsid w:val="004B48BE"/>
    <w:pPr>
      <w:spacing w:after="160" w:line="259" w:lineRule="auto"/>
    </w:pPr>
  </w:style>
  <w:style w:type="paragraph" w:customStyle="1" w:styleId="C369A3067DB940EFAE10342997581698">
    <w:name w:val="C369A3067DB940EFAE10342997581698"/>
    <w:rsid w:val="004B48BE"/>
    <w:pPr>
      <w:spacing w:after="160" w:line="259" w:lineRule="auto"/>
    </w:pPr>
  </w:style>
  <w:style w:type="paragraph" w:customStyle="1" w:styleId="7BF3D45A101E48B1BAC4D672FB52A08F">
    <w:name w:val="7BF3D45A101E48B1BAC4D672FB52A08F"/>
    <w:rsid w:val="004B48BE"/>
    <w:pPr>
      <w:spacing w:after="160" w:line="259" w:lineRule="auto"/>
    </w:pPr>
  </w:style>
  <w:style w:type="paragraph" w:customStyle="1" w:styleId="E4DBA5CE30064BD98174A22A20CF29F1">
    <w:name w:val="E4DBA5CE30064BD98174A22A20CF29F1"/>
    <w:rsid w:val="004B48BE"/>
    <w:pPr>
      <w:spacing w:after="160" w:line="259" w:lineRule="auto"/>
    </w:pPr>
  </w:style>
  <w:style w:type="paragraph" w:customStyle="1" w:styleId="39B89BCD093447748DF9B6E403FE229624">
    <w:name w:val="39B89BCD093447748DF9B6E403FE229624"/>
    <w:rsid w:val="004B48BE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07F6A672CC04F4585A2D812E3C013AB64">
    <w:name w:val="607F6A672CC04F4585A2D812E3C013AB64"/>
    <w:rsid w:val="004B48BE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5749A17E8A54157A4B46AA05D1EE98D6">
    <w:name w:val="65749A17E8A54157A4B46AA05D1EE98D6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D268940F93247E18CC22ADA1A97AE955">
    <w:name w:val="FD268940F93247E18CC22ADA1A97AE955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1BCC133FEB9427388DC2936CC7F8E8A9">
    <w:name w:val="F1BCC133FEB9427388DC2936CC7F8E8A9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1A5E2E1A47A4242AA83A1707243858724">
    <w:name w:val="11A5E2E1A47A4242AA83A1707243858724"/>
    <w:rsid w:val="004B48BE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6FA510EEC51413EAA2A074DD70086FB19">
    <w:name w:val="36FA510EEC51413EAA2A074DD70086FB19"/>
    <w:rsid w:val="004B48BE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F284AEDE2254027B808E7817E2FC45424">
    <w:name w:val="4F284AEDE2254027B808E7817E2FC45424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47C24BC81A4019A5BFE1CD230FB02424">
    <w:name w:val="3147C24BC81A4019A5BFE1CD230FB02424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D0B13FEA50345D4AFF53C8DD01028EF24">
    <w:name w:val="6D0B13FEA50345D4AFF53C8DD01028EF24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377C1F660384EBBB8E962AE28256BC024">
    <w:name w:val="F377C1F660384EBBB8E962AE28256BC024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826B52A21E3471390066347EA6A675324">
    <w:name w:val="C826B52A21E3471390066347EA6A675324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61E50226A694FABB03837DE0DA08DD49">
    <w:name w:val="861E50226A694FABB03837DE0DA08DD49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0797C560675470BBB6ED97CFB2C3E789">
    <w:name w:val="A0797C560675470BBB6ED97CFB2C3E789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299670FE67447E69AACAF51AF68398E9">
    <w:name w:val="E299670FE67447E69AACAF51AF68398E9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1C0171AC2D0464FB80CBA452E9364FB9">
    <w:name w:val="C1C0171AC2D0464FB80CBA452E9364FB9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3BEAECBC1A843A08CDB7F8F3FFAE4049">
    <w:name w:val="A3BEAECBC1A843A08CDB7F8F3FFAE4049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59E2B71EA814E6FAF77AD31D6762DCE9">
    <w:name w:val="B59E2B71EA814E6FAF77AD31D6762DCE9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D2DEBDB6F324ABD8D80A2A96BD6B7691">
    <w:name w:val="2D2DEBDB6F324ABD8D80A2A96BD6B7691"/>
    <w:rsid w:val="004B48BE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4DBA5CE30064BD98174A22A20CF29F11">
    <w:name w:val="E4DBA5CE30064BD98174A22A20CF29F11"/>
    <w:rsid w:val="004B48BE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C4F8F5528A6453AB31B6491F4C5D7CB1">
    <w:name w:val="8C4F8F5528A6453AB31B6491F4C5D7CB1"/>
    <w:rsid w:val="004B48BE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F907C7CEC6C4B1A93C8F0125259A78F8">
    <w:name w:val="8F907C7CEC6C4B1A93C8F0125259A78F8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F6D700E108C46A7A5AB5CFE31443B9B44">
    <w:name w:val="BF6D700E108C46A7A5AB5CFE31443B9B44"/>
    <w:rsid w:val="004B48BE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C2D673A2BD24E759EAB1F259820D8157">
    <w:name w:val="2C2D673A2BD24E759EAB1F259820D8157"/>
    <w:rsid w:val="004B48BE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7BCF411A337492993EBB38A794479449">
    <w:name w:val="F7BCF411A337492993EBB38A794479449"/>
    <w:rsid w:val="004B48BE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12A20FCC7084E6E98F5C70E22C38EB439">
    <w:name w:val="612A20FCC7084E6E98F5C70E22C38EB439"/>
    <w:rsid w:val="004B48BE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7EFB6752C2A48EABC617271DC72565424">
    <w:name w:val="17EFB6752C2A48EABC617271DC72565424"/>
    <w:rsid w:val="004B48BE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0C064A9E499412D9DB120AF5D98AACE24">
    <w:name w:val="90C064A9E499412D9DB120AF5D98AACE24"/>
    <w:rsid w:val="004B48BE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E1C0CA27E47488C8EF496D557F9BDE143">
    <w:name w:val="8E1C0CA27E47488C8EF496D557F9BDE143"/>
    <w:rsid w:val="004B48BE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5F52F115B47437A9A9DD3B78C35622839">
    <w:name w:val="75F52F115B47437A9A9DD3B78C35622839"/>
    <w:rsid w:val="004B48BE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FCE7EF6EBE74F30A47ADEE9BB932E1F22">
    <w:name w:val="7FCE7EF6EBE74F30A47ADEE9BB932E1F22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C3BD81121664A1C8EB9A069E6F6419426">
    <w:name w:val="AC3BD81121664A1C8EB9A069E6F6419426"/>
    <w:rsid w:val="004B48BE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788C00B87B74BBE98DDF82CB618E70326">
    <w:name w:val="9788C00B87B74BBE98DDF82CB618E70326"/>
    <w:rsid w:val="004B48BE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664443B096E424091DE3FC7E1DB349526">
    <w:name w:val="E664443B096E424091DE3FC7E1DB349526"/>
    <w:rsid w:val="004B48BE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69A0167ECAA4D9FA9C3A8C3E6D64B3727">
    <w:name w:val="E69A0167ECAA4D9FA9C3A8C3E6D64B3727"/>
    <w:rsid w:val="004B48BE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DEE60AC28064C759244968574BC492428">
    <w:name w:val="0DEE60AC28064C759244968574BC492428"/>
    <w:rsid w:val="004B48BE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5E69F5082DB4B9595A46FC35424249931">
    <w:name w:val="B5E69F5082DB4B9595A46FC35424249931"/>
    <w:rsid w:val="004B48BE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5F6388C7B014123A57291D575C4854C32">
    <w:name w:val="35F6388C7B014123A57291D575C4854C32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93ED25936964318B3801B8A40D0FB644">
    <w:name w:val="A93ED25936964318B3801B8A40D0FB644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8A50B6954D54635B386AD68B1ED38AE4">
    <w:name w:val="78A50B6954D54635B386AD68B1ED38AE4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57C239642FE45F481CFC079DB8D9D884">
    <w:name w:val="F57C239642FE45F481CFC079DB8D9D884"/>
    <w:rsid w:val="004B48BE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5BB01E6F4794439AB4C0E762A85C38084">
    <w:name w:val="5BB01E6F4794439AB4C0E762A85C38084"/>
    <w:rsid w:val="004B48BE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B2B2030B61542A7A9EB3A06C043D71C">
    <w:name w:val="0B2B2030B61542A7A9EB3A06C043D71C"/>
    <w:rsid w:val="004B48BE"/>
    <w:pPr>
      <w:spacing w:after="160" w:line="259" w:lineRule="auto"/>
    </w:pPr>
  </w:style>
  <w:style w:type="paragraph" w:customStyle="1" w:styleId="517EEEA33886474E87B88571C657173A">
    <w:name w:val="517EEEA33886474E87B88571C657173A"/>
    <w:rsid w:val="004B48BE"/>
    <w:pPr>
      <w:spacing w:after="160" w:line="259" w:lineRule="auto"/>
    </w:pPr>
  </w:style>
  <w:style w:type="paragraph" w:customStyle="1" w:styleId="F68D3E06F12B492FB75B782F72508B3F">
    <w:name w:val="F68D3E06F12B492FB75B782F72508B3F"/>
    <w:rsid w:val="004B48BE"/>
    <w:pPr>
      <w:spacing w:after="160" w:line="259" w:lineRule="auto"/>
    </w:pPr>
  </w:style>
  <w:style w:type="paragraph" w:customStyle="1" w:styleId="FEE31AFF2F6A4226A519733169C8D69B">
    <w:name w:val="FEE31AFF2F6A4226A519733169C8D69B"/>
    <w:rsid w:val="004B48BE"/>
    <w:pPr>
      <w:spacing w:after="160" w:line="259" w:lineRule="auto"/>
    </w:pPr>
  </w:style>
  <w:style w:type="paragraph" w:customStyle="1" w:styleId="48900AC0621447048C93C3E54DFF2A7F">
    <w:name w:val="48900AC0621447048C93C3E54DFF2A7F"/>
    <w:rsid w:val="004B48BE"/>
    <w:pPr>
      <w:spacing w:after="160" w:line="259" w:lineRule="auto"/>
    </w:pPr>
  </w:style>
  <w:style w:type="paragraph" w:customStyle="1" w:styleId="711E6F281D4D4F4EA7FDB1A7B443F677">
    <w:name w:val="711E6F281D4D4F4EA7FDB1A7B443F677"/>
    <w:rsid w:val="004B48BE"/>
    <w:pPr>
      <w:spacing w:after="160" w:line="259" w:lineRule="auto"/>
    </w:pPr>
  </w:style>
  <w:style w:type="paragraph" w:customStyle="1" w:styleId="980E00FCA53949118F7264829D50ACCD">
    <w:name w:val="980E00FCA53949118F7264829D50ACCD"/>
    <w:rsid w:val="004B48BE"/>
    <w:pPr>
      <w:spacing w:after="160" w:line="259" w:lineRule="auto"/>
    </w:pPr>
  </w:style>
  <w:style w:type="paragraph" w:customStyle="1" w:styleId="39B89BCD093447748DF9B6E403FE229625">
    <w:name w:val="39B89BCD093447748DF9B6E403FE229625"/>
    <w:rsid w:val="004B48BE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07F6A672CC04F4585A2D812E3C013AB65">
    <w:name w:val="607F6A672CC04F4585A2D812E3C013AB65"/>
    <w:rsid w:val="004B48BE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5749A17E8A54157A4B46AA05D1EE98D7">
    <w:name w:val="65749A17E8A54157A4B46AA05D1EE98D7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D268940F93247E18CC22ADA1A97AE956">
    <w:name w:val="FD268940F93247E18CC22ADA1A97AE956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1BCC133FEB9427388DC2936CC7F8E8A10">
    <w:name w:val="F1BCC133FEB9427388DC2936CC7F8E8A10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1A5E2E1A47A4242AA83A1707243858725">
    <w:name w:val="11A5E2E1A47A4242AA83A1707243858725"/>
    <w:rsid w:val="004B48BE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6FA510EEC51413EAA2A074DD70086FB20">
    <w:name w:val="36FA510EEC51413EAA2A074DD70086FB20"/>
    <w:rsid w:val="004B48BE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F284AEDE2254027B808E7817E2FC45425">
    <w:name w:val="4F284AEDE2254027B808E7817E2FC45425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47C24BC81A4019A5BFE1CD230FB02425">
    <w:name w:val="3147C24BC81A4019A5BFE1CD230FB02425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D0B13FEA50345D4AFF53C8DD01028EF25">
    <w:name w:val="6D0B13FEA50345D4AFF53C8DD01028EF25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377C1F660384EBBB8E962AE28256BC025">
    <w:name w:val="F377C1F660384EBBB8E962AE28256BC025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826B52A21E3471390066347EA6A675325">
    <w:name w:val="C826B52A21E3471390066347EA6A675325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61E50226A694FABB03837DE0DA08DD410">
    <w:name w:val="861E50226A694FABB03837DE0DA08DD410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0797C560675470BBB6ED97CFB2C3E7810">
    <w:name w:val="A0797C560675470BBB6ED97CFB2C3E7810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299670FE67447E69AACAF51AF68398E10">
    <w:name w:val="E299670FE67447E69AACAF51AF68398E10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1C0171AC2D0464FB80CBA452E9364FB10">
    <w:name w:val="C1C0171AC2D0464FB80CBA452E9364FB10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3BEAECBC1A843A08CDB7F8F3FFAE40410">
    <w:name w:val="A3BEAECBC1A843A08CDB7F8F3FFAE40410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59E2B71EA814E6FAF77AD31D6762DCE10">
    <w:name w:val="B59E2B71EA814E6FAF77AD31D6762DCE10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68D3E06F12B492FB75B782F72508B3F1">
    <w:name w:val="F68D3E06F12B492FB75B782F72508B3F1"/>
    <w:rsid w:val="004B48BE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8900AC0621447048C93C3E54DFF2A7F1">
    <w:name w:val="48900AC0621447048C93C3E54DFF2A7F1"/>
    <w:rsid w:val="004B48BE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D2DEBDB6F324ABD8D80A2A96BD6B7692">
    <w:name w:val="2D2DEBDB6F324ABD8D80A2A96BD6B7692"/>
    <w:rsid w:val="004B48BE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4DBA5CE30064BD98174A22A20CF29F12">
    <w:name w:val="E4DBA5CE30064BD98174A22A20CF29F12"/>
    <w:rsid w:val="004B48BE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C4F8F5528A6453AB31B6491F4C5D7CB2">
    <w:name w:val="8C4F8F5528A6453AB31B6491F4C5D7CB2"/>
    <w:rsid w:val="004B48BE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F907C7CEC6C4B1A93C8F0125259A78F9">
    <w:name w:val="8F907C7CEC6C4B1A93C8F0125259A78F9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F6D700E108C46A7A5AB5CFE31443B9B45">
    <w:name w:val="BF6D700E108C46A7A5AB5CFE31443B9B45"/>
    <w:rsid w:val="004B48BE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C2D673A2BD24E759EAB1F259820D8158">
    <w:name w:val="2C2D673A2BD24E759EAB1F259820D8158"/>
    <w:rsid w:val="004B48BE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7BCF411A337492993EBB38A7944794410">
    <w:name w:val="F7BCF411A337492993EBB38A7944794410"/>
    <w:rsid w:val="004B48BE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12A20FCC7084E6E98F5C70E22C38EB440">
    <w:name w:val="612A20FCC7084E6E98F5C70E22C38EB440"/>
    <w:rsid w:val="004B48BE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7EFB6752C2A48EABC617271DC72565425">
    <w:name w:val="17EFB6752C2A48EABC617271DC72565425"/>
    <w:rsid w:val="004B48BE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0C064A9E499412D9DB120AF5D98AACE25">
    <w:name w:val="90C064A9E499412D9DB120AF5D98AACE25"/>
    <w:rsid w:val="004B48BE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E1C0CA27E47488C8EF496D557F9BDE144">
    <w:name w:val="8E1C0CA27E47488C8EF496D557F9BDE144"/>
    <w:rsid w:val="004B48BE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5F52F115B47437A9A9DD3B78C35622840">
    <w:name w:val="75F52F115B47437A9A9DD3B78C35622840"/>
    <w:rsid w:val="004B48BE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FCE7EF6EBE74F30A47ADEE9BB932E1F23">
    <w:name w:val="7FCE7EF6EBE74F30A47ADEE9BB932E1F23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C3BD81121664A1C8EB9A069E6F6419427">
    <w:name w:val="AC3BD81121664A1C8EB9A069E6F6419427"/>
    <w:rsid w:val="004B48BE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788C00B87B74BBE98DDF82CB618E70327">
    <w:name w:val="9788C00B87B74BBE98DDF82CB618E70327"/>
    <w:rsid w:val="004B48BE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664443B096E424091DE3FC7E1DB349527">
    <w:name w:val="E664443B096E424091DE3FC7E1DB349527"/>
    <w:rsid w:val="004B48BE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69A0167ECAA4D9FA9C3A8C3E6D64B3728">
    <w:name w:val="E69A0167ECAA4D9FA9C3A8C3E6D64B3728"/>
    <w:rsid w:val="004B48BE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DEE60AC28064C759244968574BC492429">
    <w:name w:val="0DEE60AC28064C759244968574BC492429"/>
    <w:rsid w:val="004B48BE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5E69F5082DB4B9595A46FC35424249932">
    <w:name w:val="B5E69F5082DB4B9595A46FC35424249932"/>
    <w:rsid w:val="004B48BE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5F6388C7B014123A57291D575C4854C33">
    <w:name w:val="35F6388C7B014123A57291D575C4854C33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93ED25936964318B3801B8A40D0FB645">
    <w:name w:val="A93ED25936964318B3801B8A40D0FB645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8A50B6954D54635B386AD68B1ED38AE5">
    <w:name w:val="78A50B6954D54635B386AD68B1ED38AE5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57C239642FE45F481CFC079DB8D9D885">
    <w:name w:val="F57C239642FE45F481CFC079DB8D9D885"/>
    <w:rsid w:val="004B48BE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5BB01E6F4794439AB4C0E762A85C38085">
    <w:name w:val="5BB01E6F4794439AB4C0E762A85C38085"/>
    <w:rsid w:val="004B48BE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6C57E64C41A4BF78EE5AE2ED8F7443A">
    <w:name w:val="46C57E64C41A4BF78EE5AE2ED8F7443A"/>
    <w:rsid w:val="004B48BE"/>
    <w:pPr>
      <w:spacing w:after="160" w:line="259" w:lineRule="auto"/>
    </w:pPr>
  </w:style>
  <w:style w:type="paragraph" w:customStyle="1" w:styleId="D3F69DB8ACF647BC950F583D2AF37D93">
    <w:name w:val="D3F69DB8ACF647BC950F583D2AF37D93"/>
    <w:rsid w:val="004B48BE"/>
    <w:pPr>
      <w:spacing w:after="160" w:line="259" w:lineRule="auto"/>
    </w:pPr>
  </w:style>
  <w:style w:type="paragraph" w:customStyle="1" w:styleId="495A2C7A8F234C69AD1D412D073AE801">
    <w:name w:val="495A2C7A8F234C69AD1D412D073AE801"/>
    <w:rsid w:val="004B48BE"/>
    <w:pPr>
      <w:spacing w:after="160" w:line="259" w:lineRule="auto"/>
    </w:pPr>
  </w:style>
  <w:style w:type="paragraph" w:customStyle="1" w:styleId="39B89BCD093447748DF9B6E403FE229626">
    <w:name w:val="39B89BCD093447748DF9B6E403FE229626"/>
    <w:rsid w:val="004B48BE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07F6A672CC04F4585A2D812E3C013AB66">
    <w:name w:val="607F6A672CC04F4585A2D812E3C013AB66"/>
    <w:rsid w:val="004B48BE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5749A17E8A54157A4B46AA05D1EE98D8">
    <w:name w:val="65749A17E8A54157A4B46AA05D1EE98D8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D268940F93247E18CC22ADA1A97AE957">
    <w:name w:val="FD268940F93247E18CC22ADA1A97AE957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1BCC133FEB9427388DC2936CC7F8E8A11">
    <w:name w:val="F1BCC133FEB9427388DC2936CC7F8E8A11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1A5E2E1A47A4242AA83A1707243858726">
    <w:name w:val="11A5E2E1A47A4242AA83A1707243858726"/>
    <w:rsid w:val="004B48BE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6FA510EEC51413EAA2A074DD70086FB21">
    <w:name w:val="36FA510EEC51413EAA2A074DD70086FB21"/>
    <w:rsid w:val="004B48BE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F284AEDE2254027B808E7817E2FC45426">
    <w:name w:val="4F284AEDE2254027B808E7817E2FC45426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47C24BC81A4019A5BFE1CD230FB02426">
    <w:name w:val="3147C24BC81A4019A5BFE1CD230FB02426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D0B13FEA50345D4AFF53C8DD01028EF26">
    <w:name w:val="6D0B13FEA50345D4AFF53C8DD01028EF26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377C1F660384EBBB8E962AE28256BC026">
    <w:name w:val="F377C1F660384EBBB8E962AE28256BC026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826B52A21E3471390066347EA6A675326">
    <w:name w:val="C826B52A21E3471390066347EA6A675326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61E50226A694FABB03837DE0DA08DD411">
    <w:name w:val="861E50226A694FABB03837DE0DA08DD411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0797C560675470BBB6ED97CFB2C3E7811">
    <w:name w:val="A0797C560675470BBB6ED97CFB2C3E7811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299670FE67447E69AACAF51AF68398E11">
    <w:name w:val="E299670FE67447E69AACAF51AF68398E11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1C0171AC2D0464FB80CBA452E9364FB11">
    <w:name w:val="C1C0171AC2D0464FB80CBA452E9364FB11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3BEAECBC1A843A08CDB7F8F3FFAE40411">
    <w:name w:val="A3BEAECBC1A843A08CDB7F8F3FFAE40411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59E2B71EA814E6FAF77AD31D6762DCE11">
    <w:name w:val="B59E2B71EA814E6FAF77AD31D6762DCE11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68D3E06F12B492FB75B782F72508B3F2">
    <w:name w:val="F68D3E06F12B492FB75B782F72508B3F2"/>
    <w:rsid w:val="004B48BE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8900AC0621447048C93C3E54DFF2A7F2">
    <w:name w:val="48900AC0621447048C93C3E54DFF2A7F2"/>
    <w:rsid w:val="004B48BE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95A2C7A8F234C69AD1D412D073AE8011">
    <w:name w:val="495A2C7A8F234C69AD1D412D073AE8011"/>
    <w:rsid w:val="004B48BE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D2DEBDB6F324ABD8D80A2A96BD6B7693">
    <w:name w:val="2D2DEBDB6F324ABD8D80A2A96BD6B7693"/>
    <w:rsid w:val="004B48BE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4DBA5CE30064BD98174A22A20CF29F13">
    <w:name w:val="E4DBA5CE30064BD98174A22A20CF29F13"/>
    <w:rsid w:val="004B48BE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C4F8F5528A6453AB31B6491F4C5D7CB3">
    <w:name w:val="8C4F8F5528A6453AB31B6491F4C5D7CB3"/>
    <w:rsid w:val="004B48BE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F907C7CEC6C4B1A93C8F0125259A78F10">
    <w:name w:val="8F907C7CEC6C4B1A93C8F0125259A78F10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F6D700E108C46A7A5AB5CFE31443B9B46">
    <w:name w:val="BF6D700E108C46A7A5AB5CFE31443B9B46"/>
    <w:rsid w:val="004B48BE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C2D673A2BD24E759EAB1F259820D8159">
    <w:name w:val="2C2D673A2BD24E759EAB1F259820D8159"/>
    <w:rsid w:val="004B48BE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7BCF411A337492993EBB38A7944794411">
    <w:name w:val="F7BCF411A337492993EBB38A7944794411"/>
    <w:rsid w:val="004B48BE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12A20FCC7084E6E98F5C70E22C38EB441">
    <w:name w:val="612A20FCC7084E6E98F5C70E22C38EB441"/>
    <w:rsid w:val="004B48BE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7EFB6752C2A48EABC617271DC72565426">
    <w:name w:val="17EFB6752C2A48EABC617271DC72565426"/>
    <w:rsid w:val="004B48BE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0C064A9E499412D9DB120AF5D98AACE26">
    <w:name w:val="90C064A9E499412D9DB120AF5D98AACE26"/>
    <w:rsid w:val="004B48BE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E1C0CA27E47488C8EF496D557F9BDE145">
    <w:name w:val="8E1C0CA27E47488C8EF496D557F9BDE145"/>
    <w:rsid w:val="004B48BE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5F52F115B47437A9A9DD3B78C35622841">
    <w:name w:val="75F52F115B47437A9A9DD3B78C35622841"/>
    <w:rsid w:val="004B48BE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FCE7EF6EBE74F30A47ADEE9BB932E1F24">
    <w:name w:val="7FCE7EF6EBE74F30A47ADEE9BB932E1F24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C3BD81121664A1C8EB9A069E6F6419428">
    <w:name w:val="AC3BD81121664A1C8EB9A069E6F6419428"/>
    <w:rsid w:val="004B48BE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788C00B87B74BBE98DDF82CB618E70328">
    <w:name w:val="9788C00B87B74BBE98DDF82CB618E70328"/>
    <w:rsid w:val="004B48BE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664443B096E424091DE3FC7E1DB349528">
    <w:name w:val="E664443B096E424091DE3FC7E1DB349528"/>
    <w:rsid w:val="004B48BE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69A0167ECAA4D9FA9C3A8C3E6D64B3729">
    <w:name w:val="E69A0167ECAA4D9FA9C3A8C3E6D64B3729"/>
    <w:rsid w:val="004B48BE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DEE60AC28064C759244968574BC492430">
    <w:name w:val="0DEE60AC28064C759244968574BC492430"/>
    <w:rsid w:val="004B48BE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5E69F5082DB4B9595A46FC35424249933">
    <w:name w:val="B5E69F5082DB4B9595A46FC35424249933"/>
    <w:rsid w:val="004B48BE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5F6388C7B014123A57291D575C4854C34">
    <w:name w:val="35F6388C7B014123A57291D575C4854C34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93ED25936964318B3801B8A40D0FB646">
    <w:name w:val="A93ED25936964318B3801B8A40D0FB646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8A50B6954D54635B386AD68B1ED38AE6">
    <w:name w:val="78A50B6954D54635B386AD68B1ED38AE6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57C239642FE45F481CFC079DB8D9D886">
    <w:name w:val="F57C239642FE45F481CFC079DB8D9D886"/>
    <w:rsid w:val="004B48BE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5BB01E6F4794439AB4C0E762A85C38086">
    <w:name w:val="5BB01E6F4794439AB4C0E762A85C38086"/>
    <w:rsid w:val="004B48BE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5A0AD153E1A40649D84F427F6381893">
    <w:name w:val="85A0AD153E1A40649D84F427F6381893"/>
    <w:rsid w:val="004B48BE"/>
    <w:pPr>
      <w:spacing w:after="160" w:line="259" w:lineRule="auto"/>
    </w:pPr>
  </w:style>
  <w:style w:type="paragraph" w:customStyle="1" w:styleId="34A5B2A3A9DE4A6E95AEFAFD563DD200">
    <w:name w:val="34A5B2A3A9DE4A6E95AEFAFD563DD200"/>
    <w:rsid w:val="004B48BE"/>
    <w:pPr>
      <w:spacing w:after="160" w:line="259" w:lineRule="auto"/>
    </w:pPr>
  </w:style>
  <w:style w:type="paragraph" w:customStyle="1" w:styleId="78CB6E94064B460BB62B7479D9F484F9">
    <w:name w:val="78CB6E94064B460BB62B7479D9F484F9"/>
    <w:rsid w:val="004B48BE"/>
    <w:pPr>
      <w:spacing w:after="160" w:line="259" w:lineRule="auto"/>
    </w:pPr>
  </w:style>
  <w:style w:type="paragraph" w:customStyle="1" w:styleId="4F3AF3338E63495CA5E14D17D49CE020">
    <w:name w:val="4F3AF3338E63495CA5E14D17D49CE020"/>
    <w:rsid w:val="004B48BE"/>
    <w:pPr>
      <w:spacing w:after="160" w:line="259" w:lineRule="auto"/>
    </w:pPr>
  </w:style>
  <w:style w:type="paragraph" w:customStyle="1" w:styleId="BC86DB1368064DDB976AC3D9F76DCE78">
    <w:name w:val="BC86DB1368064DDB976AC3D9F76DCE78"/>
    <w:rsid w:val="004B48BE"/>
    <w:pPr>
      <w:spacing w:after="160" w:line="259" w:lineRule="auto"/>
    </w:pPr>
  </w:style>
  <w:style w:type="paragraph" w:customStyle="1" w:styleId="9B15CE28BD0C44B4B9CACF59E4FC2326">
    <w:name w:val="9B15CE28BD0C44B4B9CACF59E4FC2326"/>
    <w:rsid w:val="004B48BE"/>
    <w:pPr>
      <w:spacing w:after="160" w:line="259" w:lineRule="auto"/>
    </w:pPr>
  </w:style>
  <w:style w:type="paragraph" w:customStyle="1" w:styleId="0BEEAD0686B249B9BA2CE89D8282C138">
    <w:name w:val="0BEEAD0686B249B9BA2CE89D8282C138"/>
    <w:rsid w:val="004B48BE"/>
    <w:pPr>
      <w:spacing w:after="160" w:line="259" w:lineRule="auto"/>
    </w:pPr>
  </w:style>
  <w:style w:type="paragraph" w:customStyle="1" w:styleId="D275BEC729B74F7EA795F8C12441BBEB">
    <w:name w:val="D275BEC729B74F7EA795F8C12441BBEB"/>
    <w:rsid w:val="004B48BE"/>
    <w:pPr>
      <w:spacing w:after="160" w:line="259" w:lineRule="auto"/>
    </w:pPr>
  </w:style>
  <w:style w:type="paragraph" w:customStyle="1" w:styleId="AAE57E9DAC484C9783131F5AE488D882">
    <w:name w:val="AAE57E9DAC484C9783131F5AE488D882"/>
    <w:rsid w:val="004B48BE"/>
    <w:pPr>
      <w:spacing w:after="160" w:line="259" w:lineRule="auto"/>
    </w:pPr>
  </w:style>
  <w:style w:type="paragraph" w:customStyle="1" w:styleId="C85BBC8ACA474C319F4F964F937369F7">
    <w:name w:val="C85BBC8ACA474C319F4F964F937369F7"/>
    <w:rsid w:val="004B48BE"/>
    <w:pPr>
      <w:spacing w:after="160" w:line="259" w:lineRule="auto"/>
    </w:pPr>
  </w:style>
  <w:style w:type="paragraph" w:customStyle="1" w:styleId="D1723B2A17DD4E419533956EF2530191">
    <w:name w:val="D1723B2A17DD4E419533956EF2530191"/>
    <w:rsid w:val="004B48BE"/>
    <w:pPr>
      <w:spacing w:after="160" w:line="259" w:lineRule="auto"/>
    </w:pPr>
  </w:style>
  <w:style w:type="paragraph" w:customStyle="1" w:styleId="8F204AE5D81E4E3AA339EE4755D6614C">
    <w:name w:val="8F204AE5D81E4E3AA339EE4755D6614C"/>
    <w:rsid w:val="004B48BE"/>
    <w:pPr>
      <w:spacing w:after="160" w:line="259" w:lineRule="auto"/>
    </w:pPr>
  </w:style>
  <w:style w:type="paragraph" w:customStyle="1" w:styleId="39B89BCD093447748DF9B6E403FE229627">
    <w:name w:val="39B89BCD093447748DF9B6E403FE229627"/>
    <w:rsid w:val="004B48BE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07F6A672CC04F4585A2D812E3C013AB67">
    <w:name w:val="607F6A672CC04F4585A2D812E3C013AB67"/>
    <w:rsid w:val="004B48BE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5749A17E8A54157A4B46AA05D1EE98D9">
    <w:name w:val="65749A17E8A54157A4B46AA05D1EE98D9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D268940F93247E18CC22ADA1A97AE958">
    <w:name w:val="FD268940F93247E18CC22ADA1A97AE958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1BCC133FEB9427388DC2936CC7F8E8A12">
    <w:name w:val="F1BCC133FEB9427388DC2936CC7F8E8A12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1A5E2E1A47A4242AA83A1707243858727">
    <w:name w:val="11A5E2E1A47A4242AA83A1707243858727"/>
    <w:rsid w:val="004B48BE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6FA510EEC51413EAA2A074DD70086FB22">
    <w:name w:val="36FA510EEC51413EAA2A074DD70086FB22"/>
    <w:rsid w:val="004B48BE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F3AF3338E63495CA5E14D17D49CE0201">
    <w:name w:val="4F3AF3338E63495CA5E14D17D49CE0201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275BEC729B74F7EA795F8C12441BBEB1">
    <w:name w:val="D275BEC729B74F7EA795F8C12441BBEB1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F204AE5D81E4E3AA339EE4755D6614C1">
    <w:name w:val="8F204AE5D81E4E3AA339EE4755D6614C1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F284AEDE2254027B808E7817E2FC45427">
    <w:name w:val="4F284AEDE2254027B808E7817E2FC45427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47C24BC81A4019A5BFE1CD230FB02427">
    <w:name w:val="3147C24BC81A4019A5BFE1CD230FB02427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D0B13FEA50345D4AFF53C8DD01028EF27">
    <w:name w:val="6D0B13FEA50345D4AFF53C8DD01028EF27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377C1F660384EBBB8E962AE28256BC027">
    <w:name w:val="F377C1F660384EBBB8E962AE28256BC027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826B52A21E3471390066347EA6A675327">
    <w:name w:val="C826B52A21E3471390066347EA6A675327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61E50226A694FABB03837DE0DA08DD412">
    <w:name w:val="861E50226A694FABB03837DE0DA08DD412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0797C560675470BBB6ED97CFB2C3E7812">
    <w:name w:val="A0797C560675470BBB6ED97CFB2C3E7812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299670FE67447E69AACAF51AF68398E12">
    <w:name w:val="E299670FE67447E69AACAF51AF68398E12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1C0171AC2D0464FB80CBA452E9364FB12">
    <w:name w:val="C1C0171AC2D0464FB80CBA452E9364FB12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3BEAECBC1A843A08CDB7F8F3FFAE40412">
    <w:name w:val="A3BEAECBC1A843A08CDB7F8F3FFAE40412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59E2B71EA814E6FAF77AD31D6762DCE12">
    <w:name w:val="B59E2B71EA814E6FAF77AD31D6762DCE12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68D3E06F12B492FB75B782F72508B3F3">
    <w:name w:val="F68D3E06F12B492FB75B782F72508B3F3"/>
    <w:rsid w:val="004B48BE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8900AC0621447048C93C3E54DFF2A7F3">
    <w:name w:val="48900AC0621447048C93C3E54DFF2A7F3"/>
    <w:rsid w:val="004B48BE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95A2C7A8F234C69AD1D412D073AE8012">
    <w:name w:val="495A2C7A8F234C69AD1D412D073AE8012"/>
    <w:rsid w:val="004B48BE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D2DEBDB6F324ABD8D80A2A96BD6B7694">
    <w:name w:val="2D2DEBDB6F324ABD8D80A2A96BD6B7694"/>
    <w:rsid w:val="004B48BE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4DBA5CE30064BD98174A22A20CF29F14">
    <w:name w:val="E4DBA5CE30064BD98174A22A20CF29F14"/>
    <w:rsid w:val="004B48BE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C4F8F5528A6453AB31B6491F4C5D7CB4">
    <w:name w:val="8C4F8F5528A6453AB31B6491F4C5D7CB4"/>
    <w:rsid w:val="004B48BE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F907C7CEC6C4B1A93C8F0125259A78F11">
    <w:name w:val="8F907C7CEC6C4B1A93C8F0125259A78F11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F6D700E108C46A7A5AB5CFE31443B9B47">
    <w:name w:val="BF6D700E108C46A7A5AB5CFE31443B9B47"/>
    <w:rsid w:val="004B48BE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C2D673A2BD24E759EAB1F259820D81510">
    <w:name w:val="2C2D673A2BD24E759EAB1F259820D81510"/>
    <w:rsid w:val="004B48BE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7BCF411A337492993EBB38A7944794412">
    <w:name w:val="F7BCF411A337492993EBB38A7944794412"/>
    <w:rsid w:val="004B48BE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12A20FCC7084E6E98F5C70E22C38EB442">
    <w:name w:val="612A20FCC7084E6E98F5C70E22C38EB442"/>
    <w:rsid w:val="004B48BE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7EFB6752C2A48EABC617271DC72565427">
    <w:name w:val="17EFB6752C2A48EABC617271DC72565427"/>
    <w:rsid w:val="004B48BE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0C064A9E499412D9DB120AF5D98AACE27">
    <w:name w:val="90C064A9E499412D9DB120AF5D98AACE27"/>
    <w:rsid w:val="004B48BE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E1C0CA27E47488C8EF496D557F9BDE146">
    <w:name w:val="8E1C0CA27E47488C8EF496D557F9BDE146"/>
    <w:rsid w:val="004B48BE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5F52F115B47437A9A9DD3B78C35622842">
    <w:name w:val="75F52F115B47437A9A9DD3B78C35622842"/>
    <w:rsid w:val="004B48BE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FCE7EF6EBE74F30A47ADEE9BB932E1F25">
    <w:name w:val="7FCE7EF6EBE74F30A47ADEE9BB932E1F25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C3BD81121664A1C8EB9A069E6F6419429">
    <w:name w:val="AC3BD81121664A1C8EB9A069E6F6419429"/>
    <w:rsid w:val="004B48BE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788C00B87B74BBE98DDF82CB618E70329">
    <w:name w:val="9788C00B87B74BBE98DDF82CB618E70329"/>
    <w:rsid w:val="004B48BE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664443B096E424091DE3FC7E1DB349529">
    <w:name w:val="E664443B096E424091DE3FC7E1DB349529"/>
    <w:rsid w:val="004B48BE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69A0167ECAA4D9FA9C3A8C3E6D64B3730">
    <w:name w:val="E69A0167ECAA4D9FA9C3A8C3E6D64B3730"/>
    <w:rsid w:val="004B48BE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DEE60AC28064C759244968574BC492431">
    <w:name w:val="0DEE60AC28064C759244968574BC492431"/>
    <w:rsid w:val="004B48BE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5E69F5082DB4B9595A46FC35424249934">
    <w:name w:val="B5E69F5082DB4B9595A46FC35424249934"/>
    <w:rsid w:val="004B48BE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5F6388C7B014123A57291D575C4854C35">
    <w:name w:val="35F6388C7B014123A57291D575C4854C35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93ED25936964318B3801B8A40D0FB647">
    <w:name w:val="A93ED25936964318B3801B8A40D0FB647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8A50B6954D54635B386AD68B1ED38AE7">
    <w:name w:val="78A50B6954D54635B386AD68B1ED38AE7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57C239642FE45F481CFC079DB8D9D887">
    <w:name w:val="F57C239642FE45F481CFC079DB8D9D887"/>
    <w:rsid w:val="004B48BE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5BB01E6F4794439AB4C0E762A85C38087">
    <w:name w:val="5BB01E6F4794439AB4C0E762A85C38087"/>
    <w:rsid w:val="004B48BE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3EC7A120B9C4102A8EC8F8FD18917B7">
    <w:name w:val="F3EC7A120B9C4102A8EC8F8FD18917B7"/>
    <w:rsid w:val="004B48BE"/>
    <w:pPr>
      <w:spacing w:after="160" w:line="259" w:lineRule="auto"/>
    </w:pPr>
  </w:style>
  <w:style w:type="paragraph" w:customStyle="1" w:styleId="F59A36036D454499AA6C069F6C9CDBFC">
    <w:name w:val="F59A36036D454499AA6C069F6C9CDBFC"/>
    <w:rsid w:val="004B48BE"/>
    <w:pPr>
      <w:spacing w:after="160" w:line="259" w:lineRule="auto"/>
    </w:pPr>
  </w:style>
  <w:style w:type="paragraph" w:customStyle="1" w:styleId="39B89BCD093447748DF9B6E403FE229628">
    <w:name w:val="39B89BCD093447748DF9B6E403FE229628"/>
    <w:rsid w:val="004B48BE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07F6A672CC04F4585A2D812E3C013AB68">
    <w:name w:val="607F6A672CC04F4585A2D812E3C013AB68"/>
    <w:rsid w:val="004B48BE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5749A17E8A54157A4B46AA05D1EE98D10">
    <w:name w:val="65749A17E8A54157A4B46AA05D1EE98D10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D268940F93247E18CC22ADA1A97AE959">
    <w:name w:val="FD268940F93247E18CC22ADA1A97AE959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1BCC133FEB9427388DC2936CC7F8E8A13">
    <w:name w:val="F1BCC133FEB9427388DC2936CC7F8E8A13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1A5E2E1A47A4242AA83A1707243858728">
    <w:name w:val="11A5E2E1A47A4242AA83A1707243858728"/>
    <w:rsid w:val="004B48BE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6FA510EEC51413EAA2A074DD70086FB23">
    <w:name w:val="36FA510EEC51413EAA2A074DD70086FB23"/>
    <w:rsid w:val="004B48BE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F3AF3338E63495CA5E14D17D49CE0202">
    <w:name w:val="4F3AF3338E63495CA5E14D17D49CE0202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275BEC729B74F7EA795F8C12441BBEB2">
    <w:name w:val="D275BEC729B74F7EA795F8C12441BBEB2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F204AE5D81E4E3AA339EE4755D6614C2">
    <w:name w:val="8F204AE5D81E4E3AA339EE4755D6614C2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F284AEDE2254027B808E7817E2FC45428">
    <w:name w:val="4F284AEDE2254027B808E7817E2FC45428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47C24BC81A4019A5BFE1CD230FB02428">
    <w:name w:val="3147C24BC81A4019A5BFE1CD230FB02428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D0B13FEA50345D4AFF53C8DD01028EF28">
    <w:name w:val="6D0B13FEA50345D4AFF53C8DD01028EF28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377C1F660384EBBB8E962AE28256BC028">
    <w:name w:val="F377C1F660384EBBB8E962AE28256BC028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826B52A21E3471390066347EA6A675328">
    <w:name w:val="C826B52A21E3471390066347EA6A675328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61E50226A694FABB03837DE0DA08DD413">
    <w:name w:val="861E50226A694FABB03837DE0DA08DD413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0797C560675470BBB6ED97CFB2C3E7813">
    <w:name w:val="A0797C560675470BBB6ED97CFB2C3E7813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299670FE67447E69AACAF51AF68398E13">
    <w:name w:val="E299670FE67447E69AACAF51AF68398E13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1C0171AC2D0464FB80CBA452E9364FB13">
    <w:name w:val="C1C0171AC2D0464FB80CBA452E9364FB13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3BEAECBC1A843A08CDB7F8F3FFAE40413">
    <w:name w:val="A3BEAECBC1A843A08CDB7F8F3FFAE40413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59E2B71EA814E6FAF77AD31D6762DCE13">
    <w:name w:val="B59E2B71EA814E6FAF77AD31D6762DCE13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68D3E06F12B492FB75B782F72508B3F4">
    <w:name w:val="F68D3E06F12B492FB75B782F72508B3F4"/>
    <w:rsid w:val="004B48BE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8900AC0621447048C93C3E54DFF2A7F4">
    <w:name w:val="48900AC0621447048C93C3E54DFF2A7F4"/>
    <w:rsid w:val="004B48BE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95A2C7A8F234C69AD1D412D073AE8013">
    <w:name w:val="495A2C7A8F234C69AD1D412D073AE8013"/>
    <w:rsid w:val="004B48BE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D2DEBDB6F324ABD8D80A2A96BD6B7695">
    <w:name w:val="2D2DEBDB6F324ABD8D80A2A96BD6B7695"/>
    <w:rsid w:val="004B48BE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4DBA5CE30064BD98174A22A20CF29F15">
    <w:name w:val="E4DBA5CE30064BD98174A22A20CF29F15"/>
    <w:rsid w:val="004B48BE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C4F8F5528A6453AB31B6491F4C5D7CB5">
    <w:name w:val="8C4F8F5528A6453AB31B6491F4C5D7CB5"/>
    <w:rsid w:val="004B48BE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F907C7CEC6C4B1A93C8F0125259A78F12">
    <w:name w:val="8F907C7CEC6C4B1A93C8F0125259A78F12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59A36036D454499AA6C069F6C9CDBFC1">
    <w:name w:val="F59A36036D454499AA6C069F6C9CDBFC1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F6D700E108C46A7A5AB5CFE31443B9B48">
    <w:name w:val="BF6D700E108C46A7A5AB5CFE31443B9B48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7BCF411A337492993EBB38A7944794413">
    <w:name w:val="F7BCF411A337492993EBB38A7944794413"/>
    <w:rsid w:val="004B48BE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12A20FCC7084E6E98F5C70E22C38EB443">
    <w:name w:val="612A20FCC7084E6E98F5C70E22C38EB443"/>
    <w:rsid w:val="004B48BE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7EFB6752C2A48EABC617271DC72565428">
    <w:name w:val="17EFB6752C2A48EABC617271DC72565428"/>
    <w:rsid w:val="004B48BE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0C064A9E499412D9DB120AF5D98AACE28">
    <w:name w:val="90C064A9E499412D9DB120AF5D98AACE28"/>
    <w:rsid w:val="004B48BE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E1C0CA27E47488C8EF496D557F9BDE147">
    <w:name w:val="8E1C0CA27E47488C8EF496D557F9BDE147"/>
    <w:rsid w:val="004B48BE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5F52F115B47437A9A9DD3B78C35622843">
    <w:name w:val="75F52F115B47437A9A9DD3B78C35622843"/>
    <w:rsid w:val="004B48BE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FCE7EF6EBE74F30A47ADEE9BB932E1F26">
    <w:name w:val="7FCE7EF6EBE74F30A47ADEE9BB932E1F26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C3BD81121664A1C8EB9A069E6F6419430">
    <w:name w:val="AC3BD81121664A1C8EB9A069E6F6419430"/>
    <w:rsid w:val="004B48BE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788C00B87B74BBE98DDF82CB618E70330">
    <w:name w:val="9788C00B87B74BBE98DDF82CB618E70330"/>
    <w:rsid w:val="004B48BE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664443B096E424091DE3FC7E1DB349530">
    <w:name w:val="E664443B096E424091DE3FC7E1DB349530"/>
    <w:rsid w:val="004B48BE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69A0167ECAA4D9FA9C3A8C3E6D64B3731">
    <w:name w:val="E69A0167ECAA4D9FA9C3A8C3E6D64B3731"/>
    <w:rsid w:val="004B48BE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DEE60AC28064C759244968574BC492432">
    <w:name w:val="0DEE60AC28064C759244968574BC492432"/>
    <w:rsid w:val="004B48BE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5E69F5082DB4B9595A46FC35424249935">
    <w:name w:val="B5E69F5082DB4B9595A46FC35424249935"/>
    <w:rsid w:val="004B48BE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5F6388C7B014123A57291D575C4854C36">
    <w:name w:val="35F6388C7B014123A57291D575C4854C36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93ED25936964318B3801B8A40D0FB648">
    <w:name w:val="A93ED25936964318B3801B8A40D0FB648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8A50B6954D54635B386AD68B1ED38AE8">
    <w:name w:val="78A50B6954D54635B386AD68B1ED38AE8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57C239642FE45F481CFC079DB8D9D888">
    <w:name w:val="F57C239642FE45F481CFC079DB8D9D888"/>
    <w:rsid w:val="004B48BE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5BB01E6F4794439AB4C0E762A85C38088">
    <w:name w:val="5BB01E6F4794439AB4C0E762A85C38088"/>
    <w:rsid w:val="004B48BE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134490020294C60866B1EB23A6F64C3">
    <w:name w:val="B134490020294C60866B1EB23A6F64C3"/>
    <w:rsid w:val="004D6B98"/>
    <w:pPr>
      <w:spacing w:after="160" w:line="259" w:lineRule="auto"/>
    </w:pPr>
  </w:style>
  <w:style w:type="paragraph" w:customStyle="1" w:styleId="A008DD0A8E604081B42C4CE4D609B16F">
    <w:name w:val="A008DD0A8E604081B42C4CE4D609B16F"/>
    <w:rsid w:val="004D6B98"/>
    <w:pPr>
      <w:spacing w:after="160" w:line="259" w:lineRule="auto"/>
    </w:pPr>
  </w:style>
  <w:style w:type="paragraph" w:customStyle="1" w:styleId="ED71F202655145709C26032788F0BF9B">
    <w:name w:val="ED71F202655145709C26032788F0BF9B"/>
    <w:rsid w:val="004D6B98"/>
    <w:pPr>
      <w:spacing w:after="160" w:line="259" w:lineRule="auto"/>
    </w:pPr>
  </w:style>
  <w:style w:type="paragraph" w:customStyle="1" w:styleId="A1B53D789C774AB2956771750EDDA61A">
    <w:name w:val="A1B53D789C774AB2956771750EDDA61A"/>
    <w:rsid w:val="004D6B98"/>
    <w:pPr>
      <w:spacing w:after="160" w:line="259" w:lineRule="auto"/>
    </w:pPr>
  </w:style>
  <w:style w:type="paragraph" w:customStyle="1" w:styleId="C1FE301744D847469DE2DAB76645564B">
    <w:name w:val="C1FE301744D847469DE2DAB76645564B"/>
    <w:rsid w:val="004D6B98"/>
    <w:pPr>
      <w:spacing w:after="160" w:line="259" w:lineRule="auto"/>
    </w:pPr>
  </w:style>
  <w:style w:type="paragraph" w:customStyle="1" w:styleId="560DB4B2383444F3A36F69ABE941C43C">
    <w:name w:val="560DB4B2383444F3A36F69ABE941C43C"/>
    <w:rsid w:val="004D6B98"/>
    <w:pPr>
      <w:spacing w:after="160" w:line="259" w:lineRule="auto"/>
    </w:pPr>
  </w:style>
  <w:style w:type="paragraph" w:customStyle="1" w:styleId="3AA4659BA20B472AABF0D011F72CF60E">
    <w:name w:val="3AA4659BA20B472AABF0D011F72CF60E"/>
    <w:rsid w:val="004D6B98"/>
    <w:pPr>
      <w:spacing w:after="160" w:line="259" w:lineRule="auto"/>
    </w:pPr>
  </w:style>
  <w:style w:type="paragraph" w:customStyle="1" w:styleId="02305C0385BE4F9BB85E0DC779E06586">
    <w:name w:val="02305C0385BE4F9BB85E0DC779E06586"/>
    <w:rsid w:val="004D6B98"/>
    <w:pPr>
      <w:spacing w:after="160" w:line="259" w:lineRule="auto"/>
    </w:pPr>
  </w:style>
  <w:style w:type="paragraph" w:customStyle="1" w:styleId="06CAF93C23234ED4B53B5D4D4778E266">
    <w:name w:val="06CAF93C23234ED4B53B5D4D4778E266"/>
    <w:rsid w:val="004D6B98"/>
    <w:pPr>
      <w:spacing w:after="160" w:line="259" w:lineRule="auto"/>
    </w:pPr>
  </w:style>
  <w:style w:type="paragraph" w:customStyle="1" w:styleId="2E91E8C56C754959A96C45AAC9119951">
    <w:name w:val="2E91E8C56C754959A96C45AAC9119951"/>
    <w:rsid w:val="004D6B98"/>
    <w:pPr>
      <w:spacing w:after="160" w:line="259" w:lineRule="auto"/>
    </w:pPr>
  </w:style>
  <w:style w:type="paragraph" w:customStyle="1" w:styleId="F4EE9C25157942A38C5227A85D85DC80">
    <w:name w:val="F4EE9C25157942A38C5227A85D85DC80"/>
    <w:rsid w:val="004D6B98"/>
    <w:pPr>
      <w:spacing w:after="160" w:line="259" w:lineRule="auto"/>
    </w:pPr>
  </w:style>
  <w:style w:type="paragraph" w:customStyle="1" w:styleId="A03581CD98E74CD6A03999F548407B6E">
    <w:name w:val="A03581CD98E74CD6A03999F548407B6E"/>
    <w:rsid w:val="004D6B98"/>
    <w:pPr>
      <w:spacing w:after="160" w:line="259" w:lineRule="auto"/>
    </w:pPr>
  </w:style>
  <w:style w:type="paragraph" w:customStyle="1" w:styleId="CB488A0B280041759BEB6A980AA66FA0">
    <w:name w:val="CB488A0B280041759BEB6A980AA66FA0"/>
    <w:rsid w:val="004D6B98"/>
    <w:pPr>
      <w:spacing w:after="160" w:line="259" w:lineRule="auto"/>
    </w:pPr>
  </w:style>
  <w:style w:type="paragraph" w:customStyle="1" w:styleId="3463C105EFE147AAB019294B7F330DD8">
    <w:name w:val="3463C105EFE147AAB019294B7F330DD8"/>
    <w:rsid w:val="004D6B98"/>
    <w:pPr>
      <w:spacing w:after="160" w:line="259" w:lineRule="auto"/>
    </w:pPr>
  </w:style>
  <w:style w:type="paragraph" w:customStyle="1" w:styleId="34A76353578141CEB99AE5E74D733037">
    <w:name w:val="34A76353578141CEB99AE5E74D733037"/>
    <w:rsid w:val="004D6B98"/>
    <w:pPr>
      <w:spacing w:after="160" w:line="259" w:lineRule="auto"/>
    </w:pPr>
  </w:style>
  <w:style w:type="paragraph" w:customStyle="1" w:styleId="21C76DF787104A099F865544E884D716">
    <w:name w:val="21C76DF787104A099F865544E884D716"/>
    <w:rsid w:val="004D6B98"/>
    <w:pPr>
      <w:spacing w:after="160" w:line="259" w:lineRule="auto"/>
    </w:pPr>
  </w:style>
  <w:style w:type="paragraph" w:customStyle="1" w:styleId="473DA095C95B4C8A91992100062EAF81">
    <w:name w:val="473DA095C95B4C8A91992100062EAF81"/>
    <w:rsid w:val="004D6B98"/>
    <w:pPr>
      <w:spacing w:after="160" w:line="259" w:lineRule="auto"/>
    </w:pPr>
  </w:style>
  <w:style w:type="paragraph" w:customStyle="1" w:styleId="58FBEB88DFEA45B3800E9CFFFBC6F156">
    <w:name w:val="58FBEB88DFEA45B3800E9CFFFBC6F156"/>
    <w:rsid w:val="004D6B98"/>
    <w:pPr>
      <w:spacing w:after="160" w:line="259" w:lineRule="auto"/>
    </w:pPr>
  </w:style>
  <w:style w:type="paragraph" w:customStyle="1" w:styleId="1F53A92B0DC94742B38A1D5307B977D3">
    <w:name w:val="1F53A92B0DC94742B38A1D5307B977D3"/>
    <w:rsid w:val="004D6B98"/>
    <w:pPr>
      <w:spacing w:after="160" w:line="259" w:lineRule="auto"/>
    </w:pPr>
  </w:style>
  <w:style w:type="paragraph" w:customStyle="1" w:styleId="9BE5F29C57AF43479543F33A6A8167AF">
    <w:name w:val="9BE5F29C57AF43479543F33A6A8167AF"/>
    <w:rsid w:val="004D6B98"/>
    <w:pPr>
      <w:spacing w:after="160" w:line="259" w:lineRule="auto"/>
    </w:pPr>
  </w:style>
  <w:style w:type="paragraph" w:customStyle="1" w:styleId="0229D81888A1465DA0325F9C3C83448F">
    <w:name w:val="0229D81888A1465DA0325F9C3C83448F"/>
    <w:rsid w:val="004D6B98"/>
    <w:pPr>
      <w:spacing w:after="160" w:line="259" w:lineRule="auto"/>
    </w:pPr>
  </w:style>
  <w:style w:type="paragraph" w:customStyle="1" w:styleId="DDA9746563694B9580BB2A40837DA596">
    <w:name w:val="DDA9746563694B9580BB2A40837DA596"/>
    <w:rsid w:val="004D6B98"/>
    <w:pPr>
      <w:spacing w:after="160" w:line="259" w:lineRule="auto"/>
    </w:pPr>
  </w:style>
  <w:style w:type="paragraph" w:customStyle="1" w:styleId="3B72781B351A4AFA8AC91BF157C3AE37">
    <w:name w:val="3B72781B351A4AFA8AC91BF157C3AE37"/>
    <w:rsid w:val="004D6B98"/>
    <w:pPr>
      <w:spacing w:after="160" w:line="259" w:lineRule="auto"/>
    </w:pPr>
  </w:style>
  <w:style w:type="paragraph" w:customStyle="1" w:styleId="E8041FD2E18C45099D4ADEC13E103FB7">
    <w:name w:val="E8041FD2E18C45099D4ADEC13E103FB7"/>
    <w:rsid w:val="004D6B98"/>
    <w:pPr>
      <w:spacing w:after="160" w:line="259" w:lineRule="auto"/>
    </w:pPr>
  </w:style>
  <w:style w:type="paragraph" w:customStyle="1" w:styleId="CFB3044754A54E3786ED361AD8797906">
    <w:name w:val="CFB3044754A54E3786ED361AD8797906"/>
    <w:rsid w:val="004D6B98"/>
    <w:pPr>
      <w:spacing w:after="160" w:line="259" w:lineRule="auto"/>
    </w:pPr>
  </w:style>
  <w:style w:type="paragraph" w:customStyle="1" w:styleId="B4A8D673BDC34C11B4B8626EE745E6D7">
    <w:name w:val="B4A8D673BDC34C11B4B8626EE745E6D7"/>
    <w:rsid w:val="004D6B98"/>
    <w:pPr>
      <w:spacing w:after="160" w:line="259" w:lineRule="auto"/>
    </w:pPr>
  </w:style>
  <w:style w:type="paragraph" w:customStyle="1" w:styleId="DAEFFD6B25644AD59CCAEF7B0F9A534B">
    <w:name w:val="DAEFFD6B25644AD59CCAEF7B0F9A534B"/>
    <w:rsid w:val="004D6B98"/>
    <w:pPr>
      <w:spacing w:after="160" w:line="259" w:lineRule="auto"/>
    </w:pPr>
  </w:style>
  <w:style w:type="paragraph" w:customStyle="1" w:styleId="8360D097694949D494104351BDFFC7A6">
    <w:name w:val="8360D097694949D494104351BDFFC7A6"/>
    <w:rsid w:val="004D6B98"/>
    <w:pPr>
      <w:spacing w:after="160" w:line="259" w:lineRule="auto"/>
    </w:pPr>
  </w:style>
  <w:style w:type="paragraph" w:customStyle="1" w:styleId="8A6187B10AB44FB490C1E8CEBA86579C">
    <w:name w:val="8A6187B10AB44FB490C1E8CEBA86579C"/>
    <w:rsid w:val="004D6B98"/>
    <w:pPr>
      <w:spacing w:after="160" w:line="259" w:lineRule="auto"/>
    </w:pPr>
  </w:style>
  <w:style w:type="paragraph" w:customStyle="1" w:styleId="6B2ED85880C042639F1692240675A912">
    <w:name w:val="6B2ED85880C042639F1692240675A912"/>
    <w:rsid w:val="004D6B98"/>
    <w:pPr>
      <w:spacing w:after="160" w:line="259" w:lineRule="auto"/>
    </w:pPr>
  </w:style>
  <w:style w:type="paragraph" w:customStyle="1" w:styleId="C579FF45B6FA416B9414D7636AA99289">
    <w:name w:val="C579FF45B6FA416B9414D7636AA99289"/>
    <w:rsid w:val="004D6B98"/>
    <w:pPr>
      <w:spacing w:after="160" w:line="259" w:lineRule="auto"/>
    </w:pPr>
  </w:style>
  <w:style w:type="paragraph" w:customStyle="1" w:styleId="99CDF664A2BD47F3AD280A5E72A5707D">
    <w:name w:val="99CDF664A2BD47F3AD280A5E72A5707D"/>
    <w:rsid w:val="004D6B98"/>
    <w:pPr>
      <w:spacing w:after="160" w:line="259" w:lineRule="auto"/>
    </w:pPr>
  </w:style>
  <w:style w:type="paragraph" w:customStyle="1" w:styleId="4859F4B29D1F4345A911B31244A41934">
    <w:name w:val="4859F4B29D1F4345A911B31244A41934"/>
    <w:rsid w:val="004D6B98"/>
    <w:pPr>
      <w:spacing w:after="160" w:line="259" w:lineRule="auto"/>
    </w:pPr>
  </w:style>
  <w:style w:type="paragraph" w:customStyle="1" w:styleId="28EC8BC019A04D52B3F69536CE8AAE76">
    <w:name w:val="28EC8BC019A04D52B3F69536CE8AAE76"/>
    <w:rsid w:val="004D6B98"/>
    <w:pPr>
      <w:spacing w:after="160" w:line="259" w:lineRule="auto"/>
    </w:pPr>
  </w:style>
  <w:style w:type="paragraph" w:customStyle="1" w:styleId="B51C4653F37843B5A01291C5A47EA0E5">
    <w:name w:val="B51C4653F37843B5A01291C5A47EA0E5"/>
    <w:rsid w:val="004D6B98"/>
    <w:pPr>
      <w:spacing w:after="160" w:line="259" w:lineRule="auto"/>
    </w:pPr>
  </w:style>
  <w:style w:type="paragraph" w:customStyle="1" w:styleId="61B4BAB875354C69AE43BDCFA80B763F">
    <w:name w:val="61B4BAB875354C69AE43BDCFA80B763F"/>
    <w:rsid w:val="004D6B98"/>
    <w:pPr>
      <w:spacing w:after="160" w:line="259" w:lineRule="auto"/>
    </w:pPr>
  </w:style>
  <w:style w:type="paragraph" w:customStyle="1" w:styleId="3451A6E426014890A9CC6D250B726983">
    <w:name w:val="3451A6E426014890A9CC6D250B726983"/>
    <w:rsid w:val="004D6B98"/>
    <w:pPr>
      <w:spacing w:after="160" w:line="259" w:lineRule="auto"/>
    </w:pPr>
  </w:style>
  <w:style w:type="paragraph" w:customStyle="1" w:styleId="AFB1E5A1D8584A1BA8B6F24351B2EFB4">
    <w:name w:val="AFB1E5A1D8584A1BA8B6F24351B2EFB4"/>
    <w:rsid w:val="004D64CF"/>
    <w:pPr>
      <w:spacing w:after="160" w:line="259" w:lineRule="auto"/>
    </w:pPr>
  </w:style>
  <w:style w:type="paragraph" w:customStyle="1" w:styleId="6BA42EA23E81481B974103B16E293FB2">
    <w:name w:val="6BA42EA23E81481B974103B16E293FB2"/>
    <w:rsid w:val="00313683"/>
    <w:pPr>
      <w:spacing w:after="160" w:line="259" w:lineRule="auto"/>
    </w:pPr>
  </w:style>
  <w:style w:type="paragraph" w:customStyle="1" w:styleId="B1FC62FFD5324B75995905F8FEFC7931">
    <w:name w:val="B1FC62FFD5324B75995905F8FEFC7931"/>
    <w:rsid w:val="00313683"/>
    <w:pPr>
      <w:spacing w:after="160" w:line="259" w:lineRule="auto"/>
    </w:pPr>
  </w:style>
  <w:style w:type="paragraph" w:customStyle="1" w:styleId="67B8A4F2465D427793E47355B37D622D">
    <w:name w:val="67B8A4F2465D427793E47355B37D622D"/>
    <w:rsid w:val="00313683"/>
    <w:pPr>
      <w:spacing w:after="160" w:line="259" w:lineRule="auto"/>
    </w:pPr>
  </w:style>
  <w:style w:type="paragraph" w:customStyle="1" w:styleId="63E532190DE14715AA801E462E75244C">
    <w:name w:val="63E532190DE14715AA801E462E75244C"/>
    <w:rsid w:val="00313683"/>
    <w:pPr>
      <w:spacing w:after="160" w:line="259" w:lineRule="auto"/>
    </w:pPr>
  </w:style>
  <w:style w:type="paragraph" w:customStyle="1" w:styleId="33519E173C4A46E4876F630BA9EEF95E">
    <w:name w:val="33519E173C4A46E4876F630BA9EEF95E"/>
    <w:rsid w:val="00313683"/>
    <w:pPr>
      <w:spacing w:after="160" w:line="259" w:lineRule="auto"/>
    </w:pPr>
  </w:style>
  <w:style w:type="paragraph" w:customStyle="1" w:styleId="A6FB9621F13B45018A478C527829DF1C">
    <w:name w:val="A6FB9621F13B45018A478C527829DF1C"/>
    <w:rsid w:val="00313683"/>
    <w:pPr>
      <w:spacing w:after="160" w:line="259" w:lineRule="auto"/>
    </w:pPr>
  </w:style>
  <w:style w:type="paragraph" w:customStyle="1" w:styleId="DF4A1A0C5FF14174BD940F7E94D4C288">
    <w:name w:val="DF4A1A0C5FF14174BD940F7E94D4C288"/>
    <w:rsid w:val="00ED6AC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13683"/>
    <w:rPr>
      <w:color w:val="808080"/>
    </w:rPr>
  </w:style>
  <w:style w:type="paragraph" w:customStyle="1" w:styleId="826D14B8ADC342738C3058C50014BF30">
    <w:name w:val="826D14B8ADC342738C3058C50014BF30"/>
    <w:rsid w:val="00AE2420"/>
  </w:style>
  <w:style w:type="paragraph" w:customStyle="1" w:styleId="826D14B8ADC342738C3058C50014BF301">
    <w:name w:val="826D14B8ADC342738C3058C50014BF301"/>
    <w:rsid w:val="00AE2420"/>
    <w:pPr>
      <w:numPr>
        <w:numId w:val="1"/>
      </w:numPr>
      <w:tabs>
        <w:tab w:val="left" w:pos="284"/>
      </w:tabs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26D14B8ADC342738C3058C50014BF302">
    <w:name w:val="826D14B8ADC342738C3058C50014BF302"/>
    <w:rsid w:val="00AE2420"/>
    <w:pPr>
      <w:tabs>
        <w:tab w:val="left" w:pos="284"/>
        <w:tab w:val="num" w:pos="720"/>
      </w:tabs>
      <w:suppressAutoHyphens/>
      <w:spacing w:after="12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26D14B8ADC342738C3058C50014BF303">
    <w:name w:val="826D14B8ADC342738C3058C50014BF303"/>
    <w:rsid w:val="00AE2420"/>
    <w:pPr>
      <w:tabs>
        <w:tab w:val="left" w:pos="284"/>
        <w:tab w:val="num" w:pos="720"/>
      </w:tabs>
      <w:suppressAutoHyphens/>
      <w:spacing w:after="12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64FDF9FEA6F4219920469C8AFAFFDF2">
    <w:name w:val="064FDF9FEA6F4219920469C8AFAFFDF2"/>
    <w:rsid w:val="00AE2420"/>
  </w:style>
  <w:style w:type="paragraph" w:customStyle="1" w:styleId="63049B1BFDB94D39B811D348833C9EE5">
    <w:name w:val="63049B1BFDB94D39B811D348833C9EE5"/>
    <w:rsid w:val="00AE2420"/>
  </w:style>
  <w:style w:type="paragraph" w:customStyle="1" w:styleId="33EF352F58DF441CA89D12146B6B1602">
    <w:name w:val="33EF352F58DF441CA89D12146B6B1602"/>
    <w:rsid w:val="00AE2420"/>
  </w:style>
  <w:style w:type="paragraph" w:customStyle="1" w:styleId="607F6A672CC04F4585A2D812E3C013AB">
    <w:name w:val="607F6A672CC04F4585A2D812E3C013AB"/>
    <w:rsid w:val="00AE2420"/>
  </w:style>
  <w:style w:type="paragraph" w:customStyle="1" w:styleId="826D14B8ADC342738C3058C50014BF304">
    <w:name w:val="826D14B8ADC342738C3058C50014BF304"/>
    <w:rsid w:val="00AE2420"/>
    <w:pPr>
      <w:tabs>
        <w:tab w:val="left" w:pos="284"/>
        <w:tab w:val="num" w:pos="720"/>
      </w:tabs>
      <w:suppressAutoHyphens/>
      <w:spacing w:after="12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07F6A672CC04F4585A2D812E3C013AB1">
    <w:name w:val="607F6A672CC04F4585A2D812E3C013AB1"/>
    <w:rsid w:val="00AE2420"/>
    <w:pPr>
      <w:tabs>
        <w:tab w:val="left" w:pos="284"/>
        <w:tab w:val="num" w:pos="720"/>
      </w:tabs>
      <w:suppressAutoHyphens/>
      <w:spacing w:after="12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26D14B8ADC342738C3058C50014BF305">
    <w:name w:val="826D14B8ADC342738C3058C50014BF305"/>
    <w:rsid w:val="00AE2420"/>
    <w:pPr>
      <w:tabs>
        <w:tab w:val="left" w:pos="284"/>
        <w:tab w:val="num" w:pos="720"/>
      </w:tabs>
      <w:suppressAutoHyphens/>
      <w:spacing w:after="12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07F6A672CC04F4585A2D812E3C013AB2">
    <w:name w:val="607F6A672CC04F4585A2D812E3C013AB2"/>
    <w:rsid w:val="00AE2420"/>
    <w:pPr>
      <w:tabs>
        <w:tab w:val="left" w:pos="284"/>
        <w:tab w:val="num" w:pos="720"/>
      </w:tabs>
      <w:suppressAutoHyphens/>
      <w:spacing w:after="12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50513EFF4DC439CB2B4363AC29068E5">
    <w:name w:val="350513EFF4DC439CB2B4363AC29068E5"/>
    <w:rsid w:val="00AE2420"/>
    <w:pPr>
      <w:tabs>
        <w:tab w:val="left" w:pos="284"/>
        <w:tab w:val="num" w:pos="720"/>
      </w:tabs>
      <w:suppressAutoHyphens/>
      <w:spacing w:after="12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26D14B8ADC342738C3058C50014BF306">
    <w:name w:val="826D14B8ADC342738C3058C50014BF306"/>
    <w:rsid w:val="00AE2420"/>
    <w:pPr>
      <w:tabs>
        <w:tab w:val="left" w:pos="284"/>
        <w:tab w:val="num" w:pos="720"/>
      </w:tabs>
      <w:suppressAutoHyphens/>
      <w:spacing w:after="12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07F6A672CC04F4585A2D812E3C013AB3">
    <w:name w:val="607F6A672CC04F4585A2D812E3C013AB3"/>
    <w:rsid w:val="00AE2420"/>
    <w:pPr>
      <w:tabs>
        <w:tab w:val="left" w:pos="284"/>
        <w:tab w:val="num" w:pos="720"/>
      </w:tabs>
      <w:suppressAutoHyphens/>
      <w:spacing w:after="12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0C2D1B663504E508302FD867F8456E4">
    <w:name w:val="80C2D1B663504E508302FD867F8456E4"/>
    <w:rsid w:val="00AE2420"/>
    <w:pPr>
      <w:tabs>
        <w:tab w:val="left" w:pos="284"/>
        <w:tab w:val="num" w:pos="720"/>
      </w:tabs>
      <w:suppressAutoHyphens/>
      <w:spacing w:after="12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26D14B8ADC342738C3058C50014BF307">
    <w:name w:val="826D14B8ADC342738C3058C50014BF307"/>
    <w:rsid w:val="00AE2420"/>
    <w:pPr>
      <w:tabs>
        <w:tab w:val="left" w:pos="284"/>
        <w:tab w:val="num" w:pos="720"/>
      </w:tabs>
      <w:suppressAutoHyphens/>
      <w:spacing w:after="12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07F6A672CC04F4585A2D812E3C013AB4">
    <w:name w:val="607F6A672CC04F4585A2D812E3C013AB4"/>
    <w:rsid w:val="00AE2420"/>
    <w:pPr>
      <w:tabs>
        <w:tab w:val="left" w:pos="284"/>
        <w:tab w:val="num" w:pos="720"/>
      </w:tabs>
      <w:suppressAutoHyphens/>
      <w:spacing w:after="12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0C2D1B663504E508302FD867F8456E41">
    <w:name w:val="80C2D1B663504E508302FD867F8456E41"/>
    <w:rsid w:val="00AE2420"/>
    <w:pPr>
      <w:tabs>
        <w:tab w:val="left" w:pos="284"/>
        <w:tab w:val="num" w:pos="720"/>
      </w:tabs>
      <w:suppressAutoHyphens/>
      <w:spacing w:after="12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26D14B8ADC342738C3058C50014BF308">
    <w:name w:val="826D14B8ADC342738C3058C50014BF308"/>
    <w:rsid w:val="00AE2420"/>
    <w:pPr>
      <w:tabs>
        <w:tab w:val="left" w:pos="284"/>
        <w:tab w:val="num" w:pos="720"/>
      </w:tabs>
      <w:suppressAutoHyphens/>
      <w:spacing w:after="12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07F6A672CC04F4585A2D812E3C013AB5">
    <w:name w:val="607F6A672CC04F4585A2D812E3C013AB5"/>
    <w:rsid w:val="00AE2420"/>
    <w:pPr>
      <w:tabs>
        <w:tab w:val="left" w:pos="284"/>
        <w:tab w:val="num" w:pos="720"/>
      </w:tabs>
      <w:suppressAutoHyphens/>
      <w:spacing w:after="12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0C2D1B663504E508302FD867F8456E42">
    <w:name w:val="80C2D1B663504E508302FD867F8456E42"/>
    <w:rsid w:val="00AE2420"/>
    <w:pPr>
      <w:tabs>
        <w:tab w:val="left" w:pos="284"/>
        <w:tab w:val="num" w:pos="720"/>
      </w:tabs>
      <w:suppressAutoHyphens/>
      <w:spacing w:after="12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7FBCB23F8D84EADA38AA2BB0E08830C">
    <w:name w:val="C7FBCB23F8D84EADA38AA2BB0E08830C"/>
    <w:rsid w:val="00AE2420"/>
  </w:style>
  <w:style w:type="paragraph" w:customStyle="1" w:styleId="826D14B8ADC342738C3058C50014BF309">
    <w:name w:val="826D14B8ADC342738C3058C50014BF309"/>
    <w:rsid w:val="00AE2420"/>
    <w:pPr>
      <w:tabs>
        <w:tab w:val="left" w:pos="284"/>
        <w:tab w:val="num" w:pos="720"/>
      </w:tabs>
      <w:suppressAutoHyphens/>
      <w:spacing w:after="12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07F6A672CC04F4585A2D812E3C013AB6">
    <w:name w:val="607F6A672CC04F4585A2D812E3C013AB6"/>
    <w:rsid w:val="00AE2420"/>
    <w:pPr>
      <w:tabs>
        <w:tab w:val="left" w:pos="284"/>
        <w:tab w:val="num" w:pos="720"/>
      </w:tabs>
      <w:suppressAutoHyphens/>
      <w:spacing w:after="12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7FBCB23F8D84EADA38AA2BB0E08830C1">
    <w:name w:val="C7FBCB23F8D84EADA38AA2BB0E08830C1"/>
    <w:rsid w:val="00AE2420"/>
    <w:pPr>
      <w:tabs>
        <w:tab w:val="left" w:pos="284"/>
        <w:tab w:val="num" w:pos="720"/>
      </w:tabs>
      <w:suppressAutoHyphens/>
      <w:spacing w:after="12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26D14B8ADC342738C3058C50014BF3010">
    <w:name w:val="826D14B8ADC342738C3058C50014BF3010"/>
    <w:rsid w:val="00AE2420"/>
    <w:pPr>
      <w:tabs>
        <w:tab w:val="left" w:pos="284"/>
        <w:tab w:val="num" w:pos="720"/>
      </w:tabs>
      <w:suppressAutoHyphens/>
      <w:spacing w:after="12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07F6A672CC04F4585A2D812E3C013AB7">
    <w:name w:val="607F6A672CC04F4585A2D812E3C013AB7"/>
    <w:rsid w:val="00AE2420"/>
    <w:pPr>
      <w:tabs>
        <w:tab w:val="left" w:pos="284"/>
        <w:tab w:val="num" w:pos="720"/>
      </w:tabs>
      <w:suppressAutoHyphens/>
      <w:spacing w:after="12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0C2D1B663504E508302FD867F8456E43">
    <w:name w:val="80C2D1B663504E508302FD867F8456E43"/>
    <w:rsid w:val="00AE2420"/>
    <w:pPr>
      <w:tabs>
        <w:tab w:val="left" w:pos="284"/>
        <w:tab w:val="num" w:pos="720"/>
      </w:tabs>
      <w:suppressAutoHyphens/>
      <w:spacing w:after="12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7FBCB23F8D84EADA38AA2BB0E08830C2">
    <w:name w:val="C7FBCB23F8D84EADA38AA2BB0E08830C2"/>
    <w:rsid w:val="00AE2420"/>
    <w:pPr>
      <w:tabs>
        <w:tab w:val="left" w:pos="284"/>
        <w:tab w:val="num" w:pos="720"/>
      </w:tabs>
      <w:suppressAutoHyphens/>
      <w:spacing w:after="12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26D14B8ADC342738C3058C50014BF3011">
    <w:name w:val="826D14B8ADC342738C3058C50014BF3011"/>
    <w:rsid w:val="00AE2420"/>
    <w:pPr>
      <w:tabs>
        <w:tab w:val="left" w:pos="284"/>
        <w:tab w:val="num" w:pos="720"/>
      </w:tabs>
      <w:suppressAutoHyphens/>
      <w:spacing w:after="12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07F6A672CC04F4585A2D812E3C013AB8">
    <w:name w:val="607F6A672CC04F4585A2D812E3C013AB8"/>
    <w:rsid w:val="00AE2420"/>
    <w:pPr>
      <w:tabs>
        <w:tab w:val="left" w:pos="284"/>
        <w:tab w:val="num" w:pos="720"/>
      </w:tabs>
      <w:suppressAutoHyphens/>
      <w:spacing w:after="12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6D191E9012E405BAB412B5E0391D0B7">
    <w:name w:val="E6D191E9012E405BAB412B5E0391D0B7"/>
    <w:rsid w:val="00AE2420"/>
  </w:style>
  <w:style w:type="paragraph" w:customStyle="1" w:styleId="826D14B8ADC342738C3058C50014BF3012">
    <w:name w:val="826D14B8ADC342738C3058C50014BF3012"/>
    <w:rsid w:val="00AE2420"/>
    <w:pPr>
      <w:tabs>
        <w:tab w:val="left" w:pos="284"/>
        <w:tab w:val="num" w:pos="720"/>
      </w:tabs>
      <w:suppressAutoHyphens/>
      <w:spacing w:after="12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07F6A672CC04F4585A2D812E3C013AB9">
    <w:name w:val="607F6A672CC04F4585A2D812E3C013AB9"/>
    <w:rsid w:val="00AE2420"/>
    <w:pPr>
      <w:tabs>
        <w:tab w:val="left" w:pos="284"/>
        <w:tab w:val="num" w:pos="720"/>
      </w:tabs>
      <w:suppressAutoHyphens/>
      <w:spacing w:after="12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0C2D1B663504E508302FD867F8456E44">
    <w:name w:val="80C2D1B663504E508302FD867F8456E44"/>
    <w:rsid w:val="00AE2420"/>
    <w:pPr>
      <w:tabs>
        <w:tab w:val="left" w:pos="284"/>
        <w:tab w:val="num" w:pos="720"/>
      </w:tabs>
      <w:suppressAutoHyphens/>
      <w:spacing w:after="12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7FBCB23F8D84EADA38AA2BB0E08830C3">
    <w:name w:val="C7FBCB23F8D84EADA38AA2BB0E08830C3"/>
    <w:rsid w:val="00AE2420"/>
    <w:pPr>
      <w:tabs>
        <w:tab w:val="left" w:pos="284"/>
        <w:tab w:val="num" w:pos="720"/>
      </w:tabs>
      <w:suppressAutoHyphens/>
      <w:spacing w:after="12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5AC54CE90EB478697F91D23937744FD">
    <w:name w:val="C5AC54CE90EB478697F91D23937744FD"/>
    <w:rsid w:val="00AE2420"/>
  </w:style>
  <w:style w:type="paragraph" w:customStyle="1" w:styleId="826D14B8ADC342738C3058C50014BF3013">
    <w:name w:val="826D14B8ADC342738C3058C50014BF3013"/>
    <w:rsid w:val="00AE2420"/>
    <w:pPr>
      <w:tabs>
        <w:tab w:val="left" w:pos="284"/>
        <w:tab w:val="num" w:pos="720"/>
      </w:tabs>
      <w:suppressAutoHyphens/>
      <w:spacing w:after="120" w:line="240" w:lineRule="auto"/>
      <w:ind w:left="360" w:hanging="36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07F6A672CC04F4585A2D812E3C013AB10">
    <w:name w:val="607F6A672CC04F4585A2D812E3C013AB10"/>
    <w:rsid w:val="00AE2420"/>
    <w:pPr>
      <w:tabs>
        <w:tab w:val="left" w:pos="284"/>
        <w:tab w:val="num" w:pos="720"/>
      </w:tabs>
      <w:suppressAutoHyphens/>
      <w:spacing w:after="120" w:line="240" w:lineRule="auto"/>
      <w:ind w:left="360" w:hanging="36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0C2D1B663504E508302FD867F8456E45">
    <w:name w:val="80C2D1B663504E508302FD867F8456E45"/>
    <w:rsid w:val="00AE2420"/>
    <w:pPr>
      <w:tabs>
        <w:tab w:val="left" w:pos="284"/>
        <w:tab w:val="num" w:pos="720"/>
      </w:tabs>
      <w:suppressAutoHyphens/>
      <w:spacing w:after="120" w:line="240" w:lineRule="auto"/>
      <w:ind w:left="360" w:hanging="36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7FBCB23F8D84EADA38AA2BB0E08830C4">
    <w:name w:val="C7FBCB23F8D84EADA38AA2BB0E08830C4"/>
    <w:rsid w:val="00AE2420"/>
    <w:pPr>
      <w:tabs>
        <w:tab w:val="left" w:pos="284"/>
        <w:tab w:val="num" w:pos="720"/>
      </w:tabs>
      <w:suppressAutoHyphens/>
      <w:spacing w:after="120" w:line="240" w:lineRule="auto"/>
      <w:ind w:left="360" w:hanging="36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5AC54CE90EB478697F91D23937744FD1">
    <w:name w:val="C5AC54CE90EB478697F91D23937744FD1"/>
    <w:rsid w:val="00AE2420"/>
    <w:pPr>
      <w:tabs>
        <w:tab w:val="left" w:pos="284"/>
        <w:tab w:val="num" w:pos="720"/>
      </w:tabs>
      <w:suppressAutoHyphens/>
      <w:spacing w:after="120" w:line="240" w:lineRule="auto"/>
      <w:ind w:left="360" w:hanging="36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26D14B8ADC342738C3058C50014BF3014">
    <w:name w:val="826D14B8ADC342738C3058C50014BF3014"/>
    <w:rsid w:val="00AE2420"/>
    <w:pPr>
      <w:tabs>
        <w:tab w:val="left" w:pos="284"/>
        <w:tab w:val="num" w:pos="720"/>
      </w:tabs>
      <w:suppressAutoHyphens/>
      <w:spacing w:after="120" w:line="240" w:lineRule="auto"/>
      <w:ind w:left="360" w:hanging="36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07F6A672CC04F4585A2D812E3C013AB11">
    <w:name w:val="607F6A672CC04F4585A2D812E3C013AB11"/>
    <w:rsid w:val="00AE2420"/>
    <w:pPr>
      <w:tabs>
        <w:tab w:val="left" w:pos="284"/>
        <w:tab w:val="num" w:pos="720"/>
      </w:tabs>
      <w:suppressAutoHyphens/>
      <w:spacing w:after="120" w:line="240" w:lineRule="auto"/>
      <w:ind w:left="360" w:hanging="36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0C2D1B663504E508302FD867F8456E46">
    <w:name w:val="80C2D1B663504E508302FD867F8456E46"/>
    <w:rsid w:val="00AE2420"/>
    <w:pPr>
      <w:tabs>
        <w:tab w:val="left" w:pos="284"/>
        <w:tab w:val="num" w:pos="720"/>
      </w:tabs>
      <w:suppressAutoHyphens/>
      <w:spacing w:after="120" w:line="240" w:lineRule="auto"/>
      <w:ind w:left="360" w:hanging="36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7FBCB23F8D84EADA38AA2BB0E08830C5">
    <w:name w:val="C7FBCB23F8D84EADA38AA2BB0E08830C5"/>
    <w:rsid w:val="00AE2420"/>
    <w:pPr>
      <w:tabs>
        <w:tab w:val="left" w:pos="284"/>
        <w:tab w:val="num" w:pos="720"/>
      </w:tabs>
      <w:suppressAutoHyphens/>
      <w:spacing w:after="120" w:line="240" w:lineRule="auto"/>
      <w:ind w:left="360" w:hanging="36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5AC54CE90EB478697F91D23937744FD2">
    <w:name w:val="C5AC54CE90EB478697F91D23937744FD2"/>
    <w:rsid w:val="00AE2420"/>
    <w:pPr>
      <w:tabs>
        <w:tab w:val="left" w:pos="284"/>
        <w:tab w:val="num" w:pos="720"/>
      </w:tabs>
      <w:suppressAutoHyphens/>
      <w:spacing w:after="120" w:line="240" w:lineRule="auto"/>
      <w:ind w:left="360" w:hanging="36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26D14B8ADC342738C3058C50014BF3015">
    <w:name w:val="826D14B8ADC342738C3058C50014BF3015"/>
    <w:rsid w:val="00AE2420"/>
    <w:pPr>
      <w:tabs>
        <w:tab w:val="left" w:pos="284"/>
        <w:tab w:val="num" w:pos="720"/>
      </w:tabs>
      <w:suppressAutoHyphens/>
      <w:spacing w:after="120" w:line="240" w:lineRule="auto"/>
      <w:ind w:left="360" w:hanging="36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07F6A672CC04F4585A2D812E3C013AB12">
    <w:name w:val="607F6A672CC04F4585A2D812E3C013AB12"/>
    <w:rsid w:val="00AE2420"/>
    <w:pPr>
      <w:tabs>
        <w:tab w:val="left" w:pos="284"/>
        <w:tab w:val="num" w:pos="720"/>
      </w:tabs>
      <w:suppressAutoHyphens/>
      <w:spacing w:after="120" w:line="240" w:lineRule="auto"/>
      <w:ind w:left="360" w:hanging="36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0C2D1B663504E508302FD867F8456E47">
    <w:name w:val="80C2D1B663504E508302FD867F8456E47"/>
    <w:rsid w:val="00AE2420"/>
    <w:pPr>
      <w:tabs>
        <w:tab w:val="left" w:pos="284"/>
        <w:tab w:val="num" w:pos="720"/>
      </w:tabs>
      <w:suppressAutoHyphens/>
      <w:spacing w:after="120" w:line="240" w:lineRule="auto"/>
      <w:ind w:left="360" w:hanging="36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7FBCB23F8D84EADA38AA2BB0E08830C6">
    <w:name w:val="C7FBCB23F8D84EADA38AA2BB0E08830C6"/>
    <w:rsid w:val="00AE2420"/>
    <w:pPr>
      <w:tabs>
        <w:tab w:val="left" w:pos="284"/>
        <w:tab w:val="num" w:pos="720"/>
      </w:tabs>
      <w:suppressAutoHyphens/>
      <w:spacing w:after="120" w:line="240" w:lineRule="auto"/>
      <w:ind w:left="360" w:hanging="36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5AC54CE90EB478697F91D23937744FD3">
    <w:name w:val="C5AC54CE90EB478697F91D23937744FD3"/>
    <w:rsid w:val="00AE2420"/>
    <w:pPr>
      <w:tabs>
        <w:tab w:val="left" w:pos="284"/>
        <w:tab w:val="num" w:pos="720"/>
      </w:tabs>
      <w:suppressAutoHyphens/>
      <w:spacing w:after="120" w:line="240" w:lineRule="auto"/>
      <w:ind w:left="360" w:hanging="36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26D14B8ADC342738C3058C50014BF3016">
    <w:name w:val="826D14B8ADC342738C3058C50014BF3016"/>
    <w:rsid w:val="00AE2420"/>
    <w:pPr>
      <w:tabs>
        <w:tab w:val="left" w:pos="284"/>
        <w:tab w:val="num" w:pos="720"/>
      </w:tabs>
      <w:suppressAutoHyphens/>
      <w:spacing w:after="120" w:line="240" w:lineRule="auto"/>
      <w:ind w:left="360" w:hanging="36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07F6A672CC04F4585A2D812E3C013AB13">
    <w:name w:val="607F6A672CC04F4585A2D812E3C013AB13"/>
    <w:rsid w:val="00AE2420"/>
    <w:pPr>
      <w:tabs>
        <w:tab w:val="left" w:pos="284"/>
        <w:tab w:val="num" w:pos="720"/>
      </w:tabs>
      <w:suppressAutoHyphens/>
      <w:spacing w:after="120" w:line="240" w:lineRule="auto"/>
      <w:ind w:left="360" w:hanging="36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0C2D1B663504E508302FD867F8456E48">
    <w:name w:val="80C2D1B663504E508302FD867F8456E48"/>
    <w:rsid w:val="00AE2420"/>
    <w:pPr>
      <w:tabs>
        <w:tab w:val="left" w:pos="284"/>
        <w:tab w:val="num" w:pos="720"/>
      </w:tabs>
      <w:suppressAutoHyphens/>
      <w:spacing w:after="120" w:line="240" w:lineRule="auto"/>
      <w:ind w:left="360" w:hanging="36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7FBCB23F8D84EADA38AA2BB0E08830C7">
    <w:name w:val="C7FBCB23F8D84EADA38AA2BB0E08830C7"/>
    <w:rsid w:val="00AE2420"/>
    <w:pPr>
      <w:tabs>
        <w:tab w:val="left" w:pos="284"/>
        <w:tab w:val="num" w:pos="720"/>
      </w:tabs>
      <w:suppressAutoHyphens/>
      <w:spacing w:after="120" w:line="240" w:lineRule="auto"/>
      <w:ind w:left="360" w:hanging="36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5AC54CE90EB478697F91D23937744FD4">
    <w:name w:val="C5AC54CE90EB478697F91D23937744FD4"/>
    <w:rsid w:val="00AE2420"/>
    <w:pPr>
      <w:tabs>
        <w:tab w:val="left" w:pos="284"/>
        <w:tab w:val="num" w:pos="720"/>
      </w:tabs>
      <w:suppressAutoHyphens/>
      <w:spacing w:after="120" w:line="240" w:lineRule="auto"/>
      <w:ind w:left="360" w:hanging="36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26D14B8ADC342738C3058C50014BF3017">
    <w:name w:val="826D14B8ADC342738C3058C50014BF3017"/>
    <w:rsid w:val="00AE2420"/>
    <w:pPr>
      <w:tabs>
        <w:tab w:val="left" w:pos="284"/>
        <w:tab w:val="num" w:pos="720"/>
      </w:tabs>
      <w:suppressAutoHyphens/>
      <w:spacing w:after="120" w:line="240" w:lineRule="auto"/>
      <w:ind w:left="360" w:hanging="36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07F6A672CC04F4585A2D812E3C013AB14">
    <w:name w:val="607F6A672CC04F4585A2D812E3C013AB14"/>
    <w:rsid w:val="00AE2420"/>
    <w:pPr>
      <w:tabs>
        <w:tab w:val="left" w:pos="284"/>
        <w:tab w:val="num" w:pos="720"/>
      </w:tabs>
      <w:suppressAutoHyphens/>
      <w:spacing w:after="120" w:line="240" w:lineRule="auto"/>
      <w:ind w:left="360" w:hanging="36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0C2D1B663504E508302FD867F8456E49">
    <w:name w:val="80C2D1B663504E508302FD867F8456E49"/>
    <w:rsid w:val="00AE2420"/>
    <w:pPr>
      <w:tabs>
        <w:tab w:val="left" w:pos="284"/>
        <w:tab w:val="num" w:pos="720"/>
      </w:tabs>
      <w:suppressAutoHyphens/>
      <w:spacing w:after="120" w:line="240" w:lineRule="auto"/>
      <w:ind w:left="360" w:hanging="36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7FBCB23F8D84EADA38AA2BB0E08830C8">
    <w:name w:val="C7FBCB23F8D84EADA38AA2BB0E08830C8"/>
    <w:rsid w:val="00AE2420"/>
    <w:pPr>
      <w:tabs>
        <w:tab w:val="left" w:pos="284"/>
        <w:tab w:val="num" w:pos="720"/>
      </w:tabs>
      <w:suppressAutoHyphens/>
      <w:spacing w:after="120" w:line="240" w:lineRule="auto"/>
      <w:ind w:left="360" w:hanging="36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5AC54CE90EB478697F91D23937744FD5">
    <w:name w:val="C5AC54CE90EB478697F91D23937744FD5"/>
    <w:rsid w:val="00AE2420"/>
    <w:pPr>
      <w:tabs>
        <w:tab w:val="left" w:pos="284"/>
        <w:tab w:val="num" w:pos="720"/>
      </w:tabs>
      <w:suppressAutoHyphens/>
      <w:spacing w:after="120" w:line="240" w:lineRule="auto"/>
      <w:ind w:left="360" w:hanging="36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26D14B8ADC342738C3058C50014BF3018">
    <w:name w:val="826D14B8ADC342738C3058C50014BF3018"/>
    <w:rsid w:val="00AE2420"/>
    <w:pPr>
      <w:tabs>
        <w:tab w:val="left" w:pos="284"/>
        <w:tab w:val="num" w:pos="720"/>
      </w:tabs>
      <w:suppressAutoHyphens/>
      <w:spacing w:after="120" w:line="240" w:lineRule="auto"/>
      <w:ind w:left="360" w:hanging="36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07F6A672CC04F4585A2D812E3C013AB15">
    <w:name w:val="607F6A672CC04F4585A2D812E3C013AB15"/>
    <w:rsid w:val="00AE2420"/>
    <w:pPr>
      <w:tabs>
        <w:tab w:val="left" w:pos="284"/>
        <w:tab w:val="num" w:pos="720"/>
      </w:tabs>
      <w:suppressAutoHyphens/>
      <w:spacing w:after="120" w:line="240" w:lineRule="auto"/>
      <w:ind w:left="360" w:hanging="36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0C2D1B663504E508302FD867F8456E410">
    <w:name w:val="80C2D1B663504E508302FD867F8456E410"/>
    <w:rsid w:val="00AE2420"/>
    <w:pPr>
      <w:tabs>
        <w:tab w:val="left" w:pos="284"/>
        <w:tab w:val="num" w:pos="720"/>
      </w:tabs>
      <w:suppressAutoHyphens/>
      <w:spacing w:after="120" w:line="240" w:lineRule="auto"/>
      <w:ind w:left="360" w:hanging="36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7FBCB23F8D84EADA38AA2BB0E08830C9">
    <w:name w:val="C7FBCB23F8D84EADA38AA2BB0E08830C9"/>
    <w:rsid w:val="00AE2420"/>
    <w:pPr>
      <w:tabs>
        <w:tab w:val="left" w:pos="284"/>
        <w:tab w:val="num" w:pos="720"/>
      </w:tabs>
      <w:suppressAutoHyphens/>
      <w:spacing w:after="120" w:line="240" w:lineRule="auto"/>
      <w:ind w:left="360" w:hanging="36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5AC54CE90EB478697F91D23937744FD6">
    <w:name w:val="C5AC54CE90EB478697F91D23937744FD6"/>
    <w:rsid w:val="00AE2420"/>
    <w:pPr>
      <w:tabs>
        <w:tab w:val="left" w:pos="284"/>
        <w:tab w:val="num" w:pos="720"/>
      </w:tabs>
      <w:suppressAutoHyphens/>
      <w:spacing w:after="120" w:line="240" w:lineRule="auto"/>
      <w:ind w:left="360" w:hanging="36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26D14B8ADC342738C3058C50014BF3019">
    <w:name w:val="826D14B8ADC342738C3058C50014BF3019"/>
    <w:rsid w:val="00AE2420"/>
    <w:pPr>
      <w:tabs>
        <w:tab w:val="left" w:pos="284"/>
        <w:tab w:val="num" w:pos="720"/>
      </w:tabs>
      <w:suppressAutoHyphens/>
      <w:spacing w:after="120" w:line="240" w:lineRule="auto"/>
      <w:ind w:left="360" w:hanging="36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07F6A672CC04F4585A2D812E3C013AB16">
    <w:name w:val="607F6A672CC04F4585A2D812E3C013AB16"/>
    <w:rsid w:val="00AE2420"/>
    <w:pPr>
      <w:tabs>
        <w:tab w:val="left" w:pos="284"/>
        <w:tab w:val="num" w:pos="720"/>
      </w:tabs>
      <w:suppressAutoHyphens/>
      <w:spacing w:after="120" w:line="240" w:lineRule="auto"/>
      <w:ind w:left="360" w:hanging="36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0C2D1B663504E508302FD867F8456E411">
    <w:name w:val="80C2D1B663504E508302FD867F8456E411"/>
    <w:rsid w:val="00AE2420"/>
    <w:pPr>
      <w:tabs>
        <w:tab w:val="left" w:pos="284"/>
        <w:tab w:val="num" w:pos="720"/>
      </w:tabs>
      <w:suppressAutoHyphens/>
      <w:spacing w:after="120" w:line="240" w:lineRule="auto"/>
      <w:ind w:left="360" w:hanging="36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7FBCB23F8D84EADA38AA2BB0E08830C10">
    <w:name w:val="C7FBCB23F8D84EADA38AA2BB0E08830C10"/>
    <w:rsid w:val="00AE2420"/>
    <w:pPr>
      <w:tabs>
        <w:tab w:val="left" w:pos="284"/>
        <w:tab w:val="num" w:pos="720"/>
      </w:tabs>
      <w:suppressAutoHyphens/>
      <w:spacing w:after="120" w:line="240" w:lineRule="auto"/>
      <w:ind w:left="360" w:hanging="36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5AC54CE90EB478697F91D23937744FD7">
    <w:name w:val="C5AC54CE90EB478697F91D23937744FD7"/>
    <w:rsid w:val="00AE2420"/>
    <w:pPr>
      <w:tabs>
        <w:tab w:val="left" w:pos="284"/>
        <w:tab w:val="num" w:pos="720"/>
      </w:tabs>
      <w:suppressAutoHyphens/>
      <w:spacing w:after="120" w:line="240" w:lineRule="auto"/>
      <w:ind w:left="360" w:hanging="36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26D14B8ADC342738C3058C50014BF3020">
    <w:name w:val="826D14B8ADC342738C3058C50014BF3020"/>
    <w:rsid w:val="00AE2420"/>
    <w:pPr>
      <w:tabs>
        <w:tab w:val="left" w:pos="284"/>
        <w:tab w:val="num" w:pos="720"/>
      </w:tabs>
      <w:suppressAutoHyphens/>
      <w:spacing w:after="120" w:line="240" w:lineRule="auto"/>
      <w:ind w:left="360" w:hanging="36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07F6A672CC04F4585A2D812E3C013AB17">
    <w:name w:val="607F6A672CC04F4585A2D812E3C013AB17"/>
    <w:rsid w:val="00AE2420"/>
    <w:pPr>
      <w:tabs>
        <w:tab w:val="left" w:pos="284"/>
        <w:tab w:val="num" w:pos="720"/>
      </w:tabs>
      <w:suppressAutoHyphens/>
      <w:spacing w:after="120" w:line="240" w:lineRule="auto"/>
      <w:ind w:left="360" w:hanging="36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0C2D1B663504E508302FD867F8456E412">
    <w:name w:val="80C2D1B663504E508302FD867F8456E412"/>
    <w:rsid w:val="00AE2420"/>
    <w:pPr>
      <w:tabs>
        <w:tab w:val="left" w:pos="284"/>
        <w:tab w:val="num" w:pos="720"/>
      </w:tabs>
      <w:suppressAutoHyphens/>
      <w:spacing w:after="120" w:line="240" w:lineRule="auto"/>
      <w:ind w:left="360" w:hanging="36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7FBCB23F8D84EADA38AA2BB0E08830C11">
    <w:name w:val="C7FBCB23F8D84EADA38AA2BB0E08830C11"/>
    <w:rsid w:val="00AE2420"/>
    <w:pPr>
      <w:tabs>
        <w:tab w:val="left" w:pos="284"/>
        <w:tab w:val="num" w:pos="720"/>
      </w:tabs>
      <w:suppressAutoHyphens/>
      <w:spacing w:after="120" w:line="240" w:lineRule="auto"/>
      <w:ind w:left="360" w:hanging="36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5AC54CE90EB478697F91D23937744FD8">
    <w:name w:val="C5AC54CE90EB478697F91D23937744FD8"/>
    <w:rsid w:val="00AE2420"/>
    <w:pPr>
      <w:tabs>
        <w:tab w:val="left" w:pos="284"/>
        <w:tab w:val="num" w:pos="720"/>
      </w:tabs>
      <w:suppressAutoHyphens/>
      <w:spacing w:after="120" w:line="240" w:lineRule="auto"/>
      <w:ind w:left="360" w:hanging="36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5E7C0396B0B64037B2ACBCEF6D2BA110">
    <w:name w:val="5E7C0396B0B64037B2ACBCEF6D2BA110"/>
    <w:rsid w:val="00AE2420"/>
  </w:style>
  <w:style w:type="paragraph" w:customStyle="1" w:styleId="826D14B8ADC342738C3058C50014BF3021">
    <w:name w:val="826D14B8ADC342738C3058C50014BF3021"/>
    <w:rsid w:val="00AE2420"/>
    <w:pPr>
      <w:tabs>
        <w:tab w:val="left" w:pos="284"/>
        <w:tab w:val="num" w:pos="720"/>
      </w:tabs>
      <w:suppressAutoHyphens/>
      <w:spacing w:after="120" w:line="240" w:lineRule="auto"/>
      <w:ind w:left="360" w:hanging="36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07F6A672CC04F4585A2D812E3C013AB18">
    <w:name w:val="607F6A672CC04F4585A2D812E3C013AB18"/>
    <w:rsid w:val="00AE2420"/>
    <w:pPr>
      <w:tabs>
        <w:tab w:val="left" w:pos="284"/>
        <w:tab w:val="num" w:pos="720"/>
      </w:tabs>
      <w:suppressAutoHyphens/>
      <w:spacing w:after="120" w:line="240" w:lineRule="auto"/>
      <w:ind w:left="360" w:hanging="36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0C2D1B663504E508302FD867F8456E413">
    <w:name w:val="80C2D1B663504E508302FD867F8456E413"/>
    <w:rsid w:val="00AE2420"/>
    <w:pPr>
      <w:tabs>
        <w:tab w:val="left" w:pos="284"/>
        <w:tab w:val="num" w:pos="720"/>
      </w:tabs>
      <w:suppressAutoHyphens/>
      <w:spacing w:after="120" w:line="240" w:lineRule="auto"/>
      <w:ind w:left="360" w:hanging="36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7FBCB23F8D84EADA38AA2BB0E08830C12">
    <w:name w:val="C7FBCB23F8D84EADA38AA2BB0E08830C12"/>
    <w:rsid w:val="00AE2420"/>
    <w:pPr>
      <w:tabs>
        <w:tab w:val="left" w:pos="284"/>
        <w:tab w:val="num" w:pos="720"/>
      </w:tabs>
      <w:suppressAutoHyphens/>
      <w:spacing w:after="120" w:line="240" w:lineRule="auto"/>
      <w:ind w:left="360" w:hanging="36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5AC54CE90EB478697F91D23937744FD9">
    <w:name w:val="C5AC54CE90EB478697F91D23937744FD9"/>
    <w:rsid w:val="00AE2420"/>
    <w:pPr>
      <w:tabs>
        <w:tab w:val="left" w:pos="284"/>
        <w:tab w:val="num" w:pos="720"/>
      </w:tabs>
      <w:suppressAutoHyphens/>
      <w:spacing w:after="120" w:line="240" w:lineRule="auto"/>
      <w:ind w:left="360" w:hanging="36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5E7C0396B0B64037B2ACBCEF6D2BA1101">
    <w:name w:val="5E7C0396B0B64037B2ACBCEF6D2BA1101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9AD048CBDB44ECEA61416B667ECD3D3">
    <w:name w:val="19AD048CBDB44ECEA61416B667ECD3D3"/>
    <w:rsid w:val="00AE2420"/>
  </w:style>
  <w:style w:type="paragraph" w:customStyle="1" w:styleId="84025CCC38D14230A15DBE5D21187087">
    <w:name w:val="84025CCC38D14230A15DBE5D21187087"/>
    <w:rsid w:val="00AE2420"/>
  </w:style>
  <w:style w:type="paragraph" w:customStyle="1" w:styleId="521B5448F1474E5097EFB98A9C25F4DC">
    <w:name w:val="521B5448F1474E5097EFB98A9C25F4DC"/>
    <w:rsid w:val="00AE2420"/>
  </w:style>
  <w:style w:type="paragraph" w:customStyle="1" w:styleId="8D2CF68A61174BFA8027C0945F43458B">
    <w:name w:val="8D2CF68A61174BFA8027C0945F43458B"/>
    <w:rsid w:val="00AE2420"/>
  </w:style>
  <w:style w:type="paragraph" w:customStyle="1" w:styleId="93C1FC7608484D359D0989C893EACB29">
    <w:name w:val="93C1FC7608484D359D0989C893EACB29"/>
    <w:rsid w:val="00AE2420"/>
  </w:style>
  <w:style w:type="paragraph" w:customStyle="1" w:styleId="2D865201EACD4507900BAC3DCC883078">
    <w:name w:val="2D865201EACD4507900BAC3DCC883078"/>
    <w:rsid w:val="00AE2420"/>
  </w:style>
  <w:style w:type="paragraph" w:customStyle="1" w:styleId="809897B7226A4799AECF958AC1B56727">
    <w:name w:val="809897B7226A4799AECF958AC1B56727"/>
    <w:rsid w:val="00AE2420"/>
  </w:style>
  <w:style w:type="paragraph" w:customStyle="1" w:styleId="C4A486134F0641B0AAEAE00914FDEB00">
    <w:name w:val="C4A486134F0641B0AAEAE00914FDEB00"/>
    <w:rsid w:val="00AE2420"/>
  </w:style>
  <w:style w:type="paragraph" w:customStyle="1" w:styleId="B6580DE1313E4E39A52FC4B8505F7A2D">
    <w:name w:val="B6580DE1313E4E39A52FC4B8505F7A2D"/>
    <w:rsid w:val="00AE2420"/>
  </w:style>
  <w:style w:type="paragraph" w:customStyle="1" w:styleId="2A092AFB234C4FB0A8A368575CAA01ED">
    <w:name w:val="2A092AFB234C4FB0A8A368575CAA01ED"/>
    <w:rsid w:val="00AE2420"/>
  </w:style>
  <w:style w:type="paragraph" w:customStyle="1" w:styleId="15C7D0372FBC4FDB8E41557AA1232F76">
    <w:name w:val="15C7D0372FBC4FDB8E41557AA1232F76"/>
    <w:rsid w:val="00AE2420"/>
  </w:style>
  <w:style w:type="paragraph" w:customStyle="1" w:styleId="F7C94B9A487D47B4AE4A0A18745C2B07">
    <w:name w:val="F7C94B9A487D47B4AE4A0A18745C2B07"/>
    <w:rsid w:val="00AE2420"/>
  </w:style>
  <w:style w:type="paragraph" w:customStyle="1" w:styleId="090C24858E104DE09B578D05C83B519A">
    <w:name w:val="090C24858E104DE09B578D05C83B519A"/>
    <w:rsid w:val="00AE2420"/>
  </w:style>
  <w:style w:type="paragraph" w:customStyle="1" w:styleId="16E7BA0931EB47BF946030E4F01BC759">
    <w:name w:val="16E7BA0931EB47BF946030E4F01BC759"/>
    <w:rsid w:val="00AE2420"/>
  </w:style>
  <w:style w:type="paragraph" w:customStyle="1" w:styleId="94DDA37993B443C0A20D65D26726DE2B">
    <w:name w:val="94DDA37993B443C0A20D65D26726DE2B"/>
    <w:rsid w:val="00AE2420"/>
  </w:style>
  <w:style w:type="paragraph" w:customStyle="1" w:styleId="6A42FED3EE664EDD8A8D4B9D4608C7F1">
    <w:name w:val="6A42FED3EE664EDD8A8D4B9D4608C7F1"/>
    <w:rsid w:val="00AE2420"/>
  </w:style>
  <w:style w:type="paragraph" w:customStyle="1" w:styleId="117751FF2AA14FA087E8A30B0B51C28E">
    <w:name w:val="117751FF2AA14FA087E8A30B0B51C28E"/>
    <w:rsid w:val="00AE2420"/>
  </w:style>
  <w:style w:type="paragraph" w:customStyle="1" w:styleId="05AAE201C1F248558E3A0DE04BB6B3C3">
    <w:name w:val="05AAE201C1F248558E3A0DE04BB6B3C3"/>
    <w:rsid w:val="00AE2420"/>
  </w:style>
  <w:style w:type="paragraph" w:customStyle="1" w:styleId="EE3E912D4D4A439BA453BCF909DDC4A2">
    <w:name w:val="EE3E912D4D4A439BA453BCF909DDC4A2"/>
    <w:rsid w:val="00AE2420"/>
  </w:style>
  <w:style w:type="paragraph" w:customStyle="1" w:styleId="F08DAD85A17940118D432AABB23E6626">
    <w:name w:val="F08DAD85A17940118D432AABB23E6626"/>
    <w:rsid w:val="00AE2420"/>
  </w:style>
  <w:style w:type="paragraph" w:customStyle="1" w:styleId="6AED24D25AAF4C57940BD38C5654CF39">
    <w:name w:val="6AED24D25AAF4C57940BD38C5654CF39"/>
    <w:rsid w:val="00AE2420"/>
  </w:style>
  <w:style w:type="paragraph" w:customStyle="1" w:styleId="FF90E12047C046ECB95E588F996A8AC9">
    <w:name w:val="FF90E12047C046ECB95E588F996A8AC9"/>
    <w:rsid w:val="00AE2420"/>
  </w:style>
  <w:style w:type="paragraph" w:customStyle="1" w:styleId="120D006DFAA6457796D72E8BD9D46A09">
    <w:name w:val="120D006DFAA6457796D72E8BD9D46A09"/>
    <w:rsid w:val="00AE2420"/>
  </w:style>
  <w:style w:type="paragraph" w:customStyle="1" w:styleId="C99F2E6F7CCB44898013FE8CE8F481BC">
    <w:name w:val="C99F2E6F7CCB44898013FE8CE8F481BC"/>
    <w:rsid w:val="00AE2420"/>
  </w:style>
  <w:style w:type="paragraph" w:customStyle="1" w:styleId="FDF361CD39B94943AEA5CFDAE02C16BB">
    <w:name w:val="FDF361CD39B94943AEA5CFDAE02C16BB"/>
    <w:rsid w:val="00AE2420"/>
  </w:style>
  <w:style w:type="paragraph" w:customStyle="1" w:styleId="E01A6ECEFE1C409A83B0D64273906508">
    <w:name w:val="E01A6ECEFE1C409A83B0D64273906508"/>
    <w:rsid w:val="00AE2420"/>
  </w:style>
  <w:style w:type="paragraph" w:customStyle="1" w:styleId="3470701410644994B1C80C87E8AC9751">
    <w:name w:val="3470701410644994B1C80C87E8AC9751"/>
    <w:rsid w:val="00AE2420"/>
  </w:style>
  <w:style w:type="paragraph" w:customStyle="1" w:styleId="2FBD223F7C9E483F8FB20D1A681ED6EA">
    <w:name w:val="2FBD223F7C9E483F8FB20D1A681ED6EA"/>
    <w:rsid w:val="00AE2420"/>
  </w:style>
  <w:style w:type="paragraph" w:customStyle="1" w:styleId="6EF816D66DFC4226B035B6ED8C96614E">
    <w:name w:val="6EF816D66DFC4226B035B6ED8C96614E"/>
    <w:rsid w:val="00AE2420"/>
  </w:style>
  <w:style w:type="paragraph" w:customStyle="1" w:styleId="C8B0FBED5E094B579E8E71D8A239831B">
    <w:name w:val="C8B0FBED5E094B579E8E71D8A239831B"/>
    <w:rsid w:val="00AE2420"/>
  </w:style>
  <w:style w:type="paragraph" w:customStyle="1" w:styleId="1046F9E57485489DAD2E5DF53427258F">
    <w:name w:val="1046F9E57485489DAD2E5DF53427258F"/>
    <w:rsid w:val="00AE2420"/>
  </w:style>
  <w:style w:type="paragraph" w:customStyle="1" w:styleId="1E5B210A565846F681B26B27741C13E2">
    <w:name w:val="1E5B210A565846F681B26B27741C13E2"/>
    <w:rsid w:val="00AE2420"/>
  </w:style>
  <w:style w:type="paragraph" w:customStyle="1" w:styleId="81D210EF980743228585D0D4C8270967">
    <w:name w:val="81D210EF980743228585D0D4C8270967"/>
    <w:rsid w:val="00AE2420"/>
  </w:style>
  <w:style w:type="paragraph" w:customStyle="1" w:styleId="D5BBD294553C4129B931FAD40A4BE49B">
    <w:name w:val="D5BBD294553C4129B931FAD40A4BE49B"/>
    <w:rsid w:val="00AE2420"/>
  </w:style>
  <w:style w:type="paragraph" w:customStyle="1" w:styleId="5317F9DF423046F192BF6DDB781B380E">
    <w:name w:val="5317F9DF423046F192BF6DDB781B380E"/>
    <w:rsid w:val="00AE2420"/>
  </w:style>
  <w:style w:type="paragraph" w:customStyle="1" w:styleId="4A08AAB0789B4FB1A12394A11CFDF7E8">
    <w:name w:val="4A08AAB0789B4FB1A12394A11CFDF7E8"/>
    <w:rsid w:val="00AE2420"/>
  </w:style>
  <w:style w:type="paragraph" w:customStyle="1" w:styleId="6D7535B03A0D498B85D933D244AD5A63">
    <w:name w:val="6D7535B03A0D498B85D933D244AD5A63"/>
    <w:rsid w:val="00AE2420"/>
  </w:style>
  <w:style w:type="paragraph" w:customStyle="1" w:styleId="0C8E4372E7594408BA7B9DE644F0341F">
    <w:name w:val="0C8E4372E7594408BA7B9DE644F0341F"/>
    <w:rsid w:val="00AE2420"/>
  </w:style>
  <w:style w:type="paragraph" w:customStyle="1" w:styleId="383CEDF3E6374D9F95529EAC5E36F9D8">
    <w:name w:val="383CEDF3E6374D9F95529EAC5E36F9D8"/>
    <w:rsid w:val="00AE2420"/>
  </w:style>
  <w:style w:type="paragraph" w:customStyle="1" w:styleId="9DDE4B1A5A56478CAF7D9503C5558043">
    <w:name w:val="9DDE4B1A5A56478CAF7D9503C5558043"/>
    <w:rsid w:val="00AE2420"/>
  </w:style>
  <w:style w:type="paragraph" w:customStyle="1" w:styleId="3381F766F6414E7AB64C87BD9BBCF773">
    <w:name w:val="3381F766F6414E7AB64C87BD9BBCF773"/>
    <w:rsid w:val="00AE2420"/>
  </w:style>
  <w:style w:type="paragraph" w:customStyle="1" w:styleId="4EAABC799E7F45E0A9ABA1373158EB4D">
    <w:name w:val="4EAABC799E7F45E0A9ABA1373158EB4D"/>
    <w:rsid w:val="00AE2420"/>
  </w:style>
  <w:style w:type="paragraph" w:customStyle="1" w:styleId="4187CCD97AA44A37B9E880C1F1E463BF">
    <w:name w:val="4187CCD97AA44A37B9E880C1F1E463BF"/>
    <w:rsid w:val="00AE2420"/>
  </w:style>
  <w:style w:type="paragraph" w:customStyle="1" w:styleId="27D0DB1214924D39A2B262FC9799A085">
    <w:name w:val="27D0DB1214924D39A2B262FC9799A085"/>
    <w:rsid w:val="00AE2420"/>
  </w:style>
  <w:style w:type="paragraph" w:customStyle="1" w:styleId="B4CE0BD478DB42708E7C4DD73DC1121F">
    <w:name w:val="B4CE0BD478DB42708E7C4DD73DC1121F"/>
    <w:rsid w:val="00AE2420"/>
  </w:style>
  <w:style w:type="paragraph" w:customStyle="1" w:styleId="7A0D1C17A1CA4E9B9351A3E4DA8D1F64">
    <w:name w:val="7A0D1C17A1CA4E9B9351A3E4DA8D1F64"/>
    <w:rsid w:val="00AE2420"/>
  </w:style>
  <w:style w:type="paragraph" w:customStyle="1" w:styleId="FF84C969475E440C9962803B3316683B">
    <w:name w:val="FF84C969475E440C9962803B3316683B"/>
    <w:rsid w:val="00AE2420"/>
  </w:style>
  <w:style w:type="paragraph" w:customStyle="1" w:styleId="B257A61CBE7E4B79A2306749785E8220">
    <w:name w:val="B257A61CBE7E4B79A2306749785E8220"/>
    <w:rsid w:val="00AE2420"/>
  </w:style>
  <w:style w:type="paragraph" w:customStyle="1" w:styleId="FAA4260FBF6347B09F263C680C9FBD87">
    <w:name w:val="FAA4260FBF6347B09F263C680C9FBD87"/>
    <w:rsid w:val="00AE2420"/>
  </w:style>
  <w:style w:type="paragraph" w:customStyle="1" w:styleId="352649FA6D9D4776ABBF55F7B9B9DB28">
    <w:name w:val="352649FA6D9D4776ABBF55F7B9B9DB28"/>
    <w:rsid w:val="00AE2420"/>
  </w:style>
  <w:style w:type="paragraph" w:customStyle="1" w:styleId="D039343F06DF4B819B2992CA82ED6413">
    <w:name w:val="D039343F06DF4B819B2992CA82ED6413"/>
    <w:rsid w:val="00AE2420"/>
  </w:style>
  <w:style w:type="paragraph" w:customStyle="1" w:styleId="7C8EEE7BA5C44751A2C63479C8CE5DA2">
    <w:name w:val="7C8EEE7BA5C44751A2C63479C8CE5DA2"/>
    <w:rsid w:val="00AE2420"/>
  </w:style>
  <w:style w:type="paragraph" w:customStyle="1" w:styleId="22DF04F309A64A33996B4896303EBF5F">
    <w:name w:val="22DF04F309A64A33996B4896303EBF5F"/>
    <w:rsid w:val="00AE2420"/>
  </w:style>
  <w:style w:type="paragraph" w:customStyle="1" w:styleId="8D2730B276004C84AF6FECF73461955A">
    <w:name w:val="8D2730B276004C84AF6FECF73461955A"/>
    <w:rsid w:val="00AE2420"/>
  </w:style>
  <w:style w:type="paragraph" w:customStyle="1" w:styleId="D323879E928B4D9999D095DF4624E7B4">
    <w:name w:val="D323879E928B4D9999D095DF4624E7B4"/>
    <w:rsid w:val="00AE2420"/>
  </w:style>
  <w:style w:type="paragraph" w:customStyle="1" w:styleId="2596975B4E704ABD94A09C35863885D5">
    <w:name w:val="2596975B4E704ABD94A09C35863885D5"/>
    <w:rsid w:val="00AE2420"/>
  </w:style>
  <w:style w:type="paragraph" w:customStyle="1" w:styleId="6B87FB3FD4584E16B493ABC939CE1694">
    <w:name w:val="6B87FB3FD4584E16B493ABC939CE1694"/>
    <w:rsid w:val="00AE2420"/>
  </w:style>
  <w:style w:type="paragraph" w:customStyle="1" w:styleId="1BFD516DEE594CDD81D47185E209789A">
    <w:name w:val="1BFD516DEE594CDD81D47185E209789A"/>
    <w:rsid w:val="00AE2420"/>
  </w:style>
  <w:style w:type="paragraph" w:customStyle="1" w:styleId="F8C996F896684B19A14BD52AAD218EF3">
    <w:name w:val="F8C996F896684B19A14BD52AAD218EF3"/>
    <w:rsid w:val="00AE2420"/>
  </w:style>
  <w:style w:type="paragraph" w:customStyle="1" w:styleId="031AF556333B40BA8F4AFEC9B307B5E8">
    <w:name w:val="031AF556333B40BA8F4AFEC9B307B5E8"/>
    <w:rsid w:val="00AE2420"/>
  </w:style>
  <w:style w:type="paragraph" w:customStyle="1" w:styleId="D877148395FE4E2FA09266331CE78720">
    <w:name w:val="D877148395FE4E2FA09266331CE78720"/>
    <w:rsid w:val="00AE2420"/>
  </w:style>
  <w:style w:type="paragraph" w:customStyle="1" w:styleId="AD6ED4DB01D24F24AB2F88E03E3BA36B">
    <w:name w:val="AD6ED4DB01D24F24AB2F88E03E3BA36B"/>
    <w:rsid w:val="00AE2420"/>
  </w:style>
  <w:style w:type="paragraph" w:customStyle="1" w:styleId="44F1333ACF6E400C8853DCDB64B41FEC">
    <w:name w:val="44F1333ACF6E400C8853DCDB64B41FEC"/>
    <w:rsid w:val="00AE2420"/>
  </w:style>
  <w:style w:type="paragraph" w:customStyle="1" w:styleId="133FB63F888D4F34AC5EB74C14D66D98">
    <w:name w:val="133FB63F888D4F34AC5EB74C14D66D98"/>
    <w:rsid w:val="00AE2420"/>
  </w:style>
  <w:style w:type="paragraph" w:customStyle="1" w:styleId="8B315FAE274E4209AEBD937EC8BB3829">
    <w:name w:val="8B315FAE274E4209AEBD937EC8BB3829"/>
    <w:rsid w:val="00AE2420"/>
  </w:style>
  <w:style w:type="paragraph" w:customStyle="1" w:styleId="63C865E5123A4476B256AD7F6990D081">
    <w:name w:val="63C865E5123A4476B256AD7F6990D081"/>
    <w:rsid w:val="00AE2420"/>
  </w:style>
  <w:style w:type="paragraph" w:customStyle="1" w:styleId="9E2D00617A5046308969A4E86609EACE">
    <w:name w:val="9E2D00617A5046308969A4E86609EACE"/>
    <w:rsid w:val="00AE2420"/>
  </w:style>
  <w:style w:type="paragraph" w:customStyle="1" w:styleId="AD6B99C6D3FF4420B0197C8709AABE79">
    <w:name w:val="AD6B99C6D3FF4420B0197C8709AABE79"/>
    <w:rsid w:val="00AE2420"/>
  </w:style>
  <w:style w:type="paragraph" w:customStyle="1" w:styleId="77B4FDD9CE6243BAB60517AA0B53444B">
    <w:name w:val="77B4FDD9CE6243BAB60517AA0B53444B"/>
    <w:rsid w:val="00AE2420"/>
  </w:style>
  <w:style w:type="paragraph" w:customStyle="1" w:styleId="660EC2AFE7014E53B7107B79A9221130">
    <w:name w:val="660EC2AFE7014E53B7107B79A9221130"/>
    <w:rsid w:val="00AE2420"/>
  </w:style>
  <w:style w:type="paragraph" w:customStyle="1" w:styleId="7DD387D795234B1281B2EFF79E0AF777">
    <w:name w:val="7DD387D795234B1281B2EFF79E0AF777"/>
    <w:rsid w:val="00AE2420"/>
  </w:style>
  <w:style w:type="paragraph" w:customStyle="1" w:styleId="7CC920C55CFD40DFBA706F2E3E53B16A">
    <w:name w:val="7CC920C55CFD40DFBA706F2E3E53B16A"/>
    <w:rsid w:val="00AE2420"/>
  </w:style>
  <w:style w:type="paragraph" w:customStyle="1" w:styleId="3DFDDD719C1C453B8DA601C09442E695">
    <w:name w:val="3DFDDD719C1C453B8DA601C09442E695"/>
    <w:rsid w:val="00AE2420"/>
  </w:style>
  <w:style w:type="paragraph" w:customStyle="1" w:styleId="4125745EBE3446B784B919B9349C43A4">
    <w:name w:val="4125745EBE3446B784B919B9349C43A4"/>
    <w:rsid w:val="00AE2420"/>
  </w:style>
  <w:style w:type="paragraph" w:customStyle="1" w:styleId="F7D39DD5B16544F282D03F4E1B68935F">
    <w:name w:val="F7D39DD5B16544F282D03F4E1B68935F"/>
    <w:rsid w:val="00AE2420"/>
  </w:style>
  <w:style w:type="paragraph" w:customStyle="1" w:styleId="32983FF140CD4431BC539E542BCA5544">
    <w:name w:val="32983FF140CD4431BC539E542BCA5544"/>
    <w:rsid w:val="00AE2420"/>
  </w:style>
  <w:style w:type="paragraph" w:customStyle="1" w:styleId="C13B70D02E284E91AA333D6D50E493F4">
    <w:name w:val="C13B70D02E284E91AA333D6D50E493F4"/>
    <w:rsid w:val="00AE2420"/>
  </w:style>
  <w:style w:type="paragraph" w:customStyle="1" w:styleId="D04C6E3378A74F63AF20DE669F886ECD">
    <w:name w:val="D04C6E3378A74F63AF20DE669F886ECD"/>
    <w:rsid w:val="00AE2420"/>
  </w:style>
  <w:style w:type="paragraph" w:customStyle="1" w:styleId="5D9839A8B6724502872B31BD1B1DAE56">
    <w:name w:val="5D9839A8B6724502872B31BD1B1DAE56"/>
    <w:rsid w:val="00AE2420"/>
  </w:style>
  <w:style w:type="paragraph" w:customStyle="1" w:styleId="951F0C838FEC443790F94F86A7864EF5">
    <w:name w:val="951F0C838FEC443790F94F86A7864EF5"/>
    <w:rsid w:val="00AE2420"/>
  </w:style>
  <w:style w:type="paragraph" w:customStyle="1" w:styleId="E765CD6AF2A840B681CDA3261824369B">
    <w:name w:val="E765CD6AF2A840B681CDA3261824369B"/>
    <w:rsid w:val="00AE2420"/>
  </w:style>
  <w:style w:type="paragraph" w:customStyle="1" w:styleId="105E97DC7ABD4785B89D1A258F6DA298">
    <w:name w:val="105E97DC7ABD4785B89D1A258F6DA298"/>
    <w:rsid w:val="00AE2420"/>
  </w:style>
  <w:style w:type="paragraph" w:customStyle="1" w:styleId="9BEB80702B50425E883B32963CD22575">
    <w:name w:val="9BEB80702B50425E883B32963CD22575"/>
    <w:rsid w:val="00AE2420"/>
  </w:style>
  <w:style w:type="paragraph" w:customStyle="1" w:styleId="64EB61EEA4B541E6805D5B87CAC41272">
    <w:name w:val="64EB61EEA4B541E6805D5B87CAC41272"/>
    <w:rsid w:val="00AE2420"/>
  </w:style>
  <w:style w:type="paragraph" w:customStyle="1" w:styleId="460F1F80615E4A4E9DA397F21AB5A271">
    <w:name w:val="460F1F80615E4A4E9DA397F21AB5A271"/>
    <w:rsid w:val="00AE2420"/>
  </w:style>
  <w:style w:type="paragraph" w:customStyle="1" w:styleId="CE4B154D5A3342948922331FF46461CB">
    <w:name w:val="CE4B154D5A3342948922331FF46461CB"/>
    <w:rsid w:val="00AE2420"/>
  </w:style>
  <w:style w:type="paragraph" w:customStyle="1" w:styleId="3109B263B27540F09606D2B84330E0E8">
    <w:name w:val="3109B263B27540F09606D2B84330E0E8"/>
    <w:rsid w:val="00AE2420"/>
  </w:style>
  <w:style w:type="paragraph" w:customStyle="1" w:styleId="C2592D555F9B41F29F0A3AA0A028A3A9">
    <w:name w:val="C2592D555F9B41F29F0A3AA0A028A3A9"/>
    <w:rsid w:val="00AE2420"/>
  </w:style>
  <w:style w:type="paragraph" w:customStyle="1" w:styleId="9A9E0AA41650446FA4C85D97B6D5EBEA">
    <w:name w:val="9A9E0AA41650446FA4C85D97B6D5EBEA"/>
    <w:rsid w:val="00AE2420"/>
  </w:style>
  <w:style w:type="paragraph" w:customStyle="1" w:styleId="CA99F80ECAA84375A04449385733BBA4">
    <w:name w:val="CA99F80ECAA84375A04449385733BBA4"/>
    <w:rsid w:val="00AE2420"/>
  </w:style>
  <w:style w:type="paragraph" w:customStyle="1" w:styleId="DAAEE5C2FCB948F6B73A86C924354CF9">
    <w:name w:val="DAAEE5C2FCB948F6B73A86C924354CF9"/>
    <w:rsid w:val="00AE2420"/>
  </w:style>
  <w:style w:type="paragraph" w:customStyle="1" w:styleId="F4B2A84FF4754C4FB0FF7050AD0D9812">
    <w:name w:val="F4B2A84FF4754C4FB0FF7050AD0D9812"/>
    <w:rsid w:val="00AE2420"/>
  </w:style>
  <w:style w:type="paragraph" w:customStyle="1" w:styleId="25AD31D976FC4AA190E6E055A1ADBE37">
    <w:name w:val="25AD31D976FC4AA190E6E055A1ADBE37"/>
    <w:rsid w:val="00AE2420"/>
  </w:style>
  <w:style w:type="paragraph" w:customStyle="1" w:styleId="A4F9CD010EB3404F820FC2A027F26A57">
    <w:name w:val="A4F9CD010EB3404F820FC2A027F26A57"/>
    <w:rsid w:val="00AE2420"/>
  </w:style>
  <w:style w:type="paragraph" w:customStyle="1" w:styleId="292BBF765AE748E9B08D008427FDE4BC">
    <w:name w:val="292BBF765AE748E9B08D008427FDE4BC"/>
    <w:rsid w:val="00AE2420"/>
  </w:style>
  <w:style w:type="paragraph" w:customStyle="1" w:styleId="808E7730A5FF49A09FCBB2460DA4B888">
    <w:name w:val="808E7730A5FF49A09FCBB2460DA4B888"/>
    <w:rsid w:val="00AE2420"/>
  </w:style>
  <w:style w:type="paragraph" w:customStyle="1" w:styleId="044BC4A4AE914B779B69577713C589C2">
    <w:name w:val="044BC4A4AE914B779B69577713C589C2"/>
    <w:rsid w:val="00AE2420"/>
  </w:style>
  <w:style w:type="paragraph" w:customStyle="1" w:styleId="24A4E3A9CC6D4915B1CD4BCB7D8DA654">
    <w:name w:val="24A4E3A9CC6D4915B1CD4BCB7D8DA654"/>
    <w:rsid w:val="00AE2420"/>
  </w:style>
  <w:style w:type="paragraph" w:customStyle="1" w:styleId="D404CC005E1247BA80E09A9F0D0D540F">
    <w:name w:val="D404CC005E1247BA80E09A9F0D0D540F"/>
    <w:rsid w:val="00AE2420"/>
  </w:style>
  <w:style w:type="paragraph" w:customStyle="1" w:styleId="C54677ED03FE4299A92C63C413F4EBB2">
    <w:name w:val="C54677ED03FE4299A92C63C413F4EBB2"/>
    <w:rsid w:val="00AE2420"/>
  </w:style>
  <w:style w:type="paragraph" w:customStyle="1" w:styleId="52613A4B14504911A528FEA26BD29F69">
    <w:name w:val="52613A4B14504911A528FEA26BD29F69"/>
    <w:rsid w:val="00AE2420"/>
  </w:style>
  <w:style w:type="paragraph" w:customStyle="1" w:styleId="2B15A4E8D81849289ABE12ED74EA5EEA">
    <w:name w:val="2B15A4E8D81849289ABE12ED74EA5EEA"/>
    <w:rsid w:val="00AE2420"/>
  </w:style>
  <w:style w:type="paragraph" w:customStyle="1" w:styleId="D4A486492A7A4A65BE52B828FA074F0C">
    <w:name w:val="D4A486492A7A4A65BE52B828FA074F0C"/>
    <w:rsid w:val="00AE2420"/>
  </w:style>
  <w:style w:type="paragraph" w:customStyle="1" w:styleId="03A313A73EE144B899F4C4056526B1C1">
    <w:name w:val="03A313A73EE144B899F4C4056526B1C1"/>
    <w:rsid w:val="00AE2420"/>
  </w:style>
  <w:style w:type="paragraph" w:customStyle="1" w:styleId="AEDA067B860749B4AD2A7547EC60E45A">
    <w:name w:val="AEDA067B860749B4AD2A7547EC60E45A"/>
    <w:rsid w:val="00AE2420"/>
  </w:style>
  <w:style w:type="paragraph" w:customStyle="1" w:styleId="79E73F1AACC248D296F1C4A550BC5F7B">
    <w:name w:val="79E73F1AACC248D296F1C4A550BC5F7B"/>
    <w:rsid w:val="00AE2420"/>
  </w:style>
  <w:style w:type="paragraph" w:customStyle="1" w:styleId="0567AC6CBF0743BFBFDA64F35BDC81E7">
    <w:name w:val="0567AC6CBF0743BFBFDA64F35BDC81E7"/>
    <w:rsid w:val="00AE2420"/>
  </w:style>
  <w:style w:type="paragraph" w:customStyle="1" w:styleId="8A025216ECD84C68BFF45ED78BD0ABCE">
    <w:name w:val="8A025216ECD84C68BFF45ED78BD0ABCE"/>
    <w:rsid w:val="00AE2420"/>
  </w:style>
  <w:style w:type="paragraph" w:customStyle="1" w:styleId="7EF9A2FB729B48C48DD8646D8C677DAC">
    <w:name w:val="7EF9A2FB729B48C48DD8646D8C677DAC"/>
    <w:rsid w:val="00AE2420"/>
  </w:style>
  <w:style w:type="paragraph" w:customStyle="1" w:styleId="B5482E6318FA4FE9BC4273CE968BAFE5">
    <w:name w:val="B5482E6318FA4FE9BC4273CE968BAFE5"/>
    <w:rsid w:val="00AE2420"/>
  </w:style>
  <w:style w:type="paragraph" w:customStyle="1" w:styleId="7B91462AF436408A92B73CD400CA0B98">
    <w:name w:val="7B91462AF436408A92B73CD400CA0B98"/>
    <w:rsid w:val="00AE2420"/>
  </w:style>
  <w:style w:type="paragraph" w:customStyle="1" w:styleId="3C75424CD7904DC7916041A2ACF22925">
    <w:name w:val="3C75424CD7904DC7916041A2ACF22925"/>
    <w:rsid w:val="00AE2420"/>
  </w:style>
  <w:style w:type="paragraph" w:customStyle="1" w:styleId="8B52095518154AE8BD60E9EC5A910262">
    <w:name w:val="8B52095518154AE8BD60E9EC5A910262"/>
    <w:rsid w:val="00AE2420"/>
  </w:style>
  <w:style w:type="paragraph" w:customStyle="1" w:styleId="3A9609BDF13842D4B5F11854BEB4F70A">
    <w:name w:val="3A9609BDF13842D4B5F11854BEB4F70A"/>
    <w:rsid w:val="00AE2420"/>
  </w:style>
  <w:style w:type="paragraph" w:customStyle="1" w:styleId="7B3D28B6948D4104973F5612508AE3D8">
    <w:name w:val="7B3D28B6948D4104973F5612508AE3D8"/>
    <w:rsid w:val="00AE2420"/>
  </w:style>
  <w:style w:type="paragraph" w:customStyle="1" w:styleId="6467E0818798449FA8AD761E066C5607">
    <w:name w:val="6467E0818798449FA8AD761E066C5607"/>
    <w:rsid w:val="00AE2420"/>
  </w:style>
  <w:style w:type="paragraph" w:customStyle="1" w:styleId="692E7829163443A8BAEF8157A301A6F6">
    <w:name w:val="692E7829163443A8BAEF8157A301A6F6"/>
    <w:rsid w:val="00AE2420"/>
  </w:style>
  <w:style w:type="paragraph" w:customStyle="1" w:styleId="6403D974F7C24813BFB9578118257CFA">
    <w:name w:val="6403D974F7C24813BFB9578118257CFA"/>
    <w:rsid w:val="00AE2420"/>
  </w:style>
  <w:style w:type="paragraph" w:customStyle="1" w:styleId="54FB4C7C265D498F810DBC60446D795C">
    <w:name w:val="54FB4C7C265D498F810DBC60446D795C"/>
    <w:rsid w:val="00AE2420"/>
  </w:style>
  <w:style w:type="paragraph" w:customStyle="1" w:styleId="864FAEA4E8C44C608BA64B934C77BA18">
    <w:name w:val="864FAEA4E8C44C608BA64B934C77BA18"/>
    <w:rsid w:val="00AE2420"/>
  </w:style>
  <w:style w:type="paragraph" w:customStyle="1" w:styleId="AADB546F2A6F4C1C98B142C04B13A1EA">
    <w:name w:val="AADB546F2A6F4C1C98B142C04B13A1EA"/>
    <w:rsid w:val="00AE2420"/>
  </w:style>
  <w:style w:type="paragraph" w:customStyle="1" w:styleId="CCF7115214BB41F59486E6F7E9EB41C4">
    <w:name w:val="CCF7115214BB41F59486E6F7E9EB41C4"/>
    <w:rsid w:val="00AE2420"/>
  </w:style>
  <w:style w:type="paragraph" w:customStyle="1" w:styleId="BCED4C1BB50F473B979E73B25C4AEB84">
    <w:name w:val="BCED4C1BB50F473B979E73B25C4AEB84"/>
    <w:rsid w:val="00AE2420"/>
  </w:style>
  <w:style w:type="paragraph" w:customStyle="1" w:styleId="A0F60235B0624272B483496EAA7771C1">
    <w:name w:val="A0F60235B0624272B483496EAA7771C1"/>
    <w:rsid w:val="00AE2420"/>
  </w:style>
  <w:style w:type="paragraph" w:customStyle="1" w:styleId="B81BD064E375446BBF2BC66B9C512319">
    <w:name w:val="B81BD064E375446BBF2BC66B9C512319"/>
    <w:rsid w:val="00AE2420"/>
  </w:style>
  <w:style w:type="paragraph" w:customStyle="1" w:styleId="899E6B35468F4147AB905C8BD8E4E41E">
    <w:name w:val="899E6B35468F4147AB905C8BD8E4E41E"/>
    <w:rsid w:val="00AE2420"/>
  </w:style>
  <w:style w:type="paragraph" w:customStyle="1" w:styleId="7F2008CD5FD54F348F39C8FF9E057671">
    <w:name w:val="7F2008CD5FD54F348F39C8FF9E057671"/>
    <w:rsid w:val="00AE2420"/>
  </w:style>
  <w:style w:type="paragraph" w:customStyle="1" w:styleId="0C8CEFAC355C49FDB468EA38229640F9">
    <w:name w:val="0C8CEFAC355C49FDB468EA38229640F9"/>
    <w:rsid w:val="00AE2420"/>
  </w:style>
  <w:style w:type="paragraph" w:customStyle="1" w:styleId="8F219806CA8C4EEBB528CB2C95D585B3">
    <w:name w:val="8F219806CA8C4EEBB528CB2C95D585B3"/>
    <w:rsid w:val="00AE2420"/>
  </w:style>
  <w:style w:type="paragraph" w:customStyle="1" w:styleId="CC3358B40F0A42F1BE44E20F61E874D4">
    <w:name w:val="CC3358B40F0A42F1BE44E20F61E874D4"/>
    <w:rsid w:val="00AE2420"/>
  </w:style>
  <w:style w:type="paragraph" w:customStyle="1" w:styleId="B07A8238A9EC405485B2BD011EB135F2">
    <w:name w:val="B07A8238A9EC405485B2BD011EB135F2"/>
    <w:rsid w:val="00AE2420"/>
  </w:style>
  <w:style w:type="paragraph" w:customStyle="1" w:styleId="65ED7B138AE74838A60D526EDC0F6943">
    <w:name w:val="65ED7B138AE74838A60D526EDC0F6943"/>
    <w:rsid w:val="00AE2420"/>
  </w:style>
  <w:style w:type="paragraph" w:customStyle="1" w:styleId="9A40DD31F35B43AE9A7F518444D52F1A">
    <w:name w:val="9A40DD31F35B43AE9A7F518444D52F1A"/>
    <w:rsid w:val="00AE2420"/>
  </w:style>
  <w:style w:type="paragraph" w:customStyle="1" w:styleId="7A164FCB764B4F849CA3A9A47EF43396">
    <w:name w:val="7A164FCB764B4F849CA3A9A47EF43396"/>
    <w:rsid w:val="00AE2420"/>
  </w:style>
  <w:style w:type="paragraph" w:customStyle="1" w:styleId="7B59651DDBD64BA49334677D50918B5A">
    <w:name w:val="7B59651DDBD64BA49334677D50918B5A"/>
    <w:rsid w:val="00AE2420"/>
  </w:style>
  <w:style w:type="paragraph" w:customStyle="1" w:styleId="112D8C83699C4A199183F808E0C18977">
    <w:name w:val="112D8C83699C4A199183F808E0C18977"/>
    <w:rsid w:val="00AE2420"/>
  </w:style>
  <w:style w:type="paragraph" w:customStyle="1" w:styleId="394D090D511846BF84C1BF9F9481B1D9">
    <w:name w:val="394D090D511846BF84C1BF9F9481B1D9"/>
    <w:rsid w:val="00AE2420"/>
  </w:style>
  <w:style w:type="paragraph" w:customStyle="1" w:styleId="24E6CCB0B2D24ED68A11F318235BBDE4">
    <w:name w:val="24E6CCB0B2D24ED68A11F318235BBDE4"/>
    <w:rsid w:val="00AE2420"/>
  </w:style>
  <w:style w:type="paragraph" w:customStyle="1" w:styleId="62E323C33E7E4FFA8B1AAA7E1F71A4C9">
    <w:name w:val="62E323C33E7E4FFA8B1AAA7E1F71A4C9"/>
    <w:rsid w:val="00AE2420"/>
  </w:style>
  <w:style w:type="paragraph" w:customStyle="1" w:styleId="0C2E735656C94B45B4C240ED4F29B354">
    <w:name w:val="0C2E735656C94B45B4C240ED4F29B354"/>
    <w:rsid w:val="00AE2420"/>
  </w:style>
  <w:style w:type="paragraph" w:customStyle="1" w:styleId="27F941654DC74F96BCC3C4FF7BE268EA">
    <w:name w:val="27F941654DC74F96BCC3C4FF7BE268EA"/>
    <w:rsid w:val="00AE2420"/>
  </w:style>
  <w:style w:type="paragraph" w:customStyle="1" w:styleId="7328B1E4A9B648B79D4E7DB141F275E3">
    <w:name w:val="7328B1E4A9B648B79D4E7DB141F275E3"/>
    <w:rsid w:val="00AE2420"/>
  </w:style>
  <w:style w:type="paragraph" w:customStyle="1" w:styleId="745F2072D5674A398917838EF581B37F">
    <w:name w:val="745F2072D5674A398917838EF581B37F"/>
    <w:rsid w:val="00AE2420"/>
  </w:style>
  <w:style w:type="paragraph" w:customStyle="1" w:styleId="84E6AA82D6A244EF8E3A3802A75B34BA">
    <w:name w:val="84E6AA82D6A244EF8E3A3802A75B34BA"/>
    <w:rsid w:val="00AE2420"/>
  </w:style>
  <w:style w:type="paragraph" w:customStyle="1" w:styleId="924CBABFE85B417AB4EA751B04FC2958">
    <w:name w:val="924CBABFE85B417AB4EA751B04FC2958"/>
    <w:rsid w:val="00AE2420"/>
  </w:style>
  <w:style w:type="paragraph" w:customStyle="1" w:styleId="C6E60857A44F428192B6E5FEAE6CD6A5">
    <w:name w:val="C6E60857A44F428192B6E5FEAE6CD6A5"/>
    <w:rsid w:val="00AE2420"/>
  </w:style>
  <w:style w:type="paragraph" w:customStyle="1" w:styleId="8A11DC8EDC4F4314991207BD3EE8152A">
    <w:name w:val="8A11DC8EDC4F4314991207BD3EE8152A"/>
    <w:rsid w:val="00AE2420"/>
  </w:style>
  <w:style w:type="paragraph" w:customStyle="1" w:styleId="9C97B517667C41078BBD91A1A79B8263">
    <w:name w:val="9C97B517667C41078BBD91A1A79B8263"/>
    <w:rsid w:val="00AE2420"/>
  </w:style>
  <w:style w:type="paragraph" w:customStyle="1" w:styleId="198560A09A7D44C5950B6862F3568959">
    <w:name w:val="198560A09A7D44C5950B6862F3568959"/>
    <w:rsid w:val="00AE2420"/>
  </w:style>
  <w:style w:type="paragraph" w:customStyle="1" w:styleId="027F69E6BD094F7AA6DD864C1BD8BE84">
    <w:name w:val="027F69E6BD094F7AA6DD864C1BD8BE84"/>
    <w:rsid w:val="00AE2420"/>
  </w:style>
  <w:style w:type="paragraph" w:customStyle="1" w:styleId="801C91DCEA63462EB1FA399FDC0CF6A0">
    <w:name w:val="801C91DCEA63462EB1FA399FDC0CF6A0"/>
    <w:rsid w:val="00AE2420"/>
  </w:style>
  <w:style w:type="paragraph" w:customStyle="1" w:styleId="43639A2021CA416F8DB7AA8230085649">
    <w:name w:val="43639A2021CA416F8DB7AA8230085649"/>
    <w:rsid w:val="00AE2420"/>
  </w:style>
  <w:style w:type="paragraph" w:customStyle="1" w:styleId="4FA97A8FA3C04418B0B6DC493F25BD43">
    <w:name w:val="4FA97A8FA3C04418B0B6DC493F25BD43"/>
    <w:rsid w:val="00AE2420"/>
  </w:style>
  <w:style w:type="paragraph" w:customStyle="1" w:styleId="A425BB06CD8748C294653980765844DB">
    <w:name w:val="A425BB06CD8748C294653980765844DB"/>
    <w:rsid w:val="00AE2420"/>
  </w:style>
  <w:style w:type="paragraph" w:customStyle="1" w:styleId="C7CABAE84E7243CCB7E590093D800A2C">
    <w:name w:val="C7CABAE84E7243CCB7E590093D800A2C"/>
    <w:rsid w:val="00AE2420"/>
  </w:style>
  <w:style w:type="paragraph" w:customStyle="1" w:styleId="10222142206047FD9F3DBF9C2E78737E">
    <w:name w:val="10222142206047FD9F3DBF9C2E78737E"/>
    <w:rsid w:val="00AE2420"/>
  </w:style>
  <w:style w:type="paragraph" w:customStyle="1" w:styleId="F1D04FB6FE7D4C25B15459E2E4017BC3">
    <w:name w:val="F1D04FB6FE7D4C25B15459E2E4017BC3"/>
    <w:rsid w:val="00AE2420"/>
  </w:style>
  <w:style w:type="paragraph" w:customStyle="1" w:styleId="E11E6F2C972A40F8977EE8F8B236D0D2">
    <w:name w:val="E11E6F2C972A40F8977EE8F8B236D0D2"/>
    <w:rsid w:val="00AE2420"/>
  </w:style>
  <w:style w:type="paragraph" w:customStyle="1" w:styleId="73EED60B46C74E30854FCBC41B5C2CEA">
    <w:name w:val="73EED60B46C74E30854FCBC41B5C2CEA"/>
    <w:rsid w:val="00AE2420"/>
  </w:style>
  <w:style w:type="paragraph" w:customStyle="1" w:styleId="AC3ADCF459A4417FB05D76F4C7C6673F">
    <w:name w:val="AC3ADCF459A4417FB05D76F4C7C6673F"/>
    <w:rsid w:val="00AE2420"/>
  </w:style>
  <w:style w:type="paragraph" w:customStyle="1" w:styleId="70154666633447D3ADFF10A9AC5B4701">
    <w:name w:val="70154666633447D3ADFF10A9AC5B4701"/>
    <w:rsid w:val="00AE2420"/>
  </w:style>
  <w:style w:type="paragraph" w:customStyle="1" w:styleId="82C75D2A6B7D43068914392638B05453">
    <w:name w:val="82C75D2A6B7D43068914392638B05453"/>
    <w:rsid w:val="00AE2420"/>
  </w:style>
  <w:style w:type="paragraph" w:customStyle="1" w:styleId="543F6EA2F4B9460EA8E0DAF51F7D6939">
    <w:name w:val="543F6EA2F4B9460EA8E0DAF51F7D6939"/>
    <w:rsid w:val="00AE2420"/>
  </w:style>
  <w:style w:type="paragraph" w:customStyle="1" w:styleId="CBF4A15B470049759BB7616401FC8A48">
    <w:name w:val="CBF4A15B470049759BB7616401FC8A48"/>
    <w:rsid w:val="00AE2420"/>
  </w:style>
  <w:style w:type="paragraph" w:customStyle="1" w:styleId="E3CD3BA056714D31BDB673F694FADEF5">
    <w:name w:val="E3CD3BA056714D31BDB673F694FADEF5"/>
    <w:rsid w:val="00AE2420"/>
  </w:style>
  <w:style w:type="paragraph" w:customStyle="1" w:styleId="FE261CFEBF5249D2A0E220A7049CED0D">
    <w:name w:val="FE261CFEBF5249D2A0E220A7049CED0D"/>
    <w:rsid w:val="00AE2420"/>
  </w:style>
  <w:style w:type="paragraph" w:customStyle="1" w:styleId="D8C6BA8531CB4DEA8474BDC25A309773">
    <w:name w:val="D8C6BA8531CB4DEA8474BDC25A309773"/>
    <w:rsid w:val="00AE2420"/>
  </w:style>
  <w:style w:type="paragraph" w:customStyle="1" w:styleId="85CE7D27C5B64FA39DA6320DA311222D">
    <w:name w:val="85CE7D27C5B64FA39DA6320DA311222D"/>
    <w:rsid w:val="00AE2420"/>
  </w:style>
  <w:style w:type="paragraph" w:customStyle="1" w:styleId="31C6105B182D48B384201CCC6BAF9159">
    <w:name w:val="31C6105B182D48B384201CCC6BAF9159"/>
    <w:rsid w:val="00AE2420"/>
  </w:style>
  <w:style w:type="paragraph" w:customStyle="1" w:styleId="AD1E234514B940C680C819B49FA68421">
    <w:name w:val="AD1E234514B940C680C819B49FA68421"/>
    <w:rsid w:val="00AE2420"/>
  </w:style>
  <w:style w:type="paragraph" w:customStyle="1" w:styleId="9FF8A8A9ABD04C67B58CF71B7E655099">
    <w:name w:val="9FF8A8A9ABD04C67B58CF71B7E655099"/>
    <w:rsid w:val="00AE2420"/>
  </w:style>
  <w:style w:type="paragraph" w:customStyle="1" w:styleId="041A0CB1A9FB419198AD8DFB721DDCE2">
    <w:name w:val="041A0CB1A9FB419198AD8DFB721DDCE2"/>
    <w:rsid w:val="00AE2420"/>
  </w:style>
  <w:style w:type="paragraph" w:customStyle="1" w:styleId="5DF071F72E6D4534AA42B93E5B2A0452">
    <w:name w:val="5DF071F72E6D4534AA42B93E5B2A0452"/>
    <w:rsid w:val="00AE2420"/>
  </w:style>
  <w:style w:type="paragraph" w:customStyle="1" w:styleId="A94EAA259FAB4021A26BBC448E13B9EE">
    <w:name w:val="A94EAA259FAB4021A26BBC448E13B9EE"/>
    <w:rsid w:val="00AE2420"/>
  </w:style>
  <w:style w:type="paragraph" w:customStyle="1" w:styleId="CA7DAA88C0994D29AADC20BB57F86CA0">
    <w:name w:val="CA7DAA88C0994D29AADC20BB57F86CA0"/>
    <w:rsid w:val="00AE2420"/>
  </w:style>
  <w:style w:type="paragraph" w:customStyle="1" w:styleId="28F7A722F282431CB4342813913F72F7">
    <w:name w:val="28F7A722F282431CB4342813913F72F7"/>
    <w:rsid w:val="00AE2420"/>
  </w:style>
  <w:style w:type="paragraph" w:customStyle="1" w:styleId="19A88D7612A34EAD99240F0306C8758C">
    <w:name w:val="19A88D7612A34EAD99240F0306C8758C"/>
    <w:rsid w:val="00AE2420"/>
  </w:style>
  <w:style w:type="paragraph" w:customStyle="1" w:styleId="E9E8D03E56F54676807A40259880100F">
    <w:name w:val="E9E8D03E56F54676807A40259880100F"/>
    <w:rsid w:val="00AE2420"/>
  </w:style>
  <w:style w:type="paragraph" w:customStyle="1" w:styleId="D68A7E97D97F410F9B0CCC729848C79E">
    <w:name w:val="D68A7E97D97F410F9B0CCC729848C79E"/>
    <w:rsid w:val="00AE2420"/>
  </w:style>
  <w:style w:type="paragraph" w:customStyle="1" w:styleId="067150C3ABDB4CE995F4CF83825C8FD1">
    <w:name w:val="067150C3ABDB4CE995F4CF83825C8FD1"/>
    <w:rsid w:val="00AE2420"/>
  </w:style>
  <w:style w:type="paragraph" w:customStyle="1" w:styleId="060C466010404E3FB41C1D110DDDF0A8">
    <w:name w:val="060C466010404E3FB41C1D110DDDF0A8"/>
    <w:rsid w:val="00AE2420"/>
  </w:style>
  <w:style w:type="paragraph" w:customStyle="1" w:styleId="07F97B9D32684902BEE300CF27CCD271">
    <w:name w:val="07F97B9D32684902BEE300CF27CCD271"/>
    <w:rsid w:val="00AE2420"/>
  </w:style>
  <w:style w:type="paragraph" w:customStyle="1" w:styleId="C23FFE93C7C44963860D96114D80355B">
    <w:name w:val="C23FFE93C7C44963860D96114D80355B"/>
    <w:rsid w:val="00AE2420"/>
  </w:style>
  <w:style w:type="paragraph" w:customStyle="1" w:styleId="FB9C963367B34160A4F09E36119904E3">
    <w:name w:val="FB9C963367B34160A4F09E36119904E3"/>
    <w:rsid w:val="00AE2420"/>
  </w:style>
  <w:style w:type="paragraph" w:customStyle="1" w:styleId="B98F01DD66064B21989273724E723DCF">
    <w:name w:val="B98F01DD66064B21989273724E723DCF"/>
    <w:rsid w:val="00AE2420"/>
  </w:style>
  <w:style w:type="paragraph" w:customStyle="1" w:styleId="C8336FA0311F44E1A0960F093E7B6C2B">
    <w:name w:val="C8336FA0311F44E1A0960F093E7B6C2B"/>
    <w:rsid w:val="00AE2420"/>
  </w:style>
  <w:style w:type="paragraph" w:customStyle="1" w:styleId="90EE883816354DDF8E4EB1945C9F3BD0">
    <w:name w:val="90EE883816354DDF8E4EB1945C9F3BD0"/>
    <w:rsid w:val="00AE2420"/>
  </w:style>
  <w:style w:type="paragraph" w:customStyle="1" w:styleId="DC66012C7BAC42A8A6C1E7D3BAEA84F5">
    <w:name w:val="DC66012C7BAC42A8A6C1E7D3BAEA84F5"/>
    <w:rsid w:val="00AE2420"/>
  </w:style>
  <w:style w:type="paragraph" w:customStyle="1" w:styleId="B8324C88D03748309525004D0838A3DF">
    <w:name w:val="B8324C88D03748309525004D0838A3DF"/>
    <w:rsid w:val="00AE2420"/>
  </w:style>
  <w:style w:type="paragraph" w:customStyle="1" w:styleId="658426C0B380415BBB435FAC02DF6218">
    <w:name w:val="658426C0B380415BBB435FAC02DF6218"/>
    <w:rsid w:val="00AE2420"/>
  </w:style>
  <w:style w:type="paragraph" w:customStyle="1" w:styleId="029B1CC5BD774B67BBA33E2628C932DB">
    <w:name w:val="029B1CC5BD774B67BBA33E2628C932DB"/>
    <w:rsid w:val="00AE2420"/>
  </w:style>
  <w:style w:type="paragraph" w:customStyle="1" w:styleId="EF231A910A694202846D73A01E2E6DAB">
    <w:name w:val="EF231A910A694202846D73A01E2E6DAB"/>
    <w:rsid w:val="00AE2420"/>
  </w:style>
  <w:style w:type="paragraph" w:customStyle="1" w:styleId="FA12EC6A10224DB6BA9F97E5CFEA8117">
    <w:name w:val="FA12EC6A10224DB6BA9F97E5CFEA8117"/>
    <w:rsid w:val="00AE2420"/>
  </w:style>
  <w:style w:type="paragraph" w:customStyle="1" w:styleId="FD4E252F8A76442982578227993B0EF6">
    <w:name w:val="FD4E252F8A76442982578227993B0EF6"/>
    <w:rsid w:val="00AE2420"/>
  </w:style>
  <w:style w:type="paragraph" w:customStyle="1" w:styleId="9F8FC730D3B04935A33A3FD5BED2BDEC">
    <w:name w:val="9F8FC730D3B04935A33A3FD5BED2BDEC"/>
    <w:rsid w:val="00AE2420"/>
  </w:style>
  <w:style w:type="paragraph" w:customStyle="1" w:styleId="4679362D7D474902AB08DD16001D9A4A">
    <w:name w:val="4679362D7D474902AB08DD16001D9A4A"/>
    <w:rsid w:val="00AE2420"/>
  </w:style>
  <w:style w:type="paragraph" w:customStyle="1" w:styleId="353F3F1DBFEC449E8E965C8F78F1DF00">
    <w:name w:val="353F3F1DBFEC449E8E965C8F78F1DF00"/>
    <w:rsid w:val="00AE2420"/>
  </w:style>
  <w:style w:type="paragraph" w:customStyle="1" w:styleId="5CE8D515DAFD4F1ABFB1DAC76D966941">
    <w:name w:val="5CE8D515DAFD4F1ABFB1DAC76D966941"/>
    <w:rsid w:val="00AE2420"/>
  </w:style>
  <w:style w:type="paragraph" w:customStyle="1" w:styleId="FFE49E588A51495D8E250930997DCA23">
    <w:name w:val="FFE49E588A51495D8E250930997DCA23"/>
    <w:rsid w:val="00AE2420"/>
  </w:style>
  <w:style w:type="paragraph" w:customStyle="1" w:styleId="4218A0D73E8F41EDA87A2B8C07129384">
    <w:name w:val="4218A0D73E8F41EDA87A2B8C07129384"/>
    <w:rsid w:val="00AE2420"/>
  </w:style>
  <w:style w:type="paragraph" w:customStyle="1" w:styleId="41ECAB9F13414B7EAF11190BD07D6ED3">
    <w:name w:val="41ECAB9F13414B7EAF11190BD07D6ED3"/>
    <w:rsid w:val="00AE2420"/>
  </w:style>
  <w:style w:type="paragraph" w:customStyle="1" w:styleId="33176C18D0C742AABD420017BF80A661">
    <w:name w:val="33176C18D0C742AABD420017BF80A661"/>
    <w:rsid w:val="00AE2420"/>
  </w:style>
  <w:style w:type="paragraph" w:customStyle="1" w:styleId="4A554FCD1AC847718BA784ECA174D392">
    <w:name w:val="4A554FCD1AC847718BA784ECA174D392"/>
    <w:rsid w:val="00AE2420"/>
  </w:style>
  <w:style w:type="paragraph" w:customStyle="1" w:styleId="70C24DA61FE045749773F3D1F1607103">
    <w:name w:val="70C24DA61FE045749773F3D1F1607103"/>
    <w:rsid w:val="00AE2420"/>
  </w:style>
  <w:style w:type="paragraph" w:customStyle="1" w:styleId="93B1572A928C4F97B79D83229BFB2C3D">
    <w:name w:val="93B1572A928C4F97B79D83229BFB2C3D"/>
    <w:rsid w:val="00AE2420"/>
  </w:style>
  <w:style w:type="paragraph" w:customStyle="1" w:styleId="725B30593BF0421E9E1200CF262907F6">
    <w:name w:val="725B30593BF0421E9E1200CF262907F6"/>
    <w:rsid w:val="00AE2420"/>
  </w:style>
  <w:style w:type="paragraph" w:customStyle="1" w:styleId="60DF3E00A18E4A3A989E50253DC91704">
    <w:name w:val="60DF3E00A18E4A3A989E50253DC91704"/>
    <w:rsid w:val="00AE2420"/>
  </w:style>
  <w:style w:type="paragraph" w:customStyle="1" w:styleId="ABD6B2C5E5D54E85BA1BA403604F6370">
    <w:name w:val="ABD6B2C5E5D54E85BA1BA403604F6370"/>
    <w:rsid w:val="00AE2420"/>
  </w:style>
  <w:style w:type="paragraph" w:customStyle="1" w:styleId="BDD3F0327ACF4F5B97B431132D0160C2">
    <w:name w:val="BDD3F0327ACF4F5B97B431132D0160C2"/>
    <w:rsid w:val="00AE2420"/>
  </w:style>
  <w:style w:type="paragraph" w:customStyle="1" w:styleId="63FE6D25FF114A40B603DD03CDAF88DB">
    <w:name w:val="63FE6D25FF114A40B603DD03CDAF88DB"/>
    <w:rsid w:val="00AE2420"/>
  </w:style>
  <w:style w:type="paragraph" w:customStyle="1" w:styleId="A6B046BBA4B04E6891DA0FF3DE5FAF38">
    <w:name w:val="A6B046BBA4B04E6891DA0FF3DE5FAF38"/>
    <w:rsid w:val="00AE2420"/>
  </w:style>
  <w:style w:type="paragraph" w:customStyle="1" w:styleId="2E01FF98EA2E4396A8C8803BED30D7B9">
    <w:name w:val="2E01FF98EA2E4396A8C8803BED30D7B9"/>
    <w:rsid w:val="00AE2420"/>
  </w:style>
  <w:style w:type="paragraph" w:customStyle="1" w:styleId="BCA7925A301545F2918D683AF8C284DF">
    <w:name w:val="BCA7925A301545F2918D683AF8C284DF"/>
    <w:rsid w:val="00AE2420"/>
  </w:style>
  <w:style w:type="paragraph" w:customStyle="1" w:styleId="4C22AECF791941ADA362A89F11B545A1">
    <w:name w:val="4C22AECF791941ADA362A89F11B545A1"/>
    <w:rsid w:val="00AE2420"/>
  </w:style>
  <w:style w:type="paragraph" w:customStyle="1" w:styleId="51A35A51B77B44208A4D392595B2D660">
    <w:name w:val="51A35A51B77B44208A4D392595B2D660"/>
    <w:rsid w:val="00AE2420"/>
  </w:style>
  <w:style w:type="paragraph" w:customStyle="1" w:styleId="BFE49DF333FD4255BA312C9C24447646">
    <w:name w:val="BFE49DF333FD4255BA312C9C24447646"/>
    <w:rsid w:val="00AE2420"/>
  </w:style>
  <w:style w:type="paragraph" w:customStyle="1" w:styleId="E65EA0E9A8B54F45B05958F30CC0DBEB">
    <w:name w:val="E65EA0E9A8B54F45B05958F30CC0DBEB"/>
    <w:rsid w:val="00AE2420"/>
  </w:style>
  <w:style w:type="paragraph" w:customStyle="1" w:styleId="B45D0E3B219E4042B8C1B289F29051E6">
    <w:name w:val="B45D0E3B219E4042B8C1B289F29051E6"/>
    <w:rsid w:val="00AE2420"/>
  </w:style>
  <w:style w:type="paragraph" w:customStyle="1" w:styleId="BAAC669E2CB34BFEB3EA64460C53BFED">
    <w:name w:val="BAAC669E2CB34BFEB3EA64460C53BFED"/>
    <w:rsid w:val="00AE2420"/>
  </w:style>
  <w:style w:type="paragraph" w:customStyle="1" w:styleId="FBB109A614594DF88336102BFBF76000">
    <w:name w:val="FBB109A614594DF88336102BFBF76000"/>
    <w:rsid w:val="00AE2420"/>
  </w:style>
  <w:style w:type="paragraph" w:customStyle="1" w:styleId="CB7C0136013E4D0C98032D735B25EA01">
    <w:name w:val="CB7C0136013E4D0C98032D735B25EA01"/>
    <w:rsid w:val="00AE2420"/>
  </w:style>
  <w:style w:type="paragraph" w:customStyle="1" w:styleId="399FAF61243D4BC0A26578E0AD6067FC">
    <w:name w:val="399FAF61243D4BC0A26578E0AD6067FC"/>
    <w:rsid w:val="00AE2420"/>
  </w:style>
  <w:style w:type="paragraph" w:customStyle="1" w:styleId="2762AC0E67E14E0DB2806212202E6041">
    <w:name w:val="2762AC0E67E14E0DB2806212202E6041"/>
    <w:rsid w:val="00AE2420"/>
  </w:style>
  <w:style w:type="paragraph" w:customStyle="1" w:styleId="F31BC39E6A044163945E3DB016393E3C">
    <w:name w:val="F31BC39E6A044163945E3DB016393E3C"/>
    <w:rsid w:val="00AE2420"/>
  </w:style>
  <w:style w:type="paragraph" w:customStyle="1" w:styleId="091AD94D13694BE89D469807B389B65A">
    <w:name w:val="091AD94D13694BE89D469807B389B65A"/>
    <w:rsid w:val="00AE2420"/>
  </w:style>
  <w:style w:type="paragraph" w:customStyle="1" w:styleId="7C805C252682487CB7B8207E9D826ED9">
    <w:name w:val="7C805C252682487CB7B8207E9D826ED9"/>
    <w:rsid w:val="00AE2420"/>
  </w:style>
  <w:style w:type="paragraph" w:customStyle="1" w:styleId="32E0171EE8D24A3FA71778B39C3C85EA">
    <w:name w:val="32E0171EE8D24A3FA71778B39C3C85EA"/>
    <w:rsid w:val="00AE2420"/>
  </w:style>
  <w:style w:type="paragraph" w:customStyle="1" w:styleId="B2E4B205B6304D83AE0C40F1DBD8419B">
    <w:name w:val="B2E4B205B6304D83AE0C40F1DBD8419B"/>
    <w:rsid w:val="00AE2420"/>
  </w:style>
  <w:style w:type="paragraph" w:customStyle="1" w:styleId="D403CE18BFA0472E82B48F67C9597878">
    <w:name w:val="D403CE18BFA0472E82B48F67C9597878"/>
    <w:rsid w:val="00AE2420"/>
  </w:style>
  <w:style w:type="paragraph" w:customStyle="1" w:styleId="468A21F29E7546029E55057B87477BBD">
    <w:name w:val="468A21F29E7546029E55057B87477BBD"/>
    <w:rsid w:val="00AE2420"/>
  </w:style>
  <w:style w:type="paragraph" w:customStyle="1" w:styleId="6252D48866184A12AF954D5D94442762">
    <w:name w:val="6252D48866184A12AF954D5D94442762"/>
    <w:rsid w:val="00AE2420"/>
  </w:style>
  <w:style w:type="paragraph" w:customStyle="1" w:styleId="2C2CE64D5FDB46DFA2B5A770627462D1">
    <w:name w:val="2C2CE64D5FDB46DFA2B5A770627462D1"/>
    <w:rsid w:val="00AE2420"/>
  </w:style>
  <w:style w:type="paragraph" w:customStyle="1" w:styleId="E6B9A9B9F52046D28C65CCC0CF2C16A0">
    <w:name w:val="E6B9A9B9F52046D28C65CCC0CF2C16A0"/>
    <w:rsid w:val="00AE2420"/>
  </w:style>
  <w:style w:type="paragraph" w:customStyle="1" w:styleId="1650AC51934E47A3857DC3375135E488">
    <w:name w:val="1650AC51934E47A3857DC3375135E488"/>
    <w:rsid w:val="00AE2420"/>
  </w:style>
  <w:style w:type="paragraph" w:customStyle="1" w:styleId="15E3BC156BEF4313AA7D4F305608AC8B">
    <w:name w:val="15E3BC156BEF4313AA7D4F305608AC8B"/>
    <w:rsid w:val="00AE2420"/>
  </w:style>
  <w:style w:type="paragraph" w:customStyle="1" w:styleId="73866FBCB347453C98B399C3B6EF328D">
    <w:name w:val="73866FBCB347453C98B399C3B6EF328D"/>
    <w:rsid w:val="00AE2420"/>
  </w:style>
  <w:style w:type="paragraph" w:customStyle="1" w:styleId="5EF05EDEAB724C97832B338789A9F25A">
    <w:name w:val="5EF05EDEAB724C97832B338789A9F25A"/>
    <w:rsid w:val="00AE2420"/>
  </w:style>
  <w:style w:type="paragraph" w:customStyle="1" w:styleId="FA9FB349794D4F68BF9EB16382C321EA">
    <w:name w:val="FA9FB349794D4F68BF9EB16382C321EA"/>
    <w:rsid w:val="00AE2420"/>
  </w:style>
  <w:style w:type="paragraph" w:customStyle="1" w:styleId="11E330A8DF42462594321997499E3107">
    <w:name w:val="11E330A8DF42462594321997499E3107"/>
    <w:rsid w:val="00AE2420"/>
  </w:style>
  <w:style w:type="paragraph" w:customStyle="1" w:styleId="70A74F29697848328103B0766C26C12B">
    <w:name w:val="70A74F29697848328103B0766C26C12B"/>
    <w:rsid w:val="00AE2420"/>
  </w:style>
  <w:style w:type="paragraph" w:customStyle="1" w:styleId="13ACF3F83A7E429C9901A1AF27DC8BB5">
    <w:name w:val="13ACF3F83A7E429C9901A1AF27DC8BB5"/>
    <w:rsid w:val="00AE2420"/>
  </w:style>
  <w:style w:type="paragraph" w:customStyle="1" w:styleId="CEB9660B40FC459A83259C66CF9ACC51">
    <w:name w:val="CEB9660B40FC459A83259C66CF9ACC51"/>
    <w:rsid w:val="00AE2420"/>
  </w:style>
  <w:style w:type="paragraph" w:customStyle="1" w:styleId="41BA72E380034BE1B978D5F136AB12E5">
    <w:name w:val="41BA72E380034BE1B978D5F136AB12E5"/>
    <w:rsid w:val="00AE2420"/>
  </w:style>
  <w:style w:type="paragraph" w:customStyle="1" w:styleId="E1328D2CA5684C3FB982AD8B912ABE99">
    <w:name w:val="E1328D2CA5684C3FB982AD8B912ABE99"/>
    <w:rsid w:val="00AE2420"/>
  </w:style>
  <w:style w:type="paragraph" w:customStyle="1" w:styleId="35BBE21E84D14869AE80B604E08183E6">
    <w:name w:val="35BBE21E84D14869AE80B604E08183E6"/>
    <w:rsid w:val="00AE2420"/>
  </w:style>
  <w:style w:type="paragraph" w:customStyle="1" w:styleId="F8CC6CB6EAF34BCFBE224E2240C3D240">
    <w:name w:val="F8CC6CB6EAF34BCFBE224E2240C3D240"/>
    <w:rsid w:val="00AE2420"/>
  </w:style>
  <w:style w:type="paragraph" w:customStyle="1" w:styleId="CAA0E60AD4114077A65B336C39C0D7EF">
    <w:name w:val="CAA0E60AD4114077A65B336C39C0D7EF"/>
    <w:rsid w:val="00AE2420"/>
  </w:style>
  <w:style w:type="paragraph" w:customStyle="1" w:styleId="F940083300934992ADFF5FADDC1540E1">
    <w:name w:val="F940083300934992ADFF5FADDC1540E1"/>
    <w:rsid w:val="00AE2420"/>
  </w:style>
  <w:style w:type="paragraph" w:customStyle="1" w:styleId="8E365C79054A468E846EB44D8D0E3CFC">
    <w:name w:val="8E365C79054A468E846EB44D8D0E3CFC"/>
    <w:rsid w:val="00AE2420"/>
  </w:style>
  <w:style w:type="paragraph" w:customStyle="1" w:styleId="5030409B5E73410881318A8611525C2C">
    <w:name w:val="5030409B5E73410881318A8611525C2C"/>
    <w:rsid w:val="00AE2420"/>
  </w:style>
  <w:style w:type="paragraph" w:customStyle="1" w:styleId="E377D486AA2F43B78B8B377CAA751D47">
    <w:name w:val="E377D486AA2F43B78B8B377CAA751D47"/>
    <w:rsid w:val="00AE2420"/>
  </w:style>
  <w:style w:type="paragraph" w:customStyle="1" w:styleId="F761DE18636D46C09D7D16BEF8D3F178">
    <w:name w:val="F761DE18636D46C09D7D16BEF8D3F178"/>
    <w:rsid w:val="00AE2420"/>
  </w:style>
  <w:style w:type="paragraph" w:customStyle="1" w:styleId="D30A102605E4470CBFB17E910D5A30F3">
    <w:name w:val="D30A102605E4470CBFB17E910D5A30F3"/>
    <w:rsid w:val="00AE2420"/>
  </w:style>
  <w:style w:type="paragraph" w:customStyle="1" w:styleId="EF379C6F31B94E649C6D75A1BA3496B0">
    <w:name w:val="EF379C6F31B94E649C6D75A1BA3496B0"/>
    <w:rsid w:val="00AE2420"/>
  </w:style>
  <w:style w:type="paragraph" w:customStyle="1" w:styleId="BC5E8CCBD4354FD690F408C0C9A63965">
    <w:name w:val="BC5E8CCBD4354FD690F408C0C9A63965"/>
    <w:rsid w:val="00AE2420"/>
  </w:style>
  <w:style w:type="paragraph" w:customStyle="1" w:styleId="04B5CA153FBE4C448B0B03FEBCB79AAD">
    <w:name w:val="04B5CA153FBE4C448B0B03FEBCB79AAD"/>
    <w:rsid w:val="00AE2420"/>
  </w:style>
  <w:style w:type="paragraph" w:customStyle="1" w:styleId="9559A4CAE6A743BA9DEC426B34FC66B9">
    <w:name w:val="9559A4CAE6A743BA9DEC426B34FC66B9"/>
    <w:rsid w:val="00AE2420"/>
  </w:style>
  <w:style w:type="paragraph" w:customStyle="1" w:styleId="D848236691474F9C99315E78FA40AA8E">
    <w:name w:val="D848236691474F9C99315E78FA40AA8E"/>
    <w:rsid w:val="00AE2420"/>
  </w:style>
  <w:style w:type="paragraph" w:customStyle="1" w:styleId="33E4813F6E3F49D18097FA77E328A8E5">
    <w:name w:val="33E4813F6E3F49D18097FA77E328A8E5"/>
    <w:rsid w:val="00AE2420"/>
  </w:style>
  <w:style w:type="paragraph" w:customStyle="1" w:styleId="A28043B425F348CD8F4933E59857DBC0">
    <w:name w:val="A28043B425F348CD8F4933E59857DBC0"/>
    <w:rsid w:val="00AE2420"/>
  </w:style>
  <w:style w:type="paragraph" w:customStyle="1" w:styleId="299C37B015C94338B0320A87DC853993">
    <w:name w:val="299C37B015C94338B0320A87DC853993"/>
    <w:rsid w:val="00AE2420"/>
  </w:style>
  <w:style w:type="paragraph" w:customStyle="1" w:styleId="26AEB91B39C7474F80C346B33C397EFE">
    <w:name w:val="26AEB91B39C7474F80C346B33C397EFE"/>
    <w:rsid w:val="00AE2420"/>
  </w:style>
  <w:style w:type="paragraph" w:customStyle="1" w:styleId="86DE248025C449759C7B239284D20F94">
    <w:name w:val="86DE248025C449759C7B239284D20F94"/>
    <w:rsid w:val="00AE2420"/>
  </w:style>
  <w:style w:type="paragraph" w:customStyle="1" w:styleId="135FE212DD82458191BEA4EFD6CD3217">
    <w:name w:val="135FE212DD82458191BEA4EFD6CD3217"/>
    <w:rsid w:val="00AE2420"/>
  </w:style>
  <w:style w:type="paragraph" w:customStyle="1" w:styleId="9FE7BC06F9274C2A841EAF1F69A07779">
    <w:name w:val="9FE7BC06F9274C2A841EAF1F69A07779"/>
    <w:rsid w:val="00AE2420"/>
  </w:style>
  <w:style w:type="paragraph" w:customStyle="1" w:styleId="9611C123F0B14DF3851DAF75855362C9">
    <w:name w:val="9611C123F0B14DF3851DAF75855362C9"/>
    <w:rsid w:val="00AE2420"/>
  </w:style>
  <w:style w:type="paragraph" w:customStyle="1" w:styleId="83BA32803BFD43FAB1BBF5C1BB32A4EC">
    <w:name w:val="83BA32803BFD43FAB1BBF5C1BB32A4EC"/>
    <w:rsid w:val="00AE2420"/>
  </w:style>
  <w:style w:type="paragraph" w:customStyle="1" w:styleId="5089768BC8BD4048A0455A4FEC87A233">
    <w:name w:val="5089768BC8BD4048A0455A4FEC87A233"/>
    <w:rsid w:val="00AE2420"/>
  </w:style>
  <w:style w:type="paragraph" w:customStyle="1" w:styleId="7AFF01A4AA3B4196AD3810FC1C59199B">
    <w:name w:val="7AFF01A4AA3B4196AD3810FC1C59199B"/>
    <w:rsid w:val="00AE2420"/>
  </w:style>
  <w:style w:type="paragraph" w:customStyle="1" w:styleId="268032853E3043A68F83914D369DF333">
    <w:name w:val="268032853E3043A68F83914D369DF333"/>
    <w:rsid w:val="00AE2420"/>
  </w:style>
  <w:style w:type="paragraph" w:customStyle="1" w:styleId="879CE064EFBA4FCCA99401C121B53D45">
    <w:name w:val="879CE064EFBA4FCCA99401C121B53D45"/>
    <w:rsid w:val="00AE2420"/>
  </w:style>
  <w:style w:type="paragraph" w:customStyle="1" w:styleId="B7FD9EA45CAB40588467AFDFB9A7D33C">
    <w:name w:val="B7FD9EA45CAB40588467AFDFB9A7D33C"/>
    <w:rsid w:val="00AE2420"/>
  </w:style>
  <w:style w:type="paragraph" w:customStyle="1" w:styleId="4BCCA321212A4864ADE6F3BB80F22DC4">
    <w:name w:val="4BCCA321212A4864ADE6F3BB80F22DC4"/>
    <w:rsid w:val="00AE2420"/>
  </w:style>
  <w:style w:type="paragraph" w:customStyle="1" w:styleId="F25A8A0F14684DE2A1D6F7D54F4B8BD4">
    <w:name w:val="F25A8A0F14684DE2A1D6F7D54F4B8BD4"/>
    <w:rsid w:val="00AE2420"/>
  </w:style>
  <w:style w:type="paragraph" w:customStyle="1" w:styleId="588B1EE302BF46DFA3FE580B774180C2">
    <w:name w:val="588B1EE302BF46DFA3FE580B774180C2"/>
    <w:rsid w:val="00AE2420"/>
  </w:style>
  <w:style w:type="paragraph" w:customStyle="1" w:styleId="3A4ACC4CE3EA4F19B84ED6FAAB66D420">
    <w:name w:val="3A4ACC4CE3EA4F19B84ED6FAAB66D420"/>
    <w:rsid w:val="00AE2420"/>
  </w:style>
  <w:style w:type="paragraph" w:customStyle="1" w:styleId="0D25C3516B7F4C3AAC6D3B4961960188">
    <w:name w:val="0D25C3516B7F4C3AAC6D3B4961960188"/>
    <w:rsid w:val="00AE2420"/>
  </w:style>
  <w:style w:type="paragraph" w:customStyle="1" w:styleId="71AD71C078804AE3BA73647CBFF6BBB6">
    <w:name w:val="71AD71C078804AE3BA73647CBFF6BBB6"/>
    <w:rsid w:val="00AE2420"/>
  </w:style>
  <w:style w:type="paragraph" w:customStyle="1" w:styleId="B9C722BAB2784DC8938C72551BB2DB24">
    <w:name w:val="B9C722BAB2784DC8938C72551BB2DB24"/>
    <w:rsid w:val="00AE2420"/>
  </w:style>
  <w:style w:type="paragraph" w:customStyle="1" w:styleId="BA4E9676F29E4F6F95DD02F1E1389AAC">
    <w:name w:val="BA4E9676F29E4F6F95DD02F1E1389AAC"/>
    <w:rsid w:val="00AE2420"/>
  </w:style>
  <w:style w:type="paragraph" w:customStyle="1" w:styleId="8A253D3BF639489CA51D907F6EA0D57A">
    <w:name w:val="8A253D3BF639489CA51D907F6EA0D57A"/>
    <w:rsid w:val="00AE2420"/>
  </w:style>
  <w:style w:type="paragraph" w:customStyle="1" w:styleId="8B67374AE8E34D10AFC7DF79FF707276">
    <w:name w:val="8B67374AE8E34D10AFC7DF79FF707276"/>
    <w:rsid w:val="00AE2420"/>
  </w:style>
  <w:style w:type="paragraph" w:customStyle="1" w:styleId="462DC4FCC5274DBE9207DA49E9F36A43">
    <w:name w:val="462DC4FCC5274DBE9207DA49E9F36A43"/>
    <w:rsid w:val="00AE2420"/>
  </w:style>
  <w:style w:type="paragraph" w:customStyle="1" w:styleId="440F23AE34FD41A6AA2CD5EEE4D15FD2">
    <w:name w:val="440F23AE34FD41A6AA2CD5EEE4D15FD2"/>
    <w:rsid w:val="00AE2420"/>
  </w:style>
  <w:style w:type="paragraph" w:customStyle="1" w:styleId="D31DA3815E234064906BB0256ADE8583">
    <w:name w:val="D31DA3815E234064906BB0256ADE8583"/>
    <w:rsid w:val="00AE2420"/>
  </w:style>
  <w:style w:type="paragraph" w:customStyle="1" w:styleId="6D4E6BD2110F4FD19C2A047F05261BCF">
    <w:name w:val="6D4E6BD2110F4FD19C2A047F05261BCF"/>
    <w:rsid w:val="00AE2420"/>
  </w:style>
  <w:style w:type="paragraph" w:customStyle="1" w:styleId="75F5FAA9254A44A4A17F99AD0E59D25D">
    <w:name w:val="75F5FAA9254A44A4A17F99AD0E59D25D"/>
    <w:rsid w:val="00AE2420"/>
  </w:style>
  <w:style w:type="paragraph" w:customStyle="1" w:styleId="5D308423C9474512BE498BBFE9003D93">
    <w:name w:val="5D308423C9474512BE498BBFE9003D93"/>
    <w:rsid w:val="00AE2420"/>
  </w:style>
  <w:style w:type="paragraph" w:customStyle="1" w:styleId="76E9221E6021473A8784284BAC8A1158">
    <w:name w:val="76E9221E6021473A8784284BAC8A1158"/>
    <w:rsid w:val="00AE2420"/>
  </w:style>
  <w:style w:type="paragraph" w:customStyle="1" w:styleId="14F326592FF44DB29B2619F7BE0A4F9A">
    <w:name w:val="14F326592FF44DB29B2619F7BE0A4F9A"/>
    <w:rsid w:val="00AE2420"/>
  </w:style>
  <w:style w:type="paragraph" w:customStyle="1" w:styleId="4D8EC603A88540FB9684996BEEEC3557">
    <w:name w:val="4D8EC603A88540FB9684996BEEEC3557"/>
    <w:rsid w:val="00AE2420"/>
  </w:style>
  <w:style w:type="paragraph" w:customStyle="1" w:styleId="93FA5989B96A4D4786CB481996B1EED0">
    <w:name w:val="93FA5989B96A4D4786CB481996B1EED0"/>
    <w:rsid w:val="00AE2420"/>
  </w:style>
  <w:style w:type="paragraph" w:customStyle="1" w:styleId="4873DF08C2A142709B5A9290A85867FC">
    <w:name w:val="4873DF08C2A142709B5A9290A85867FC"/>
    <w:rsid w:val="00AE2420"/>
  </w:style>
  <w:style w:type="paragraph" w:customStyle="1" w:styleId="9896C5F7865D413590A12392AAAA3971">
    <w:name w:val="9896C5F7865D413590A12392AAAA3971"/>
    <w:rsid w:val="00AE2420"/>
  </w:style>
  <w:style w:type="paragraph" w:customStyle="1" w:styleId="6675BBFBC6D0483DBF4688D9892055A0">
    <w:name w:val="6675BBFBC6D0483DBF4688D9892055A0"/>
    <w:rsid w:val="00AE2420"/>
  </w:style>
  <w:style w:type="paragraph" w:customStyle="1" w:styleId="3FA3E7AFFD404DB79553AF11988009D0">
    <w:name w:val="3FA3E7AFFD404DB79553AF11988009D0"/>
    <w:rsid w:val="00AE2420"/>
  </w:style>
  <w:style w:type="paragraph" w:customStyle="1" w:styleId="E42C36F9E7C54FCCB69152C7001BBE31">
    <w:name w:val="E42C36F9E7C54FCCB69152C7001BBE31"/>
    <w:rsid w:val="00AE2420"/>
  </w:style>
  <w:style w:type="paragraph" w:customStyle="1" w:styleId="2C98D6A26E83477AA4566176E841A7AD">
    <w:name w:val="2C98D6A26E83477AA4566176E841A7AD"/>
    <w:rsid w:val="00AE2420"/>
  </w:style>
  <w:style w:type="paragraph" w:customStyle="1" w:styleId="E83AFDBCC6C44AD79D2D68B07E071183">
    <w:name w:val="E83AFDBCC6C44AD79D2D68B07E071183"/>
    <w:rsid w:val="00AE2420"/>
  </w:style>
  <w:style w:type="paragraph" w:customStyle="1" w:styleId="4EC6C3B4D7AA4D82BA166B3682DF049C">
    <w:name w:val="4EC6C3B4D7AA4D82BA166B3682DF049C"/>
    <w:rsid w:val="00AE2420"/>
  </w:style>
  <w:style w:type="paragraph" w:customStyle="1" w:styleId="B324D883286343EF9102A2CF48299D5E">
    <w:name w:val="B324D883286343EF9102A2CF48299D5E"/>
    <w:rsid w:val="00AE2420"/>
  </w:style>
  <w:style w:type="paragraph" w:customStyle="1" w:styleId="2C58E5ECD6C74CCE8A6E6E4F6457C414">
    <w:name w:val="2C58E5ECD6C74CCE8A6E6E4F6457C414"/>
    <w:rsid w:val="00AE2420"/>
  </w:style>
  <w:style w:type="paragraph" w:customStyle="1" w:styleId="196C17D635A444E6A45F240B50A2C5D3">
    <w:name w:val="196C17D635A444E6A45F240B50A2C5D3"/>
    <w:rsid w:val="00AE2420"/>
  </w:style>
  <w:style w:type="paragraph" w:customStyle="1" w:styleId="734A47D048264CD18CF8C5D655EBEDC9">
    <w:name w:val="734A47D048264CD18CF8C5D655EBEDC9"/>
    <w:rsid w:val="00AE2420"/>
  </w:style>
  <w:style w:type="paragraph" w:customStyle="1" w:styleId="4A89984C89E5456CBC4715873467FE2E">
    <w:name w:val="4A89984C89E5456CBC4715873467FE2E"/>
    <w:rsid w:val="00AE2420"/>
  </w:style>
  <w:style w:type="paragraph" w:customStyle="1" w:styleId="701B8F2651064C2796E947805808FD0A">
    <w:name w:val="701B8F2651064C2796E947805808FD0A"/>
    <w:rsid w:val="00AE2420"/>
  </w:style>
  <w:style w:type="paragraph" w:customStyle="1" w:styleId="BCB8D183F58B4C9AB24D902A1D677271">
    <w:name w:val="BCB8D183F58B4C9AB24D902A1D677271"/>
    <w:rsid w:val="00AE2420"/>
  </w:style>
  <w:style w:type="paragraph" w:customStyle="1" w:styleId="839F9478029B4F09A063344301236656">
    <w:name w:val="839F9478029B4F09A063344301236656"/>
    <w:rsid w:val="00AE2420"/>
  </w:style>
  <w:style w:type="paragraph" w:customStyle="1" w:styleId="DB1F8CDACBC74CE4B086EBC816AADDD8">
    <w:name w:val="DB1F8CDACBC74CE4B086EBC816AADDD8"/>
    <w:rsid w:val="00AE2420"/>
  </w:style>
  <w:style w:type="paragraph" w:customStyle="1" w:styleId="C049858A86C9499D89A7464AC10BBEF5">
    <w:name w:val="C049858A86C9499D89A7464AC10BBEF5"/>
    <w:rsid w:val="00AE2420"/>
  </w:style>
  <w:style w:type="paragraph" w:customStyle="1" w:styleId="3949F7DD5EE343B1B810B90F7A7F5E69">
    <w:name w:val="3949F7DD5EE343B1B810B90F7A7F5E69"/>
    <w:rsid w:val="00AE2420"/>
  </w:style>
  <w:style w:type="paragraph" w:customStyle="1" w:styleId="8253D669FB4C4ACB8CDEC11EC180F67D">
    <w:name w:val="8253D669FB4C4ACB8CDEC11EC180F67D"/>
    <w:rsid w:val="00AE2420"/>
  </w:style>
  <w:style w:type="paragraph" w:customStyle="1" w:styleId="4E8BDC9D5EF847A195F4A021A56C0524">
    <w:name w:val="4E8BDC9D5EF847A195F4A021A56C0524"/>
    <w:rsid w:val="00AE2420"/>
  </w:style>
  <w:style w:type="paragraph" w:customStyle="1" w:styleId="314D3EBDC3C749C680B1AF95D0FABE22">
    <w:name w:val="314D3EBDC3C749C680B1AF95D0FABE22"/>
    <w:rsid w:val="00AE2420"/>
  </w:style>
  <w:style w:type="paragraph" w:customStyle="1" w:styleId="BEFD6135244F43EAA215AFABE7843756">
    <w:name w:val="BEFD6135244F43EAA215AFABE7843756"/>
    <w:rsid w:val="00AE2420"/>
  </w:style>
  <w:style w:type="paragraph" w:customStyle="1" w:styleId="DD6CC5C6675C4094AFBE74697D250DF6">
    <w:name w:val="DD6CC5C6675C4094AFBE74697D250DF6"/>
    <w:rsid w:val="00AE2420"/>
  </w:style>
  <w:style w:type="paragraph" w:customStyle="1" w:styleId="826D14B8ADC342738C3058C50014BF3022">
    <w:name w:val="826D14B8ADC342738C3058C50014BF3022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07F6A672CC04F4585A2D812E3C013AB19">
    <w:name w:val="607F6A672CC04F4585A2D812E3C013AB19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0C2D1B663504E508302FD867F8456E414">
    <w:name w:val="80C2D1B663504E508302FD867F8456E414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7FBCB23F8D84EADA38AA2BB0E08830C13">
    <w:name w:val="C7FBCB23F8D84EADA38AA2BB0E08830C13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5AC54CE90EB478697F91D23937744FD10">
    <w:name w:val="C5AC54CE90EB478697F91D23937744FD10"/>
    <w:rsid w:val="00AE2420"/>
    <w:pPr>
      <w:numPr>
        <w:ilvl w:val="1"/>
        <w:numId w:val="2"/>
      </w:numPr>
      <w:tabs>
        <w:tab w:val="left" w:pos="851"/>
      </w:tabs>
      <w:suppressAutoHyphens/>
      <w:spacing w:before="120" w:after="120" w:line="240" w:lineRule="auto"/>
      <w:ind w:left="284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B1F8CDACBC74CE4B086EBC816AADDD81">
    <w:name w:val="DB1F8CDACBC74CE4B086EBC816AADDD81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049858A86C9499D89A7464AC10BBEF51">
    <w:name w:val="C049858A86C9499D89A7464AC10BBEF51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949F7DD5EE343B1B810B90F7A7F5E691">
    <w:name w:val="3949F7DD5EE343B1B810B90F7A7F5E691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253D669FB4C4ACB8CDEC11EC180F67D1">
    <w:name w:val="8253D669FB4C4ACB8CDEC11EC180F67D1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E8BDC9D5EF847A195F4A021A56C05241">
    <w:name w:val="4E8BDC9D5EF847A195F4A021A56C05241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4D3EBDC3C749C680B1AF95D0FABE221">
    <w:name w:val="314D3EBDC3C749C680B1AF95D0FABE221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EFD6135244F43EAA215AFABE78437561">
    <w:name w:val="BEFD6135244F43EAA215AFABE78437561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D6CC5C6675C4094AFBE74697D250DF61">
    <w:name w:val="DD6CC5C6675C4094AFBE74697D250DF61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26D14B8ADC342738C3058C50014BF3023">
    <w:name w:val="826D14B8ADC342738C3058C50014BF3023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07F6A672CC04F4585A2D812E3C013AB20">
    <w:name w:val="607F6A672CC04F4585A2D812E3C013AB20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0C2D1B663504E508302FD867F8456E415">
    <w:name w:val="80C2D1B663504E508302FD867F8456E415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7FBCB23F8D84EADA38AA2BB0E08830C14">
    <w:name w:val="C7FBCB23F8D84EADA38AA2BB0E08830C14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5AC54CE90EB478697F91D23937744FD11">
    <w:name w:val="C5AC54CE90EB478697F91D23937744FD11"/>
    <w:rsid w:val="00AE2420"/>
    <w:pPr>
      <w:tabs>
        <w:tab w:val="left" w:pos="851"/>
        <w:tab w:val="num" w:pos="1440"/>
      </w:tabs>
      <w:suppressAutoHyphens/>
      <w:spacing w:before="120" w:after="120" w:line="240" w:lineRule="auto"/>
      <w:ind w:left="284" w:hanging="72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B1F8CDACBC74CE4B086EBC816AADDD82">
    <w:name w:val="DB1F8CDACBC74CE4B086EBC816AADDD82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049858A86C9499D89A7464AC10BBEF52">
    <w:name w:val="C049858A86C9499D89A7464AC10BBEF52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949F7DD5EE343B1B810B90F7A7F5E692">
    <w:name w:val="3949F7DD5EE343B1B810B90F7A7F5E692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253D669FB4C4ACB8CDEC11EC180F67D2">
    <w:name w:val="8253D669FB4C4ACB8CDEC11EC180F67D2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E8BDC9D5EF847A195F4A021A56C05242">
    <w:name w:val="4E8BDC9D5EF847A195F4A021A56C05242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4D3EBDC3C749C680B1AF95D0FABE222">
    <w:name w:val="314D3EBDC3C749C680B1AF95D0FABE222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EFD6135244F43EAA215AFABE78437562">
    <w:name w:val="BEFD6135244F43EAA215AFABE78437562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F6D700E108C46A7A5AB5CFE31443B9B">
    <w:name w:val="BF6D700E108C46A7A5AB5CFE31443B9B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D6CC5C6675C4094AFBE74697D250DF62">
    <w:name w:val="DD6CC5C6675C4094AFBE74697D250DF62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26D14B8ADC342738C3058C50014BF3024">
    <w:name w:val="826D14B8ADC342738C3058C50014BF3024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07F6A672CC04F4585A2D812E3C013AB21">
    <w:name w:val="607F6A672CC04F4585A2D812E3C013AB21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0C2D1B663504E508302FD867F8456E416">
    <w:name w:val="80C2D1B663504E508302FD867F8456E416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7FBCB23F8D84EADA38AA2BB0E08830C15">
    <w:name w:val="C7FBCB23F8D84EADA38AA2BB0E08830C15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5AC54CE90EB478697F91D23937744FD12">
    <w:name w:val="C5AC54CE90EB478697F91D23937744FD12"/>
    <w:rsid w:val="00AE2420"/>
    <w:pPr>
      <w:tabs>
        <w:tab w:val="left" w:pos="851"/>
        <w:tab w:val="num" w:pos="1440"/>
      </w:tabs>
      <w:suppressAutoHyphens/>
      <w:spacing w:before="120" w:after="120" w:line="240" w:lineRule="auto"/>
      <w:ind w:left="284" w:hanging="72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B1F8CDACBC74CE4B086EBC816AADDD83">
    <w:name w:val="DB1F8CDACBC74CE4B086EBC816AADDD83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049858A86C9499D89A7464AC10BBEF53">
    <w:name w:val="C049858A86C9499D89A7464AC10BBEF53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949F7DD5EE343B1B810B90F7A7F5E693">
    <w:name w:val="3949F7DD5EE343B1B810B90F7A7F5E693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253D669FB4C4ACB8CDEC11EC180F67D3">
    <w:name w:val="8253D669FB4C4ACB8CDEC11EC180F67D3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E8BDC9D5EF847A195F4A021A56C05243">
    <w:name w:val="4E8BDC9D5EF847A195F4A021A56C05243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4D3EBDC3C749C680B1AF95D0FABE223">
    <w:name w:val="314D3EBDC3C749C680B1AF95D0FABE223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EFD6135244F43EAA215AFABE78437563">
    <w:name w:val="BEFD6135244F43EAA215AFABE78437563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F6D700E108C46A7A5AB5CFE31443B9B1">
    <w:name w:val="BF6D700E108C46A7A5AB5CFE31443B9B1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D6CC5C6675C4094AFBE74697D250DF63">
    <w:name w:val="DD6CC5C6675C4094AFBE74697D250DF63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E1C0CA27E47488C8EF496D557F9BDE1">
    <w:name w:val="8E1C0CA27E47488C8EF496D557F9BDE1"/>
    <w:rsid w:val="00AE2420"/>
  </w:style>
  <w:style w:type="paragraph" w:customStyle="1" w:styleId="826D14B8ADC342738C3058C50014BF3025">
    <w:name w:val="826D14B8ADC342738C3058C50014BF3025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07F6A672CC04F4585A2D812E3C013AB22">
    <w:name w:val="607F6A672CC04F4585A2D812E3C013AB22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0C2D1B663504E508302FD867F8456E417">
    <w:name w:val="80C2D1B663504E508302FD867F8456E417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7FBCB23F8D84EADA38AA2BB0E08830C16">
    <w:name w:val="C7FBCB23F8D84EADA38AA2BB0E08830C16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5AC54CE90EB478697F91D23937744FD13">
    <w:name w:val="C5AC54CE90EB478697F91D23937744FD13"/>
    <w:rsid w:val="00AE2420"/>
    <w:pPr>
      <w:tabs>
        <w:tab w:val="left" w:pos="851"/>
        <w:tab w:val="num" w:pos="1440"/>
      </w:tabs>
      <w:suppressAutoHyphens/>
      <w:spacing w:before="120" w:after="120" w:line="240" w:lineRule="auto"/>
      <w:ind w:left="284" w:hanging="72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B1F8CDACBC74CE4B086EBC816AADDD84">
    <w:name w:val="DB1F8CDACBC74CE4B086EBC816AADDD84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049858A86C9499D89A7464AC10BBEF54">
    <w:name w:val="C049858A86C9499D89A7464AC10BBEF54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949F7DD5EE343B1B810B90F7A7F5E694">
    <w:name w:val="3949F7DD5EE343B1B810B90F7A7F5E694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253D669FB4C4ACB8CDEC11EC180F67D4">
    <w:name w:val="8253D669FB4C4ACB8CDEC11EC180F67D4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E8BDC9D5EF847A195F4A021A56C05244">
    <w:name w:val="4E8BDC9D5EF847A195F4A021A56C05244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4D3EBDC3C749C680B1AF95D0FABE224">
    <w:name w:val="314D3EBDC3C749C680B1AF95D0FABE224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EFD6135244F43EAA215AFABE78437564">
    <w:name w:val="BEFD6135244F43EAA215AFABE78437564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F6D700E108C46A7A5AB5CFE31443B9B2">
    <w:name w:val="BF6D700E108C46A7A5AB5CFE31443B9B2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D6CC5C6675C4094AFBE74697D250DF64">
    <w:name w:val="DD6CC5C6675C4094AFBE74697D250DF64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E1C0CA27E47488C8EF496D557F9BDE11">
    <w:name w:val="8E1C0CA27E47488C8EF496D557F9BDE11"/>
    <w:rsid w:val="00AE2420"/>
    <w:pPr>
      <w:tabs>
        <w:tab w:val="left" w:pos="851"/>
        <w:tab w:val="num" w:pos="1440"/>
      </w:tabs>
      <w:suppressAutoHyphens/>
      <w:spacing w:before="120" w:after="120" w:line="240" w:lineRule="auto"/>
      <w:ind w:left="284" w:hanging="72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616A5B5298647F69DAB8C0895D623B0">
    <w:name w:val="8616A5B5298647F69DAB8C0895D623B0"/>
    <w:rsid w:val="00AE2420"/>
  </w:style>
  <w:style w:type="paragraph" w:customStyle="1" w:styleId="B8727260906F43589406F2F5320173D7">
    <w:name w:val="B8727260906F43589406F2F5320173D7"/>
    <w:rsid w:val="00AE2420"/>
  </w:style>
  <w:style w:type="paragraph" w:customStyle="1" w:styleId="826D14B8ADC342738C3058C50014BF3026">
    <w:name w:val="826D14B8ADC342738C3058C50014BF3026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07F6A672CC04F4585A2D812E3C013AB23">
    <w:name w:val="607F6A672CC04F4585A2D812E3C013AB23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0C2D1B663504E508302FD867F8456E418">
    <w:name w:val="80C2D1B663504E508302FD867F8456E418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7FBCB23F8D84EADA38AA2BB0E08830C17">
    <w:name w:val="C7FBCB23F8D84EADA38AA2BB0E08830C17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5AC54CE90EB478697F91D23937744FD14">
    <w:name w:val="C5AC54CE90EB478697F91D23937744FD14"/>
    <w:rsid w:val="00AE2420"/>
    <w:pPr>
      <w:tabs>
        <w:tab w:val="left" w:pos="851"/>
        <w:tab w:val="num" w:pos="1440"/>
      </w:tabs>
      <w:suppressAutoHyphens/>
      <w:spacing w:before="120" w:after="120" w:line="240" w:lineRule="auto"/>
      <w:ind w:left="284" w:hanging="72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B1F8CDACBC74CE4B086EBC816AADDD85">
    <w:name w:val="DB1F8CDACBC74CE4B086EBC816AADDD85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049858A86C9499D89A7464AC10BBEF55">
    <w:name w:val="C049858A86C9499D89A7464AC10BBEF55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949F7DD5EE343B1B810B90F7A7F5E695">
    <w:name w:val="3949F7DD5EE343B1B810B90F7A7F5E695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253D669FB4C4ACB8CDEC11EC180F67D5">
    <w:name w:val="8253D669FB4C4ACB8CDEC11EC180F67D5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E8BDC9D5EF847A195F4A021A56C05245">
    <w:name w:val="4E8BDC9D5EF847A195F4A021A56C05245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4D3EBDC3C749C680B1AF95D0FABE225">
    <w:name w:val="314D3EBDC3C749C680B1AF95D0FABE225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EFD6135244F43EAA215AFABE78437565">
    <w:name w:val="BEFD6135244F43EAA215AFABE78437565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F6D700E108C46A7A5AB5CFE31443B9B3">
    <w:name w:val="BF6D700E108C46A7A5AB5CFE31443B9B3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D6CC5C6675C4094AFBE74697D250DF65">
    <w:name w:val="DD6CC5C6675C4094AFBE74697D250DF65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E1C0CA27E47488C8EF496D557F9BDE12">
    <w:name w:val="8E1C0CA27E47488C8EF496D557F9BDE12"/>
    <w:rsid w:val="00AE2420"/>
    <w:pPr>
      <w:tabs>
        <w:tab w:val="left" w:pos="851"/>
        <w:tab w:val="num" w:pos="1440"/>
      </w:tabs>
      <w:suppressAutoHyphens/>
      <w:spacing w:before="120" w:after="120" w:line="240" w:lineRule="auto"/>
      <w:ind w:left="284" w:hanging="72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616A5B5298647F69DAB8C0895D623B01">
    <w:name w:val="8616A5B5298647F69DAB8C0895D623B01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8727260906F43589406F2F5320173D71">
    <w:name w:val="B8727260906F43589406F2F5320173D71"/>
    <w:rsid w:val="00AE2420"/>
    <w:pPr>
      <w:tabs>
        <w:tab w:val="left" w:pos="851"/>
        <w:tab w:val="num" w:pos="1440"/>
      </w:tabs>
      <w:suppressAutoHyphens/>
      <w:spacing w:before="120" w:after="120" w:line="240" w:lineRule="auto"/>
      <w:ind w:left="284" w:hanging="72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3ED6EE4D7B14CC9A3520570B6E45B40">
    <w:name w:val="D3ED6EE4D7B14CC9A3520570B6E45B40"/>
    <w:rsid w:val="00AE2420"/>
    <w:pPr>
      <w:tabs>
        <w:tab w:val="left" w:pos="851"/>
        <w:tab w:val="num" w:pos="1440"/>
      </w:tabs>
      <w:suppressAutoHyphens/>
      <w:spacing w:before="120" w:after="120" w:line="240" w:lineRule="auto"/>
      <w:ind w:left="284" w:hanging="72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26D14B8ADC342738C3058C50014BF3027">
    <w:name w:val="826D14B8ADC342738C3058C50014BF3027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07F6A672CC04F4585A2D812E3C013AB24">
    <w:name w:val="607F6A672CC04F4585A2D812E3C013AB24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0C2D1B663504E508302FD867F8456E419">
    <w:name w:val="80C2D1B663504E508302FD867F8456E419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7FBCB23F8D84EADA38AA2BB0E08830C18">
    <w:name w:val="C7FBCB23F8D84EADA38AA2BB0E08830C18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5AC54CE90EB478697F91D23937744FD15">
    <w:name w:val="C5AC54CE90EB478697F91D23937744FD15"/>
    <w:rsid w:val="00AE2420"/>
    <w:pPr>
      <w:tabs>
        <w:tab w:val="left" w:pos="851"/>
        <w:tab w:val="num" w:pos="1440"/>
      </w:tabs>
      <w:suppressAutoHyphens/>
      <w:spacing w:before="120" w:after="120" w:line="240" w:lineRule="auto"/>
      <w:ind w:left="284" w:hanging="72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B1F8CDACBC74CE4B086EBC816AADDD86">
    <w:name w:val="DB1F8CDACBC74CE4B086EBC816AADDD86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049858A86C9499D89A7464AC10BBEF56">
    <w:name w:val="C049858A86C9499D89A7464AC10BBEF56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949F7DD5EE343B1B810B90F7A7F5E696">
    <w:name w:val="3949F7DD5EE343B1B810B90F7A7F5E696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253D669FB4C4ACB8CDEC11EC180F67D6">
    <w:name w:val="8253D669FB4C4ACB8CDEC11EC180F67D6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E8BDC9D5EF847A195F4A021A56C05246">
    <w:name w:val="4E8BDC9D5EF847A195F4A021A56C05246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4D3EBDC3C749C680B1AF95D0FABE226">
    <w:name w:val="314D3EBDC3C749C680B1AF95D0FABE226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EFD6135244F43EAA215AFABE78437566">
    <w:name w:val="BEFD6135244F43EAA215AFABE78437566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F6D700E108C46A7A5AB5CFE31443B9B4">
    <w:name w:val="BF6D700E108C46A7A5AB5CFE31443B9B4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D6CC5C6675C4094AFBE74697D250DF66">
    <w:name w:val="DD6CC5C6675C4094AFBE74697D250DF66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E1C0CA27E47488C8EF496D557F9BDE13">
    <w:name w:val="8E1C0CA27E47488C8EF496D557F9BDE13"/>
    <w:rsid w:val="00AE2420"/>
    <w:pPr>
      <w:tabs>
        <w:tab w:val="left" w:pos="851"/>
        <w:tab w:val="num" w:pos="1440"/>
      </w:tabs>
      <w:suppressAutoHyphens/>
      <w:spacing w:before="120" w:after="120" w:line="240" w:lineRule="auto"/>
      <w:ind w:left="284" w:hanging="72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616A5B5298647F69DAB8C0895D623B02">
    <w:name w:val="8616A5B5298647F69DAB8C0895D623B02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8727260906F43589406F2F5320173D72">
    <w:name w:val="B8727260906F43589406F2F5320173D72"/>
    <w:rsid w:val="00AE2420"/>
    <w:pPr>
      <w:tabs>
        <w:tab w:val="left" w:pos="851"/>
        <w:tab w:val="num" w:pos="1440"/>
      </w:tabs>
      <w:suppressAutoHyphens/>
      <w:spacing w:before="120" w:after="120" w:line="240" w:lineRule="auto"/>
      <w:ind w:left="284" w:hanging="72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26D14B8ADC342738C3058C50014BF3028">
    <w:name w:val="826D14B8ADC342738C3058C50014BF3028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07F6A672CC04F4585A2D812E3C013AB25">
    <w:name w:val="607F6A672CC04F4585A2D812E3C013AB25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0C2D1B663504E508302FD867F8456E420">
    <w:name w:val="80C2D1B663504E508302FD867F8456E420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7FBCB23F8D84EADA38AA2BB0E08830C19">
    <w:name w:val="C7FBCB23F8D84EADA38AA2BB0E08830C19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5AC54CE90EB478697F91D23937744FD16">
    <w:name w:val="C5AC54CE90EB478697F91D23937744FD16"/>
    <w:rsid w:val="00AE2420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B1F8CDACBC74CE4B086EBC816AADDD87">
    <w:name w:val="DB1F8CDACBC74CE4B086EBC816AADDD87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049858A86C9499D89A7464AC10BBEF57">
    <w:name w:val="C049858A86C9499D89A7464AC10BBEF57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949F7DD5EE343B1B810B90F7A7F5E697">
    <w:name w:val="3949F7DD5EE343B1B810B90F7A7F5E697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253D669FB4C4ACB8CDEC11EC180F67D7">
    <w:name w:val="8253D669FB4C4ACB8CDEC11EC180F67D7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E8BDC9D5EF847A195F4A021A56C05247">
    <w:name w:val="4E8BDC9D5EF847A195F4A021A56C05247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4D3EBDC3C749C680B1AF95D0FABE227">
    <w:name w:val="314D3EBDC3C749C680B1AF95D0FABE227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EFD6135244F43EAA215AFABE78437567">
    <w:name w:val="BEFD6135244F43EAA215AFABE78437567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F6D700E108C46A7A5AB5CFE31443B9B5">
    <w:name w:val="BF6D700E108C46A7A5AB5CFE31443B9B5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D6CC5C6675C4094AFBE74697D250DF67">
    <w:name w:val="DD6CC5C6675C4094AFBE74697D250DF67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E1C0CA27E47488C8EF496D557F9BDE14">
    <w:name w:val="8E1C0CA27E47488C8EF496D557F9BDE14"/>
    <w:rsid w:val="00AE2420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616A5B5298647F69DAB8C0895D623B03">
    <w:name w:val="8616A5B5298647F69DAB8C0895D623B03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8727260906F43589406F2F5320173D73">
    <w:name w:val="B8727260906F43589406F2F5320173D73"/>
    <w:rsid w:val="00AE2420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12A20FCC7084E6E98F5C70E22C38EB4">
    <w:name w:val="612A20FCC7084E6E98F5C70E22C38EB4"/>
    <w:rsid w:val="00AE2420"/>
  </w:style>
  <w:style w:type="paragraph" w:customStyle="1" w:styleId="DE186F32A6D04548BAD4DB6039A3EB11">
    <w:name w:val="DE186F32A6D04548BAD4DB6039A3EB11"/>
    <w:rsid w:val="00AE2420"/>
  </w:style>
  <w:style w:type="paragraph" w:customStyle="1" w:styleId="6BD8A4F057C44125935BD541AA9BC06A">
    <w:name w:val="6BD8A4F057C44125935BD541AA9BC06A"/>
    <w:rsid w:val="00AE2420"/>
  </w:style>
  <w:style w:type="paragraph" w:customStyle="1" w:styleId="75F52F115B47437A9A9DD3B78C356228">
    <w:name w:val="75F52F115B47437A9A9DD3B78C356228"/>
    <w:rsid w:val="00AE2420"/>
  </w:style>
  <w:style w:type="paragraph" w:customStyle="1" w:styleId="826D14B8ADC342738C3058C50014BF3029">
    <w:name w:val="826D14B8ADC342738C3058C50014BF3029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07F6A672CC04F4585A2D812E3C013AB26">
    <w:name w:val="607F6A672CC04F4585A2D812E3C013AB26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0C2D1B663504E508302FD867F8456E421">
    <w:name w:val="80C2D1B663504E508302FD867F8456E421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7FBCB23F8D84EADA38AA2BB0E08830C20">
    <w:name w:val="C7FBCB23F8D84EADA38AA2BB0E08830C20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5AC54CE90EB478697F91D23937744FD17">
    <w:name w:val="C5AC54CE90EB478697F91D23937744FD17"/>
    <w:rsid w:val="00AE2420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B1F8CDACBC74CE4B086EBC816AADDD88">
    <w:name w:val="DB1F8CDACBC74CE4B086EBC816AADDD88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049858A86C9499D89A7464AC10BBEF58">
    <w:name w:val="C049858A86C9499D89A7464AC10BBEF58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949F7DD5EE343B1B810B90F7A7F5E698">
    <w:name w:val="3949F7DD5EE343B1B810B90F7A7F5E698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253D669FB4C4ACB8CDEC11EC180F67D8">
    <w:name w:val="8253D669FB4C4ACB8CDEC11EC180F67D8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E8BDC9D5EF847A195F4A021A56C05248">
    <w:name w:val="4E8BDC9D5EF847A195F4A021A56C05248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4D3EBDC3C749C680B1AF95D0FABE228">
    <w:name w:val="314D3EBDC3C749C680B1AF95D0FABE228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EFD6135244F43EAA215AFABE78437568">
    <w:name w:val="BEFD6135244F43EAA215AFABE78437568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F6D700E108C46A7A5AB5CFE31443B9B6">
    <w:name w:val="BF6D700E108C46A7A5AB5CFE31443B9B6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12A20FCC7084E6E98F5C70E22C38EB41">
    <w:name w:val="612A20FCC7084E6E98F5C70E22C38EB41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E186F32A6D04548BAD4DB6039A3EB111">
    <w:name w:val="DE186F32A6D04548BAD4DB6039A3EB111"/>
    <w:rsid w:val="00AE2420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D6CC5C6675C4094AFBE74697D250DF68">
    <w:name w:val="DD6CC5C6675C4094AFBE74697D250DF68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E1C0CA27E47488C8EF496D557F9BDE15">
    <w:name w:val="8E1C0CA27E47488C8EF496D557F9BDE15"/>
    <w:rsid w:val="00AE2420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5F52F115B47437A9A9DD3B78C3562281">
    <w:name w:val="75F52F115B47437A9A9DD3B78C3562281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E3993115105465D9EFB7B42DC6FDFCF">
    <w:name w:val="AE3993115105465D9EFB7B42DC6FDFCF"/>
    <w:rsid w:val="00AE2420"/>
  </w:style>
  <w:style w:type="paragraph" w:customStyle="1" w:styleId="826D14B8ADC342738C3058C50014BF3030">
    <w:name w:val="826D14B8ADC342738C3058C50014BF3030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07F6A672CC04F4585A2D812E3C013AB27">
    <w:name w:val="607F6A672CC04F4585A2D812E3C013AB27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0C2D1B663504E508302FD867F8456E422">
    <w:name w:val="80C2D1B663504E508302FD867F8456E422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7FBCB23F8D84EADA38AA2BB0E08830C21">
    <w:name w:val="C7FBCB23F8D84EADA38AA2BB0E08830C21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5AC54CE90EB478697F91D23937744FD18">
    <w:name w:val="C5AC54CE90EB478697F91D23937744FD18"/>
    <w:rsid w:val="00AE2420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B1F8CDACBC74CE4B086EBC816AADDD89">
    <w:name w:val="DB1F8CDACBC74CE4B086EBC816AADDD89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049858A86C9499D89A7464AC10BBEF59">
    <w:name w:val="C049858A86C9499D89A7464AC10BBEF59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949F7DD5EE343B1B810B90F7A7F5E699">
    <w:name w:val="3949F7DD5EE343B1B810B90F7A7F5E699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253D669FB4C4ACB8CDEC11EC180F67D9">
    <w:name w:val="8253D669FB4C4ACB8CDEC11EC180F67D9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E8BDC9D5EF847A195F4A021A56C05249">
    <w:name w:val="4E8BDC9D5EF847A195F4A021A56C05249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4D3EBDC3C749C680B1AF95D0FABE229">
    <w:name w:val="314D3EBDC3C749C680B1AF95D0FABE229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EFD6135244F43EAA215AFABE78437569">
    <w:name w:val="BEFD6135244F43EAA215AFABE78437569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F6D700E108C46A7A5AB5CFE31443B9B7">
    <w:name w:val="BF6D700E108C46A7A5AB5CFE31443B9B7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12A20FCC7084E6E98F5C70E22C38EB42">
    <w:name w:val="612A20FCC7084E6E98F5C70E22C38EB42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E186F32A6D04548BAD4DB6039A3EB112">
    <w:name w:val="DE186F32A6D04548BAD4DB6039A3EB112"/>
    <w:rsid w:val="00AE2420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D6CC5C6675C4094AFBE74697D250DF69">
    <w:name w:val="DD6CC5C6675C4094AFBE74697D250DF69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E1C0CA27E47488C8EF496D557F9BDE16">
    <w:name w:val="8E1C0CA27E47488C8EF496D557F9BDE16"/>
    <w:rsid w:val="00AE2420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5F52F115B47437A9A9DD3B78C3562282">
    <w:name w:val="75F52F115B47437A9A9DD3B78C3562282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E3993115105465D9EFB7B42DC6FDFCF1">
    <w:name w:val="AE3993115105465D9EFB7B42DC6FDFCF1"/>
    <w:rsid w:val="00AE2420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3C9C2B9817E4E46974BC99B4081D856">
    <w:name w:val="D3C9C2B9817E4E46974BC99B4081D856"/>
    <w:rsid w:val="00AE2420"/>
  </w:style>
  <w:style w:type="paragraph" w:customStyle="1" w:styleId="205AAC243B7B4AD3ABE68918C581210A">
    <w:name w:val="205AAC243B7B4AD3ABE68918C581210A"/>
    <w:rsid w:val="00AE2420"/>
  </w:style>
  <w:style w:type="paragraph" w:customStyle="1" w:styleId="FD15F747FA4842C9ACEC271478480277">
    <w:name w:val="FD15F747FA4842C9ACEC271478480277"/>
    <w:rsid w:val="00AE2420"/>
  </w:style>
  <w:style w:type="paragraph" w:customStyle="1" w:styleId="E681DF093D804A40B0ED45EC871AA16B">
    <w:name w:val="E681DF093D804A40B0ED45EC871AA16B"/>
    <w:rsid w:val="00AE2420"/>
  </w:style>
  <w:style w:type="paragraph" w:customStyle="1" w:styleId="AD35DED788224021A3E726FBCD0EA26E">
    <w:name w:val="AD35DED788224021A3E726FBCD0EA26E"/>
    <w:rsid w:val="00AE2420"/>
  </w:style>
  <w:style w:type="paragraph" w:customStyle="1" w:styleId="826D14B8ADC342738C3058C50014BF3031">
    <w:name w:val="826D14B8ADC342738C3058C50014BF3031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07F6A672CC04F4585A2D812E3C013AB28">
    <w:name w:val="607F6A672CC04F4585A2D812E3C013AB28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0C2D1B663504E508302FD867F8456E423">
    <w:name w:val="80C2D1B663504E508302FD867F8456E423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7FBCB23F8D84EADA38AA2BB0E08830C22">
    <w:name w:val="C7FBCB23F8D84EADA38AA2BB0E08830C22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5AC54CE90EB478697F91D23937744FD19">
    <w:name w:val="C5AC54CE90EB478697F91D23937744FD19"/>
    <w:rsid w:val="00AE2420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B1F8CDACBC74CE4B086EBC816AADDD810">
    <w:name w:val="DB1F8CDACBC74CE4B086EBC816AADDD810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049858A86C9499D89A7464AC10BBEF510">
    <w:name w:val="C049858A86C9499D89A7464AC10BBEF510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949F7DD5EE343B1B810B90F7A7F5E6910">
    <w:name w:val="3949F7DD5EE343B1B810B90F7A7F5E6910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253D669FB4C4ACB8CDEC11EC180F67D10">
    <w:name w:val="8253D669FB4C4ACB8CDEC11EC180F67D10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E8BDC9D5EF847A195F4A021A56C052410">
    <w:name w:val="4E8BDC9D5EF847A195F4A021A56C052410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4D3EBDC3C749C680B1AF95D0FABE2210">
    <w:name w:val="314D3EBDC3C749C680B1AF95D0FABE2210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EFD6135244F43EAA215AFABE784375610">
    <w:name w:val="BEFD6135244F43EAA215AFABE784375610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F6D700E108C46A7A5AB5CFE31443B9B8">
    <w:name w:val="BF6D700E108C46A7A5AB5CFE31443B9B8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12A20FCC7084E6E98F5C70E22C38EB43">
    <w:name w:val="612A20FCC7084E6E98F5C70E22C38EB43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E186F32A6D04548BAD4DB6039A3EB113">
    <w:name w:val="DE186F32A6D04548BAD4DB6039A3EB113"/>
    <w:rsid w:val="00AE2420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D6CC5C6675C4094AFBE74697D250DF610">
    <w:name w:val="DD6CC5C6675C4094AFBE74697D250DF610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E1C0CA27E47488C8EF496D557F9BDE17">
    <w:name w:val="8E1C0CA27E47488C8EF496D557F9BDE17"/>
    <w:rsid w:val="00AE2420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5F52F115B47437A9A9DD3B78C3562283">
    <w:name w:val="75F52F115B47437A9A9DD3B78C3562283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E3993115105465D9EFB7B42DC6FDFCF2">
    <w:name w:val="AE3993115105465D9EFB7B42DC6FDFCF2"/>
    <w:rsid w:val="00AE2420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05AAC243B7B4AD3ABE68918C581210A1">
    <w:name w:val="205AAC243B7B4AD3ABE68918C581210A1"/>
    <w:rsid w:val="00AE2420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D15F747FA4842C9ACEC2714784802771">
    <w:name w:val="FD15F747FA4842C9ACEC2714784802771"/>
    <w:rsid w:val="00AE2420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681DF093D804A40B0ED45EC871AA16B1">
    <w:name w:val="E681DF093D804A40B0ED45EC871AA16B1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D35DED788224021A3E726FBCD0EA26E1">
    <w:name w:val="AD35DED788224021A3E726FBCD0EA26E1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EC1E1494C9E4541AE91CC801A5E8695">
    <w:name w:val="4EC1E1494C9E4541AE91CC801A5E8695"/>
    <w:rsid w:val="00AE2420"/>
  </w:style>
  <w:style w:type="paragraph" w:customStyle="1" w:styleId="826D14B8ADC342738C3058C50014BF3032">
    <w:name w:val="826D14B8ADC342738C3058C50014BF3032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07F6A672CC04F4585A2D812E3C013AB29">
    <w:name w:val="607F6A672CC04F4585A2D812E3C013AB29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0C2D1B663504E508302FD867F8456E424">
    <w:name w:val="80C2D1B663504E508302FD867F8456E424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7FBCB23F8D84EADA38AA2BB0E08830C23">
    <w:name w:val="C7FBCB23F8D84EADA38AA2BB0E08830C23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5AC54CE90EB478697F91D23937744FD20">
    <w:name w:val="C5AC54CE90EB478697F91D23937744FD20"/>
    <w:rsid w:val="00AE2420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B1F8CDACBC74CE4B086EBC816AADDD811">
    <w:name w:val="DB1F8CDACBC74CE4B086EBC816AADDD811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049858A86C9499D89A7464AC10BBEF511">
    <w:name w:val="C049858A86C9499D89A7464AC10BBEF511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949F7DD5EE343B1B810B90F7A7F5E6911">
    <w:name w:val="3949F7DD5EE343B1B810B90F7A7F5E6911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253D669FB4C4ACB8CDEC11EC180F67D11">
    <w:name w:val="8253D669FB4C4ACB8CDEC11EC180F67D11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E8BDC9D5EF847A195F4A021A56C052411">
    <w:name w:val="4E8BDC9D5EF847A195F4A021A56C052411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4D3EBDC3C749C680B1AF95D0FABE2211">
    <w:name w:val="314D3EBDC3C749C680B1AF95D0FABE2211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EFD6135244F43EAA215AFABE784375611">
    <w:name w:val="BEFD6135244F43EAA215AFABE784375611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F6D700E108C46A7A5AB5CFE31443B9B9">
    <w:name w:val="BF6D700E108C46A7A5AB5CFE31443B9B9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12A20FCC7084E6E98F5C70E22C38EB44">
    <w:name w:val="612A20FCC7084E6E98F5C70E22C38EB44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E186F32A6D04548BAD4DB6039A3EB114">
    <w:name w:val="DE186F32A6D04548BAD4DB6039A3EB114"/>
    <w:rsid w:val="00AE2420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D6CC5C6675C4094AFBE74697D250DF611">
    <w:name w:val="DD6CC5C6675C4094AFBE74697D250DF611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E1C0CA27E47488C8EF496D557F9BDE18">
    <w:name w:val="8E1C0CA27E47488C8EF496D557F9BDE18"/>
    <w:rsid w:val="00AE2420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5F52F115B47437A9A9DD3B78C3562284">
    <w:name w:val="75F52F115B47437A9A9DD3B78C3562284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E3993115105465D9EFB7B42DC6FDFCF3">
    <w:name w:val="AE3993115105465D9EFB7B42DC6FDFCF3"/>
    <w:rsid w:val="00AE2420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05AAC243B7B4AD3ABE68918C581210A2">
    <w:name w:val="205AAC243B7B4AD3ABE68918C581210A2"/>
    <w:rsid w:val="00AE2420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D15F747FA4842C9ACEC2714784802772">
    <w:name w:val="FD15F747FA4842C9ACEC2714784802772"/>
    <w:rsid w:val="00AE2420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681DF093D804A40B0ED45EC871AA16B2">
    <w:name w:val="E681DF093D804A40B0ED45EC871AA16B2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D35DED788224021A3E726FBCD0EA26E2">
    <w:name w:val="AD35DED788224021A3E726FBCD0EA26E2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EC1E1494C9E4541AE91CC801A5E86951">
    <w:name w:val="4EC1E1494C9E4541AE91CC801A5E86951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FDC1382F85149D6835C8E6EED984573">
    <w:name w:val="8FDC1382F85149D6835C8E6EED984573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26D14B8ADC342738C3058C50014BF3033">
    <w:name w:val="826D14B8ADC342738C3058C50014BF3033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07F6A672CC04F4585A2D812E3C013AB30">
    <w:name w:val="607F6A672CC04F4585A2D812E3C013AB30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0C2D1B663504E508302FD867F8456E425">
    <w:name w:val="80C2D1B663504E508302FD867F8456E425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7FBCB23F8D84EADA38AA2BB0E08830C24">
    <w:name w:val="C7FBCB23F8D84EADA38AA2BB0E08830C24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5AC54CE90EB478697F91D23937744FD21">
    <w:name w:val="C5AC54CE90EB478697F91D23937744FD21"/>
    <w:rsid w:val="00AE2420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B1F8CDACBC74CE4B086EBC816AADDD812">
    <w:name w:val="DB1F8CDACBC74CE4B086EBC816AADDD812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049858A86C9499D89A7464AC10BBEF512">
    <w:name w:val="C049858A86C9499D89A7464AC10BBEF512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949F7DD5EE343B1B810B90F7A7F5E6912">
    <w:name w:val="3949F7DD5EE343B1B810B90F7A7F5E6912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253D669FB4C4ACB8CDEC11EC180F67D12">
    <w:name w:val="8253D669FB4C4ACB8CDEC11EC180F67D12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E8BDC9D5EF847A195F4A021A56C052412">
    <w:name w:val="4E8BDC9D5EF847A195F4A021A56C052412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4D3EBDC3C749C680B1AF95D0FABE2212">
    <w:name w:val="314D3EBDC3C749C680B1AF95D0FABE2212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EFD6135244F43EAA215AFABE784375612">
    <w:name w:val="BEFD6135244F43EAA215AFABE784375612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F6D700E108C46A7A5AB5CFE31443B9B10">
    <w:name w:val="BF6D700E108C46A7A5AB5CFE31443B9B10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12A20FCC7084E6E98F5C70E22C38EB45">
    <w:name w:val="612A20FCC7084E6E98F5C70E22C38EB45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E186F32A6D04548BAD4DB6039A3EB115">
    <w:name w:val="DE186F32A6D04548BAD4DB6039A3EB115"/>
    <w:rsid w:val="00AE2420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D6CC5C6675C4094AFBE74697D250DF612">
    <w:name w:val="DD6CC5C6675C4094AFBE74697D250DF612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E1C0CA27E47488C8EF496D557F9BDE19">
    <w:name w:val="8E1C0CA27E47488C8EF496D557F9BDE19"/>
    <w:rsid w:val="00AE2420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5F52F115B47437A9A9DD3B78C3562285">
    <w:name w:val="75F52F115B47437A9A9DD3B78C3562285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E3993115105465D9EFB7B42DC6FDFCF4">
    <w:name w:val="AE3993115105465D9EFB7B42DC6FDFCF4"/>
    <w:rsid w:val="00AE2420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05AAC243B7B4AD3ABE68918C581210A3">
    <w:name w:val="205AAC243B7B4AD3ABE68918C581210A3"/>
    <w:rsid w:val="00AE2420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D15F747FA4842C9ACEC2714784802773">
    <w:name w:val="FD15F747FA4842C9ACEC2714784802773"/>
    <w:rsid w:val="00AE2420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681DF093D804A40B0ED45EC871AA16B3">
    <w:name w:val="E681DF093D804A40B0ED45EC871AA16B3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D35DED788224021A3E726FBCD0EA26E3">
    <w:name w:val="AD35DED788224021A3E726FBCD0EA26E3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EC1E1494C9E4541AE91CC801A5E86952">
    <w:name w:val="4EC1E1494C9E4541AE91CC801A5E86952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FDC1382F85149D6835C8E6EED9845731">
    <w:name w:val="8FDC1382F85149D6835C8E6EED9845731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26D14B8ADC342738C3058C50014BF3034">
    <w:name w:val="826D14B8ADC342738C3058C50014BF3034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07F6A672CC04F4585A2D812E3C013AB31">
    <w:name w:val="607F6A672CC04F4585A2D812E3C013AB31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0C2D1B663504E508302FD867F8456E426">
    <w:name w:val="80C2D1B663504E508302FD867F8456E426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7FBCB23F8D84EADA38AA2BB0E08830C25">
    <w:name w:val="C7FBCB23F8D84EADA38AA2BB0E08830C25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5AC54CE90EB478697F91D23937744FD22">
    <w:name w:val="C5AC54CE90EB478697F91D23937744FD22"/>
    <w:rsid w:val="00AE2420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B1F8CDACBC74CE4B086EBC816AADDD813">
    <w:name w:val="DB1F8CDACBC74CE4B086EBC816AADDD813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049858A86C9499D89A7464AC10BBEF513">
    <w:name w:val="C049858A86C9499D89A7464AC10BBEF513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949F7DD5EE343B1B810B90F7A7F5E6913">
    <w:name w:val="3949F7DD5EE343B1B810B90F7A7F5E6913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253D669FB4C4ACB8CDEC11EC180F67D13">
    <w:name w:val="8253D669FB4C4ACB8CDEC11EC180F67D13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E8BDC9D5EF847A195F4A021A56C052413">
    <w:name w:val="4E8BDC9D5EF847A195F4A021A56C052413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4D3EBDC3C749C680B1AF95D0FABE2213">
    <w:name w:val="314D3EBDC3C749C680B1AF95D0FABE2213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EFD6135244F43EAA215AFABE784375613">
    <w:name w:val="BEFD6135244F43EAA215AFABE784375613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F6D700E108C46A7A5AB5CFE31443B9B11">
    <w:name w:val="BF6D700E108C46A7A5AB5CFE31443B9B11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12A20FCC7084E6E98F5C70E22C38EB46">
    <w:name w:val="612A20FCC7084E6E98F5C70E22C38EB46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E186F32A6D04548BAD4DB6039A3EB116">
    <w:name w:val="DE186F32A6D04548BAD4DB6039A3EB116"/>
    <w:rsid w:val="00AE2420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D6CC5C6675C4094AFBE74697D250DF613">
    <w:name w:val="DD6CC5C6675C4094AFBE74697D250DF613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E1C0CA27E47488C8EF496D557F9BDE110">
    <w:name w:val="8E1C0CA27E47488C8EF496D557F9BDE110"/>
    <w:rsid w:val="00AE2420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5F52F115B47437A9A9DD3B78C3562286">
    <w:name w:val="75F52F115B47437A9A9DD3B78C3562286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E3993115105465D9EFB7B42DC6FDFCF5">
    <w:name w:val="AE3993115105465D9EFB7B42DC6FDFCF5"/>
    <w:rsid w:val="00AE2420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05AAC243B7B4AD3ABE68918C581210A4">
    <w:name w:val="205AAC243B7B4AD3ABE68918C581210A4"/>
    <w:rsid w:val="00AE2420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D15F747FA4842C9ACEC2714784802774">
    <w:name w:val="FD15F747FA4842C9ACEC2714784802774"/>
    <w:rsid w:val="00AE2420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681DF093D804A40B0ED45EC871AA16B4">
    <w:name w:val="E681DF093D804A40B0ED45EC871AA16B4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D35DED788224021A3E726FBCD0EA26E4">
    <w:name w:val="AD35DED788224021A3E726FBCD0EA26E4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EC1E1494C9E4541AE91CC801A5E86953">
    <w:name w:val="4EC1E1494C9E4541AE91CC801A5E86953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FDC1382F85149D6835C8E6EED9845732">
    <w:name w:val="8FDC1382F85149D6835C8E6EED9845732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26D14B8ADC342738C3058C50014BF3035">
    <w:name w:val="826D14B8ADC342738C3058C50014BF3035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07F6A672CC04F4585A2D812E3C013AB32">
    <w:name w:val="607F6A672CC04F4585A2D812E3C013AB32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0C2D1B663504E508302FD867F8456E427">
    <w:name w:val="80C2D1B663504E508302FD867F8456E427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7FBCB23F8D84EADA38AA2BB0E08830C26">
    <w:name w:val="C7FBCB23F8D84EADA38AA2BB0E08830C26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5AC54CE90EB478697F91D23937744FD23">
    <w:name w:val="C5AC54CE90EB478697F91D23937744FD23"/>
    <w:rsid w:val="00AE2420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B1F8CDACBC74CE4B086EBC816AADDD814">
    <w:name w:val="DB1F8CDACBC74CE4B086EBC816AADDD814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049858A86C9499D89A7464AC10BBEF514">
    <w:name w:val="C049858A86C9499D89A7464AC10BBEF514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949F7DD5EE343B1B810B90F7A7F5E6914">
    <w:name w:val="3949F7DD5EE343B1B810B90F7A7F5E6914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253D669FB4C4ACB8CDEC11EC180F67D14">
    <w:name w:val="8253D669FB4C4ACB8CDEC11EC180F67D14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E8BDC9D5EF847A195F4A021A56C052414">
    <w:name w:val="4E8BDC9D5EF847A195F4A021A56C052414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4D3EBDC3C749C680B1AF95D0FABE2214">
    <w:name w:val="314D3EBDC3C749C680B1AF95D0FABE2214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EFD6135244F43EAA215AFABE784375614">
    <w:name w:val="BEFD6135244F43EAA215AFABE784375614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F6D700E108C46A7A5AB5CFE31443B9B12">
    <w:name w:val="BF6D700E108C46A7A5AB5CFE31443B9B12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12A20FCC7084E6E98F5C70E22C38EB47">
    <w:name w:val="612A20FCC7084E6E98F5C70E22C38EB47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E186F32A6D04548BAD4DB6039A3EB117">
    <w:name w:val="DE186F32A6D04548BAD4DB6039A3EB117"/>
    <w:rsid w:val="00AE2420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D6CC5C6675C4094AFBE74697D250DF614">
    <w:name w:val="DD6CC5C6675C4094AFBE74697D250DF614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E1C0CA27E47488C8EF496D557F9BDE111">
    <w:name w:val="8E1C0CA27E47488C8EF496D557F9BDE111"/>
    <w:rsid w:val="00AE2420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5F52F115B47437A9A9DD3B78C3562287">
    <w:name w:val="75F52F115B47437A9A9DD3B78C3562287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E3993115105465D9EFB7B42DC6FDFCF6">
    <w:name w:val="AE3993115105465D9EFB7B42DC6FDFCF6"/>
    <w:rsid w:val="00AE2420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05AAC243B7B4AD3ABE68918C581210A5">
    <w:name w:val="205AAC243B7B4AD3ABE68918C581210A5"/>
    <w:rsid w:val="00AE2420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D15F747FA4842C9ACEC2714784802775">
    <w:name w:val="FD15F747FA4842C9ACEC2714784802775"/>
    <w:rsid w:val="00AE2420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681DF093D804A40B0ED45EC871AA16B5">
    <w:name w:val="E681DF093D804A40B0ED45EC871AA16B5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D35DED788224021A3E726FBCD0EA26E5">
    <w:name w:val="AD35DED788224021A3E726FBCD0EA26E5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EC1E1494C9E4541AE91CC801A5E86954">
    <w:name w:val="4EC1E1494C9E4541AE91CC801A5E86954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FDC1382F85149D6835C8E6EED9845733">
    <w:name w:val="8FDC1382F85149D6835C8E6EED9845733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5F6388C7B014123A57291D575C4854C">
    <w:name w:val="35F6388C7B014123A57291D575C4854C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26D14B8ADC342738C3058C50014BF3036">
    <w:name w:val="826D14B8ADC342738C3058C50014BF3036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07F6A672CC04F4585A2D812E3C013AB33">
    <w:name w:val="607F6A672CC04F4585A2D812E3C013AB33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0C2D1B663504E508302FD867F8456E428">
    <w:name w:val="80C2D1B663504E508302FD867F8456E428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7FBCB23F8D84EADA38AA2BB0E08830C27">
    <w:name w:val="C7FBCB23F8D84EADA38AA2BB0E08830C27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5AC54CE90EB478697F91D23937744FD24">
    <w:name w:val="C5AC54CE90EB478697F91D23937744FD24"/>
    <w:rsid w:val="00AE2420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B1F8CDACBC74CE4B086EBC816AADDD815">
    <w:name w:val="DB1F8CDACBC74CE4B086EBC816AADDD815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049858A86C9499D89A7464AC10BBEF515">
    <w:name w:val="C049858A86C9499D89A7464AC10BBEF515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949F7DD5EE343B1B810B90F7A7F5E6915">
    <w:name w:val="3949F7DD5EE343B1B810B90F7A7F5E6915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253D669FB4C4ACB8CDEC11EC180F67D15">
    <w:name w:val="8253D669FB4C4ACB8CDEC11EC180F67D15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E8BDC9D5EF847A195F4A021A56C052415">
    <w:name w:val="4E8BDC9D5EF847A195F4A021A56C052415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4D3EBDC3C749C680B1AF95D0FABE2215">
    <w:name w:val="314D3EBDC3C749C680B1AF95D0FABE2215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EFD6135244F43EAA215AFABE784375615">
    <w:name w:val="BEFD6135244F43EAA215AFABE784375615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F6D700E108C46A7A5AB5CFE31443B9B13">
    <w:name w:val="BF6D700E108C46A7A5AB5CFE31443B9B13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12A20FCC7084E6E98F5C70E22C38EB48">
    <w:name w:val="612A20FCC7084E6E98F5C70E22C38EB48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E186F32A6D04548BAD4DB6039A3EB118">
    <w:name w:val="DE186F32A6D04548BAD4DB6039A3EB118"/>
    <w:rsid w:val="00AE2420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D6CC5C6675C4094AFBE74697D250DF615">
    <w:name w:val="DD6CC5C6675C4094AFBE74697D250DF615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E1C0CA27E47488C8EF496D557F9BDE112">
    <w:name w:val="8E1C0CA27E47488C8EF496D557F9BDE112"/>
    <w:rsid w:val="00AE2420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5F52F115B47437A9A9DD3B78C3562288">
    <w:name w:val="75F52F115B47437A9A9DD3B78C3562288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E3993115105465D9EFB7B42DC6FDFCF7">
    <w:name w:val="AE3993115105465D9EFB7B42DC6FDFCF7"/>
    <w:rsid w:val="00AE2420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05AAC243B7B4AD3ABE68918C581210A6">
    <w:name w:val="205AAC243B7B4AD3ABE68918C581210A6"/>
    <w:rsid w:val="00AE2420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D15F747FA4842C9ACEC2714784802776">
    <w:name w:val="FD15F747FA4842C9ACEC2714784802776"/>
    <w:rsid w:val="00AE2420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681DF093D804A40B0ED45EC871AA16B6">
    <w:name w:val="E681DF093D804A40B0ED45EC871AA16B6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D35DED788224021A3E726FBCD0EA26E6">
    <w:name w:val="AD35DED788224021A3E726FBCD0EA26E6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EC1E1494C9E4541AE91CC801A5E86955">
    <w:name w:val="4EC1E1494C9E4541AE91CC801A5E86955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FDC1382F85149D6835C8E6EED9845734">
    <w:name w:val="8FDC1382F85149D6835C8E6EED9845734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5F6388C7B014123A57291D575C4854C1">
    <w:name w:val="35F6388C7B014123A57291D575C4854C1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5E69F5082DB4B9595A46FC354242499">
    <w:name w:val="B5E69F5082DB4B9595A46FC354242499"/>
    <w:rsid w:val="00AE2420"/>
  </w:style>
  <w:style w:type="paragraph" w:customStyle="1" w:styleId="826D14B8ADC342738C3058C50014BF3037">
    <w:name w:val="826D14B8ADC342738C3058C50014BF3037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07F6A672CC04F4585A2D812E3C013AB34">
    <w:name w:val="607F6A672CC04F4585A2D812E3C013AB34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0C2D1B663504E508302FD867F8456E429">
    <w:name w:val="80C2D1B663504E508302FD867F8456E429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7FBCB23F8D84EADA38AA2BB0E08830C28">
    <w:name w:val="C7FBCB23F8D84EADA38AA2BB0E08830C28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5AC54CE90EB478697F91D23937744FD25">
    <w:name w:val="C5AC54CE90EB478697F91D23937744FD25"/>
    <w:rsid w:val="00AE2420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B1F8CDACBC74CE4B086EBC816AADDD816">
    <w:name w:val="DB1F8CDACBC74CE4B086EBC816AADDD816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049858A86C9499D89A7464AC10BBEF516">
    <w:name w:val="C049858A86C9499D89A7464AC10BBEF516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949F7DD5EE343B1B810B90F7A7F5E6916">
    <w:name w:val="3949F7DD5EE343B1B810B90F7A7F5E6916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253D669FB4C4ACB8CDEC11EC180F67D16">
    <w:name w:val="8253D669FB4C4ACB8CDEC11EC180F67D16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E8BDC9D5EF847A195F4A021A56C052416">
    <w:name w:val="4E8BDC9D5EF847A195F4A021A56C052416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4D3EBDC3C749C680B1AF95D0FABE2216">
    <w:name w:val="314D3EBDC3C749C680B1AF95D0FABE2216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EFD6135244F43EAA215AFABE784375616">
    <w:name w:val="BEFD6135244F43EAA215AFABE784375616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F6D700E108C46A7A5AB5CFE31443B9B14">
    <w:name w:val="BF6D700E108C46A7A5AB5CFE31443B9B14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12A20FCC7084E6E98F5C70E22C38EB49">
    <w:name w:val="612A20FCC7084E6E98F5C70E22C38EB49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E186F32A6D04548BAD4DB6039A3EB119">
    <w:name w:val="DE186F32A6D04548BAD4DB6039A3EB119"/>
    <w:rsid w:val="00AE2420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D6CC5C6675C4094AFBE74697D250DF616">
    <w:name w:val="DD6CC5C6675C4094AFBE74697D250DF616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E1C0CA27E47488C8EF496D557F9BDE113">
    <w:name w:val="8E1C0CA27E47488C8EF496D557F9BDE113"/>
    <w:rsid w:val="00AE2420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5F52F115B47437A9A9DD3B78C3562289">
    <w:name w:val="75F52F115B47437A9A9DD3B78C3562289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E3993115105465D9EFB7B42DC6FDFCF8">
    <w:name w:val="AE3993115105465D9EFB7B42DC6FDFCF8"/>
    <w:rsid w:val="00AE2420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05AAC243B7B4AD3ABE68918C581210A7">
    <w:name w:val="205AAC243B7B4AD3ABE68918C581210A7"/>
    <w:rsid w:val="00AE2420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D15F747FA4842C9ACEC2714784802777">
    <w:name w:val="FD15F747FA4842C9ACEC2714784802777"/>
    <w:rsid w:val="00AE2420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681DF093D804A40B0ED45EC871AA16B7">
    <w:name w:val="E681DF093D804A40B0ED45EC871AA16B7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D35DED788224021A3E726FBCD0EA26E7">
    <w:name w:val="AD35DED788224021A3E726FBCD0EA26E7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5E69F5082DB4B9595A46FC3542424991">
    <w:name w:val="B5E69F5082DB4B9595A46FC3542424991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FDC1382F85149D6835C8E6EED9845735">
    <w:name w:val="8FDC1382F85149D6835C8E6EED9845735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5F6388C7B014123A57291D575C4854C2">
    <w:name w:val="35F6388C7B014123A57291D575C4854C2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26D14B8ADC342738C3058C50014BF3038">
    <w:name w:val="826D14B8ADC342738C3058C50014BF3038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07F6A672CC04F4585A2D812E3C013AB35">
    <w:name w:val="607F6A672CC04F4585A2D812E3C013AB35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0C2D1B663504E508302FD867F8456E430">
    <w:name w:val="80C2D1B663504E508302FD867F8456E430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7FBCB23F8D84EADA38AA2BB0E08830C29">
    <w:name w:val="C7FBCB23F8D84EADA38AA2BB0E08830C29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5AC54CE90EB478697F91D23937744FD26">
    <w:name w:val="C5AC54CE90EB478697F91D23937744FD26"/>
    <w:rsid w:val="00AE2420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B1F8CDACBC74CE4B086EBC816AADDD817">
    <w:name w:val="DB1F8CDACBC74CE4B086EBC816AADDD817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049858A86C9499D89A7464AC10BBEF517">
    <w:name w:val="C049858A86C9499D89A7464AC10BBEF517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949F7DD5EE343B1B810B90F7A7F5E6917">
    <w:name w:val="3949F7DD5EE343B1B810B90F7A7F5E6917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253D669FB4C4ACB8CDEC11EC180F67D17">
    <w:name w:val="8253D669FB4C4ACB8CDEC11EC180F67D17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E8BDC9D5EF847A195F4A021A56C052417">
    <w:name w:val="4E8BDC9D5EF847A195F4A021A56C052417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4D3EBDC3C749C680B1AF95D0FABE2217">
    <w:name w:val="314D3EBDC3C749C680B1AF95D0FABE2217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EFD6135244F43EAA215AFABE784375617">
    <w:name w:val="BEFD6135244F43EAA215AFABE784375617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F6D700E108C46A7A5AB5CFE31443B9B15">
    <w:name w:val="BF6D700E108C46A7A5AB5CFE31443B9B15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12A20FCC7084E6E98F5C70E22C38EB410">
    <w:name w:val="612A20FCC7084E6E98F5C70E22C38EB410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E186F32A6D04548BAD4DB6039A3EB1110">
    <w:name w:val="DE186F32A6D04548BAD4DB6039A3EB1110"/>
    <w:rsid w:val="00AE2420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D6CC5C6675C4094AFBE74697D250DF617">
    <w:name w:val="DD6CC5C6675C4094AFBE74697D250DF617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E1C0CA27E47488C8EF496D557F9BDE114">
    <w:name w:val="8E1C0CA27E47488C8EF496D557F9BDE114"/>
    <w:rsid w:val="00AE2420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5F52F115B47437A9A9DD3B78C35622810">
    <w:name w:val="75F52F115B47437A9A9DD3B78C35622810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E3993115105465D9EFB7B42DC6FDFCF9">
    <w:name w:val="AE3993115105465D9EFB7B42DC6FDFCF9"/>
    <w:rsid w:val="00AE2420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05AAC243B7B4AD3ABE68918C581210A8">
    <w:name w:val="205AAC243B7B4AD3ABE68918C581210A8"/>
    <w:rsid w:val="00AE2420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D15F747FA4842C9ACEC2714784802778">
    <w:name w:val="FD15F747FA4842C9ACEC2714784802778"/>
    <w:rsid w:val="00AE2420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681DF093D804A40B0ED45EC871AA16B8">
    <w:name w:val="E681DF093D804A40B0ED45EC871AA16B8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D35DED788224021A3E726FBCD0EA26E8">
    <w:name w:val="AD35DED788224021A3E726FBCD0EA26E8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5E69F5082DB4B9595A46FC3542424992">
    <w:name w:val="B5E69F5082DB4B9595A46FC3542424992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FDC1382F85149D6835C8E6EED9845736">
    <w:name w:val="8FDC1382F85149D6835C8E6EED9845736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5F6388C7B014123A57291D575C4854C3">
    <w:name w:val="35F6388C7B014123A57291D575C4854C3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26D14B8ADC342738C3058C50014BF3039">
    <w:name w:val="826D14B8ADC342738C3058C50014BF3039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07F6A672CC04F4585A2D812E3C013AB36">
    <w:name w:val="607F6A672CC04F4585A2D812E3C013AB36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0C2D1B663504E508302FD867F8456E431">
    <w:name w:val="80C2D1B663504E508302FD867F8456E431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7FBCB23F8D84EADA38AA2BB0E08830C30">
    <w:name w:val="C7FBCB23F8D84EADA38AA2BB0E08830C30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5AC54CE90EB478697F91D23937744FD27">
    <w:name w:val="C5AC54CE90EB478697F91D23937744FD27"/>
    <w:rsid w:val="00AE2420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B1F8CDACBC74CE4B086EBC816AADDD818">
    <w:name w:val="DB1F8CDACBC74CE4B086EBC816AADDD818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049858A86C9499D89A7464AC10BBEF518">
    <w:name w:val="C049858A86C9499D89A7464AC10BBEF518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949F7DD5EE343B1B810B90F7A7F5E6918">
    <w:name w:val="3949F7DD5EE343B1B810B90F7A7F5E6918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253D669FB4C4ACB8CDEC11EC180F67D18">
    <w:name w:val="8253D669FB4C4ACB8CDEC11EC180F67D18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E8BDC9D5EF847A195F4A021A56C052418">
    <w:name w:val="4E8BDC9D5EF847A195F4A021A56C052418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4D3EBDC3C749C680B1AF95D0FABE2218">
    <w:name w:val="314D3EBDC3C749C680B1AF95D0FABE2218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EFD6135244F43EAA215AFABE784375618">
    <w:name w:val="BEFD6135244F43EAA215AFABE784375618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F6D700E108C46A7A5AB5CFE31443B9B16">
    <w:name w:val="BF6D700E108C46A7A5AB5CFE31443B9B16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12A20FCC7084E6E98F5C70E22C38EB411">
    <w:name w:val="612A20FCC7084E6E98F5C70E22C38EB411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E186F32A6D04548BAD4DB6039A3EB1111">
    <w:name w:val="DE186F32A6D04548BAD4DB6039A3EB1111"/>
    <w:rsid w:val="00AE2420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D6CC5C6675C4094AFBE74697D250DF618">
    <w:name w:val="DD6CC5C6675C4094AFBE74697D250DF618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E1C0CA27E47488C8EF496D557F9BDE115">
    <w:name w:val="8E1C0CA27E47488C8EF496D557F9BDE115"/>
    <w:rsid w:val="00AE2420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5F52F115B47437A9A9DD3B78C35622811">
    <w:name w:val="75F52F115B47437A9A9DD3B78C35622811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E3993115105465D9EFB7B42DC6FDFCF10">
    <w:name w:val="AE3993115105465D9EFB7B42DC6FDFCF10"/>
    <w:rsid w:val="00AE2420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05AAC243B7B4AD3ABE68918C581210A9">
    <w:name w:val="205AAC243B7B4AD3ABE68918C581210A9"/>
    <w:rsid w:val="00AE2420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D15F747FA4842C9ACEC2714784802779">
    <w:name w:val="FD15F747FA4842C9ACEC2714784802779"/>
    <w:rsid w:val="00AE2420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681DF093D804A40B0ED45EC871AA16B9">
    <w:name w:val="E681DF093D804A40B0ED45EC871AA16B9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D35DED788224021A3E726FBCD0EA26E9">
    <w:name w:val="AD35DED788224021A3E726FBCD0EA26E9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5E69F5082DB4B9595A46FC3542424993">
    <w:name w:val="B5E69F5082DB4B9595A46FC3542424993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FDC1382F85149D6835C8E6EED9845737">
    <w:name w:val="8FDC1382F85149D6835C8E6EED9845737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5F6388C7B014123A57291D575C4854C4">
    <w:name w:val="35F6388C7B014123A57291D575C4854C4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BB21C84B08446A8BA0E4F7C6F2C6108">
    <w:name w:val="2BB21C84B08446A8BA0E4F7C6F2C6108"/>
    <w:rsid w:val="00AE2420"/>
  </w:style>
  <w:style w:type="paragraph" w:customStyle="1" w:styleId="42AF71E5DCE841F8A4BAA64EB4119BE0">
    <w:name w:val="42AF71E5DCE841F8A4BAA64EB4119BE0"/>
    <w:rsid w:val="00AE2420"/>
  </w:style>
  <w:style w:type="paragraph" w:customStyle="1" w:styleId="0DEE60AC28064C759244968574BC4924">
    <w:name w:val="0DEE60AC28064C759244968574BC4924"/>
    <w:rsid w:val="00AE2420"/>
  </w:style>
  <w:style w:type="paragraph" w:customStyle="1" w:styleId="826D14B8ADC342738C3058C50014BF3040">
    <w:name w:val="826D14B8ADC342738C3058C50014BF3040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07F6A672CC04F4585A2D812E3C013AB37">
    <w:name w:val="607F6A672CC04F4585A2D812E3C013AB37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0C2D1B663504E508302FD867F8456E432">
    <w:name w:val="80C2D1B663504E508302FD867F8456E432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7FBCB23F8D84EADA38AA2BB0E08830C31">
    <w:name w:val="C7FBCB23F8D84EADA38AA2BB0E08830C31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5AC54CE90EB478697F91D23937744FD28">
    <w:name w:val="C5AC54CE90EB478697F91D23937744FD28"/>
    <w:rsid w:val="00AE2420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B1F8CDACBC74CE4B086EBC816AADDD819">
    <w:name w:val="DB1F8CDACBC74CE4B086EBC816AADDD819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049858A86C9499D89A7464AC10BBEF519">
    <w:name w:val="C049858A86C9499D89A7464AC10BBEF519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949F7DD5EE343B1B810B90F7A7F5E6919">
    <w:name w:val="3949F7DD5EE343B1B810B90F7A7F5E6919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253D669FB4C4ACB8CDEC11EC180F67D19">
    <w:name w:val="8253D669FB4C4ACB8CDEC11EC180F67D19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E8BDC9D5EF847A195F4A021A56C052419">
    <w:name w:val="4E8BDC9D5EF847A195F4A021A56C052419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4D3EBDC3C749C680B1AF95D0FABE2219">
    <w:name w:val="314D3EBDC3C749C680B1AF95D0FABE2219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EFD6135244F43EAA215AFABE784375619">
    <w:name w:val="BEFD6135244F43EAA215AFABE784375619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F6D700E108C46A7A5AB5CFE31443B9B17">
    <w:name w:val="BF6D700E108C46A7A5AB5CFE31443B9B17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12A20FCC7084E6E98F5C70E22C38EB412">
    <w:name w:val="612A20FCC7084E6E98F5C70E22C38EB412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E186F32A6D04548BAD4DB6039A3EB1112">
    <w:name w:val="DE186F32A6D04548BAD4DB6039A3EB1112"/>
    <w:rsid w:val="00AE2420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D6CC5C6675C4094AFBE74697D250DF619">
    <w:name w:val="DD6CC5C6675C4094AFBE74697D250DF619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E1C0CA27E47488C8EF496D557F9BDE116">
    <w:name w:val="8E1C0CA27E47488C8EF496D557F9BDE116"/>
    <w:rsid w:val="00AE2420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5F52F115B47437A9A9DD3B78C35622812">
    <w:name w:val="75F52F115B47437A9A9DD3B78C35622812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E3993115105465D9EFB7B42DC6FDFCF11">
    <w:name w:val="AE3993115105465D9EFB7B42DC6FDFCF11"/>
    <w:rsid w:val="00AE2420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DEE60AC28064C759244968574BC49241">
    <w:name w:val="0DEE60AC28064C759244968574BC49241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5E69F5082DB4B9595A46FC3542424994">
    <w:name w:val="B5E69F5082DB4B9595A46FC3542424994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FDC1382F85149D6835C8E6EED9845738">
    <w:name w:val="8FDC1382F85149D6835C8E6EED9845738"/>
    <w:rsid w:val="00AE2420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5F6388C7B014123A57291D575C4854C5">
    <w:name w:val="35F6388C7B014123A57291D575C4854C5"/>
    <w:rsid w:val="00AE24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09527D098EF40CB882B816A9F16EAAB">
    <w:name w:val="109527D098EF40CB882B816A9F16EAAB"/>
    <w:rsid w:val="006822E2"/>
  </w:style>
  <w:style w:type="paragraph" w:customStyle="1" w:styleId="E69A0167ECAA4D9FA9C3A8C3E6D64B37">
    <w:name w:val="E69A0167ECAA4D9FA9C3A8C3E6D64B37"/>
    <w:rsid w:val="006822E2"/>
  </w:style>
  <w:style w:type="paragraph" w:customStyle="1" w:styleId="826D14B8ADC342738C3058C50014BF3041">
    <w:name w:val="826D14B8ADC342738C3058C50014BF3041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07F6A672CC04F4585A2D812E3C013AB38">
    <w:name w:val="607F6A672CC04F4585A2D812E3C013AB38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0C2D1B663504E508302FD867F8456E433">
    <w:name w:val="80C2D1B663504E508302FD867F8456E433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7FBCB23F8D84EADA38AA2BB0E08830C32">
    <w:name w:val="C7FBCB23F8D84EADA38AA2BB0E08830C32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5AC54CE90EB478697F91D23937744FD29">
    <w:name w:val="C5AC54CE90EB478697F91D23937744FD29"/>
    <w:rsid w:val="006822E2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B1F8CDACBC74CE4B086EBC816AADDD820">
    <w:name w:val="DB1F8CDACBC74CE4B086EBC816AADDD820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049858A86C9499D89A7464AC10BBEF520">
    <w:name w:val="C049858A86C9499D89A7464AC10BBEF520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949F7DD5EE343B1B810B90F7A7F5E6920">
    <w:name w:val="3949F7DD5EE343B1B810B90F7A7F5E6920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253D669FB4C4ACB8CDEC11EC180F67D20">
    <w:name w:val="8253D669FB4C4ACB8CDEC11EC180F67D20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E8BDC9D5EF847A195F4A021A56C052420">
    <w:name w:val="4E8BDC9D5EF847A195F4A021A56C052420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4D3EBDC3C749C680B1AF95D0FABE2220">
    <w:name w:val="314D3EBDC3C749C680B1AF95D0FABE2220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EFD6135244F43EAA215AFABE784375620">
    <w:name w:val="BEFD6135244F43EAA215AFABE784375620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F6D700E108C46A7A5AB5CFE31443B9B18">
    <w:name w:val="BF6D700E108C46A7A5AB5CFE31443B9B18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12A20FCC7084E6E98F5C70E22C38EB413">
    <w:name w:val="612A20FCC7084E6E98F5C70E22C38EB413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E186F32A6D04548BAD4DB6039A3EB1113">
    <w:name w:val="DE186F32A6D04548BAD4DB6039A3EB1113"/>
    <w:rsid w:val="006822E2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D6CC5C6675C4094AFBE74697D250DF620">
    <w:name w:val="DD6CC5C6675C4094AFBE74697D250DF620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E1C0CA27E47488C8EF496D557F9BDE117">
    <w:name w:val="8E1C0CA27E47488C8EF496D557F9BDE117"/>
    <w:rsid w:val="006822E2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5F52F115B47437A9A9DD3B78C35622813">
    <w:name w:val="75F52F115B47437A9A9DD3B78C35622813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E3993115105465D9EFB7B42DC6FDFCF12">
    <w:name w:val="AE3993115105465D9EFB7B42DC6FDFCF12"/>
    <w:rsid w:val="006822E2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69A0167ECAA4D9FA9C3A8C3E6D64B371">
    <w:name w:val="E69A0167ECAA4D9FA9C3A8C3E6D64B371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DEE60AC28064C759244968574BC49242">
    <w:name w:val="0DEE60AC28064C759244968574BC49242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5E69F5082DB4B9595A46FC3542424995">
    <w:name w:val="B5E69F5082DB4B9595A46FC3542424995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FDC1382F85149D6835C8E6EED9845739">
    <w:name w:val="8FDC1382F85149D6835C8E6EED9845739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5F6388C7B014123A57291D575C4854C6">
    <w:name w:val="35F6388C7B014123A57291D575C4854C6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77AC011C8A04CB2B9FF8953C60550B6">
    <w:name w:val="F77AC011C8A04CB2B9FF8953C60550B6"/>
    <w:rsid w:val="006822E2"/>
  </w:style>
  <w:style w:type="paragraph" w:customStyle="1" w:styleId="9788C00B87B74BBE98DDF82CB618E703">
    <w:name w:val="9788C00B87B74BBE98DDF82CB618E703"/>
    <w:rsid w:val="006822E2"/>
  </w:style>
  <w:style w:type="paragraph" w:customStyle="1" w:styleId="B55C58CDBB5142BDB5C28819B2D4231D">
    <w:name w:val="B55C58CDBB5142BDB5C28819B2D4231D"/>
    <w:rsid w:val="006822E2"/>
  </w:style>
  <w:style w:type="paragraph" w:customStyle="1" w:styleId="800BA766852B41AC80523CB573CDB0E0">
    <w:name w:val="800BA766852B41AC80523CB573CDB0E0"/>
    <w:rsid w:val="006822E2"/>
  </w:style>
  <w:style w:type="paragraph" w:customStyle="1" w:styleId="F416447B7FA147BFB35B85E7F476A392">
    <w:name w:val="F416447B7FA147BFB35B85E7F476A392"/>
    <w:rsid w:val="006822E2"/>
  </w:style>
  <w:style w:type="paragraph" w:customStyle="1" w:styleId="E664443B096E424091DE3FC7E1DB3495">
    <w:name w:val="E664443B096E424091DE3FC7E1DB3495"/>
    <w:rsid w:val="006822E2"/>
  </w:style>
  <w:style w:type="paragraph" w:customStyle="1" w:styleId="7CF19EECA8A640FFA3AEF0E56F6CAE39">
    <w:name w:val="7CF19EECA8A640FFA3AEF0E56F6CAE39"/>
    <w:rsid w:val="006822E2"/>
  </w:style>
  <w:style w:type="paragraph" w:customStyle="1" w:styleId="AC3BD81121664A1C8EB9A069E6F64194">
    <w:name w:val="AC3BD81121664A1C8EB9A069E6F64194"/>
    <w:rsid w:val="006822E2"/>
  </w:style>
  <w:style w:type="paragraph" w:customStyle="1" w:styleId="826D14B8ADC342738C3058C50014BF3042">
    <w:name w:val="826D14B8ADC342738C3058C50014BF3042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07F6A672CC04F4585A2D812E3C013AB39">
    <w:name w:val="607F6A672CC04F4585A2D812E3C013AB39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0C2D1B663504E508302FD867F8456E434">
    <w:name w:val="80C2D1B663504E508302FD867F8456E434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7FBCB23F8D84EADA38AA2BB0E08830C33">
    <w:name w:val="C7FBCB23F8D84EADA38AA2BB0E08830C33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5AC54CE90EB478697F91D23937744FD30">
    <w:name w:val="C5AC54CE90EB478697F91D23937744FD30"/>
    <w:rsid w:val="006822E2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B1F8CDACBC74CE4B086EBC816AADDD821">
    <w:name w:val="DB1F8CDACBC74CE4B086EBC816AADDD821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049858A86C9499D89A7464AC10BBEF521">
    <w:name w:val="C049858A86C9499D89A7464AC10BBEF521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949F7DD5EE343B1B810B90F7A7F5E6921">
    <w:name w:val="3949F7DD5EE343B1B810B90F7A7F5E6921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253D669FB4C4ACB8CDEC11EC180F67D21">
    <w:name w:val="8253D669FB4C4ACB8CDEC11EC180F67D21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E8BDC9D5EF847A195F4A021A56C052421">
    <w:name w:val="4E8BDC9D5EF847A195F4A021A56C052421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4D3EBDC3C749C680B1AF95D0FABE2221">
    <w:name w:val="314D3EBDC3C749C680B1AF95D0FABE2221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EFD6135244F43EAA215AFABE784375621">
    <w:name w:val="BEFD6135244F43EAA215AFABE784375621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F6D700E108C46A7A5AB5CFE31443B9B19">
    <w:name w:val="BF6D700E108C46A7A5AB5CFE31443B9B19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12A20FCC7084E6E98F5C70E22C38EB414">
    <w:name w:val="612A20FCC7084E6E98F5C70E22C38EB414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E186F32A6D04548BAD4DB6039A3EB1114">
    <w:name w:val="DE186F32A6D04548BAD4DB6039A3EB1114"/>
    <w:rsid w:val="006822E2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D6CC5C6675C4094AFBE74697D250DF621">
    <w:name w:val="DD6CC5C6675C4094AFBE74697D250DF621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E1C0CA27E47488C8EF496D557F9BDE118">
    <w:name w:val="8E1C0CA27E47488C8EF496D557F9BDE118"/>
    <w:rsid w:val="006822E2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5F52F115B47437A9A9DD3B78C35622814">
    <w:name w:val="75F52F115B47437A9A9DD3B78C35622814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C3BD81121664A1C8EB9A069E6F641941">
    <w:name w:val="AC3BD81121664A1C8EB9A069E6F641941"/>
    <w:rsid w:val="006822E2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788C00B87B74BBE98DDF82CB618E7031">
    <w:name w:val="9788C00B87B74BBE98DDF82CB618E7031"/>
    <w:rsid w:val="006822E2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664443B096E424091DE3FC7E1DB34951">
    <w:name w:val="E664443B096E424091DE3FC7E1DB34951"/>
    <w:rsid w:val="006822E2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69A0167ECAA4D9FA9C3A8C3E6D64B372">
    <w:name w:val="E69A0167ECAA4D9FA9C3A8C3E6D64B372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DEE60AC28064C759244968574BC49243">
    <w:name w:val="0DEE60AC28064C759244968574BC49243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5E69F5082DB4B9595A46FC3542424996">
    <w:name w:val="B5E69F5082DB4B9595A46FC3542424996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FDC1382F85149D6835C8E6EED98457310">
    <w:name w:val="8FDC1382F85149D6835C8E6EED98457310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5F6388C7B014123A57291D575C4854C7">
    <w:name w:val="35F6388C7B014123A57291D575C4854C7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26D14B8ADC342738C3058C50014BF3043">
    <w:name w:val="826D14B8ADC342738C3058C50014BF3043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07F6A672CC04F4585A2D812E3C013AB40">
    <w:name w:val="607F6A672CC04F4585A2D812E3C013AB40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0C2D1B663504E508302FD867F8456E435">
    <w:name w:val="80C2D1B663504E508302FD867F8456E435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7FBCB23F8D84EADA38AA2BB0E08830C34">
    <w:name w:val="C7FBCB23F8D84EADA38AA2BB0E08830C34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5AC54CE90EB478697F91D23937744FD31">
    <w:name w:val="C5AC54CE90EB478697F91D23937744FD31"/>
    <w:rsid w:val="006822E2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B1F8CDACBC74CE4B086EBC816AADDD822">
    <w:name w:val="DB1F8CDACBC74CE4B086EBC816AADDD822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049858A86C9499D89A7464AC10BBEF522">
    <w:name w:val="C049858A86C9499D89A7464AC10BBEF522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949F7DD5EE343B1B810B90F7A7F5E6922">
    <w:name w:val="3949F7DD5EE343B1B810B90F7A7F5E6922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253D669FB4C4ACB8CDEC11EC180F67D22">
    <w:name w:val="8253D669FB4C4ACB8CDEC11EC180F67D22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E8BDC9D5EF847A195F4A021A56C052422">
    <w:name w:val="4E8BDC9D5EF847A195F4A021A56C052422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4D3EBDC3C749C680B1AF95D0FABE2222">
    <w:name w:val="314D3EBDC3C749C680B1AF95D0FABE2222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EFD6135244F43EAA215AFABE784375622">
    <w:name w:val="BEFD6135244F43EAA215AFABE784375622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F6D700E108C46A7A5AB5CFE31443B9B20">
    <w:name w:val="BF6D700E108C46A7A5AB5CFE31443B9B20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12A20FCC7084E6E98F5C70E22C38EB415">
    <w:name w:val="612A20FCC7084E6E98F5C70E22C38EB415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E186F32A6D04548BAD4DB6039A3EB1115">
    <w:name w:val="DE186F32A6D04548BAD4DB6039A3EB1115"/>
    <w:rsid w:val="006822E2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D6CC5C6675C4094AFBE74697D250DF622">
    <w:name w:val="DD6CC5C6675C4094AFBE74697D250DF622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E1C0CA27E47488C8EF496D557F9BDE119">
    <w:name w:val="8E1C0CA27E47488C8EF496D557F9BDE119"/>
    <w:rsid w:val="006822E2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5F52F115B47437A9A9DD3B78C35622815">
    <w:name w:val="75F52F115B47437A9A9DD3B78C35622815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C3BD81121664A1C8EB9A069E6F641942">
    <w:name w:val="AC3BD81121664A1C8EB9A069E6F641942"/>
    <w:rsid w:val="006822E2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788C00B87B74BBE98DDF82CB618E7032">
    <w:name w:val="9788C00B87B74BBE98DDF82CB618E7032"/>
    <w:rsid w:val="006822E2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664443B096E424091DE3FC7E1DB34952">
    <w:name w:val="E664443B096E424091DE3FC7E1DB34952"/>
    <w:rsid w:val="006822E2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69A0167ECAA4D9FA9C3A8C3E6D64B373">
    <w:name w:val="E69A0167ECAA4D9FA9C3A8C3E6D64B373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DEE60AC28064C759244968574BC49244">
    <w:name w:val="0DEE60AC28064C759244968574BC49244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5E69F5082DB4B9595A46FC3542424997">
    <w:name w:val="B5E69F5082DB4B9595A46FC3542424997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FDC1382F85149D6835C8E6EED98457311">
    <w:name w:val="8FDC1382F85149D6835C8E6EED98457311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5F6388C7B014123A57291D575C4854C8">
    <w:name w:val="35F6388C7B014123A57291D575C4854C8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44D237AA56A4EC39A38B5AAEB35D98A">
    <w:name w:val="144D237AA56A4EC39A38B5AAEB35D98A"/>
    <w:rsid w:val="006822E2"/>
  </w:style>
  <w:style w:type="paragraph" w:customStyle="1" w:styleId="90C064A9E499412D9DB120AF5D98AACE">
    <w:name w:val="90C064A9E499412D9DB120AF5D98AACE"/>
    <w:rsid w:val="006822E2"/>
  </w:style>
  <w:style w:type="paragraph" w:customStyle="1" w:styleId="709C127081A749EF9B1849AE63144EF4">
    <w:name w:val="709C127081A749EF9B1849AE63144EF4"/>
    <w:rsid w:val="006822E2"/>
  </w:style>
  <w:style w:type="paragraph" w:customStyle="1" w:styleId="17EFB6752C2A48EABC617271DC725654">
    <w:name w:val="17EFB6752C2A48EABC617271DC725654"/>
    <w:rsid w:val="006822E2"/>
  </w:style>
  <w:style w:type="paragraph" w:customStyle="1" w:styleId="65DDB5347AA04FA49155AE5C278ACF3F">
    <w:name w:val="65DDB5347AA04FA49155AE5C278ACF3F"/>
    <w:rsid w:val="006822E2"/>
  </w:style>
  <w:style w:type="paragraph" w:customStyle="1" w:styleId="11A5E2E1A47A4242AA83A17072438587">
    <w:name w:val="11A5E2E1A47A4242AA83A17072438587"/>
    <w:rsid w:val="006822E2"/>
  </w:style>
  <w:style w:type="paragraph" w:customStyle="1" w:styleId="13C6DA7D9D26431FBBBF96EA51A19EBF">
    <w:name w:val="13C6DA7D9D26431FBBBF96EA51A19EBF"/>
    <w:rsid w:val="006822E2"/>
  </w:style>
  <w:style w:type="paragraph" w:customStyle="1" w:styleId="39B89BCD093447748DF9B6E403FE2296">
    <w:name w:val="39B89BCD093447748DF9B6E403FE2296"/>
    <w:rsid w:val="006822E2"/>
  </w:style>
  <w:style w:type="paragraph" w:customStyle="1" w:styleId="98250D50576B4D6A90EA389D4FE5BB05">
    <w:name w:val="98250D50576B4D6A90EA389D4FE5BB05"/>
    <w:rsid w:val="006822E2"/>
  </w:style>
  <w:style w:type="paragraph" w:customStyle="1" w:styleId="9AB5A3B479E5408EA4803CE701BD4DAF">
    <w:name w:val="9AB5A3B479E5408EA4803CE701BD4DAF"/>
    <w:rsid w:val="006822E2"/>
  </w:style>
  <w:style w:type="paragraph" w:customStyle="1" w:styleId="B72A0B78DADA4FADBF029E057BB7B484">
    <w:name w:val="B72A0B78DADA4FADBF029E057BB7B484"/>
    <w:rsid w:val="006822E2"/>
  </w:style>
  <w:style w:type="paragraph" w:customStyle="1" w:styleId="403450DC2DD9408895C749CD15545EEE">
    <w:name w:val="403450DC2DD9408895C749CD15545EEE"/>
    <w:rsid w:val="006822E2"/>
  </w:style>
  <w:style w:type="paragraph" w:customStyle="1" w:styleId="300CB696DE2340E2BED56D88442FDB6E">
    <w:name w:val="300CB696DE2340E2BED56D88442FDB6E"/>
    <w:rsid w:val="006822E2"/>
  </w:style>
  <w:style w:type="paragraph" w:customStyle="1" w:styleId="632864475C21443BAAA34469707CF9B7">
    <w:name w:val="632864475C21443BAAA34469707CF9B7"/>
    <w:rsid w:val="006822E2"/>
  </w:style>
  <w:style w:type="paragraph" w:customStyle="1" w:styleId="378BB4EEEA404D0689E7FBBC11901539">
    <w:name w:val="378BB4EEEA404D0689E7FBBC11901539"/>
    <w:rsid w:val="006822E2"/>
  </w:style>
  <w:style w:type="paragraph" w:customStyle="1" w:styleId="BF4D7868D0C6452E979EC1FBC8E32F5F">
    <w:name w:val="BF4D7868D0C6452E979EC1FBC8E32F5F"/>
    <w:rsid w:val="006822E2"/>
  </w:style>
  <w:style w:type="paragraph" w:customStyle="1" w:styleId="49BBD25187D141018E72CD4475D468E6">
    <w:name w:val="49BBD25187D141018E72CD4475D468E6"/>
    <w:rsid w:val="006822E2"/>
  </w:style>
  <w:style w:type="paragraph" w:customStyle="1" w:styleId="F43AAB84E8004B67B32FBB492D90E852">
    <w:name w:val="F43AAB84E8004B67B32FBB492D90E852"/>
    <w:rsid w:val="006822E2"/>
  </w:style>
  <w:style w:type="paragraph" w:customStyle="1" w:styleId="46FDE913261548CE9B6E5E82B71508FE">
    <w:name w:val="46FDE913261548CE9B6E5E82B71508FE"/>
    <w:rsid w:val="006822E2"/>
  </w:style>
  <w:style w:type="paragraph" w:customStyle="1" w:styleId="95C30A14DA8A4B339CFD12A424CC0746">
    <w:name w:val="95C30A14DA8A4B339CFD12A424CC0746"/>
    <w:rsid w:val="006822E2"/>
  </w:style>
  <w:style w:type="paragraph" w:customStyle="1" w:styleId="3B60DB695DCC4A07944E7A255C486099">
    <w:name w:val="3B60DB695DCC4A07944E7A255C486099"/>
    <w:rsid w:val="006822E2"/>
  </w:style>
  <w:style w:type="paragraph" w:customStyle="1" w:styleId="0393A490DE194974B6565BE69AE51D4F">
    <w:name w:val="0393A490DE194974B6565BE69AE51D4F"/>
    <w:rsid w:val="006822E2"/>
  </w:style>
  <w:style w:type="paragraph" w:customStyle="1" w:styleId="184114FDD52D460DA4F56FCEA69FDE37">
    <w:name w:val="184114FDD52D460DA4F56FCEA69FDE37"/>
    <w:rsid w:val="006822E2"/>
  </w:style>
  <w:style w:type="paragraph" w:customStyle="1" w:styleId="1778D47CC60E4A92AC80AEF98EDF3DEE">
    <w:name w:val="1778D47CC60E4A92AC80AEF98EDF3DEE"/>
    <w:rsid w:val="006822E2"/>
  </w:style>
  <w:style w:type="paragraph" w:customStyle="1" w:styleId="E3E6397C225240A69E180BB378AF31A2">
    <w:name w:val="E3E6397C225240A69E180BB378AF31A2"/>
    <w:rsid w:val="006822E2"/>
  </w:style>
  <w:style w:type="paragraph" w:customStyle="1" w:styleId="1E0A4AEEC892405AA68257EC11E1FED4">
    <w:name w:val="1E0A4AEEC892405AA68257EC11E1FED4"/>
    <w:rsid w:val="006822E2"/>
  </w:style>
  <w:style w:type="paragraph" w:customStyle="1" w:styleId="0056EEC9C65D4110B89533E0F620158F">
    <w:name w:val="0056EEC9C65D4110B89533E0F620158F"/>
    <w:rsid w:val="006822E2"/>
  </w:style>
  <w:style w:type="paragraph" w:customStyle="1" w:styleId="8002A66417AE4921AA11267DC50438FA">
    <w:name w:val="8002A66417AE4921AA11267DC50438FA"/>
    <w:rsid w:val="006822E2"/>
  </w:style>
  <w:style w:type="paragraph" w:customStyle="1" w:styleId="1AD9E9488C424A0EAF5A691742520D37">
    <w:name w:val="1AD9E9488C424A0EAF5A691742520D37"/>
    <w:rsid w:val="006822E2"/>
  </w:style>
  <w:style w:type="paragraph" w:customStyle="1" w:styleId="27B1B93CEABD49C29C17A966C79CF5F4">
    <w:name w:val="27B1B93CEABD49C29C17A966C79CF5F4"/>
    <w:rsid w:val="006822E2"/>
  </w:style>
  <w:style w:type="paragraph" w:customStyle="1" w:styleId="64F2A762CAD54577A21B35E82E742B6C">
    <w:name w:val="64F2A762CAD54577A21B35E82E742B6C"/>
    <w:rsid w:val="006822E2"/>
  </w:style>
  <w:style w:type="paragraph" w:customStyle="1" w:styleId="6D7DC57439D24EF19368587CD39FC43B">
    <w:name w:val="6D7DC57439D24EF19368587CD39FC43B"/>
    <w:rsid w:val="006822E2"/>
  </w:style>
  <w:style w:type="paragraph" w:customStyle="1" w:styleId="18D44B0CA6BE4CADB8EE9E5CEAA1FC04">
    <w:name w:val="18D44B0CA6BE4CADB8EE9E5CEAA1FC04"/>
    <w:rsid w:val="006822E2"/>
  </w:style>
  <w:style w:type="paragraph" w:customStyle="1" w:styleId="256BE2E656ED48EEA48C8D784504C4E8">
    <w:name w:val="256BE2E656ED48EEA48C8D784504C4E8"/>
    <w:rsid w:val="006822E2"/>
  </w:style>
  <w:style w:type="paragraph" w:customStyle="1" w:styleId="D3243587A3C84E558AA397DDAD44CB1D">
    <w:name w:val="D3243587A3C84E558AA397DDAD44CB1D"/>
    <w:rsid w:val="006822E2"/>
  </w:style>
  <w:style w:type="paragraph" w:customStyle="1" w:styleId="8FE8B56344A1473AB0624DDEFD8CACEA">
    <w:name w:val="8FE8B56344A1473AB0624DDEFD8CACEA"/>
    <w:rsid w:val="006822E2"/>
  </w:style>
  <w:style w:type="paragraph" w:customStyle="1" w:styleId="42AC71A8A87B492FBD4329F900C4D2BD">
    <w:name w:val="42AC71A8A87B492FBD4329F900C4D2BD"/>
    <w:rsid w:val="006822E2"/>
  </w:style>
  <w:style w:type="paragraph" w:customStyle="1" w:styleId="5010DF7ADD964E1DB5D9FB8AA01CFD84">
    <w:name w:val="5010DF7ADD964E1DB5D9FB8AA01CFD84"/>
    <w:rsid w:val="006822E2"/>
  </w:style>
  <w:style w:type="paragraph" w:customStyle="1" w:styleId="D8C7315D8CE44CE1B4748146047FF9A4">
    <w:name w:val="D8C7315D8CE44CE1B4748146047FF9A4"/>
    <w:rsid w:val="006822E2"/>
  </w:style>
  <w:style w:type="paragraph" w:customStyle="1" w:styleId="119F4F4F5690406E8C454A36B573C936">
    <w:name w:val="119F4F4F5690406E8C454A36B573C936"/>
    <w:rsid w:val="006822E2"/>
  </w:style>
  <w:style w:type="paragraph" w:customStyle="1" w:styleId="7D59C8C3910E4E68B7ACBBDDC97EF5CB">
    <w:name w:val="7D59C8C3910E4E68B7ACBBDDC97EF5CB"/>
    <w:rsid w:val="006822E2"/>
  </w:style>
  <w:style w:type="paragraph" w:customStyle="1" w:styleId="7467BBD23A974462AF6DB882864576EF">
    <w:name w:val="7467BBD23A974462AF6DB882864576EF"/>
    <w:rsid w:val="006822E2"/>
  </w:style>
  <w:style w:type="paragraph" w:customStyle="1" w:styleId="73FB8C3655EB44E79961FB6B7153F103">
    <w:name w:val="73FB8C3655EB44E79961FB6B7153F103"/>
    <w:rsid w:val="006822E2"/>
  </w:style>
  <w:style w:type="paragraph" w:customStyle="1" w:styleId="A496AF4DA6D445AEA0D63F172B4842D5">
    <w:name w:val="A496AF4DA6D445AEA0D63F172B4842D5"/>
    <w:rsid w:val="006822E2"/>
  </w:style>
  <w:style w:type="paragraph" w:customStyle="1" w:styleId="64339EF819694BCCB7325358BE606DF7">
    <w:name w:val="64339EF819694BCCB7325358BE606DF7"/>
    <w:rsid w:val="006822E2"/>
  </w:style>
  <w:style w:type="paragraph" w:customStyle="1" w:styleId="8C360875A28547628545612F2606B73E">
    <w:name w:val="8C360875A28547628545612F2606B73E"/>
    <w:rsid w:val="006822E2"/>
  </w:style>
  <w:style w:type="paragraph" w:customStyle="1" w:styleId="9C2E5D846CD048CC92BB1042E0BA19D0">
    <w:name w:val="9C2E5D846CD048CC92BB1042E0BA19D0"/>
    <w:rsid w:val="006822E2"/>
  </w:style>
  <w:style w:type="paragraph" w:customStyle="1" w:styleId="99841271644F4047B47CC2FF9258E11E">
    <w:name w:val="99841271644F4047B47CC2FF9258E11E"/>
    <w:rsid w:val="006822E2"/>
  </w:style>
  <w:style w:type="paragraph" w:customStyle="1" w:styleId="3EFB7C0AC11F4C95B88D457382477B9B">
    <w:name w:val="3EFB7C0AC11F4C95B88D457382477B9B"/>
    <w:rsid w:val="006822E2"/>
  </w:style>
  <w:style w:type="paragraph" w:customStyle="1" w:styleId="23BE16C5C40A4ED0909BB3D27CC29895">
    <w:name w:val="23BE16C5C40A4ED0909BB3D27CC29895"/>
    <w:rsid w:val="006822E2"/>
  </w:style>
  <w:style w:type="paragraph" w:customStyle="1" w:styleId="4BA9360E729F4BB4819E03A656245C0E">
    <w:name w:val="4BA9360E729F4BB4819E03A656245C0E"/>
    <w:rsid w:val="006822E2"/>
  </w:style>
  <w:style w:type="paragraph" w:customStyle="1" w:styleId="4A7A0AED6E334EE69608766AE6992D8A">
    <w:name w:val="4A7A0AED6E334EE69608766AE6992D8A"/>
    <w:rsid w:val="006822E2"/>
  </w:style>
  <w:style w:type="paragraph" w:customStyle="1" w:styleId="99A5AE9179E140A7BDB1BE0B32742BF2">
    <w:name w:val="99A5AE9179E140A7BDB1BE0B32742BF2"/>
    <w:rsid w:val="006822E2"/>
  </w:style>
  <w:style w:type="paragraph" w:customStyle="1" w:styleId="175A1818BFAD42A7A8146B6FA6ABE855">
    <w:name w:val="175A1818BFAD42A7A8146B6FA6ABE855"/>
    <w:rsid w:val="006822E2"/>
  </w:style>
  <w:style w:type="paragraph" w:customStyle="1" w:styleId="1A73E83185FB4A438A6477986BC97F84">
    <w:name w:val="1A73E83185FB4A438A6477986BC97F84"/>
    <w:rsid w:val="006822E2"/>
  </w:style>
  <w:style w:type="paragraph" w:customStyle="1" w:styleId="E359EFE5DBA14BE7827FA654040E3065">
    <w:name w:val="E359EFE5DBA14BE7827FA654040E3065"/>
    <w:rsid w:val="006822E2"/>
  </w:style>
  <w:style w:type="paragraph" w:customStyle="1" w:styleId="AD37AE644B7845F89E0F7DF52687E2DF">
    <w:name w:val="AD37AE644B7845F89E0F7DF52687E2DF"/>
    <w:rsid w:val="006822E2"/>
  </w:style>
  <w:style w:type="paragraph" w:customStyle="1" w:styleId="93BF45DD95324A3B92C66B01B1983808">
    <w:name w:val="93BF45DD95324A3B92C66B01B1983808"/>
    <w:rsid w:val="006822E2"/>
  </w:style>
  <w:style w:type="paragraph" w:customStyle="1" w:styleId="ABDC7D0243EC44AEBD09F09D1851937A">
    <w:name w:val="ABDC7D0243EC44AEBD09F09D1851937A"/>
    <w:rsid w:val="006822E2"/>
  </w:style>
  <w:style w:type="paragraph" w:customStyle="1" w:styleId="56B2BF75495841A6A9DAD8C9CEA1EB8F">
    <w:name w:val="56B2BF75495841A6A9DAD8C9CEA1EB8F"/>
    <w:rsid w:val="006822E2"/>
  </w:style>
  <w:style w:type="paragraph" w:customStyle="1" w:styleId="D4FE6F7FCA9C45BFB83FBA43AE0A86A5">
    <w:name w:val="D4FE6F7FCA9C45BFB83FBA43AE0A86A5"/>
    <w:rsid w:val="006822E2"/>
  </w:style>
  <w:style w:type="paragraph" w:customStyle="1" w:styleId="206985661FBA44739F749E2EF07076D2">
    <w:name w:val="206985661FBA44739F749E2EF07076D2"/>
    <w:rsid w:val="006822E2"/>
  </w:style>
  <w:style w:type="paragraph" w:customStyle="1" w:styleId="80B1ED7525BA4E74B4E81F4FD7564E80">
    <w:name w:val="80B1ED7525BA4E74B4E81F4FD7564E80"/>
    <w:rsid w:val="006822E2"/>
  </w:style>
  <w:style w:type="paragraph" w:customStyle="1" w:styleId="18288A73FAEE451BBCCD5BE0617E4C11">
    <w:name w:val="18288A73FAEE451BBCCD5BE0617E4C11"/>
    <w:rsid w:val="006822E2"/>
  </w:style>
  <w:style w:type="paragraph" w:customStyle="1" w:styleId="FB8532F491B94373BED7D4A507FBA231">
    <w:name w:val="FB8532F491B94373BED7D4A507FBA231"/>
    <w:rsid w:val="006822E2"/>
  </w:style>
  <w:style w:type="paragraph" w:customStyle="1" w:styleId="4198559FFD8E47FC898163D90855BE90">
    <w:name w:val="4198559FFD8E47FC898163D90855BE90"/>
    <w:rsid w:val="006822E2"/>
  </w:style>
  <w:style w:type="paragraph" w:customStyle="1" w:styleId="8A0FC4871AC74857BB8ABE275880B0F5">
    <w:name w:val="8A0FC4871AC74857BB8ABE275880B0F5"/>
    <w:rsid w:val="006822E2"/>
  </w:style>
  <w:style w:type="paragraph" w:customStyle="1" w:styleId="62E72AC20A4F480A8EAA78369D07430D">
    <w:name w:val="62E72AC20A4F480A8EAA78369D07430D"/>
    <w:rsid w:val="006822E2"/>
  </w:style>
  <w:style w:type="paragraph" w:customStyle="1" w:styleId="B91E56C6A3504D048A03298F4537F873">
    <w:name w:val="B91E56C6A3504D048A03298F4537F873"/>
    <w:rsid w:val="006822E2"/>
  </w:style>
  <w:style w:type="paragraph" w:customStyle="1" w:styleId="BA58C453792B43C2A06C6B68D5F23F22">
    <w:name w:val="BA58C453792B43C2A06C6B68D5F23F22"/>
    <w:rsid w:val="006822E2"/>
  </w:style>
  <w:style w:type="paragraph" w:customStyle="1" w:styleId="D3FE717F8E2244A8A5543A8C556A99B8">
    <w:name w:val="D3FE717F8E2244A8A5543A8C556A99B8"/>
    <w:rsid w:val="006822E2"/>
  </w:style>
  <w:style w:type="paragraph" w:customStyle="1" w:styleId="EE3EEEE1E4D64F3BA1E8DAA5981EEB02">
    <w:name w:val="EE3EEEE1E4D64F3BA1E8DAA5981EEB02"/>
    <w:rsid w:val="006822E2"/>
  </w:style>
  <w:style w:type="paragraph" w:customStyle="1" w:styleId="4F284AEDE2254027B808E7817E2FC454">
    <w:name w:val="4F284AEDE2254027B808E7817E2FC454"/>
    <w:rsid w:val="006822E2"/>
  </w:style>
  <w:style w:type="paragraph" w:customStyle="1" w:styleId="5C81288113A741EAB9D071FF916C31EA">
    <w:name w:val="5C81288113A741EAB9D071FF916C31EA"/>
    <w:rsid w:val="006822E2"/>
  </w:style>
  <w:style w:type="paragraph" w:customStyle="1" w:styleId="3147C24BC81A4019A5BFE1CD230FB024">
    <w:name w:val="3147C24BC81A4019A5BFE1CD230FB024"/>
    <w:rsid w:val="006822E2"/>
  </w:style>
  <w:style w:type="paragraph" w:customStyle="1" w:styleId="EE5AE2FB462342B79634771D68B9E935">
    <w:name w:val="EE5AE2FB462342B79634771D68B9E935"/>
    <w:rsid w:val="006822E2"/>
  </w:style>
  <w:style w:type="paragraph" w:customStyle="1" w:styleId="6D0B13FEA50345D4AFF53C8DD01028EF">
    <w:name w:val="6D0B13FEA50345D4AFF53C8DD01028EF"/>
    <w:rsid w:val="006822E2"/>
  </w:style>
  <w:style w:type="paragraph" w:customStyle="1" w:styleId="7C15398C67D44B988E3880D64705ACC1">
    <w:name w:val="7C15398C67D44B988E3880D64705ACC1"/>
    <w:rsid w:val="006822E2"/>
  </w:style>
  <w:style w:type="paragraph" w:customStyle="1" w:styleId="F377C1F660384EBBB8E962AE28256BC0">
    <w:name w:val="F377C1F660384EBBB8E962AE28256BC0"/>
    <w:rsid w:val="006822E2"/>
  </w:style>
  <w:style w:type="paragraph" w:customStyle="1" w:styleId="481FABFA187644E0A92C68EA16CD93E1">
    <w:name w:val="481FABFA187644E0A92C68EA16CD93E1"/>
    <w:rsid w:val="006822E2"/>
  </w:style>
  <w:style w:type="paragraph" w:customStyle="1" w:styleId="C826B52A21E3471390066347EA6A6753">
    <w:name w:val="C826B52A21E3471390066347EA6A6753"/>
    <w:rsid w:val="006822E2"/>
  </w:style>
  <w:style w:type="paragraph" w:customStyle="1" w:styleId="2C69FC0796F64948AC780F99771289AF">
    <w:name w:val="2C69FC0796F64948AC780F99771289AF"/>
    <w:rsid w:val="006822E2"/>
  </w:style>
  <w:style w:type="paragraph" w:customStyle="1" w:styleId="32AF721FCD014ED7827BAE03049D02DC">
    <w:name w:val="32AF721FCD014ED7827BAE03049D02DC"/>
    <w:rsid w:val="006822E2"/>
  </w:style>
  <w:style w:type="paragraph" w:customStyle="1" w:styleId="2C08332E87CC48B098E700BF8A523D87">
    <w:name w:val="2C08332E87CC48B098E700BF8A523D87"/>
    <w:rsid w:val="006822E2"/>
  </w:style>
  <w:style w:type="paragraph" w:customStyle="1" w:styleId="F499FC2DF12A4583BBED69B3E42A154B">
    <w:name w:val="F499FC2DF12A4583BBED69B3E42A154B"/>
    <w:rsid w:val="006822E2"/>
  </w:style>
  <w:style w:type="paragraph" w:customStyle="1" w:styleId="39B89BCD093447748DF9B6E403FE22961">
    <w:name w:val="39B89BCD093447748DF9B6E403FE22961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07F6A672CC04F4585A2D812E3C013AB41">
    <w:name w:val="607F6A672CC04F4585A2D812E3C013AB41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0C2D1B663504E508302FD867F8456E436">
    <w:name w:val="80C2D1B663504E508302FD867F8456E436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7FBCB23F8D84EADA38AA2BB0E08830C35">
    <w:name w:val="C7FBCB23F8D84EADA38AA2BB0E08830C35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1A5E2E1A47A4242AA83A170724385871">
    <w:name w:val="11A5E2E1A47A4242AA83A170724385871"/>
    <w:rsid w:val="006822E2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F284AEDE2254027B808E7817E2FC4541">
    <w:name w:val="4F284AEDE2254027B808E7817E2FC4541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47C24BC81A4019A5BFE1CD230FB0241">
    <w:name w:val="3147C24BC81A4019A5BFE1CD230FB0241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D0B13FEA50345D4AFF53C8DD01028EF1">
    <w:name w:val="6D0B13FEA50345D4AFF53C8DD01028EF1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377C1F660384EBBB8E962AE28256BC01">
    <w:name w:val="F377C1F660384EBBB8E962AE28256BC01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826B52A21E3471390066347EA6A67531">
    <w:name w:val="C826B52A21E3471390066347EA6A67531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2AF721FCD014ED7827BAE03049D02DC1">
    <w:name w:val="32AF721FCD014ED7827BAE03049D02DC1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499FC2DF12A4583BBED69B3E42A154B1">
    <w:name w:val="F499FC2DF12A4583BBED69B3E42A154B1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F6D700E108C46A7A5AB5CFE31443B9B21">
    <w:name w:val="BF6D700E108C46A7A5AB5CFE31443B9B21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12A20FCC7084E6E98F5C70E22C38EB416">
    <w:name w:val="612A20FCC7084E6E98F5C70E22C38EB416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7EFB6752C2A48EABC617271DC7256541">
    <w:name w:val="17EFB6752C2A48EABC617271DC7256541"/>
    <w:rsid w:val="006822E2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0C064A9E499412D9DB120AF5D98AACE1">
    <w:name w:val="90C064A9E499412D9DB120AF5D98AACE1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E1C0CA27E47488C8EF496D557F9BDE120">
    <w:name w:val="8E1C0CA27E47488C8EF496D557F9BDE120"/>
    <w:rsid w:val="006822E2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5F52F115B47437A9A9DD3B78C35622816">
    <w:name w:val="75F52F115B47437A9A9DD3B78C35622816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C3BD81121664A1C8EB9A069E6F641943">
    <w:name w:val="AC3BD81121664A1C8EB9A069E6F641943"/>
    <w:rsid w:val="006822E2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788C00B87B74BBE98DDF82CB618E7033">
    <w:name w:val="9788C00B87B74BBE98DDF82CB618E7033"/>
    <w:rsid w:val="006822E2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664443B096E424091DE3FC7E1DB34953">
    <w:name w:val="E664443B096E424091DE3FC7E1DB34953"/>
    <w:rsid w:val="006822E2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69A0167ECAA4D9FA9C3A8C3E6D64B374">
    <w:name w:val="E69A0167ECAA4D9FA9C3A8C3E6D64B374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DEE60AC28064C759244968574BC49245">
    <w:name w:val="0DEE60AC28064C759244968574BC49245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5E69F5082DB4B9595A46FC3542424998">
    <w:name w:val="B5E69F5082DB4B9595A46FC3542424998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FDC1382F85149D6835C8E6EED98457312">
    <w:name w:val="8FDC1382F85149D6835C8E6EED98457312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5F6388C7B014123A57291D575C4854C9">
    <w:name w:val="35F6388C7B014123A57291D575C4854C9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9B89BCD093447748DF9B6E403FE22962">
    <w:name w:val="39B89BCD093447748DF9B6E403FE22962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07F6A672CC04F4585A2D812E3C013AB42">
    <w:name w:val="607F6A672CC04F4585A2D812E3C013AB42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0C2D1B663504E508302FD867F8456E437">
    <w:name w:val="80C2D1B663504E508302FD867F8456E437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7FBCB23F8D84EADA38AA2BB0E08830C36">
    <w:name w:val="C7FBCB23F8D84EADA38AA2BB0E08830C36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1A5E2E1A47A4242AA83A170724385872">
    <w:name w:val="11A5E2E1A47A4242AA83A170724385872"/>
    <w:rsid w:val="006822E2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F284AEDE2254027B808E7817E2FC4542">
    <w:name w:val="4F284AEDE2254027B808E7817E2FC4542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47C24BC81A4019A5BFE1CD230FB0242">
    <w:name w:val="3147C24BC81A4019A5BFE1CD230FB0242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D0B13FEA50345D4AFF53C8DD01028EF2">
    <w:name w:val="6D0B13FEA50345D4AFF53C8DD01028EF2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377C1F660384EBBB8E962AE28256BC02">
    <w:name w:val="F377C1F660384EBBB8E962AE28256BC02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826B52A21E3471390066347EA6A67532">
    <w:name w:val="C826B52A21E3471390066347EA6A67532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2AF721FCD014ED7827BAE03049D02DC2">
    <w:name w:val="32AF721FCD014ED7827BAE03049D02DC2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499FC2DF12A4583BBED69B3E42A154B2">
    <w:name w:val="F499FC2DF12A4583BBED69B3E42A154B2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F6D700E108C46A7A5AB5CFE31443B9B22">
    <w:name w:val="BF6D700E108C46A7A5AB5CFE31443B9B22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12A20FCC7084E6E98F5C70E22C38EB417">
    <w:name w:val="612A20FCC7084E6E98F5C70E22C38EB417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7EFB6752C2A48EABC617271DC7256542">
    <w:name w:val="17EFB6752C2A48EABC617271DC7256542"/>
    <w:rsid w:val="006822E2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0C064A9E499412D9DB120AF5D98AACE2">
    <w:name w:val="90C064A9E499412D9DB120AF5D98AACE2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E1C0CA27E47488C8EF496D557F9BDE121">
    <w:name w:val="8E1C0CA27E47488C8EF496D557F9BDE121"/>
    <w:rsid w:val="006822E2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5F52F115B47437A9A9DD3B78C35622817">
    <w:name w:val="75F52F115B47437A9A9DD3B78C35622817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C3BD81121664A1C8EB9A069E6F641944">
    <w:name w:val="AC3BD81121664A1C8EB9A069E6F641944"/>
    <w:rsid w:val="006822E2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788C00B87B74BBE98DDF82CB618E7034">
    <w:name w:val="9788C00B87B74BBE98DDF82CB618E7034"/>
    <w:rsid w:val="006822E2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664443B096E424091DE3FC7E1DB34954">
    <w:name w:val="E664443B096E424091DE3FC7E1DB34954"/>
    <w:rsid w:val="006822E2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69A0167ECAA4D9FA9C3A8C3E6D64B375">
    <w:name w:val="E69A0167ECAA4D9FA9C3A8C3E6D64B375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DEE60AC28064C759244968574BC49246">
    <w:name w:val="0DEE60AC28064C759244968574BC49246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5E69F5082DB4B9595A46FC3542424999">
    <w:name w:val="B5E69F5082DB4B9595A46FC3542424999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FDC1382F85149D6835C8E6EED98457313">
    <w:name w:val="8FDC1382F85149D6835C8E6EED98457313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5F6388C7B014123A57291D575C4854C10">
    <w:name w:val="35F6388C7B014123A57291D575C4854C10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9A8ADEBB7794724A3C18B4DD22B399F">
    <w:name w:val="19A8ADEBB7794724A3C18B4DD22B399F"/>
    <w:rsid w:val="006822E2"/>
  </w:style>
  <w:style w:type="paragraph" w:customStyle="1" w:styleId="7FCE7EF6EBE74F30A47ADEE9BB932E1F">
    <w:name w:val="7FCE7EF6EBE74F30A47ADEE9BB932E1F"/>
    <w:rsid w:val="006822E2"/>
  </w:style>
  <w:style w:type="paragraph" w:customStyle="1" w:styleId="39B89BCD093447748DF9B6E403FE22963">
    <w:name w:val="39B89BCD093447748DF9B6E403FE22963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07F6A672CC04F4585A2D812E3C013AB43">
    <w:name w:val="607F6A672CC04F4585A2D812E3C013AB43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0C2D1B663504E508302FD867F8456E438">
    <w:name w:val="80C2D1B663504E508302FD867F8456E438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7FBCB23F8D84EADA38AA2BB0E08830C37">
    <w:name w:val="C7FBCB23F8D84EADA38AA2BB0E08830C37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1A5E2E1A47A4242AA83A170724385873">
    <w:name w:val="11A5E2E1A47A4242AA83A170724385873"/>
    <w:rsid w:val="006822E2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F284AEDE2254027B808E7817E2FC4543">
    <w:name w:val="4F284AEDE2254027B808E7817E2FC4543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47C24BC81A4019A5BFE1CD230FB0243">
    <w:name w:val="3147C24BC81A4019A5BFE1CD230FB0243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D0B13FEA50345D4AFF53C8DD01028EF3">
    <w:name w:val="6D0B13FEA50345D4AFF53C8DD01028EF3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377C1F660384EBBB8E962AE28256BC03">
    <w:name w:val="F377C1F660384EBBB8E962AE28256BC03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826B52A21E3471390066347EA6A67533">
    <w:name w:val="C826B52A21E3471390066347EA6A67533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2AF721FCD014ED7827BAE03049D02DC3">
    <w:name w:val="32AF721FCD014ED7827BAE03049D02DC3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499FC2DF12A4583BBED69B3E42A154B3">
    <w:name w:val="F499FC2DF12A4583BBED69B3E42A154B3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F6D700E108C46A7A5AB5CFE31443B9B23">
    <w:name w:val="BF6D700E108C46A7A5AB5CFE31443B9B23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12A20FCC7084E6E98F5C70E22C38EB418">
    <w:name w:val="612A20FCC7084E6E98F5C70E22C38EB418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7EFB6752C2A48EABC617271DC7256543">
    <w:name w:val="17EFB6752C2A48EABC617271DC7256543"/>
    <w:rsid w:val="006822E2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0C064A9E499412D9DB120AF5D98AACE3">
    <w:name w:val="90C064A9E499412D9DB120AF5D98AACE3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E1C0CA27E47488C8EF496D557F9BDE122">
    <w:name w:val="8E1C0CA27E47488C8EF496D557F9BDE122"/>
    <w:rsid w:val="006822E2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5F52F115B47437A9A9DD3B78C35622818">
    <w:name w:val="75F52F115B47437A9A9DD3B78C35622818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FCE7EF6EBE74F30A47ADEE9BB932E1F1">
    <w:name w:val="7FCE7EF6EBE74F30A47ADEE9BB932E1F1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C3BD81121664A1C8EB9A069E6F641945">
    <w:name w:val="AC3BD81121664A1C8EB9A069E6F641945"/>
    <w:rsid w:val="006822E2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788C00B87B74BBE98DDF82CB618E7035">
    <w:name w:val="9788C00B87B74BBE98DDF82CB618E7035"/>
    <w:rsid w:val="006822E2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664443B096E424091DE3FC7E1DB34955">
    <w:name w:val="E664443B096E424091DE3FC7E1DB34955"/>
    <w:rsid w:val="006822E2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69A0167ECAA4D9FA9C3A8C3E6D64B376">
    <w:name w:val="E69A0167ECAA4D9FA9C3A8C3E6D64B376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DEE60AC28064C759244968574BC49247">
    <w:name w:val="0DEE60AC28064C759244968574BC49247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5E69F5082DB4B9595A46FC35424249910">
    <w:name w:val="B5E69F5082DB4B9595A46FC35424249910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FDC1382F85149D6835C8E6EED98457314">
    <w:name w:val="8FDC1382F85149D6835C8E6EED98457314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5F6388C7B014123A57291D575C4854C11">
    <w:name w:val="35F6388C7B014123A57291D575C4854C11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9B89BCD093447748DF9B6E403FE22964">
    <w:name w:val="39B89BCD093447748DF9B6E403FE22964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07F6A672CC04F4585A2D812E3C013AB44">
    <w:name w:val="607F6A672CC04F4585A2D812E3C013AB44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0C2D1B663504E508302FD867F8456E439">
    <w:name w:val="80C2D1B663504E508302FD867F8456E439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7FBCB23F8D84EADA38AA2BB0E08830C38">
    <w:name w:val="C7FBCB23F8D84EADA38AA2BB0E08830C38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1A5E2E1A47A4242AA83A170724385874">
    <w:name w:val="11A5E2E1A47A4242AA83A170724385874"/>
    <w:rsid w:val="006822E2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F284AEDE2254027B808E7817E2FC4544">
    <w:name w:val="4F284AEDE2254027B808E7817E2FC4544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47C24BC81A4019A5BFE1CD230FB0244">
    <w:name w:val="3147C24BC81A4019A5BFE1CD230FB0244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D0B13FEA50345D4AFF53C8DD01028EF4">
    <w:name w:val="6D0B13FEA50345D4AFF53C8DD01028EF4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377C1F660384EBBB8E962AE28256BC04">
    <w:name w:val="F377C1F660384EBBB8E962AE28256BC04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826B52A21E3471390066347EA6A67534">
    <w:name w:val="C826B52A21E3471390066347EA6A67534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2AF721FCD014ED7827BAE03049D02DC4">
    <w:name w:val="32AF721FCD014ED7827BAE03049D02DC4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499FC2DF12A4583BBED69B3E42A154B4">
    <w:name w:val="F499FC2DF12A4583BBED69B3E42A154B4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F6D700E108C46A7A5AB5CFE31443B9B24">
    <w:name w:val="BF6D700E108C46A7A5AB5CFE31443B9B24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12A20FCC7084E6E98F5C70E22C38EB419">
    <w:name w:val="612A20FCC7084E6E98F5C70E22C38EB419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7EFB6752C2A48EABC617271DC7256544">
    <w:name w:val="17EFB6752C2A48EABC617271DC7256544"/>
    <w:rsid w:val="006822E2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0C064A9E499412D9DB120AF5D98AACE4">
    <w:name w:val="90C064A9E499412D9DB120AF5D98AACE4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E1C0CA27E47488C8EF496D557F9BDE123">
    <w:name w:val="8E1C0CA27E47488C8EF496D557F9BDE123"/>
    <w:rsid w:val="006822E2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5F52F115B47437A9A9DD3B78C35622819">
    <w:name w:val="75F52F115B47437A9A9DD3B78C35622819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FCE7EF6EBE74F30A47ADEE9BB932E1F2">
    <w:name w:val="7FCE7EF6EBE74F30A47ADEE9BB932E1F2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C3BD81121664A1C8EB9A069E6F641946">
    <w:name w:val="AC3BD81121664A1C8EB9A069E6F641946"/>
    <w:rsid w:val="006822E2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788C00B87B74BBE98DDF82CB618E7036">
    <w:name w:val="9788C00B87B74BBE98DDF82CB618E7036"/>
    <w:rsid w:val="006822E2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664443B096E424091DE3FC7E1DB34956">
    <w:name w:val="E664443B096E424091DE3FC7E1DB34956"/>
    <w:rsid w:val="006822E2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69A0167ECAA4D9FA9C3A8C3E6D64B377">
    <w:name w:val="E69A0167ECAA4D9FA9C3A8C3E6D64B377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DEE60AC28064C759244968574BC49248">
    <w:name w:val="0DEE60AC28064C759244968574BC49248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5E69F5082DB4B9595A46FC35424249911">
    <w:name w:val="B5E69F5082DB4B9595A46FC35424249911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FDC1382F85149D6835C8E6EED98457315">
    <w:name w:val="8FDC1382F85149D6835C8E6EED98457315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5F6388C7B014123A57291D575C4854C12">
    <w:name w:val="35F6388C7B014123A57291D575C4854C12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2952246340247CCB3F6C68FF9BFCEED">
    <w:name w:val="A2952246340247CCB3F6C68FF9BFCEED"/>
    <w:rsid w:val="006822E2"/>
  </w:style>
  <w:style w:type="paragraph" w:customStyle="1" w:styleId="32A811D9D1F94B468F0A26107E0494E3">
    <w:name w:val="32A811D9D1F94B468F0A26107E0494E3"/>
    <w:rsid w:val="006822E2"/>
  </w:style>
  <w:style w:type="paragraph" w:customStyle="1" w:styleId="07C8F548EABB422DA297810D81FE6820">
    <w:name w:val="07C8F548EABB422DA297810D81FE6820"/>
    <w:rsid w:val="006822E2"/>
  </w:style>
  <w:style w:type="paragraph" w:customStyle="1" w:styleId="39B89BCD093447748DF9B6E403FE22965">
    <w:name w:val="39B89BCD093447748DF9B6E403FE22965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07F6A672CC04F4585A2D812E3C013AB45">
    <w:name w:val="607F6A672CC04F4585A2D812E3C013AB45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0C2D1B663504E508302FD867F8456E440">
    <w:name w:val="80C2D1B663504E508302FD867F8456E440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7FBCB23F8D84EADA38AA2BB0E08830C39">
    <w:name w:val="C7FBCB23F8D84EADA38AA2BB0E08830C39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1A5E2E1A47A4242AA83A170724385875">
    <w:name w:val="11A5E2E1A47A4242AA83A170724385875"/>
    <w:rsid w:val="006822E2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F284AEDE2254027B808E7817E2FC4545">
    <w:name w:val="4F284AEDE2254027B808E7817E2FC4545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47C24BC81A4019A5BFE1CD230FB0245">
    <w:name w:val="3147C24BC81A4019A5BFE1CD230FB0245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D0B13FEA50345D4AFF53C8DD01028EF5">
    <w:name w:val="6D0B13FEA50345D4AFF53C8DD01028EF5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377C1F660384EBBB8E962AE28256BC05">
    <w:name w:val="F377C1F660384EBBB8E962AE28256BC05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826B52A21E3471390066347EA6A67535">
    <w:name w:val="C826B52A21E3471390066347EA6A67535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2AF721FCD014ED7827BAE03049D02DC5">
    <w:name w:val="32AF721FCD014ED7827BAE03049D02DC5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499FC2DF12A4583BBED69B3E42A154B5">
    <w:name w:val="F499FC2DF12A4583BBED69B3E42A154B5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F6D700E108C46A7A5AB5CFE31443B9B25">
    <w:name w:val="BF6D700E108C46A7A5AB5CFE31443B9B25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12A20FCC7084E6E98F5C70E22C38EB420">
    <w:name w:val="612A20FCC7084E6E98F5C70E22C38EB420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7EFB6752C2A48EABC617271DC7256545">
    <w:name w:val="17EFB6752C2A48EABC617271DC7256545"/>
    <w:rsid w:val="006822E2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0C064A9E499412D9DB120AF5D98AACE5">
    <w:name w:val="90C064A9E499412D9DB120AF5D98AACE5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E1C0CA27E47488C8EF496D557F9BDE124">
    <w:name w:val="8E1C0CA27E47488C8EF496D557F9BDE124"/>
    <w:rsid w:val="006822E2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5F52F115B47437A9A9DD3B78C35622820">
    <w:name w:val="75F52F115B47437A9A9DD3B78C35622820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FCE7EF6EBE74F30A47ADEE9BB932E1F3">
    <w:name w:val="7FCE7EF6EBE74F30A47ADEE9BB932E1F3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C3BD81121664A1C8EB9A069E6F641947">
    <w:name w:val="AC3BD81121664A1C8EB9A069E6F641947"/>
    <w:rsid w:val="006822E2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788C00B87B74BBE98DDF82CB618E7037">
    <w:name w:val="9788C00B87B74BBE98DDF82CB618E7037"/>
    <w:rsid w:val="006822E2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664443B096E424091DE3FC7E1DB34957">
    <w:name w:val="E664443B096E424091DE3FC7E1DB34957"/>
    <w:rsid w:val="006822E2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69A0167ECAA4D9FA9C3A8C3E6D64B378">
    <w:name w:val="E69A0167ECAA4D9FA9C3A8C3E6D64B378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DEE60AC28064C759244968574BC49249">
    <w:name w:val="0DEE60AC28064C759244968574BC49249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5E69F5082DB4B9595A46FC35424249912">
    <w:name w:val="B5E69F5082DB4B9595A46FC35424249912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FDC1382F85149D6835C8E6EED98457316">
    <w:name w:val="8FDC1382F85149D6835C8E6EED98457316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5F6388C7B014123A57291D575C4854C13">
    <w:name w:val="35F6388C7B014123A57291D575C4854C13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7C8F548EABB422DA297810D81FE68201">
    <w:name w:val="07C8F548EABB422DA297810D81FE68201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B0B0CB17933422987B8917A5775DE6D">
    <w:name w:val="3B0B0CB17933422987B8917A5775DE6D"/>
    <w:rsid w:val="006822E2"/>
  </w:style>
  <w:style w:type="paragraph" w:customStyle="1" w:styleId="FD10C2BFF95C4396BA20F158CC336C46">
    <w:name w:val="FD10C2BFF95C4396BA20F158CC336C46"/>
    <w:rsid w:val="006822E2"/>
  </w:style>
  <w:style w:type="paragraph" w:customStyle="1" w:styleId="F46E7278261B417C8493270D1E9703CF">
    <w:name w:val="F46E7278261B417C8493270D1E9703CF"/>
    <w:rsid w:val="006822E2"/>
  </w:style>
  <w:style w:type="paragraph" w:customStyle="1" w:styleId="2B59C0C3C2954E71A320BA7608535F59">
    <w:name w:val="2B59C0C3C2954E71A320BA7608535F59"/>
    <w:rsid w:val="006822E2"/>
  </w:style>
  <w:style w:type="paragraph" w:customStyle="1" w:styleId="36FA510EEC51413EAA2A074DD70086FB">
    <w:name w:val="36FA510EEC51413EAA2A074DD70086FB"/>
    <w:rsid w:val="006822E2"/>
  </w:style>
  <w:style w:type="paragraph" w:customStyle="1" w:styleId="39B89BCD093447748DF9B6E403FE22966">
    <w:name w:val="39B89BCD093447748DF9B6E403FE22966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07F6A672CC04F4585A2D812E3C013AB46">
    <w:name w:val="607F6A672CC04F4585A2D812E3C013AB46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0C2D1B663504E508302FD867F8456E441">
    <w:name w:val="80C2D1B663504E508302FD867F8456E441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7FBCB23F8D84EADA38AA2BB0E08830C40">
    <w:name w:val="C7FBCB23F8D84EADA38AA2BB0E08830C40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1A5E2E1A47A4242AA83A170724385876">
    <w:name w:val="11A5E2E1A47A4242AA83A170724385876"/>
    <w:rsid w:val="006822E2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6FA510EEC51413EAA2A074DD70086FB1">
    <w:name w:val="36FA510EEC51413EAA2A074DD70086FB1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F284AEDE2254027B808E7817E2FC4546">
    <w:name w:val="4F284AEDE2254027B808E7817E2FC4546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47C24BC81A4019A5BFE1CD230FB0246">
    <w:name w:val="3147C24BC81A4019A5BFE1CD230FB0246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D0B13FEA50345D4AFF53C8DD01028EF6">
    <w:name w:val="6D0B13FEA50345D4AFF53C8DD01028EF6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377C1F660384EBBB8E962AE28256BC06">
    <w:name w:val="F377C1F660384EBBB8E962AE28256BC06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826B52A21E3471390066347EA6A67536">
    <w:name w:val="C826B52A21E3471390066347EA6A67536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2AF721FCD014ED7827BAE03049D02DC6">
    <w:name w:val="32AF721FCD014ED7827BAE03049D02DC6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499FC2DF12A4583BBED69B3E42A154B6">
    <w:name w:val="F499FC2DF12A4583BBED69B3E42A154B6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F6D700E108C46A7A5AB5CFE31443B9B26">
    <w:name w:val="BF6D700E108C46A7A5AB5CFE31443B9B26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12A20FCC7084E6E98F5C70E22C38EB421">
    <w:name w:val="612A20FCC7084E6E98F5C70E22C38EB421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7EFB6752C2A48EABC617271DC7256546">
    <w:name w:val="17EFB6752C2A48EABC617271DC7256546"/>
    <w:rsid w:val="006822E2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0C064A9E499412D9DB120AF5D98AACE6">
    <w:name w:val="90C064A9E499412D9DB120AF5D98AACE6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E1C0CA27E47488C8EF496D557F9BDE125">
    <w:name w:val="8E1C0CA27E47488C8EF496D557F9BDE125"/>
    <w:rsid w:val="006822E2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5F52F115B47437A9A9DD3B78C35622821">
    <w:name w:val="75F52F115B47437A9A9DD3B78C35622821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FCE7EF6EBE74F30A47ADEE9BB932E1F4">
    <w:name w:val="7FCE7EF6EBE74F30A47ADEE9BB932E1F4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C3BD81121664A1C8EB9A069E6F641948">
    <w:name w:val="AC3BD81121664A1C8EB9A069E6F641948"/>
    <w:rsid w:val="006822E2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788C00B87B74BBE98DDF82CB618E7038">
    <w:name w:val="9788C00B87B74BBE98DDF82CB618E7038"/>
    <w:rsid w:val="006822E2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664443B096E424091DE3FC7E1DB34958">
    <w:name w:val="E664443B096E424091DE3FC7E1DB34958"/>
    <w:rsid w:val="006822E2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69A0167ECAA4D9FA9C3A8C3E6D64B379">
    <w:name w:val="E69A0167ECAA4D9FA9C3A8C3E6D64B379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DEE60AC28064C759244968574BC492410">
    <w:name w:val="0DEE60AC28064C759244968574BC492410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5E69F5082DB4B9595A46FC35424249913">
    <w:name w:val="B5E69F5082DB4B9595A46FC35424249913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FDC1382F85149D6835C8E6EED98457317">
    <w:name w:val="8FDC1382F85149D6835C8E6EED98457317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5F6388C7B014123A57291D575C4854C14">
    <w:name w:val="35F6388C7B014123A57291D575C4854C14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7C8F548EABB422DA297810D81FE68202">
    <w:name w:val="07C8F548EABB422DA297810D81FE68202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9B89BCD093447748DF9B6E403FE22967">
    <w:name w:val="39B89BCD093447748DF9B6E403FE22967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07F6A672CC04F4585A2D812E3C013AB47">
    <w:name w:val="607F6A672CC04F4585A2D812E3C013AB47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0C2D1B663504E508302FD867F8456E442">
    <w:name w:val="80C2D1B663504E508302FD867F8456E442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7FBCB23F8D84EADA38AA2BB0E08830C41">
    <w:name w:val="C7FBCB23F8D84EADA38AA2BB0E08830C41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1A5E2E1A47A4242AA83A170724385877">
    <w:name w:val="11A5E2E1A47A4242AA83A170724385877"/>
    <w:rsid w:val="006822E2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6FA510EEC51413EAA2A074DD70086FB2">
    <w:name w:val="36FA510EEC51413EAA2A074DD70086FB2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F284AEDE2254027B808E7817E2FC4547">
    <w:name w:val="4F284AEDE2254027B808E7817E2FC4547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47C24BC81A4019A5BFE1CD230FB0247">
    <w:name w:val="3147C24BC81A4019A5BFE1CD230FB0247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D0B13FEA50345D4AFF53C8DD01028EF7">
    <w:name w:val="6D0B13FEA50345D4AFF53C8DD01028EF7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377C1F660384EBBB8E962AE28256BC07">
    <w:name w:val="F377C1F660384EBBB8E962AE28256BC07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826B52A21E3471390066347EA6A67537">
    <w:name w:val="C826B52A21E3471390066347EA6A67537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2AF721FCD014ED7827BAE03049D02DC7">
    <w:name w:val="32AF721FCD014ED7827BAE03049D02DC7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499FC2DF12A4583BBED69B3E42A154B7">
    <w:name w:val="F499FC2DF12A4583BBED69B3E42A154B7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F6D700E108C46A7A5AB5CFE31443B9B27">
    <w:name w:val="BF6D700E108C46A7A5AB5CFE31443B9B27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12A20FCC7084E6E98F5C70E22C38EB422">
    <w:name w:val="612A20FCC7084E6E98F5C70E22C38EB422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7EFB6752C2A48EABC617271DC7256547">
    <w:name w:val="17EFB6752C2A48EABC617271DC7256547"/>
    <w:rsid w:val="006822E2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0C064A9E499412D9DB120AF5D98AACE7">
    <w:name w:val="90C064A9E499412D9DB120AF5D98AACE7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E1C0CA27E47488C8EF496D557F9BDE126">
    <w:name w:val="8E1C0CA27E47488C8EF496D557F9BDE126"/>
    <w:rsid w:val="006822E2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5F52F115B47437A9A9DD3B78C35622822">
    <w:name w:val="75F52F115B47437A9A9DD3B78C35622822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FCE7EF6EBE74F30A47ADEE9BB932E1F5">
    <w:name w:val="7FCE7EF6EBE74F30A47ADEE9BB932E1F5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C3BD81121664A1C8EB9A069E6F641949">
    <w:name w:val="AC3BD81121664A1C8EB9A069E6F641949"/>
    <w:rsid w:val="006822E2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788C00B87B74BBE98DDF82CB618E7039">
    <w:name w:val="9788C00B87B74BBE98DDF82CB618E7039"/>
    <w:rsid w:val="006822E2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664443B096E424091DE3FC7E1DB34959">
    <w:name w:val="E664443B096E424091DE3FC7E1DB34959"/>
    <w:rsid w:val="006822E2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69A0167ECAA4D9FA9C3A8C3E6D64B3710">
    <w:name w:val="E69A0167ECAA4D9FA9C3A8C3E6D64B3710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DEE60AC28064C759244968574BC492411">
    <w:name w:val="0DEE60AC28064C759244968574BC492411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5E69F5082DB4B9595A46FC35424249914">
    <w:name w:val="B5E69F5082DB4B9595A46FC35424249914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FDC1382F85149D6835C8E6EED98457318">
    <w:name w:val="8FDC1382F85149D6835C8E6EED98457318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5F6388C7B014123A57291D575C4854C15">
    <w:name w:val="35F6388C7B014123A57291D575C4854C15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7C8F548EABB422DA297810D81FE68203">
    <w:name w:val="07C8F548EABB422DA297810D81FE68203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9B89BCD093447748DF9B6E403FE22968">
    <w:name w:val="39B89BCD093447748DF9B6E403FE22968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07F6A672CC04F4585A2D812E3C013AB48">
    <w:name w:val="607F6A672CC04F4585A2D812E3C013AB48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0C2D1B663504E508302FD867F8456E443">
    <w:name w:val="80C2D1B663504E508302FD867F8456E443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7FBCB23F8D84EADA38AA2BB0E08830C42">
    <w:name w:val="C7FBCB23F8D84EADA38AA2BB0E08830C42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1A5E2E1A47A4242AA83A170724385878">
    <w:name w:val="11A5E2E1A47A4242AA83A170724385878"/>
    <w:rsid w:val="006822E2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6FA510EEC51413EAA2A074DD70086FB3">
    <w:name w:val="36FA510EEC51413EAA2A074DD70086FB3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F284AEDE2254027B808E7817E2FC4548">
    <w:name w:val="4F284AEDE2254027B808E7817E2FC4548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47C24BC81A4019A5BFE1CD230FB0248">
    <w:name w:val="3147C24BC81A4019A5BFE1CD230FB0248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D0B13FEA50345D4AFF53C8DD01028EF8">
    <w:name w:val="6D0B13FEA50345D4AFF53C8DD01028EF8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377C1F660384EBBB8E962AE28256BC08">
    <w:name w:val="F377C1F660384EBBB8E962AE28256BC08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826B52A21E3471390066347EA6A67538">
    <w:name w:val="C826B52A21E3471390066347EA6A67538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2AF721FCD014ED7827BAE03049D02DC8">
    <w:name w:val="32AF721FCD014ED7827BAE03049D02DC8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499FC2DF12A4583BBED69B3E42A154B8">
    <w:name w:val="F499FC2DF12A4583BBED69B3E42A154B8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F6D700E108C46A7A5AB5CFE31443B9B28">
    <w:name w:val="BF6D700E108C46A7A5AB5CFE31443B9B28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12A20FCC7084E6E98F5C70E22C38EB423">
    <w:name w:val="612A20FCC7084E6E98F5C70E22C38EB423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7EFB6752C2A48EABC617271DC7256548">
    <w:name w:val="17EFB6752C2A48EABC617271DC7256548"/>
    <w:rsid w:val="006822E2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0C064A9E499412D9DB120AF5D98AACE8">
    <w:name w:val="90C064A9E499412D9DB120AF5D98AACE8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E1C0CA27E47488C8EF496D557F9BDE127">
    <w:name w:val="8E1C0CA27E47488C8EF496D557F9BDE127"/>
    <w:rsid w:val="006822E2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5F52F115B47437A9A9DD3B78C35622823">
    <w:name w:val="75F52F115B47437A9A9DD3B78C35622823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FCE7EF6EBE74F30A47ADEE9BB932E1F6">
    <w:name w:val="7FCE7EF6EBE74F30A47ADEE9BB932E1F6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C3BD81121664A1C8EB9A069E6F6419410">
    <w:name w:val="AC3BD81121664A1C8EB9A069E6F6419410"/>
    <w:rsid w:val="006822E2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788C00B87B74BBE98DDF82CB618E70310">
    <w:name w:val="9788C00B87B74BBE98DDF82CB618E70310"/>
    <w:rsid w:val="006822E2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664443B096E424091DE3FC7E1DB349510">
    <w:name w:val="E664443B096E424091DE3FC7E1DB349510"/>
    <w:rsid w:val="006822E2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69A0167ECAA4D9FA9C3A8C3E6D64B3711">
    <w:name w:val="E69A0167ECAA4D9FA9C3A8C3E6D64B3711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DEE60AC28064C759244968574BC492412">
    <w:name w:val="0DEE60AC28064C759244968574BC492412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5E69F5082DB4B9595A46FC35424249915">
    <w:name w:val="B5E69F5082DB4B9595A46FC35424249915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FDC1382F85149D6835C8E6EED98457319">
    <w:name w:val="8FDC1382F85149D6835C8E6EED98457319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5F6388C7B014123A57291D575C4854C16">
    <w:name w:val="35F6388C7B014123A57291D575C4854C16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7C8F548EABB422DA297810D81FE68204">
    <w:name w:val="07C8F548EABB422DA297810D81FE68204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023BF2A161D4E2F898AD445648899EB">
    <w:name w:val="6023BF2A161D4E2F898AD445648899EB"/>
    <w:rsid w:val="006822E2"/>
  </w:style>
  <w:style w:type="paragraph" w:customStyle="1" w:styleId="39B89BCD093447748DF9B6E403FE22969">
    <w:name w:val="39B89BCD093447748DF9B6E403FE22969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07F6A672CC04F4585A2D812E3C013AB49">
    <w:name w:val="607F6A672CC04F4585A2D812E3C013AB49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0C2D1B663504E508302FD867F8456E444">
    <w:name w:val="80C2D1B663504E508302FD867F8456E444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7FBCB23F8D84EADA38AA2BB0E08830C43">
    <w:name w:val="C7FBCB23F8D84EADA38AA2BB0E08830C43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1A5E2E1A47A4242AA83A170724385879">
    <w:name w:val="11A5E2E1A47A4242AA83A170724385879"/>
    <w:rsid w:val="006822E2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6FA510EEC51413EAA2A074DD70086FB4">
    <w:name w:val="36FA510EEC51413EAA2A074DD70086FB4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F284AEDE2254027B808E7817E2FC4549">
    <w:name w:val="4F284AEDE2254027B808E7817E2FC4549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47C24BC81A4019A5BFE1CD230FB0249">
    <w:name w:val="3147C24BC81A4019A5BFE1CD230FB0249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D0B13FEA50345D4AFF53C8DD01028EF9">
    <w:name w:val="6D0B13FEA50345D4AFF53C8DD01028EF9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377C1F660384EBBB8E962AE28256BC09">
    <w:name w:val="F377C1F660384EBBB8E962AE28256BC09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826B52A21E3471390066347EA6A67539">
    <w:name w:val="C826B52A21E3471390066347EA6A67539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2AF721FCD014ED7827BAE03049D02DC9">
    <w:name w:val="32AF721FCD014ED7827BAE03049D02DC9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499FC2DF12A4583BBED69B3E42A154B9">
    <w:name w:val="F499FC2DF12A4583BBED69B3E42A154B9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F6D700E108C46A7A5AB5CFE31443B9B29">
    <w:name w:val="BF6D700E108C46A7A5AB5CFE31443B9B29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12A20FCC7084E6E98F5C70E22C38EB424">
    <w:name w:val="612A20FCC7084E6E98F5C70E22C38EB424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7EFB6752C2A48EABC617271DC7256549">
    <w:name w:val="17EFB6752C2A48EABC617271DC7256549"/>
    <w:rsid w:val="006822E2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0C064A9E499412D9DB120AF5D98AACE9">
    <w:name w:val="90C064A9E499412D9DB120AF5D98AACE9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E1C0CA27E47488C8EF496D557F9BDE128">
    <w:name w:val="8E1C0CA27E47488C8EF496D557F9BDE128"/>
    <w:rsid w:val="006822E2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5F52F115B47437A9A9DD3B78C35622824">
    <w:name w:val="75F52F115B47437A9A9DD3B78C35622824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FCE7EF6EBE74F30A47ADEE9BB932E1F7">
    <w:name w:val="7FCE7EF6EBE74F30A47ADEE9BB932E1F7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C3BD81121664A1C8EB9A069E6F6419411">
    <w:name w:val="AC3BD81121664A1C8EB9A069E6F6419411"/>
    <w:rsid w:val="006822E2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788C00B87B74BBE98DDF82CB618E70311">
    <w:name w:val="9788C00B87B74BBE98DDF82CB618E70311"/>
    <w:rsid w:val="006822E2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664443B096E424091DE3FC7E1DB349511">
    <w:name w:val="E664443B096E424091DE3FC7E1DB349511"/>
    <w:rsid w:val="006822E2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69A0167ECAA4D9FA9C3A8C3E6D64B3712">
    <w:name w:val="E69A0167ECAA4D9FA9C3A8C3E6D64B3712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DEE60AC28064C759244968574BC492413">
    <w:name w:val="0DEE60AC28064C759244968574BC492413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5E69F5082DB4B9595A46FC35424249916">
    <w:name w:val="B5E69F5082DB4B9595A46FC35424249916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FDC1382F85149D6835C8E6EED98457320">
    <w:name w:val="8FDC1382F85149D6835C8E6EED98457320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5F6388C7B014123A57291D575C4854C17">
    <w:name w:val="35F6388C7B014123A57291D575C4854C17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7C8F548EABB422DA297810D81FE68205">
    <w:name w:val="07C8F548EABB422DA297810D81FE68205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8248582FCAE4B8DBCB7A2010A08074E">
    <w:name w:val="A8248582FCAE4B8DBCB7A2010A08074E"/>
    <w:rsid w:val="006822E2"/>
  </w:style>
  <w:style w:type="paragraph" w:customStyle="1" w:styleId="A162E945A5ED4615B194D272D3A45AF6">
    <w:name w:val="A162E945A5ED4615B194D272D3A45AF6"/>
    <w:rsid w:val="006822E2"/>
  </w:style>
  <w:style w:type="paragraph" w:customStyle="1" w:styleId="73D99D65130148899AE966AAB5DAB068">
    <w:name w:val="73D99D65130148899AE966AAB5DAB068"/>
    <w:rsid w:val="006822E2"/>
  </w:style>
  <w:style w:type="paragraph" w:customStyle="1" w:styleId="39B89BCD093447748DF9B6E403FE229610">
    <w:name w:val="39B89BCD093447748DF9B6E403FE229610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07F6A672CC04F4585A2D812E3C013AB50">
    <w:name w:val="607F6A672CC04F4585A2D812E3C013AB50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0C2D1B663504E508302FD867F8456E445">
    <w:name w:val="80C2D1B663504E508302FD867F8456E445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7FBCB23F8D84EADA38AA2BB0E08830C44">
    <w:name w:val="C7FBCB23F8D84EADA38AA2BB0E08830C44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1A5E2E1A47A4242AA83A1707243858710">
    <w:name w:val="11A5E2E1A47A4242AA83A1707243858710"/>
    <w:rsid w:val="006822E2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6FA510EEC51413EAA2A074DD70086FB5">
    <w:name w:val="36FA510EEC51413EAA2A074DD70086FB5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F284AEDE2254027B808E7817E2FC45410">
    <w:name w:val="4F284AEDE2254027B808E7817E2FC45410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47C24BC81A4019A5BFE1CD230FB02410">
    <w:name w:val="3147C24BC81A4019A5BFE1CD230FB02410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D0B13FEA50345D4AFF53C8DD01028EF10">
    <w:name w:val="6D0B13FEA50345D4AFF53C8DD01028EF10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377C1F660384EBBB8E962AE28256BC010">
    <w:name w:val="F377C1F660384EBBB8E962AE28256BC010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826B52A21E3471390066347EA6A675310">
    <w:name w:val="C826B52A21E3471390066347EA6A675310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2AF721FCD014ED7827BAE03049D02DC10">
    <w:name w:val="32AF721FCD014ED7827BAE03049D02DC10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499FC2DF12A4583BBED69B3E42A154B10">
    <w:name w:val="F499FC2DF12A4583BBED69B3E42A154B10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F6D700E108C46A7A5AB5CFE31443B9B30">
    <w:name w:val="BF6D700E108C46A7A5AB5CFE31443B9B30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12A20FCC7084E6E98F5C70E22C38EB425">
    <w:name w:val="612A20FCC7084E6E98F5C70E22C38EB425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7EFB6752C2A48EABC617271DC72565410">
    <w:name w:val="17EFB6752C2A48EABC617271DC72565410"/>
    <w:rsid w:val="006822E2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0C064A9E499412D9DB120AF5D98AACE10">
    <w:name w:val="90C064A9E499412D9DB120AF5D98AACE10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E1C0CA27E47488C8EF496D557F9BDE129">
    <w:name w:val="8E1C0CA27E47488C8EF496D557F9BDE129"/>
    <w:rsid w:val="006822E2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5F52F115B47437A9A9DD3B78C35622825">
    <w:name w:val="75F52F115B47437A9A9DD3B78C35622825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FCE7EF6EBE74F30A47ADEE9BB932E1F8">
    <w:name w:val="7FCE7EF6EBE74F30A47ADEE9BB932E1F8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C3BD81121664A1C8EB9A069E6F6419412">
    <w:name w:val="AC3BD81121664A1C8EB9A069E6F6419412"/>
    <w:rsid w:val="006822E2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788C00B87B74BBE98DDF82CB618E70312">
    <w:name w:val="9788C00B87B74BBE98DDF82CB618E70312"/>
    <w:rsid w:val="006822E2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664443B096E424091DE3FC7E1DB349512">
    <w:name w:val="E664443B096E424091DE3FC7E1DB349512"/>
    <w:rsid w:val="006822E2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69A0167ECAA4D9FA9C3A8C3E6D64B3713">
    <w:name w:val="E69A0167ECAA4D9FA9C3A8C3E6D64B3713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DEE60AC28064C759244968574BC492414">
    <w:name w:val="0DEE60AC28064C759244968574BC492414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5E69F5082DB4B9595A46FC35424249917">
    <w:name w:val="B5E69F5082DB4B9595A46FC35424249917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FDC1382F85149D6835C8E6EED98457321">
    <w:name w:val="8FDC1382F85149D6835C8E6EED98457321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5F6388C7B014123A57291D575C4854C18">
    <w:name w:val="35F6388C7B014123A57291D575C4854C18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7C8F548EABB422DA297810D81FE68206">
    <w:name w:val="07C8F548EABB422DA297810D81FE68206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3D99D65130148899AE966AAB5DAB0681">
    <w:name w:val="73D99D65130148899AE966AAB5DAB0681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727290D96E6405DA67528EAB05F42BD">
    <w:name w:val="9727290D96E6405DA67528EAB05F42BD"/>
    <w:rsid w:val="006822E2"/>
  </w:style>
  <w:style w:type="paragraph" w:customStyle="1" w:styleId="5181E7F6DA7146869090182FE50C8AC1">
    <w:name w:val="5181E7F6DA7146869090182FE50C8AC1"/>
    <w:rsid w:val="006822E2"/>
  </w:style>
  <w:style w:type="paragraph" w:customStyle="1" w:styleId="F399B5C238D14661988DAF4EE16A73A6">
    <w:name w:val="F399B5C238D14661988DAF4EE16A73A6"/>
    <w:rsid w:val="006822E2"/>
  </w:style>
  <w:style w:type="paragraph" w:customStyle="1" w:styleId="B0E59003DE2B4885A4458C41F3E5F506">
    <w:name w:val="B0E59003DE2B4885A4458C41F3E5F506"/>
    <w:rsid w:val="006822E2"/>
  </w:style>
  <w:style w:type="paragraph" w:customStyle="1" w:styleId="2E98372037B744A7B6C3376C92DD963C">
    <w:name w:val="2E98372037B744A7B6C3376C92DD963C"/>
    <w:rsid w:val="006822E2"/>
  </w:style>
  <w:style w:type="paragraph" w:customStyle="1" w:styleId="39B89BCD093447748DF9B6E403FE229611">
    <w:name w:val="39B89BCD093447748DF9B6E403FE229611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07F6A672CC04F4585A2D812E3C013AB51">
    <w:name w:val="607F6A672CC04F4585A2D812E3C013AB51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0C2D1B663504E508302FD867F8456E446">
    <w:name w:val="80C2D1B663504E508302FD867F8456E446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7FBCB23F8D84EADA38AA2BB0E08830C45">
    <w:name w:val="C7FBCB23F8D84EADA38AA2BB0E08830C45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1A5E2E1A47A4242AA83A1707243858711">
    <w:name w:val="11A5E2E1A47A4242AA83A1707243858711"/>
    <w:rsid w:val="006822E2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6FA510EEC51413EAA2A074DD70086FB6">
    <w:name w:val="36FA510EEC51413EAA2A074DD70086FB6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F284AEDE2254027B808E7817E2FC45411">
    <w:name w:val="4F284AEDE2254027B808E7817E2FC45411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47C24BC81A4019A5BFE1CD230FB02411">
    <w:name w:val="3147C24BC81A4019A5BFE1CD230FB02411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D0B13FEA50345D4AFF53C8DD01028EF11">
    <w:name w:val="6D0B13FEA50345D4AFF53C8DD01028EF11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377C1F660384EBBB8E962AE28256BC011">
    <w:name w:val="F377C1F660384EBBB8E962AE28256BC011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826B52A21E3471390066347EA6A675311">
    <w:name w:val="C826B52A21E3471390066347EA6A675311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2AF721FCD014ED7827BAE03049D02DC11">
    <w:name w:val="32AF721FCD014ED7827BAE03049D02DC11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499FC2DF12A4583BBED69B3E42A154B11">
    <w:name w:val="F499FC2DF12A4583BBED69B3E42A154B11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F6D700E108C46A7A5AB5CFE31443B9B31">
    <w:name w:val="BF6D700E108C46A7A5AB5CFE31443B9B31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12A20FCC7084E6E98F5C70E22C38EB426">
    <w:name w:val="612A20FCC7084E6E98F5C70E22C38EB426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7EFB6752C2A48EABC617271DC72565411">
    <w:name w:val="17EFB6752C2A48EABC617271DC72565411"/>
    <w:rsid w:val="006822E2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0C064A9E499412D9DB120AF5D98AACE11">
    <w:name w:val="90C064A9E499412D9DB120AF5D98AACE11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E1C0CA27E47488C8EF496D557F9BDE130">
    <w:name w:val="8E1C0CA27E47488C8EF496D557F9BDE130"/>
    <w:rsid w:val="006822E2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5F52F115B47437A9A9DD3B78C35622826">
    <w:name w:val="75F52F115B47437A9A9DD3B78C35622826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FCE7EF6EBE74F30A47ADEE9BB932E1F9">
    <w:name w:val="7FCE7EF6EBE74F30A47ADEE9BB932E1F9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C3BD81121664A1C8EB9A069E6F6419413">
    <w:name w:val="AC3BD81121664A1C8EB9A069E6F6419413"/>
    <w:rsid w:val="006822E2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788C00B87B74BBE98DDF82CB618E70313">
    <w:name w:val="9788C00B87B74BBE98DDF82CB618E70313"/>
    <w:rsid w:val="006822E2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664443B096E424091DE3FC7E1DB349513">
    <w:name w:val="E664443B096E424091DE3FC7E1DB349513"/>
    <w:rsid w:val="006822E2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69A0167ECAA4D9FA9C3A8C3E6D64B3714">
    <w:name w:val="E69A0167ECAA4D9FA9C3A8C3E6D64B3714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DEE60AC28064C759244968574BC492415">
    <w:name w:val="0DEE60AC28064C759244968574BC492415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5E69F5082DB4B9595A46FC35424249918">
    <w:name w:val="B5E69F5082DB4B9595A46FC35424249918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FDC1382F85149D6835C8E6EED98457322">
    <w:name w:val="8FDC1382F85149D6835C8E6EED98457322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5F6388C7B014123A57291D575C4854C19">
    <w:name w:val="35F6388C7B014123A57291D575C4854C19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7C8F548EABB422DA297810D81FE68207">
    <w:name w:val="07C8F548EABB422DA297810D81FE68207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3D99D65130148899AE966AAB5DAB0682">
    <w:name w:val="73D99D65130148899AE966AAB5DAB0682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E98372037B744A7B6C3376C92DD963C1">
    <w:name w:val="2E98372037B744A7B6C3376C92DD963C1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9B89BCD093447748DF9B6E403FE229612">
    <w:name w:val="39B89BCD093447748DF9B6E403FE229612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07F6A672CC04F4585A2D812E3C013AB52">
    <w:name w:val="607F6A672CC04F4585A2D812E3C013AB52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0C2D1B663504E508302FD867F8456E447">
    <w:name w:val="80C2D1B663504E508302FD867F8456E447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7FBCB23F8D84EADA38AA2BB0E08830C46">
    <w:name w:val="C7FBCB23F8D84EADA38AA2BB0E08830C46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1A5E2E1A47A4242AA83A1707243858712">
    <w:name w:val="11A5E2E1A47A4242AA83A1707243858712"/>
    <w:rsid w:val="006822E2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6FA510EEC51413EAA2A074DD70086FB7">
    <w:name w:val="36FA510EEC51413EAA2A074DD70086FB7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F284AEDE2254027B808E7817E2FC45412">
    <w:name w:val="4F284AEDE2254027B808E7817E2FC45412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47C24BC81A4019A5BFE1CD230FB02412">
    <w:name w:val="3147C24BC81A4019A5BFE1CD230FB02412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D0B13FEA50345D4AFF53C8DD01028EF12">
    <w:name w:val="6D0B13FEA50345D4AFF53C8DD01028EF12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377C1F660384EBBB8E962AE28256BC012">
    <w:name w:val="F377C1F660384EBBB8E962AE28256BC012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826B52A21E3471390066347EA6A675312">
    <w:name w:val="C826B52A21E3471390066347EA6A675312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2AF721FCD014ED7827BAE03049D02DC12">
    <w:name w:val="32AF721FCD014ED7827BAE03049D02DC12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499FC2DF12A4583BBED69B3E42A154B12">
    <w:name w:val="F499FC2DF12A4583BBED69B3E42A154B12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F6D700E108C46A7A5AB5CFE31443B9B32">
    <w:name w:val="BF6D700E108C46A7A5AB5CFE31443B9B32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12A20FCC7084E6E98F5C70E22C38EB427">
    <w:name w:val="612A20FCC7084E6E98F5C70E22C38EB427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7EFB6752C2A48EABC617271DC72565412">
    <w:name w:val="17EFB6752C2A48EABC617271DC72565412"/>
    <w:rsid w:val="006822E2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0C064A9E499412D9DB120AF5D98AACE12">
    <w:name w:val="90C064A9E499412D9DB120AF5D98AACE12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E1C0CA27E47488C8EF496D557F9BDE131">
    <w:name w:val="8E1C0CA27E47488C8EF496D557F9BDE131"/>
    <w:rsid w:val="006822E2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5F52F115B47437A9A9DD3B78C35622827">
    <w:name w:val="75F52F115B47437A9A9DD3B78C35622827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FCE7EF6EBE74F30A47ADEE9BB932E1F10">
    <w:name w:val="7FCE7EF6EBE74F30A47ADEE9BB932E1F10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C3BD81121664A1C8EB9A069E6F6419414">
    <w:name w:val="AC3BD81121664A1C8EB9A069E6F6419414"/>
    <w:rsid w:val="006822E2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788C00B87B74BBE98DDF82CB618E70314">
    <w:name w:val="9788C00B87B74BBE98DDF82CB618E70314"/>
    <w:rsid w:val="006822E2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664443B096E424091DE3FC7E1DB349514">
    <w:name w:val="E664443B096E424091DE3FC7E1DB349514"/>
    <w:rsid w:val="006822E2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69A0167ECAA4D9FA9C3A8C3E6D64B3715">
    <w:name w:val="E69A0167ECAA4D9FA9C3A8C3E6D64B3715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DEE60AC28064C759244968574BC492416">
    <w:name w:val="0DEE60AC28064C759244968574BC492416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5E69F5082DB4B9595A46FC35424249919">
    <w:name w:val="B5E69F5082DB4B9595A46FC35424249919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FDC1382F85149D6835C8E6EED98457323">
    <w:name w:val="8FDC1382F85149D6835C8E6EED98457323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5F6388C7B014123A57291D575C4854C20">
    <w:name w:val="35F6388C7B014123A57291D575C4854C20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7C8F548EABB422DA297810D81FE68208">
    <w:name w:val="07C8F548EABB422DA297810D81FE68208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3D99D65130148899AE966AAB5DAB0683">
    <w:name w:val="73D99D65130148899AE966AAB5DAB0683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E98372037B744A7B6C3376C92DD963C2">
    <w:name w:val="2E98372037B744A7B6C3376C92DD963C2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9B89BCD093447748DF9B6E403FE229613">
    <w:name w:val="39B89BCD093447748DF9B6E403FE229613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07F6A672CC04F4585A2D812E3C013AB53">
    <w:name w:val="607F6A672CC04F4585A2D812E3C013AB53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0C2D1B663504E508302FD867F8456E448">
    <w:name w:val="80C2D1B663504E508302FD867F8456E448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7FBCB23F8D84EADA38AA2BB0E08830C47">
    <w:name w:val="C7FBCB23F8D84EADA38AA2BB0E08830C47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1A5E2E1A47A4242AA83A1707243858713">
    <w:name w:val="11A5E2E1A47A4242AA83A1707243858713"/>
    <w:rsid w:val="006822E2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6FA510EEC51413EAA2A074DD70086FB8">
    <w:name w:val="36FA510EEC51413EAA2A074DD70086FB8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F284AEDE2254027B808E7817E2FC45413">
    <w:name w:val="4F284AEDE2254027B808E7817E2FC45413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47C24BC81A4019A5BFE1CD230FB02413">
    <w:name w:val="3147C24BC81A4019A5BFE1CD230FB02413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D0B13FEA50345D4AFF53C8DD01028EF13">
    <w:name w:val="6D0B13FEA50345D4AFF53C8DD01028EF13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377C1F660384EBBB8E962AE28256BC013">
    <w:name w:val="F377C1F660384EBBB8E962AE28256BC013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826B52A21E3471390066347EA6A675313">
    <w:name w:val="C826B52A21E3471390066347EA6A675313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2AF721FCD014ED7827BAE03049D02DC13">
    <w:name w:val="32AF721FCD014ED7827BAE03049D02DC13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499FC2DF12A4583BBED69B3E42A154B13">
    <w:name w:val="F499FC2DF12A4583BBED69B3E42A154B13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F6D700E108C46A7A5AB5CFE31443B9B33">
    <w:name w:val="BF6D700E108C46A7A5AB5CFE31443B9B33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12A20FCC7084E6E98F5C70E22C38EB428">
    <w:name w:val="612A20FCC7084E6E98F5C70E22C38EB428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7EFB6752C2A48EABC617271DC72565413">
    <w:name w:val="17EFB6752C2A48EABC617271DC72565413"/>
    <w:rsid w:val="006822E2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0C064A9E499412D9DB120AF5D98AACE13">
    <w:name w:val="90C064A9E499412D9DB120AF5D98AACE13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E1C0CA27E47488C8EF496D557F9BDE132">
    <w:name w:val="8E1C0CA27E47488C8EF496D557F9BDE132"/>
    <w:rsid w:val="006822E2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5F52F115B47437A9A9DD3B78C35622828">
    <w:name w:val="75F52F115B47437A9A9DD3B78C35622828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FCE7EF6EBE74F30A47ADEE9BB932E1F11">
    <w:name w:val="7FCE7EF6EBE74F30A47ADEE9BB932E1F11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C3BD81121664A1C8EB9A069E6F6419415">
    <w:name w:val="AC3BD81121664A1C8EB9A069E6F6419415"/>
    <w:rsid w:val="006822E2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788C00B87B74BBE98DDF82CB618E70315">
    <w:name w:val="9788C00B87B74BBE98DDF82CB618E70315"/>
    <w:rsid w:val="006822E2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664443B096E424091DE3FC7E1DB349515">
    <w:name w:val="E664443B096E424091DE3FC7E1DB349515"/>
    <w:rsid w:val="006822E2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69A0167ECAA4D9FA9C3A8C3E6D64B3716">
    <w:name w:val="E69A0167ECAA4D9FA9C3A8C3E6D64B3716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DEE60AC28064C759244968574BC492417">
    <w:name w:val="0DEE60AC28064C759244968574BC492417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5E69F5082DB4B9595A46FC35424249920">
    <w:name w:val="B5E69F5082DB4B9595A46FC35424249920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FDC1382F85149D6835C8E6EED98457324">
    <w:name w:val="8FDC1382F85149D6835C8E6EED98457324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5F6388C7B014123A57291D575C4854C21">
    <w:name w:val="35F6388C7B014123A57291D575C4854C21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7C8F548EABB422DA297810D81FE68209">
    <w:name w:val="07C8F548EABB422DA297810D81FE68209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3D99D65130148899AE966AAB5DAB0684">
    <w:name w:val="73D99D65130148899AE966AAB5DAB0684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E98372037B744A7B6C3376C92DD963C3">
    <w:name w:val="2E98372037B744A7B6C3376C92DD963C3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9B89BCD093447748DF9B6E403FE229614">
    <w:name w:val="39B89BCD093447748DF9B6E403FE229614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07F6A672CC04F4585A2D812E3C013AB54">
    <w:name w:val="607F6A672CC04F4585A2D812E3C013AB54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0C2D1B663504E508302FD867F8456E449">
    <w:name w:val="80C2D1B663504E508302FD867F8456E449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7FBCB23F8D84EADA38AA2BB0E08830C48">
    <w:name w:val="C7FBCB23F8D84EADA38AA2BB0E08830C48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1A5E2E1A47A4242AA83A1707243858714">
    <w:name w:val="11A5E2E1A47A4242AA83A1707243858714"/>
    <w:rsid w:val="006822E2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6FA510EEC51413EAA2A074DD70086FB9">
    <w:name w:val="36FA510EEC51413EAA2A074DD70086FB9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F284AEDE2254027B808E7817E2FC45414">
    <w:name w:val="4F284AEDE2254027B808E7817E2FC45414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47C24BC81A4019A5BFE1CD230FB02414">
    <w:name w:val="3147C24BC81A4019A5BFE1CD230FB02414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D0B13FEA50345D4AFF53C8DD01028EF14">
    <w:name w:val="6D0B13FEA50345D4AFF53C8DD01028EF14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377C1F660384EBBB8E962AE28256BC014">
    <w:name w:val="F377C1F660384EBBB8E962AE28256BC014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826B52A21E3471390066347EA6A675314">
    <w:name w:val="C826B52A21E3471390066347EA6A675314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2AF721FCD014ED7827BAE03049D02DC14">
    <w:name w:val="32AF721FCD014ED7827BAE03049D02DC14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499FC2DF12A4583BBED69B3E42A154B14">
    <w:name w:val="F499FC2DF12A4583BBED69B3E42A154B14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F6D700E108C46A7A5AB5CFE31443B9B34">
    <w:name w:val="BF6D700E108C46A7A5AB5CFE31443B9B34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12A20FCC7084E6E98F5C70E22C38EB429">
    <w:name w:val="612A20FCC7084E6E98F5C70E22C38EB429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7EFB6752C2A48EABC617271DC72565414">
    <w:name w:val="17EFB6752C2A48EABC617271DC72565414"/>
    <w:rsid w:val="006822E2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0C064A9E499412D9DB120AF5D98AACE14">
    <w:name w:val="90C064A9E499412D9DB120AF5D98AACE14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E1C0CA27E47488C8EF496D557F9BDE133">
    <w:name w:val="8E1C0CA27E47488C8EF496D557F9BDE133"/>
    <w:rsid w:val="006822E2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5F52F115B47437A9A9DD3B78C35622829">
    <w:name w:val="75F52F115B47437A9A9DD3B78C35622829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FCE7EF6EBE74F30A47ADEE9BB932E1F12">
    <w:name w:val="7FCE7EF6EBE74F30A47ADEE9BB932E1F12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C3BD81121664A1C8EB9A069E6F6419416">
    <w:name w:val="AC3BD81121664A1C8EB9A069E6F6419416"/>
    <w:rsid w:val="006822E2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788C00B87B74BBE98DDF82CB618E70316">
    <w:name w:val="9788C00B87B74BBE98DDF82CB618E70316"/>
    <w:rsid w:val="006822E2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664443B096E424091DE3FC7E1DB349516">
    <w:name w:val="E664443B096E424091DE3FC7E1DB349516"/>
    <w:rsid w:val="006822E2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69A0167ECAA4D9FA9C3A8C3E6D64B3717">
    <w:name w:val="E69A0167ECAA4D9FA9C3A8C3E6D64B3717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DEE60AC28064C759244968574BC492418">
    <w:name w:val="0DEE60AC28064C759244968574BC492418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5E69F5082DB4B9595A46FC35424249921">
    <w:name w:val="B5E69F5082DB4B9595A46FC35424249921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FDC1382F85149D6835C8E6EED98457325">
    <w:name w:val="8FDC1382F85149D6835C8E6EED98457325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5F6388C7B014123A57291D575C4854C22">
    <w:name w:val="35F6388C7B014123A57291D575C4854C22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7C8F548EABB422DA297810D81FE682010">
    <w:name w:val="07C8F548EABB422DA297810D81FE682010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3D99D65130148899AE966AAB5DAB0685">
    <w:name w:val="73D99D65130148899AE966AAB5DAB0685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E98372037B744A7B6C3376C92DD963C4">
    <w:name w:val="2E98372037B744A7B6C3376C92DD963C4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9B89BCD093447748DF9B6E403FE229615">
    <w:name w:val="39B89BCD093447748DF9B6E403FE229615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07F6A672CC04F4585A2D812E3C013AB55">
    <w:name w:val="607F6A672CC04F4585A2D812E3C013AB55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0C2D1B663504E508302FD867F8456E450">
    <w:name w:val="80C2D1B663504E508302FD867F8456E450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7FBCB23F8D84EADA38AA2BB0E08830C49">
    <w:name w:val="C7FBCB23F8D84EADA38AA2BB0E08830C49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1A5E2E1A47A4242AA83A1707243858715">
    <w:name w:val="11A5E2E1A47A4242AA83A1707243858715"/>
    <w:rsid w:val="006822E2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6FA510EEC51413EAA2A074DD70086FB10">
    <w:name w:val="36FA510EEC51413EAA2A074DD70086FB10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F284AEDE2254027B808E7817E2FC45415">
    <w:name w:val="4F284AEDE2254027B808E7817E2FC45415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47C24BC81A4019A5BFE1CD230FB02415">
    <w:name w:val="3147C24BC81A4019A5BFE1CD230FB02415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D0B13FEA50345D4AFF53C8DD01028EF15">
    <w:name w:val="6D0B13FEA50345D4AFF53C8DD01028EF15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377C1F660384EBBB8E962AE28256BC015">
    <w:name w:val="F377C1F660384EBBB8E962AE28256BC015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826B52A21E3471390066347EA6A675315">
    <w:name w:val="C826B52A21E3471390066347EA6A675315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2AF721FCD014ED7827BAE03049D02DC15">
    <w:name w:val="32AF721FCD014ED7827BAE03049D02DC15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499FC2DF12A4583BBED69B3E42A154B15">
    <w:name w:val="F499FC2DF12A4583BBED69B3E42A154B15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F6D700E108C46A7A5AB5CFE31443B9B35">
    <w:name w:val="BF6D700E108C46A7A5AB5CFE31443B9B35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12A20FCC7084E6E98F5C70E22C38EB430">
    <w:name w:val="612A20FCC7084E6E98F5C70E22C38EB430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7EFB6752C2A48EABC617271DC72565415">
    <w:name w:val="17EFB6752C2A48EABC617271DC72565415"/>
    <w:rsid w:val="006822E2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0C064A9E499412D9DB120AF5D98AACE15">
    <w:name w:val="90C064A9E499412D9DB120AF5D98AACE15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E1C0CA27E47488C8EF496D557F9BDE134">
    <w:name w:val="8E1C0CA27E47488C8EF496D557F9BDE134"/>
    <w:rsid w:val="006822E2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5F52F115B47437A9A9DD3B78C35622830">
    <w:name w:val="75F52F115B47437A9A9DD3B78C35622830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FCE7EF6EBE74F30A47ADEE9BB932E1F13">
    <w:name w:val="7FCE7EF6EBE74F30A47ADEE9BB932E1F13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C3BD81121664A1C8EB9A069E6F6419417">
    <w:name w:val="AC3BD81121664A1C8EB9A069E6F6419417"/>
    <w:rsid w:val="006822E2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788C00B87B74BBE98DDF82CB618E70317">
    <w:name w:val="9788C00B87B74BBE98DDF82CB618E70317"/>
    <w:rsid w:val="006822E2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664443B096E424091DE3FC7E1DB349517">
    <w:name w:val="E664443B096E424091DE3FC7E1DB349517"/>
    <w:rsid w:val="006822E2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69A0167ECAA4D9FA9C3A8C3E6D64B3718">
    <w:name w:val="E69A0167ECAA4D9FA9C3A8C3E6D64B3718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DEE60AC28064C759244968574BC492419">
    <w:name w:val="0DEE60AC28064C759244968574BC492419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5E69F5082DB4B9595A46FC35424249922">
    <w:name w:val="B5E69F5082DB4B9595A46FC35424249922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FDC1382F85149D6835C8E6EED98457326">
    <w:name w:val="8FDC1382F85149D6835C8E6EED98457326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5F6388C7B014123A57291D575C4854C23">
    <w:name w:val="35F6388C7B014123A57291D575C4854C23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7C8F548EABB422DA297810D81FE682011">
    <w:name w:val="07C8F548EABB422DA297810D81FE682011"/>
    <w:rsid w:val="006822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3D99D65130148899AE966AAB5DAB0686">
    <w:name w:val="73D99D65130148899AE966AAB5DAB0686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E98372037B744A7B6C3376C92DD963C5">
    <w:name w:val="2E98372037B744A7B6C3376C92DD963C5"/>
    <w:rsid w:val="006822E2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491B598D8434498A16FECCB836734B9">
    <w:name w:val="D491B598D8434498A16FECCB836734B9"/>
    <w:rsid w:val="006822E2"/>
  </w:style>
  <w:style w:type="paragraph" w:customStyle="1" w:styleId="F7BCF411A337492993EBB38A79447944">
    <w:name w:val="F7BCF411A337492993EBB38A79447944"/>
    <w:rsid w:val="006822E2"/>
  </w:style>
  <w:style w:type="paragraph" w:customStyle="1" w:styleId="B95CC602D43E43878587FFC5E63E6AF9">
    <w:name w:val="B95CC602D43E43878587FFC5E63E6AF9"/>
    <w:rsid w:val="006822E2"/>
  </w:style>
  <w:style w:type="paragraph" w:customStyle="1" w:styleId="82285E3091074BFE87D64E8CC91B44D8">
    <w:name w:val="82285E3091074BFE87D64E8CC91B44D8"/>
    <w:rsid w:val="006822E2"/>
  </w:style>
  <w:style w:type="paragraph" w:customStyle="1" w:styleId="3723DDFE5A7C409F8EAA2A442B1AD5A2">
    <w:name w:val="3723DDFE5A7C409F8EAA2A442B1AD5A2"/>
    <w:rsid w:val="006822E2"/>
  </w:style>
  <w:style w:type="paragraph" w:customStyle="1" w:styleId="C3756B339E5C4A069845AD28A7BA8ACB">
    <w:name w:val="C3756B339E5C4A069845AD28A7BA8ACB"/>
    <w:rsid w:val="006822E2"/>
  </w:style>
  <w:style w:type="paragraph" w:customStyle="1" w:styleId="00FB819D613D4DA2A6A11F4EDFA962B9">
    <w:name w:val="00FB819D613D4DA2A6A11F4EDFA962B9"/>
    <w:rsid w:val="006822E2"/>
  </w:style>
  <w:style w:type="paragraph" w:customStyle="1" w:styleId="D4F9BECF2ECC4AC086116A5D57A36891">
    <w:name w:val="D4F9BECF2ECC4AC086116A5D57A36891"/>
    <w:rsid w:val="006822E2"/>
  </w:style>
  <w:style w:type="paragraph" w:customStyle="1" w:styleId="F0C8236F95BF4C63939E25079EA62FC8">
    <w:name w:val="F0C8236F95BF4C63939E25079EA62FC8"/>
    <w:rsid w:val="006822E2"/>
  </w:style>
  <w:style w:type="paragraph" w:customStyle="1" w:styleId="861E50226A694FABB03837DE0DA08DD4">
    <w:name w:val="861E50226A694FABB03837DE0DA08DD4"/>
    <w:rsid w:val="006822E2"/>
  </w:style>
  <w:style w:type="paragraph" w:customStyle="1" w:styleId="300BFF64EE784F0DB59F5068A3F5F782">
    <w:name w:val="300BFF64EE784F0DB59F5068A3F5F782"/>
    <w:rsid w:val="006822E2"/>
  </w:style>
  <w:style w:type="paragraph" w:customStyle="1" w:styleId="A0797C560675470BBB6ED97CFB2C3E78">
    <w:name w:val="A0797C560675470BBB6ED97CFB2C3E78"/>
    <w:rsid w:val="006822E2"/>
  </w:style>
  <w:style w:type="paragraph" w:customStyle="1" w:styleId="7145C1F206C248A79284BEBC425E243F">
    <w:name w:val="7145C1F206C248A79284BEBC425E243F"/>
    <w:rsid w:val="006822E2"/>
  </w:style>
  <w:style w:type="paragraph" w:customStyle="1" w:styleId="E299670FE67447E69AACAF51AF68398E">
    <w:name w:val="E299670FE67447E69AACAF51AF68398E"/>
    <w:rsid w:val="006822E2"/>
  </w:style>
  <w:style w:type="paragraph" w:customStyle="1" w:styleId="12402146AC1C40859A43BCA6C1D6B3BE">
    <w:name w:val="12402146AC1C40859A43BCA6C1D6B3BE"/>
    <w:rsid w:val="006822E2"/>
  </w:style>
  <w:style w:type="paragraph" w:customStyle="1" w:styleId="C1C0171AC2D0464FB80CBA452E9364FB">
    <w:name w:val="C1C0171AC2D0464FB80CBA452E9364FB"/>
    <w:rsid w:val="006822E2"/>
  </w:style>
  <w:style w:type="paragraph" w:customStyle="1" w:styleId="2BC943476E794815BFC0ECF728B2D73A">
    <w:name w:val="2BC943476E794815BFC0ECF728B2D73A"/>
    <w:rsid w:val="006822E2"/>
  </w:style>
  <w:style w:type="paragraph" w:customStyle="1" w:styleId="A3BEAECBC1A843A08CDB7F8F3FFAE404">
    <w:name w:val="A3BEAECBC1A843A08CDB7F8F3FFAE404"/>
    <w:rsid w:val="006822E2"/>
  </w:style>
  <w:style w:type="paragraph" w:customStyle="1" w:styleId="9927EF702FEA4EEE8A4FEE7AD6949D1B">
    <w:name w:val="9927EF702FEA4EEE8A4FEE7AD6949D1B"/>
    <w:rsid w:val="006822E2"/>
  </w:style>
  <w:style w:type="paragraph" w:customStyle="1" w:styleId="B59E2B71EA814E6FAF77AD31D6762DCE">
    <w:name w:val="B59E2B71EA814E6FAF77AD31D6762DCE"/>
    <w:rsid w:val="006822E2"/>
  </w:style>
  <w:style w:type="paragraph" w:customStyle="1" w:styleId="6061C0178ED1445984C7A3E4C1B3C3C7">
    <w:name w:val="6061C0178ED1445984C7A3E4C1B3C3C7"/>
    <w:rsid w:val="00107C4C"/>
  </w:style>
  <w:style w:type="paragraph" w:customStyle="1" w:styleId="68EDC4FACF3F405892AD3BD6BEA7455F">
    <w:name w:val="68EDC4FACF3F405892AD3BD6BEA7455F"/>
    <w:rsid w:val="00107C4C"/>
  </w:style>
  <w:style w:type="paragraph" w:customStyle="1" w:styleId="8FA52D1C7CDF465EB5C7B6B8969063F7">
    <w:name w:val="8FA52D1C7CDF465EB5C7B6B8969063F7"/>
    <w:rsid w:val="00107C4C"/>
  </w:style>
  <w:style w:type="paragraph" w:customStyle="1" w:styleId="10AC38ACBFE24C0F83B033CD6978D9BC">
    <w:name w:val="10AC38ACBFE24C0F83B033CD6978D9BC"/>
    <w:rsid w:val="00107C4C"/>
  </w:style>
  <w:style w:type="paragraph" w:customStyle="1" w:styleId="58FB58529D4940C0815C05BA6E12B13B">
    <w:name w:val="58FB58529D4940C0815C05BA6E12B13B"/>
    <w:rsid w:val="00107C4C"/>
  </w:style>
  <w:style w:type="paragraph" w:customStyle="1" w:styleId="46D0AFC085294BC8A516E92DD4D4D112">
    <w:name w:val="46D0AFC085294BC8A516E92DD4D4D112"/>
    <w:rsid w:val="00107C4C"/>
  </w:style>
  <w:style w:type="paragraph" w:customStyle="1" w:styleId="7A5C25D108444FD19C0F56DA677B308F">
    <w:name w:val="7A5C25D108444FD19C0F56DA677B308F"/>
    <w:rsid w:val="00107C4C"/>
  </w:style>
  <w:style w:type="paragraph" w:customStyle="1" w:styleId="F6B96833DCE241219A3F43987DB5CD9F">
    <w:name w:val="F6B96833DCE241219A3F43987DB5CD9F"/>
    <w:rsid w:val="00107C4C"/>
  </w:style>
  <w:style w:type="paragraph" w:customStyle="1" w:styleId="85E90F6DF0AC4E5C9563D074962C21FB">
    <w:name w:val="85E90F6DF0AC4E5C9563D074962C21FB"/>
    <w:rsid w:val="00107C4C"/>
  </w:style>
  <w:style w:type="paragraph" w:customStyle="1" w:styleId="F1BCC133FEB9427388DC2936CC7F8E8A">
    <w:name w:val="F1BCC133FEB9427388DC2936CC7F8E8A"/>
    <w:rsid w:val="00107C4C"/>
  </w:style>
  <w:style w:type="paragraph" w:customStyle="1" w:styleId="39B89BCD093447748DF9B6E403FE229616">
    <w:name w:val="39B89BCD093447748DF9B6E403FE229616"/>
    <w:rsid w:val="00107C4C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07F6A672CC04F4585A2D812E3C013AB56">
    <w:name w:val="607F6A672CC04F4585A2D812E3C013AB56"/>
    <w:rsid w:val="00107C4C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5E90F6DF0AC4E5C9563D074962C21FB1">
    <w:name w:val="85E90F6DF0AC4E5C9563D074962C21FB1"/>
    <w:rsid w:val="00107C4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1BCC133FEB9427388DC2936CC7F8E8A1">
    <w:name w:val="F1BCC133FEB9427388DC2936CC7F8E8A1"/>
    <w:rsid w:val="00107C4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0C2D1B663504E508302FD867F8456E451">
    <w:name w:val="80C2D1B663504E508302FD867F8456E451"/>
    <w:rsid w:val="00107C4C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7FBCB23F8D84EADA38AA2BB0E08830C50">
    <w:name w:val="C7FBCB23F8D84EADA38AA2BB0E08830C50"/>
    <w:rsid w:val="00107C4C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1A5E2E1A47A4242AA83A1707243858716">
    <w:name w:val="11A5E2E1A47A4242AA83A1707243858716"/>
    <w:rsid w:val="00107C4C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6FA510EEC51413EAA2A074DD70086FB11">
    <w:name w:val="36FA510EEC51413EAA2A074DD70086FB11"/>
    <w:rsid w:val="00107C4C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F284AEDE2254027B808E7817E2FC45416">
    <w:name w:val="4F284AEDE2254027B808E7817E2FC45416"/>
    <w:rsid w:val="00107C4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47C24BC81A4019A5BFE1CD230FB02416">
    <w:name w:val="3147C24BC81A4019A5BFE1CD230FB02416"/>
    <w:rsid w:val="00107C4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D0B13FEA50345D4AFF53C8DD01028EF16">
    <w:name w:val="6D0B13FEA50345D4AFF53C8DD01028EF16"/>
    <w:rsid w:val="00107C4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377C1F660384EBBB8E962AE28256BC016">
    <w:name w:val="F377C1F660384EBBB8E962AE28256BC016"/>
    <w:rsid w:val="00107C4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826B52A21E3471390066347EA6A675316">
    <w:name w:val="C826B52A21E3471390066347EA6A675316"/>
    <w:rsid w:val="00107C4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61E50226A694FABB03837DE0DA08DD41">
    <w:name w:val="861E50226A694FABB03837DE0DA08DD41"/>
    <w:rsid w:val="00107C4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0797C560675470BBB6ED97CFB2C3E781">
    <w:name w:val="A0797C560675470BBB6ED97CFB2C3E781"/>
    <w:rsid w:val="00107C4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299670FE67447E69AACAF51AF68398E1">
    <w:name w:val="E299670FE67447E69AACAF51AF68398E1"/>
    <w:rsid w:val="00107C4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1C0171AC2D0464FB80CBA452E9364FB1">
    <w:name w:val="C1C0171AC2D0464FB80CBA452E9364FB1"/>
    <w:rsid w:val="00107C4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3BEAECBC1A843A08CDB7F8F3FFAE4041">
    <w:name w:val="A3BEAECBC1A843A08CDB7F8F3FFAE4041"/>
    <w:rsid w:val="00107C4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59E2B71EA814E6FAF77AD31D6762DCE1">
    <w:name w:val="B59E2B71EA814E6FAF77AD31D6762DCE1"/>
    <w:rsid w:val="00107C4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F6D700E108C46A7A5AB5CFE31443B9B36">
    <w:name w:val="BF6D700E108C46A7A5AB5CFE31443B9B36"/>
    <w:rsid w:val="00107C4C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7BCF411A337492993EBB38A794479441">
    <w:name w:val="F7BCF411A337492993EBB38A794479441"/>
    <w:rsid w:val="00107C4C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12A20FCC7084E6E98F5C70E22C38EB431">
    <w:name w:val="612A20FCC7084E6E98F5C70E22C38EB431"/>
    <w:rsid w:val="00107C4C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7EFB6752C2A48EABC617271DC72565416">
    <w:name w:val="17EFB6752C2A48EABC617271DC72565416"/>
    <w:rsid w:val="00107C4C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0C064A9E499412D9DB120AF5D98AACE16">
    <w:name w:val="90C064A9E499412D9DB120AF5D98AACE16"/>
    <w:rsid w:val="00107C4C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E1C0CA27E47488C8EF496D557F9BDE135">
    <w:name w:val="8E1C0CA27E47488C8EF496D557F9BDE135"/>
    <w:rsid w:val="00107C4C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5F52F115B47437A9A9DD3B78C35622831">
    <w:name w:val="75F52F115B47437A9A9DD3B78C35622831"/>
    <w:rsid w:val="00107C4C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FCE7EF6EBE74F30A47ADEE9BB932E1F14">
    <w:name w:val="7FCE7EF6EBE74F30A47ADEE9BB932E1F14"/>
    <w:rsid w:val="00107C4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C3BD81121664A1C8EB9A069E6F6419418">
    <w:name w:val="AC3BD81121664A1C8EB9A069E6F6419418"/>
    <w:rsid w:val="00107C4C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788C00B87B74BBE98DDF82CB618E70318">
    <w:name w:val="9788C00B87B74BBE98DDF82CB618E70318"/>
    <w:rsid w:val="00107C4C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664443B096E424091DE3FC7E1DB349518">
    <w:name w:val="E664443B096E424091DE3FC7E1DB349518"/>
    <w:rsid w:val="00107C4C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69A0167ECAA4D9FA9C3A8C3E6D64B3719">
    <w:name w:val="E69A0167ECAA4D9FA9C3A8C3E6D64B3719"/>
    <w:rsid w:val="00107C4C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DEE60AC28064C759244968574BC492420">
    <w:name w:val="0DEE60AC28064C759244968574BC492420"/>
    <w:rsid w:val="00107C4C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5E69F5082DB4B9595A46FC35424249923">
    <w:name w:val="B5E69F5082DB4B9595A46FC35424249923"/>
    <w:rsid w:val="00107C4C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5F6388C7B014123A57291D575C4854C24">
    <w:name w:val="35F6388C7B014123A57291D575C4854C24"/>
    <w:rsid w:val="00107C4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7C8F548EABB422DA297810D81FE682012">
    <w:name w:val="07C8F548EABB422DA297810D81FE682012"/>
    <w:rsid w:val="00107C4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8EDC4FACF3F405892AD3BD6BEA7455F1">
    <w:name w:val="68EDC4FACF3F405892AD3BD6BEA7455F1"/>
    <w:rsid w:val="00107C4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3D99D65130148899AE966AAB5DAB0687">
    <w:name w:val="73D99D65130148899AE966AAB5DAB0687"/>
    <w:rsid w:val="00107C4C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E98372037B744A7B6C3376C92DD963C6">
    <w:name w:val="2E98372037B744A7B6C3376C92DD963C6"/>
    <w:rsid w:val="00107C4C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0DC1A3BE3754CBFA714C250786D9039">
    <w:name w:val="C0DC1A3BE3754CBFA714C250786D9039"/>
    <w:rsid w:val="00107C4C"/>
  </w:style>
  <w:style w:type="paragraph" w:customStyle="1" w:styleId="198D1F97C87D4A51BE814F7674931C1C">
    <w:name w:val="198D1F97C87D4A51BE814F7674931C1C"/>
    <w:rsid w:val="00107C4C"/>
  </w:style>
  <w:style w:type="paragraph" w:customStyle="1" w:styleId="3736549194D54BE89AFCD1B7234C7A2D">
    <w:name w:val="3736549194D54BE89AFCD1B7234C7A2D"/>
    <w:rsid w:val="00107C4C"/>
  </w:style>
  <w:style w:type="paragraph" w:customStyle="1" w:styleId="8F907C7CEC6C4B1A93C8F0125259A78F">
    <w:name w:val="8F907C7CEC6C4B1A93C8F0125259A78F"/>
    <w:rsid w:val="00107C4C"/>
  </w:style>
  <w:style w:type="paragraph" w:customStyle="1" w:styleId="53B8642CBF8E473BAC03AB4657A9E56C">
    <w:name w:val="53B8642CBF8E473BAC03AB4657A9E56C"/>
    <w:rsid w:val="00107C4C"/>
  </w:style>
  <w:style w:type="paragraph" w:customStyle="1" w:styleId="DDBC175EFF9945C59CE9E35143EFBDDF">
    <w:name w:val="DDBC175EFF9945C59CE9E35143EFBDDF"/>
    <w:rsid w:val="00107C4C"/>
  </w:style>
  <w:style w:type="paragraph" w:customStyle="1" w:styleId="FD7A10E574EE45A4BF7BC5F1D2A6D4A3">
    <w:name w:val="FD7A10E574EE45A4BF7BC5F1D2A6D4A3"/>
    <w:rsid w:val="00107C4C"/>
  </w:style>
  <w:style w:type="paragraph" w:customStyle="1" w:styleId="72CF8CCCB09B4832A5A24CB858697201">
    <w:name w:val="72CF8CCCB09B4832A5A24CB858697201"/>
    <w:rsid w:val="00107C4C"/>
  </w:style>
  <w:style w:type="paragraph" w:customStyle="1" w:styleId="39B89BCD093447748DF9B6E403FE229617">
    <w:name w:val="39B89BCD093447748DF9B6E403FE229617"/>
    <w:rsid w:val="00107C4C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07F6A672CC04F4585A2D812E3C013AB57">
    <w:name w:val="607F6A672CC04F4585A2D812E3C013AB57"/>
    <w:rsid w:val="00107C4C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5E90F6DF0AC4E5C9563D074962C21FB2">
    <w:name w:val="85E90F6DF0AC4E5C9563D074962C21FB2"/>
    <w:rsid w:val="00107C4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1BCC133FEB9427388DC2936CC7F8E8A2">
    <w:name w:val="F1BCC133FEB9427388DC2936CC7F8E8A2"/>
    <w:rsid w:val="00107C4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1A5E2E1A47A4242AA83A1707243858717">
    <w:name w:val="11A5E2E1A47A4242AA83A1707243858717"/>
    <w:rsid w:val="00107C4C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6FA510EEC51413EAA2A074DD70086FB12">
    <w:name w:val="36FA510EEC51413EAA2A074DD70086FB12"/>
    <w:rsid w:val="00107C4C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F284AEDE2254027B808E7817E2FC45417">
    <w:name w:val="4F284AEDE2254027B808E7817E2FC45417"/>
    <w:rsid w:val="00107C4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47C24BC81A4019A5BFE1CD230FB02417">
    <w:name w:val="3147C24BC81A4019A5BFE1CD230FB02417"/>
    <w:rsid w:val="00107C4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D0B13FEA50345D4AFF53C8DD01028EF17">
    <w:name w:val="6D0B13FEA50345D4AFF53C8DD01028EF17"/>
    <w:rsid w:val="00107C4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377C1F660384EBBB8E962AE28256BC017">
    <w:name w:val="F377C1F660384EBBB8E962AE28256BC017"/>
    <w:rsid w:val="00107C4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826B52A21E3471390066347EA6A675317">
    <w:name w:val="C826B52A21E3471390066347EA6A675317"/>
    <w:rsid w:val="00107C4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61E50226A694FABB03837DE0DA08DD42">
    <w:name w:val="861E50226A694FABB03837DE0DA08DD42"/>
    <w:rsid w:val="00107C4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0797C560675470BBB6ED97CFB2C3E782">
    <w:name w:val="A0797C560675470BBB6ED97CFB2C3E782"/>
    <w:rsid w:val="00107C4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299670FE67447E69AACAF51AF68398E2">
    <w:name w:val="E299670FE67447E69AACAF51AF68398E2"/>
    <w:rsid w:val="00107C4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1C0171AC2D0464FB80CBA452E9364FB2">
    <w:name w:val="C1C0171AC2D0464FB80CBA452E9364FB2"/>
    <w:rsid w:val="00107C4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3BEAECBC1A843A08CDB7F8F3FFAE4042">
    <w:name w:val="A3BEAECBC1A843A08CDB7F8F3FFAE4042"/>
    <w:rsid w:val="00107C4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59E2B71EA814E6FAF77AD31D6762DCE2">
    <w:name w:val="B59E2B71EA814E6FAF77AD31D6762DCE2"/>
    <w:rsid w:val="00107C4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F907C7CEC6C4B1A93C8F0125259A78F1">
    <w:name w:val="8F907C7CEC6C4B1A93C8F0125259A78F1"/>
    <w:rsid w:val="00107C4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F6D700E108C46A7A5AB5CFE31443B9B37">
    <w:name w:val="BF6D700E108C46A7A5AB5CFE31443B9B37"/>
    <w:rsid w:val="00107C4C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C2D673A2BD24E759EAB1F259820D815">
    <w:name w:val="2C2D673A2BD24E759EAB1F259820D815"/>
    <w:rsid w:val="00107C4C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7BCF411A337492993EBB38A794479442">
    <w:name w:val="F7BCF411A337492993EBB38A794479442"/>
    <w:rsid w:val="00107C4C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12A20FCC7084E6E98F5C70E22C38EB432">
    <w:name w:val="612A20FCC7084E6E98F5C70E22C38EB432"/>
    <w:rsid w:val="00107C4C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7EFB6752C2A48EABC617271DC72565417">
    <w:name w:val="17EFB6752C2A48EABC617271DC72565417"/>
    <w:rsid w:val="00107C4C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0C064A9E499412D9DB120AF5D98AACE17">
    <w:name w:val="90C064A9E499412D9DB120AF5D98AACE17"/>
    <w:rsid w:val="00107C4C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E1C0CA27E47488C8EF496D557F9BDE136">
    <w:name w:val="8E1C0CA27E47488C8EF496D557F9BDE136"/>
    <w:rsid w:val="00107C4C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5F52F115B47437A9A9DD3B78C35622832">
    <w:name w:val="75F52F115B47437A9A9DD3B78C35622832"/>
    <w:rsid w:val="00107C4C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FCE7EF6EBE74F30A47ADEE9BB932E1F15">
    <w:name w:val="7FCE7EF6EBE74F30A47ADEE9BB932E1F15"/>
    <w:rsid w:val="00107C4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C3BD81121664A1C8EB9A069E6F6419419">
    <w:name w:val="AC3BD81121664A1C8EB9A069E6F6419419"/>
    <w:rsid w:val="00107C4C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788C00B87B74BBE98DDF82CB618E70319">
    <w:name w:val="9788C00B87B74BBE98DDF82CB618E70319"/>
    <w:rsid w:val="00107C4C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664443B096E424091DE3FC7E1DB349519">
    <w:name w:val="E664443B096E424091DE3FC7E1DB349519"/>
    <w:rsid w:val="00107C4C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69A0167ECAA4D9FA9C3A8C3E6D64B3720">
    <w:name w:val="E69A0167ECAA4D9FA9C3A8C3E6D64B3720"/>
    <w:rsid w:val="00107C4C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DEE60AC28064C759244968574BC492421">
    <w:name w:val="0DEE60AC28064C759244968574BC492421"/>
    <w:rsid w:val="00107C4C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5E69F5082DB4B9595A46FC35424249924">
    <w:name w:val="B5E69F5082DB4B9595A46FC35424249924"/>
    <w:rsid w:val="00107C4C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5F6388C7B014123A57291D575C4854C25">
    <w:name w:val="35F6388C7B014123A57291D575C4854C25"/>
    <w:rsid w:val="00107C4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7C8F548EABB422DA297810D81FE682013">
    <w:name w:val="07C8F548EABB422DA297810D81FE682013"/>
    <w:rsid w:val="00107C4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8EDC4FACF3F405892AD3BD6BEA7455F2">
    <w:name w:val="68EDC4FACF3F405892AD3BD6BEA7455F2"/>
    <w:rsid w:val="00107C4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3D99D65130148899AE966AAB5DAB0688">
    <w:name w:val="73D99D65130148899AE966AAB5DAB0688"/>
    <w:rsid w:val="00107C4C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E98372037B744A7B6C3376C92DD963C7">
    <w:name w:val="2E98372037B744A7B6C3376C92DD963C7"/>
    <w:rsid w:val="00107C4C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11F05392C9D4FCD93D313A72F0B0DEE">
    <w:name w:val="A11F05392C9D4FCD93D313A72F0B0DEE"/>
    <w:rsid w:val="00107C4C"/>
  </w:style>
  <w:style w:type="paragraph" w:customStyle="1" w:styleId="3B11C22A46054F6FABA151AE52F99DB2">
    <w:name w:val="3B11C22A46054F6FABA151AE52F99DB2"/>
    <w:rsid w:val="00107C4C"/>
  </w:style>
  <w:style w:type="paragraph" w:customStyle="1" w:styleId="7F26A17BC1B3415C95F977E712078DB4">
    <w:name w:val="7F26A17BC1B3415C95F977E712078DB4"/>
    <w:rsid w:val="00107C4C"/>
  </w:style>
  <w:style w:type="paragraph" w:customStyle="1" w:styleId="39B89BCD093447748DF9B6E403FE229618">
    <w:name w:val="39B89BCD093447748DF9B6E403FE229618"/>
    <w:rsid w:val="00107C4C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07F6A672CC04F4585A2D812E3C013AB58">
    <w:name w:val="607F6A672CC04F4585A2D812E3C013AB58"/>
    <w:rsid w:val="00107C4C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5749A17E8A54157A4B46AA05D1EE98D">
    <w:name w:val="65749A17E8A54157A4B46AA05D1EE98D"/>
    <w:rsid w:val="00107C4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1BCC133FEB9427388DC2936CC7F8E8A3">
    <w:name w:val="F1BCC133FEB9427388DC2936CC7F8E8A3"/>
    <w:rsid w:val="00107C4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1A5E2E1A47A4242AA83A1707243858718">
    <w:name w:val="11A5E2E1A47A4242AA83A1707243858718"/>
    <w:rsid w:val="00107C4C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6FA510EEC51413EAA2A074DD70086FB13">
    <w:name w:val="36FA510EEC51413EAA2A074DD70086FB13"/>
    <w:rsid w:val="00107C4C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F284AEDE2254027B808E7817E2FC45418">
    <w:name w:val="4F284AEDE2254027B808E7817E2FC45418"/>
    <w:rsid w:val="00107C4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47C24BC81A4019A5BFE1CD230FB02418">
    <w:name w:val="3147C24BC81A4019A5BFE1CD230FB02418"/>
    <w:rsid w:val="00107C4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D0B13FEA50345D4AFF53C8DD01028EF18">
    <w:name w:val="6D0B13FEA50345D4AFF53C8DD01028EF18"/>
    <w:rsid w:val="00107C4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377C1F660384EBBB8E962AE28256BC018">
    <w:name w:val="F377C1F660384EBBB8E962AE28256BC018"/>
    <w:rsid w:val="00107C4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826B52A21E3471390066347EA6A675318">
    <w:name w:val="C826B52A21E3471390066347EA6A675318"/>
    <w:rsid w:val="00107C4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61E50226A694FABB03837DE0DA08DD43">
    <w:name w:val="861E50226A694FABB03837DE0DA08DD43"/>
    <w:rsid w:val="00107C4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0797C560675470BBB6ED97CFB2C3E783">
    <w:name w:val="A0797C560675470BBB6ED97CFB2C3E783"/>
    <w:rsid w:val="00107C4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299670FE67447E69AACAF51AF68398E3">
    <w:name w:val="E299670FE67447E69AACAF51AF68398E3"/>
    <w:rsid w:val="00107C4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1C0171AC2D0464FB80CBA452E9364FB3">
    <w:name w:val="C1C0171AC2D0464FB80CBA452E9364FB3"/>
    <w:rsid w:val="00107C4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3BEAECBC1A843A08CDB7F8F3FFAE4043">
    <w:name w:val="A3BEAECBC1A843A08CDB7F8F3FFAE4043"/>
    <w:rsid w:val="00107C4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59E2B71EA814E6FAF77AD31D6762DCE3">
    <w:name w:val="B59E2B71EA814E6FAF77AD31D6762DCE3"/>
    <w:rsid w:val="00107C4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F907C7CEC6C4B1A93C8F0125259A78F2">
    <w:name w:val="8F907C7CEC6C4B1A93C8F0125259A78F2"/>
    <w:rsid w:val="00107C4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F6D700E108C46A7A5AB5CFE31443B9B38">
    <w:name w:val="BF6D700E108C46A7A5AB5CFE31443B9B38"/>
    <w:rsid w:val="00107C4C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C2D673A2BD24E759EAB1F259820D8151">
    <w:name w:val="2C2D673A2BD24E759EAB1F259820D8151"/>
    <w:rsid w:val="00107C4C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7BCF411A337492993EBB38A794479443">
    <w:name w:val="F7BCF411A337492993EBB38A794479443"/>
    <w:rsid w:val="00107C4C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12A20FCC7084E6E98F5C70E22C38EB433">
    <w:name w:val="612A20FCC7084E6E98F5C70E22C38EB433"/>
    <w:rsid w:val="00107C4C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7EFB6752C2A48EABC617271DC72565418">
    <w:name w:val="17EFB6752C2A48EABC617271DC72565418"/>
    <w:rsid w:val="00107C4C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0C064A9E499412D9DB120AF5D98AACE18">
    <w:name w:val="90C064A9E499412D9DB120AF5D98AACE18"/>
    <w:rsid w:val="00107C4C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E1C0CA27E47488C8EF496D557F9BDE137">
    <w:name w:val="8E1C0CA27E47488C8EF496D557F9BDE137"/>
    <w:rsid w:val="00107C4C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5F52F115B47437A9A9DD3B78C35622833">
    <w:name w:val="75F52F115B47437A9A9DD3B78C35622833"/>
    <w:rsid w:val="00107C4C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FCE7EF6EBE74F30A47ADEE9BB932E1F16">
    <w:name w:val="7FCE7EF6EBE74F30A47ADEE9BB932E1F16"/>
    <w:rsid w:val="00107C4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C3BD81121664A1C8EB9A069E6F6419420">
    <w:name w:val="AC3BD81121664A1C8EB9A069E6F6419420"/>
    <w:rsid w:val="00107C4C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788C00B87B74BBE98DDF82CB618E70320">
    <w:name w:val="9788C00B87B74BBE98DDF82CB618E70320"/>
    <w:rsid w:val="00107C4C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664443B096E424091DE3FC7E1DB349520">
    <w:name w:val="E664443B096E424091DE3FC7E1DB349520"/>
    <w:rsid w:val="00107C4C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69A0167ECAA4D9FA9C3A8C3E6D64B3721">
    <w:name w:val="E69A0167ECAA4D9FA9C3A8C3E6D64B3721"/>
    <w:rsid w:val="00107C4C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DEE60AC28064C759244968574BC492422">
    <w:name w:val="0DEE60AC28064C759244968574BC492422"/>
    <w:rsid w:val="00107C4C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5E69F5082DB4B9595A46FC35424249925">
    <w:name w:val="B5E69F5082DB4B9595A46FC35424249925"/>
    <w:rsid w:val="00107C4C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5F6388C7B014123A57291D575C4854C26">
    <w:name w:val="35F6388C7B014123A57291D575C4854C26"/>
    <w:rsid w:val="00107C4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7C8F548EABB422DA297810D81FE682014">
    <w:name w:val="07C8F548EABB422DA297810D81FE682014"/>
    <w:rsid w:val="00107C4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8EDC4FACF3F405892AD3BD6BEA7455F3">
    <w:name w:val="68EDC4FACF3F405892AD3BD6BEA7455F3"/>
    <w:rsid w:val="00107C4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3D99D65130148899AE966AAB5DAB0689">
    <w:name w:val="73D99D65130148899AE966AAB5DAB0689"/>
    <w:rsid w:val="00107C4C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E98372037B744A7B6C3376C92DD963C8">
    <w:name w:val="2E98372037B744A7B6C3376C92DD963C8"/>
    <w:rsid w:val="00107C4C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9B89BCD093447748DF9B6E403FE229619">
    <w:name w:val="39B89BCD093447748DF9B6E403FE229619"/>
    <w:rsid w:val="00107C4C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07F6A672CC04F4585A2D812E3C013AB59">
    <w:name w:val="607F6A672CC04F4585A2D812E3C013AB59"/>
    <w:rsid w:val="00107C4C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5749A17E8A54157A4B46AA05D1EE98D1">
    <w:name w:val="65749A17E8A54157A4B46AA05D1EE98D1"/>
    <w:rsid w:val="00107C4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1BCC133FEB9427388DC2936CC7F8E8A4">
    <w:name w:val="F1BCC133FEB9427388DC2936CC7F8E8A4"/>
    <w:rsid w:val="00107C4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1A5E2E1A47A4242AA83A1707243858719">
    <w:name w:val="11A5E2E1A47A4242AA83A1707243858719"/>
    <w:rsid w:val="00107C4C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6FA510EEC51413EAA2A074DD70086FB14">
    <w:name w:val="36FA510EEC51413EAA2A074DD70086FB14"/>
    <w:rsid w:val="00107C4C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F284AEDE2254027B808E7817E2FC45419">
    <w:name w:val="4F284AEDE2254027B808E7817E2FC45419"/>
    <w:rsid w:val="00107C4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47C24BC81A4019A5BFE1CD230FB02419">
    <w:name w:val="3147C24BC81A4019A5BFE1CD230FB02419"/>
    <w:rsid w:val="00107C4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D0B13FEA50345D4AFF53C8DD01028EF19">
    <w:name w:val="6D0B13FEA50345D4AFF53C8DD01028EF19"/>
    <w:rsid w:val="00107C4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377C1F660384EBBB8E962AE28256BC019">
    <w:name w:val="F377C1F660384EBBB8E962AE28256BC019"/>
    <w:rsid w:val="00107C4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826B52A21E3471390066347EA6A675319">
    <w:name w:val="C826B52A21E3471390066347EA6A675319"/>
    <w:rsid w:val="00107C4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61E50226A694FABB03837DE0DA08DD44">
    <w:name w:val="861E50226A694FABB03837DE0DA08DD44"/>
    <w:rsid w:val="00107C4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0797C560675470BBB6ED97CFB2C3E784">
    <w:name w:val="A0797C560675470BBB6ED97CFB2C3E784"/>
    <w:rsid w:val="00107C4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299670FE67447E69AACAF51AF68398E4">
    <w:name w:val="E299670FE67447E69AACAF51AF68398E4"/>
    <w:rsid w:val="00107C4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1C0171AC2D0464FB80CBA452E9364FB4">
    <w:name w:val="C1C0171AC2D0464FB80CBA452E9364FB4"/>
    <w:rsid w:val="00107C4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3BEAECBC1A843A08CDB7F8F3FFAE4044">
    <w:name w:val="A3BEAECBC1A843A08CDB7F8F3FFAE4044"/>
    <w:rsid w:val="00107C4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59E2B71EA814E6FAF77AD31D6762DCE4">
    <w:name w:val="B59E2B71EA814E6FAF77AD31D6762DCE4"/>
    <w:rsid w:val="00107C4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F907C7CEC6C4B1A93C8F0125259A78F3">
    <w:name w:val="8F907C7CEC6C4B1A93C8F0125259A78F3"/>
    <w:rsid w:val="00107C4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F6D700E108C46A7A5AB5CFE31443B9B39">
    <w:name w:val="BF6D700E108C46A7A5AB5CFE31443B9B39"/>
    <w:rsid w:val="00107C4C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C2D673A2BD24E759EAB1F259820D8152">
    <w:name w:val="2C2D673A2BD24E759EAB1F259820D8152"/>
    <w:rsid w:val="00107C4C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7BCF411A337492993EBB38A794479444">
    <w:name w:val="F7BCF411A337492993EBB38A794479444"/>
    <w:rsid w:val="00107C4C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12A20FCC7084E6E98F5C70E22C38EB434">
    <w:name w:val="612A20FCC7084E6E98F5C70E22C38EB434"/>
    <w:rsid w:val="00107C4C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7EFB6752C2A48EABC617271DC72565419">
    <w:name w:val="17EFB6752C2A48EABC617271DC72565419"/>
    <w:rsid w:val="00107C4C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0C064A9E499412D9DB120AF5D98AACE19">
    <w:name w:val="90C064A9E499412D9DB120AF5D98AACE19"/>
    <w:rsid w:val="00107C4C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E1C0CA27E47488C8EF496D557F9BDE138">
    <w:name w:val="8E1C0CA27E47488C8EF496D557F9BDE138"/>
    <w:rsid w:val="00107C4C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5F52F115B47437A9A9DD3B78C35622834">
    <w:name w:val="75F52F115B47437A9A9DD3B78C35622834"/>
    <w:rsid w:val="00107C4C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FCE7EF6EBE74F30A47ADEE9BB932E1F17">
    <w:name w:val="7FCE7EF6EBE74F30A47ADEE9BB932E1F17"/>
    <w:rsid w:val="00107C4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C3BD81121664A1C8EB9A069E6F6419421">
    <w:name w:val="AC3BD81121664A1C8EB9A069E6F6419421"/>
    <w:rsid w:val="00107C4C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788C00B87B74BBE98DDF82CB618E70321">
    <w:name w:val="9788C00B87B74BBE98DDF82CB618E70321"/>
    <w:rsid w:val="00107C4C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664443B096E424091DE3FC7E1DB349521">
    <w:name w:val="E664443B096E424091DE3FC7E1DB349521"/>
    <w:rsid w:val="00107C4C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69A0167ECAA4D9FA9C3A8C3E6D64B3722">
    <w:name w:val="E69A0167ECAA4D9FA9C3A8C3E6D64B3722"/>
    <w:rsid w:val="00107C4C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DEE60AC28064C759244968574BC492423">
    <w:name w:val="0DEE60AC28064C759244968574BC492423"/>
    <w:rsid w:val="00107C4C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5E69F5082DB4B9595A46FC35424249926">
    <w:name w:val="B5E69F5082DB4B9595A46FC35424249926"/>
    <w:rsid w:val="00107C4C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5F6388C7B014123A57291D575C4854C27">
    <w:name w:val="35F6388C7B014123A57291D575C4854C27"/>
    <w:rsid w:val="00107C4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7C8F548EABB422DA297810D81FE682015">
    <w:name w:val="07C8F548EABB422DA297810D81FE682015"/>
    <w:rsid w:val="00107C4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8EDC4FACF3F405892AD3BD6BEA7455F4">
    <w:name w:val="68EDC4FACF3F405892AD3BD6BEA7455F4"/>
    <w:rsid w:val="00107C4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3D99D65130148899AE966AAB5DAB06810">
    <w:name w:val="73D99D65130148899AE966AAB5DAB06810"/>
    <w:rsid w:val="00107C4C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E98372037B744A7B6C3376C92DD963C9">
    <w:name w:val="2E98372037B744A7B6C3376C92DD963C9"/>
    <w:rsid w:val="00107C4C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D49AE8937D3405EB7109FF012A16AF2">
    <w:name w:val="6D49AE8937D3405EB7109FF012A16AF2"/>
    <w:rsid w:val="00107C4C"/>
  </w:style>
  <w:style w:type="paragraph" w:customStyle="1" w:styleId="FD268940F93247E18CC22ADA1A97AE95">
    <w:name w:val="FD268940F93247E18CC22ADA1A97AE95"/>
    <w:rsid w:val="00107C4C"/>
  </w:style>
  <w:style w:type="paragraph" w:customStyle="1" w:styleId="6578257E25864F3885E01E0F428DAD31">
    <w:name w:val="6578257E25864F3885E01E0F428DAD31"/>
    <w:rsid w:val="004B48BE"/>
    <w:pPr>
      <w:spacing w:after="160" w:line="259" w:lineRule="auto"/>
    </w:pPr>
  </w:style>
  <w:style w:type="paragraph" w:customStyle="1" w:styleId="A0D4CC8F1E9C4FBE9A0006726AC767B9">
    <w:name w:val="A0D4CC8F1E9C4FBE9A0006726AC767B9"/>
    <w:rsid w:val="004B48BE"/>
    <w:pPr>
      <w:spacing w:after="160" w:line="259" w:lineRule="auto"/>
    </w:pPr>
  </w:style>
  <w:style w:type="paragraph" w:customStyle="1" w:styleId="DBCF97F2A09F4C6A88F745A65D04C775">
    <w:name w:val="DBCF97F2A09F4C6A88F745A65D04C775"/>
    <w:rsid w:val="004B48BE"/>
    <w:pPr>
      <w:spacing w:after="160" w:line="259" w:lineRule="auto"/>
    </w:pPr>
  </w:style>
  <w:style w:type="paragraph" w:customStyle="1" w:styleId="39B89BCD093447748DF9B6E403FE229620">
    <w:name w:val="39B89BCD093447748DF9B6E403FE229620"/>
    <w:rsid w:val="004B48BE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07F6A672CC04F4585A2D812E3C013AB60">
    <w:name w:val="607F6A672CC04F4585A2D812E3C013AB60"/>
    <w:rsid w:val="004B48BE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5749A17E8A54157A4B46AA05D1EE98D2">
    <w:name w:val="65749A17E8A54157A4B46AA05D1EE98D2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D268940F93247E18CC22ADA1A97AE951">
    <w:name w:val="FD268940F93247E18CC22ADA1A97AE951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1BCC133FEB9427388DC2936CC7F8E8A5">
    <w:name w:val="F1BCC133FEB9427388DC2936CC7F8E8A5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1A5E2E1A47A4242AA83A1707243858720">
    <w:name w:val="11A5E2E1A47A4242AA83A1707243858720"/>
    <w:rsid w:val="004B48BE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6FA510EEC51413EAA2A074DD70086FB15">
    <w:name w:val="36FA510EEC51413EAA2A074DD70086FB15"/>
    <w:rsid w:val="004B48BE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F284AEDE2254027B808E7817E2FC45420">
    <w:name w:val="4F284AEDE2254027B808E7817E2FC45420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47C24BC81A4019A5BFE1CD230FB02420">
    <w:name w:val="3147C24BC81A4019A5BFE1CD230FB02420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D0B13FEA50345D4AFF53C8DD01028EF20">
    <w:name w:val="6D0B13FEA50345D4AFF53C8DD01028EF20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377C1F660384EBBB8E962AE28256BC020">
    <w:name w:val="F377C1F660384EBBB8E962AE28256BC020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826B52A21E3471390066347EA6A675320">
    <w:name w:val="C826B52A21E3471390066347EA6A675320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61E50226A694FABB03837DE0DA08DD45">
    <w:name w:val="861E50226A694FABB03837DE0DA08DD45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0797C560675470BBB6ED97CFB2C3E785">
    <w:name w:val="A0797C560675470BBB6ED97CFB2C3E785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299670FE67447E69AACAF51AF68398E5">
    <w:name w:val="E299670FE67447E69AACAF51AF68398E5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1C0171AC2D0464FB80CBA452E9364FB5">
    <w:name w:val="C1C0171AC2D0464FB80CBA452E9364FB5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3BEAECBC1A843A08CDB7F8F3FFAE4045">
    <w:name w:val="A3BEAECBC1A843A08CDB7F8F3FFAE4045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59E2B71EA814E6FAF77AD31D6762DCE5">
    <w:name w:val="B59E2B71EA814E6FAF77AD31D6762DCE5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BCF97F2A09F4C6A88F745A65D04C7751">
    <w:name w:val="DBCF97F2A09F4C6A88F745A65D04C7751"/>
    <w:rsid w:val="004B48BE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F907C7CEC6C4B1A93C8F0125259A78F4">
    <w:name w:val="8F907C7CEC6C4B1A93C8F0125259A78F4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F6D700E108C46A7A5AB5CFE31443B9B40">
    <w:name w:val="BF6D700E108C46A7A5AB5CFE31443B9B40"/>
    <w:rsid w:val="004B48BE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C2D673A2BD24E759EAB1F259820D8153">
    <w:name w:val="2C2D673A2BD24E759EAB1F259820D8153"/>
    <w:rsid w:val="004B48BE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7BCF411A337492993EBB38A794479445">
    <w:name w:val="F7BCF411A337492993EBB38A794479445"/>
    <w:rsid w:val="004B48BE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12A20FCC7084E6E98F5C70E22C38EB435">
    <w:name w:val="612A20FCC7084E6E98F5C70E22C38EB435"/>
    <w:rsid w:val="004B48BE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7EFB6752C2A48EABC617271DC72565420">
    <w:name w:val="17EFB6752C2A48EABC617271DC72565420"/>
    <w:rsid w:val="004B48BE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0C064A9E499412D9DB120AF5D98AACE20">
    <w:name w:val="90C064A9E499412D9DB120AF5D98AACE20"/>
    <w:rsid w:val="004B48BE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E1C0CA27E47488C8EF496D557F9BDE139">
    <w:name w:val="8E1C0CA27E47488C8EF496D557F9BDE139"/>
    <w:rsid w:val="004B48BE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5F52F115B47437A9A9DD3B78C35622835">
    <w:name w:val="75F52F115B47437A9A9DD3B78C35622835"/>
    <w:rsid w:val="004B48BE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FCE7EF6EBE74F30A47ADEE9BB932E1F18">
    <w:name w:val="7FCE7EF6EBE74F30A47ADEE9BB932E1F18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C3BD81121664A1C8EB9A069E6F6419422">
    <w:name w:val="AC3BD81121664A1C8EB9A069E6F6419422"/>
    <w:rsid w:val="004B48BE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788C00B87B74BBE98DDF82CB618E70322">
    <w:name w:val="9788C00B87B74BBE98DDF82CB618E70322"/>
    <w:rsid w:val="004B48BE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664443B096E424091DE3FC7E1DB349522">
    <w:name w:val="E664443B096E424091DE3FC7E1DB349522"/>
    <w:rsid w:val="004B48BE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69A0167ECAA4D9FA9C3A8C3E6D64B3723">
    <w:name w:val="E69A0167ECAA4D9FA9C3A8C3E6D64B3723"/>
    <w:rsid w:val="004B48BE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DEE60AC28064C759244968574BC492424">
    <w:name w:val="0DEE60AC28064C759244968574BC492424"/>
    <w:rsid w:val="004B48BE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5E69F5082DB4B9595A46FC35424249927">
    <w:name w:val="B5E69F5082DB4B9595A46FC35424249927"/>
    <w:rsid w:val="004B48BE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5F6388C7B014123A57291D575C4854C28">
    <w:name w:val="35F6388C7B014123A57291D575C4854C28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93ED25936964318B3801B8A40D0FB64">
    <w:name w:val="A93ED25936964318B3801B8A40D0FB64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8A50B6954D54635B386AD68B1ED38AE">
    <w:name w:val="78A50B6954D54635B386AD68B1ED38AE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57C239642FE45F481CFC079DB8D9D88">
    <w:name w:val="F57C239642FE45F481CFC079DB8D9D88"/>
    <w:rsid w:val="004B48BE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5BB01E6F4794439AB4C0E762A85C3808">
    <w:name w:val="5BB01E6F4794439AB4C0E762A85C3808"/>
    <w:rsid w:val="004B48BE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9B89BCD093447748DF9B6E403FE229621">
    <w:name w:val="39B89BCD093447748DF9B6E403FE229621"/>
    <w:rsid w:val="004B48BE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07F6A672CC04F4585A2D812E3C013AB61">
    <w:name w:val="607F6A672CC04F4585A2D812E3C013AB61"/>
    <w:rsid w:val="004B48BE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5749A17E8A54157A4B46AA05D1EE98D3">
    <w:name w:val="65749A17E8A54157A4B46AA05D1EE98D3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D268940F93247E18CC22ADA1A97AE952">
    <w:name w:val="FD268940F93247E18CC22ADA1A97AE952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1BCC133FEB9427388DC2936CC7F8E8A6">
    <w:name w:val="F1BCC133FEB9427388DC2936CC7F8E8A6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1A5E2E1A47A4242AA83A1707243858721">
    <w:name w:val="11A5E2E1A47A4242AA83A1707243858721"/>
    <w:rsid w:val="004B48BE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6FA510EEC51413EAA2A074DD70086FB16">
    <w:name w:val="36FA510EEC51413EAA2A074DD70086FB16"/>
    <w:rsid w:val="004B48BE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F284AEDE2254027B808E7817E2FC45421">
    <w:name w:val="4F284AEDE2254027B808E7817E2FC45421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47C24BC81A4019A5BFE1CD230FB02421">
    <w:name w:val="3147C24BC81A4019A5BFE1CD230FB02421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D0B13FEA50345D4AFF53C8DD01028EF21">
    <w:name w:val="6D0B13FEA50345D4AFF53C8DD01028EF21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377C1F660384EBBB8E962AE28256BC021">
    <w:name w:val="F377C1F660384EBBB8E962AE28256BC021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826B52A21E3471390066347EA6A675321">
    <w:name w:val="C826B52A21E3471390066347EA6A675321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61E50226A694FABB03837DE0DA08DD46">
    <w:name w:val="861E50226A694FABB03837DE0DA08DD46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0797C560675470BBB6ED97CFB2C3E786">
    <w:name w:val="A0797C560675470BBB6ED97CFB2C3E786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299670FE67447E69AACAF51AF68398E6">
    <w:name w:val="E299670FE67447E69AACAF51AF68398E6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1C0171AC2D0464FB80CBA452E9364FB6">
    <w:name w:val="C1C0171AC2D0464FB80CBA452E9364FB6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3BEAECBC1A843A08CDB7F8F3FFAE4046">
    <w:name w:val="A3BEAECBC1A843A08CDB7F8F3FFAE4046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59E2B71EA814E6FAF77AD31D6762DCE6">
    <w:name w:val="B59E2B71EA814E6FAF77AD31D6762DCE6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BCF97F2A09F4C6A88F745A65D04C7752">
    <w:name w:val="DBCF97F2A09F4C6A88F745A65D04C7752"/>
    <w:rsid w:val="004B48BE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F907C7CEC6C4B1A93C8F0125259A78F5">
    <w:name w:val="8F907C7CEC6C4B1A93C8F0125259A78F5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F6D700E108C46A7A5AB5CFE31443B9B41">
    <w:name w:val="BF6D700E108C46A7A5AB5CFE31443B9B41"/>
    <w:rsid w:val="004B48BE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C2D673A2BD24E759EAB1F259820D8154">
    <w:name w:val="2C2D673A2BD24E759EAB1F259820D8154"/>
    <w:rsid w:val="004B48BE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7BCF411A337492993EBB38A794479446">
    <w:name w:val="F7BCF411A337492993EBB38A794479446"/>
    <w:rsid w:val="004B48BE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12A20FCC7084E6E98F5C70E22C38EB436">
    <w:name w:val="612A20FCC7084E6E98F5C70E22C38EB436"/>
    <w:rsid w:val="004B48BE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7EFB6752C2A48EABC617271DC72565421">
    <w:name w:val="17EFB6752C2A48EABC617271DC72565421"/>
    <w:rsid w:val="004B48BE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0C064A9E499412D9DB120AF5D98AACE21">
    <w:name w:val="90C064A9E499412D9DB120AF5D98AACE21"/>
    <w:rsid w:val="004B48BE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E1C0CA27E47488C8EF496D557F9BDE140">
    <w:name w:val="8E1C0CA27E47488C8EF496D557F9BDE140"/>
    <w:rsid w:val="004B48BE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5F52F115B47437A9A9DD3B78C35622836">
    <w:name w:val="75F52F115B47437A9A9DD3B78C35622836"/>
    <w:rsid w:val="004B48BE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FCE7EF6EBE74F30A47ADEE9BB932E1F19">
    <w:name w:val="7FCE7EF6EBE74F30A47ADEE9BB932E1F19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C3BD81121664A1C8EB9A069E6F6419423">
    <w:name w:val="AC3BD81121664A1C8EB9A069E6F6419423"/>
    <w:rsid w:val="004B48BE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788C00B87B74BBE98DDF82CB618E70323">
    <w:name w:val="9788C00B87B74BBE98DDF82CB618E70323"/>
    <w:rsid w:val="004B48BE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664443B096E424091DE3FC7E1DB349523">
    <w:name w:val="E664443B096E424091DE3FC7E1DB349523"/>
    <w:rsid w:val="004B48BE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69A0167ECAA4D9FA9C3A8C3E6D64B3724">
    <w:name w:val="E69A0167ECAA4D9FA9C3A8C3E6D64B3724"/>
    <w:rsid w:val="004B48BE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DEE60AC28064C759244968574BC492425">
    <w:name w:val="0DEE60AC28064C759244968574BC492425"/>
    <w:rsid w:val="004B48BE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5E69F5082DB4B9595A46FC35424249928">
    <w:name w:val="B5E69F5082DB4B9595A46FC35424249928"/>
    <w:rsid w:val="004B48BE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5F6388C7B014123A57291D575C4854C29">
    <w:name w:val="35F6388C7B014123A57291D575C4854C29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93ED25936964318B3801B8A40D0FB641">
    <w:name w:val="A93ED25936964318B3801B8A40D0FB641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8A50B6954D54635B386AD68B1ED38AE1">
    <w:name w:val="78A50B6954D54635B386AD68B1ED38AE1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57C239642FE45F481CFC079DB8D9D881">
    <w:name w:val="F57C239642FE45F481CFC079DB8D9D881"/>
    <w:rsid w:val="004B48BE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5BB01E6F4794439AB4C0E762A85C38081">
    <w:name w:val="5BB01E6F4794439AB4C0E762A85C38081"/>
    <w:rsid w:val="004B48BE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5AED6F876A84DD7A05AF352A478C871">
    <w:name w:val="65AED6F876A84DD7A05AF352A478C871"/>
    <w:rsid w:val="004B48BE"/>
    <w:pPr>
      <w:spacing w:after="160" w:line="259" w:lineRule="auto"/>
    </w:pPr>
  </w:style>
  <w:style w:type="paragraph" w:customStyle="1" w:styleId="460A71D35320458FB7168A46B3E3F1B0">
    <w:name w:val="460A71D35320458FB7168A46B3E3F1B0"/>
    <w:rsid w:val="004B48BE"/>
    <w:pPr>
      <w:spacing w:after="160" w:line="259" w:lineRule="auto"/>
    </w:pPr>
  </w:style>
  <w:style w:type="paragraph" w:customStyle="1" w:styleId="54A66833EEC445E28D130817E1082E63">
    <w:name w:val="54A66833EEC445E28D130817E1082E63"/>
    <w:rsid w:val="004B48BE"/>
    <w:pPr>
      <w:spacing w:after="160" w:line="259" w:lineRule="auto"/>
    </w:pPr>
  </w:style>
  <w:style w:type="paragraph" w:customStyle="1" w:styleId="78AF137455E247678855AEB612C741EA">
    <w:name w:val="78AF137455E247678855AEB612C741EA"/>
    <w:rsid w:val="004B48BE"/>
    <w:pPr>
      <w:spacing w:after="160" w:line="259" w:lineRule="auto"/>
    </w:pPr>
  </w:style>
  <w:style w:type="paragraph" w:customStyle="1" w:styleId="772C97165B5F41CA81C9EBA61D6781AE">
    <w:name w:val="772C97165B5F41CA81C9EBA61D6781AE"/>
    <w:rsid w:val="004B48BE"/>
    <w:pPr>
      <w:spacing w:after="160" w:line="259" w:lineRule="auto"/>
    </w:pPr>
  </w:style>
  <w:style w:type="paragraph" w:customStyle="1" w:styleId="7DA74013BEFB439A979CC4EB66D5743D">
    <w:name w:val="7DA74013BEFB439A979CC4EB66D5743D"/>
    <w:rsid w:val="004B48BE"/>
    <w:pPr>
      <w:spacing w:after="160" w:line="259" w:lineRule="auto"/>
    </w:pPr>
  </w:style>
  <w:style w:type="paragraph" w:customStyle="1" w:styleId="AE217716AD5E4C74BE6C2088502F9908">
    <w:name w:val="AE217716AD5E4C74BE6C2088502F9908"/>
    <w:rsid w:val="004B48BE"/>
    <w:pPr>
      <w:spacing w:after="160" w:line="259" w:lineRule="auto"/>
    </w:pPr>
  </w:style>
  <w:style w:type="paragraph" w:customStyle="1" w:styleId="B0C878DD76CD4D23916BF5121E3FE0A5">
    <w:name w:val="B0C878DD76CD4D23916BF5121E3FE0A5"/>
    <w:rsid w:val="004B48BE"/>
    <w:pPr>
      <w:spacing w:after="160" w:line="259" w:lineRule="auto"/>
    </w:pPr>
  </w:style>
  <w:style w:type="paragraph" w:customStyle="1" w:styleId="ED310AAC84F54350B9CE042DAE535965">
    <w:name w:val="ED310AAC84F54350B9CE042DAE535965"/>
    <w:rsid w:val="004B48BE"/>
    <w:pPr>
      <w:spacing w:after="160" w:line="259" w:lineRule="auto"/>
    </w:pPr>
  </w:style>
  <w:style w:type="paragraph" w:customStyle="1" w:styleId="60CBCC8154A444FE9CA256B377BA4DBD">
    <w:name w:val="60CBCC8154A444FE9CA256B377BA4DBD"/>
    <w:rsid w:val="004B48BE"/>
    <w:pPr>
      <w:spacing w:after="160" w:line="259" w:lineRule="auto"/>
    </w:pPr>
  </w:style>
  <w:style w:type="paragraph" w:customStyle="1" w:styleId="E852807819EB49C7AF08DFEDB188D107">
    <w:name w:val="E852807819EB49C7AF08DFEDB188D107"/>
    <w:rsid w:val="004B48BE"/>
    <w:pPr>
      <w:spacing w:after="160" w:line="259" w:lineRule="auto"/>
    </w:pPr>
  </w:style>
  <w:style w:type="paragraph" w:customStyle="1" w:styleId="D7E5FF68D17A4806AE2D4186229AA25F">
    <w:name w:val="D7E5FF68D17A4806AE2D4186229AA25F"/>
    <w:rsid w:val="004B48BE"/>
    <w:pPr>
      <w:spacing w:after="160" w:line="259" w:lineRule="auto"/>
    </w:pPr>
  </w:style>
  <w:style w:type="paragraph" w:customStyle="1" w:styleId="9AA64020CBC24814A2D506CAFCD92CEA">
    <w:name w:val="9AA64020CBC24814A2D506CAFCD92CEA"/>
    <w:rsid w:val="004B48BE"/>
    <w:pPr>
      <w:spacing w:after="160" w:line="259" w:lineRule="auto"/>
    </w:pPr>
  </w:style>
  <w:style w:type="paragraph" w:customStyle="1" w:styleId="1E3E1037F46946B98495A8B70549F90C">
    <w:name w:val="1E3E1037F46946B98495A8B70549F90C"/>
    <w:rsid w:val="004B48BE"/>
    <w:pPr>
      <w:spacing w:after="160" w:line="259" w:lineRule="auto"/>
    </w:pPr>
  </w:style>
  <w:style w:type="paragraph" w:customStyle="1" w:styleId="AEFCDCBA15444C20AA047261466B516D">
    <w:name w:val="AEFCDCBA15444C20AA047261466B516D"/>
    <w:rsid w:val="004B48BE"/>
    <w:pPr>
      <w:spacing w:after="160" w:line="259" w:lineRule="auto"/>
    </w:pPr>
  </w:style>
  <w:style w:type="paragraph" w:customStyle="1" w:styleId="2392AF1868A7460884030CBB4182E3B9">
    <w:name w:val="2392AF1868A7460884030CBB4182E3B9"/>
    <w:rsid w:val="004B48BE"/>
    <w:pPr>
      <w:spacing w:after="160" w:line="259" w:lineRule="auto"/>
    </w:pPr>
  </w:style>
  <w:style w:type="paragraph" w:customStyle="1" w:styleId="67270525E2ED4E98997306E5562124E2">
    <w:name w:val="67270525E2ED4E98997306E5562124E2"/>
    <w:rsid w:val="004B48BE"/>
    <w:pPr>
      <w:spacing w:after="160" w:line="259" w:lineRule="auto"/>
    </w:pPr>
  </w:style>
  <w:style w:type="paragraph" w:customStyle="1" w:styleId="CF5D8EFB278E4E5D84CE7023068562D7">
    <w:name w:val="CF5D8EFB278E4E5D84CE7023068562D7"/>
    <w:rsid w:val="004B48BE"/>
    <w:pPr>
      <w:spacing w:after="160" w:line="259" w:lineRule="auto"/>
    </w:pPr>
  </w:style>
  <w:style w:type="paragraph" w:customStyle="1" w:styleId="4313CEFC611F4472807A33CD1D3D0E0C">
    <w:name w:val="4313CEFC611F4472807A33CD1D3D0E0C"/>
    <w:rsid w:val="004B48BE"/>
    <w:pPr>
      <w:spacing w:after="160" w:line="259" w:lineRule="auto"/>
    </w:pPr>
  </w:style>
  <w:style w:type="paragraph" w:customStyle="1" w:styleId="3222A6C8266F48B989C01ACAFBD6050C">
    <w:name w:val="3222A6C8266F48B989C01ACAFBD6050C"/>
    <w:rsid w:val="004B48BE"/>
    <w:pPr>
      <w:spacing w:after="160" w:line="259" w:lineRule="auto"/>
    </w:pPr>
  </w:style>
  <w:style w:type="paragraph" w:customStyle="1" w:styleId="7409BD90EF3243D48CA8B2F971D7B926">
    <w:name w:val="7409BD90EF3243D48CA8B2F971D7B926"/>
    <w:rsid w:val="004B48BE"/>
    <w:pPr>
      <w:spacing w:after="160" w:line="259" w:lineRule="auto"/>
    </w:pPr>
  </w:style>
  <w:style w:type="paragraph" w:customStyle="1" w:styleId="B12CE9C3DC84418081A6359621DC9F52">
    <w:name w:val="B12CE9C3DC84418081A6359621DC9F52"/>
    <w:rsid w:val="004B48BE"/>
    <w:pPr>
      <w:spacing w:after="160" w:line="259" w:lineRule="auto"/>
    </w:pPr>
  </w:style>
  <w:style w:type="paragraph" w:customStyle="1" w:styleId="487572C5EC9C4B86ADEF9E8BBECDE09E">
    <w:name w:val="487572C5EC9C4B86ADEF9E8BBECDE09E"/>
    <w:rsid w:val="004B48BE"/>
    <w:pPr>
      <w:spacing w:after="160" w:line="259" w:lineRule="auto"/>
    </w:pPr>
  </w:style>
  <w:style w:type="paragraph" w:customStyle="1" w:styleId="5C62D740541446AB9A25530798A400E7">
    <w:name w:val="5C62D740541446AB9A25530798A400E7"/>
    <w:rsid w:val="004B48BE"/>
    <w:pPr>
      <w:spacing w:after="160" w:line="259" w:lineRule="auto"/>
    </w:pPr>
  </w:style>
  <w:style w:type="paragraph" w:customStyle="1" w:styleId="EAC99A5EFA704FBA95EA62CF3A7963B0">
    <w:name w:val="EAC99A5EFA704FBA95EA62CF3A7963B0"/>
    <w:rsid w:val="004B48BE"/>
    <w:pPr>
      <w:spacing w:after="160" w:line="259" w:lineRule="auto"/>
    </w:pPr>
  </w:style>
  <w:style w:type="paragraph" w:customStyle="1" w:styleId="7C25B46F48634C879D2072A5D10F4322">
    <w:name w:val="7C25B46F48634C879D2072A5D10F4322"/>
    <w:rsid w:val="004B48BE"/>
    <w:pPr>
      <w:spacing w:after="160" w:line="259" w:lineRule="auto"/>
    </w:pPr>
  </w:style>
  <w:style w:type="paragraph" w:customStyle="1" w:styleId="E0F7E7B726414946844FCFAC479A69C2">
    <w:name w:val="E0F7E7B726414946844FCFAC479A69C2"/>
    <w:rsid w:val="004B48BE"/>
    <w:pPr>
      <w:spacing w:after="160" w:line="259" w:lineRule="auto"/>
    </w:pPr>
  </w:style>
  <w:style w:type="paragraph" w:customStyle="1" w:styleId="1571CCA33C8B41A2AF97CD42F2302F11">
    <w:name w:val="1571CCA33C8B41A2AF97CD42F2302F11"/>
    <w:rsid w:val="004B48BE"/>
    <w:pPr>
      <w:spacing w:after="160" w:line="259" w:lineRule="auto"/>
    </w:pPr>
  </w:style>
  <w:style w:type="paragraph" w:customStyle="1" w:styleId="C814B1C75B7F436E820A83EB2E48C787">
    <w:name w:val="C814B1C75B7F436E820A83EB2E48C787"/>
    <w:rsid w:val="004B48BE"/>
    <w:pPr>
      <w:spacing w:after="160" w:line="259" w:lineRule="auto"/>
    </w:pPr>
  </w:style>
  <w:style w:type="paragraph" w:customStyle="1" w:styleId="361B5C24033240C98F1C84DB012D307C">
    <w:name w:val="361B5C24033240C98F1C84DB012D307C"/>
    <w:rsid w:val="004B48BE"/>
    <w:pPr>
      <w:spacing w:after="160" w:line="259" w:lineRule="auto"/>
    </w:pPr>
  </w:style>
  <w:style w:type="paragraph" w:customStyle="1" w:styleId="158025BABB494FEE9188308602CF903C">
    <w:name w:val="158025BABB494FEE9188308602CF903C"/>
    <w:rsid w:val="004B48BE"/>
    <w:pPr>
      <w:spacing w:after="160" w:line="259" w:lineRule="auto"/>
    </w:pPr>
  </w:style>
  <w:style w:type="paragraph" w:customStyle="1" w:styleId="4592A44E90E84513B0C2E8819BAFCFBF">
    <w:name w:val="4592A44E90E84513B0C2E8819BAFCFBF"/>
    <w:rsid w:val="004B48BE"/>
    <w:pPr>
      <w:spacing w:after="160" w:line="259" w:lineRule="auto"/>
    </w:pPr>
  </w:style>
  <w:style w:type="paragraph" w:customStyle="1" w:styleId="7B1EC5B63CF544339D05F388B1EFB412">
    <w:name w:val="7B1EC5B63CF544339D05F388B1EFB412"/>
    <w:rsid w:val="004B48BE"/>
    <w:pPr>
      <w:spacing w:after="160" w:line="259" w:lineRule="auto"/>
    </w:pPr>
  </w:style>
  <w:style w:type="paragraph" w:customStyle="1" w:styleId="B962198297DE43F898725C4BB7762161">
    <w:name w:val="B962198297DE43F898725C4BB7762161"/>
    <w:rsid w:val="004B48BE"/>
    <w:pPr>
      <w:spacing w:after="160" w:line="259" w:lineRule="auto"/>
    </w:pPr>
  </w:style>
  <w:style w:type="paragraph" w:customStyle="1" w:styleId="998A955DAC74416C890C919D37E3003D">
    <w:name w:val="998A955DAC74416C890C919D37E3003D"/>
    <w:rsid w:val="004B48BE"/>
    <w:pPr>
      <w:spacing w:after="160" w:line="259" w:lineRule="auto"/>
    </w:pPr>
  </w:style>
  <w:style w:type="paragraph" w:customStyle="1" w:styleId="0ABDDA85423A48DA874FE56AB3A52CF6">
    <w:name w:val="0ABDDA85423A48DA874FE56AB3A52CF6"/>
    <w:rsid w:val="004B48BE"/>
    <w:pPr>
      <w:spacing w:after="160" w:line="259" w:lineRule="auto"/>
    </w:pPr>
  </w:style>
  <w:style w:type="paragraph" w:customStyle="1" w:styleId="39B89BCD093447748DF9B6E403FE229622">
    <w:name w:val="39B89BCD093447748DF9B6E403FE229622"/>
    <w:rsid w:val="004B48BE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07F6A672CC04F4585A2D812E3C013AB62">
    <w:name w:val="607F6A672CC04F4585A2D812E3C013AB62"/>
    <w:rsid w:val="004B48BE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5749A17E8A54157A4B46AA05D1EE98D4">
    <w:name w:val="65749A17E8A54157A4B46AA05D1EE98D4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D268940F93247E18CC22ADA1A97AE953">
    <w:name w:val="FD268940F93247E18CC22ADA1A97AE953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1BCC133FEB9427388DC2936CC7F8E8A7">
    <w:name w:val="F1BCC133FEB9427388DC2936CC7F8E8A7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1A5E2E1A47A4242AA83A1707243858722">
    <w:name w:val="11A5E2E1A47A4242AA83A1707243858722"/>
    <w:rsid w:val="004B48BE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6FA510EEC51413EAA2A074DD70086FB17">
    <w:name w:val="36FA510EEC51413EAA2A074DD70086FB17"/>
    <w:rsid w:val="004B48BE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F284AEDE2254027B808E7817E2FC45422">
    <w:name w:val="4F284AEDE2254027B808E7817E2FC45422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47C24BC81A4019A5BFE1CD230FB02422">
    <w:name w:val="3147C24BC81A4019A5BFE1CD230FB02422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D0B13FEA50345D4AFF53C8DD01028EF22">
    <w:name w:val="6D0B13FEA50345D4AFF53C8DD01028EF22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377C1F660384EBBB8E962AE28256BC022">
    <w:name w:val="F377C1F660384EBBB8E962AE28256BC022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826B52A21E3471390066347EA6A675322">
    <w:name w:val="C826B52A21E3471390066347EA6A675322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61E50226A694FABB03837DE0DA08DD47">
    <w:name w:val="861E50226A694FABB03837DE0DA08DD47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0797C560675470BBB6ED97CFB2C3E787">
    <w:name w:val="A0797C560675470BBB6ED97CFB2C3E787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299670FE67447E69AACAF51AF68398E7">
    <w:name w:val="E299670FE67447E69AACAF51AF68398E7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1C0171AC2D0464FB80CBA452E9364FB7">
    <w:name w:val="C1C0171AC2D0464FB80CBA452E9364FB7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3BEAECBC1A843A08CDB7F8F3FFAE4047">
    <w:name w:val="A3BEAECBC1A843A08CDB7F8F3FFAE4047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59E2B71EA814E6FAF77AD31D6762DCE7">
    <w:name w:val="B59E2B71EA814E6FAF77AD31D6762DCE7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BCF97F2A09F4C6A88F745A65D04C7753">
    <w:name w:val="DBCF97F2A09F4C6A88F745A65D04C7753"/>
    <w:rsid w:val="004B48BE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F907C7CEC6C4B1A93C8F0125259A78F6">
    <w:name w:val="8F907C7CEC6C4B1A93C8F0125259A78F6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F6D700E108C46A7A5AB5CFE31443B9B42">
    <w:name w:val="BF6D700E108C46A7A5AB5CFE31443B9B42"/>
    <w:rsid w:val="004B48BE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C2D673A2BD24E759EAB1F259820D8155">
    <w:name w:val="2C2D673A2BD24E759EAB1F259820D8155"/>
    <w:rsid w:val="004B48BE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7BCF411A337492993EBB38A794479447">
    <w:name w:val="F7BCF411A337492993EBB38A794479447"/>
    <w:rsid w:val="004B48BE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12A20FCC7084E6E98F5C70E22C38EB437">
    <w:name w:val="612A20FCC7084E6E98F5C70E22C38EB437"/>
    <w:rsid w:val="004B48BE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7EFB6752C2A48EABC617271DC72565422">
    <w:name w:val="17EFB6752C2A48EABC617271DC72565422"/>
    <w:rsid w:val="004B48BE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0C064A9E499412D9DB120AF5D98AACE22">
    <w:name w:val="90C064A9E499412D9DB120AF5D98AACE22"/>
    <w:rsid w:val="004B48BE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E1C0CA27E47488C8EF496D557F9BDE141">
    <w:name w:val="8E1C0CA27E47488C8EF496D557F9BDE141"/>
    <w:rsid w:val="004B48BE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5F52F115B47437A9A9DD3B78C35622837">
    <w:name w:val="75F52F115B47437A9A9DD3B78C35622837"/>
    <w:rsid w:val="004B48BE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FCE7EF6EBE74F30A47ADEE9BB932E1F20">
    <w:name w:val="7FCE7EF6EBE74F30A47ADEE9BB932E1F20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C3BD81121664A1C8EB9A069E6F6419424">
    <w:name w:val="AC3BD81121664A1C8EB9A069E6F6419424"/>
    <w:rsid w:val="004B48BE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788C00B87B74BBE98DDF82CB618E70324">
    <w:name w:val="9788C00B87B74BBE98DDF82CB618E70324"/>
    <w:rsid w:val="004B48BE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664443B096E424091DE3FC7E1DB349524">
    <w:name w:val="E664443B096E424091DE3FC7E1DB349524"/>
    <w:rsid w:val="004B48BE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69A0167ECAA4D9FA9C3A8C3E6D64B3725">
    <w:name w:val="E69A0167ECAA4D9FA9C3A8C3E6D64B3725"/>
    <w:rsid w:val="004B48BE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DEE60AC28064C759244968574BC492426">
    <w:name w:val="0DEE60AC28064C759244968574BC492426"/>
    <w:rsid w:val="004B48BE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5E69F5082DB4B9595A46FC35424249929">
    <w:name w:val="B5E69F5082DB4B9595A46FC35424249929"/>
    <w:rsid w:val="004B48BE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5F6388C7B014123A57291D575C4854C30">
    <w:name w:val="35F6388C7B014123A57291D575C4854C30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93ED25936964318B3801B8A40D0FB642">
    <w:name w:val="A93ED25936964318B3801B8A40D0FB642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8A50B6954D54635B386AD68B1ED38AE2">
    <w:name w:val="78A50B6954D54635B386AD68B1ED38AE2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57C239642FE45F481CFC079DB8D9D882">
    <w:name w:val="F57C239642FE45F481CFC079DB8D9D882"/>
    <w:rsid w:val="004B48BE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5BB01E6F4794439AB4C0E762A85C38082">
    <w:name w:val="5BB01E6F4794439AB4C0E762A85C38082"/>
    <w:rsid w:val="004B48BE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4C6368889BE4CDABF45C909F5C5CF6B">
    <w:name w:val="E4C6368889BE4CDABF45C909F5C5CF6B"/>
    <w:rsid w:val="004B48BE"/>
    <w:pPr>
      <w:spacing w:after="160" w:line="259" w:lineRule="auto"/>
    </w:pPr>
  </w:style>
  <w:style w:type="paragraph" w:customStyle="1" w:styleId="6702ADACC5AD48749E113AC7635F0C43">
    <w:name w:val="6702ADACC5AD48749E113AC7635F0C43"/>
    <w:rsid w:val="004B48BE"/>
    <w:pPr>
      <w:spacing w:after="160" w:line="259" w:lineRule="auto"/>
    </w:pPr>
  </w:style>
  <w:style w:type="paragraph" w:customStyle="1" w:styleId="1D0A36CE77924850BAE817DD5B3E1C21">
    <w:name w:val="1D0A36CE77924850BAE817DD5B3E1C21"/>
    <w:rsid w:val="004B48BE"/>
    <w:pPr>
      <w:spacing w:after="160" w:line="259" w:lineRule="auto"/>
    </w:pPr>
  </w:style>
  <w:style w:type="paragraph" w:customStyle="1" w:styleId="EAFED1BF4AC94D129F37F139F35C2B68">
    <w:name w:val="EAFED1BF4AC94D129F37F139F35C2B68"/>
    <w:rsid w:val="004B48BE"/>
    <w:pPr>
      <w:spacing w:after="160" w:line="259" w:lineRule="auto"/>
    </w:pPr>
  </w:style>
  <w:style w:type="paragraph" w:customStyle="1" w:styleId="39B89BCD093447748DF9B6E403FE229623">
    <w:name w:val="39B89BCD093447748DF9B6E403FE229623"/>
    <w:rsid w:val="004B48BE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07F6A672CC04F4585A2D812E3C013AB63">
    <w:name w:val="607F6A672CC04F4585A2D812E3C013AB63"/>
    <w:rsid w:val="004B48BE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5749A17E8A54157A4B46AA05D1EE98D5">
    <w:name w:val="65749A17E8A54157A4B46AA05D1EE98D5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D268940F93247E18CC22ADA1A97AE954">
    <w:name w:val="FD268940F93247E18CC22ADA1A97AE954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1BCC133FEB9427388DC2936CC7F8E8A8">
    <w:name w:val="F1BCC133FEB9427388DC2936CC7F8E8A8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1A5E2E1A47A4242AA83A1707243858723">
    <w:name w:val="11A5E2E1A47A4242AA83A1707243858723"/>
    <w:rsid w:val="004B48BE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6FA510EEC51413EAA2A074DD70086FB18">
    <w:name w:val="36FA510EEC51413EAA2A074DD70086FB18"/>
    <w:rsid w:val="004B48BE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F284AEDE2254027B808E7817E2FC45423">
    <w:name w:val="4F284AEDE2254027B808E7817E2FC45423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47C24BC81A4019A5BFE1CD230FB02423">
    <w:name w:val="3147C24BC81A4019A5BFE1CD230FB02423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D0B13FEA50345D4AFF53C8DD01028EF23">
    <w:name w:val="6D0B13FEA50345D4AFF53C8DD01028EF23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377C1F660384EBBB8E962AE28256BC023">
    <w:name w:val="F377C1F660384EBBB8E962AE28256BC023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826B52A21E3471390066347EA6A675323">
    <w:name w:val="C826B52A21E3471390066347EA6A675323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61E50226A694FABB03837DE0DA08DD48">
    <w:name w:val="861E50226A694FABB03837DE0DA08DD48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0797C560675470BBB6ED97CFB2C3E788">
    <w:name w:val="A0797C560675470BBB6ED97CFB2C3E788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299670FE67447E69AACAF51AF68398E8">
    <w:name w:val="E299670FE67447E69AACAF51AF68398E8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1C0171AC2D0464FB80CBA452E9364FB8">
    <w:name w:val="C1C0171AC2D0464FB80CBA452E9364FB8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3BEAECBC1A843A08CDB7F8F3FFAE4048">
    <w:name w:val="A3BEAECBC1A843A08CDB7F8F3FFAE4048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59E2B71EA814E6FAF77AD31D6762DCE8">
    <w:name w:val="B59E2B71EA814E6FAF77AD31D6762DCE8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78AA66F6CC741C0B9199E3CF16AF351">
    <w:name w:val="A78AA66F6CC741C0B9199E3CF16AF351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F907C7CEC6C4B1A93C8F0125259A78F7">
    <w:name w:val="8F907C7CEC6C4B1A93C8F0125259A78F7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F6D700E108C46A7A5AB5CFE31443B9B43">
    <w:name w:val="BF6D700E108C46A7A5AB5CFE31443B9B43"/>
    <w:rsid w:val="004B48BE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C2D673A2BD24E759EAB1F259820D8156">
    <w:name w:val="2C2D673A2BD24E759EAB1F259820D8156"/>
    <w:rsid w:val="004B48BE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7BCF411A337492993EBB38A794479448">
    <w:name w:val="F7BCF411A337492993EBB38A794479448"/>
    <w:rsid w:val="004B48BE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12A20FCC7084E6E98F5C70E22C38EB438">
    <w:name w:val="612A20FCC7084E6E98F5C70E22C38EB438"/>
    <w:rsid w:val="004B48BE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7EFB6752C2A48EABC617271DC72565423">
    <w:name w:val="17EFB6752C2A48EABC617271DC72565423"/>
    <w:rsid w:val="004B48BE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0C064A9E499412D9DB120AF5D98AACE23">
    <w:name w:val="90C064A9E499412D9DB120AF5D98AACE23"/>
    <w:rsid w:val="004B48BE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E1C0CA27E47488C8EF496D557F9BDE142">
    <w:name w:val="8E1C0CA27E47488C8EF496D557F9BDE142"/>
    <w:rsid w:val="004B48BE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5F52F115B47437A9A9DD3B78C35622838">
    <w:name w:val="75F52F115B47437A9A9DD3B78C35622838"/>
    <w:rsid w:val="004B48BE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FCE7EF6EBE74F30A47ADEE9BB932E1F21">
    <w:name w:val="7FCE7EF6EBE74F30A47ADEE9BB932E1F21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C3BD81121664A1C8EB9A069E6F6419425">
    <w:name w:val="AC3BD81121664A1C8EB9A069E6F6419425"/>
    <w:rsid w:val="004B48BE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788C00B87B74BBE98DDF82CB618E70325">
    <w:name w:val="9788C00B87B74BBE98DDF82CB618E70325"/>
    <w:rsid w:val="004B48BE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664443B096E424091DE3FC7E1DB349525">
    <w:name w:val="E664443B096E424091DE3FC7E1DB349525"/>
    <w:rsid w:val="004B48BE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69A0167ECAA4D9FA9C3A8C3E6D64B3726">
    <w:name w:val="E69A0167ECAA4D9FA9C3A8C3E6D64B3726"/>
    <w:rsid w:val="004B48BE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DEE60AC28064C759244968574BC492427">
    <w:name w:val="0DEE60AC28064C759244968574BC492427"/>
    <w:rsid w:val="004B48BE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5E69F5082DB4B9595A46FC35424249930">
    <w:name w:val="B5E69F5082DB4B9595A46FC35424249930"/>
    <w:rsid w:val="004B48BE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5F6388C7B014123A57291D575C4854C31">
    <w:name w:val="35F6388C7B014123A57291D575C4854C31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93ED25936964318B3801B8A40D0FB643">
    <w:name w:val="A93ED25936964318B3801B8A40D0FB643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8A50B6954D54635B386AD68B1ED38AE3">
    <w:name w:val="78A50B6954D54635B386AD68B1ED38AE3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57C239642FE45F481CFC079DB8D9D883">
    <w:name w:val="F57C239642FE45F481CFC079DB8D9D883"/>
    <w:rsid w:val="004B48BE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5BB01E6F4794439AB4C0E762A85C38083">
    <w:name w:val="5BB01E6F4794439AB4C0E762A85C38083"/>
    <w:rsid w:val="004B48BE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6C63D1AD15049BA8A05CB531102265F">
    <w:name w:val="D6C63D1AD15049BA8A05CB531102265F"/>
    <w:rsid w:val="004B48BE"/>
    <w:pPr>
      <w:spacing w:after="160" w:line="259" w:lineRule="auto"/>
    </w:pPr>
  </w:style>
  <w:style w:type="paragraph" w:customStyle="1" w:styleId="8C4F8F5528A6453AB31B6491F4C5D7CB">
    <w:name w:val="8C4F8F5528A6453AB31B6491F4C5D7CB"/>
    <w:rsid w:val="004B48BE"/>
    <w:pPr>
      <w:spacing w:after="160" w:line="259" w:lineRule="auto"/>
    </w:pPr>
  </w:style>
  <w:style w:type="paragraph" w:customStyle="1" w:styleId="E88D6428649C4B749D0C5FD3276A9C95">
    <w:name w:val="E88D6428649C4B749D0C5FD3276A9C95"/>
    <w:rsid w:val="004B48BE"/>
    <w:pPr>
      <w:spacing w:after="160" w:line="259" w:lineRule="auto"/>
    </w:pPr>
  </w:style>
  <w:style w:type="paragraph" w:customStyle="1" w:styleId="671B3893731E45059092E87995E1B9F2">
    <w:name w:val="671B3893731E45059092E87995E1B9F2"/>
    <w:rsid w:val="004B48BE"/>
    <w:pPr>
      <w:spacing w:after="160" w:line="259" w:lineRule="auto"/>
    </w:pPr>
  </w:style>
  <w:style w:type="paragraph" w:customStyle="1" w:styleId="2FBA9A87142B4B27AC8D86247DE4916C">
    <w:name w:val="2FBA9A87142B4B27AC8D86247DE4916C"/>
    <w:rsid w:val="004B48BE"/>
    <w:pPr>
      <w:spacing w:after="160" w:line="259" w:lineRule="auto"/>
    </w:pPr>
  </w:style>
  <w:style w:type="paragraph" w:customStyle="1" w:styleId="2D2DEBDB6F324ABD8D80A2A96BD6B769">
    <w:name w:val="2D2DEBDB6F324ABD8D80A2A96BD6B769"/>
    <w:rsid w:val="004B48BE"/>
    <w:pPr>
      <w:spacing w:after="160" w:line="259" w:lineRule="auto"/>
    </w:pPr>
  </w:style>
  <w:style w:type="paragraph" w:customStyle="1" w:styleId="4A6CBF0515C64F998F30EF424CCCA3B9">
    <w:name w:val="4A6CBF0515C64F998F30EF424CCCA3B9"/>
    <w:rsid w:val="004B48BE"/>
    <w:pPr>
      <w:spacing w:after="160" w:line="259" w:lineRule="auto"/>
    </w:pPr>
  </w:style>
  <w:style w:type="paragraph" w:customStyle="1" w:styleId="3A11E38E91A84D2CB8FACF4EB892DE0E">
    <w:name w:val="3A11E38E91A84D2CB8FACF4EB892DE0E"/>
    <w:rsid w:val="004B48BE"/>
    <w:pPr>
      <w:spacing w:after="160" w:line="259" w:lineRule="auto"/>
    </w:pPr>
  </w:style>
  <w:style w:type="paragraph" w:customStyle="1" w:styleId="8539119E37F4430A9C899EF3701217C9">
    <w:name w:val="8539119E37F4430A9C899EF3701217C9"/>
    <w:rsid w:val="004B48BE"/>
    <w:pPr>
      <w:spacing w:after="160" w:line="259" w:lineRule="auto"/>
    </w:pPr>
  </w:style>
  <w:style w:type="paragraph" w:customStyle="1" w:styleId="F38B5F2552044D4AB51514D2AF7818D5">
    <w:name w:val="F38B5F2552044D4AB51514D2AF7818D5"/>
    <w:rsid w:val="004B48BE"/>
    <w:pPr>
      <w:spacing w:after="160" w:line="259" w:lineRule="auto"/>
    </w:pPr>
  </w:style>
  <w:style w:type="paragraph" w:customStyle="1" w:styleId="5DCBFCBA98D147DA9F7B1FF805AA5FF7">
    <w:name w:val="5DCBFCBA98D147DA9F7B1FF805AA5FF7"/>
    <w:rsid w:val="004B48BE"/>
    <w:pPr>
      <w:spacing w:after="160" w:line="259" w:lineRule="auto"/>
    </w:pPr>
  </w:style>
  <w:style w:type="paragraph" w:customStyle="1" w:styleId="C369A3067DB940EFAE10342997581698">
    <w:name w:val="C369A3067DB940EFAE10342997581698"/>
    <w:rsid w:val="004B48BE"/>
    <w:pPr>
      <w:spacing w:after="160" w:line="259" w:lineRule="auto"/>
    </w:pPr>
  </w:style>
  <w:style w:type="paragraph" w:customStyle="1" w:styleId="7BF3D45A101E48B1BAC4D672FB52A08F">
    <w:name w:val="7BF3D45A101E48B1BAC4D672FB52A08F"/>
    <w:rsid w:val="004B48BE"/>
    <w:pPr>
      <w:spacing w:after="160" w:line="259" w:lineRule="auto"/>
    </w:pPr>
  </w:style>
  <w:style w:type="paragraph" w:customStyle="1" w:styleId="E4DBA5CE30064BD98174A22A20CF29F1">
    <w:name w:val="E4DBA5CE30064BD98174A22A20CF29F1"/>
    <w:rsid w:val="004B48BE"/>
    <w:pPr>
      <w:spacing w:after="160" w:line="259" w:lineRule="auto"/>
    </w:pPr>
  </w:style>
  <w:style w:type="paragraph" w:customStyle="1" w:styleId="39B89BCD093447748DF9B6E403FE229624">
    <w:name w:val="39B89BCD093447748DF9B6E403FE229624"/>
    <w:rsid w:val="004B48BE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07F6A672CC04F4585A2D812E3C013AB64">
    <w:name w:val="607F6A672CC04F4585A2D812E3C013AB64"/>
    <w:rsid w:val="004B48BE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5749A17E8A54157A4B46AA05D1EE98D6">
    <w:name w:val="65749A17E8A54157A4B46AA05D1EE98D6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D268940F93247E18CC22ADA1A97AE955">
    <w:name w:val="FD268940F93247E18CC22ADA1A97AE955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1BCC133FEB9427388DC2936CC7F8E8A9">
    <w:name w:val="F1BCC133FEB9427388DC2936CC7F8E8A9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1A5E2E1A47A4242AA83A1707243858724">
    <w:name w:val="11A5E2E1A47A4242AA83A1707243858724"/>
    <w:rsid w:val="004B48BE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6FA510EEC51413EAA2A074DD70086FB19">
    <w:name w:val="36FA510EEC51413EAA2A074DD70086FB19"/>
    <w:rsid w:val="004B48BE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F284AEDE2254027B808E7817E2FC45424">
    <w:name w:val="4F284AEDE2254027B808E7817E2FC45424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47C24BC81A4019A5BFE1CD230FB02424">
    <w:name w:val="3147C24BC81A4019A5BFE1CD230FB02424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D0B13FEA50345D4AFF53C8DD01028EF24">
    <w:name w:val="6D0B13FEA50345D4AFF53C8DD01028EF24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377C1F660384EBBB8E962AE28256BC024">
    <w:name w:val="F377C1F660384EBBB8E962AE28256BC024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826B52A21E3471390066347EA6A675324">
    <w:name w:val="C826B52A21E3471390066347EA6A675324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61E50226A694FABB03837DE0DA08DD49">
    <w:name w:val="861E50226A694FABB03837DE0DA08DD49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0797C560675470BBB6ED97CFB2C3E789">
    <w:name w:val="A0797C560675470BBB6ED97CFB2C3E789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299670FE67447E69AACAF51AF68398E9">
    <w:name w:val="E299670FE67447E69AACAF51AF68398E9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1C0171AC2D0464FB80CBA452E9364FB9">
    <w:name w:val="C1C0171AC2D0464FB80CBA452E9364FB9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3BEAECBC1A843A08CDB7F8F3FFAE4049">
    <w:name w:val="A3BEAECBC1A843A08CDB7F8F3FFAE4049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59E2B71EA814E6FAF77AD31D6762DCE9">
    <w:name w:val="B59E2B71EA814E6FAF77AD31D6762DCE9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D2DEBDB6F324ABD8D80A2A96BD6B7691">
    <w:name w:val="2D2DEBDB6F324ABD8D80A2A96BD6B7691"/>
    <w:rsid w:val="004B48BE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4DBA5CE30064BD98174A22A20CF29F11">
    <w:name w:val="E4DBA5CE30064BD98174A22A20CF29F11"/>
    <w:rsid w:val="004B48BE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C4F8F5528A6453AB31B6491F4C5D7CB1">
    <w:name w:val="8C4F8F5528A6453AB31B6491F4C5D7CB1"/>
    <w:rsid w:val="004B48BE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F907C7CEC6C4B1A93C8F0125259A78F8">
    <w:name w:val="8F907C7CEC6C4B1A93C8F0125259A78F8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F6D700E108C46A7A5AB5CFE31443B9B44">
    <w:name w:val="BF6D700E108C46A7A5AB5CFE31443B9B44"/>
    <w:rsid w:val="004B48BE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C2D673A2BD24E759EAB1F259820D8157">
    <w:name w:val="2C2D673A2BD24E759EAB1F259820D8157"/>
    <w:rsid w:val="004B48BE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7BCF411A337492993EBB38A794479449">
    <w:name w:val="F7BCF411A337492993EBB38A794479449"/>
    <w:rsid w:val="004B48BE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12A20FCC7084E6E98F5C70E22C38EB439">
    <w:name w:val="612A20FCC7084E6E98F5C70E22C38EB439"/>
    <w:rsid w:val="004B48BE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7EFB6752C2A48EABC617271DC72565424">
    <w:name w:val="17EFB6752C2A48EABC617271DC72565424"/>
    <w:rsid w:val="004B48BE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0C064A9E499412D9DB120AF5D98AACE24">
    <w:name w:val="90C064A9E499412D9DB120AF5D98AACE24"/>
    <w:rsid w:val="004B48BE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E1C0CA27E47488C8EF496D557F9BDE143">
    <w:name w:val="8E1C0CA27E47488C8EF496D557F9BDE143"/>
    <w:rsid w:val="004B48BE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5F52F115B47437A9A9DD3B78C35622839">
    <w:name w:val="75F52F115B47437A9A9DD3B78C35622839"/>
    <w:rsid w:val="004B48BE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FCE7EF6EBE74F30A47ADEE9BB932E1F22">
    <w:name w:val="7FCE7EF6EBE74F30A47ADEE9BB932E1F22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C3BD81121664A1C8EB9A069E6F6419426">
    <w:name w:val="AC3BD81121664A1C8EB9A069E6F6419426"/>
    <w:rsid w:val="004B48BE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788C00B87B74BBE98DDF82CB618E70326">
    <w:name w:val="9788C00B87B74BBE98DDF82CB618E70326"/>
    <w:rsid w:val="004B48BE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664443B096E424091DE3FC7E1DB349526">
    <w:name w:val="E664443B096E424091DE3FC7E1DB349526"/>
    <w:rsid w:val="004B48BE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69A0167ECAA4D9FA9C3A8C3E6D64B3727">
    <w:name w:val="E69A0167ECAA4D9FA9C3A8C3E6D64B3727"/>
    <w:rsid w:val="004B48BE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DEE60AC28064C759244968574BC492428">
    <w:name w:val="0DEE60AC28064C759244968574BC492428"/>
    <w:rsid w:val="004B48BE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5E69F5082DB4B9595A46FC35424249931">
    <w:name w:val="B5E69F5082DB4B9595A46FC35424249931"/>
    <w:rsid w:val="004B48BE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5F6388C7B014123A57291D575C4854C32">
    <w:name w:val="35F6388C7B014123A57291D575C4854C32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93ED25936964318B3801B8A40D0FB644">
    <w:name w:val="A93ED25936964318B3801B8A40D0FB644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8A50B6954D54635B386AD68B1ED38AE4">
    <w:name w:val="78A50B6954D54635B386AD68B1ED38AE4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57C239642FE45F481CFC079DB8D9D884">
    <w:name w:val="F57C239642FE45F481CFC079DB8D9D884"/>
    <w:rsid w:val="004B48BE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5BB01E6F4794439AB4C0E762A85C38084">
    <w:name w:val="5BB01E6F4794439AB4C0E762A85C38084"/>
    <w:rsid w:val="004B48BE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B2B2030B61542A7A9EB3A06C043D71C">
    <w:name w:val="0B2B2030B61542A7A9EB3A06C043D71C"/>
    <w:rsid w:val="004B48BE"/>
    <w:pPr>
      <w:spacing w:after="160" w:line="259" w:lineRule="auto"/>
    </w:pPr>
  </w:style>
  <w:style w:type="paragraph" w:customStyle="1" w:styleId="517EEEA33886474E87B88571C657173A">
    <w:name w:val="517EEEA33886474E87B88571C657173A"/>
    <w:rsid w:val="004B48BE"/>
    <w:pPr>
      <w:spacing w:after="160" w:line="259" w:lineRule="auto"/>
    </w:pPr>
  </w:style>
  <w:style w:type="paragraph" w:customStyle="1" w:styleId="F68D3E06F12B492FB75B782F72508B3F">
    <w:name w:val="F68D3E06F12B492FB75B782F72508B3F"/>
    <w:rsid w:val="004B48BE"/>
    <w:pPr>
      <w:spacing w:after="160" w:line="259" w:lineRule="auto"/>
    </w:pPr>
  </w:style>
  <w:style w:type="paragraph" w:customStyle="1" w:styleId="FEE31AFF2F6A4226A519733169C8D69B">
    <w:name w:val="FEE31AFF2F6A4226A519733169C8D69B"/>
    <w:rsid w:val="004B48BE"/>
    <w:pPr>
      <w:spacing w:after="160" w:line="259" w:lineRule="auto"/>
    </w:pPr>
  </w:style>
  <w:style w:type="paragraph" w:customStyle="1" w:styleId="48900AC0621447048C93C3E54DFF2A7F">
    <w:name w:val="48900AC0621447048C93C3E54DFF2A7F"/>
    <w:rsid w:val="004B48BE"/>
    <w:pPr>
      <w:spacing w:after="160" w:line="259" w:lineRule="auto"/>
    </w:pPr>
  </w:style>
  <w:style w:type="paragraph" w:customStyle="1" w:styleId="711E6F281D4D4F4EA7FDB1A7B443F677">
    <w:name w:val="711E6F281D4D4F4EA7FDB1A7B443F677"/>
    <w:rsid w:val="004B48BE"/>
    <w:pPr>
      <w:spacing w:after="160" w:line="259" w:lineRule="auto"/>
    </w:pPr>
  </w:style>
  <w:style w:type="paragraph" w:customStyle="1" w:styleId="980E00FCA53949118F7264829D50ACCD">
    <w:name w:val="980E00FCA53949118F7264829D50ACCD"/>
    <w:rsid w:val="004B48BE"/>
    <w:pPr>
      <w:spacing w:after="160" w:line="259" w:lineRule="auto"/>
    </w:pPr>
  </w:style>
  <w:style w:type="paragraph" w:customStyle="1" w:styleId="39B89BCD093447748DF9B6E403FE229625">
    <w:name w:val="39B89BCD093447748DF9B6E403FE229625"/>
    <w:rsid w:val="004B48BE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07F6A672CC04F4585A2D812E3C013AB65">
    <w:name w:val="607F6A672CC04F4585A2D812E3C013AB65"/>
    <w:rsid w:val="004B48BE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5749A17E8A54157A4B46AA05D1EE98D7">
    <w:name w:val="65749A17E8A54157A4B46AA05D1EE98D7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D268940F93247E18CC22ADA1A97AE956">
    <w:name w:val="FD268940F93247E18CC22ADA1A97AE956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1BCC133FEB9427388DC2936CC7F8E8A10">
    <w:name w:val="F1BCC133FEB9427388DC2936CC7F8E8A10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1A5E2E1A47A4242AA83A1707243858725">
    <w:name w:val="11A5E2E1A47A4242AA83A1707243858725"/>
    <w:rsid w:val="004B48BE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6FA510EEC51413EAA2A074DD70086FB20">
    <w:name w:val="36FA510EEC51413EAA2A074DD70086FB20"/>
    <w:rsid w:val="004B48BE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F284AEDE2254027B808E7817E2FC45425">
    <w:name w:val="4F284AEDE2254027B808E7817E2FC45425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47C24BC81A4019A5BFE1CD230FB02425">
    <w:name w:val="3147C24BC81A4019A5BFE1CD230FB02425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D0B13FEA50345D4AFF53C8DD01028EF25">
    <w:name w:val="6D0B13FEA50345D4AFF53C8DD01028EF25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377C1F660384EBBB8E962AE28256BC025">
    <w:name w:val="F377C1F660384EBBB8E962AE28256BC025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826B52A21E3471390066347EA6A675325">
    <w:name w:val="C826B52A21E3471390066347EA6A675325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61E50226A694FABB03837DE0DA08DD410">
    <w:name w:val="861E50226A694FABB03837DE0DA08DD410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0797C560675470BBB6ED97CFB2C3E7810">
    <w:name w:val="A0797C560675470BBB6ED97CFB2C3E7810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299670FE67447E69AACAF51AF68398E10">
    <w:name w:val="E299670FE67447E69AACAF51AF68398E10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1C0171AC2D0464FB80CBA452E9364FB10">
    <w:name w:val="C1C0171AC2D0464FB80CBA452E9364FB10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3BEAECBC1A843A08CDB7F8F3FFAE40410">
    <w:name w:val="A3BEAECBC1A843A08CDB7F8F3FFAE40410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59E2B71EA814E6FAF77AD31D6762DCE10">
    <w:name w:val="B59E2B71EA814E6FAF77AD31D6762DCE10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68D3E06F12B492FB75B782F72508B3F1">
    <w:name w:val="F68D3E06F12B492FB75B782F72508B3F1"/>
    <w:rsid w:val="004B48BE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8900AC0621447048C93C3E54DFF2A7F1">
    <w:name w:val="48900AC0621447048C93C3E54DFF2A7F1"/>
    <w:rsid w:val="004B48BE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D2DEBDB6F324ABD8D80A2A96BD6B7692">
    <w:name w:val="2D2DEBDB6F324ABD8D80A2A96BD6B7692"/>
    <w:rsid w:val="004B48BE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4DBA5CE30064BD98174A22A20CF29F12">
    <w:name w:val="E4DBA5CE30064BD98174A22A20CF29F12"/>
    <w:rsid w:val="004B48BE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C4F8F5528A6453AB31B6491F4C5D7CB2">
    <w:name w:val="8C4F8F5528A6453AB31B6491F4C5D7CB2"/>
    <w:rsid w:val="004B48BE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F907C7CEC6C4B1A93C8F0125259A78F9">
    <w:name w:val="8F907C7CEC6C4B1A93C8F0125259A78F9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F6D700E108C46A7A5AB5CFE31443B9B45">
    <w:name w:val="BF6D700E108C46A7A5AB5CFE31443B9B45"/>
    <w:rsid w:val="004B48BE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C2D673A2BD24E759EAB1F259820D8158">
    <w:name w:val="2C2D673A2BD24E759EAB1F259820D8158"/>
    <w:rsid w:val="004B48BE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7BCF411A337492993EBB38A7944794410">
    <w:name w:val="F7BCF411A337492993EBB38A7944794410"/>
    <w:rsid w:val="004B48BE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12A20FCC7084E6E98F5C70E22C38EB440">
    <w:name w:val="612A20FCC7084E6E98F5C70E22C38EB440"/>
    <w:rsid w:val="004B48BE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7EFB6752C2A48EABC617271DC72565425">
    <w:name w:val="17EFB6752C2A48EABC617271DC72565425"/>
    <w:rsid w:val="004B48BE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0C064A9E499412D9DB120AF5D98AACE25">
    <w:name w:val="90C064A9E499412D9DB120AF5D98AACE25"/>
    <w:rsid w:val="004B48BE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E1C0CA27E47488C8EF496D557F9BDE144">
    <w:name w:val="8E1C0CA27E47488C8EF496D557F9BDE144"/>
    <w:rsid w:val="004B48BE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5F52F115B47437A9A9DD3B78C35622840">
    <w:name w:val="75F52F115B47437A9A9DD3B78C35622840"/>
    <w:rsid w:val="004B48BE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FCE7EF6EBE74F30A47ADEE9BB932E1F23">
    <w:name w:val="7FCE7EF6EBE74F30A47ADEE9BB932E1F23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C3BD81121664A1C8EB9A069E6F6419427">
    <w:name w:val="AC3BD81121664A1C8EB9A069E6F6419427"/>
    <w:rsid w:val="004B48BE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788C00B87B74BBE98DDF82CB618E70327">
    <w:name w:val="9788C00B87B74BBE98DDF82CB618E70327"/>
    <w:rsid w:val="004B48BE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664443B096E424091DE3FC7E1DB349527">
    <w:name w:val="E664443B096E424091DE3FC7E1DB349527"/>
    <w:rsid w:val="004B48BE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69A0167ECAA4D9FA9C3A8C3E6D64B3728">
    <w:name w:val="E69A0167ECAA4D9FA9C3A8C3E6D64B3728"/>
    <w:rsid w:val="004B48BE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DEE60AC28064C759244968574BC492429">
    <w:name w:val="0DEE60AC28064C759244968574BC492429"/>
    <w:rsid w:val="004B48BE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5E69F5082DB4B9595A46FC35424249932">
    <w:name w:val="B5E69F5082DB4B9595A46FC35424249932"/>
    <w:rsid w:val="004B48BE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5F6388C7B014123A57291D575C4854C33">
    <w:name w:val="35F6388C7B014123A57291D575C4854C33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93ED25936964318B3801B8A40D0FB645">
    <w:name w:val="A93ED25936964318B3801B8A40D0FB645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8A50B6954D54635B386AD68B1ED38AE5">
    <w:name w:val="78A50B6954D54635B386AD68B1ED38AE5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57C239642FE45F481CFC079DB8D9D885">
    <w:name w:val="F57C239642FE45F481CFC079DB8D9D885"/>
    <w:rsid w:val="004B48BE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5BB01E6F4794439AB4C0E762A85C38085">
    <w:name w:val="5BB01E6F4794439AB4C0E762A85C38085"/>
    <w:rsid w:val="004B48BE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6C57E64C41A4BF78EE5AE2ED8F7443A">
    <w:name w:val="46C57E64C41A4BF78EE5AE2ED8F7443A"/>
    <w:rsid w:val="004B48BE"/>
    <w:pPr>
      <w:spacing w:after="160" w:line="259" w:lineRule="auto"/>
    </w:pPr>
  </w:style>
  <w:style w:type="paragraph" w:customStyle="1" w:styleId="D3F69DB8ACF647BC950F583D2AF37D93">
    <w:name w:val="D3F69DB8ACF647BC950F583D2AF37D93"/>
    <w:rsid w:val="004B48BE"/>
    <w:pPr>
      <w:spacing w:after="160" w:line="259" w:lineRule="auto"/>
    </w:pPr>
  </w:style>
  <w:style w:type="paragraph" w:customStyle="1" w:styleId="495A2C7A8F234C69AD1D412D073AE801">
    <w:name w:val="495A2C7A8F234C69AD1D412D073AE801"/>
    <w:rsid w:val="004B48BE"/>
    <w:pPr>
      <w:spacing w:after="160" w:line="259" w:lineRule="auto"/>
    </w:pPr>
  </w:style>
  <w:style w:type="paragraph" w:customStyle="1" w:styleId="39B89BCD093447748DF9B6E403FE229626">
    <w:name w:val="39B89BCD093447748DF9B6E403FE229626"/>
    <w:rsid w:val="004B48BE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07F6A672CC04F4585A2D812E3C013AB66">
    <w:name w:val="607F6A672CC04F4585A2D812E3C013AB66"/>
    <w:rsid w:val="004B48BE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5749A17E8A54157A4B46AA05D1EE98D8">
    <w:name w:val="65749A17E8A54157A4B46AA05D1EE98D8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D268940F93247E18CC22ADA1A97AE957">
    <w:name w:val="FD268940F93247E18CC22ADA1A97AE957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1BCC133FEB9427388DC2936CC7F8E8A11">
    <w:name w:val="F1BCC133FEB9427388DC2936CC7F8E8A11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1A5E2E1A47A4242AA83A1707243858726">
    <w:name w:val="11A5E2E1A47A4242AA83A1707243858726"/>
    <w:rsid w:val="004B48BE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6FA510EEC51413EAA2A074DD70086FB21">
    <w:name w:val="36FA510EEC51413EAA2A074DD70086FB21"/>
    <w:rsid w:val="004B48BE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F284AEDE2254027B808E7817E2FC45426">
    <w:name w:val="4F284AEDE2254027B808E7817E2FC45426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47C24BC81A4019A5BFE1CD230FB02426">
    <w:name w:val="3147C24BC81A4019A5BFE1CD230FB02426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D0B13FEA50345D4AFF53C8DD01028EF26">
    <w:name w:val="6D0B13FEA50345D4AFF53C8DD01028EF26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377C1F660384EBBB8E962AE28256BC026">
    <w:name w:val="F377C1F660384EBBB8E962AE28256BC026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826B52A21E3471390066347EA6A675326">
    <w:name w:val="C826B52A21E3471390066347EA6A675326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61E50226A694FABB03837DE0DA08DD411">
    <w:name w:val="861E50226A694FABB03837DE0DA08DD411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0797C560675470BBB6ED97CFB2C3E7811">
    <w:name w:val="A0797C560675470BBB6ED97CFB2C3E7811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299670FE67447E69AACAF51AF68398E11">
    <w:name w:val="E299670FE67447E69AACAF51AF68398E11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1C0171AC2D0464FB80CBA452E9364FB11">
    <w:name w:val="C1C0171AC2D0464FB80CBA452E9364FB11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3BEAECBC1A843A08CDB7F8F3FFAE40411">
    <w:name w:val="A3BEAECBC1A843A08CDB7F8F3FFAE40411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59E2B71EA814E6FAF77AD31D6762DCE11">
    <w:name w:val="B59E2B71EA814E6FAF77AD31D6762DCE11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68D3E06F12B492FB75B782F72508B3F2">
    <w:name w:val="F68D3E06F12B492FB75B782F72508B3F2"/>
    <w:rsid w:val="004B48BE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8900AC0621447048C93C3E54DFF2A7F2">
    <w:name w:val="48900AC0621447048C93C3E54DFF2A7F2"/>
    <w:rsid w:val="004B48BE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95A2C7A8F234C69AD1D412D073AE8011">
    <w:name w:val="495A2C7A8F234C69AD1D412D073AE8011"/>
    <w:rsid w:val="004B48BE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D2DEBDB6F324ABD8D80A2A96BD6B7693">
    <w:name w:val="2D2DEBDB6F324ABD8D80A2A96BD6B7693"/>
    <w:rsid w:val="004B48BE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4DBA5CE30064BD98174A22A20CF29F13">
    <w:name w:val="E4DBA5CE30064BD98174A22A20CF29F13"/>
    <w:rsid w:val="004B48BE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C4F8F5528A6453AB31B6491F4C5D7CB3">
    <w:name w:val="8C4F8F5528A6453AB31B6491F4C5D7CB3"/>
    <w:rsid w:val="004B48BE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F907C7CEC6C4B1A93C8F0125259A78F10">
    <w:name w:val="8F907C7CEC6C4B1A93C8F0125259A78F10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F6D700E108C46A7A5AB5CFE31443B9B46">
    <w:name w:val="BF6D700E108C46A7A5AB5CFE31443B9B46"/>
    <w:rsid w:val="004B48BE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C2D673A2BD24E759EAB1F259820D8159">
    <w:name w:val="2C2D673A2BD24E759EAB1F259820D8159"/>
    <w:rsid w:val="004B48BE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7BCF411A337492993EBB38A7944794411">
    <w:name w:val="F7BCF411A337492993EBB38A7944794411"/>
    <w:rsid w:val="004B48BE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12A20FCC7084E6E98F5C70E22C38EB441">
    <w:name w:val="612A20FCC7084E6E98F5C70E22C38EB441"/>
    <w:rsid w:val="004B48BE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7EFB6752C2A48EABC617271DC72565426">
    <w:name w:val="17EFB6752C2A48EABC617271DC72565426"/>
    <w:rsid w:val="004B48BE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0C064A9E499412D9DB120AF5D98AACE26">
    <w:name w:val="90C064A9E499412D9DB120AF5D98AACE26"/>
    <w:rsid w:val="004B48BE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E1C0CA27E47488C8EF496D557F9BDE145">
    <w:name w:val="8E1C0CA27E47488C8EF496D557F9BDE145"/>
    <w:rsid w:val="004B48BE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5F52F115B47437A9A9DD3B78C35622841">
    <w:name w:val="75F52F115B47437A9A9DD3B78C35622841"/>
    <w:rsid w:val="004B48BE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FCE7EF6EBE74F30A47ADEE9BB932E1F24">
    <w:name w:val="7FCE7EF6EBE74F30A47ADEE9BB932E1F24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C3BD81121664A1C8EB9A069E6F6419428">
    <w:name w:val="AC3BD81121664A1C8EB9A069E6F6419428"/>
    <w:rsid w:val="004B48BE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788C00B87B74BBE98DDF82CB618E70328">
    <w:name w:val="9788C00B87B74BBE98DDF82CB618E70328"/>
    <w:rsid w:val="004B48BE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664443B096E424091DE3FC7E1DB349528">
    <w:name w:val="E664443B096E424091DE3FC7E1DB349528"/>
    <w:rsid w:val="004B48BE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69A0167ECAA4D9FA9C3A8C3E6D64B3729">
    <w:name w:val="E69A0167ECAA4D9FA9C3A8C3E6D64B3729"/>
    <w:rsid w:val="004B48BE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DEE60AC28064C759244968574BC492430">
    <w:name w:val="0DEE60AC28064C759244968574BC492430"/>
    <w:rsid w:val="004B48BE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5E69F5082DB4B9595A46FC35424249933">
    <w:name w:val="B5E69F5082DB4B9595A46FC35424249933"/>
    <w:rsid w:val="004B48BE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5F6388C7B014123A57291D575C4854C34">
    <w:name w:val="35F6388C7B014123A57291D575C4854C34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93ED25936964318B3801B8A40D0FB646">
    <w:name w:val="A93ED25936964318B3801B8A40D0FB646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8A50B6954D54635B386AD68B1ED38AE6">
    <w:name w:val="78A50B6954D54635B386AD68B1ED38AE6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57C239642FE45F481CFC079DB8D9D886">
    <w:name w:val="F57C239642FE45F481CFC079DB8D9D886"/>
    <w:rsid w:val="004B48BE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5BB01E6F4794439AB4C0E762A85C38086">
    <w:name w:val="5BB01E6F4794439AB4C0E762A85C38086"/>
    <w:rsid w:val="004B48BE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5A0AD153E1A40649D84F427F6381893">
    <w:name w:val="85A0AD153E1A40649D84F427F6381893"/>
    <w:rsid w:val="004B48BE"/>
    <w:pPr>
      <w:spacing w:after="160" w:line="259" w:lineRule="auto"/>
    </w:pPr>
  </w:style>
  <w:style w:type="paragraph" w:customStyle="1" w:styleId="34A5B2A3A9DE4A6E95AEFAFD563DD200">
    <w:name w:val="34A5B2A3A9DE4A6E95AEFAFD563DD200"/>
    <w:rsid w:val="004B48BE"/>
    <w:pPr>
      <w:spacing w:after="160" w:line="259" w:lineRule="auto"/>
    </w:pPr>
  </w:style>
  <w:style w:type="paragraph" w:customStyle="1" w:styleId="78CB6E94064B460BB62B7479D9F484F9">
    <w:name w:val="78CB6E94064B460BB62B7479D9F484F9"/>
    <w:rsid w:val="004B48BE"/>
    <w:pPr>
      <w:spacing w:after="160" w:line="259" w:lineRule="auto"/>
    </w:pPr>
  </w:style>
  <w:style w:type="paragraph" w:customStyle="1" w:styleId="4F3AF3338E63495CA5E14D17D49CE020">
    <w:name w:val="4F3AF3338E63495CA5E14D17D49CE020"/>
    <w:rsid w:val="004B48BE"/>
    <w:pPr>
      <w:spacing w:after="160" w:line="259" w:lineRule="auto"/>
    </w:pPr>
  </w:style>
  <w:style w:type="paragraph" w:customStyle="1" w:styleId="BC86DB1368064DDB976AC3D9F76DCE78">
    <w:name w:val="BC86DB1368064DDB976AC3D9F76DCE78"/>
    <w:rsid w:val="004B48BE"/>
    <w:pPr>
      <w:spacing w:after="160" w:line="259" w:lineRule="auto"/>
    </w:pPr>
  </w:style>
  <w:style w:type="paragraph" w:customStyle="1" w:styleId="9B15CE28BD0C44B4B9CACF59E4FC2326">
    <w:name w:val="9B15CE28BD0C44B4B9CACF59E4FC2326"/>
    <w:rsid w:val="004B48BE"/>
    <w:pPr>
      <w:spacing w:after="160" w:line="259" w:lineRule="auto"/>
    </w:pPr>
  </w:style>
  <w:style w:type="paragraph" w:customStyle="1" w:styleId="0BEEAD0686B249B9BA2CE89D8282C138">
    <w:name w:val="0BEEAD0686B249B9BA2CE89D8282C138"/>
    <w:rsid w:val="004B48BE"/>
    <w:pPr>
      <w:spacing w:after="160" w:line="259" w:lineRule="auto"/>
    </w:pPr>
  </w:style>
  <w:style w:type="paragraph" w:customStyle="1" w:styleId="D275BEC729B74F7EA795F8C12441BBEB">
    <w:name w:val="D275BEC729B74F7EA795F8C12441BBEB"/>
    <w:rsid w:val="004B48BE"/>
    <w:pPr>
      <w:spacing w:after="160" w:line="259" w:lineRule="auto"/>
    </w:pPr>
  </w:style>
  <w:style w:type="paragraph" w:customStyle="1" w:styleId="AAE57E9DAC484C9783131F5AE488D882">
    <w:name w:val="AAE57E9DAC484C9783131F5AE488D882"/>
    <w:rsid w:val="004B48BE"/>
    <w:pPr>
      <w:spacing w:after="160" w:line="259" w:lineRule="auto"/>
    </w:pPr>
  </w:style>
  <w:style w:type="paragraph" w:customStyle="1" w:styleId="C85BBC8ACA474C319F4F964F937369F7">
    <w:name w:val="C85BBC8ACA474C319F4F964F937369F7"/>
    <w:rsid w:val="004B48BE"/>
    <w:pPr>
      <w:spacing w:after="160" w:line="259" w:lineRule="auto"/>
    </w:pPr>
  </w:style>
  <w:style w:type="paragraph" w:customStyle="1" w:styleId="D1723B2A17DD4E419533956EF2530191">
    <w:name w:val="D1723B2A17DD4E419533956EF2530191"/>
    <w:rsid w:val="004B48BE"/>
    <w:pPr>
      <w:spacing w:after="160" w:line="259" w:lineRule="auto"/>
    </w:pPr>
  </w:style>
  <w:style w:type="paragraph" w:customStyle="1" w:styleId="8F204AE5D81E4E3AA339EE4755D6614C">
    <w:name w:val="8F204AE5D81E4E3AA339EE4755D6614C"/>
    <w:rsid w:val="004B48BE"/>
    <w:pPr>
      <w:spacing w:after="160" w:line="259" w:lineRule="auto"/>
    </w:pPr>
  </w:style>
  <w:style w:type="paragraph" w:customStyle="1" w:styleId="39B89BCD093447748DF9B6E403FE229627">
    <w:name w:val="39B89BCD093447748DF9B6E403FE229627"/>
    <w:rsid w:val="004B48BE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07F6A672CC04F4585A2D812E3C013AB67">
    <w:name w:val="607F6A672CC04F4585A2D812E3C013AB67"/>
    <w:rsid w:val="004B48BE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5749A17E8A54157A4B46AA05D1EE98D9">
    <w:name w:val="65749A17E8A54157A4B46AA05D1EE98D9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D268940F93247E18CC22ADA1A97AE958">
    <w:name w:val="FD268940F93247E18CC22ADA1A97AE958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1BCC133FEB9427388DC2936CC7F8E8A12">
    <w:name w:val="F1BCC133FEB9427388DC2936CC7F8E8A12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1A5E2E1A47A4242AA83A1707243858727">
    <w:name w:val="11A5E2E1A47A4242AA83A1707243858727"/>
    <w:rsid w:val="004B48BE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6FA510EEC51413EAA2A074DD70086FB22">
    <w:name w:val="36FA510EEC51413EAA2A074DD70086FB22"/>
    <w:rsid w:val="004B48BE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F3AF3338E63495CA5E14D17D49CE0201">
    <w:name w:val="4F3AF3338E63495CA5E14D17D49CE0201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275BEC729B74F7EA795F8C12441BBEB1">
    <w:name w:val="D275BEC729B74F7EA795F8C12441BBEB1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F204AE5D81E4E3AA339EE4755D6614C1">
    <w:name w:val="8F204AE5D81E4E3AA339EE4755D6614C1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F284AEDE2254027B808E7817E2FC45427">
    <w:name w:val="4F284AEDE2254027B808E7817E2FC45427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47C24BC81A4019A5BFE1CD230FB02427">
    <w:name w:val="3147C24BC81A4019A5BFE1CD230FB02427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D0B13FEA50345D4AFF53C8DD01028EF27">
    <w:name w:val="6D0B13FEA50345D4AFF53C8DD01028EF27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377C1F660384EBBB8E962AE28256BC027">
    <w:name w:val="F377C1F660384EBBB8E962AE28256BC027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826B52A21E3471390066347EA6A675327">
    <w:name w:val="C826B52A21E3471390066347EA6A675327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61E50226A694FABB03837DE0DA08DD412">
    <w:name w:val="861E50226A694FABB03837DE0DA08DD412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0797C560675470BBB6ED97CFB2C3E7812">
    <w:name w:val="A0797C560675470BBB6ED97CFB2C3E7812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299670FE67447E69AACAF51AF68398E12">
    <w:name w:val="E299670FE67447E69AACAF51AF68398E12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1C0171AC2D0464FB80CBA452E9364FB12">
    <w:name w:val="C1C0171AC2D0464FB80CBA452E9364FB12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3BEAECBC1A843A08CDB7F8F3FFAE40412">
    <w:name w:val="A3BEAECBC1A843A08CDB7F8F3FFAE40412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59E2B71EA814E6FAF77AD31D6762DCE12">
    <w:name w:val="B59E2B71EA814E6FAF77AD31D6762DCE12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68D3E06F12B492FB75B782F72508B3F3">
    <w:name w:val="F68D3E06F12B492FB75B782F72508B3F3"/>
    <w:rsid w:val="004B48BE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8900AC0621447048C93C3E54DFF2A7F3">
    <w:name w:val="48900AC0621447048C93C3E54DFF2A7F3"/>
    <w:rsid w:val="004B48BE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95A2C7A8F234C69AD1D412D073AE8012">
    <w:name w:val="495A2C7A8F234C69AD1D412D073AE8012"/>
    <w:rsid w:val="004B48BE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D2DEBDB6F324ABD8D80A2A96BD6B7694">
    <w:name w:val="2D2DEBDB6F324ABD8D80A2A96BD6B7694"/>
    <w:rsid w:val="004B48BE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4DBA5CE30064BD98174A22A20CF29F14">
    <w:name w:val="E4DBA5CE30064BD98174A22A20CF29F14"/>
    <w:rsid w:val="004B48BE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C4F8F5528A6453AB31B6491F4C5D7CB4">
    <w:name w:val="8C4F8F5528A6453AB31B6491F4C5D7CB4"/>
    <w:rsid w:val="004B48BE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F907C7CEC6C4B1A93C8F0125259A78F11">
    <w:name w:val="8F907C7CEC6C4B1A93C8F0125259A78F11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F6D700E108C46A7A5AB5CFE31443B9B47">
    <w:name w:val="BF6D700E108C46A7A5AB5CFE31443B9B47"/>
    <w:rsid w:val="004B48BE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C2D673A2BD24E759EAB1F259820D81510">
    <w:name w:val="2C2D673A2BD24E759EAB1F259820D81510"/>
    <w:rsid w:val="004B48BE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7BCF411A337492993EBB38A7944794412">
    <w:name w:val="F7BCF411A337492993EBB38A7944794412"/>
    <w:rsid w:val="004B48BE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12A20FCC7084E6E98F5C70E22C38EB442">
    <w:name w:val="612A20FCC7084E6E98F5C70E22C38EB442"/>
    <w:rsid w:val="004B48BE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7EFB6752C2A48EABC617271DC72565427">
    <w:name w:val="17EFB6752C2A48EABC617271DC72565427"/>
    <w:rsid w:val="004B48BE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0C064A9E499412D9DB120AF5D98AACE27">
    <w:name w:val="90C064A9E499412D9DB120AF5D98AACE27"/>
    <w:rsid w:val="004B48BE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E1C0CA27E47488C8EF496D557F9BDE146">
    <w:name w:val="8E1C0CA27E47488C8EF496D557F9BDE146"/>
    <w:rsid w:val="004B48BE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5F52F115B47437A9A9DD3B78C35622842">
    <w:name w:val="75F52F115B47437A9A9DD3B78C35622842"/>
    <w:rsid w:val="004B48BE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FCE7EF6EBE74F30A47ADEE9BB932E1F25">
    <w:name w:val="7FCE7EF6EBE74F30A47ADEE9BB932E1F25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C3BD81121664A1C8EB9A069E6F6419429">
    <w:name w:val="AC3BD81121664A1C8EB9A069E6F6419429"/>
    <w:rsid w:val="004B48BE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788C00B87B74BBE98DDF82CB618E70329">
    <w:name w:val="9788C00B87B74BBE98DDF82CB618E70329"/>
    <w:rsid w:val="004B48BE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664443B096E424091DE3FC7E1DB349529">
    <w:name w:val="E664443B096E424091DE3FC7E1DB349529"/>
    <w:rsid w:val="004B48BE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69A0167ECAA4D9FA9C3A8C3E6D64B3730">
    <w:name w:val="E69A0167ECAA4D9FA9C3A8C3E6D64B3730"/>
    <w:rsid w:val="004B48BE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DEE60AC28064C759244968574BC492431">
    <w:name w:val="0DEE60AC28064C759244968574BC492431"/>
    <w:rsid w:val="004B48BE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5E69F5082DB4B9595A46FC35424249934">
    <w:name w:val="B5E69F5082DB4B9595A46FC35424249934"/>
    <w:rsid w:val="004B48BE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5F6388C7B014123A57291D575C4854C35">
    <w:name w:val="35F6388C7B014123A57291D575C4854C35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93ED25936964318B3801B8A40D0FB647">
    <w:name w:val="A93ED25936964318B3801B8A40D0FB647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8A50B6954D54635B386AD68B1ED38AE7">
    <w:name w:val="78A50B6954D54635B386AD68B1ED38AE7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57C239642FE45F481CFC079DB8D9D887">
    <w:name w:val="F57C239642FE45F481CFC079DB8D9D887"/>
    <w:rsid w:val="004B48BE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5BB01E6F4794439AB4C0E762A85C38087">
    <w:name w:val="5BB01E6F4794439AB4C0E762A85C38087"/>
    <w:rsid w:val="004B48BE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3EC7A120B9C4102A8EC8F8FD18917B7">
    <w:name w:val="F3EC7A120B9C4102A8EC8F8FD18917B7"/>
    <w:rsid w:val="004B48BE"/>
    <w:pPr>
      <w:spacing w:after="160" w:line="259" w:lineRule="auto"/>
    </w:pPr>
  </w:style>
  <w:style w:type="paragraph" w:customStyle="1" w:styleId="F59A36036D454499AA6C069F6C9CDBFC">
    <w:name w:val="F59A36036D454499AA6C069F6C9CDBFC"/>
    <w:rsid w:val="004B48BE"/>
    <w:pPr>
      <w:spacing w:after="160" w:line="259" w:lineRule="auto"/>
    </w:pPr>
  </w:style>
  <w:style w:type="paragraph" w:customStyle="1" w:styleId="39B89BCD093447748DF9B6E403FE229628">
    <w:name w:val="39B89BCD093447748DF9B6E403FE229628"/>
    <w:rsid w:val="004B48BE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07F6A672CC04F4585A2D812E3C013AB68">
    <w:name w:val="607F6A672CC04F4585A2D812E3C013AB68"/>
    <w:rsid w:val="004B48BE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5749A17E8A54157A4B46AA05D1EE98D10">
    <w:name w:val="65749A17E8A54157A4B46AA05D1EE98D10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D268940F93247E18CC22ADA1A97AE959">
    <w:name w:val="FD268940F93247E18CC22ADA1A97AE959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1BCC133FEB9427388DC2936CC7F8E8A13">
    <w:name w:val="F1BCC133FEB9427388DC2936CC7F8E8A13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1A5E2E1A47A4242AA83A1707243858728">
    <w:name w:val="11A5E2E1A47A4242AA83A1707243858728"/>
    <w:rsid w:val="004B48BE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6FA510EEC51413EAA2A074DD70086FB23">
    <w:name w:val="36FA510EEC51413EAA2A074DD70086FB23"/>
    <w:rsid w:val="004B48BE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F3AF3338E63495CA5E14D17D49CE0202">
    <w:name w:val="4F3AF3338E63495CA5E14D17D49CE0202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D275BEC729B74F7EA795F8C12441BBEB2">
    <w:name w:val="D275BEC729B74F7EA795F8C12441BBEB2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F204AE5D81E4E3AA339EE4755D6614C2">
    <w:name w:val="8F204AE5D81E4E3AA339EE4755D6614C2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F284AEDE2254027B808E7817E2FC45428">
    <w:name w:val="4F284AEDE2254027B808E7817E2FC45428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47C24BC81A4019A5BFE1CD230FB02428">
    <w:name w:val="3147C24BC81A4019A5BFE1CD230FB02428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D0B13FEA50345D4AFF53C8DD01028EF28">
    <w:name w:val="6D0B13FEA50345D4AFF53C8DD01028EF28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377C1F660384EBBB8E962AE28256BC028">
    <w:name w:val="F377C1F660384EBBB8E962AE28256BC028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826B52A21E3471390066347EA6A675328">
    <w:name w:val="C826B52A21E3471390066347EA6A675328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61E50226A694FABB03837DE0DA08DD413">
    <w:name w:val="861E50226A694FABB03837DE0DA08DD413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0797C560675470BBB6ED97CFB2C3E7813">
    <w:name w:val="A0797C560675470BBB6ED97CFB2C3E7813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299670FE67447E69AACAF51AF68398E13">
    <w:name w:val="E299670FE67447E69AACAF51AF68398E13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1C0171AC2D0464FB80CBA452E9364FB13">
    <w:name w:val="C1C0171AC2D0464FB80CBA452E9364FB13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3BEAECBC1A843A08CDB7F8F3FFAE40413">
    <w:name w:val="A3BEAECBC1A843A08CDB7F8F3FFAE40413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59E2B71EA814E6FAF77AD31D6762DCE13">
    <w:name w:val="B59E2B71EA814E6FAF77AD31D6762DCE13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68D3E06F12B492FB75B782F72508B3F4">
    <w:name w:val="F68D3E06F12B492FB75B782F72508B3F4"/>
    <w:rsid w:val="004B48BE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8900AC0621447048C93C3E54DFF2A7F4">
    <w:name w:val="48900AC0621447048C93C3E54DFF2A7F4"/>
    <w:rsid w:val="004B48BE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95A2C7A8F234C69AD1D412D073AE8013">
    <w:name w:val="495A2C7A8F234C69AD1D412D073AE8013"/>
    <w:rsid w:val="004B48BE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D2DEBDB6F324ABD8D80A2A96BD6B7695">
    <w:name w:val="2D2DEBDB6F324ABD8D80A2A96BD6B7695"/>
    <w:rsid w:val="004B48BE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4DBA5CE30064BD98174A22A20CF29F15">
    <w:name w:val="E4DBA5CE30064BD98174A22A20CF29F15"/>
    <w:rsid w:val="004B48BE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C4F8F5528A6453AB31B6491F4C5D7CB5">
    <w:name w:val="8C4F8F5528A6453AB31B6491F4C5D7CB5"/>
    <w:rsid w:val="004B48BE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F907C7CEC6C4B1A93C8F0125259A78F12">
    <w:name w:val="8F907C7CEC6C4B1A93C8F0125259A78F12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59A36036D454499AA6C069F6C9CDBFC1">
    <w:name w:val="F59A36036D454499AA6C069F6C9CDBFC1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F6D700E108C46A7A5AB5CFE31443B9B48">
    <w:name w:val="BF6D700E108C46A7A5AB5CFE31443B9B48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7BCF411A337492993EBB38A7944794413">
    <w:name w:val="F7BCF411A337492993EBB38A7944794413"/>
    <w:rsid w:val="004B48BE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612A20FCC7084E6E98F5C70E22C38EB443">
    <w:name w:val="612A20FCC7084E6E98F5C70E22C38EB443"/>
    <w:rsid w:val="004B48BE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7EFB6752C2A48EABC617271DC72565428">
    <w:name w:val="17EFB6752C2A48EABC617271DC72565428"/>
    <w:rsid w:val="004B48BE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0C064A9E499412D9DB120AF5D98AACE28">
    <w:name w:val="90C064A9E499412D9DB120AF5D98AACE28"/>
    <w:rsid w:val="004B48BE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8E1C0CA27E47488C8EF496D557F9BDE147">
    <w:name w:val="8E1C0CA27E47488C8EF496D557F9BDE147"/>
    <w:rsid w:val="004B48BE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5F52F115B47437A9A9DD3B78C35622843">
    <w:name w:val="75F52F115B47437A9A9DD3B78C35622843"/>
    <w:rsid w:val="004B48BE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FCE7EF6EBE74F30A47ADEE9BB932E1F26">
    <w:name w:val="7FCE7EF6EBE74F30A47ADEE9BB932E1F26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C3BD81121664A1C8EB9A069E6F6419430">
    <w:name w:val="AC3BD81121664A1C8EB9A069E6F6419430"/>
    <w:rsid w:val="004B48BE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9788C00B87B74BBE98DDF82CB618E70330">
    <w:name w:val="9788C00B87B74BBE98DDF82CB618E70330"/>
    <w:rsid w:val="004B48BE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664443B096E424091DE3FC7E1DB349530">
    <w:name w:val="E664443B096E424091DE3FC7E1DB349530"/>
    <w:rsid w:val="004B48BE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E69A0167ECAA4D9FA9C3A8C3E6D64B3731">
    <w:name w:val="E69A0167ECAA4D9FA9C3A8C3E6D64B3731"/>
    <w:rsid w:val="004B48BE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0DEE60AC28064C759244968574BC492432">
    <w:name w:val="0DEE60AC28064C759244968574BC492432"/>
    <w:rsid w:val="004B48BE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5E69F5082DB4B9595A46FC35424249935">
    <w:name w:val="B5E69F5082DB4B9595A46FC35424249935"/>
    <w:rsid w:val="004B48BE"/>
    <w:pPr>
      <w:tabs>
        <w:tab w:val="left" w:pos="851"/>
        <w:tab w:val="num" w:pos="1440"/>
      </w:tabs>
      <w:suppressAutoHyphens/>
      <w:spacing w:before="120" w:after="120" w:line="240" w:lineRule="auto"/>
      <w:ind w:left="851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5F6388C7B014123A57291D575C4854C36">
    <w:name w:val="35F6388C7B014123A57291D575C4854C36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93ED25936964318B3801B8A40D0FB648">
    <w:name w:val="A93ED25936964318B3801B8A40D0FB648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78A50B6954D54635B386AD68B1ED38AE8">
    <w:name w:val="78A50B6954D54635B386AD68B1ED38AE8"/>
    <w:rsid w:val="004B48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57C239642FE45F481CFC079DB8D9D888">
    <w:name w:val="F57C239642FE45F481CFC079DB8D9D888"/>
    <w:rsid w:val="004B48BE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5BB01E6F4794439AB4C0E762A85C38088">
    <w:name w:val="5BB01E6F4794439AB4C0E762A85C38088"/>
    <w:rsid w:val="004B48BE"/>
    <w:pPr>
      <w:tabs>
        <w:tab w:val="left" w:pos="284"/>
        <w:tab w:val="num" w:pos="720"/>
      </w:tabs>
      <w:suppressAutoHyphens/>
      <w:spacing w:before="120" w:after="12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134490020294C60866B1EB23A6F64C3">
    <w:name w:val="B134490020294C60866B1EB23A6F64C3"/>
    <w:rsid w:val="004D6B98"/>
    <w:pPr>
      <w:spacing w:after="160" w:line="259" w:lineRule="auto"/>
    </w:pPr>
  </w:style>
  <w:style w:type="paragraph" w:customStyle="1" w:styleId="A008DD0A8E604081B42C4CE4D609B16F">
    <w:name w:val="A008DD0A8E604081B42C4CE4D609B16F"/>
    <w:rsid w:val="004D6B98"/>
    <w:pPr>
      <w:spacing w:after="160" w:line="259" w:lineRule="auto"/>
    </w:pPr>
  </w:style>
  <w:style w:type="paragraph" w:customStyle="1" w:styleId="ED71F202655145709C26032788F0BF9B">
    <w:name w:val="ED71F202655145709C26032788F0BF9B"/>
    <w:rsid w:val="004D6B98"/>
    <w:pPr>
      <w:spacing w:after="160" w:line="259" w:lineRule="auto"/>
    </w:pPr>
  </w:style>
  <w:style w:type="paragraph" w:customStyle="1" w:styleId="A1B53D789C774AB2956771750EDDA61A">
    <w:name w:val="A1B53D789C774AB2956771750EDDA61A"/>
    <w:rsid w:val="004D6B98"/>
    <w:pPr>
      <w:spacing w:after="160" w:line="259" w:lineRule="auto"/>
    </w:pPr>
  </w:style>
  <w:style w:type="paragraph" w:customStyle="1" w:styleId="C1FE301744D847469DE2DAB76645564B">
    <w:name w:val="C1FE301744D847469DE2DAB76645564B"/>
    <w:rsid w:val="004D6B98"/>
    <w:pPr>
      <w:spacing w:after="160" w:line="259" w:lineRule="auto"/>
    </w:pPr>
  </w:style>
  <w:style w:type="paragraph" w:customStyle="1" w:styleId="560DB4B2383444F3A36F69ABE941C43C">
    <w:name w:val="560DB4B2383444F3A36F69ABE941C43C"/>
    <w:rsid w:val="004D6B98"/>
    <w:pPr>
      <w:spacing w:after="160" w:line="259" w:lineRule="auto"/>
    </w:pPr>
  </w:style>
  <w:style w:type="paragraph" w:customStyle="1" w:styleId="3AA4659BA20B472AABF0D011F72CF60E">
    <w:name w:val="3AA4659BA20B472AABF0D011F72CF60E"/>
    <w:rsid w:val="004D6B98"/>
    <w:pPr>
      <w:spacing w:after="160" w:line="259" w:lineRule="auto"/>
    </w:pPr>
  </w:style>
  <w:style w:type="paragraph" w:customStyle="1" w:styleId="02305C0385BE4F9BB85E0DC779E06586">
    <w:name w:val="02305C0385BE4F9BB85E0DC779E06586"/>
    <w:rsid w:val="004D6B98"/>
    <w:pPr>
      <w:spacing w:after="160" w:line="259" w:lineRule="auto"/>
    </w:pPr>
  </w:style>
  <w:style w:type="paragraph" w:customStyle="1" w:styleId="06CAF93C23234ED4B53B5D4D4778E266">
    <w:name w:val="06CAF93C23234ED4B53B5D4D4778E266"/>
    <w:rsid w:val="004D6B98"/>
    <w:pPr>
      <w:spacing w:after="160" w:line="259" w:lineRule="auto"/>
    </w:pPr>
  </w:style>
  <w:style w:type="paragraph" w:customStyle="1" w:styleId="2E91E8C56C754959A96C45AAC9119951">
    <w:name w:val="2E91E8C56C754959A96C45AAC9119951"/>
    <w:rsid w:val="004D6B98"/>
    <w:pPr>
      <w:spacing w:after="160" w:line="259" w:lineRule="auto"/>
    </w:pPr>
  </w:style>
  <w:style w:type="paragraph" w:customStyle="1" w:styleId="F4EE9C25157942A38C5227A85D85DC80">
    <w:name w:val="F4EE9C25157942A38C5227A85D85DC80"/>
    <w:rsid w:val="004D6B98"/>
    <w:pPr>
      <w:spacing w:after="160" w:line="259" w:lineRule="auto"/>
    </w:pPr>
  </w:style>
  <w:style w:type="paragraph" w:customStyle="1" w:styleId="A03581CD98E74CD6A03999F548407B6E">
    <w:name w:val="A03581CD98E74CD6A03999F548407B6E"/>
    <w:rsid w:val="004D6B98"/>
    <w:pPr>
      <w:spacing w:after="160" w:line="259" w:lineRule="auto"/>
    </w:pPr>
  </w:style>
  <w:style w:type="paragraph" w:customStyle="1" w:styleId="CB488A0B280041759BEB6A980AA66FA0">
    <w:name w:val="CB488A0B280041759BEB6A980AA66FA0"/>
    <w:rsid w:val="004D6B98"/>
    <w:pPr>
      <w:spacing w:after="160" w:line="259" w:lineRule="auto"/>
    </w:pPr>
  </w:style>
  <w:style w:type="paragraph" w:customStyle="1" w:styleId="3463C105EFE147AAB019294B7F330DD8">
    <w:name w:val="3463C105EFE147AAB019294B7F330DD8"/>
    <w:rsid w:val="004D6B98"/>
    <w:pPr>
      <w:spacing w:after="160" w:line="259" w:lineRule="auto"/>
    </w:pPr>
  </w:style>
  <w:style w:type="paragraph" w:customStyle="1" w:styleId="34A76353578141CEB99AE5E74D733037">
    <w:name w:val="34A76353578141CEB99AE5E74D733037"/>
    <w:rsid w:val="004D6B98"/>
    <w:pPr>
      <w:spacing w:after="160" w:line="259" w:lineRule="auto"/>
    </w:pPr>
  </w:style>
  <w:style w:type="paragraph" w:customStyle="1" w:styleId="21C76DF787104A099F865544E884D716">
    <w:name w:val="21C76DF787104A099F865544E884D716"/>
    <w:rsid w:val="004D6B98"/>
    <w:pPr>
      <w:spacing w:after="160" w:line="259" w:lineRule="auto"/>
    </w:pPr>
  </w:style>
  <w:style w:type="paragraph" w:customStyle="1" w:styleId="473DA095C95B4C8A91992100062EAF81">
    <w:name w:val="473DA095C95B4C8A91992100062EAF81"/>
    <w:rsid w:val="004D6B98"/>
    <w:pPr>
      <w:spacing w:after="160" w:line="259" w:lineRule="auto"/>
    </w:pPr>
  </w:style>
  <w:style w:type="paragraph" w:customStyle="1" w:styleId="58FBEB88DFEA45B3800E9CFFFBC6F156">
    <w:name w:val="58FBEB88DFEA45B3800E9CFFFBC6F156"/>
    <w:rsid w:val="004D6B98"/>
    <w:pPr>
      <w:spacing w:after="160" w:line="259" w:lineRule="auto"/>
    </w:pPr>
  </w:style>
  <w:style w:type="paragraph" w:customStyle="1" w:styleId="1F53A92B0DC94742B38A1D5307B977D3">
    <w:name w:val="1F53A92B0DC94742B38A1D5307B977D3"/>
    <w:rsid w:val="004D6B98"/>
    <w:pPr>
      <w:spacing w:after="160" w:line="259" w:lineRule="auto"/>
    </w:pPr>
  </w:style>
  <w:style w:type="paragraph" w:customStyle="1" w:styleId="9BE5F29C57AF43479543F33A6A8167AF">
    <w:name w:val="9BE5F29C57AF43479543F33A6A8167AF"/>
    <w:rsid w:val="004D6B98"/>
    <w:pPr>
      <w:spacing w:after="160" w:line="259" w:lineRule="auto"/>
    </w:pPr>
  </w:style>
  <w:style w:type="paragraph" w:customStyle="1" w:styleId="0229D81888A1465DA0325F9C3C83448F">
    <w:name w:val="0229D81888A1465DA0325F9C3C83448F"/>
    <w:rsid w:val="004D6B98"/>
    <w:pPr>
      <w:spacing w:after="160" w:line="259" w:lineRule="auto"/>
    </w:pPr>
  </w:style>
  <w:style w:type="paragraph" w:customStyle="1" w:styleId="DDA9746563694B9580BB2A40837DA596">
    <w:name w:val="DDA9746563694B9580BB2A40837DA596"/>
    <w:rsid w:val="004D6B98"/>
    <w:pPr>
      <w:spacing w:after="160" w:line="259" w:lineRule="auto"/>
    </w:pPr>
  </w:style>
  <w:style w:type="paragraph" w:customStyle="1" w:styleId="3B72781B351A4AFA8AC91BF157C3AE37">
    <w:name w:val="3B72781B351A4AFA8AC91BF157C3AE37"/>
    <w:rsid w:val="004D6B98"/>
    <w:pPr>
      <w:spacing w:after="160" w:line="259" w:lineRule="auto"/>
    </w:pPr>
  </w:style>
  <w:style w:type="paragraph" w:customStyle="1" w:styleId="E8041FD2E18C45099D4ADEC13E103FB7">
    <w:name w:val="E8041FD2E18C45099D4ADEC13E103FB7"/>
    <w:rsid w:val="004D6B98"/>
    <w:pPr>
      <w:spacing w:after="160" w:line="259" w:lineRule="auto"/>
    </w:pPr>
  </w:style>
  <w:style w:type="paragraph" w:customStyle="1" w:styleId="CFB3044754A54E3786ED361AD8797906">
    <w:name w:val="CFB3044754A54E3786ED361AD8797906"/>
    <w:rsid w:val="004D6B98"/>
    <w:pPr>
      <w:spacing w:after="160" w:line="259" w:lineRule="auto"/>
    </w:pPr>
  </w:style>
  <w:style w:type="paragraph" w:customStyle="1" w:styleId="B4A8D673BDC34C11B4B8626EE745E6D7">
    <w:name w:val="B4A8D673BDC34C11B4B8626EE745E6D7"/>
    <w:rsid w:val="004D6B98"/>
    <w:pPr>
      <w:spacing w:after="160" w:line="259" w:lineRule="auto"/>
    </w:pPr>
  </w:style>
  <w:style w:type="paragraph" w:customStyle="1" w:styleId="DAEFFD6B25644AD59CCAEF7B0F9A534B">
    <w:name w:val="DAEFFD6B25644AD59CCAEF7B0F9A534B"/>
    <w:rsid w:val="004D6B98"/>
    <w:pPr>
      <w:spacing w:after="160" w:line="259" w:lineRule="auto"/>
    </w:pPr>
  </w:style>
  <w:style w:type="paragraph" w:customStyle="1" w:styleId="8360D097694949D494104351BDFFC7A6">
    <w:name w:val="8360D097694949D494104351BDFFC7A6"/>
    <w:rsid w:val="004D6B98"/>
    <w:pPr>
      <w:spacing w:after="160" w:line="259" w:lineRule="auto"/>
    </w:pPr>
  </w:style>
  <w:style w:type="paragraph" w:customStyle="1" w:styleId="8A6187B10AB44FB490C1E8CEBA86579C">
    <w:name w:val="8A6187B10AB44FB490C1E8CEBA86579C"/>
    <w:rsid w:val="004D6B98"/>
    <w:pPr>
      <w:spacing w:after="160" w:line="259" w:lineRule="auto"/>
    </w:pPr>
  </w:style>
  <w:style w:type="paragraph" w:customStyle="1" w:styleId="6B2ED85880C042639F1692240675A912">
    <w:name w:val="6B2ED85880C042639F1692240675A912"/>
    <w:rsid w:val="004D6B98"/>
    <w:pPr>
      <w:spacing w:after="160" w:line="259" w:lineRule="auto"/>
    </w:pPr>
  </w:style>
  <w:style w:type="paragraph" w:customStyle="1" w:styleId="C579FF45B6FA416B9414D7636AA99289">
    <w:name w:val="C579FF45B6FA416B9414D7636AA99289"/>
    <w:rsid w:val="004D6B98"/>
    <w:pPr>
      <w:spacing w:after="160" w:line="259" w:lineRule="auto"/>
    </w:pPr>
  </w:style>
  <w:style w:type="paragraph" w:customStyle="1" w:styleId="99CDF664A2BD47F3AD280A5E72A5707D">
    <w:name w:val="99CDF664A2BD47F3AD280A5E72A5707D"/>
    <w:rsid w:val="004D6B98"/>
    <w:pPr>
      <w:spacing w:after="160" w:line="259" w:lineRule="auto"/>
    </w:pPr>
  </w:style>
  <w:style w:type="paragraph" w:customStyle="1" w:styleId="4859F4B29D1F4345A911B31244A41934">
    <w:name w:val="4859F4B29D1F4345A911B31244A41934"/>
    <w:rsid w:val="004D6B98"/>
    <w:pPr>
      <w:spacing w:after="160" w:line="259" w:lineRule="auto"/>
    </w:pPr>
  </w:style>
  <w:style w:type="paragraph" w:customStyle="1" w:styleId="28EC8BC019A04D52B3F69536CE8AAE76">
    <w:name w:val="28EC8BC019A04D52B3F69536CE8AAE76"/>
    <w:rsid w:val="004D6B98"/>
    <w:pPr>
      <w:spacing w:after="160" w:line="259" w:lineRule="auto"/>
    </w:pPr>
  </w:style>
  <w:style w:type="paragraph" w:customStyle="1" w:styleId="B51C4653F37843B5A01291C5A47EA0E5">
    <w:name w:val="B51C4653F37843B5A01291C5A47EA0E5"/>
    <w:rsid w:val="004D6B98"/>
    <w:pPr>
      <w:spacing w:after="160" w:line="259" w:lineRule="auto"/>
    </w:pPr>
  </w:style>
  <w:style w:type="paragraph" w:customStyle="1" w:styleId="61B4BAB875354C69AE43BDCFA80B763F">
    <w:name w:val="61B4BAB875354C69AE43BDCFA80B763F"/>
    <w:rsid w:val="004D6B98"/>
    <w:pPr>
      <w:spacing w:after="160" w:line="259" w:lineRule="auto"/>
    </w:pPr>
  </w:style>
  <w:style w:type="paragraph" w:customStyle="1" w:styleId="3451A6E426014890A9CC6D250B726983">
    <w:name w:val="3451A6E426014890A9CC6D250B726983"/>
    <w:rsid w:val="004D6B98"/>
    <w:pPr>
      <w:spacing w:after="160" w:line="259" w:lineRule="auto"/>
    </w:pPr>
  </w:style>
  <w:style w:type="paragraph" w:customStyle="1" w:styleId="AFB1E5A1D8584A1BA8B6F24351B2EFB4">
    <w:name w:val="AFB1E5A1D8584A1BA8B6F24351B2EFB4"/>
    <w:rsid w:val="004D64CF"/>
    <w:pPr>
      <w:spacing w:after="160" w:line="259" w:lineRule="auto"/>
    </w:pPr>
  </w:style>
  <w:style w:type="paragraph" w:customStyle="1" w:styleId="6BA42EA23E81481B974103B16E293FB2">
    <w:name w:val="6BA42EA23E81481B974103B16E293FB2"/>
    <w:rsid w:val="00313683"/>
    <w:pPr>
      <w:spacing w:after="160" w:line="259" w:lineRule="auto"/>
    </w:pPr>
  </w:style>
  <w:style w:type="paragraph" w:customStyle="1" w:styleId="B1FC62FFD5324B75995905F8FEFC7931">
    <w:name w:val="B1FC62FFD5324B75995905F8FEFC7931"/>
    <w:rsid w:val="00313683"/>
    <w:pPr>
      <w:spacing w:after="160" w:line="259" w:lineRule="auto"/>
    </w:pPr>
  </w:style>
  <w:style w:type="paragraph" w:customStyle="1" w:styleId="67B8A4F2465D427793E47355B37D622D">
    <w:name w:val="67B8A4F2465D427793E47355B37D622D"/>
    <w:rsid w:val="00313683"/>
    <w:pPr>
      <w:spacing w:after="160" w:line="259" w:lineRule="auto"/>
    </w:pPr>
  </w:style>
  <w:style w:type="paragraph" w:customStyle="1" w:styleId="63E532190DE14715AA801E462E75244C">
    <w:name w:val="63E532190DE14715AA801E462E75244C"/>
    <w:rsid w:val="00313683"/>
    <w:pPr>
      <w:spacing w:after="160" w:line="259" w:lineRule="auto"/>
    </w:pPr>
  </w:style>
  <w:style w:type="paragraph" w:customStyle="1" w:styleId="33519E173C4A46E4876F630BA9EEF95E">
    <w:name w:val="33519E173C4A46E4876F630BA9EEF95E"/>
    <w:rsid w:val="00313683"/>
    <w:pPr>
      <w:spacing w:after="160" w:line="259" w:lineRule="auto"/>
    </w:pPr>
  </w:style>
  <w:style w:type="paragraph" w:customStyle="1" w:styleId="A6FB9621F13B45018A478C527829DF1C">
    <w:name w:val="A6FB9621F13B45018A478C527829DF1C"/>
    <w:rsid w:val="00313683"/>
    <w:pPr>
      <w:spacing w:after="160" w:line="259" w:lineRule="auto"/>
    </w:pPr>
  </w:style>
  <w:style w:type="paragraph" w:customStyle="1" w:styleId="DF4A1A0C5FF14174BD940F7E94D4C288">
    <w:name w:val="DF4A1A0C5FF14174BD940F7E94D4C288"/>
    <w:rsid w:val="00ED6A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29CB9-3B9C-42E2-906D-65C7752D3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794</Words>
  <Characters>453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Альмеева Асия</cp:lastModifiedBy>
  <cp:revision>17</cp:revision>
  <dcterms:created xsi:type="dcterms:W3CDTF">2018-07-12T12:41:00Z</dcterms:created>
  <dcterms:modified xsi:type="dcterms:W3CDTF">2018-10-11T07:28:00Z</dcterms:modified>
</cp:coreProperties>
</file>